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1846" w14:textId="77777777" w:rsidR="00816655" w:rsidRPr="00C5651B" w:rsidRDefault="00816655" w:rsidP="00816655">
      <w:pPr>
        <w:pStyle w:val="1"/>
        <w:rPr>
          <w:sz w:val="28"/>
          <w:szCs w:val="28"/>
        </w:rPr>
      </w:pPr>
      <w:r w:rsidRPr="00C5651B">
        <w:rPr>
          <w:sz w:val="28"/>
          <w:szCs w:val="28"/>
        </w:rPr>
        <w:t>АНАЛИТИЧЕСКАЯ СПРАВКА</w:t>
      </w:r>
    </w:p>
    <w:p w14:paraId="35CF11AB" w14:textId="77777777" w:rsidR="00816655" w:rsidRPr="00C5651B" w:rsidRDefault="00816655" w:rsidP="00BB4046">
      <w:pPr>
        <w:pStyle w:val="1"/>
        <w:rPr>
          <w:sz w:val="28"/>
          <w:szCs w:val="28"/>
        </w:rPr>
      </w:pPr>
      <w:r w:rsidRPr="00C5651B">
        <w:rPr>
          <w:sz w:val="28"/>
          <w:szCs w:val="28"/>
        </w:rPr>
        <w:t>о результа</w:t>
      </w:r>
      <w:r w:rsidR="00732B90" w:rsidRPr="00C5651B">
        <w:rPr>
          <w:sz w:val="28"/>
          <w:szCs w:val="28"/>
        </w:rPr>
        <w:t>тах проведения государственной итоговой</w:t>
      </w:r>
      <w:r w:rsidRPr="00C5651B">
        <w:rPr>
          <w:sz w:val="28"/>
          <w:szCs w:val="28"/>
        </w:rPr>
        <w:t xml:space="preserve"> аттестации </w:t>
      </w:r>
      <w:r w:rsidR="000F6CCC" w:rsidRPr="00C5651B">
        <w:rPr>
          <w:sz w:val="28"/>
          <w:szCs w:val="28"/>
        </w:rPr>
        <w:t>по программам основного общего образования в форме</w:t>
      </w:r>
      <w:r w:rsidR="00BB4046">
        <w:rPr>
          <w:sz w:val="28"/>
          <w:szCs w:val="28"/>
        </w:rPr>
        <w:t xml:space="preserve"> и по материалам       </w:t>
      </w:r>
      <w:r w:rsidR="000F6CCC" w:rsidRPr="00C5651B">
        <w:rPr>
          <w:sz w:val="28"/>
          <w:szCs w:val="28"/>
        </w:rPr>
        <w:t xml:space="preserve"> ОГЭ</w:t>
      </w:r>
      <w:r w:rsidR="00BB4046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>выпускников 9 классов</w:t>
      </w:r>
      <w:r w:rsidR="00732B90" w:rsidRPr="00C5651B">
        <w:rPr>
          <w:sz w:val="28"/>
          <w:szCs w:val="28"/>
        </w:rPr>
        <w:t xml:space="preserve"> МАОУ СОШ № 12 </w:t>
      </w:r>
    </w:p>
    <w:p w14:paraId="63E59799" w14:textId="5873AE9B" w:rsidR="00816655" w:rsidRPr="00C5651B" w:rsidRDefault="000F6CCC" w:rsidP="00816655">
      <w:pPr>
        <w:pStyle w:val="1"/>
        <w:rPr>
          <w:sz w:val="28"/>
          <w:szCs w:val="28"/>
        </w:rPr>
      </w:pPr>
      <w:r w:rsidRPr="00C5651B">
        <w:rPr>
          <w:sz w:val="28"/>
          <w:szCs w:val="28"/>
        </w:rPr>
        <w:t>202</w:t>
      </w:r>
      <w:r w:rsidR="00FE55FF">
        <w:rPr>
          <w:sz w:val="28"/>
          <w:szCs w:val="28"/>
        </w:rPr>
        <w:t>1</w:t>
      </w:r>
      <w:r w:rsidR="00816655" w:rsidRPr="00C5651B">
        <w:rPr>
          <w:sz w:val="28"/>
          <w:szCs w:val="28"/>
        </w:rPr>
        <w:t>-20</w:t>
      </w:r>
      <w:r w:rsidRPr="00C5651B">
        <w:rPr>
          <w:sz w:val="28"/>
          <w:szCs w:val="28"/>
        </w:rPr>
        <w:t>2</w:t>
      </w:r>
      <w:r w:rsidR="00FE55FF">
        <w:rPr>
          <w:sz w:val="28"/>
          <w:szCs w:val="28"/>
        </w:rPr>
        <w:t>2</w:t>
      </w:r>
      <w:r w:rsidR="005F5832" w:rsidRPr="00C5651B">
        <w:rPr>
          <w:sz w:val="28"/>
          <w:szCs w:val="28"/>
        </w:rPr>
        <w:t xml:space="preserve"> </w:t>
      </w:r>
      <w:r w:rsidR="00816655" w:rsidRPr="00C5651B">
        <w:rPr>
          <w:sz w:val="28"/>
          <w:szCs w:val="28"/>
        </w:rPr>
        <w:t>уч. года</w:t>
      </w:r>
    </w:p>
    <w:p w14:paraId="79F5B78C" w14:textId="77777777" w:rsidR="00CB33EC" w:rsidRPr="00C5651B" w:rsidRDefault="00CB33EC" w:rsidP="00CB33E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F766F" w14:textId="72122181" w:rsidR="00C15D6A" w:rsidRPr="00C5651B" w:rsidRDefault="00CB33EC" w:rsidP="00C15D6A">
      <w:pPr>
        <w:ind w:firstLine="708"/>
        <w:jc w:val="both"/>
        <w:rPr>
          <w:sz w:val="28"/>
          <w:szCs w:val="28"/>
        </w:rPr>
      </w:pPr>
      <w:r w:rsidRPr="00C5651B">
        <w:rPr>
          <w:sz w:val="28"/>
          <w:szCs w:val="28"/>
        </w:rPr>
        <w:t>Государственная итоговая аттестация выпускников МАОУ СОШ №12 проведена в установленные сроки и в соответствии с нормативно-правовыми документами федерального, регионального, муниципального и школьного уровня.</w:t>
      </w:r>
      <w:r w:rsidR="00C15D6A" w:rsidRPr="00C5651B">
        <w:rPr>
          <w:sz w:val="28"/>
          <w:szCs w:val="28"/>
        </w:rPr>
        <w:t xml:space="preserve"> В ходе подготовки к государств</w:t>
      </w:r>
      <w:r w:rsidR="00CE460C" w:rsidRPr="00C5651B">
        <w:rPr>
          <w:sz w:val="28"/>
          <w:szCs w:val="28"/>
        </w:rPr>
        <w:t>енной итоговой аттестации в 20</w:t>
      </w:r>
      <w:r w:rsidR="000F6CCC" w:rsidRPr="00C5651B">
        <w:rPr>
          <w:sz w:val="28"/>
          <w:szCs w:val="28"/>
        </w:rPr>
        <w:t>2</w:t>
      </w:r>
      <w:r w:rsidR="00FE55FF">
        <w:rPr>
          <w:sz w:val="28"/>
          <w:szCs w:val="28"/>
        </w:rPr>
        <w:t>1</w:t>
      </w:r>
      <w:r w:rsidR="00CE460C" w:rsidRPr="00C5651B">
        <w:rPr>
          <w:sz w:val="28"/>
          <w:szCs w:val="28"/>
        </w:rPr>
        <w:t>-20</w:t>
      </w:r>
      <w:r w:rsidR="000F6CCC" w:rsidRPr="00C5651B">
        <w:rPr>
          <w:sz w:val="28"/>
          <w:szCs w:val="28"/>
        </w:rPr>
        <w:t>2</w:t>
      </w:r>
      <w:r w:rsidR="00FE55FF">
        <w:rPr>
          <w:sz w:val="28"/>
          <w:szCs w:val="28"/>
        </w:rPr>
        <w:t>2</w:t>
      </w:r>
      <w:r w:rsidR="00C15D6A" w:rsidRPr="00C5651B">
        <w:rPr>
          <w:sz w:val="28"/>
          <w:szCs w:val="28"/>
        </w:rPr>
        <w:t xml:space="preserve"> учебном году администрацией школы были посещены уроки в 9 классе, с целью получить объективную информацию о единстве требований учителей, предъявляемых к обучающимся на уроках, изучить систему работы учителей-предметников в области повышения качества </w:t>
      </w:r>
      <w:proofErr w:type="spellStart"/>
      <w:r w:rsidR="00C15D6A" w:rsidRPr="00C5651B">
        <w:rPr>
          <w:sz w:val="28"/>
          <w:szCs w:val="28"/>
        </w:rPr>
        <w:t>обученности</w:t>
      </w:r>
      <w:proofErr w:type="spellEnd"/>
      <w:r w:rsidR="00C15D6A" w:rsidRPr="00C5651B">
        <w:rPr>
          <w:sz w:val="28"/>
          <w:szCs w:val="28"/>
        </w:rPr>
        <w:t xml:space="preserve"> обучающихся, подготовке к государственной итоговой аттестации,</w:t>
      </w:r>
      <w:r w:rsidR="00F83BB3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>проведены собеседования с учителями, а также проверена документация (журналы,</w:t>
      </w:r>
      <w:r w:rsidR="00F83BB3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>тетради),</w:t>
      </w:r>
      <w:r w:rsidR="00F83BB3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>организованы</w:t>
      </w:r>
      <w:r w:rsidR="00F83BB3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>пробные</w:t>
      </w:r>
      <w:r w:rsidR="00F83BB3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>экзамены,</w:t>
      </w:r>
      <w:r w:rsidR="00F83BB3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>проведены</w:t>
      </w:r>
      <w:r w:rsidR="00F83BB3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>собрания</w:t>
      </w:r>
      <w:r w:rsidR="00F83BB3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>для</w:t>
      </w:r>
      <w:r w:rsidR="00F83BB3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>родителей</w:t>
      </w:r>
      <w:r w:rsidR="00F83BB3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>выпускников, педагогический совет</w:t>
      </w:r>
      <w:r w:rsidR="00CE460C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>(авг</w:t>
      </w:r>
      <w:r w:rsidR="00F83BB3" w:rsidRPr="00C5651B">
        <w:rPr>
          <w:sz w:val="28"/>
          <w:szCs w:val="28"/>
        </w:rPr>
        <w:t xml:space="preserve">уст) по итогам государственной </w:t>
      </w:r>
      <w:r w:rsidR="00C15D6A" w:rsidRPr="00C5651B">
        <w:rPr>
          <w:sz w:val="28"/>
          <w:szCs w:val="28"/>
        </w:rPr>
        <w:t>итоговой</w:t>
      </w:r>
      <w:r w:rsidR="00F83BB3" w:rsidRPr="00C5651B">
        <w:rPr>
          <w:sz w:val="28"/>
          <w:szCs w:val="28"/>
        </w:rPr>
        <w:t xml:space="preserve"> </w:t>
      </w:r>
      <w:r w:rsidR="00C15D6A" w:rsidRPr="00C5651B">
        <w:rPr>
          <w:sz w:val="28"/>
          <w:szCs w:val="28"/>
        </w:rPr>
        <w:t xml:space="preserve">аттестации </w:t>
      </w:r>
      <w:r w:rsidR="000F6CCC" w:rsidRPr="00C5651B">
        <w:rPr>
          <w:sz w:val="28"/>
          <w:szCs w:val="28"/>
        </w:rPr>
        <w:t>202</w:t>
      </w:r>
      <w:r w:rsidR="00FE55FF">
        <w:rPr>
          <w:sz w:val="28"/>
          <w:szCs w:val="28"/>
        </w:rPr>
        <w:t>1</w:t>
      </w:r>
      <w:r w:rsidR="000F6CCC" w:rsidRPr="00C5651B">
        <w:rPr>
          <w:sz w:val="28"/>
          <w:szCs w:val="28"/>
        </w:rPr>
        <w:t xml:space="preserve"> - 202</w:t>
      </w:r>
      <w:r w:rsidR="00FE55FF">
        <w:rPr>
          <w:sz w:val="28"/>
          <w:szCs w:val="28"/>
        </w:rPr>
        <w:t>2</w:t>
      </w:r>
      <w:r w:rsidR="000F6CCC" w:rsidRPr="00C5651B">
        <w:rPr>
          <w:sz w:val="28"/>
          <w:szCs w:val="28"/>
        </w:rPr>
        <w:t xml:space="preserve"> учебных</w:t>
      </w:r>
      <w:r w:rsidR="00C15D6A" w:rsidRPr="00C5651B">
        <w:rPr>
          <w:sz w:val="28"/>
          <w:szCs w:val="28"/>
        </w:rPr>
        <w:t xml:space="preserve"> го</w:t>
      </w:r>
      <w:r w:rsidR="000F6CCC" w:rsidRPr="00C5651B">
        <w:rPr>
          <w:sz w:val="28"/>
          <w:szCs w:val="28"/>
        </w:rPr>
        <w:t>дов</w:t>
      </w:r>
      <w:r w:rsidR="00C15D6A" w:rsidRPr="00C5651B">
        <w:rPr>
          <w:sz w:val="28"/>
          <w:szCs w:val="28"/>
        </w:rPr>
        <w:t>.</w:t>
      </w:r>
    </w:p>
    <w:p w14:paraId="34BF74D7" w14:textId="77777777" w:rsidR="00CB33EC" w:rsidRPr="00C5651B" w:rsidRDefault="00C15D6A" w:rsidP="00F83BB3">
      <w:pPr>
        <w:ind w:firstLine="708"/>
        <w:jc w:val="both"/>
        <w:rPr>
          <w:sz w:val="28"/>
          <w:szCs w:val="28"/>
        </w:rPr>
      </w:pPr>
      <w:r w:rsidRPr="00C5651B">
        <w:rPr>
          <w:sz w:val="28"/>
          <w:szCs w:val="28"/>
        </w:rPr>
        <w:t>В целях качественного проведения государственной итоговой аттестации обучающихся,</w:t>
      </w:r>
      <w:r w:rsidR="00F83BB3" w:rsidRPr="00C5651B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>активизации деятельности учителей по подготовке выпускников к экзаменам, в рамках</w:t>
      </w:r>
      <w:r w:rsidR="00F83BB3" w:rsidRPr="00C5651B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>деятельности школьных методических объединений, были проведены заседания, на</w:t>
      </w:r>
      <w:r w:rsidR="00F83BB3" w:rsidRPr="00C5651B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>которых</w:t>
      </w:r>
      <w:r w:rsidR="00F83BB3" w:rsidRPr="00C5651B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>рассматривалась</w:t>
      </w:r>
      <w:r w:rsidR="00F83BB3" w:rsidRPr="00C5651B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>система</w:t>
      </w:r>
      <w:r w:rsidR="00F83BB3" w:rsidRPr="00C5651B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>подготовки</w:t>
      </w:r>
      <w:r w:rsidR="00F83BB3" w:rsidRPr="00C5651B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>обучающихся</w:t>
      </w:r>
      <w:r w:rsidR="00F83BB3" w:rsidRPr="00C5651B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>к</w:t>
      </w:r>
      <w:r w:rsidR="00F83BB3" w:rsidRPr="00C5651B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>государственной</w:t>
      </w:r>
      <w:r w:rsidR="00F83BB3" w:rsidRPr="00C5651B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 xml:space="preserve">итоговой аттестации, проводился глубокий анализ результатов </w:t>
      </w:r>
      <w:r w:rsidR="00F83BB3" w:rsidRPr="00C5651B">
        <w:rPr>
          <w:sz w:val="28"/>
          <w:szCs w:val="28"/>
        </w:rPr>
        <w:t>письменных</w:t>
      </w:r>
      <w:r w:rsidRPr="00C5651B">
        <w:rPr>
          <w:sz w:val="28"/>
          <w:szCs w:val="28"/>
        </w:rPr>
        <w:t xml:space="preserve"> работ</w:t>
      </w:r>
      <w:r w:rsidR="00F83BB3" w:rsidRPr="00C5651B">
        <w:rPr>
          <w:sz w:val="28"/>
          <w:szCs w:val="28"/>
        </w:rPr>
        <w:t xml:space="preserve"> </w:t>
      </w:r>
      <w:r w:rsidRPr="00C5651B">
        <w:rPr>
          <w:sz w:val="28"/>
          <w:szCs w:val="28"/>
        </w:rPr>
        <w:t>по русскому языку и математике, пробных экзаменов по предметам.</w:t>
      </w:r>
    </w:p>
    <w:p w14:paraId="2FF220E4" w14:textId="77777777" w:rsidR="00D90030" w:rsidRPr="00C5651B" w:rsidRDefault="00D90030" w:rsidP="00F83BB3">
      <w:pPr>
        <w:pStyle w:val="ac"/>
        <w:shd w:val="clear" w:color="auto" w:fill="FFFFFF"/>
        <w:spacing w:before="150" w:after="150"/>
        <w:ind w:firstLine="708"/>
        <w:jc w:val="both"/>
        <w:rPr>
          <w:szCs w:val="28"/>
        </w:rPr>
      </w:pPr>
      <w:r w:rsidRPr="00C5651B">
        <w:rPr>
          <w:rStyle w:val="ab"/>
          <w:i w:val="0"/>
          <w:szCs w:val="28"/>
        </w:rPr>
        <w:t>Информирование родителей (законных представителей) учащихся выпускн</w:t>
      </w:r>
      <w:r w:rsidR="00F83BB3" w:rsidRPr="00C5651B">
        <w:rPr>
          <w:rStyle w:val="ab"/>
          <w:i w:val="0"/>
          <w:szCs w:val="28"/>
        </w:rPr>
        <w:t>ых</w:t>
      </w:r>
      <w:r w:rsidRPr="00C5651B">
        <w:rPr>
          <w:rStyle w:val="ab"/>
          <w:i w:val="0"/>
          <w:szCs w:val="28"/>
        </w:rPr>
        <w:t xml:space="preserve"> класс</w:t>
      </w:r>
      <w:r w:rsidR="00F83BB3" w:rsidRPr="00C5651B">
        <w:rPr>
          <w:rStyle w:val="ab"/>
          <w:i w:val="0"/>
          <w:szCs w:val="28"/>
        </w:rPr>
        <w:t>ов</w:t>
      </w:r>
      <w:r w:rsidRPr="00C5651B">
        <w:rPr>
          <w:rStyle w:val="ab"/>
          <w:i w:val="0"/>
          <w:szCs w:val="28"/>
        </w:rPr>
        <w:t xml:space="preserve"> и самих учащихся</w:t>
      </w:r>
      <w:r w:rsidRPr="00C5651B">
        <w:rPr>
          <w:szCs w:val="28"/>
        </w:rPr>
        <w:t> 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 Данная информация зафиксирована в протоколах родительских и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</w:t>
      </w:r>
    </w:p>
    <w:p w14:paraId="76E49AEC" w14:textId="77777777" w:rsidR="00CB33EC" w:rsidRPr="00C5651B" w:rsidRDefault="00CB33EC" w:rsidP="00BA41B9">
      <w:pPr>
        <w:ind w:firstLine="708"/>
        <w:jc w:val="both"/>
        <w:rPr>
          <w:sz w:val="28"/>
          <w:szCs w:val="28"/>
        </w:rPr>
      </w:pPr>
      <w:r w:rsidRPr="00C5651B">
        <w:rPr>
          <w:sz w:val="28"/>
          <w:szCs w:val="28"/>
        </w:rPr>
        <w:t>Большая работа была проведена предметными методическими объединениями (</w:t>
      </w:r>
      <w:r w:rsidR="00A45D83" w:rsidRPr="00C5651B">
        <w:rPr>
          <w:sz w:val="28"/>
          <w:szCs w:val="28"/>
        </w:rPr>
        <w:t xml:space="preserve">были составлены </w:t>
      </w:r>
      <w:r w:rsidRPr="00C5651B">
        <w:rPr>
          <w:sz w:val="28"/>
          <w:szCs w:val="28"/>
        </w:rPr>
        <w:t xml:space="preserve">планы подготовки по </w:t>
      </w:r>
      <w:r w:rsidR="000F6CCC" w:rsidRPr="00C5651B">
        <w:rPr>
          <w:sz w:val="28"/>
          <w:szCs w:val="28"/>
        </w:rPr>
        <w:t>обязательным предметам</w:t>
      </w:r>
      <w:r w:rsidRPr="00C5651B">
        <w:rPr>
          <w:sz w:val="28"/>
          <w:szCs w:val="28"/>
        </w:rPr>
        <w:t xml:space="preserve">, графики консультаций, планы индивидуальной работы со слабоуспевающими и одарёнными учащимися, диагностические карты). </w:t>
      </w:r>
    </w:p>
    <w:p w14:paraId="3B18569B" w14:textId="77777777" w:rsidR="001539AA" w:rsidRPr="00C5651B" w:rsidRDefault="001539AA" w:rsidP="001539AA">
      <w:pPr>
        <w:shd w:val="clear" w:color="auto" w:fill="FFFFFF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t>Реализация ВШК прошла при подготовке к ГИА (ОГЭ) через:</w:t>
      </w:r>
    </w:p>
    <w:p w14:paraId="2FBF505A" w14:textId="77777777" w:rsidR="001539AA" w:rsidRPr="00C5651B" w:rsidRDefault="001539AA" w:rsidP="001539AA">
      <w:pPr>
        <w:numPr>
          <w:ilvl w:val="0"/>
          <w:numId w:val="5"/>
        </w:numPr>
        <w:ind w:left="840"/>
        <w:jc w:val="both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t>систему подготовки к ГИА в форме ОГЭ в 9-х классах (анализ деятельности учителей-предметников);</w:t>
      </w:r>
    </w:p>
    <w:p w14:paraId="597A5094" w14:textId="77777777" w:rsidR="001539AA" w:rsidRPr="00C5651B" w:rsidRDefault="001539AA" w:rsidP="001539AA">
      <w:pPr>
        <w:numPr>
          <w:ilvl w:val="0"/>
          <w:numId w:val="5"/>
        </w:numPr>
        <w:ind w:left="840"/>
        <w:jc w:val="both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t>работу классных руководителей при подготовке к экзаменам;</w:t>
      </w:r>
    </w:p>
    <w:p w14:paraId="44722D55" w14:textId="77777777" w:rsidR="001539AA" w:rsidRPr="00C5651B" w:rsidRDefault="001539AA" w:rsidP="001539AA">
      <w:pPr>
        <w:numPr>
          <w:ilvl w:val="0"/>
          <w:numId w:val="5"/>
        </w:numPr>
        <w:ind w:left="840"/>
        <w:jc w:val="both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t>работу учителей-предметников со слабоуспевающими учащимися;</w:t>
      </w:r>
    </w:p>
    <w:p w14:paraId="6B420179" w14:textId="77777777" w:rsidR="001539AA" w:rsidRPr="00C5651B" w:rsidRDefault="001539AA" w:rsidP="001539AA">
      <w:pPr>
        <w:numPr>
          <w:ilvl w:val="0"/>
          <w:numId w:val="5"/>
        </w:numPr>
        <w:ind w:left="840"/>
        <w:jc w:val="both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t>организацию повторения учебного материала по предметам в период подготовки к государственной итоговой аттестации;</w:t>
      </w:r>
    </w:p>
    <w:p w14:paraId="5E3F78DD" w14:textId="77777777" w:rsidR="001539AA" w:rsidRPr="00C5651B" w:rsidRDefault="001539AA" w:rsidP="001539AA">
      <w:pPr>
        <w:numPr>
          <w:ilvl w:val="0"/>
          <w:numId w:val="5"/>
        </w:numPr>
        <w:ind w:left="840"/>
        <w:jc w:val="both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lastRenderedPageBreak/>
        <w:t>проверку выполнения программного материала по предметам учебного плана;</w:t>
      </w:r>
    </w:p>
    <w:p w14:paraId="440CA481" w14:textId="77777777" w:rsidR="001539AA" w:rsidRPr="00C5651B" w:rsidRDefault="001539AA" w:rsidP="001539AA">
      <w:pPr>
        <w:numPr>
          <w:ilvl w:val="0"/>
          <w:numId w:val="5"/>
        </w:numPr>
        <w:ind w:left="840"/>
        <w:jc w:val="both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t>проверку школьной документации;</w:t>
      </w:r>
    </w:p>
    <w:p w14:paraId="340FCA1F" w14:textId="77777777" w:rsidR="001539AA" w:rsidRPr="00C5651B" w:rsidRDefault="001539AA" w:rsidP="001539AA">
      <w:pPr>
        <w:numPr>
          <w:ilvl w:val="0"/>
          <w:numId w:val="5"/>
        </w:numPr>
        <w:ind w:left="840"/>
        <w:jc w:val="both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t>контроль успеваемости</w:t>
      </w:r>
      <w:r w:rsidR="000F6CCC" w:rsidRPr="00C5651B">
        <w:rPr>
          <w:sz w:val="28"/>
          <w:szCs w:val="28"/>
        </w:rPr>
        <w:t xml:space="preserve"> и посещаемости учащихся 9 </w:t>
      </w:r>
      <w:r w:rsidRPr="00C5651B">
        <w:rPr>
          <w:sz w:val="28"/>
          <w:szCs w:val="28"/>
        </w:rPr>
        <w:t>классов;</w:t>
      </w:r>
    </w:p>
    <w:p w14:paraId="5CC9D842" w14:textId="77777777" w:rsidR="001539AA" w:rsidRPr="00C5651B" w:rsidRDefault="001539AA" w:rsidP="001539AA">
      <w:pPr>
        <w:numPr>
          <w:ilvl w:val="0"/>
          <w:numId w:val="5"/>
        </w:numPr>
        <w:ind w:left="840"/>
        <w:jc w:val="both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t>оформление стенда по подготовке к государственной итоговой аттестации;</w:t>
      </w:r>
    </w:p>
    <w:p w14:paraId="467A4361" w14:textId="77777777" w:rsidR="001539AA" w:rsidRPr="00C5651B" w:rsidRDefault="001539AA" w:rsidP="001539AA">
      <w:pPr>
        <w:numPr>
          <w:ilvl w:val="0"/>
          <w:numId w:val="5"/>
        </w:numPr>
        <w:ind w:left="840"/>
        <w:jc w:val="both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t>организацию дополнительных и консультационных занятий по учебным предметам по подготовке к экзаменам;</w:t>
      </w:r>
    </w:p>
    <w:p w14:paraId="5B77AD30" w14:textId="77777777" w:rsidR="001539AA" w:rsidRPr="00C5651B" w:rsidRDefault="001539AA" w:rsidP="001539AA">
      <w:pPr>
        <w:numPr>
          <w:ilvl w:val="0"/>
          <w:numId w:val="5"/>
        </w:numPr>
        <w:ind w:left="840"/>
        <w:jc w:val="both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t>индивидуальное обучение.</w:t>
      </w:r>
    </w:p>
    <w:p w14:paraId="193BF92F" w14:textId="77777777" w:rsidR="001539AA" w:rsidRPr="00C5651B" w:rsidRDefault="001539AA" w:rsidP="001539AA">
      <w:pPr>
        <w:shd w:val="clear" w:color="auto" w:fill="FFFFFF"/>
        <w:textAlignment w:val="baseline"/>
        <w:rPr>
          <w:sz w:val="28"/>
          <w:szCs w:val="28"/>
        </w:rPr>
      </w:pPr>
      <w:r w:rsidRPr="00C5651B">
        <w:rPr>
          <w:b/>
          <w:bCs/>
          <w:sz w:val="28"/>
          <w:szCs w:val="28"/>
          <w:bdr w:val="none" w:sz="0" w:space="0" w:color="auto" w:frame="1"/>
        </w:rPr>
        <w:t> </w:t>
      </w:r>
    </w:p>
    <w:p w14:paraId="2CD34562" w14:textId="77777777" w:rsidR="001539AA" w:rsidRPr="00C5651B" w:rsidRDefault="001539AA" w:rsidP="00CE460C">
      <w:pPr>
        <w:shd w:val="clear" w:color="auto" w:fill="FFFFFF"/>
        <w:spacing w:after="240"/>
        <w:ind w:firstLine="480"/>
        <w:jc w:val="both"/>
        <w:textAlignment w:val="baseline"/>
        <w:rPr>
          <w:sz w:val="28"/>
          <w:szCs w:val="28"/>
        </w:rPr>
      </w:pPr>
      <w:r w:rsidRPr="00C5651B">
        <w:rPr>
          <w:sz w:val="28"/>
          <w:szCs w:val="28"/>
        </w:rPr>
        <w:t>В ходе проведения государственной итоговой аттестации обучающихся 9 класса, нарушений и апелляций по процедуре проведения экзаменов не поступило.</w:t>
      </w:r>
    </w:p>
    <w:p w14:paraId="40199B1E" w14:textId="2AFD07B3" w:rsidR="009203E5" w:rsidRDefault="002B14E9" w:rsidP="001539AA">
      <w:pPr>
        <w:ind w:right="-82" w:firstLine="709"/>
        <w:jc w:val="both"/>
        <w:rPr>
          <w:sz w:val="28"/>
          <w:szCs w:val="28"/>
        </w:rPr>
      </w:pPr>
      <w:r w:rsidRPr="00C5651B">
        <w:rPr>
          <w:sz w:val="28"/>
          <w:szCs w:val="28"/>
        </w:rPr>
        <w:t xml:space="preserve">К государственной итоговой аттестации было допущено </w:t>
      </w:r>
      <w:r w:rsidR="00FE55FF">
        <w:rPr>
          <w:sz w:val="28"/>
          <w:szCs w:val="28"/>
        </w:rPr>
        <w:t>72</w:t>
      </w:r>
      <w:r w:rsidRPr="00C5651B">
        <w:rPr>
          <w:sz w:val="28"/>
          <w:szCs w:val="28"/>
        </w:rPr>
        <w:t xml:space="preserve"> учащихся 9-х классов в форме ОГЭ,</w:t>
      </w:r>
      <w:r w:rsidR="00241250" w:rsidRPr="00C5651B">
        <w:rPr>
          <w:sz w:val="28"/>
          <w:szCs w:val="28"/>
        </w:rPr>
        <w:t xml:space="preserve"> </w:t>
      </w:r>
      <w:r w:rsidR="00FE55FF">
        <w:rPr>
          <w:sz w:val="28"/>
          <w:szCs w:val="28"/>
        </w:rPr>
        <w:t>11</w:t>
      </w:r>
      <w:r w:rsidRPr="00C5651B">
        <w:rPr>
          <w:sz w:val="28"/>
          <w:szCs w:val="28"/>
        </w:rPr>
        <w:t xml:space="preserve"> у</w:t>
      </w:r>
      <w:r w:rsidR="00241250" w:rsidRPr="00C5651B">
        <w:rPr>
          <w:sz w:val="28"/>
          <w:szCs w:val="28"/>
        </w:rPr>
        <w:t>чащихся 9-х классов в форме ГВЭ</w:t>
      </w:r>
      <w:r w:rsidRPr="00C5651B">
        <w:rPr>
          <w:sz w:val="28"/>
          <w:szCs w:val="28"/>
        </w:rPr>
        <w:t>.</w:t>
      </w:r>
      <w:r w:rsidR="00284954" w:rsidRPr="00C5651B">
        <w:rPr>
          <w:sz w:val="28"/>
          <w:szCs w:val="28"/>
        </w:rPr>
        <w:t xml:space="preserve"> </w:t>
      </w:r>
      <w:r w:rsidR="00FE55FF">
        <w:rPr>
          <w:sz w:val="28"/>
          <w:szCs w:val="28"/>
        </w:rPr>
        <w:t>72</w:t>
      </w:r>
      <w:r w:rsidR="00C64184" w:rsidRPr="00C5651B">
        <w:rPr>
          <w:sz w:val="28"/>
          <w:szCs w:val="28"/>
        </w:rPr>
        <w:t xml:space="preserve"> учащи</w:t>
      </w:r>
      <w:r w:rsidR="009E266C" w:rsidRPr="00C5651B">
        <w:rPr>
          <w:sz w:val="28"/>
          <w:szCs w:val="28"/>
        </w:rPr>
        <w:t>х</w:t>
      </w:r>
      <w:r w:rsidR="005959F1" w:rsidRPr="00C5651B">
        <w:rPr>
          <w:sz w:val="28"/>
          <w:szCs w:val="28"/>
        </w:rPr>
        <w:t xml:space="preserve">ся школы проходили </w:t>
      </w:r>
      <w:r w:rsidR="006C2F55" w:rsidRPr="00C5651B">
        <w:rPr>
          <w:sz w:val="28"/>
          <w:szCs w:val="28"/>
        </w:rPr>
        <w:t xml:space="preserve">государственную итоговую </w:t>
      </w:r>
      <w:r w:rsidR="005959F1" w:rsidRPr="00C5651B">
        <w:rPr>
          <w:sz w:val="28"/>
          <w:szCs w:val="28"/>
        </w:rPr>
        <w:t>аттестацию в форме</w:t>
      </w:r>
      <w:r w:rsidR="009E266C" w:rsidRPr="00C5651B">
        <w:rPr>
          <w:sz w:val="28"/>
          <w:szCs w:val="28"/>
        </w:rPr>
        <w:t xml:space="preserve"> Основного Государственного экзамена</w:t>
      </w:r>
      <w:r w:rsidR="005959F1" w:rsidRPr="00C5651B">
        <w:rPr>
          <w:sz w:val="28"/>
          <w:szCs w:val="28"/>
        </w:rPr>
        <w:t xml:space="preserve">, что наложило свой отпечаток на совершенствовании приемов и </w:t>
      </w:r>
      <w:r w:rsidR="00494255" w:rsidRPr="00C5651B">
        <w:rPr>
          <w:sz w:val="28"/>
          <w:szCs w:val="28"/>
        </w:rPr>
        <w:t>способов подготовки,</w:t>
      </w:r>
      <w:r w:rsidR="005959F1" w:rsidRPr="00C5651B">
        <w:rPr>
          <w:sz w:val="28"/>
          <w:szCs w:val="28"/>
        </w:rPr>
        <w:t xml:space="preserve"> учащихся к экза</w:t>
      </w:r>
      <w:r w:rsidR="00EC410E" w:rsidRPr="00C5651B">
        <w:rPr>
          <w:sz w:val="28"/>
          <w:szCs w:val="28"/>
        </w:rPr>
        <w:t xml:space="preserve">менам во время учебных занятий и </w:t>
      </w:r>
      <w:r w:rsidR="005959F1" w:rsidRPr="00C5651B">
        <w:rPr>
          <w:sz w:val="28"/>
          <w:szCs w:val="28"/>
        </w:rPr>
        <w:t>через консультации. Учителя использовали в своей раб</w:t>
      </w:r>
      <w:r w:rsidR="00A1220B" w:rsidRPr="00C5651B">
        <w:rPr>
          <w:sz w:val="28"/>
          <w:szCs w:val="28"/>
        </w:rPr>
        <w:t xml:space="preserve">оте методические рекомендации, </w:t>
      </w:r>
      <w:r w:rsidR="005959F1" w:rsidRPr="00C5651B">
        <w:rPr>
          <w:sz w:val="28"/>
          <w:szCs w:val="28"/>
        </w:rPr>
        <w:t>тренировочные упражнения и тестовые задания</w:t>
      </w:r>
      <w:r w:rsidR="00A45D83" w:rsidRPr="00C5651B">
        <w:rPr>
          <w:sz w:val="28"/>
          <w:szCs w:val="28"/>
        </w:rPr>
        <w:t xml:space="preserve"> (в том числе и </w:t>
      </w:r>
      <w:r w:rsidR="00C75CB4" w:rsidRPr="00C5651B">
        <w:rPr>
          <w:sz w:val="28"/>
          <w:szCs w:val="28"/>
        </w:rPr>
        <w:t>сеть Интернет</w:t>
      </w:r>
      <w:r w:rsidR="001539AA" w:rsidRPr="00C5651B">
        <w:rPr>
          <w:sz w:val="28"/>
          <w:szCs w:val="28"/>
        </w:rPr>
        <w:t>)</w:t>
      </w:r>
      <w:r w:rsidR="005959F1" w:rsidRPr="00C5651B">
        <w:rPr>
          <w:sz w:val="28"/>
          <w:szCs w:val="28"/>
        </w:rPr>
        <w:t>.</w:t>
      </w:r>
      <w:r w:rsidR="009203E5" w:rsidRPr="00C5651B">
        <w:rPr>
          <w:sz w:val="28"/>
          <w:szCs w:val="28"/>
        </w:rPr>
        <w:t xml:space="preserve"> </w:t>
      </w:r>
    </w:p>
    <w:p w14:paraId="481D39AA" w14:textId="546BAF9F" w:rsidR="00494255" w:rsidRPr="00C5651B" w:rsidRDefault="00494255" w:rsidP="001539AA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основного и дополнительного периодов Государственной итоговой аттестации по программам основного общего образования все учащиеся 9 классов получили аттестат об основном общем образовании.</w:t>
      </w:r>
    </w:p>
    <w:p w14:paraId="60BCF59C" w14:textId="77777777" w:rsidR="001121B0" w:rsidRPr="00C5651B" w:rsidRDefault="001121B0" w:rsidP="001539AA">
      <w:pPr>
        <w:ind w:right="-82" w:firstLine="709"/>
        <w:jc w:val="both"/>
        <w:rPr>
          <w:sz w:val="28"/>
          <w:szCs w:val="28"/>
        </w:rPr>
      </w:pPr>
    </w:p>
    <w:p w14:paraId="4C2759A2" w14:textId="2435400F" w:rsidR="0073615E" w:rsidRDefault="002130AB" w:rsidP="001121B0">
      <w:pPr>
        <w:autoSpaceDE w:val="0"/>
        <w:autoSpaceDN w:val="0"/>
        <w:adjustRightInd w:val="0"/>
        <w:spacing w:line="322" w:lineRule="exact"/>
        <w:jc w:val="center"/>
        <w:rPr>
          <w:b/>
          <w:i/>
          <w:sz w:val="28"/>
          <w:szCs w:val="28"/>
        </w:rPr>
      </w:pPr>
      <w:r w:rsidRPr="00C5651B">
        <w:rPr>
          <w:b/>
          <w:i/>
          <w:sz w:val="28"/>
          <w:szCs w:val="28"/>
        </w:rPr>
        <w:t>Сравните</w:t>
      </w:r>
      <w:r w:rsidR="000F6CCC" w:rsidRPr="00C5651B">
        <w:rPr>
          <w:b/>
          <w:i/>
          <w:sz w:val="28"/>
          <w:szCs w:val="28"/>
        </w:rPr>
        <w:t>льный анализ результатов ОГЭ 202</w:t>
      </w:r>
      <w:r w:rsidR="00FE55FF">
        <w:rPr>
          <w:b/>
          <w:i/>
          <w:sz w:val="28"/>
          <w:szCs w:val="28"/>
        </w:rPr>
        <w:t>2</w:t>
      </w:r>
    </w:p>
    <w:p w14:paraId="1CA66E46" w14:textId="77777777" w:rsidR="00BB4046" w:rsidRPr="00C5651B" w:rsidRDefault="00BB4046" w:rsidP="001121B0">
      <w:pPr>
        <w:autoSpaceDE w:val="0"/>
        <w:autoSpaceDN w:val="0"/>
        <w:adjustRightInd w:val="0"/>
        <w:spacing w:line="322" w:lineRule="exact"/>
        <w:jc w:val="center"/>
        <w:rPr>
          <w:b/>
          <w:i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1694"/>
        <w:gridCol w:w="1426"/>
        <w:gridCol w:w="1426"/>
        <w:gridCol w:w="1146"/>
        <w:gridCol w:w="1560"/>
      </w:tblGrid>
      <w:tr w:rsidR="00454373" w:rsidRPr="00C5651B" w14:paraId="3C59948A" w14:textId="77777777" w:rsidTr="00454373"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E145C7" w14:textId="77777777" w:rsidR="00454373" w:rsidRPr="00C5651B" w:rsidRDefault="00454373" w:rsidP="002130AB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 w:rsidRPr="00C5651B">
              <w:rPr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11143" w14:textId="77777777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Количество</w:t>
            </w:r>
          </w:p>
          <w:p w14:paraId="66600E54" w14:textId="77777777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уч-ся,</w:t>
            </w:r>
          </w:p>
          <w:p w14:paraId="0E12A84D" w14:textId="77777777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дававших</w:t>
            </w:r>
          </w:p>
          <w:p w14:paraId="583EAEAB" w14:textId="7CCF4824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625695" w14:textId="77777777" w:rsidR="00454373" w:rsidRPr="00C5651B" w:rsidRDefault="00454373" w:rsidP="002130AB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редний</w:t>
            </w:r>
          </w:p>
          <w:p w14:paraId="63A079D4" w14:textId="77777777" w:rsidR="00454373" w:rsidRPr="00C5651B" w:rsidRDefault="00454373" w:rsidP="002130AB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балл по</w:t>
            </w:r>
          </w:p>
          <w:p w14:paraId="77BFCBFB" w14:textId="1E6EA2D8" w:rsidR="00454373" w:rsidRPr="00C5651B" w:rsidRDefault="00454373" w:rsidP="002130AB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школе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EFAC7" w14:textId="77777777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редний</w:t>
            </w:r>
          </w:p>
          <w:p w14:paraId="11678866" w14:textId="77777777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балл по</w:t>
            </w:r>
          </w:p>
          <w:p w14:paraId="140151AD" w14:textId="4BE87E4E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району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70622" w14:textId="06C255DA" w:rsidR="00454373" w:rsidRPr="00C5651B" w:rsidRDefault="00454373" w:rsidP="004461B6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+/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324067" w14:textId="77777777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орог</w:t>
            </w:r>
          </w:p>
          <w:p w14:paraId="33DD9BFD" w14:textId="77777777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успешности</w:t>
            </w:r>
          </w:p>
          <w:p w14:paraId="4FA3073D" w14:textId="57B61A51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C5651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(в баллах)</w:t>
            </w:r>
          </w:p>
        </w:tc>
      </w:tr>
      <w:tr w:rsidR="00454373" w:rsidRPr="00C5651B" w14:paraId="15FD7091" w14:textId="77777777" w:rsidTr="00454373"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A442C1" w14:textId="77777777" w:rsidR="00454373" w:rsidRPr="00C5651B" w:rsidRDefault="00454373" w:rsidP="002130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A1D109" w14:textId="2B7F18A4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DD27D3" w14:textId="12A91A4A" w:rsidR="00454373" w:rsidRPr="00C5651B" w:rsidRDefault="00454373" w:rsidP="002130AB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4DB687" w14:textId="20E63B55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00999" w14:textId="388F5811" w:rsidR="00454373" w:rsidRPr="00C5651B" w:rsidRDefault="00454373" w:rsidP="004461B6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школа-район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5D0109" w14:textId="43B656F1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454373" w:rsidRPr="00C5651B" w14:paraId="006E4315" w14:textId="77777777" w:rsidTr="00454373"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D42A4A" w14:textId="77777777" w:rsidR="00454373" w:rsidRPr="00C5651B" w:rsidRDefault="00454373" w:rsidP="002130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673AE5" w14:textId="1633EC3E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B06C9" w14:textId="5778D44A" w:rsidR="00454373" w:rsidRPr="00C5651B" w:rsidRDefault="00454373" w:rsidP="002130AB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500B35" w14:textId="1D61FBFE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AE750" w14:textId="2D96179B" w:rsidR="00454373" w:rsidRPr="00C5651B" w:rsidRDefault="00454373" w:rsidP="00454373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18D9F5" w14:textId="3416C230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454373" w:rsidRPr="00C5651B" w14:paraId="23E65351" w14:textId="77777777" w:rsidTr="00454373">
        <w:trPr>
          <w:trHeight w:val="57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D26" w14:textId="77777777" w:rsidR="00454373" w:rsidRPr="00C5651B" w:rsidRDefault="00454373" w:rsidP="002130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0E35" w14:textId="6EF526B6" w:rsidR="00454373" w:rsidRPr="00C5651B" w:rsidRDefault="00454373" w:rsidP="002130AB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A63D" w14:textId="77777777" w:rsidR="00454373" w:rsidRPr="00C5651B" w:rsidRDefault="00454373" w:rsidP="002130AB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3CFA" w14:textId="77777777" w:rsidR="00454373" w:rsidRPr="00C5651B" w:rsidRDefault="00454373" w:rsidP="002130A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2E9B" w14:textId="77777777" w:rsidR="00454373" w:rsidRPr="00C5651B" w:rsidRDefault="00454373" w:rsidP="004461B6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AAC222" w14:textId="77777777" w:rsidR="00454373" w:rsidRPr="00C5651B" w:rsidRDefault="00454373" w:rsidP="002130A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E6B93" w:rsidRPr="00C5651B" w14:paraId="0065E9F6" w14:textId="77777777" w:rsidTr="0015263B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1068" w14:textId="77777777" w:rsidR="002E6B93" w:rsidRPr="00C5651B" w:rsidRDefault="002E6B93" w:rsidP="002E6B93">
            <w:pPr>
              <w:autoSpaceDE w:val="0"/>
              <w:autoSpaceDN w:val="0"/>
              <w:adjustRightInd w:val="0"/>
              <w:spacing w:line="323" w:lineRule="exact"/>
              <w:rPr>
                <w:bCs/>
                <w:iCs/>
                <w:sz w:val="28"/>
                <w:szCs w:val="28"/>
              </w:rPr>
            </w:pPr>
            <w:r w:rsidRPr="00C5651B">
              <w:rPr>
                <w:bCs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58A5" w14:textId="06B57E73" w:rsidR="002E6B93" w:rsidRPr="00C5651B" w:rsidRDefault="00FE55FF" w:rsidP="00C61826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9D3D" w14:textId="59B30DDE" w:rsidR="002E6B93" w:rsidRPr="00C5651B" w:rsidRDefault="005D301F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0B32" w14:textId="384C8746" w:rsidR="002E6B93" w:rsidRPr="00C5651B" w:rsidRDefault="005D301F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6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556D" w14:textId="79630929" w:rsidR="002E6B93" w:rsidRPr="00C5651B" w:rsidRDefault="004461B6" w:rsidP="004461B6">
            <w:pPr>
              <w:autoSpaceDE w:val="0"/>
              <w:autoSpaceDN w:val="0"/>
              <w:adjustRightInd w:val="0"/>
              <w:spacing w:line="323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0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735C1" w14:textId="68656224" w:rsidR="002E6B93" w:rsidRPr="00C5651B" w:rsidRDefault="00A84603" w:rsidP="002E6B93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</w:tr>
      <w:tr w:rsidR="002E6B93" w:rsidRPr="00C5651B" w14:paraId="6C632906" w14:textId="77777777" w:rsidTr="0015263B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225C" w14:textId="77777777" w:rsidR="002E6B93" w:rsidRPr="00C5651B" w:rsidRDefault="002E6B93" w:rsidP="002E6B93">
            <w:pPr>
              <w:autoSpaceDE w:val="0"/>
              <w:autoSpaceDN w:val="0"/>
              <w:adjustRightInd w:val="0"/>
              <w:spacing w:line="323" w:lineRule="exact"/>
              <w:rPr>
                <w:bCs/>
                <w:iCs/>
                <w:sz w:val="28"/>
                <w:szCs w:val="28"/>
              </w:rPr>
            </w:pPr>
            <w:r w:rsidRPr="00C5651B">
              <w:rPr>
                <w:bCs/>
                <w:iCs/>
                <w:sz w:val="28"/>
                <w:szCs w:val="28"/>
              </w:rPr>
              <w:t>Математик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12C4" w14:textId="56A2E36D" w:rsidR="002E6B93" w:rsidRPr="00C5651B" w:rsidRDefault="00FE55FF" w:rsidP="00C61826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CE48" w14:textId="5B44D150" w:rsidR="002E6B93" w:rsidRPr="00C5651B" w:rsidRDefault="00A76A1B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5,0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7B45" w14:textId="242C8707" w:rsidR="002E6B93" w:rsidRPr="00C5651B" w:rsidRDefault="00A76A1B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3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DB1D" w14:textId="2C3840AB" w:rsidR="002E6B93" w:rsidRPr="00C5651B" w:rsidRDefault="004461B6" w:rsidP="004461B6">
            <w:pPr>
              <w:autoSpaceDE w:val="0"/>
              <w:autoSpaceDN w:val="0"/>
              <w:adjustRightInd w:val="0"/>
              <w:spacing w:line="323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1,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1A13C" w14:textId="535DF2AB" w:rsidR="002E6B93" w:rsidRPr="00C5651B" w:rsidRDefault="00A76A1B" w:rsidP="002E6B93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FE55FF" w:rsidRPr="00C5651B" w14:paraId="46EDCA47" w14:textId="77777777" w:rsidTr="0015263B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5D22" w14:textId="5970D84F" w:rsidR="00FE55FF" w:rsidRPr="00C5651B" w:rsidRDefault="00FE55FF" w:rsidP="002E6B93">
            <w:pPr>
              <w:autoSpaceDE w:val="0"/>
              <w:autoSpaceDN w:val="0"/>
              <w:adjustRightInd w:val="0"/>
              <w:spacing w:line="323" w:lineRule="exac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973A" w14:textId="74664636" w:rsidR="00FE55FF" w:rsidRDefault="00033784" w:rsidP="00C61826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568C" w14:textId="4619F495" w:rsidR="00FE55FF" w:rsidRPr="00C5651B" w:rsidRDefault="00033784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5,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27D5" w14:textId="0B6E9D1E" w:rsidR="00FE55FF" w:rsidRPr="00C5651B" w:rsidRDefault="00033784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5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CA3A" w14:textId="0515AC2D" w:rsidR="00FE55FF" w:rsidRPr="00C5651B" w:rsidRDefault="004461B6" w:rsidP="004461B6">
            <w:pPr>
              <w:autoSpaceDE w:val="0"/>
              <w:autoSpaceDN w:val="0"/>
              <w:adjustRightInd w:val="0"/>
              <w:spacing w:line="323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D60795" w14:textId="15CDC757" w:rsidR="00FE55FF" w:rsidRPr="00C5651B" w:rsidRDefault="00A84603" w:rsidP="002E6B93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</w:p>
        </w:tc>
      </w:tr>
      <w:tr w:rsidR="00FE55FF" w:rsidRPr="00C5651B" w14:paraId="6E2EBD16" w14:textId="77777777" w:rsidTr="0015263B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6B4B" w14:textId="6BFCB960" w:rsidR="00FE55FF" w:rsidRPr="00C5651B" w:rsidRDefault="00FE55FF" w:rsidP="002E6B93">
            <w:pPr>
              <w:autoSpaceDE w:val="0"/>
              <w:autoSpaceDN w:val="0"/>
              <w:adjustRightInd w:val="0"/>
              <w:spacing w:line="323" w:lineRule="exac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0D8B" w14:textId="59608917" w:rsidR="00FE55FF" w:rsidRDefault="00FE55FF" w:rsidP="00C61826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332F" w14:textId="7C8C6DA5" w:rsidR="00FE55FF" w:rsidRPr="00C5651B" w:rsidRDefault="00604758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2,7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79EC" w14:textId="5BC9FC6D" w:rsidR="00FE55FF" w:rsidRPr="00C5651B" w:rsidRDefault="00604758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4980" w14:textId="7FEDF4D8" w:rsidR="00FE55FF" w:rsidRPr="00C5651B" w:rsidRDefault="004461B6" w:rsidP="004461B6">
            <w:pPr>
              <w:autoSpaceDE w:val="0"/>
              <w:autoSpaceDN w:val="0"/>
              <w:adjustRightInd w:val="0"/>
              <w:spacing w:line="323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2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E6328" w14:textId="4D188F94" w:rsidR="00FE55FF" w:rsidRPr="00C5651B" w:rsidRDefault="00A84603" w:rsidP="002E6B93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</w:t>
            </w:r>
          </w:p>
        </w:tc>
      </w:tr>
      <w:tr w:rsidR="00FE55FF" w:rsidRPr="00C5651B" w14:paraId="0DB1AADA" w14:textId="77777777" w:rsidTr="0015263B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35C6" w14:textId="09FA0ACD" w:rsidR="00FE55FF" w:rsidRPr="00C5651B" w:rsidRDefault="00A76A1B" w:rsidP="002E6B93">
            <w:pPr>
              <w:autoSpaceDE w:val="0"/>
              <w:autoSpaceDN w:val="0"/>
              <w:adjustRightInd w:val="0"/>
              <w:spacing w:line="323" w:lineRule="exac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D0D0" w14:textId="203070A5" w:rsidR="00FE55FF" w:rsidRDefault="004461B6" w:rsidP="00C61826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73E9" w14:textId="0C1F6E27" w:rsidR="00FE55FF" w:rsidRPr="00C5651B" w:rsidRDefault="004461B6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6,5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7BE6" w14:textId="000F1090" w:rsidR="00FE55FF" w:rsidRPr="00C5651B" w:rsidRDefault="004461B6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5,5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009E" w14:textId="2833ED67" w:rsidR="00FE55FF" w:rsidRPr="00C5651B" w:rsidRDefault="004461B6" w:rsidP="004461B6">
            <w:pPr>
              <w:autoSpaceDE w:val="0"/>
              <w:autoSpaceDN w:val="0"/>
              <w:adjustRightInd w:val="0"/>
              <w:spacing w:line="323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893FA" w14:textId="45804CEC" w:rsidR="00FE55FF" w:rsidRPr="00C5651B" w:rsidRDefault="00A84603" w:rsidP="002E6B93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</w:tr>
      <w:tr w:rsidR="00FE55FF" w:rsidRPr="00C5651B" w14:paraId="2430842C" w14:textId="77777777" w:rsidTr="0015263B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E25C" w14:textId="6ED50667" w:rsidR="00FE55FF" w:rsidRPr="00C5651B" w:rsidRDefault="00A76A1B" w:rsidP="002E6B93">
            <w:pPr>
              <w:autoSpaceDE w:val="0"/>
              <w:autoSpaceDN w:val="0"/>
              <w:adjustRightInd w:val="0"/>
              <w:spacing w:line="323" w:lineRule="exac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им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B77" w14:textId="5DEEF24E" w:rsidR="00FE55FF" w:rsidRDefault="004461B6" w:rsidP="00C61826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881D" w14:textId="4360F996" w:rsidR="00FE55FF" w:rsidRPr="00C5651B" w:rsidRDefault="004461B6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9,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B01A" w14:textId="3AC78F82" w:rsidR="00FE55FF" w:rsidRPr="00C5651B" w:rsidRDefault="004461B6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8,3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C11F" w14:textId="2368F023" w:rsidR="00FE55FF" w:rsidRPr="00C5651B" w:rsidRDefault="004461B6" w:rsidP="004461B6">
            <w:pPr>
              <w:autoSpaceDE w:val="0"/>
              <w:autoSpaceDN w:val="0"/>
              <w:adjustRightInd w:val="0"/>
              <w:spacing w:line="323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1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97669" w14:textId="22D092C1" w:rsidR="00FE55FF" w:rsidRPr="00C5651B" w:rsidRDefault="00A84603" w:rsidP="002E6B93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</w:tr>
      <w:tr w:rsidR="00FE55FF" w:rsidRPr="00C5651B" w14:paraId="157D3ADC" w14:textId="77777777" w:rsidTr="0015263B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CB5B" w14:textId="09E09783" w:rsidR="00FE55FF" w:rsidRPr="00C5651B" w:rsidRDefault="00A76A1B" w:rsidP="002E6B93">
            <w:pPr>
              <w:autoSpaceDE w:val="0"/>
              <w:autoSpaceDN w:val="0"/>
              <w:adjustRightInd w:val="0"/>
              <w:spacing w:line="323" w:lineRule="exac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иолог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6CFA" w14:textId="4824AD81" w:rsidR="00FE55FF" w:rsidRDefault="00477C42" w:rsidP="00C61826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83AC" w14:textId="0B02D59B" w:rsidR="00FE55FF" w:rsidRPr="00C5651B" w:rsidRDefault="00477C42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1097" w14:textId="1AF1BAA8" w:rsidR="00FE55FF" w:rsidRPr="00C5651B" w:rsidRDefault="00C97404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7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1FAF" w14:textId="07E70777" w:rsidR="00FE55FF" w:rsidRPr="00C5651B" w:rsidRDefault="00C97404" w:rsidP="004461B6">
            <w:pPr>
              <w:autoSpaceDE w:val="0"/>
              <w:autoSpaceDN w:val="0"/>
              <w:adjustRightInd w:val="0"/>
              <w:spacing w:line="323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86A91" w14:textId="6BB87A5B" w:rsidR="00FE55FF" w:rsidRPr="00C5651B" w:rsidRDefault="00A84603" w:rsidP="002E6B93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</w:tr>
      <w:tr w:rsidR="00FE55FF" w:rsidRPr="00C5651B" w14:paraId="7FE52C59" w14:textId="77777777" w:rsidTr="0015263B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905F" w14:textId="6337F2D2" w:rsidR="00FE55FF" w:rsidRPr="00C5651B" w:rsidRDefault="00A76A1B" w:rsidP="002E6B93">
            <w:pPr>
              <w:autoSpaceDE w:val="0"/>
              <w:autoSpaceDN w:val="0"/>
              <w:adjustRightInd w:val="0"/>
              <w:spacing w:line="323" w:lineRule="exac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тор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6C61" w14:textId="66D70EBC" w:rsidR="00FE55FF" w:rsidRDefault="004461B6" w:rsidP="00C61826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C1EC" w14:textId="063B3A52" w:rsidR="00FE55FF" w:rsidRPr="00C5651B" w:rsidRDefault="004461B6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37CC" w14:textId="62DD2EFB" w:rsidR="00FE55FF" w:rsidRPr="00C5651B" w:rsidRDefault="004461B6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6,1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8EBC" w14:textId="7ABF83CE" w:rsidR="00FE55FF" w:rsidRPr="00C5651B" w:rsidRDefault="004461B6" w:rsidP="004461B6">
            <w:pPr>
              <w:autoSpaceDE w:val="0"/>
              <w:autoSpaceDN w:val="0"/>
              <w:adjustRightInd w:val="0"/>
              <w:spacing w:line="323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6A56D" w14:textId="06C566D6" w:rsidR="00FE55FF" w:rsidRPr="00C5651B" w:rsidRDefault="00A84603" w:rsidP="002E6B93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</w:tr>
      <w:tr w:rsidR="00FE55FF" w:rsidRPr="00C5651B" w14:paraId="403B5F08" w14:textId="77777777" w:rsidTr="0015263B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105A" w14:textId="4FC8810A" w:rsidR="00FE55FF" w:rsidRPr="00C5651B" w:rsidRDefault="00A76A1B" w:rsidP="002E6B93">
            <w:pPr>
              <w:autoSpaceDE w:val="0"/>
              <w:autoSpaceDN w:val="0"/>
              <w:adjustRightInd w:val="0"/>
              <w:spacing w:line="323" w:lineRule="exac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еограф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04BE" w14:textId="673B5C43" w:rsidR="00FE55FF" w:rsidRDefault="00454373" w:rsidP="00C61826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C1C4" w14:textId="44F5B670" w:rsidR="00FE55FF" w:rsidRPr="00C5651B" w:rsidRDefault="00454373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8,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66C1" w14:textId="1924A46A" w:rsidR="00FE55FF" w:rsidRPr="00C5651B" w:rsidRDefault="00454373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9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B8D4" w14:textId="5C2EFBD3" w:rsidR="00FE55FF" w:rsidRPr="00C5651B" w:rsidRDefault="00454373" w:rsidP="004461B6">
            <w:pPr>
              <w:autoSpaceDE w:val="0"/>
              <w:autoSpaceDN w:val="0"/>
              <w:adjustRightInd w:val="0"/>
              <w:spacing w:line="323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67822" w14:textId="2F25B39C" w:rsidR="00FE55FF" w:rsidRPr="00C5651B" w:rsidRDefault="00A84603" w:rsidP="002E6B93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</w:tr>
      <w:tr w:rsidR="00FE55FF" w:rsidRPr="00C5651B" w14:paraId="266B983F" w14:textId="77777777" w:rsidTr="0015263B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8EB9" w14:textId="289BAACB" w:rsidR="00FE55FF" w:rsidRPr="00C5651B" w:rsidRDefault="00A76A1B" w:rsidP="002E6B93">
            <w:pPr>
              <w:autoSpaceDE w:val="0"/>
              <w:autoSpaceDN w:val="0"/>
              <w:adjustRightInd w:val="0"/>
              <w:spacing w:line="323" w:lineRule="exac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форматика и ИКТ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F9B1" w14:textId="3918E19D" w:rsidR="00FE55FF" w:rsidRDefault="005D301F" w:rsidP="00C61826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D4C4" w14:textId="3DD5BFFD" w:rsidR="00FE55FF" w:rsidRPr="00C5651B" w:rsidRDefault="005D301F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,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3866" w14:textId="0EA7B653" w:rsidR="00FE55FF" w:rsidRPr="00C5651B" w:rsidRDefault="005D301F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9,7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68B0" w14:textId="221605E5" w:rsidR="00FE55FF" w:rsidRPr="00C5651B" w:rsidRDefault="00454373" w:rsidP="004461B6">
            <w:pPr>
              <w:autoSpaceDE w:val="0"/>
              <w:autoSpaceDN w:val="0"/>
              <w:adjustRightInd w:val="0"/>
              <w:spacing w:line="323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FF44A" w14:textId="4C330F5F" w:rsidR="00FE55FF" w:rsidRPr="00C5651B" w:rsidRDefault="005D301F" w:rsidP="002E6B93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A76A1B" w:rsidRPr="00C5651B" w14:paraId="0B913081" w14:textId="77777777" w:rsidTr="0015263B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5EA9" w14:textId="19D2436C" w:rsidR="00A76A1B" w:rsidRDefault="00A76A1B" w:rsidP="002E6B93">
            <w:pPr>
              <w:autoSpaceDE w:val="0"/>
              <w:autoSpaceDN w:val="0"/>
              <w:adjustRightInd w:val="0"/>
              <w:spacing w:line="323" w:lineRule="exac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итератур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748" w14:textId="4EB78A1D" w:rsidR="00A76A1B" w:rsidRDefault="00604758" w:rsidP="00C61826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2F7D" w14:textId="430015D5" w:rsidR="00A76A1B" w:rsidRPr="00C5651B" w:rsidRDefault="00604758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8914" w14:textId="6F302FDE" w:rsidR="00A76A1B" w:rsidRPr="00C5651B" w:rsidRDefault="005D301F" w:rsidP="002E6B93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8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A6B9" w14:textId="5DB16E69" w:rsidR="00A76A1B" w:rsidRPr="00C5651B" w:rsidRDefault="00454373" w:rsidP="00454373">
            <w:pPr>
              <w:autoSpaceDE w:val="0"/>
              <w:autoSpaceDN w:val="0"/>
              <w:adjustRightInd w:val="0"/>
              <w:spacing w:line="323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2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8D49C" w14:textId="0A1AF176" w:rsidR="00A76A1B" w:rsidRPr="00C5651B" w:rsidRDefault="00A84603" w:rsidP="002E6B93">
            <w:pPr>
              <w:autoSpaceDE w:val="0"/>
              <w:autoSpaceDN w:val="0"/>
              <w:adjustRightInd w:val="0"/>
              <w:spacing w:line="323" w:lineRule="exact"/>
              <w:ind w:firstLine="5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</w:p>
        </w:tc>
      </w:tr>
    </w:tbl>
    <w:p w14:paraId="3329CE28" w14:textId="77777777" w:rsidR="00BB618E" w:rsidRPr="00C5651B" w:rsidRDefault="00BB618E" w:rsidP="000F6CCC">
      <w:pPr>
        <w:rPr>
          <w:b/>
          <w:i/>
          <w:sz w:val="28"/>
          <w:szCs w:val="28"/>
        </w:rPr>
      </w:pPr>
    </w:p>
    <w:p w14:paraId="65D69B7D" w14:textId="77777777" w:rsidR="00BB618E" w:rsidRPr="00C5651B" w:rsidRDefault="00BB618E" w:rsidP="000F6CCC">
      <w:pPr>
        <w:rPr>
          <w:b/>
          <w:i/>
          <w:sz w:val="28"/>
          <w:szCs w:val="28"/>
        </w:rPr>
      </w:pPr>
    </w:p>
    <w:p w14:paraId="7517E4C5" w14:textId="02B0CF50" w:rsidR="00BB4046" w:rsidRDefault="009203E5" w:rsidP="00BB4046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C5651B">
        <w:rPr>
          <w:b/>
          <w:i/>
          <w:sz w:val="28"/>
          <w:szCs w:val="28"/>
        </w:rPr>
        <w:lastRenderedPageBreak/>
        <w:t>Результаты государственной итоговой аттестации</w:t>
      </w:r>
    </w:p>
    <w:p w14:paraId="30B05C05" w14:textId="77777777" w:rsidR="00BB4046" w:rsidRPr="00C5651B" w:rsidRDefault="00BB4046" w:rsidP="00BB4046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page" w:tblpX="1819" w:tblpY="150"/>
        <w:tblW w:w="85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984"/>
        <w:gridCol w:w="2126"/>
        <w:gridCol w:w="2268"/>
      </w:tblGrid>
      <w:tr w:rsidR="004461B6" w:rsidRPr="00BB4046" w14:paraId="7E0E81F2" w14:textId="77777777" w:rsidTr="004461B6"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C6E86E" w14:textId="77777777" w:rsidR="004461B6" w:rsidRPr="00BB4046" w:rsidRDefault="004461B6" w:rsidP="004461B6">
            <w:pPr>
              <w:pStyle w:val="Style3"/>
              <w:widowControl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>Предм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D61BD" w14:textId="5A7E6163" w:rsidR="004461B6" w:rsidRPr="00BB4046" w:rsidRDefault="004461B6" w:rsidP="004461B6">
            <w:pPr>
              <w:pStyle w:val="a3"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>Средний бал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9CBD4" w14:textId="122D0156" w:rsidR="004461B6" w:rsidRPr="00BB4046" w:rsidRDefault="004461B6" w:rsidP="004461B6">
            <w:pPr>
              <w:pStyle w:val="a3"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>Средний бал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CFC225" w14:textId="3925BE4F" w:rsidR="004461B6" w:rsidRPr="00BB4046" w:rsidRDefault="004461B6" w:rsidP="004461B6">
            <w:pPr>
              <w:pStyle w:val="a3"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>Средний балл</w:t>
            </w:r>
          </w:p>
        </w:tc>
      </w:tr>
      <w:tr w:rsidR="004461B6" w:rsidRPr="00BB4046" w14:paraId="6BF4E2C6" w14:textId="77777777" w:rsidTr="004461B6">
        <w:tc>
          <w:tcPr>
            <w:tcW w:w="2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1C53" w14:textId="77777777" w:rsidR="004461B6" w:rsidRPr="00BB4046" w:rsidRDefault="004461B6" w:rsidP="004461B6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28B6" w14:textId="3D6B0322" w:rsidR="004461B6" w:rsidRPr="00BB4046" w:rsidRDefault="004461B6" w:rsidP="004461B6">
            <w:pPr>
              <w:pStyle w:val="a3"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>по школе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BF610" w14:textId="6398EF5F" w:rsidR="004461B6" w:rsidRPr="00BB4046" w:rsidRDefault="004461B6" w:rsidP="004461B6">
            <w:pPr>
              <w:pStyle w:val="a3"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>по школе в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755EC" w14:textId="7802B543" w:rsidR="004461B6" w:rsidRPr="00BB4046" w:rsidRDefault="004461B6" w:rsidP="004461B6">
            <w:pPr>
              <w:pStyle w:val="a3"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>по школе в</w:t>
            </w:r>
          </w:p>
        </w:tc>
      </w:tr>
      <w:tr w:rsidR="004461B6" w:rsidRPr="00BB4046" w14:paraId="1C8A27A4" w14:textId="77777777" w:rsidTr="004461B6"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C323" w14:textId="77777777" w:rsidR="004461B6" w:rsidRPr="00BB4046" w:rsidRDefault="004461B6" w:rsidP="004461B6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B43F" w14:textId="4D6405F8" w:rsidR="004461B6" w:rsidRPr="00BB4046" w:rsidRDefault="004461B6" w:rsidP="004461B6">
            <w:pPr>
              <w:pStyle w:val="a3"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 xml:space="preserve">2018-2019 </w:t>
            </w:r>
            <w:proofErr w:type="spellStart"/>
            <w:r w:rsidRPr="00BB4046">
              <w:rPr>
                <w:rStyle w:val="FontStyle11"/>
                <w:i w:val="0"/>
              </w:rPr>
              <w:t>уч.г</w:t>
            </w:r>
            <w:proofErr w:type="spellEnd"/>
            <w:r w:rsidRPr="00BB4046">
              <w:rPr>
                <w:rStyle w:val="FontStyle11"/>
                <w:i w:val="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5977" w14:textId="7D23F303" w:rsidR="004461B6" w:rsidRPr="00BB4046" w:rsidRDefault="004461B6" w:rsidP="004461B6">
            <w:pPr>
              <w:pStyle w:val="a3"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 xml:space="preserve">2020-2021 </w:t>
            </w:r>
            <w:proofErr w:type="spellStart"/>
            <w:r w:rsidRPr="00BB4046">
              <w:rPr>
                <w:rStyle w:val="FontStyle11"/>
                <w:i w:val="0"/>
              </w:rPr>
              <w:t>уч.г</w:t>
            </w:r>
            <w:proofErr w:type="spellEnd"/>
            <w:r w:rsidRPr="00BB4046">
              <w:rPr>
                <w:rStyle w:val="FontStyle11"/>
                <w:i w:val="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DD45" w14:textId="463A298F" w:rsidR="004461B6" w:rsidRPr="00BB4046" w:rsidRDefault="004461B6" w:rsidP="004461B6">
            <w:pPr>
              <w:pStyle w:val="a3"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>202</w:t>
            </w:r>
            <w:r>
              <w:rPr>
                <w:rStyle w:val="FontStyle11"/>
                <w:i w:val="0"/>
              </w:rPr>
              <w:t>1</w:t>
            </w:r>
            <w:r w:rsidRPr="00BB4046">
              <w:rPr>
                <w:rStyle w:val="FontStyle11"/>
                <w:i w:val="0"/>
              </w:rPr>
              <w:t>-202</w:t>
            </w:r>
            <w:r>
              <w:rPr>
                <w:rStyle w:val="FontStyle11"/>
                <w:i w:val="0"/>
              </w:rPr>
              <w:t>2</w:t>
            </w:r>
            <w:r w:rsidRPr="00BB4046">
              <w:rPr>
                <w:rStyle w:val="FontStyle11"/>
                <w:i w:val="0"/>
              </w:rPr>
              <w:t xml:space="preserve"> </w:t>
            </w:r>
            <w:proofErr w:type="spellStart"/>
            <w:r w:rsidRPr="00BB4046">
              <w:rPr>
                <w:rStyle w:val="FontStyle11"/>
                <w:i w:val="0"/>
              </w:rPr>
              <w:t>уч.г</w:t>
            </w:r>
            <w:proofErr w:type="spellEnd"/>
            <w:r w:rsidRPr="00BB4046">
              <w:rPr>
                <w:rStyle w:val="FontStyle11"/>
                <w:i w:val="0"/>
              </w:rPr>
              <w:t>.</w:t>
            </w:r>
          </w:p>
        </w:tc>
      </w:tr>
      <w:tr w:rsidR="004461B6" w:rsidRPr="00BB4046" w14:paraId="28A90270" w14:textId="77777777" w:rsidTr="004461B6"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915F" w14:textId="77777777" w:rsidR="004461B6" w:rsidRPr="00BB4046" w:rsidRDefault="004461B6" w:rsidP="004461B6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>Русский 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0CA8" w14:textId="1145D409" w:rsidR="004461B6" w:rsidRPr="00BB4046" w:rsidRDefault="004461B6" w:rsidP="004461B6">
            <w:pPr>
              <w:pStyle w:val="Style3"/>
              <w:widowControl/>
              <w:ind w:firstLine="0"/>
              <w:rPr>
                <w:rStyle w:val="FontStyle11"/>
                <w:i w:val="0"/>
              </w:rPr>
            </w:pPr>
            <w:r w:rsidRPr="00BB4046">
              <w:rPr>
                <w:rStyle w:val="FontStyle11"/>
                <w:i w:val="0"/>
              </w:rPr>
              <w:t>24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CFF1" w14:textId="672EC2AF" w:rsidR="004461B6" w:rsidRPr="00BB4046" w:rsidRDefault="004461B6" w:rsidP="004461B6">
            <w:pPr>
              <w:pStyle w:val="Style3"/>
              <w:widowControl/>
              <w:ind w:firstLine="0"/>
              <w:rPr>
                <w:rStyle w:val="FontStyle11"/>
                <w:i w:val="0"/>
              </w:rPr>
            </w:pPr>
            <w:r w:rsidRPr="00BB4046">
              <w:rPr>
                <w:rStyle w:val="FontStyle11"/>
                <w:i w:val="0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EA34" w14:textId="56D1FC91" w:rsidR="004461B6" w:rsidRPr="00BB4046" w:rsidRDefault="004461B6" w:rsidP="004461B6">
            <w:pPr>
              <w:pStyle w:val="Style3"/>
              <w:widowControl/>
              <w:ind w:firstLine="0"/>
              <w:rPr>
                <w:rStyle w:val="FontStyle11"/>
                <w:i w:val="0"/>
              </w:rPr>
            </w:pPr>
            <w:r>
              <w:rPr>
                <w:rStyle w:val="FontStyle11"/>
                <w:i w:val="0"/>
              </w:rPr>
              <w:t>27</w:t>
            </w:r>
          </w:p>
        </w:tc>
      </w:tr>
      <w:tr w:rsidR="004461B6" w:rsidRPr="00BB4046" w14:paraId="1C0BAC08" w14:textId="77777777" w:rsidTr="004461B6"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5E2C" w14:textId="77777777" w:rsidR="004461B6" w:rsidRPr="00BB4046" w:rsidRDefault="004461B6" w:rsidP="004461B6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BB4046">
              <w:rPr>
                <w:rStyle w:val="FontStyle11"/>
                <w:i w:val="0"/>
              </w:rPr>
              <w:t>Мате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E115" w14:textId="3EE4280C" w:rsidR="004461B6" w:rsidRPr="00BB4046" w:rsidRDefault="004461B6" w:rsidP="004461B6">
            <w:pPr>
              <w:pStyle w:val="Style3"/>
              <w:widowControl/>
              <w:ind w:firstLine="0"/>
              <w:rPr>
                <w:rStyle w:val="FontStyle11"/>
                <w:i w:val="0"/>
              </w:rPr>
            </w:pPr>
            <w:r w:rsidRPr="00BB4046">
              <w:rPr>
                <w:rStyle w:val="FontStyle11"/>
                <w:i w:val="0"/>
              </w:rPr>
              <w:t>14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891B" w14:textId="07EF9283" w:rsidR="004461B6" w:rsidRPr="00BB4046" w:rsidRDefault="004461B6" w:rsidP="004461B6">
            <w:pPr>
              <w:pStyle w:val="Style3"/>
              <w:widowControl/>
              <w:ind w:firstLine="0"/>
              <w:rPr>
                <w:rStyle w:val="FontStyle11"/>
                <w:i w:val="0"/>
              </w:rPr>
            </w:pPr>
            <w:r w:rsidRPr="00BB4046">
              <w:rPr>
                <w:rStyle w:val="FontStyle11"/>
                <w:i w:val="0"/>
              </w:rPr>
              <w:t>13</w:t>
            </w:r>
            <w:r>
              <w:rPr>
                <w:rStyle w:val="FontStyle11"/>
                <w:i w:val="0"/>
              </w:rPr>
              <w:t>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B5E0" w14:textId="42288D44" w:rsidR="004461B6" w:rsidRPr="00BB4046" w:rsidRDefault="004461B6" w:rsidP="004461B6">
            <w:pPr>
              <w:pStyle w:val="Style3"/>
              <w:widowControl/>
              <w:ind w:firstLine="0"/>
              <w:rPr>
                <w:rStyle w:val="FontStyle11"/>
                <w:i w:val="0"/>
              </w:rPr>
            </w:pPr>
            <w:r>
              <w:rPr>
                <w:rStyle w:val="FontStyle11"/>
                <w:i w:val="0"/>
              </w:rPr>
              <w:t>15,07</w:t>
            </w:r>
          </w:p>
        </w:tc>
      </w:tr>
    </w:tbl>
    <w:p w14:paraId="06D381EE" w14:textId="77777777" w:rsidR="009203E5" w:rsidRPr="00C5651B" w:rsidRDefault="009203E5" w:rsidP="009203E5">
      <w:pPr>
        <w:jc w:val="both"/>
        <w:rPr>
          <w:sz w:val="28"/>
          <w:szCs w:val="28"/>
        </w:rPr>
      </w:pPr>
    </w:p>
    <w:p w14:paraId="7B2C44D3" w14:textId="77777777" w:rsidR="00730EB0" w:rsidRPr="00C5651B" w:rsidRDefault="00730EB0" w:rsidP="009203E5">
      <w:pPr>
        <w:jc w:val="center"/>
        <w:rPr>
          <w:b/>
          <w:i/>
          <w:sz w:val="28"/>
          <w:szCs w:val="28"/>
        </w:rPr>
      </w:pPr>
    </w:p>
    <w:p w14:paraId="6C5949C9" w14:textId="77777777" w:rsidR="00BB4046" w:rsidRDefault="00BB4046" w:rsidP="009203E5">
      <w:pPr>
        <w:jc w:val="center"/>
        <w:rPr>
          <w:b/>
          <w:i/>
          <w:sz w:val="28"/>
          <w:szCs w:val="28"/>
        </w:rPr>
      </w:pPr>
    </w:p>
    <w:p w14:paraId="38709D08" w14:textId="77777777" w:rsidR="00BB4046" w:rsidRDefault="00BB4046" w:rsidP="009203E5">
      <w:pPr>
        <w:jc w:val="center"/>
        <w:rPr>
          <w:b/>
          <w:i/>
          <w:sz w:val="28"/>
          <w:szCs w:val="28"/>
        </w:rPr>
      </w:pPr>
    </w:p>
    <w:p w14:paraId="5344FCDE" w14:textId="77777777" w:rsidR="00BB4046" w:rsidRDefault="00BB4046" w:rsidP="009203E5">
      <w:pPr>
        <w:jc w:val="center"/>
        <w:rPr>
          <w:b/>
          <w:i/>
          <w:sz w:val="28"/>
          <w:szCs w:val="28"/>
        </w:rPr>
      </w:pPr>
    </w:p>
    <w:p w14:paraId="18A5BCFF" w14:textId="77777777" w:rsidR="00BB4046" w:rsidRDefault="00BB4046" w:rsidP="009203E5">
      <w:pPr>
        <w:jc w:val="center"/>
        <w:rPr>
          <w:b/>
          <w:i/>
          <w:sz w:val="28"/>
          <w:szCs w:val="28"/>
        </w:rPr>
      </w:pPr>
    </w:p>
    <w:p w14:paraId="29504F24" w14:textId="77777777" w:rsidR="00BB4046" w:rsidRDefault="00BB4046" w:rsidP="009203E5">
      <w:pPr>
        <w:jc w:val="center"/>
        <w:rPr>
          <w:b/>
          <w:i/>
          <w:sz w:val="28"/>
          <w:szCs w:val="28"/>
        </w:rPr>
      </w:pPr>
    </w:p>
    <w:p w14:paraId="08F8DD04" w14:textId="77777777" w:rsidR="00BB4046" w:rsidRDefault="00BB4046" w:rsidP="009203E5">
      <w:pPr>
        <w:jc w:val="center"/>
        <w:rPr>
          <w:b/>
          <w:i/>
          <w:sz w:val="28"/>
          <w:szCs w:val="28"/>
        </w:rPr>
      </w:pPr>
    </w:p>
    <w:p w14:paraId="4E439A20" w14:textId="77777777" w:rsidR="009203E5" w:rsidRPr="00C5651B" w:rsidRDefault="009203E5" w:rsidP="009203E5">
      <w:pPr>
        <w:jc w:val="center"/>
        <w:rPr>
          <w:b/>
          <w:i/>
          <w:sz w:val="28"/>
          <w:szCs w:val="28"/>
        </w:rPr>
      </w:pPr>
      <w:r w:rsidRPr="00C5651B">
        <w:rPr>
          <w:b/>
          <w:i/>
          <w:sz w:val="28"/>
          <w:szCs w:val="28"/>
        </w:rPr>
        <w:t>Результаты экзаменов ОГЭ (ГИА-9)</w:t>
      </w:r>
    </w:p>
    <w:tbl>
      <w:tblPr>
        <w:tblStyle w:val="a6"/>
        <w:tblpPr w:leftFromText="180" w:rightFromText="180" w:vertAnchor="text" w:horzAnchor="margin" w:tblpXSpec="center" w:tblpY="158"/>
        <w:tblW w:w="4722" w:type="pct"/>
        <w:tblLayout w:type="fixed"/>
        <w:tblLook w:val="01E0" w:firstRow="1" w:lastRow="1" w:firstColumn="1" w:lastColumn="1" w:noHBand="0" w:noVBand="0"/>
      </w:tblPr>
      <w:tblGrid>
        <w:gridCol w:w="499"/>
        <w:gridCol w:w="1538"/>
        <w:gridCol w:w="769"/>
        <w:gridCol w:w="737"/>
        <w:gridCol w:w="863"/>
        <w:gridCol w:w="889"/>
        <w:gridCol w:w="740"/>
        <w:gridCol w:w="740"/>
        <w:gridCol w:w="891"/>
        <w:gridCol w:w="887"/>
        <w:gridCol w:w="887"/>
      </w:tblGrid>
      <w:tr w:rsidR="001121B0" w:rsidRPr="00C5651B" w14:paraId="336E1523" w14:textId="77777777" w:rsidTr="00604758">
        <w:trPr>
          <w:trHeight w:val="699"/>
        </w:trPr>
        <w:tc>
          <w:tcPr>
            <w:tcW w:w="1078" w:type="pct"/>
            <w:gridSpan w:val="2"/>
            <w:vMerge w:val="restart"/>
          </w:tcPr>
          <w:p w14:paraId="127C95E5" w14:textId="77777777" w:rsidR="001121B0" w:rsidRPr="00C5651B" w:rsidRDefault="001121B0" w:rsidP="00347DD8">
            <w:pPr>
              <w:jc w:val="both"/>
              <w:rPr>
                <w:sz w:val="28"/>
                <w:szCs w:val="28"/>
              </w:rPr>
            </w:pPr>
          </w:p>
          <w:p w14:paraId="508F249E" w14:textId="77777777" w:rsidR="001121B0" w:rsidRPr="00C5651B" w:rsidRDefault="001121B0" w:rsidP="00347DD8">
            <w:pPr>
              <w:jc w:val="both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 xml:space="preserve">       Предмет</w:t>
            </w:r>
          </w:p>
        </w:tc>
        <w:tc>
          <w:tcPr>
            <w:tcW w:w="1254" w:type="pct"/>
            <w:gridSpan w:val="3"/>
          </w:tcPr>
          <w:p w14:paraId="1E7CA49B" w14:textId="77777777" w:rsidR="001121B0" w:rsidRPr="00C5651B" w:rsidRDefault="001121B0" w:rsidP="00347DD8">
            <w:pPr>
              <w:jc w:val="both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Кол-во уч-ся</w:t>
            </w:r>
          </w:p>
        </w:tc>
        <w:tc>
          <w:tcPr>
            <w:tcW w:w="1255" w:type="pct"/>
            <w:gridSpan w:val="3"/>
          </w:tcPr>
          <w:p w14:paraId="2EC394AB" w14:textId="77777777" w:rsidR="001121B0" w:rsidRPr="00C5651B" w:rsidRDefault="001121B0" w:rsidP="00347DD8">
            <w:pPr>
              <w:jc w:val="both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1412" w:type="pct"/>
            <w:gridSpan w:val="3"/>
          </w:tcPr>
          <w:p w14:paraId="202B2D1B" w14:textId="77777777" w:rsidR="001121B0" w:rsidRPr="00C5651B" w:rsidRDefault="001121B0" w:rsidP="00347DD8">
            <w:pPr>
              <w:jc w:val="both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Средний балл</w:t>
            </w:r>
          </w:p>
        </w:tc>
      </w:tr>
      <w:tr w:rsidR="00604758" w:rsidRPr="00C5651B" w14:paraId="11D59642" w14:textId="77777777" w:rsidTr="00604758">
        <w:tc>
          <w:tcPr>
            <w:tcW w:w="1078" w:type="pct"/>
            <w:gridSpan w:val="2"/>
            <w:vMerge/>
          </w:tcPr>
          <w:p w14:paraId="212DBFA0" w14:textId="77777777" w:rsidR="00604758" w:rsidRPr="00C5651B" w:rsidRDefault="00604758" w:rsidP="006047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14:paraId="731D23C8" w14:textId="303B5A3B" w:rsidR="00604758" w:rsidRPr="00C5651B" w:rsidRDefault="00604758" w:rsidP="00604758">
            <w:pPr>
              <w:ind w:right="-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90" w:type="pct"/>
          </w:tcPr>
          <w:p w14:paraId="3FF29483" w14:textId="22BFDD9D" w:rsidR="00604758" w:rsidRPr="00C5651B" w:rsidRDefault="00604758" w:rsidP="00604758">
            <w:pPr>
              <w:ind w:right="-81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2021</w:t>
            </w:r>
          </w:p>
        </w:tc>
        <w:tc>
          <w:tcPr>
            <w:tcW w:w="457" w:type="pct"/>
          </w:tcPr>
          <w:p w14:paraId="58382BF2" w14:textId="479E5E25" w:rsidR="00604758" w:rsidRPr="00C5651B" w:rsidRDefault="00604758" w:rsidP="00604758">
            <w:pPr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2019</w:t>
            </w:r>
          </w:p>
        </w:tc>
        <w:tc>
          <w:tcPr>
            <w:tcW w:w="471" w:type="pct"/>
          </w:tcPr>
          <w:p w14:paraId="7DFAD241" w14:textId="335F110A" w:rsidR="00604758" w:rsidRPr="00C5651B" w:rsidRDefault="00604758" w:rsidP="0060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92" w:type="pct"/>
          </w:tcPr>
          <w:p w14:paraId="1A6104AC" w14:textId="7D0919AD" w:rsidR="00604758" w:rsidRPr="00C5651B" w:rsidRDefault="00604758" w:rsidP="00604758">
            <w:pPr>
              <w:ind w:right="-105"/>
              <w:jc w:val="center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2021</w:t>
            </w:r>
          </w:p>
        </w:tc>
        <w:tc>
          <w:tcPr>
            <w:tcW w:w="392" w:type="pct"/>
          </w:tcPr>
          <w:p w14:paraId="16FCF41B" w14:textId="612B062B" w:rsidR="00604758" w:rsidRPr="00C5651B" w:rsidRDefault="00604758" w:rsidP="00604758">
            <w:pPr>
              <w:ind w:right="-109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2019</w:t>
            </w:r>
          </w:p>
        </w:tc>
        <w:tc>
          <w:tcPr>
            <w:tcW w:w="472" w:type="pct"/>
          </w:tcPr>
          <w:p w14:paraId="012D7D70" w14:textId="5B4B0B9F" w:rsidR="00604758" w:rsidRPr="00C5651B" w:rsidRDefault="00604758" w:rsidP="0060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470" w:type="pct"/>
          </w:tcPr>
          <w:p w14:paraId="4931EC0E" w14:textId="1E92BE05" w:rsidR="00604758" w:rsidRPr="00C5651B" w:rsidRDefault="00604758" w:rsidP="00604758">
            <w:pPr>
              <w:jc w:val="center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2021</w:t>
            </w:r>
          </w:p>
        </w:tc>
        <w:tc>
          <w:tcPr>
            <w:tcW w:w="470" w:type="pct"/>
          </w:tcPr>
          <w:p w14:paraId="1B39C209" w14:textId="5775C15A" w:rsidR="00604758" w:rsidRPr="00C5651B" w:rsidRDefault="00604758" w:rsidP="00604758">
            <w:pPr>
              <w:jc w:val="center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2019</w:t>
            </w:r>
          </w:p>
        </w:tc>
      </w:tr>
      <w:tr w:rsidR="00604758" w:rsidRPr="00C5651B" w14:paraId="6A0517D3" w14:textId="77777777" w:rsidTr="00604758">
        <w:tc>
          <w:tcPr>
            <w:tcW w:w="264" w:type="pct"/>
          </w:tcPr>
          <w:p w14:paraId="49F2244A" w14:textId="77777777" w:rsidR="00604758" w:rsidRPr="00C5651B" w:rsidRDefault="00604758" w:rsidP="00604758">
            <w:pPr>
              <w:jc w:val="both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1</w:t>
            </w:r>
          </w:p>
        </w:tc>
        <w:tc>
          <w:tcPr>
            <w:tcW w:w="814" w:type="pct"/>
          </w:tcPr>
          <w:p w14:paraId="6966FB34" w14:textId="77777777" w:rsidR="00604758" w:rsidRPr="00C5651B" w:rsidRDefault="00604758" w:rsidP="00604758">
            <w:pPr>
              <w:jc w:val="both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07" w:type="pct"/>
          </w:tcPr>
          <w:p w14:paraId="2EBFEF4E" w14:textId="3E0E6799" w:rsidR="00604758" w:rsidRPr="00C5651B" w:rsidRDefault="00604758" w:rsidP="0060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90" w:type="pct"/>
          </w:tcPr>
          <w:p w14:paraId="144C4F04" w14:textId="40CFD275" w:rsidR="00604758" w:rsidRPr="00C5651B" w:rsidRDefault="00604758" w:rsidP="00604758">
            <w:pPr>
              <w:jc w:val="right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65</w:t>
            </w:r>
          </w:p>
        </w:tc>
        <w:tc>
          <w:tcPr>
            <w:tcW w:w="457" w:type="pct"/>
          </w:tcPr>
          <w:p w14:paraId="4E801176" w14:textId="1C15FC90" w:rsidR="00604758" w:rsidRPr="00C5651B" w:rsidRDefault="00604758" w:rsidP="00604758">
            <w:pPr>
              <w:jc w:val="right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95</w:t>
            </w:r>
          </w:p>
        </w:tc>
        <w:tc>
          <w:tcPr>
            <w:tcW w:w="471" w:type="pct"/>
          </w:tcPr>
          <w:p w14:paraId="222AC0DF" w14:textId="62280F93" w:rsidR="00604758" w:rsidRPr="00C5651B" w:rsidRDefault="00604758" w:rsidP="0060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14:paraId="5D35FF28" w14:textId="5AF641CF" w:rsidR="00604758" w:rsidRPr="00C5651B" w:rsidRDefault="00604758" w:rsidP="00604758">
            <w:pPr>
              <w:jc w:val="center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96,8</w:t>
            </w:r>
          </w:p>
        </w:tc>
        <w:tc>
          <w:tcPr>
            <w:tcW w:w="392" w:type="pct"/>
          </w:tcPr>
          <w:p w14:paraId="7B8A7AB1" w14:textId="7C264429" w:rsidR="00604758" w:rsidRPr="00C5651B" w:rsidRDefault="00604758" w:rsidP="00604758">
            <w:pPr>
              <w:jc w:val="right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100</w:t>
            </w:r>
          </w:p>
        </w:tc>
        <w:tc>
          <w:tcPr>
            <w:tcW w:w="472" w:type="pct"/>
          </w:tcPr>
          <w:p w14:paraId="0A91DE5A" w14:textId="74D7870D" w:rsidR="00604758" w:rsidRPr="00C5651B" w:rsidRDefault="004461B6" w:rsidP="00604758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7</w:t>
            </w:r>
          </w:p>
        </w:tc>
        <w:tc>
          <w:tcPr>
            <w:tcW w:w="470" w:type="pct"/>
          </w:tcPr>
          <w:p w14:paraId="190BD486" w14:textId="39524A7C" w:rsidR="00604758" w:rsidRPr="00C5651B" w:rsidRDefault="00604758" w:rsidP="00604758">
            <w:pPr>
              <w:pStyle w:val="Style3"/>
              <w:ind w:firstLine="0"/>
              <w:jc w:val="center"/>
              <w:rPr>
                <w:rStyle w:val="FontStyle11"/>
                <w:b w:val="0"/>
                <w:i w:val="0"/>
              </w:rPr>
            </w:pPr>
            <w:r w:rsidRPr="00C5651B">
              <w:rPr>
                <w:rStyle w:val="FontStyle11"/>
                <w:b w:val="0"/>
                <w:i w:val="0"/>
              </w:rPr>
              <w:t>24</w:t>
            </w:r>
          </w:p>
        </w:tc>
        <w:tc>
          <w:tcPr>
            <w:tcW w:w="470" w:type="pct"/>
          </w:tcPr>
          <w:p w14:paraId="75E4EA80" w14:textId="029C5D9C" w:rsidR="00604758" w:rsidRPr="00C5651B" w:rsidRDefault="00604758" w:rsidP="00604758">
            <w:pPr>
              <w:jc w:val="center"/>
              <w:rPr>
                <w:b/>
                <w:i/>
                <w:sz w:val="28"/>
                <w:szCs w:val="28"/>
              </w:rPr>
            </w:pPr>
            <w:r w:rsidRPr="00C5651B">
              <w:rPr>
                <w:rStyle w:val="FontStyle11"/>
                <w:b w:val="0"/>
                <w:i w:val="0"/>
              </w:rPr>
              <w:t>24,4</w:t>
            </w:r>
          </w:p>
        </w:tc>
      </w:tr>
      <w:tr w:rsidR="00604758" w:rsidRPr="00C5651B" w14:paraId="32583D2C" w14:textId="77777777" w:rsidTr="00604758">
        <w:tc>
          <w:tcPr>
            <w:tcW w:w="264" w:type="pct"/>
          </w:tcPr>
          <w:p w14:paraId="606FE612" w14:textId="77777777" w:rsidR="00604758" w:rsidRPr="00C5651B" w:rsidRDefault="00604758" w:rsidP="00604758">
            <w:pPr>
              <w:jc w:val="both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2</w:t>
            </w:r>
          </w:p>
        </w:tc>
        <w:tc>
          <w:tcPr>
            <w:tcW w:w="814" w:type="pct"/>
          </w:tcPr>
          <w:p w14:paraId="3FDA3A5F" w14:textId="77777777" w:rsidR="00604758" w:rsidRPr="00C5651B" w:rsidRDefault="00604758" w:rsidP="00604758">
            <w:pPr>
              <w:jc w:val="both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Математика</w:t>
            </w:r>
          </w:p>
        </w:tc>
        <w:tc>
          <w:tcPr>
            <w:tcW w:w="407" w:type="pct"/>
          </w:tcPr>
          <w:p w14:paraId="31FE35B0" w14:textId="785409AF" w:rsidR="00604758" w:rsidRPr="00C5651B" w:rsidRDefault="00604758" w:rsidP="0060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90" w:type="pct"/>
          </w:tcPr>
          <w:p w14:paraId="005E7F5A" w14:textId="7FC99E7A" w:rsidR="00604758" w:rsidRPr="00C5651B" w:rsidRDefault="00604758" w:rsidP="00604758">
            <w:pPr>
              <w:jc w:val="right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65</w:t>
            </w:r>
          </w:p>
        </w:tc>
        <w:tc>
          <w:tcPr>
            <w:tcW w:w="457" w:type="pct"/>
          </w:tcPr>
          <w:p w14:paraId="44484E13" w14:textId="1286DAFC" w:rsidR="00604758" w:rsidRPr="00C5651B" w:rsidRDefault="00604758" w:rsidP="00604758">
            <w:pPr>
              <w:jc w:val="right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95</w:t>
            </w:r>
          </w:p>
        </w:tc>
        <w:tc>
          <w:tcPr>
            <w:tcW w:w="471" w:type="pct"/>
          </w:tcPr>
          <w:p w14:paraId="24E81974" w14:textId="20A32926" w:rsidR="00604758" w:rsidRPr="00C5651B" w:rsidRDefault="00604758" w:rsidP="0060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  <w:tc>
          <w:tcPr>
            <w:tcW w:w="392" w:type="pct"/>
          </w:tcPr>
          <w:p w14:paraId="7725443D" w14:textId="358B1C03" w:rsidR="00604758" w:rsidRPr="00C5651B" w:rsidRDefault="00604758" w:rsidP="00604758">
            <w:pPr>
              <w:jc w:val="center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98,9</w:t>
            </w:r>
          </w:p>
        </w:tc>
        <w:tc>
          <w:tcPr>
            <w:tcW w:w="392" w:type="pct"/>
          </w:tcPr>
          <w:p w14:paraId="6BB7D4D7" w14:textId="6311DC04" w:rsidR="00604758" w:rsidRPr="00C5651B" w:rsidRDefault="00604758" w:rsidP="00604758">
            <w:pPr>
              <w:jc w:val="right"/>
              <w:rPr>
                <w:sz w:val="28"/>
                <w:szCs w:val="28"/>
              </w:rPr>
            </w:pPr>
            <w:r w:rsidRPr="00C5651B">
              <w:rPr>
                <w:sz w:val="28"/>
                <w:szCs w:val="28"/>
              </w:rPr>
              <w:t>96,9</w:t>
            </w:r>
          </w:p>
        </w:tc>
        <w:tc>
          <w:tcPr>
            <w:tcW w:w="472" w:type="pct"/>
          </w:tcPr>
          <w:p w14:paraId="066D1F8A" w14:textId="2ED05350" w:rsidR="00604758" w:rsidRPr="00604758" w:rsidRDefault="00604758" w:rsidP="00604758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604758">
              <w:rPr>
                <w:rStyle w:val="FontStyle11"/>
                <w:b w:val="0"/>
                <w:i w:val="0"/>
              </w:rPr>
              <w:t>15,07</w:t>
            </w:r>
          </w:p>
        </w:tc>
        <w:tc>
          <w:tcPr>
            <w:tcW w:w="470" w:type="pct"/>
          </w:tcPr>
          <w:p w14:paraId="235FA61C" w14:textId="25003889" w:rsidR="00604758" w:rsidRPr="00C5651B" w:rsidRDefault="00604758" w:rsidP="00604758">
            <w:pPr>
              <w:pStyle w:val="Style3"/>
              <w:ind w:firstLine="0"/>
              <w:jc w:val="center"/>
              <w:rPr>
                <w:rStyle w:val="FontStyle11"/>
                <w:b w:val="0"/>
                <w:i w:val="0"/>
              </w:rPr>
            </w:pPr>
            <w:r w:rsidRPr="00C5651B">
              <w:rPr>
                <w:rStyle w:val="FontStyle11"/>
                <w:b w:val="0"/>
                <w:i w:val="0"/>
              </w:rPr>
              <w:t>13</w:t>
            </w:r>
            <w:r>
              <w:rPr>
                <w:rStyle w:val="FontStyle11"/>
                <w:b w:val="0"/>
                <w:i w:val="0"/>
              </w:rPr>
              <w:t>,4</w:t>
            </w:r>
          </w:p>
        </w:tc>
        <w:tc>
          <w:tcPr>
            <w:tcW w:w="470" w:type="pct"/>
          </w:tcPr>
          <w:p w14:paraId="277443C2" w14:textId="43BFCAA4" w:rsidR="00604758" w:rsidRPr="00C5651B" w:rsidRDefault="00604758" w:rsidP="00604758">
            <w:pPr>
              <w:jc w:val="center"/>
              <w:rPr>
                <w:b/>
                <w:i/>
                <w:sz w:val="28"/>
                <w:szCs w:val="28"/>
              </w:rPr>
            </w:pPr>
            <w:r w:rsidRPr="00C5651B">
              <w:rPr>
                <w:rStyle w:val="FontStyle11"/>
                <w:b w:val="0"/>
                <w:i w:val="0"/>
              </w:rPr>
              <w:t>14,6</w:t>
            </w:r>
          </w:p>
        </w:tc>
      </w:tr>
    </w:tbl>
    <w:p w14:paraId="7E2F96B3" w14:textId="77777777" w:rsidR="005959F1" w:rsidRPr="00C5651B" w:rsidRDefault="005959F1" w:rsidP="001121B0">
      <w:pPr>
        <w:ind w:right="-82"/>
        <w:jc w:val="both"/>
        <w:rPr>
          <w:sz w:val="28"/>
          <w:szCs w:val="28"/>
        </w:rPr>
      </w:pPr>
    </w:p>
    <w:p w14:paraId="02B54971" w14:textId="0B64EF51" w:rsidR="005959F1" w:rsidRPr="00C5651B" w:rsidRDefault="005959F1" w:rsidP="005959F1">
      <w:pPr>
        <w:ind w:right="-82" w:firstLine="709"/>
        <w:jc w:val="both"/>
        <w:rPr>
          <w:sz w:val="28"/>
          <w:szCs w:val="28"/>
        </w:rPr>
      </w:pPr>
      <w:r w:rsidRPr="00C5651B">
        <w:rPr>
          <w:sz w:val="28"/>
          <w:szCs w:val="28"/>
        </w:rPr>
        <w:t xml:space="preserve">Качество знаний учащихся по обязательным предметам выглядит следующим образом:   </w:t>
      </w:r>
    </w:p>
    <w:p w14:paraId="7FCF23A0" w14:textId="77777777" w:rsidR="005959F1" w:rsidRPr="00C5651B" w:rsidRDefault="005959F1" w:rsidP="005959F1">
      <w:pPr>
        <w:pStyle w:val="a3"/>
        <w:rPr>
          <w:color w:val="FF0000"/>
          <w:sz w:val="28"/>
          <w:szCs w:val="28"/>
        </w:rPr>
      </w:pPr>
    </w:p>
    <w:p w14:paraId="4896BE71" w14:textId="77777777" w:rsidR="005959F1" w:rsidRPr="00C5651B" w:rsidRDefault="005959F1" w:rsidP="009A5620">
      <w:pPr>
        <w:jc w:val="center"/>
        <w:rPr>
          <w:b/>
          <w:sz w:val="28"/>
          <w:szCs w:val="28"/>
          <w:u w:val="single"/>
        </w:rPr>
      </w:pPr>
      <w:r w:rsidRPr="00C5651B">
        <w:rPr>
          <w:b/>
          <w:sz w:val="28"/>
          <w:szCs w:val="28"/>
          <w:u w:val="single"/>
        </w:rPr>
        <w:t>РУССКИЙ ЯЗЫК</w:t>
      </w:r>
    </w:p>
    <w:p w14:paraId="5A14D5A2" w14:textId="77777777" w:rsidR="009D702D" w:rsidRPr="00C5651B" w:rsidRDefault="009D702D" w:rsidP="009A5620">
      <w:pPr>
        <w:jc w:val="center"/>
        <w:rPr>
          <w:color w:val="FF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Y="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993"/>
        <w:gridCol w:w="850"/>
        <w:gridCol w:w="1134"/>
        <w:gridCol w:w="709"/>
        <w:gridCol w:w="709"/>
        <w:gridCol w:w="708"/>
        <w:gridCol w:w="709"/>
        <w:gridCol w:w="851"/>
      </w:tblGrid>
      <w:tr w:rsidR="001121B0" w:rsidRPr="00C5651B" w14:paraId="7A8B5CA5" w14:textId="77777777" w:rsidTr="00454373">
        <w:trPr>
          <w:trHeight w:val="810"/>
        </w:trPr>
        <w:tc>
          <w:tcPr>
            <w:tcW w:w="959" w:type="dxa"/>
            <w:vMerge w:val="restart"/>
            <w:noWrap/>
            <w:vAlign w:val="center"/>
          </w:tcPr>
          <w:p w14:paraId="6C5486DC" w14:textId="77777777" w:rsidR="00DE6BBE" w:rsidRPr="00C5651B" w:rsidRDefault="00DE6BBE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551" w:type="dxa"/>
            <w:vMerge w:val="restart"/>
            <w:noWrap/>
            <w:vAlign w:val="center"/>
          </w:tcPr>
          <w:p w14:paraId="01C68C0E" w14:textId="77777777" w:rsidR="00DE6BBE" w:rsidRPr="00C5651B" w:rsidRDefault="00DE6BBE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Ф.И.О. учителя</w:t>
            </w:r>
          </w:p>
        </w:tc>
        <w:tc>
          <w:tcPr>
            <w:tcW w:w="993" w:type="dxa"/>
            <w:vMerge w:val="restart"/>
            <w:vAlign w:val="center"/>
          </w:tcPr>
          <w:p w14:paraId="38F79861" w14:textId="77777777" w:rsidR="00DE6BBE" w:rsidRPr="00C5651B" w:rsidRDefault="00DE6BBE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Кол-во</w:t>
            </w:r>
            <w:r w:rsidRPr="00C5651B">
              <w:rPr>
                <w:bCs/>
                <w:sz w:val="28"/>
                <w:szCs w:val="28"/>
                <w:lang w:eastAsia="ar-SA"/>
              </w:rPr>
              <w:br/>
              <w:t xml:space="preserve">писавших </w:t>
            </w:r>
          </w:p>
        </w:tc>
        <w:tc>
          <w:tcPr>
            <w:tcW w:w="850" w:type="dxa"/>
            <w:vMerge w:val="restart"/>
            <w:vAlign w:val="center"/>
          </w:tcPr>
          <w:p w14:paraId="0D9D89ED" w14:textId="00AE469B" w:rsidR="00DE6BBE" w:rsidRPr="00C5651B" w:rsidRDefault="00454373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% </w:t>
            </w:r>
            <w:r w:rsidR="00DE6BBE" w:rsidRPr="00C5651B">
              <w:rPr>
                <w:sz w:val="28"/>
                <w:szCs w:val="28"/>
                <w:lang w:eastAsia="ar-SA"/>
              </w:rPr>
              <w:t>справившихся</w:t>
            </w:r>
          </w:p>
        </w:tc>
        <w:tc>
          <w:tcPr>
            <w:tcW w:w="1134" w:type="dxa"/>
            <w:vMerge w:val="restart"/>
          </w:tcPr>
          <w:p w14:paraId="6FC0F48E" w14:textId="49D33425" w:rsidR="00DE6BBE" w:rsidRPr="00C5651B" w:rsidRDefault="00454373" w:rsidP="00BB4046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%</w:t>
            </w:r>
            <w:r w:rsidR="00DE6BBE" w:rsidRPr="00C5651B">
              <w:rPr>
                <w:sz w:val="28"/>
                <w:szCs w:val="28"/>
                <w:lang w:eastAsia="ar-SA"/>
              </w:rPr>
              <w:t xml:space="preserve"> справившихся на «4» и «5»</w:t>
            </w:r>
          </w:p>
        </w:tc>
        <w:tc>
          <w:tcPr>
            <w:tcW w:w="2835" w:type="dxa"/>
            <w:gridSpan w:val="4"/>
            <w:vAlign w:val="center"/>
          </w:tcPr>
          <w:p w14:paraId="5872D2E9" w14:textId="77777777" w:rsidR="00DE6BBE" w:rsidRPr="00C5651B" w:rsidRDefault="00DE6BBE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количество полученных оценок в классах</w:t>
            </w:r>
          </w:p>
        </w:tc>
        <w:tc>
          <w:tcPr>
            <w:tcW w:w="851" w:type="dxa"/>
            <w:vMerge w:val="restart"/>
          </w:tcPr>
          <w:p w14:paraId="48122111" w14:textId="77777777" w:rsidR="00DE6BBE" w:rsidRPr="00C5651B" w:rsidRDefault="00DE6BBE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Средний балл</w:t>
            </w:r>
          </w:p>
        </w:tc>
      </w:tr>
      <w:tr w:rsidR="001121B0" w:rsidRPr="00C5651B" w14:paraId="1D7C92CF" w14:textId="77777777" w:rsidTr="00454373">
        <w:trPr>
          <w:trHeight w:val="377"/>
        </w:trPr>
        <w:tc>
          <w:tcPr>
            <w:tcW w:w="959" w:type="dxa"/>
            <w:vMerge/>
            <w:vAlign w:val="center"/>
          </w:tcPr>
          <w:p w14:paraId="4F6E0D1E" w14:textId="77777777" w:rsidR="00DE6BBE" w:rsidRPr="00C5651B" w:rsidRDefault="00DE6BBE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vMerge/>
            <w:vAlign w:val="center"/>
          </w:tcPr>
          <w:p w14:paraId="4BFA1662" w14:textId="77777777" w:rsidR="00DE6BBE" w:rsidRPr="00C5651B" w:rsidRDefault="00DE6BBE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14:paraId="54398950" w14:textId="77777777" w:rsidR="00DE6BBE" w:rsidRPr="00C5651B" w:rsidRDefault="00DE6BBE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3E55A87D" w14:textId="77777777" w:rsidR="00DE6BBE" w:rsidRPr="00C5651B" w:rsidRDefault="00DE6BBE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</w:tcPr>
          <w:p w14:paraId="772DA8DC" w14:textId="77777777" w:rsidR="00DE6BBE" w:rsidRPr="00C5651B" w:rsidRDefault="00DE6BBE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noWrap/>
            <w:vAlign w:val="center"/>
          </w:tcPr>
          <w:p w14:paraId="2DB3FDE1" w14:textId="77777777" w:rsidR="00DE6BBE" w:rsidRPr="00C5651B" w:rsidRDefault="00DE6BBE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2»</w:t>
            </w:r>
          </w:p>
        </w:tc>
        <w:tc>
          <w:tcPr>
            <w:tcW w:w="709" w:type="dxa"/>
            <w:noWrap/>
            <w:vAlign w:val="center"/>
          </w:tcPr>
          <w:p w14:paraId="6D1F6140" w14:textId="77777777" w:rsidR="00DE6BBE" w:rsidRPr="00C5651B" w:rsidRDefault="00DE6BBE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3»</w:t>
            </w:r>
          </w:p>
        </w:tc>
        <w:tc>
          <w:tcPr>
            <w:tcW w:w="708" w:type="dxa"/>
            <w:vAlign w:val="center"/>
          </w:tcPr>
          <w:p w14:paraId="67E2BD26" w14:textId="77777777" w:rsidR="00DE6BBE" w:rsidRPr="00C5651B" w:rsidRDefault="00DE6BBE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4»</w:t>
            </w:r>
          </w:p>
        </w:tc>
        <w:tc>
          <w:tcPr>
            <w:tcW w:w="709" w:type="dxa"/>
            <w:noWrap/>
            <w:vAlign w:val="center"/>
          </w:tcPr>
          <w:p w14:paraId="007F4009" w14:textId="77777777" w:rsidR="00DE6BBE" w:rsidRPr="00C5651B" w:rsidRDefault="00DE6BBE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5»</w:t>
            </w:r>
          </w:p>
        </w:tc>
        <w:tc>
          <w:tcPr>
            <w:tcW w:w="851" w:type="dxa"/>
            <w:vMerge/>
            <w:noWrap/>
          </w:tcPr>
          <w:p w14:paraId="2CC85BF5" w14:textId="77777777" w:rsidR="00DE6BBE" w:rsidRPr="00C5651B" w:rsidRDefault="00DE6BBE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1121B0" w:rsidRPr="00C5651B" w14:paraId="5B6D01B4" w14:textId="77777777" w:rsidTr="00454373">
        <w:trPr>
          <w:trHeight w:val="345"/>
        </w:trPr>
        <w:tc>
          <w:tcPr>
            <w:tcW w:w="959" w:type="dxa"/>
            <w:noWrap/>
            <w:vAlign w:val="bottom"/>
          </w:tcPr>
          <w:p w14:paraId="4F18D525" w14:textId="77777777" w:rsidR="00DE6BBE" w:rsidRPr="00C5651B" w:rsidRDefault="00DE6BBE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9«А»</w:t>
            </w:r>
          </w:p>
        </w:tc>
        <w:tc>
          <w:tcPr>
            <w:tcW w:w="2551" w:type="dxa"/>
            <w:noWrap/>
            <w:vAlign w:val="bottom"/>
          </w:tcPr>
          <w:p w14:paraId="06B5C8A5" w14:textId="2144B1A5" w:rsidR="00DE6BBE" w:rsidRPr="00C5651B" w:rsidRDefault="00AF0365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ондарь О.М.</w:t>
            </w:r>
          </w:p>
        </w:tc>
        <w:tc>
          <w:tcPr>
            <w:tcW w:w="993" w:type="dxa"/>
            <w:noWrap/>
            <w:vAlign w:val="bottom"/>
          </w:tcPr>
          <w:p w14:paraId="06DF15CC" w14:textId="5A47A1AA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vAlign w:val="bottom"/>
          </w:tcPr>
          <w:p w14:paraId="3753DAE6" w14:textId="77777777" w:rsidR="00DE6BBE" w:rsidRPr="00C5651B" w:rsidRDefault="00DE6BBE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bottom"/>
          </w:tcPr>
          <w:p w14:paraId="27016E57" w14:textId="31659FD1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5</w:t>
            </w:r>
            <w:r w:rsidR="00DE6BBE" w:rsidRPr="00C5651B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09" w:type="dxa"/>
            <w:noWrap/>
            <w:vAlign w:val="bottom"/>
          </w:tcPr>
          <w:p w14:paraId="7CF2CFB3" w14:textId="77777777" w:rsidR="00DE6BBE" w:rsidRPr="00C5651B" w:rsidRDefault="00DE6BBE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noWrap/>
            <w:vAlign w:val="bottom"/>
          </w:tcPr>
          <w:p w14:paraId="0A170CE7" w14:textId="3710121E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8" w:type="dxa"/>
            <w:vAlign w:val="bottom"/>
          </w:tcPr>
          <w:p w14:paraId="3156AB99" w14:textId="0B87FD20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14:paraId="6501D077" w14:textId="55DF4113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51" w:type="dxa"/>
            <w:noWrap/>
            <w:vAlign w:val="bottom"/>
          </w:tcPr>
          <w:p w14:paraId="11A754CD" w14:textId="1382C5D6" w:rsidR="00DE6BBE" w:rsidRPr="00C5651B" w:rsidRDefault="001F7352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8</w:t>
            </w:r>
          </w:p>
        </w:tc>
      </w:tr>
      <w:tr w:rsidR="001121B0" w:rsidRPr="00C5651B" w14:paraId="0E68717B" w14:textId="77777777" w:rsidTr="00454373">
        <w:trPr>
          <w:trHeight w:val="345"/>
        </w:trPr>
        <w:tc>
          <w:tcPr>
            <w:tcW w:w="959" w:type="dxa"/>
            <w:noWrap/>
            <w:vAlign w:val="bottom"/>
          </w:tcPr>
          <w:p w14:paraId="7FE7504C" w14:textId="77777777" w:rsidR="00DE6BBE" w:rsidRPr="00C5651B" w:rsidRDefault="00DE6BBE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9 «Б»</w:t>
            </w:r>
          </w:p>
        </w:tc>
        <w:tc>
          <w:tcPr>
            <w:tcW w:w="2551" w:type="dxa"/>
            <w:noWrap/>
            <w:vAlign w:val="bottom"/>
          </w:tcPr>
          <w:p w14:paraId="680061C0" w14:textId="3D0245C6" w:rsidR="00DE6BBE" w:rsidRPr="00C5651B" w:rsidRDefault="00AF0365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ябушенк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О.Н</w:t>
            </w:r>
            <w:r w:rsidR="00730EB0" w:rsidRPr="00C5651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noWrap/>
            <w:vAlign w:val="bottom"/>
          </w:tcPr>
          <w:p w14:paraId="71B3038D" w14:textId="7E5D74A6" w:rsidR="00DE6BBE" w:rsidRPr="00C5651B" w:rsidRDefault="00DE6BBE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2</w:t>
            </w:r>
            <w:r w:rsidR="00AF0365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vAlign w:val="bottom"/>
          </w:tcPr>
          <w:p w14:paraId="7B9C1B46" w14:textId="77777777" w:rsidR="00DE6BBE" w:rsidRPr="00C5651B" w:rsidRDefault="00DE6BBE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bottom"/>
          </w:tcPr>
          <w:p w14:paraId="2ECF51BA" w14:textId="6EA74169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</w:t>
            </w:r>
            <w:r w:rsidR="00DE6BBE" w:rsidRPr="00C5651B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09" w:type="dxa"/>
            <w:noWrap/>
            <w:vAlign w:val="bottom"/>
          </w:tcPr>
          <w:p w14:paraId="627F2BCD" w14:textId="77777777" w:rsidR="00DE6BBE" w:rsidRPr="00C5651B" w:rsidRDefault="00DE6BBE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noWrap/>
            <w:vAlign w:val="bottom"/>
          </w:tcPr>
          <w:p w14:paraId="43C05281" w14:textId="71DDA6FE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8" w:type="dxa"/>
            <w:vAlign w:val="bottom"/>
          </w:tcPr>
          <w:p w14:paraId="442A0271" w14:textId="2F2EFECA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14:paraId="1AAC9241" w14:textId="2071859F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1" w:type="dxa"/>
            <w:noWrap/>
            <w:vAlign w:val="bottom"/>
          </w:tcPr>
          <w:p w14:paraId="69737BFC" w14:textId="7B914786" w:rsidR="00DE6BBE" w:rsidRPr="00C5651B" w:rsidRDefault="001F7352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7</w:t>
            </w:r>
          </w:p>
        </w:tc>
      </w:tr>
      <w:tr w:rsidR="001121B0" w:rsidRPr="00C5651B" w14:paraId="6CB502B4" w14:textId="77777777" w:rsidTr="00454373">
        <w:trPr>
          <w:trHeight w:val="345"/>
        </w:trPr>
        <w:tc>
          <w:tcPr>
            <w:tcW w:w="959" w:type="dxa"/>
            <w:noWrap/>
            <w:vAlign w:val="bottom"/>
          </w:tcPr>
          <w:p w14:paraId="57D6239F" w14:textId="77777777" w:rsidR="00DE6BBE" w:rsidRPr="00C5651B" w:rsidRDefault="00DE6BBE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9 «В»</w:t>
            </w:r>
          </w:p>
        </w:tc>
        <w:tc>
          <w:tcPr>
            <w:tcW w:w="2551" w:type="dxa"/>
            <w:noWrap/>
            <w:vAlign w:val="bottom"/>
          </w:tcPr>
          <w:p w14:paraId="4D215D7B" w14:textId="07579590" w:rsidR="00DE6BBE" w:rsidRPr="00C5651B" w:rsidRDefault="00AF0365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етманская И.В</w:t>
            </w:r>
            <w:r w:rsidR="00730EB0" w:rsidRPr="00C5651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noWrap/>
            <w:vAlign w:val="bottom"/>
          </w:tcPr>
          <w:p w14:paraId="140C25E8" w14:textId="47D8905A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vAlign w:val="bottom"/>
          </w:tcPr>
          <w:p w14:paraId="3116F02D" w14:textId="77777777" w:rsidR="00DE6BBE" w:rsidRPr="00C5651B" w:rsidRDefault="00DE6BBE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bottom"/>
          </w:tcPr>
          <w:p w14:paraId="5808BF58" w14:textId="596F94A2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</w:t>
            </w:r>
            <w:r w:rsidR="00DE6BBE" w:rsidRPr="00C5651B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09" w:type="dxa"/>
            <w:noWrap/>
            <w:vAlign w:val="bottom"/>
          </w:tcPr>
          <w:p w14:paraId="62A17A5E" w14:textId="77777777" w:rsidR="00DE6BBE" w:rsidRPr="00C5651B" w:rsidRDefault="00DE6BBE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noWrap/>
            <w:vAlign w:val="bottom"/>
          </w:tcPr>
          <w:p w14:paraId="67E05B76" w14:textId="391E4415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8" w:type="dxa"/>
            <w:vAlign w:val="bottom"/>
          </w:tcPr>
          <w:p w14:paraId="2521AC9D" w14:textId="6A1E2E9F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14:paraId="17E7C859" w14:textId="5AA3995E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1" w:type="dxa"/>
            <w:noWrap/>
            <w:vAlign w:val="bottom"/>
          </w:tcPr>
          <w:p w14:paraId="31FDB27C" w14:textId="4DAE1C62" w:rsidR="00DE6BBE" w:rsidRPr="00C5651B" w:rsidRDefault="001F7352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5,5</w:t>
            </w:r>
          </w:p>
        </w:tc>
      </w:tr>
      <w:tr w:rsidR="001121B0" w:rsidRPr="00C5651B" w14:paraId="497BF901" w14:textId="77777777" w:rsidTr="00454373">
        <w:trPr>
          <w:trHeight w:val="330"/>
        </w:trPr>
        <w:tc>
          <w:tcPr>
            <w:tcW w:w="959" w:type="dxa"/>
            <w:noWrap/>
            <w:vAlign w:val="bottom"/>
          </w:tcPr>
          <w:p w14:paraId="7735B46A" w14:textId="77777777" w:rsidR="00DE6BBE" w:rsidRPr="00C5651B" w:rsidRDefault="00DE6BBE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noWrap/>
            <w:vAlign w:val="bottom"/>
          </w:tcPr>
          <w:p w14:paraId="62573E9E" w14:textId="77777777" w:rsidR="00DE6BBE" w:rsidRPr="00C5651B" w:rsidRDefault="00DE6BBE" w:rsidP="00454373">
            <w:pPr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C5651B">
              <w:rPr>
                <w:b/>
                <w:sz w:val="28"/>
                <w:szCs w:val="28"/>
                <w:lang w:eastAsia="ar-SA"/>
              </w:rPr>
              <w:t xml:space="preserve">Итого по школе </w:t>
            </w:r>
          </w:p>
        </w:tc>
        <w:tc>
          <w:tcPr>
            <w:tcW w:w="993" w:type="dxa"/>
            <w:noWrap/>
            <w:vAlign w:val="bottom"/>
          </w:tcPr>
          <w:p w14:paraId="480A13D5" w14:textId="16B90287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850" w:type="dxa"/>
            <w:vAlign w:val="bottom"/>
          </w:tcPr>
          <w:p w14:paraId="45A7A374" w14:textId="77777777" w:rsidR="00DE6BBE" w:rsidRPr="00C5651B" w:rsidRDefault="00542F78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C5651B"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bottom"/>
          </w:tcPr>
          <w:p w14:paraId="4B366125" w14:textId="1A050C8D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  <w:r w:rsidR="00542F78" w:rsidRPr="00C5651B">
              <w:rPr>
                <w:b/>
                <w:sz w:val="28"/>
                <w:szCs w:val="28"/>
                <w:lang w:eastAsia="ar-SA"/>
              </w:rPr>
              <w:t>8</w:t>
            </w:r>
            <w:r w:rsidR="00DE6BBE" w:rsidRPr="00C5651B">
              <w:rPr>
                <w:b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09" w:type="dxa"/>
            <w:noWrap/>
            <w:vAlign w:val="bottom"/>
          </w:tcPr>
          <w:p w14:paraId="0039B7A4" w14:textId="77777777" w:rsidR="00DE6BBE" w:rsidRPr="00C5651B" w:rsidRDefault="00542F78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C5651B"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4146B0F8" w14:textId="7BBABE15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08" w:type="dxa"/>
            <w:vAlign w:val="bottom"/>
          </w:tcPr>
          <w:p w14:paraId="5000023F" w14:textId="2187E3C0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709" w:type="dxa"/>
            <w:noWrap/>
            <w:vAlign w:val="bottom"/>
          </w:tcPr>
          <w:p w14:paraId="2B62FF2F" w14:textId="222430E7" w:rsidR="00DE6BBE" w:rsidRPr="00C5651B" w:rsidRDefault="00AF036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1" w:type="dxa"/>
            <w:noWrap/>
            <w:vAlign w:val="bottom"/>
          </w:tcPr>
          <w:p w14:paraId="0FE46ED1" w14:textId="55A27D50" w:rsidR="00DE6BBE" w:rsidRPr="00C5651B" w:rsidRDefault="001F7352" w:rsidP="00454373">
            <w:pPr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6,8</w:t>
            </w:r>
          </w:p>
        </w:tc>
      </w:tr>
    </w:tbl>
    <w:p w14:paraId="340C743B" w14:textId="77777777" w:rsidR="008E6D8C" w:rsidRPr="00C5651B" w:rsidRDefault="008E6D8C" w:rsidP="00347DD8">
      <w:pPr>
        <w:jc w:val="center"/>
        <w:rPr>
          <w:b/>
          <w:bCs/>
          <w:color w:val="000000"/>
          <w:sz w:val="28"/>
          <w:szCs w:val="28"/>
        </w:rPr>
      </w:pPr>
    </w:p>
    <w:p w14:paraId="5CD3BF3E" w14:textId="77777777" w:rsidR="00347DD8" w:rsidRPr="00C5651B" w:rsidRDefault="00347DD8" w:rsidP="00347DD8">
      <w:pPr>
        <w:jc w:val="center"/>
        <w:rPr>
          <w:b/>
          <w:bCs/>
          <w:color w:val="000000"/>
          <w:sz w:val="28"/>
          <w:szCs w:val="28"/>
        </w:rPr>
      </w:pPr>
      <w:r w:rsidRPr="00C5651B">
        <w:rPr>
          <w:b/>
          <w:bCs/>
          <w:color w:val="000000"/>
          <w:sz w:val="28"/>
          <w:szCs w:val="28"/>
        </w:rPr>
        <w:t>Результаты выполнения заданий ОГЭ по каждому отдельному 9 классу</w:t>
      </w:r>
    </w:p>
    <w:p w14:paraId="425C9620" w14:textId="77777777" w:rsidR="00C5651B" w:rsidRPr="00C5651B" w:rsidRDefault="00C5651B" w:rsidP="00347DD8">
      <w:pPr>
        <w:jc w:val="center"/>
        <w:rPr>
          <w:b/>
          <w:bCs/>
          <w:color w:val="000000"/>
          <w:sz w:val="28"/>
          <w:szCs w:val="28"/>
        </w:rPr>
      </w:pPr>
    </w:p>
    <w:p w14:paraId="74F812FA" w14:textId="2FAA76C6" w:rsidR="00347DD8" w:rsidRDefault="00347DD8" w:rsidP="00347DD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C5651B">
        <w:rPr>
          <w:b/>
          <w:bCs/>
          <w:color w:val="000000"/>
          <w:sz w:val="28"/>
          <w:szCs w:val="28"/>
        </w:rPr>
        <w:t xml:space="preserve">9 </w:t>
      </w:r>
      <w:r w:rsidR="00C5651B" w:rsidRPr="00C5651B">
        <w:rPr>
          <w:b/>
          <w:bCs/>
          <w:color w:val="000000"/>
          <w:sz w:val="28"/>
          <w:szCs w:val="28"/>
          <w:u w:val="single"/>
        </w:rPr>
        <w:t>«А»</w:t>
      </w:r>
      <w:r w:rsidRPr="00C5651B">
        <w:rPr>
          <w:b/>
          <w:bCs/>
          <w:color w:val="000000"/>
          <w:sz w:val="28"/>
          <w:szCs w:val="28"/>
        </w:rPr>
        <w:t xml:space="preserve"> </w:t>
      </w:r>
      <w:r w:rsidR="00C5651B" w:rsidRPr="00C5651B">
        <w:rPr>
          <w:b/>
          <w:bCs/>
          <w:color w:val="000000"/>
          <w:sz w:val="28"/>
          <w:szCs w:val="28"/>
        </w:rPr>
        <w:t xml:space="preserve">класс </w:t>
      </w:r>
      <w:r w:rsidRPr="00C5651B">
        <w:rPr>
          <w:b/>
          <w:bCs/>
          <w:color w:val="000000"/>
          <w:sz w:val="28"/>
          <w:szCs w:val="28"/>
        </w:rPr>
        <w:t xml:space="preserve">учитель </w:t>
      </w:r>
      <w:r w:rsidR="00AF0365">
        <w:rPr>
          <w:b/>
          <w:bCs/>
          <w:color w:val="000000"/>
          <w:sz w:val="28"/>
          <w:szCs w:val="28"/>
          <w:u w:val="single"/>
        </w:rPr>
        <w:t>Бондарь</w:t>
      </w:r>
      <w:r w:rsidR="00542F78" w:rsidRPr="00C5651B">
        <w:rPr>
          <w:b/>
          <w:bCs/>
          <w:color w:val="000000"/>
          <w:sz w:val="28"/>
          <w:szCs w:val="28"/>
          <w:u w:val="single"/>
        </w:rPr>
        <w:t xml:space="preserve"> Ольга </w:t>
      </w:r>
      <w:r w:rsidR="00AF0365">
        <w:rPr>
          <w:b/>
          <w:bCs/>
          <w:color w:val="000000"/>
          <w:sz w:val="28"/>
          <w:szCs w:val="28"/>
          <w:u w:val="single"/>
        </w:rPr>
        <w:t>Михайл</w:t>
      </w:r>
      <w:r w:rsidR="00542F78" w:rsidRPr="00C5651B">
        <w:rPr>
          <w:b/>
          <w:bCs/>
          <w:color w:val="000000"/>
          <w:sz w:val="28"/>
          <w:szCs w:val="28"/>
          <w:u w:val="single"/>
        </w:rPr>
        <w:t>овна</w:t>
      </w:r>
    </w:p>
    <w:p w14:paraId="6BFCFA5A" w14:textId="77777777" w:rsidR="005D3626" w:rsidRPr="00C5651B" w:rsidRDefault="005D3626" w:rsidP="00347DD8">
      <w:pPr>
        <w:jc w:val="center"/>
        <w:rPr>
          <w:color w:val="000000"/>
          <w:sz w:val="28"/>
          <w:szCs w:val="28"/>
          <w:u w:val="single"/>
        </w:rPr>
      </w:pPr>
    </w:p>
    <w:p w14:paraId="631D4082" w14:textId="4FF0FFAA" w:rsidR="00C5651B" w:rsidRPr="00C5651B" w:rsidRDefault="00347DD8" w:rsidP="00347DD8">
      <w:pPr>
        <w:rPr>
          <w:color w:val="000000"/>
          <w:sz w:val="28"/>
          <w:szCs w:val="28"/>
        </w:rPr>
      </w:pPr>
      <w:r w:rsidRPr="00C5651B">
        <w:rPr>
          <w:color w:val="000000"/>
          <w:sz w:val="28"/>
          <w:szCs w:val="28"/>
        </w:rPr>
        <w:t xml:space="preserve">Писали работу - </w:t>
      </w:r>
      <w:r w:rsidRPr="00C5651B">
        <w:rPr>
          <w:color w:val="000000"/>
          <w:sz w:val="28"/>
          <w:szCs w:val="28"/>
          <w:u w:val="single"/>
        </w:rPr>
        <w:t xml:space="preserve"> </w:t>
      </w:r>
      <w:r w:rsidR="00AF0365">
        <w:rPr>
          <w:color w:val="000000"/>
          <w:sz w:val="28"/>
          <w:szCs w:val="28"/>
          <w:u w:val="single"/>
        </w:rPr>
        <w:t>28</w:t>
      </w:r>
      <w:r w:rsidR="00542F78" w:rsidRPr="00C5651B">
        <w:rPr>
          <w:color w:val="000000"/>
          <w:sz w:val="28"/>
          <w:szCs w:val="28"/>
          <w:u w:val="single"/>
        </w:rPr>
        <w:t xml:space="preserve"> </w:t>
      </w:r>
      <w:r w:rsidRPr="00C5651B">
        <w:rPr>
          <w:color w:val="000000"/>
          <w:sz w:val="28"/>
          <w:szCs w:val="28"/>
        </w:rPr>
        <w:t xml:space="preserve">чел- </w:t>
      </w:r>
      <w:r w:rsidRPr="00C5651B">
        <w:rPr>
          <w:color w:val="000000"/>
          <w:sz w:val="28"/>
          <w:szCs w:val="28"/>
          <w:u w:val="single"/>
        </w:rPr>
        <w:t xml:space="preserve">100 </w:t>
      </w:r>
      <w:r w:rsidRPr="00C5651B">
        <w:rPr>
          <w:color w:val="000000"/>
          <w:sz w:val="28"/>
          <w:szCs w:val="28"/>
        </w:rPr>
        <w:t>%</w:t>
      </w:r>
      <w:r w:rsidR="00542F78" w:rsidRPr="00C5651B">
        <w:rPr>
          <w:color w:val="000000"/>
          <w:sz w:val="28"/>
          <w:szCs w:val="28"/>
        </w:rPr>
        <w:t xml:space="preserve">    </w:t>
      </w:r>
      <w:r w:rsidRPr="00C5651B">
        <w:rPr>
          <w:color w:val="000000"/>
          <w:sz w:val="28"/>
          <w:szCs w:val="28"/>
        </w:rPr>
        <w:t xml:space="preserve">  </w:t>
      </w:r>
    </w:p>
    <w:p w14:paraId="7440B821" w14:textId="774D888A" w:rsidR="00C5651B" w:rsidRPr="00C5651B" w:rsidRDefault="00347DD8" w:rsidP="00347DD8">
      <w:pPr>
        <w:rPr>
          <w:color w:val="000000"/>
          <w:sz w:val="28"/>
          <w:szCs w:val="28"/>
        </w:rPr>
      </w:pPr>
      <w:r w:rsidRPr="00C5651B">
        <w:rPr>
          <w:color w:val="000000"/>
          <w:sz w:val="28"/>
          <w:szCs w:val="28"/>
        </w:rPr>
        <w:t xml:space="preserve">Итоговый балл – </w:t>
      </w:r>
      <w:r w:rsidR="00542F78" w:rsidRPr="00C5651B">
        <w:rPr>
          <w:color w:val="000000"/>
          <w:sz w:val="28"/>
          <w:szCs w:val="28"/>
        </w:rPr>
        <w:t xml:space="preserve"> 2</w:t>
      </w:r>
      <w:r w:rsidR="001F7352">
        <w:rPr>
          <w:color w:val="000000"/>
          <w:sz w:val="28"/>
          <w:szCs w:val="28"/>
        </w:rPr>
        <w:t>8</w:t>
      </w:r>
      <w:r w:rsidR="00542F78" w:rsidRPr="00C5651B">
        <w:rPr>
          <w:color w:val="000000"/>
          <w:sz w:val="28"/>
          <w:szCs w:val="28"/>
        </w:rPr>
        <w:t xml:space="preserve">     </w:t>
      </w:r>
      <w:r w:rsidRPr="00C5651B">
        <w:rPr>
          <w:color w:val="000000"/>
          <w:sz w:val="28"/>
          <w:szCs w:val="28"/>
        </w:rPr>
        <w:t xml:space="preserve"> </w:t>
      </w:r>
    </w:p>
    <w:p w14:paraId="71E4C252" w14:textId="77777777" w:rsidR="00C5651B" w:rsidRPr="00C5651B" w:rsidRDefault="00347DD8" w:rsidP="00347DD8">
      <w:pPr>
        <w:rPr>
          <w:color w:val="000000"/>
          <w:sz w:val="28"/>
          <w:szCs w:val="28"/>
        </w:rPr>
      </w:pPr>
      <w:r w:rsidRPr="00C5651B">
        <w:rPr>
          <w:color w:val="000000"/>
          <w:sz w:val="28"/>
          <w:szCs w:val="28"/>
        </w:rPr>
        <w:t xml:space="preserve">Процент успеваемости – 100%         </w:t>
      </w:r>
    </w:p>
    <w:p w14:paraId="6FFFB933" w14:textId="78C9CC37" w:rsidR="00347DD8" w:rsidRPr="00C5651B" w:rsidRDefault="00347DD8" w:rsidP="00347DD8">
      <w:pPr>
        <w:rPr>
          <w:color w:val="000000"/>
          <w:sz w:val="28"/>
          <w:szCs w:val="28"/>
        </w:rPr>
      </w:pPr>
      <w:r w:rsidRPr="00C5651B">
        <w:rPr>
          <w:color w:val="000000"/>
          <w:sz w:val="28"/>
          <w:szCs w:val="28"/>
        </w:rPr>
        <w:t>П</w:t>
      </w:r>
      <w:r w:rsidR="00343B8D" w:rsidRPr="00C5651B">
        <w:rPr>
          <w:color w:val="000000"/>
          <w:sz w:val="28"/>
          <w:szCs w:val="28"/>
        </w:rPr>
        <w:t>роцент качества составил –</w:t>
      </w:r>
      <w:r w:rsidR="00AF0365">
        <w:rPr>
          <w:color w:val="000000"/>
          <w:sz w:val="28"/>
          <w:szCs w:val="28"/>
        </w:rPr>
        <w:t>75</w:t>
      </w:r>
      <w:r w:rsidRPr="00C5651B">
        <w:rPr>
          <w:color w:val="000000"/>
          <w:sz w:val="28"/>
          <w:szCs w:val="28"/>
        </w:rPr>
        <w:t>%</w:t>
      </w:r>
    </w:p>
    <w:p w14:paraId="4070CBA5" w14:textId="77777777" w:rsidR="00347DD8" w:rsidRPr="00C5651B" w:rsidRDefault="00347DD8" w:rsidP="00347DD8">
      <w:pPr>
        <w:rPr>
          <w:color w:val="000000"/>
          <w:sz w:val="28"/>
          <w:szCs w:val="28"/>
        </w:rPr>
      </w:pPr>
    </w:p>
    <w:p w14:paraId="424144FE" w14:textId="77777777" w:rsidR="007022B4" w:rsidRPr="00C5651B" w:rsidRDefault="00347DD8" w:rsidP="00347DD8">
      <w:pPr>
        <w:rPr>
          <w:color w:val="000000"/>
          <w:sz w:val="28"/>
          <w:szCs w:val="28"/>
        </w:rPr>
      </w:pPr>
      <w:r w:rsidRPr="00C5651B">
        <w:rPr>
          <w:color w:val="000000"/>
          <w:sz w:val="28"/>
          <w:szCs w:val="28"/>
        </w:rPr>
        <w:t xml:space="preserve">Количество учащихся, набравших от 0 до 14 б («2») – 0/0 %                </w:t>
      </w:r>
    </w:p>
    <w:p w14:paraId="5D00AC1F" w14:textId="5D2C4522" w:rsidR="00347DD8" w:rsidRPr="00C5651B" w:rsidRDefault="00347DD8" w:rsidP="00347DD8">
      <w:pPr>
        <w:rPr>
          <w:color w:val="000000"/>
          <w:sz w:val="28"/>
          <w:szCs w:val="28"/>
        </w:rPr>
      </w:pPr>
      <w:r w:rsidRPr="00C5651B">
        <w:rPr>
          <w:color w:val="000000"/>
          <w:sz w:val="28"/>
          <w:szCs w:val="28"/>
        </w:rPr>
        <w:lastRenderedPageBreak/>
        <w:t>Количество учащихся, набр</w:t>
      </w:r>
      <w:r w:rsidR="00986DDB" w:rsidRPr="00C5651B">
        <w:rPr>
          <w:color w:val="000000"/>
          <w:sz w:val="28"/>
          <w:szCs w:val="28"/>
        </w:rPr>
        <w:t>авших от 15 до 23 б («3») –</w:t>
      </w:r>
      <w:r w:rsidR="00AF0365">
        <w:rPr>
          <w:color w:val="000000"/>
          <w:sz w:val="28"/>
          <w:szCs w:val="28"/>
        </w:rPr>
        <w:t>7</w:t>
      </w:r>
      <w:r w:rsidR="00986DDB" w:rsidRPr="00C5651B">
        <w:rPr>
          <w:color w:val="000000"/>
          <w:sz w:val="28"/>
          <w:szCs w:val="28"/>
        </w:rPr>
        <w:t xml:space="preserve"> /</w:t>
      </w:r>
      <w:r w:rsidR="00AF0365">
        <w:rPr>
          <w:color w:val="000000"/>
          <w:sz w:val="28"/>
          <w:szCs w:val="28"/>
        </w:rPr>
        <w:t>2</w:t>
      </w:r>
      <w:r w:rsidR="00986DDB" w:rsidRPr="00C5651B">
        <w:rPr>
          <w:color w:val="000000"/>
          <w:sz w:val="28"/>
          <w:szCs w:val="28"/>
        </w:rPr>
        <w:t>5</w:t>
      </w:r>
      <w:r w:rsidRPr="00C5651B">
        <w:rPr>
          <w:color w:val="000000"/>
          <w:sz w:val="28"/>
          <w:szCs w:val="28"/>
        </w:rPr>
        <w:t>%</w:t>
      </w:r>
    </w:p>
    <w:p w14:paraId="7DD81805" w14:textId="68B3DBC2" w:rsidR="00986DDB" w:rsidRPr="00C5651B" w:rsidRDefault="00347DD8" w:rsidP="00347DD8">
      <w:pPr>
        <w:rPr>
          <w:color w:val="000000"/>
          <w:sz w:val="28"/>
          <w:szCs w:val="28"/>
        </w:rPr>
      </w:pPr>
      <w:r w:rsidRPr="00C5651B">
        <w:rPr>
          <w:color w:val="000000"/>
          <w:sz w:val="28"/>
          <w:szCs w:val="28"/>
        </w:rPr>
        <w:t>Коли</w:t>
      </w:r>
      <w:r w:rsidR="00986DDB" w:rsidRPr="00C5651B">
        <w:rPr>
          <w:color w:val="000000"/>
          <w:sz w:val="28"/>
          <w:szCs w:val="28"/>
        </w:rPr>
        <w:t xml:space="preserve">чество учащихся, набравших от 24 до 28 б («4») – </w:t>
      </w:r>
      <w:r w:rsidR="00AF0365">
        <w:rPr>
          <w:color w:val="000000"/>
          <w:sz w:val="28"/>
          <w:szCs w:val="28"/>
        </w:rPr>
        <w:t>7</w:t>
      </w:r>
      <w:r w:rsidR="00986DDB" w:rsidRPr="00C5651B">
        <w:rPr>
          <w:color w:val="000000"/>
          <w:sz w:val="28"/>
          <w:szCs w:val="28"/>
        </w:rPr>
        <w:t>/2</w:t>
      </w:r>
      <w:r w:rsidR="00AF0365">
        <w:rPr>
          <w:color w:val="000000"/>
          <w:sz w:val="28"/>
          <w:szCs w:val="28"/>
        </w:rPr>
        <w:t>5</w:t>
      </w:r>
      <w:r w:rsidRPr="00C5651B">
        <w:rPr>
          <w:color w:val="000000"/>
          <w:sz w:val="28"/>
          <w:szCs w:val="28"/>
        </w:rPr>
        <w:t xml:space="preserve">%             </w:t>
      </w:r>
    </w:p>
    <w:p w14:paraId="661E7432" w14:textId="66715A9B" w:rsidR="005D3626" w:rsidRPr="00BB4046" w:rsidRDefault="00347DD8" w:rsidP="00347DD8">
      <w:pPr>
        <w:rPr>
          <w:color w:val="000000"/>
          <w:sz w:val="28"/>
          <w:szCs w:val="28"/>
        </w:rPr>
      </w:pPr>
      <w:r w:rsidRPr="00C5651B">
        <w:rPr>
          <w:color w:val="000000"/>
          <w:sz w:val="28"/>
          <w:szCs w:val="28"/>
        </w:rPr>
        <w:t>Коли</w:t>
      </w:r>
      <w:r w:rsidR="00986DDB" w:rsidRPr="00C5651B">
        <w:rPr>
          <w:color w:val="000000"/>
          <w:sz w:val="28"/>
          <w:szCs w:val="28"/>
        </w:rPr>
        <w:t>чество учащихся, набравших от 29</w:t>
      </w:r>
      <w:r w:rsidRPr="00C5651B">
        <w:rPr>
          <w:color w:val="000000"/>
          <w:sz w:val="28"/>
          <w:szCs w:val="28"/>
        </w:rPr>
        <w:t xml:space="preserve"> до 3</w:t>
      </w:r>
      <w:r w:rsidR="00986DDB" w:rsidRPr="00C5651B">
        <w:rPr>
          <w:color w:val="000000"/>
          <w:sz w:val="28"/>
          <w:szCs w:val="28"/>
        </w:rPr>
        <w:t>3</w:t>
      </w:r>
      <w:r w:rsidR="00C5651B">
        <w:rPr>
          <w:color w:val="000000"/>
          <w:sz w:val="28"/>
          <w:szCs w:val="28"/>
        </w:rPr>
        <w:t xml:space="preserve"> б (</w:t>
      </w:r>
      <w:r w:rsidR="00986DDB" w:rsidRPr="00C5651B">
        <w:rPr>
          <w:color w:val="000000"/>
          <w:sz w:val="28"/>
          <w:szCs w:val="28"/>
        </w:rPr>
        <w:t xml:space="preserve">«5») – </w:t>
      </w:r>
      <w:r w:rsidR="00AF0365">
        <w:rPr>
          <w:color w:val="000000"/>
          <w:sz w:val="28"/>
          <w:szCs w:val="28"/>
        </w:rPr>
        <w:t>14</w:t>
      </w:r>
      <w:r w:rsidR="00986DDB" w:rsidRPr="00C5651B">
        <w:rPr>
          <w:color w:val="000000"/>
          <w:sz w:val="28"/>
          <w:szCs w:val="28"/>
        </w:rPr>
        <w:t>/</w:t>
      </w:r>
      <w:r w:rsidR="00AF0365">
        <w:rPr>
          <w:color w:val="000000"/>
          <w:sz w:val="28"/>
          <w:szCs w:val="28"/>
        </w:rPr>
        <w:t>50</w:t>
      </w:r>
      <w:r w:rsidRPr="00C5651B">
        <w:rPr>
          <w:color w:val="000000"/>
          <w:sz w:val="28"/>
          <w:szCs w:val="28"/>
        </w:rPr>
        <w:t>%</w:t>
      </w:r>
    </w:p>
    <w:p w14:paraId="395C9016" w14:textId="77777777" w:rsidR="00BB4046" w:rsidRDefault="00BB4046" w:rsidP="00347DD8">
      <w:pPr>
        <w:rPr>
          <w:b/>
          <w:color w:val="000000"/>
          <w:sz w:val="28"/>
          <w:szCs w:val="28"/>
        </w:rPr>
      </w:pPr>
    </w:p>
    <w:p w14:paraId="2F106161" w14:textId="77777777" w:rsidR="00BB4046" w:rsidRDefault="00BB4046" w:rsidP="00347DD8">
      <w:pPr>
        <w:rPr>
          <w:b/>
          <w:color w:val="000000"/>
          <w:sz w:val="28"/>
          <w:szCs w:val="28"/>
        </w:rPr>
      </w:pPr>
    </w:p>
    <w:p w14:paraId="2274815C" w14:textId="77777777" w:rsidR="00347DD8" w:rsidRPr="00C5651B" w:rsidRDefault="00347DD8" w:rsidP="00347DD8">
      <w:pPr>
        <w:rPr>
          <w:b/>
          <w:color w:val="000000"/>
          <w:sz w:val="28"/>
          <w:szCs w:val="28"/>
        </w:rPr>
      </w:pPr>
      <w:r w:rsidRPr="00C5651B">
        <w:rPr>
          <w:b/>
          <w:color w:val="000000"/>
          <w:sz w:val="28"/>
          <w:szCs w:val="28"/>
        </w:rPr>
        <w:t>Часть 1. Сжатое изложение</w:t>
      </w:r>
    </w:p>
    <w:p w14:paraId="6A9365F5" w14:textId="77777777" w:rsidR="00C5651B" w:rsidRPr="00C5651B" w:rsidRDefault="00C5651B" w:rsidP="00347DD8">
      <w:pPr>
        <w:rPr>
          <w:b/>
          <w:color w:val="000000"/>
          <w:sz w:val="28"/>
          <w:szCs w:val="28"/>
        </w:rPr>
      </w:pPr>
    </w:p>
    <w:tbl>
      <w:tblPr>
        <w:tblW w:w="943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992"/>
        <w:gridCol w:w="709"/>
        <w:gridCol w:w="708"/>
        <w:gridCol w:w="993"/>
        <w:gridCol w:w="708"/>
        <w:gridCol w:w="709"/>
        <w:gridCol w:w="709"/>
        <w:gridCol w:w="709"/>
        <w:gridCol w:w="1134"/>
        <w:gridCol w:w="851"/>
      </w:tblGrid>
      <w:tr w:rsidR="00347DD8" w:rsidRPr="00C5651B" w14:paraId="466F2ADF" w14:textId="77777777" w:rsidTr="00530205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B6968" w14:textId="77777777" w:rsidR="00347DD8" w:rsidRPr="00C5651B" w:rsidRDefault="00347DD8" w:rsidP="00347DD8">
            <w:pPr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88DB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ИК1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1DBC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ИК2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AFE1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ИК3</w:t>
            </w:r>
          </w:p>
        </w:tc>
      </w:tr>
      <w:tr w:rsidR="00AF0365" w:rsidRPr="00C5651B" w14:paraId="0F1AED29" w14:textId="77777777" w:rsidTr="00530205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8893" w14:textId="777777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47E5" w14:textId="63097F90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2E386" w14:textId="19DE0E4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F6286" w14:textId="489336B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37629" w14:textId="1322F9AE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8E7AD" w14:textId="5A0553E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9717" w14:textId="412B99E9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0C86" w14:textId="12AB13C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28E0" w14:textId="6B85954E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FC0F" w14:textId="516D404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48764" w14:textId="47E66EA4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</w:tr>
      <w:tr w:rsidR="00AF0365" w:rsidRPr="00C5651B" w14:paraId="2E031DA7" w14:textId="77777777" w:rsidTr="00530205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8EB9B" w14:textId="777777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4524" w14:textId="2CC63D5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59E2" w14:textId="7A7D640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0AD8" w14:textId="0EE0F8F4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CED8" w14:textId="18A1A9E5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0E29" w14:textId="3DD3334D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FEA1" w14:textId="16B5596B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481E" w14:textId="576D6AC9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9ABE" w14:textId="5FA6DA5B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1776" w14:textId="535A060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B254" w14:textId="44E66DA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0</w:t>
            </w:r>
          </w:p>
        </w:tc>
      </w:tr>
      <w:tr w:rsidR="00AF0365" w:rsidRPr="00C5651B" w14:paraId="68524DD4" w14:textId="77777777" w:rsidTr="00530205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56C81" w14:textId="777777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6CBA" w14:textId="033EBEB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E993" w14:textId="6F77384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6341" w14:textId="44D4840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6698" w14:textId="17DC159A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8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8E9D" w14:textId="2C9FBE9E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FC1E" w14:textId="1D4DF7E3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F7FF" w14:textId="47D0B799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B718" w14:textId="49F7370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FC2C" w14:textId="1DA84DCC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F67" w14:textId="62649A2E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0</w:t>
            </w:r>
          </w:p>
        </w:tc>
      </w:tr>
    </w:tbl>
    <w:p w14:paraId="3880AEEF" w14:textId="77777777" w:rsidR="00C5651B" w:rsidRPr="00C5651B" w:rsidRDefault="00C5651B" w:rsidP="00347DD8">
      <w:pPr>
        <w:rPr>
          <w:b/>
          <w:color w:val="000000"/>
          <w:sz w:val="28"/>
          <w:szCs w:val="28"/>
          <w:u w:val="single"/>
        </w:rPr>
      </w:pPr>
    </w:p>
    <w:p w14:paraId="3BC3D666" w14:textId="77777777" w:rsidR="00347DD8" w:rsidRPr="00C5651B" w:rsidRDefault="00347DD8" w:rsidP="00347DD8">
      <w:pPr>
        <w:rPr>
          <w:b/>
          <w:color w:val="000000"/>
          <w:sz w:val="28"/>
          <w:szCs w:val="28"/>
          <w:u w:val="single"/>
        </w:rPr>
      </w:pPr>
      <w:r w:rsidRPr="00C5651B">
        <w:rPr>
          <w:b/>
          <w:color w:val="000000"/>
          <w:sz w:val="28"/>
          <w:szCs w:val="28"/>
          <w:u w:val="single"/>
        </w:rPr>
        <w:t>Часть 2 Задания Тест</w:t>
      </w:r>
    </w:p>
    <w:p w14:paraId="6304DD25" w14:textId="77777777" w:rsidR="00C5651B" w:rsidRPr="00C5651B" w:rsidRDefault="00C5651B" w:rsidP="00347DD8">
      <w:pPr>
        <w:rPr>
          <w:b/>
          <w:color w:val="000000"/>
          <w:sz w:val="28"/>
          <w:szCs w:val="28"/>
          <w:u w:val="single"/>
        </w:rPr>
      </w:pPr>
    </w:p>
    <w:tbl>
      <w:tblPr>
        <w:tblW w:w="940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923"/>
        <w:gridCol w:w="742"/>
        <w:gridCol w:w="872"/>
        <w:gridCol w:w="923"/>
        <w:gridCol w:w="923"/>
        <w:gridCol w:w="923"/>
        <w:gridCol w:w="742"/>
      </w:tblGrid>
      <w:tr w:rsidR="00986DDB" w:rsidRPr="00C5651B" w14:paraId="2CF796C4" w14:textId="77777777" w:rsidTr="00986DDB">
        <w:trPr>
          <w:trHeight w:val="3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4C954" w14:textId="77777777" w:rsidR="00986DDB" w:rsidRPr="00C5651B" w:rsidRDefault="00986DDB" w:rsidP="00986DDB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Номер задания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C8324" w14:textId="77777777" w:rsidR="00986DDB" w:rsidRPr="00C5651B" w:rsidRDefault="00986DDB" w:rsidP="00986DDB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FDDF0" w14:textId="77777777" w:rsidR="00986DDB" w:rsidRPr="00C5651B" w:rsidRDefault="00986DDB" w:rsidP="00986DDB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FC35" w14:textId="77777777" w:rsidR="00986DDB" w:rsidRPr="00C5651B" w:rsidRDefault="00986DDB" w:rsidP="00986DDB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43AF" w14:textId="77777777" w:rsidR="00986DDB" w:rsidRPr="00C5651B" w:rsidRDefault="00986DDB" w:rsidP="00986DDB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286E4" w14:textId="77777777" w:rsidR="00986DDB" w:rsidRPr="00C5651B" w:rsidRDefault="00986DDB" w:rsidP="00986DDB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851C" w14:textId="77777777" w:rsidR="00986DDB" w:rsidRPr="00C5651B" w:rsidRDefault="00986DDB" w:rsidP="00986DDB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86A6B" w14:textId="77777777" w:rsidR="00986DDB" w:rsidRPr="00C5651B" w:rsidRDefault="00986DDB" w:rsidP="00986DDB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8</w:t>
            </w:r>
          </w:p>
        </w:tc>
      </w:tr>
      <w:tr w:rsidR="00AF0365" w:rsidRPr="00C5651B" w14:paraId="12EF04EB" w14:textId="77777777" w:rsidTr="00986DDB">
        <w:trPr>
          <w:trHeight w:val="332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F957A" w14:textId="777777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Справились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2C9B" w14:textId="7420EEB8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2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147F" w14:textId="0BF5BCB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19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0BFA" w14:textId="03A22A95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25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465E" w14:textId="12341CE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23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681A" w14:textId="0B71B0B8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1</w:t>
            </w:r>
            <w:r w:rsidRPr="004614C5"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9320" w14:textId="2D8E424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2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F8C2" w14:textId="57D80D6A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25</w:t>
            </w:r>
          </w:p>
        </w:tc>
      </w:tr>
      <w:tr w:rsidR="00AF0365" w:rsidRPr="00C5651B" w14:paraId="6691AC2F" w14:textId="77777777" w:rsidTr="00986DDB">
        <w:trPr>
          <w:trHeight w:val="369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680F" w14:textId="777777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0C98" w14:textId="64F5B14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8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1AE1" w14:textId="2BC7015D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68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06A6" w14:textId="74DE3A6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89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F123" w14:textId="29D809B4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8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9598" w14:textId="71D5C498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36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C5CE" w14:textId="348D576E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8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44A7" w14:textId="51A07CE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t>89</w:t>
            </w:r>
          </w:p>
        </w:tc>
      </w:tr>
    </w:tbl>
    <w:p w14:paraId="7D876807" w14:textId="77777777" w:rsidR="00C5651B" w:rsidRPr="00C5651B" w:rsidRDefault="00C5651B" w:rsidP="00347DD8">
      <w:pPr>
        <w:rPr>
          <w:b/>
          <w:color w:val="000000"/>
          <w:sz w:val="28"/>
          <w:szCs w:val="28"/>
        </w:rPr>
      </w:pPr>
    </w:p>
    <w:p w14:paraId="4EAED665" w14:textId="78E620F4" w:rsidR="00C5651B" w:rsidRPr="005D3626" w:rsidRDefault="00347DD8" w:rsidP="00347DD8">
      <w:pPr>
        <w:rPr>
          <w:b/>
          <w:color w:val="000000"/>
          <w:sz w:val="28"/>
          <w:szCs w:val="28"/>
          <w:u w:val="single"/>
        </w:rPr>
      </w:pPr>
      <w:r w:rsidRPr="005D3626">
        <w:rPr>
          <w:b/>
          <w:color w:val="000000"/>
          <w:sz w:val="28"/>
          <w:szCs w:val="28"/>
          <w:u w:val="single"/>
        </w:rPr>
        <w:t>Часть 3. Сочинение</w:t>
      </w:r>
      <w:r w:rsidR="009C157A" w:rsidRPr="005D3626">
        <w:rPr>
          <w:b/>
          <w:color w:val="000000"/>
          <w:sz w:val="28"/>
          <w:szCs w:val="28"/>
          <w:u w:val="single"/>
        </w:rPr>
        <w:t xml:space="preserve">    </w:t>
      </w:r>
      <w:proofErr w:type="gramStart"/>
      <w:r w:rsidR="009C157A" w:rsidRPr="005D3626">
        <w:rPr>
          <w:b/>
          <w:color w:val="000000"/>
          <w:sz w:val="28"/>
          <w:u w:val="single"/>
        </w:rPr>
        <w:t>9.1  -</w:t>
      </w:r>
      <w:proofErr w:type="gramEnd"/>
      <w:r w:rsidR="009C157A" w:rsidRPr="005D3626">
        <w:rPr>
          <w:b/>
          <w:color w:val="000000"/>
          <w:sz w:val="28"/>
          <w:u w:val="single"/>
        </w:rPr>
        <w:t xml:space="preserve">0 уч-ся;  9.2  - 0 уч-ся;  9.3  - </w:t>
      </w:r>
      <w:r w:rsidR="00AF0365">
        <w:rPr>
          <w:b/>
          <w:color w:val="000000"/>
          <w:sz w:val="28"/>
          <w:u w:val="single"/>
        </w:rPr>
        <w:t>28</w:t>
      </w:r>
      <w:r w:rsidR="009C157A" w:rsidRPr="005D3626">
        <w:rPr>
          <w:b/>
          <w:color w:val="000000"/>
          <w:sz w:val="28"/>
          <w:u w:val="single"/>
        </w:rPr>
        <w:t xml:space="preserve"> уч-ся;</w:t>
      </w:r>
    </w:p>
    <w:p w14:paraId="2463B24A" w14:textId="77777777" w:rsidR="00347DD8" w:rsidRPr="00C5651B" w:rsidRDefault="00347DD8" w:rsidP="00347DD8">
      <w:pPr>
        <w:rPr>
          <w:b/>
          <w:color w:val="000000"/>
          <w:sz w:val="28"/>
          <w:szCs w:val="28"/>
        </w:rPr>
      </w:pPr>
      <w:r w:rsidRPr="00C5651B">
        <w:rPr>
          <w:b/>
          <w:color w:val="000000"/>
          <w:sz w:val="28"/>
          <w:szCs w:val="28"/>
        </w:rPr>
        <w:t xml:space="preserve">   </w:t>
      </w:r>
    </w:p>
    <w:tbl>
      <w:tblPr>
        <w:tblW w:w="9430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567"/>
        <w:gridCol w:w="567"/>
        <w:gridCol w:w="425"/>
        <w:gridCol w:w="709"/>
        <w:gridCol w:w="567"/>
        <w:gridCol w:w="567"/>
        <w:gridCol w:w="567"/>
        <w:gridCol w:w="708"/>
        <w:gridCol w:w="851"/>
        <w:gridCol w:w="709"/>
        <w:gridCol w:w="850"/>
        <w:gridCol w:w="567"/>
        <w:gridCol w:w="567"/>
      </w:tblGrid>
      <w:tr w:rsidR="00347DD8" w:rsidRPr="00C5651B" w14:paraId="03690279" w14:textId="77777777" w:rsidTr="00C5651B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B934E" w14:textId="77777777" w:rsidR="00347DD8" w:rsidRPr="00C5651B" w:rsidRDefault="00347DD8" w:rsidP="00347DD8">
            <w:pPr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EE9AE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СК1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A9F4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СК2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FC549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СК3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084F1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СК4</w:t>
            </w:r>
          </w:p>
        </w:tc>
      </w:tr>
      <w:tr w:rsidR="00AF0365" w:rsidRPr="00C5651B" w14:paraId="6276382C" w14:textId="77777777" w:rsidTr="00C5651B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0853D" w14:textId="777777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7896" w14:textId="5AA474E3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DD0B" w14:textId="1220CD23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E4F0" w14:textId="04481E51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7B10" w14:textId="1F90BDA9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17A4" w14:textId="482060DE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A7BF" w14:textId="7C354C5B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3AEE" w14:textId="777B26A8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8FB5" w14:textId="379D5BC1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E507" w14:textId="66CD980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01F4" w14:textId="6BFE1896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C143" w14:textId="00D65CAA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F618" w14:textId="2E61210D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A685" w14:textId="6092A92C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</w:tr>
      <w:tr w:rsidR="00AF0365" w:rsidRPr="00C5651B" w14:paraId="0CBDBD20" w14:textId="77777777" w:rsidTr="00C5651B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D390" w14:textId="777777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22483" w14:textId="07B70E41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9053" w14:textId="6F12B7B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BF14" w14:textId="34A93BA0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5714" w14:textId="393F5E59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7AED" w14:textId="33C3C8D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95B6" w14:textId="757578A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4920" w14:textId="77DD9186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1A95" w14:textId="3E2378F3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8452" w14:textId="4F7745F0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0E7D" w14:textId="297FAB8B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9CF0" w14:textId="5E8CD19B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80A0" w14:textId="77ABF650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4102" w14:textId="1D2D1386" w:rsidR="00AF0365" w:rsidRPr="00C5651B" w:rsidRDefault="00AF0365" w:rsidP="00AF0365">
            <w:pPr>
              <w:rPr>
                <w:color w:val="000000"/>
                <w:sz w:val="28"/>
                <w:szCs w:val="28"/>
                <w:lang w:val="en-US"/>
              </w:rPr>
            </w:pPr>
            <w:r>
              <w:t>9</w:t>
            </w:r>
          </w:p>
        </w:tc>
      </w:tr>
      <w:tr w:rsidR="00AF0365" w:rsidRPr="00C5651B" w14:paraId="0E5E1FFD" w14:textId="77777777" w:rsidTr="00C5651B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D2E78" w14:textId="777777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9420" w14:textId="2F728A93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8</w:t>
            </w:r>
            <w: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63FF" w14:textId="6B9C0BD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F557" w14:textId="79F49784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0449" w14:textId="4FD53700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8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41F" w14:textId="7A1396A0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DFFD" w14:textId="2C617019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C7DF" w14:textId="3A60AC4D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A37B" w14:textId="1A2CE548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8</w:t>
            </w:r>
            <w: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8E0F" w14:textId="7D91E2C0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B044" w14:textId="1739B738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D9E0" w14:textId="764661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308D" w14:textId="38A8F6B3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8AAF" w14:textId="1D8F790B" w:rsidR="00AF0365" w:rsidRPr="00C5651B" w:rsidRDefault="00AF0365" w:rsidP="00AF0365">
            <w:pPr>
              <w:rPr>
                <w:color w:val="000000"/>
                <w:sz w:val="28"/>
                <w:szCs w:val="28"/>
                <w:lang w:val="en-US"/>
              </w:rPr>
            </w:pPr>
            <w:r>
              <w:t>32</w:t>
            </w:r>
          </w:p>
        </w:tc>
      </w:tr>
    </w:tbl>
    <w:p w14:paraId="4BFDDA2B" w14:textId="77777777" w:rsidR="00C5651B" w:rsidRPr="005D3626" w:rsidRDefault="00C5651B" w:rsidP="00347DD8">
      <w:pPr>
        <w:rPr>
          <w:b/>
          <w:color w:val="000000"/>
          <w:sz w:val="16"/>
          <w:szCs w:val="28"/>
          <w:u w:val="single"/>
        </w:rPr>
      </w:pPr>
    </w:p>
    <w:p w14:paraId="64A7725E" w14:textId="77777777" w:rsidR="00347DD8" w:rsidRPr="00C5651B" w:rsidRDefault="00347DD8" w:rsidP="00347DD8">
      <w:pPr>
        <w:rPr>
          <w:b/>
          <w:color w:val="000000"/>
          <w:sz w:val="28"/>
          <w:szCs w:val="28"/>
          <w:u w:val="single"/>
        </w:rPr>
      </w:pPr>
      <w:r w:rsidRPr="00C5651B">
        <w:rPr>
          <w:b/>
          <w:color w:val="000000"/>
          <w:sz w:val="28"/>
          <w:szCs w:val="28"/>
          <w:u w:val="single"/>
        </w:rPr>
        <w:t>Грамотность и фактическая точность</w:t>
      </w:r>
    </w:p>
    <w:p w14:paraId="06DB7CAF" w14:textId="77777777" w:rsidR="00C5651B" w:rsidRPr="00C5651B" w:rsidRDefault="00C5651B" w:rsidP="00347DD8">
      <w:pPr>
        <w:rPr>
          <w:b/>
          <w:color w:val="000000"/>
          <w:sz w:val="28"/>
          <w:szCs w:val="28"/>
          <w:u w:val="single"/>
        </w:rPr>
      </w:pPr>
    </w:p>
    <w:tbl>
      <w:tblPr>
        <w:tblW w:w="10139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567"/>
        <w:gridCol w:w="567"/>
        <w:gridCol w:w="635"/>
        <w:gridCol w:w="640"/>
        <w:gridCol w:w="567"/>
        <w:gridCol w:w="649"/>
        <w:gridCol w:w="62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47DD8" w:rsidRPr="00C5651B" w14:paraId="5F90416D" w14:textId="77777777" w:rsidTr="004C2C0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AF4B5" w14:textId="77777777" w:rsidR="00347DD8" w:rsidRPr="00C5651B" w:rsidRDefault="00347DD8" w:rsidP="00347D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A80E6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ГК1</w:t>
            </w:r>
          </w:p>
        </w:tc>
        <w:tc>
          <w:tcPr>
            <w:tcW w:w="1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FB36C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ГК2</w:t>
            </w:r>
          </w:p>
        </w:tc>
        <w:tc>
          <w:tcPr>
            <w:tcW w:w="1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31517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ГК3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11E9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ГК4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E98C" w14:textId="77777777" w:rsidR="00347DD8" w:rsidRPr="00C5651B" w:rsidRDefault="00347DD8" w:rsidP="00347DD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ФК</w:t>
            </w:r>
          </w:p>
        </w:tc>
      </w:tr>
      <w:tr w:rsidR="00AF0365" w:rsidRPr="00C5651B" w14:paraId="0770591A" w14:textId="77777777" w:rsidTr="004C2C0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DAD3" w14:textId="777777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9D87" w14:textId="217D7A0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2BD2" w14:textId="1ED8AA7A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E0B8" w14:textId="12428D4D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CCFC" w14:textId="39C0CF84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A6BB" w14:textId="6EE50FA4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1CD7" w14:textId="696F8555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33D4" w14:textId="1DB6B31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300B" w14:textId="4BDCB0C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02B7" w14:textId="7E97F7DB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15D4" w14:textId="26EB6D50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1659" w14:textId="52E372C1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0DE1" w14:textId="3CBEB9C4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4E64" w14:textId="45D0666D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ED4" w14:textId="0F7D44EA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964F" w14:textId="74B82C5A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614C5">
              <w:t>0</w:t>
            </w:r>
          </w:p>
        </w:tc>
      </w:tr>
      <w:tr w:rsidR="00AF0365" w:rsidRPr="00C5651B" w14:paraId="55D0B36C" w14:textId="77777777" w:rsidTr="004C2C0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EC6B" w14:textId="777777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CAFF" w14:textId="51C5F2E4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182" w14:textId="5AA31668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9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BCE6" w14:textId="28F8160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8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80C5" w14:textId="3C5BF4E3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EEC5" w14:textId="417E321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AFF2" w14:textId="70532473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9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891F" w14:textId="5CF12E36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1233" w14:textId="6C9E6DF4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013F" w14:textId="645AAF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BC1C" w14:textId="5516815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3911" w14:textId="244E732C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122D" w14:textId="08B09FC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0963" w14:textId="50D5A89B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E7EA" w14:textId="5E64B5AF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EAC1" w14:textId="47A86E9C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</w:tr>
      <w:tr w:rsidR="00AF0365" w:rsidRPr="00C5651B" w14:paraId="382E4657" w14:textId="77777777" w:rsidTr="004C2C0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10BF" w14:textId="7777777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5651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5969" w14:textId="069360AE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3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EBCF" w14:textId="504BCA37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35CB" w14:textId="47B84C69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29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A589" w14:textId="476E179D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24C1" w14:textId="6418C626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2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CB7F" w14:textId="4DC0B9A1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3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7BBD" w14:textId="519E6EC5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C8C5" w14:textId="661D9B7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EF81" w14:textId="17992D32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FBB6" w14:textId="253259BB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8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3269" w14:textId="4C9D582D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AFF2" w14:textId="551BBDE6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D3E4" w14:textId="53C4EDCA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8</w:t>
            </w:r>
            <w: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D122" w14:textId="5F438E19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D034" w14:textId="05C198BC" w:rsidR="00AF0365" w:rsidRPr="00C5651B" w:rsidRDefault="00AF0365" w:rsidP="00AF0365">
            <w:pPr>
              <w:spacing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4614C5">
              <w:rPr>
                <w:lang w:val="en-US"/>
              </w:rPr>
              <w:t>0</w:t>
            </w:r>
          </w:p>
        </w:tc>
      </w:tr>
    </w:tbl>
    <w:p w14:paraId="624D3D5D" w14:textId="77777777" w:rsidR="008E6D8C" w:rsidRPr="00C5651B" w:rsidRDefault="008E6D8C" w:rsidP="008E6D8C">
      <w:pPr>
        <w:rPr>
          <w:b/>
          <w:bCs/>
          <w:color w:val="000000"/>
          <w:sz w:val="28"/>
          <w:szCs w:val="28"/>
        </w:rPr>
      </w:pPr>
    </w:p>
    <w:p w14:paraId="4837F6BF" w14:textId="77777777" w:rsidR="008E6D8C" w:rsidRDefault="008E6D8C" w:rsidP="008E6D8C">
      <w:pPr>
        <w:rPr>
          <w:b/>
          <w:bCs/>
          <w:color w:val="000000"/>
        </w:rPr>
      </w:pPr>
    </w:p>
    <w:p w14:paraId="2601CEB0" w14:textId="23342134" w:rsidR="00347DD8" w:rsidRPr="009C157A" w:rsidRDefault="00347DD8" w:rsidP="00347DD8">
      <w:pPr>
        <w:jc w:val="center"/>
        <w:rPr>
          <w:b/>
          <w:bCs/>
          <w:color w:val="000000"/>
          <w:sz w:val="28"/>
          <w:u w:val="single"/>
        </w:rPr>
      </w:pPr>
      <w:r w:rsidRPr="009C157A">
        <w:rPr>
          <w:b/>
          <w:bCs/>
          <w:color w:val="000000"/>
          <w:sz w:val="28"/>
        </w:rPr>
        <w:t xml:space="preserve">9 </w:t>
      </w:r>
      <w:r w:rsidR="00C5651B" w:rsidRPr="009C157A">
        <w:rPr>
          <w:b/>
          <w:bCs/>
          <w:color w:val="000000"/>
          <w:sz w:val="28"/>
          <w:u w:val="single"/>
        </w:rPr>
        <w:t>«Б»</w:t>
      </w:r>
      <w:r w:rsidR="00C5651B" w:rsidRPr="009C157A">
        <w:rPr>
          <w:b/>
          <w:bCs/>
          <w:color w:val="000000"/>
          <w:sz w:val="28"/>
        </w:rPr>
        <w:t xml:space="preserve"> класс </w:t>
      </w:r>
      <w:r w:rsidRPr="009C157A">
        <w:rPr>
          <w:b/>
          <w:bCs/>
          <w:color w:val="000000"/>
          <w:sz w:val="28"/>
        </w:rPr>
        <w:t xml:space="preserve">учитель </w:t>
      </w:r>
      <w:proofErr w:type="spellStart"/>
      <w:r w:rsidR="00AF0365">
        <w:rPr>
          <w:b/>
          <w:bCs/>
          <w:color w:val="000000"/>
          <w:sz w:val="28"/>
          <w:u w:val="single"/>
        </w:rPr>
        <w:t>Рябушенко</w:t>
      </w:r>
      <w:proofErr w:type="spellEnd"/>
      <w:r w:rsidR="00AF0365">
        <w:rPr>
          <w:b/>
          <w:bCs/>
          <w:color w:val="000000"/>
          <w:sz w:val="28"/>
          <w:u w:val="single"/>
        </w:rPr>
        <w:t xml:space="preserve"> Ольга Николаевна</w:t>
      </w:r>
    </w:p>
    <w:p w14:paraId="2E62EC7D" w14:textId="77777777" w:rsidR="009C157A" w:rsidRPr="009C157A" w:rsidRDefault="009C157A" w:rsidP="00347DD8">
      <w:pPr>
        <w:jc w:val="center"/>
        <w:rPr>
          <w:color w:val="000000"/>
          <w:sz w:val="28"/>
          <w:u w:val="single"/>
        </w:rPr>
      </w:pPr>
    </w:p>
    <w:p w14:paraId="241733E1" w14:textId="3FBEA674" w:rsidR="009C157A" w:rsidRPr="009C157A" w:rsidRDefault="00347DD8" w:rsidP="00347DD8">
      <w:pPr>
        <w:rPr>
          <w:color w:val="000000"/>
          <w:sz w:val="28"/>
        </w:rPr>
      </w:pPr>
      <w:r w:rsidRPr="009C157A">
        <w:rPr>
          <w:color w:val="000000"/>
          <w:sz w:val="28"/>
        </w:rPr>
        <w:t xml:space="preserve">Писали работу - </w:t>
      </w:r>
      <w:r w:rsidRPr="009C157A">
        <w:rPr>
          <w:color w:val="000000"/>
          <w:sz w:val="28"/>
          <w:u w:val="single"/>
        </w:rPr>
        <w:t>2</w:t>
      </w:r>
      <w:r w:rsidR="00AF0365">
        <w:rPr>
          <w:color w:val="000000"/>
          <w:sz w:val="28"/>
          <w:u w:val="single"/>
        </w:rPr>
        <w:t>5</w:t>
      </w:r>
      <w:r w:rsidRPr="009C157A">
        <w:rPr>
          <w:color w:val="000000"/>
          <w:sz w:val="28"/>
          <w:u w:val="single"/>
        </w:rPr>
        <w:t xml:space="preserve"> </w:t>
      </w:r>
      <w:r w:rsidRPr="009C157A">
        <w:rPr>
          <w:color w:val="000000"/>
          <w:sz w:val="28"/>
        </w:rPr>
        <w:t xml:space="preserve">чел- </w:t>
      </w:r>
      <w:r w:rsidRPr="009C157A">
        <w:rPr>
          <w:color w:val="000000"/>
          <w:sz w:val="28"/>
          <w:u w:val="single"/>
        </w:rPr>
        <w:t xml:space="preserve">100 </w:t>
      </w:r>
      <w:r w:rsidRPr="009C157A">
        <w:rPr>
          <w:color w:val="000000"/>
          <w:sz w:val="28"/>
        </w:rPr>
        <w:t xml:space="preserve">%       </w:t>
      </w:r>
    </w:p>
    <w:p w14:paraId="292E089F" w14:textId="09C98546" w:rsidR="009C157A" w:rsidRPr="009C157A" w:rsidRDefault="00347DD8" w:rsidP="00347DD8">
      <w:pPr>
        <w:rPr>
          <w:color w:val="000000"/>
          <w:sz w:val="28"/>
        </w:rPr>
      </w:pPr>
      <w:r w:rsidRPr="009C157A">
        <w:rPr>
          <w:color w:val="000000"/>
          <w:sz w:val="28"/>
        </w:rPr>
        <w:t>Итоговый балл –</w:t>
      </w:r>
      <w:r w:rsidR="00C5651B" w:rsidRPr="009C157A">
        <w:rPr>
          <w:color w:val="000000"/>
          <w:sz w:val="28"/>
        </w:rPr>
        <w:t xml:space="preserve"> </w:t>
      </w:r>
      <w:r w:rsidR="001F7352">
        <w:rPr>
          <w:color w:val="000000"/>
          <w:sz w:val="28"/>
        </w:rPr>
        <w:t>27</w:t>
      </w:r>
      <w:r w:rsidR="00C5651B" w:rsidRPr="009C157A">
        <w:rPr>
          <w:color w:val="000000"/>
          <w:sz w:val="28"/>
        </w:rPr>
        <w:t xml:space="preserve"> </w:t>
      </w:r>
      <w:r w:rsidRPr="009C157A">
        <w:rPr>
          <w:color w:val="000000"/>
          <w:sz w:val="28"/>
        </w:rPr>
        <w:t xml:space="preserve">   </w:t>
      </w:r>
    </w:p>
    <w:p w14:paraId="660D72FB" w14:textId="77777777" w:rsidR="009C157A" w:rsidRPr="009C157A" w:rsidRDefault="00347DD8" w:rsidP="00347DD8">
      <w:pPr>
        <w:rPr>
          <w:color w:val="000000"/>
          <w:sz w:val="28"/>
        </w:rPr>
      </w:pPr>
      <w:r w:rsidRPr="009C157A">
        <w:rPr>
          <w:color w:val="000000"/>
          <w:sz w:val="28"/>
        </w:rPr>
        <w:t xml:space="preserve">Процент успеваемости – 100 %         </w:t>
      </w:r>
    </w:p>
    <w:p w14:paraId="2D01025E" w14:textId="6A8C0CBE" w:rsidR="00347DD8" w:rsidRPr="009C157A" w:rsidRDefault="00347DD8" w:rsidP="00347DD8">
      <w:pPr>
        <w:rPr>
          <w:color w:val="000000"/>
          <w:sz w:val="28"/>
        </w:rPr>
      </w:pPr>
      <w:r w:rsidRPr="009C157A">
        <w:rPr>
          <w:color w:val="000000"/>
          <w:sz w:val="28"/>
        </w:rPr>
        <w:t>Процент качества составил –</w:t>
      </w:r>
      <w:r w:rsidR="009C157A" w:rsidRPr="009C157A">
        <w:rPr>
          <w:color w:val="000000"/>
          <w:sz w:val="28"/>
        </w:rPr>
        <w:t xml:space="preserve"> </w:t>
      </w:r>
      <w:r w:rsidR="001F7352">
        <w:rPr>
          <w:color w:val="000000"/>
          <w:sz w:val="28"/>
        </w:rPr>
        <w:t>68</w:t>
      </w:r>
      <w:r w:rsidRPr="009C157A">
        <w:rPr>
          <w:color w:val="000000"/>
          <w:sz w:val="28"/>
        </w:rPr>
        <w:t>%</w:t>
      </w:r>
    </w:p>
    <w:p w14:paraId="1AC49B4E" w14:textId="77777777" w:rsidR="00347DD8" w:rsidRPr="005D3626" w:rsidRDefault="00347DD8" w:rsidP="00347DD8">
      <w:pPr>
        <w:rPr>
          <w:color w:val="000000"/>
          <w:sz w:val="8"/>
        </w:rPr>
      </w:pPr>
    </w:p>
    <w:p w14:paraId="0386B9EF" w14:textId="77777777" w:rsidR="009C157A" w:rsidRPr="009C157A" w:rsidRDefault="00347DD8" w:rsidP="00347DD8">
      <w:pPr>
        <w:rPr>
          <w:color w:val="000000"/>
          <w:sz w:val="28"/>
        </w:rPr>
      </w:pPr>
      <w:r w:rsidRPr="009C157A">
        <w:rPr>
          <w:color w:val="000000"/>
          <w:sz w:val="28"/>
        </w:rPr>
        <w:t xml:space="preserve">Количество учащихся, набравших от 0 до 14 б («2») – 0/0%                </w:t>
      </w:r>
    </w:p>
    <w:p w14:paraId="6297BAF2" w14:textId="74C1E9E7" w:rsidR="00347DD8" w:rsidRPr="009C157A" w:rsidRDefault="00347DD8" w:rsidP="00347DD8">
      <w:pPr>
        <w:rPr>
          <w:color w:val="000000"/>
          <w:sz w:val="28"/>
        </w:rPr>
      </w:pPr>
      <w:r w:rsidRPr="009C157A">
        <w:rPr>
          <w:color w:val="000000"/>
          <w:sz w:val="28"/>
        </w:rPr>
        <w:t>Количество</w:t>
      </w:r>
      <w:r w:rsidR="009C157A" w:rsidRPr="009C157A">
        <w:rPr>
          <w:color w:val="000000"/>
          <w:sz w:val="28"/>
        </w:rPr>
        <w:t xml:space="preserve"> учащихся, набравших от 15 до 23</w:t>
      </w:r>
      <w:r w:rsidRPr="009C157A">
        <w:rPr>
          <w:color w:val="000000"/>
          <w:sz w:val="28"/>
        </w:rPr>
        <w:t xml:space="preserve"> б («3») –</w:t>
      </w:r>
      <w:r w:rsidR="009C157A" w:rsidRPr="009C157A">
        <w:rPr>
          <w:color w:val="000000"/>
          <w:sz w:val="28"/>
        </w:rPr>
        <w:t xml:space="preserve"> </w:t>
      </w:r>
      <w:r w:rsidR="001F7352">
        <w:rPr>
          <w:color w:val="000000"/>
          <w:sz w:val="28"/>
        </w:rPr>
        <w:t>8</w:t>
      </w:r>
      <w:r w:rsidR="009C157A" w:rsidRPr="009C157A">
        <w:rPr>
          <w:color w:val="000000"/>
          <w:sz w:val="28"/>
        </w:rPr>
        <w:t>/</w:t>
      </w:r>
      <w:r w:rsidR="001F7352">
        <w:rPr>
          <w:color w:val="000000"/>
          <w:sz w:val="28"/>
        </w:rPr>
        <w:t>3</w:t>
      </w:r>
      <w:r w:rsidR="009C157A" w:rsidRPr="009C157A">
        <w:rPr>
          <w:color w:val="000000"/>
          <w:sz w:val="28"/>
        </w:rPr>
        <w:t>2</w:t>
      </w:r>
      <w:r w:rsidRPr="009C157A">
        <w:rPr>
          <w:color w:val="000000"/>
          <w:sz w:val="28"/>
        </w:rPr>
        <w:t>%</w:t>
      </w:r>
    </w:p>
    <w:p w14:paraId="71EBCDCC" w14:textId="54347829" w:rsidR="009C157A" w:rsidRPr="009C157A" w:rsidRDefault="00347DD8" w:rsidP="00347DD8">
      <w:pPr>
        <w:rPr>
          <w:color w:val="000000"/>
          <w:sz w:val="28"/>
        </w:rPr>
      </w:pPr>
      <w:r w:rsidRPr="009C157A">
        <w:rPr>
          <w:color w:val="000000"/>
          <w:sz w:val="28"/>
        </w:rPr>
        <w:t>Коли</w:t>
      </w:r>
      <w:r w:rsidR="009C157A" w:rsidRPr="009C157A">
        <w:rPr>
          <w:color w:val="000000"/>
          <w:sz w:val="28"/>
        </w:rPr>
        <w:t>чество учащихся, набравших от 24 до 28</w:t>
      </w:r>
      <w:r w:rsidRPr="009C157A">
        <w:rPr>
          <w:color w:val="000000"/>
          <w:sz w:val="28"/>
        </w:rPr>
        <w:t xml:space="preserve"> б (</w:t>
      </w:r>
      <w:r w:rsidR="009C157A" w:rsidRPr="009C157A">
        <w:rPr>
          <w:color w:val="000000"/>
          <w:sz w:val="28"/>
        </w:rPr>
        <w:t xml:space="preserve">«4») – </w:t>
      </w:r>
      <w:r w:rsidR="001F7352">
        <w:rPr>
          <w:color w:val="000000"/>
          <w:sz w:val="28"/>
        </w:rPr>
        <w:t>8</w:t>
      </w:r>
      <w:r w:rsidR="009C157A" w:rsidRPr="009C157A">
        <w:rPr>
          <w:color w:val="000000"/>
          <w:sz w:val="28"/>
        </w:rPr>
        <w:t>/</w:t>
      </w:r>
      <w:r w:rsidR="001F7352">
        <w:rPr>
          <w:color w:val="000000"/>
          <w:sz w:val="28"/>
        </w:rPr>
        <w:t>32</w:t>
      </w:r>
      <w:r w:rsidRPr="009C157A">
        <w:rPr>
          <w:color w:val="000000"/>
          <w:sz w:val="28"/>
        </w:rPr>
        <w:t xml:space="preserve"> %            </w:t>
      </w:r>
    </w:p>
    <w:p w14:paraId="7E42FCEC" w14:textId="655DDE6F" w:rsidR="00347DD8" w:rsidRPr="009C157A" w:rsidRDefault="00347DD8" w:rsidP="00347DD8">
      <w:pPr>
        <w:rPr>
          <w:color w:val="000000"/>
          <w:sz w:val="28"/>
        </w:rPr>
      </w:pPr>
      <w:r w:rsidRPr="009C157A">
        <w:rPr>
          <w:color w:val="000000"/>
          <w:sz w:val="28"/>
        </w:rPr>
        <w:t>Кол</w:t>
      </w:r>
      <w:r w:rsidR="009C157A" w:rsidRPr="009C157A">
        <w:rPr>
          <w:color w:val="000000"/>
          <w:sz w:val="28"/>
        </w:rPr>
        <w:t xml:space="preserve">ичество учащихся, набравших от 29 до 33 б («5») – </w:t>
      </w:r>
      <w:r w:rsidR="001F7352">
        <w:rPr>
          <w:color w:val="000000"/>
          <w:sz w:val="28"/>
        </w:rPr>
        <w:t>9</w:t>
      </w:r>
      <w:r w:rsidR="009C157A" w:rsidRPr="009C157A">
        <w:rPr>
          <w:color w:val="000000"/>
          <w:sz w:val="28"/>
        </w:rPr>
        <w:t>/</w:t>
      </w:r>
      <w:r w:rsidR="001F7352">
        <w:rPr>
          <w:color w:val="000000"/>
          <w:sz w:val="28"/>
        </w:rPr>
        <w:t>6</w:t>
      </w:r>
      <w:r w:rsidR="009C157A" w:rsidRPr="009C157A">
        <w:rPr>
          <w:color w:val="000000"/>
          <w:sz w:val="28"/>
        </w:rPr>
        <w:t>6</w:t>
      </w:r>
      <w:r w:rsidRPr="009C157A">
        <w:rPr>
          <w:color w:val="000000"/>
          <w:sz w:val="28"/>
        </w:rPr>
        <w:t>%</w:t>
      </w:r>
    </w:p>
    <w:p w14:paraId="6AEDE6A3" w14:textId="77777777" w:rsidR="005D3626" w:rsidRDefault="005D3626" w:rsidP="00347DD8">
      <w:pPr>
        <w:rPr>
          <w:b/>
          <w:color w:val="000000"/>
          <w:sz w:val="28"/>
        </w:rPr>
      </w:pPr>
    </w:p>
    <w:p w14:paraId="43B5F3A0" w14:textId="77777777" w:rsidR="009C157A" w:rsidRDefault="00347DD8" w:rsidP="00347DD8">
      <w:pPr>
        <w:rPr>
          <w:b/>
          <w:color w:val="000000"/>
          <w:sz w:val="28"/>
          <w:u w:val="single"/>
        </w:rPr>
      </w:pPr>
      <w:r w:rsidRPr="005D3626">
        <w:rPr>
          <w:b/>
          <w:color w:val="000000"/>
          <w:sz w:val="28"/>
          <w:u w:val="single"/>
        </w:rPr>
        <w:t>Часть 1. Сжатое изложение</w:t>
      </w:r>
    </w:p>
    <w:p w14:paraId="36501712" w14:textId="77777777" w:rsidR="005D3626" w:rsidRPr="005D3626" w:rsidRDefault="005D3626" w:rsidP="00347DD8">
      <w:pPr>
        <w:rPr>
          <w:b/>
          <w:color w:val="000000"/>
          <w:sz w:val="28"/>
          <w:u w:val="single"/>
        </w:rPr>
      </w:pPr>
    </w:p>
    <w:tbl>
      <w:tblPr>
        <w:tblW w:w="900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838"/>
        <w:gridCol w:w="697"/>
        <w:gridCol w:w="697"/>
        <w:gridCol w:w="701"/>
        <w:gridCol w:w="695"/>
        <w:gridCol w:w="696"/>
        <w:gridCol w:w="696"/>
        <w:gridCol w:w="974"/>
        <w:gridCol w:w="974"/>
        <w:gridCol w:w="833"/>
      </w:tblGrid>
      <w:tr w:rsidR="00347DD8" w:rsidRPr="009C157A" w14:paraId="4F6EB889" w14:textId="77777777" w:rsidTr="001F7352"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CE21" w14:textId="77777777" w:rsidR="00347DD8" w:rsidRPr="009C157A" w:rsidRDefault="00347DD8" w:rsidP="00347DD8">
            <w:pPr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2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917F" w14:textId="77777777" w:rsidR="00347DD8" w:rsidRPr="009C157A" w:rsidRDefault="00347DD8" w:rsidP="00347DD8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ИК1</w:t>
            </w:r>
          </w:p>
        </w:tc>
        <w:tc>
          <w:tcPr>
            <w:tcW w:w="2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6FE2" w14:textId="77777777" w:rsidR="00347DD8" w:rsidRPr="009C157A" w:rsidRDefault="00347DD8" w:rsidP="00347DD8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ИК2</w:t>
            </w:r>
          </w:p>
        </w:tc>
        <w:tc>
          <w:tcPr>
            <w:tcW w:w="2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7F429" w14:textId="77777777" w:rsidR="00347DD8" w:rsidRPr="009C157A" w:rsidRDefault="00347DD8" w:rsidP="00347DD8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ИК3</w:t>
            </w:r>
          </w:p>
        </w:tc>
      </w:tr>
      <w:tr w:rsidR="001F7352" w:rsidRPr="009C157A" w14:paraId="392C3563" w14:textId="77777777" w:rsidTr="001F7352"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5255" w14:textId="77777777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БАЛЛЫ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57CAA" w14:textId="165E1BE6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7448" w14:textId="2D36561E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9E8F" w14:textId="4AD300A7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BAD4" w14:textId="1B74E7EE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308F" w14:textId="626BB3C2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93BF" w14:textId="0DC985C9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3F044" w14:textId="2986D959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0711" w14:textId="617F77B2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CF104" w14:textId="4B48D5C1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0F21" w14:textId="78D2B2E5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>
              <w:rPr>
                <w:color w:val="000000"/>
              </w:rPr>
              <w:t>0</w:t>
            </w:r>
          </w:p>
        </w:tc>
      </w:tr>
      <w:tr w:rsidR="001F7352" w:rsidRPr="009C157A" w14:paraId="4A2D785B" w14:textId="77777777" w:rsidTr="001F7352"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8ECFB" w14:textId="77777777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ЧЕЛ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471B" w14:textId="3AF35A63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9C45" w14:textId="26B564A9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C526" w14:textId="09610055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4AF4" w14:textId="34800077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27C4" w14:textId="387BDC12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BBA" w14:textId="2AED6D2A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BA05" w14:textId="1838DB57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4EA6" w14:textId="28F8913C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0176" w14:textId="09022342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C677" w14:textId="1132FEF4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1F7352" w:rsidRPr="009C157A" w14:paraId="65A18860" w14:textId="77777777" w:rsidTr="001F7352"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F0C95" w14:textId="77777777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%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7B95" w14:textId="746AB4E5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D998" w14:textId="7B8ABA9C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8D96" w14:textId="0BD29082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8683" w14:textId="67754666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3351" w14:textId="2F4EA3A9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A190" w14:textId="71725214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E3CF" w14:textId="77D289CD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5583" w14:textId="32410238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7036" w14:textId="081FB04C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977D" w14:textId="1B4B2853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00F9AF48" w14:textId="77777777" w:rsidR="009C157A" w:rsidRDefault="009C157A" w:rsidP="00347DD8">
      <w:pPr>
        <w:rPr>
          <w:b/>
          <w:color w:val="000000"/>
          <w:u w:val="single"/>
        </w:rPr>
      </w:pPr>
    </w:p>
    <w:p w14:paraId="05C61FEC" w14:textId="77777777" w:rsidR="00347DD8" w:rsidRPr="009C157A" w:rsidRDefault="00347DD8" w:rsidP="00347DD8">
      <w:pPr>
        <w:rPr>
          <w:b/>
          <w:color w:val="000000"/>
          <w:sz w:val="28"/>
          <w:szCs w:val="28"/>
          <w:u w:val="single"/>
        </w:rPr>
      </w:pPr>
      <w:r w:rsidRPr="009C157A">
        <w:rPr>
          <w:b/>
          <w:color w:val="000000"/>
          <w:sz w:val="28"/>
          <w:szCs w:val="28"/>
          <w:u w:val="single"/>
        </w:rPr>
        <w:t>Часть 2 Задания Тест</w:t>
      </w:r>
    </w:p>
    <w:p w14:paraId="1CC34E25" w14:textId="77777777" w:rsidR="009C157A" w:rsidRDefault="009C157A" w:rsidP="00347DD8">
      <w:pPr>
        <w:rPr>
          <w:b/>
          <w:color w:val="000000"/>
          <w:u w:val="single"/>
        </w:rPr>
      </w:pPr>
    </w:p>
    <w:tbl>
      <w:tblPr>
        <w:tblW w:w="9173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  <w:gridCol w:w="905"/>
        <w:gridCol w:w="905"/>
        <w:gridCol w:w="905"/>
        <w:gridCol w:w="905"/>
        <w:gridCol w:w="905"/>
        <w:gridCol w:w="728"/>
        <w:gridCol w:w="858"/>
      </w:tblGrid>
      <w:tr w:rsidR="009C157A" w:rsidRPr="009C157A" w14:paraId="3F304767" w14:textId="77777777" w:rsidTr="009C157A">
        <w:trPr>
          <w:trHeight w:val="332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A344" w14:textId="77777777" w:rsidR="009C157A" w:rsidRPr="009C157A" w:rsidRDefault="009C157A" w:rsidP="00347DD8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Номер задания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1646" w14:textId="77777777" w:rsidR="009C157A" w:rsidRPr="009C157A" w:rsidRDefault="009C157A" w:rsidP="00347DD8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2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3DDA" w14:textId="77777777" w:rsidR="009C157A" w:rsidRPr="009C157A" w:rsidRDefault="009C157A" w:rsidP="00347DD8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3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C228" w14:textId="77777777" w:rsidR="009C157A" w:rsidRPr="009C157A" w:rsidRDefault="009C157A" w:rsidP="00347DD8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4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A2E42" w14:textId="77777777" w:rsidR="009C157A" w:rsidRPr="009C157A" w:rsidRDefault="009C157A" w:rsidP="00347DD8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5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D5686" w14:textId="77777777" w:rsidR="009C157A" w:rsidRPr="009C157A" w:rsidRDefault="009C157A" w:rsidP="00347DD8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FD2A" w14:textId="77777777" w:rsidR="009C157A" w:rsidRPr="009C157A" w:rsidRDefault="009C157A" w:rsidP="00347DD8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7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0DB9" w14:textId="77777777" w:rsidR="009C157A" w:rsidRPr="009C157A" w:rsidRDefault="009C157A" w:rsidP="00347DD8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8</w:t>
            </w:r>
          </w:p>
        </w:tc>
      </w:tr>
      <w:tr w:rsidR="001F7352" w:rsidRPr="009C157A" w14:paraId="00231110" w14:textId="77777777" w:rsidTr="009C157A">
        <w:trPr>
          <w:trHeight w:val="314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020D" w14:textId="77777777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Справились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7913" w14:textId="4CD1296E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24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AB43" w14:textId="0F2F4631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17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F9E" w14:textId="23A4887D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25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F7EB" w14:textId="7A14F035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23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ABD7" w14:textId="1050286E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3D29" w14:textId="6E2BAB25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24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1081" w14:textId="1C51AA92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24</w:t>
            </w:r>
          </w:p>
        </w:tc>
      </w:tr>
      <w:tr w:rsidR="001F7352" w:rsidRPr="009C157A" w14:paraId="3788D8FF" w14:textId="77777777" w:rsidTr="009C157A">
        <w:trPr>
          <w:trHeight w:val="349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5160" w14:textId="77777777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9C157A">
              <w:rPr>
                <w:color w:val="000000"/>
                <w:sz w:val="28"/>
              </w:rPr>
              <w:t>%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36A" w14:textId="04096DE5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96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A52E" w14:textId="78C9AF46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68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B03A" w14:textId="6C55FC66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1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64BC" w14:textId="39C0CB84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92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3499" w14:textId="344C6789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4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A32F" w14:textId="722CD1C7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96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0524" w14:textId="3C78A56C" w:rsidR="001F7352" w:rsidRPr="009C157A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357A30">
              <w:t>96</w:t>
            </w:r>
          </w:p>
        </w:tc>
      </w:tr>
    </w:tbl>
    <w:p w14:paraId="17F97AD8" w14:textId="77777777" w:rsidR="009C157A" w:rsidRDefault="009C157A" w:rsidP="00347DD8">
      <w:pPr>
        <w:rPr>
          <w:b/>
          <w:color w:val="000000"/>
        </w:rPr>
      </w:pPr>
    </w:p>
    <w:p w14:paraId="58EA64FE" w14:textId="77777777" w:rsidR="009C157A" w:rsidRDefault="009C157A" w:rsidP="00347DD8">
      <w:pPr>
        <w:rPr>
          <w:b/>
          <w:color w:val="000000"/>
        </w:rPr>
      </w:pPr>
    </w:p>
    <w:p w14:paraId="33314AC7" w14:textId="690F9882" w:rsidR="00347DD8" w:rsidRPr="005D3626" w:rsidRDefault="00347DD8" w:rsidP="00347DD8">
      <w:pPr>
        <w:rPr>
          <w:b/>
          <w:color w:val="000000"/>
          <w:u w:val="single"/>
        </w:rPr>
      </w:pPr>
      <w:r w:rsidRPr="005D3626">
        <w:rPr>
          <w:b/>
          <w:color w:val="000000"/>
          <w:sz w:val="28"/>
          <w:u w:val="single"/>
        </w:rPr>
        <w:t xml:space="preserve">Часть 3. Сочинение   </w:t>
      </w:r>
      <w:proofErr w:type="gramStart"/>
      <w:r w:rsidR="009C157A" w:rsidRPr="005D3626">
        <w:rPr>
          <w:b/>
          <w:color w:val="000000"/>
          <w:sz w:val="28"/>
          <w:u w:val="single"/>
        </w:rPr>
        <w:t>9.1  -</w:t>
      </w:r>
      <w:proofErr w:type="gramEnd"/>
      <w:r w:rsidR="009C157A" w:rsidRPr="005D3626">
        <w:rPr>
          <w:b/>
          <w:color w:val="000000"/>
          <w:sz w:val="28"/>
          <w:u w:val="single"/>
        </w:rPr>
        <w:t xml:space="preserve"> 0 уч-ся;  9.2  - 0 уч-ся;  9.3  - 2</w:t>
      </w:r>
      <w:r w:rsidR="001F7352">
        <w:rPr>
          <w:b/>
          <w:color w:val="000000"/>
          <w:sz w:val="28"/>
          <w:u w:val="single"/>
        </w:rPr>
        <w:t>5</w:t>
      </w:r>
      <w:r w:rsidR="009C157A" w:rsidRPr="005D3626">
        <w:rPr>
          <w:b/>
          <w:color w:val="000000"/>
          <w:sz w:val="28"/>
          <w:u w:val="single"/>
        </w:rPr>
        <w:t xml:space="preserve"> уч-ся;</w:t>
      </w:r>
    </w:p>
    <w:p w14:paraId="050E7A5B" w14:textId="77777777" w:rsidR="009C157A" w:rsidRPr="00D86213" w:rsidRDefault="009C157A" w:rsidP="00347DD8">
      <w:pPr>
        <w:rPr>
          <w:b/>
          <w:color w:val="000000"/>
        </w:rPr>
      </w:pPr>
    </w:p>
    <w:tbl>
      <w:tblPr>
        <w:tblW w:w="999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708"/>
        <w:gridCol w:w="567"/>
        <w:gridCol w:w="709"/>
        <w:gridCol w:w="567"/>
      </w:tblGrid>
      <w:tr w:rsidR="00347DD8" w:rsidRPr="00D86213" w14:paraId="7FFE60C9" w14:textId="77777777" w:rsidTr="004C2C0D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A22B" w14:textId="77777777" w:rsidR="00347DD8" w:rsidRPr="00D86213" w:rsidRDefault="00347DD8" w:rsidP="00347DD8">
            <w:pPr>
              <w:rPr>
                <w:color w:val="000000"/>
              </w:rPr>
            </w:pPr>
            <w:r w:rsidRPr="00D86213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20C70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1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DCBC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2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7ED0A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3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832E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4</w:t>
            </w:r>
          </w:p>
        </w:tc>
      </w:tr>
      <w:tr w:rsidR="001F7352" w:rsidRPr="00D86213" w14:paraId="7AEA2F68" w14:textId="77777777" w:rsidTr="004C2C0D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4007F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БАЛЛ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DD2E" w14:textId="354467A1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0DC6" w14:textId="1DE5F5E6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2132A" w14:textId="0ACF493B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E883" w14:textId="21356E8B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58A2F" w14:textId="098D745F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0771" w14:textId="6EA25D26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13B3E" w14:textId="53657022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6E0C" w14:textId="089DA631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CA8DD" w14:textId="6DC0FA2B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EC59" w14:textId="7BF3EB9B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BF71" w14:textId="155517FD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12DD" w14:textId="3EAA30B1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86B2" w14:textId="79AA0701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F7352" w:rsidRPr="00D86213" w14:paraId="0261D99C" w14:textId="77777777" w:rsidTr="004C2C0D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9355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E2BF" w14:textId="2A62CBF9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7C13" w14:textId="1AFAFA6A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B1B4" w14:textId="32DFD9E2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2732" w14:textId="04B47D76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9D13" w14:textId="2D7517B8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E208" w14:textId="4258924F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179C" w14:textId="0845EC68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992F" w14:textId="5BCB0A53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6DED" w14:textId="25B1622B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EC60" w14:textId="768FD7D1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D919" w14:textId="3EC62AF6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4CBA" w14:textId="49D318D5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61B3" w14:textId="558E5037" w:rsidR="001F7352" w:rsidRPr="00D86213" w:rsidRDefault="001F7352" w:rsidP="001F735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1F7352" w:rsidRPr="00D86213" w14:paraId="20EE03AB" w14:textId="77777777" w:rsidTr="004C2C0D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5F761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4FE8" w14:textId="02A1C2BB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5804" w14:textId="3EB03F4B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5809" w14:textId="5FC85C86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2F28" w14:textId="1E2BAC0B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DBDD" w14:textId="53165186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67F5" w14:textId="011973D5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DE19" w14:textId="1031B7C8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3DFD" w14:textId="470109B3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C705" w14:textId="16978332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048A" w14:textId="45BEB524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EBCA" w14:textId="3CBE2A6F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6D10" w14:textId="42D8338A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DFFF" w14:textId="17FF0A8D" w:rsidR="001F7352" w:rsidRPr="00D86213" w:rsidRDefault="001F7352" w:rsidP="001F735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660F7C47" w14:textId="77777777" w:rsidR="009C157A" w:rsidRDefault="009C157A" w:rsidP="00347DD8">
      <w:pPr>
        <w:rPr>
          <w:b/>
          <w:color w:val="000000"/>
          <w:u w:val="single"/>
        </w:rPr>
      </w:pPr>
    </w:p>
    <w:p w14:paraId="7B1FA2BB" w14:textId="77777777" w:rsidR="00347DD8" w:rsidRPr="005D3626" w:rsidRDefault="00347DD8" w:rsidP="00347DD8">
      <w:pPr>
        <w:rPr>
          <w:b/>
          <w:color w:val="000000"/>
          <w:sz w:val="28"/>
          <w:u w:val="single"/>
        </w:rPr>
      </w:pPr>
      <w:r w:rsidRPr="005D3626">
        <w:rPr>
          <w:b/>
          <w:color w:val="000000"/>
          <w:sz w:val="28"/>
          <w:u w:val="single"/>
        </w:rPr>
        <w:t>Грамотность и фактическая точность</w:t>
      </w:r>
    </w:p>
    <w:p w14:paraId="07B2D234" w14:textId="77777777" w:rsidR="009C157A" w:rsidRDefault="009C157A" w:rsidP="00347DD8">
      <w:pPr>
        <w:rPr>
          <w:b/>
          <w:color w:val="000000"/>
          <w:u w:val="single"/>
        </w:rPr>
      </w:pPr>
    </w:p>
    <w:tbl>
      <w:tblPr>
        <w:tblW w:w="10139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708"/>
        <w:gridCol w:w="709"/>
        <w:gridCol w:w="635"/>
        <w:gridCol w:w="641"/>
        <w:gridCol w:w="567"/>
        <w:gridCol w:w="567"/>
        <w:gridCol w:w="567"/>
        <w:gridCol w:w="567"/>
        <w:gridCol w:w="567"/>
        <w:gridCol w:w="567"/>
        <w:gridCol w:w="709"/>
        <w:gridCol w:w="425"/>
        <w:gridCol w:w="567"/>
        <w:gridCol w:w="567"/>
        <w:gridCol w:w="567"/>
      </w:tblGrid>
      <w:tr w:rsidR="00347DD8" w:rsidRPr="00D86213" w14:paraId="4CFB599B" w14:textId="77777777" w:rsidTr="009C157A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C883" w14:textId="77777777" w:rsidR="00347DD8" w:rsidRPr="00D86213" w:rsidRDefault="00347DD8" w:rsidP="00347DD8">
            <w:pPr>
              <w:rPr>
                <w:color w:val="000000"/>
              </w:rPr>
            </w:pPr>
          </w:p>
        </w:tc>
        <w:tc>
          <w:tcPr>
            <w:tcW w:w="2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74F90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1876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B35D7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642F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01EA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Ф</w:t>
            </w:r>
            <w:r>
              <w:rPr>
                <w:color w:val="000000"/>
              </w:rPr>
              <w:t>К</w:t>
            </w:r>
          </w:p>
        </w:tc>
      </w:tr>
      <w:tr w:rsidR="001F7352" w:rsidRPr="00D86213" w14:paraId="504A34E7" w14:textId="77777777" w:rsidTr="009C157A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79EE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Балл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78B82" w14:textId="1CAD73CA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D138" w14:textId="3945D161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A26C2" w14:textId="769C4364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DE361" w14:textId="1706784A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C04E" w14:textId="61A8A414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2F6C" w14:textId="561DA41D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64030" w14:textId="5D58F1EB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5850" w14:textId="6542E7B7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DDF7" w14:textId="32DD60B4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0B98" w14:textId="5EEF0E5E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AF45" w14:textId="6D35844D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B6DF" w14:textId="55990E98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4375" w14:textId="670F7021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AD0F" w14:textId="776BB07A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CBDB" w14:textId="2B0DA812" w:rsidR="001F7352" w:rsidRDefault="001F7352" w:rsidP="001F735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F7352" w:rsidRPr="00D86213" w14:paraId="50E78E71" w14:textId="77777777" w:rsidTr="009C157A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500F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2B50" w14:textId="77EB6EAF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6A11" w14:textId="5579B0D5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C506" w14:textId="6326161C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4F86" w14:textId="5A87B71D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9814" w14:textId="4D61AE31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0D48" w14:textId="24EE0D77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7113" w14:textId="6F77A858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D1A6" w14:textId="0A58A5AB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AEF0" w14:textId="56A0FE2C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FAA9" w14:textId="38B02BA4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1E8E" w14:textId="2B114C45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FC6A" w14:textId="2DA06FA0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2548" w14:textId="051F1FC9" w:rsidR="001F7352" w:rsidRDefault="001F7352" w:rsidP="001F735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0C87" w14:textId="75157BD7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7AEC" w14:textId="3EA25D89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1F7352" w:rsidRPr="00D86213" w14:paraId="56EEDCBB" w14:textId="77777777" w:rsidTr="009C157A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75AB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FB2F" w14:textId="57367238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20A6" w14:textId="51C971AE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73B2" w14:textId="7C6AE83D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4304" w14:textId="6FA209F2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B1A5" w14:textId="46F357FE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BB77" w14:textId="4F8B273C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AABB" w14:textId="78EB65C5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B45C" w14:textId="5E8477E6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A9B" w14:textId="4E063B27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3417" w14:textId="1AD942D4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30A6" w14:textId="4FB8F72A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FF0F" w14:textId="3931A415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C97A" w14:textId="36BCD7F6" w:rsidR="001F7352" w:rsidRDefault="001F7352" w:rsidP="001F735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1DCC" w14:textId="293764FB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D1BB" w14:textId="573078EB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2496DE0F" w14:textId="77777777" w:rsidR="00347DD8" w:rsidRDefault="00347DD8" w:rsidP="00347DD8">
      <w:pPr>
        <w:rPr>
          <w:b/>
          <w:bCs/>
          <w:color w:val="000000"/>
        </w:rPr>
      </w:pPr>
    </w:p>
    <w:p w14:paraId="4AD19D0C" w14:textId="77777777" w:rsidR="00347DD8" w:rsidRDefault="00347DD8" w:rsidP="00347DD8">
      <w:pPr>
        <w:rPr>
          <w:b/>
          <w:bCs/>
          <w:color w:val="000000"/>
        </w:rPr>
      </w:pPr>
    </w:p>
    <w:p w14:paraId="6682A6A8" w14:textId="413505A8" w:rsidR="00347DD8" w:rsidRDefault="00347DD8" w:rsidP="00347DD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9C157A">
        <w:rPr>
          <w:b/>
          <w:bCs/>
          <w:color w:val="000000"/>
          <w:sz w:val="28"/>
        </w:rPr>
        <w:t xml:space="preserve">9 </w:t>
      </w:r>
      <w:r w:rsidR="009C157A" w:rsidRPr="009C157A">
        <w:rPr>
          <w:b/>
          <w:bCs/>
          <w:color w:val="000000"/>
          <w:sz w:val="28"/>
          <w:u w:val="single"/>
        </w:rPr>
        <w:t>«</w:t>
      </w:r>
      <w:proofErr w:type="gramStart"/>
      <w:r w:rsidR="009C157A" w:rsidRPr="009C157A">
        <w:rPr>
          <w:b/>
          <w:bCs/>
          <w:color w:val="000000"/>
          <w:sz w:val="28"/>
          <w:u w:val="single"/>
        </w:rPr>
        <w:t>В»</w:t>
      </w:r>
      <w:r w:rsidRPr="009C157A">
        <w:rPr>
          <w:b/>
          <w:bCs/>
          <w:color w:val="000000"/>
          <w:sz w:val="28"/>
        </w:rPr>
        <w:t xml:space="preserve"> </w:t>
      </w:r>
      <w:r w:rsidR="009C157A" w:rsidRPr="009C157A">
        <w:rPr>
          <w:b/>
          <w:bCs/>
          <w:color w:val="000000"/>
          <w:sz w:val="28"/>
        </w:rPr>
        <w:t xml:space="preserve">  </w:t>
      </w:r>
      <w:proofErr w:type="gramEnd"/>
      <w:r w:rsidR="009C157A" w:rsidRPr="009C157A">
        <w:rPr>
          <w:b/>
          <w:bCs/>
          <w:color w:val="000000"/>
          <w:sz w:val="28"/>
        </w:rPr>
        <w:t xml:space="preserve">класс </w:t>
      </w:r>
      <w:r w:rsidRPr="009C157A">
        <w:rPr>
          <w:b/>
          <w:bCs/>
          <w:color w:val="000000"/>
          <w:sz w:val="28"/>
        </w:rPr>
        <w:t xml:space="preserve">учитель </w:t>
      </w:r>
      <w:r w:rsidR="001F7352">
        <w:rPr>
          <w:b/>
          <w:bCs/>
          <w:color w:val="000000"/>
          <w:sz w:val="28"/>
          <w:szCs w:val="28"/>
          <w:u w:val="single"/>
        </w:rPr>
        <w:t>Гетманская Ирина Валентиновна</w:t>
      </w:r>
    </w:p>
    <w:p w14:paraId="3D4057F1" w14:textId="77777777" w:rsidR="009C157A" w:rsidRPr="00CF0D05" w:rsidRDefault="009C157A" w:rsidP="00347DD8">
      <w:pPr>
        <w:jc w:val="center"/>
        <w:rPr>
          <w:color w:val="000000"/>
          <w:u w:val="single"/>
        </w:rPr>
      </w:pPr>
    </w:p>
    <w:p w14:paraId="687A9B61" w14:textId="7BD5230E" w:rsidR="009C157A" w:rsidRPr="005D3626" w:rsidRDefault="00347DD8" w:rsidP="00347DD8">
      <w:pPr>
        <w:rPr>
          <w:color w:val="000000"/>
          <w:sz w:val="28"/>
        </w:rPr>
      </w:pPr>
      <w:r w:rsidRPr="005D3626">
        <w:rPr>
          <w:color w:val="000000"/>
          <w:sz w:val="28"/>
        </w:rPr>
        <w:t xml:space="preserve">Писали работу - </w:t>
      </w:r>
      <w:r w:rsidR="001F7352">
        <w:rPr>
          <w:color w:val="000000"/>
          <w:sz w:val="28"/>
        </w:rPr>
        <w:t>19</w:t>
      </w:r>
      <w:r w:rsidRPr="005D3626">
        <w:rPr>
          <w:color w:val="000000"/>
          <w:sz w:val="28"/>
          <w:u w:val="single"/>
        </w:rPr>
        <w:t xml:space="preserve"> </w:t>
      </w:r>
      <w:r w:rsidRPr="005D3626">
        <w:rPr>
          <w:color w:val="000000"/>
          <w:sz w:val="28"/>
        </w:rPr>
        <w:t xml:space="preserve">чел- </w:t>
      </w:r>
      <w:r w:rsidRPr="005D3626">
        <w:rPr>
          <w:color w:val="000000"/>
          <w:sz w:val="28"/>
          <w:u w:val="single"/>
        </w:rPr>
        <w:t xml:space="preserve">100 </w:t>
      </w:r>
      <w:r w:rsidRPr="005D3626">
        <w:rPr>
          <w:color w:val="000000"/>
          <w:sz w:val="28"/>
        </w:rPr>
        <w:t xml:space="preserve">%       </w:t>
      </w:r>
    </w:p>
    <w:p w14:paraId="42A7C87B" w14:textId="7BA68552" w:rsidR="009C157A" w:rsidRPr="005D3626" w:rsidRDefault="00347DD8" w:rsidP="00347DD8">
      <w:pPr>
        <w:rPr>
          <w:color w:val="000000"/>
          <w:sz w:val="28"/>
        </w:rPr>
      </w:pPr>
      <w:r w:rsidRPr="005D3626">
        <w:rPr>
          <w:color w:val="000000"/>
          <w:sz w:val="28"/>
        </w:rPr>
        <w:t>Итоговый балл –  2</w:t>
      </w:r>
      <w:r w:rsidR="001F7352">
        <w:rPr>
          <w:color w:val="000000"/>
          <w:sz w:val="28"/>
        </w:rPr>
        <w:t>5,5</w:t>
      </w:r>
      <w:r w:rsidRPr="005D3626">
        <w:rPr>
          <w:color w:val="000000"/>
          <w:sz w:val="28"/>
        </w:rPr>
        <w:t xml:space="preserve">        </w:t>
      </w:r>
    </w:p>
    <w:p w14:paraId="39C2F445" w14:textId="77777777" w:rsidR="009C157A" w:rsidRPr="005D3626" w:rsidRDefault="00347DD8" w:rsidP="00347DD8">
      <w:pPr>
        <w:rPr>
          <w:color w:val="000000"/>
          <w:sz w:val="28"/>
        </w:rPr>
      </w:pPr>
      <w:r w:rsidRPr="005D3626">
        <w:rPr>
          <w:color w:val="000000"/>
          <w:sz w:val="28"/>
        </w:rPr>
        <w:t xml:space="preserve">Процент успеваемости – 100 %         </w:t>
      </w:r>
    </w:p>
    <w:p w14:paraId="0721CFE4" w14:textId="25BAE204" w:rsidR="00347DD8" w:rsidRPr="005D3626" w:rsidRDefault="00347DD8" w:rsidP="00347DD8">
      <w:pPr>
        <w:rPr>
          <w:color w:val="000000"/>
          <w:sz w:val="28"/>
        </w:rPr>
      </w:pPr>
      <w:r w:rsidRPr="005D3626">
        <w:rPr>
          <w:color w:val="000000"/>
          <w:sz w:val="28"/>
        </w:rPr>
        <w:t xml:space="preserve">Процент качества составил – </w:t>
      </w:r>
      <w:r w:rsidR="001F7352">
        <w:rPr>
          <w:color w:val="000000"/>
          <w:sz w:val="28"/>
        </w:rPr>
        <w:t>58</w:t>
      </w:r>
      <w:r w:rsidRPr="005D3626">
        <w:rPr>
          <w:color w:val="000000"/>
          <w:sz w:val="28"/>
        </w:rPr>
        <w:t>%</w:t>
      </w:r>
    </w:p>
    <w:p w14:paraId="3731029E" w14:textId="77777777" w:rsidR="00347DD8" w:rsidRPr="005D3626" w:rsidRDefault="00347DD8" w:rsidP="00347DD8">
      <w:pPr>
        <w:rPr>
          <w:color w:val="000000"/>
          <w:sz w:val="28"/>
        </w:rPr>
      </w:pPr>
    </w:p>
    <w:p w14:paraId="6E3E485A" w14:textId="77777777" w:rsidR="005D3626" w:rsidRPr="005D3626" w:rsidRDefault="00347DD8" w:rsidP="00347DD8">
      <w:pPr>
        <w:rPr>
          <w:color w:val="000000"/>
          <w:sz w:val="28"/>
        </w:rPr>
      </w:pPr>
      <w:r w:rsidRPr="005D3626">
        <w:rPr>
          <w:color w:val="000000"/>
          <w:sz w:val="28"/>
        </w:rPr>
        <w:t xml:space="preserve">Количество учащихся, набравших от 0 до 14 б («2») – 0/0%                </w:t>
      </w:r>
    </w:p>
    <w:p w14:paraId="666AA68B" w14:textId="085DCB84" w:rsidR="00347DD8" w:rsidRPr="005D3626" w:rsidRDefault="00347DD8" w:rsidP="00347DD8">
      <w:pPr>
        <w:rPr>
          <w:color w:val="000000"/>
          <w:sz w:val="28"/>
        </w:rPr>
      </w:pPr>
      <w:r w:rsidRPr="005D3626">
        <w:rPr>
          <w:color w:val="000000"/>
          <w:sz w:val="28"/>
        </w:rPr>
        <w:t>Количество учащихся, набр</w:t>
      </w:r>
      <w:r w:rsidR="005D3626" w:rsidRPr="005D3626">
        <w:rPr>
          <w:color w:val="000000"/>
          <w:sz w:val="28"/>
        </w:rPr>
        <w:t xml:space="preserve">авших от 15 до 23 б («3») – </w:t>
      </w:r>
      <w:r w:rsidR="001F7352">
        <w:rPr>
          <w:color w:val="000000"/>
          <w:sz w:val="28"/>
        </w:rPr>
        <w:t>8</w:t>
      </w:r>
      <w:r w:rsidR="005D3626" w:rsidRPr="005D3626">
        <w:rPr>
          <w:color w:val="000000"/>
          <w:sz w:val="28"/>
        </w:rPr>
        <w:t xml:space="preserve"> /4</w:t>
      </w:r>
      <w:r w:rsidR="001F7352">
        <w:rPr>
          <w:color w:val="000000"/>
          <w:sz w:val="28"/>
        </w:rPr>
        <w:t>2</w:t>
      </w:r>
      <w:r w:rsidRPr="005D3626">
        <w:rPr>
          <w:color w:val="000000"/>
          <w:sz w:val="28"/>
        </w:rPr>
        <w:t>%</w:t>
      </w:r>
    </w:p>
    <w:p w14:paraId="24841A75" w14:textId="245DD0CA" w:rsidR="005D3626" w:rsidRPr="005D3626" w:rsidRDefault="00347DD8" w:rsidP="00347DD8">
      <w:pPr>
        <w:rPr>
          <w:color w:val="000000"/>
          <w:sz w:val="28"/>
        </w:rPr>
      </w:pPr>
      <w:r w:rsidRPr="005D3626">
        <w:rPr>
          <w:color w:val="000000"/>
          <w:sz w:val="28"/>
        </w:rPr>
        <w:t>Коли</w:t>
      </w:r>
      <w:r w:rsidR="005D3626" w:rsidRPr="005D3626">
        <w:rPr>
          <w:color w:val="000000"/>
          <w:sz w:val="28"/>
        </w:rPr>
        <w:t>чество учащихся, набравших от 24</w:t>
      </w:r>
      <w:r w:rsidRPr="005D3626">
        <w:rPr>
          <w:color w:val="000000"/>
          <w:sz w:val="28"/>
        </w:rPr>
        <w:t xml:space="preserve"> д</w:t>
      </w:r>
      <w:r w:rsidR="005D3626" w:rsidRPr="005D3626">
        <w:rPr>
          <w:color w:val="000000"/>
          <w:sz w:val="28"/>
        </w:rPr>
        <w:t>о 28</w:t>
      </w:r>
      <w:r w:rsidRPr="005D3626">
        <w:rPr>
          <w:color w:val="000000"/>
          <w:sz w:val="28"/>
        </w:rPr>
        <w:t xml:space="preserve"> б («4») –</w:t>
      </w:r>
      <w:r w:rsidR="005D3626" w:rsidRPr="005D3626">
        <w:rPr>
          <w:color w:val="000000"/>
          <w:sz w:val="28"/>
        </w:rPr>
        <w:t xml:space="preserve"> </w:t>
      </w:r>
      <w:r w:rsidR="001F7352">
        <w:rPr>
          <w:color w:val="000000"/>
          <w:sz w:val="28"/>
        </w:rPr>
        <w:t>7</w:t>
      </w:r>
      <w:r w:rsidR="005D3626" w:rsidRPr="005D3626">
        <w:rPr>
          <w:color w:val="000000"/>
          <w:sz w:val="28"/>
        </w:rPr>
        <w:t xml:space="preserve"> /3</w:t>
      </w:r>
      <w:r w:rsidR="001F7352">
        <w:rPr>
          <w:color w:val="000000"/>
          <w:sz w:val="28"/>
        </w:rPr>
        <w:t>7</w:t>
      </w:r>
      <w:r w:rsidRPr="005D3626">
        <w:rPr>
          <w:color w:val="000000"/>
          <w:sz w:val="28"/>
        </w:rPr>
        <w:t xml:space="preserve">%             </w:t>
      </w:r>
    </w:p>
    <w:p w14:paraId="7AF7CCEC" w14:textId="735B83E0" w:rsidR="00347DD8" w:rsidRPr="005D3626" w:rsidRDefault="00347DD8" w:rsidP="00347DD8">
      <w:pPr>
        <w:rPr>
          <w:color w:val="000000"/>
          <w:sz w:val="28"/>
        </w:rPr>
      </w:pPr>
      <w:r w:rsidRPr="005D3626">
        <w:rPr>
          <w:color w:val="000000"/>
          <w:sz w:val="28"/>
        </w:rPr>
        <w:t>Коли</w:t>
      </w:r>
      <w:r w:rsidR="005D3626" w:rsidRPr="005D3626">
        <w:rPr>
          <w:color w:val="000000"/>
          <w:sz w:val="28"/>
        </w:rPr>
        <w:t>чество учащихся, набравших от 29</w:t>
      </w:r>
      <w:r w:rsidRPr="005D3626">
        <w:rPr>
          <w:color w:val="000000"/>
          <w:sz w:val="28"/>
        </w:rPr>
        <w:t xml:space="preserve"> </w:t>
      </w:r>
      <w:r w:rsidR="005D3626" w:rsidRPr="005D3626">
        <w:rPr>
          <w:color w:val="000000"/>
          <w:sz w:val="28"/>
        </w:rPr>
        <w:t xml:space="preserve">до 33 б («5») – </w:t>
      </w:r>
      <w:r w:rsidR="001F7352">
        <w:rPr>
          <w:color w:val="000000"/>
          <w:sz w:val="28"/>
        </w:rPr>
        <w:t>4</w:t>
      </w:r>
      <w:r w:rsidR="005D3626" w:rsidRPr="005D3626">
        <w:rPr>
          <w:color w:val="000000"/>
          <w:sz w:val="28"/>
        </w:rPr>
        <w:t>/</w:t>
      </w:r>
      <w:r w:rsidR="001F7352">
        <w:rPr>
          <w:color w:val="000000"/>
          <w:sz w:val="28"/>
        </w:rPr>
        <w:t>21</w:t>
      </w:r>
      <w:r w:rsidRPr="005D3626">
        <w:rPr>
          <w:color w:val="000000"/>
          <w:sz w:val="28"/>
        </w:rPr>
        <w:t>%</w:t>
      </w:r>
    </w:p>
    <w:p w14:paraId="0F7D7272" w14:textId="77777777" w:rsidR="005D3626" w:rsidRDefault="005D3626" w:rsidP="00347DD8">
      <w:pPr>
        <w:rPr>
          <w:b/>
          <w:color w:val="000000"/>
          <w:sz w:val="28"/>
        </w:rPr>
      </w:pPr>
    </w:p>
    <w:p w14:paraId="6CC83C46" w14:textId="77777777" w:rsidR="004461B6" w:rsidRDefault="004461B6" w:rsidP="00347DD8">
      <w:pPr>
        <w:rPr>
          <w:b/>
          <w:color w:val="000000"/>
          <w:sz w:val="28"/>
          <w:u w:val="single"/>
        </w:rPr>
      </w:pPr>
    </w:p>
    <w:p w14:paraId="6F8DEB4E" w14:textId="77777777" w:rsidR="004461B6" w:rsidRDefault="004461B6" w:rsidP="00347DD8">
      <w:pPr>
        <w:rPr>
          <w:b/>
          <w:color w:val="000000"/>
          <w:sz w:val="28"/>
          <w:u w:val="single"/>
        </w:rPr>
      </w:pPr>
    </w:p>
    <w:p w14:paraId="4C997029" w14:textId="77777777" w:rsidR="004461B6" w:rsidRDefault="004461B6" w:rsidP="00347DD8">
      <w:pPr>
        <w:rPr>
          <w:b/>
          <w:color w:val="000000"/>
          <w:sz w:val="28"/>
          <w:u w:val="single"/>
        </w:rPr>
      </w:pPr>
    </w:p>
    <w:p w14:paraId="5A9C4ADE" w14:textId="3288FE88" w:rsidR="00347DD8" w:rsidRPr="005D3626" w:rsidRDefault="00347DD8" w:rsidP="00347DD8">
      <w:pPr>
        <w:rPr>
          <w:b/>
          <w:color w:val="000000"/>
          <w:sz w:val="28"/>
          <w:u w:val="single"/>
        </w:rPr>
      </w:pPr>
      <w:r w:rsidRPr="005D3626">
        <w:rPr>
          <w:b/>
          <w:color w:val="000000"/>
          <w:sz w:val="28"/>
          <w:u w:val="single"/>
        </w:rPr>
        <w:t>Часть 1. Сжатое изложение</w:t>
      </w:r>
    </w:p>
    <w:p w14:paraId="38F0FD1E" w14:textId="77777777" w:rsidR="005D3626" w:rsidRPr="005D3626" w:rsidRDefault="005D3626" w:rsidP="00347DD8">
      <w:pPr>
        <w:rPr>
          <w:b/>
          <w:color w:val="000000"/>
          <w:sz w:val="28"/>
        </w:rPr>
      </w:pPr>
    </w:p>
    <w:tbl>
      <w:tblPr>
        <w:tblW w:w="928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709"/>
        <w:gridCol w:w="850"/>
        <w:gridCol w:w="709"/>
        <w:gridCol w:w="850"/>
        <w:gridCol w:w="709"/>
        <w:gridCol w:w="709"/>
        <w:gridCol w:w="890"/>
        <w:gridCol w:w="811"/>
        <w:gridCol w:w="1134"/>
        <w:gridCol w:w="851"/>
      </w:tblGrid>
      <w:tr w:rsidR="00347DD8" w:rsidRPr="00D86213" w14:paraId="68D171EF" w14:textId="77777777" w:rsidTr="004C2C0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32E8" w14:textId="77777777" w:rsidR="00347DD8" w:rsidRPr="00D86213" w:rsidRDefault="00347DD8" w:rsidP="00347DD8">
            <w:pPr>
              <w:rPr>
                <w:color w:val="000000"/>
              </w:rPr>
            </w:pPr>
            <w:r w:rsidRPr="00D86213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C9AF0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86213">
              <w:rPr>
                <w:color w:val="000000"/>
              </w:rPr>
              <w:t>К1</w:t>
            </w:r>
          </w:p>
        </w:tc>
        <w:tc>
          <w:tcPr>
            <w:tcW w:w="31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0CCEA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86213">
              <w:rPr>
                <w:color w:val="000000"/>
              </w:rPr>
              <w:t>К2</w:t>
            </w:r>
          </w:p>
        </w:tc>
        <w:tc>
          <w:tcPr>
            <w:tcW w:w="2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22424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86213">
              <w:rPr>
                <w:color w:val="000000"/>
              </w:rPr>
              <w:t>К3</w:t>
            </w:r>
          </w:p>
        </w:tc>
      </w:tr>
      <w:tr w:rsidR="001F7352" w:rsidRPr="00D86213" w14:paraId="1CE3236D" w14:textId="77777777" w:rsidTr="004C2C0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DD94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БАЛЛ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44FD" w14:textId="6C68C0A6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AB074D"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9008" w14:textId="49AE9DBB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AB074D"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E2899" w14:textId="725357C3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AB074D"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83712" w14:textId="6E9CFD29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D46E7B"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57DF1" w14:textId="4A77EA60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D46E7B"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D4D36" w14:textId="16E60CBF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D46E7B">
              <w:t>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7CF1B" w14:textId="63FD01BE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D46E7B">
              <w:t>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2B61" w14:textId="2AFB06B1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D46E7B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09B8" w14:textId="5CBE5167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D46E7B"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BDBE" w14:textId="6E5E9ABE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D46E7B">
              <w:t>0</w:t>
            </w:r>
          </w:p>
        </w:tc>
      </w:tr>
      <w:tr w:rsidR="001F7352" w:rsidRPr="00D86213" w14:paraId="6897D3BF" w14:textId="77777777" w:rsidTr="004C2C0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DABF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BC89" w14:textId="057D342F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B074D"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A3DE" w14:textId="6CA390D4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B074D"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25C28" w14:textId="1B788C82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B074D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4292" w14:textId="421E8805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C54B" w14:textId="5F0828E5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1713C" w14:textId="76318F32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2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20454" w14:textId="10B73528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rPr>
                <w:lang w:val="en-US"/>
              </w:rPr>
              <w:t>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FC2E" w14:textId="2673ABEC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35FAE" w14:textId="4DE14295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706D" w14:textId="6465E26C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2</w:t>
            </w:r>
          </w:p>
        </w:tc>
      </w:tr>
      <w:tr w:rsidR="001F7352" w:rsidRPr="00D86213" w14:paraId="2AC0F6F2" w14:textId="77777777" w:rsidTr="004C2C0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3189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024DE" w14:textId="7267CC6B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B074D"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3927" w14:textId="6C1E864E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B074D"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8B93" w14:textId="0391CC4C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B074D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4A5C" w14:textId="29195E25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A1F6" w14:textId="4832B316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1</w:t>
            </w: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1B7B" w14:textId="7EDCEBCD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1</w:t>
            </w:r>
            <w: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5119A" w14:textId="7ECB165B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rPr>
                <w:lang w:val="en-US"/>
              </w:rPr>
              <w:t>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2B92" w14:textId="4E57DCB5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45BA" w14:textId="6D0C5E1F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A133" w14:textId="6C9AFA05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D46E7B">
              <w:t>11</w:t>
            </w:r>
          </w:p>
        </w:tc>
      </w:tr>
    </w:tbl>
    <w:p w14:paraId="47CE7E73" w14:textId="77777777" w:rsidR="005D3626" w:rsidRDefault="005D3626" w:rsidP="00347DD8">
      <w:pPr>
        <w:rPr>
          <w:b/>
          <w:color w:val="000000"/>
          <w:u w:val="single"/>
        </w:rPr>
      </w:pPr>
    </w:p>
    <w:p w14:paraId="57D5E821" w14:textId="77777777" w:rsidR="00347DD8" w:rsidRDefault="00347DD8" w:rsidP="00347DD8">
      <w:pPr>
        <w:rPr>
          <w:b/>
          <w:color w:val="000000"/>
          <w:u w:val="single"/>
        </w:rPr>
      </w:pPr>
      <w:r w:rsidRPr="00D86213">
        <w:rPr>
          <w:b/>
          <w:color w:val="000000"/>
          <w:u w:val="single"/>
        </w:rPr>
        <w:lastRenderedPageBreak/>
        <w:t>Часть 2 Задания Тест</w:t>
      </w:r>
    </w:p>
    <w:p w14:paraId="44371879" w14:textId="77777777" w:rsidR="005D3626" w:rsidRDefault="005D3626" w:rsidP="00347DD8">
      <w:pPr>
        <w:rPr>
          <w:b/>
          <w:color w:val="000000"/>
          <w:u w:val="single"/>
        </w:rPr>
      </w:pPr>
    </w:p>
    <w:tbl>
      <w:tblPr>
        <w:tblW w:w="933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1025"/>
        <w:gridCol w:w="1025"/>
        <w:gridCol w:w="1025"/>
        <w:gridCol w:w="1024"/>
        <w:gridCol w:w="820"/>
        <w:gridCol w:w="820"/>
        <w:gridCol w:w="820"/>
      </w:tblGrid>
      <w:tr w:rsidR="005D3626" w:rsidRPr="005D3626" w14:paraId="4D2068BE" w14:textId="77777777" w:rsidTr="005D3626">
        <w:trPr>
          <w:trHeight w:val="370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B5AC" w14:textId="77777777" w:rsidR="005D3626" w:rsidRPr="005D3626" w:rsidRDefault="005D3626" w:rsidP="005D3626">
            <w:pPr>
              <w:spacing w:line="0" w:lineRule="atLeast"/>
              <w:rPr>
                <w:color w:val="000000"/>
                <w:sz w:val="28"/>
              </w:rPr>
            </w:pPr>
            <w:r w:rsidRPr="005D3626">
              <w:rPr>
                <w:color w:val="000000"/>
                <w:sz w:val="28"/>
              </w:rPr>
              <w:t>Номер задания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478D" w14:textId="77777777" w:rsidR="005D3626" w:rsidRPr="005D3626" w:rsidRDefault="005D3626" w:rsidP="005D3626">
            <w:pPr>
              <w:spacing w:line="0" w:lineRule="atLeast"/>
              <w:rPr>
                <w:color w:val="000000"/>
                <w:sz w:val="28"/>
              </w:rPr>
            </w:pPr>
            <w:r w:rsidRPr="005D3626">
              <w:rPr>
                <w:color w:val="000000"/>
                <w:sz w:val="28"/>
              </w:rPr>
              <w:t>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5AB50" w14:textId="77777777" w:rsidR="005D3626" w:rsidRPr="005D3626" w:rsidRDefault="005D3626" w:rsidP="005D3626">
            <w:pPr>
              <w:spacing w:line="0" w:lineRule="atLeast"/>
              <w:rPr>
                <w:color w:val="000000"/>
                <w:sz w:val="28"/>
              </w:rPr>
            </w:pPr>
            <w:r w:rsidRPr="005D3626">
              <w:rPr>
                <w:color w:val="000000"/>
                <w:sz w:val="28"/>
              </w:rPr>
              <w:t>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F3A7" w14:textId="77777777" w:rsidR="005D3626" w:rsidRPr="005D3626" w:rsidRDefault="005D3626" w:rsidP="005D3626">
            <w:pPr>
              <w:spacing w:line="0" w:lineRule="atLeast"/>
              <w:rPr>
                <w:color w:val="000000"/>
                <w:sz w:val="28"/>
              </w:rPr>
            </w:pPr>
            <w:r w:rsidRPr="005D3626">
              <w:rPr>
                <w:color w:val="000000"/>
                <w:sz w:val="28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3478" w14:textId="77777777" w:rsidR="005D3626" w:rsidRPr="005D3626" w:rsidRDefault="005D3626" w:rsidP="005D3626">
            <w:pPr>
              <w:spacing w:line="0" w:lineRule="atLeast"/>
              <w:rPr>
                <w:color w:val="000000"/>
                <w:sz w:val="28"/>
              </w:rPr>
            </w:pPr>
            <w:r w:rsidRPr="005D3626">
              <w:rPr>
                <w:color w:val="000000"/>
                <w:sz w:val="28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C187" w14:textId="77777777" w:rsidR="005D3626" w:rsidRPr="005D3626" w:rsidRDefault="005D3626" w:rsidP="005D3626">
            <w:pPr>
              <w:spacing w:line="0" w:lineRule="atLeast"/>
              <w:rPr>
                <w:color w:val="000000"/>
                <w:sz w:val="28"/>
              </w:rPr>
            </w:pPr>
            <w:r w:rsidRPr="005D3626">
              <w:rPr>
                <w:color w:val="000000"/>
                <w:sz w:val="28"/>
              </w:rPr>
              <w:t>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F1B07" w14:textId="77777777" w:rsidR="005D3626" w:rsidRPr="005D3626" w:rsidRDefault="005D3626" w:rsidP="005D3626">
            <w:pPr>
              <w:spacing w:line="0" w:lineRule="atLeast"/>
              <w:rPr>
                <w:color w:val="000000"/>
                <w:sz w:val="28"/>
              </w:rPr>
            </w:pPr>
            <w:r w:rsidRPr="005D3626">
              <w:rPr>
                <w:color w:val="000000"/>
                <w:sz w:val="28"/>
              </w:rPr>
              <w:t>7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C438" w14:textId="77777777" w:rsidR="005D3626" w:rsidRPr="005D3626" w:rsidRDefault="005D3626" w:rsidP="005D3626">
            <w:pPr>
              <w:spacing w:line="0" w:lineRule="atLeast"/>
              <w:rPr>
                <w:color w:val="000000"/>
                <w:sz w:val="28"/>
              </w:rPr>
            </w:pPr>
            <w:r w:rsidRPr="005D3626">
              <w:rPr>
                <w:color w:val="000000"/>
                <w:sz w:val="28"/>
              </w:rPr>
              <w:t>8</w:t>
            </w:r>
          </w:p>
        </w:tc>
      </w:tr>
      <w:tr w:rsidR="001F7352" w:rsidRPr="005D3626" w14:paraId="71ED19E0" w14:textId="77777777" w:rsidTr="005D3626">
        <w:trPr>
          <w:trHeight w:val="350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170A" w14:textId="77777777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5D3626">
              <w:rPr>
                <w:color w:val="000000"/>
                <w:sz w:val="28"/>
              </w:rPr>
              <w:t>Справились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C88E" w14:textId="44AAEAB5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1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B50B" w14:textId="18B7CF31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1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4F73" w14:textId="7ADD9C2A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1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3AA31" w14:textId="4662BC22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17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51B94" w14:textId="048969FD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FC751" w14:textId="594380FD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18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645C" w14:textId="73A3F08B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17</w:t>
            </w:r>
          </w:p>
        </w:tc>
      </w:tr>
      <w:tr w:rsidR="001F7352" w:rsidRPr="005D3626" w14:paraId="0D5F9D27" w14:textId="77777777" w:rsidTr="005D3626">
        <w:trPr>
          <w:trHeight w:val="389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69B57" w14:textId="77777777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</w:rPr>
            </w:pPr>
            <w:r w:rsidRPr="005D3626">
              <w:rPr>
                <w:color w:val="000000"/>
                <w:sz w:val="28"/>
              </w:rPr>
              <w:t>%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20EA" w14:textId="60D0ED30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89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56F5A" w14:textId="037CED04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6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D87F8" w14:textId="35675599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9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F862" w14:textId="664D2E26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8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966E" w14:textId="5665AB50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2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B0BB" w14:textId="1D72EBF0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9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EDAC" w14:textId="017BC86A" w:rsidR="001F7352" w:rsidRPr="005D3626" w:rsidRDefault="001F7352" w:rsidP="001F735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>
              <w:t>89</w:t>
            </w:r>
          </w:p>
        </w:tc>
      </w:tr>
    </w:tbl>
    <w:p w14:paraId="281CA774" w14:textId="77777777" w:rsidR="005D3626" w:rsidRDefault="005D3626" w:rsidP="00347DD8">
      <w:pPr>
        <w:rPr>
          <w:b/>
          <w:color w:val="000000"/>
        </w:rPr>
      </w:pPr>
    </w:p>
    <w:p w14:paraId="6E50CF26" w14:textId="77777777" w:rsidR="005D3626" w:rsidRDefault="005D3626" w:rsidP="00347DD8">
      <w:pPr>
        <w:rPr>
          <w:b/>
          <w:color w:val="000000"/>
        </w:rPr>
      </w:pPr>
    </w:p>
    <w:p w14:paraId="2D27E5FC" w14:textId="77777777" w:rsidR="00BB4046" w:rsidRDefault="00BB4046" w:rsidP="00347DD8">
      <w:pPr>
        <w:rPr>
          <w:b/>
          <w:color w:val="000000"/>
          <w:sz w:val="28"/>
          <w:u w:val="single"/>
        </w:rPr>
      </w:pPr>
    </w:p>
    <w:p w14:paraId="6EAEADB7" w14:textId="50F101D7" w:rsidR="00347DD8" w:rsidRPr="005D3626" w:rsidRDefault="00347DD8" w:rsidP="00347DD8">
      <w:pPr>
        <w:rPr>
          <w:b/>
          <w:color w:val="000000"/>
          <w:sz w:val="28"/>
          <w:u w:val="single"/>
        </w:rPr>
      </w:pPr>
      <w:r w:rsidRPr="005D3626">
        <w:rPr>
          <w:b/>
          <w:color w:val="000000"/>
          <w:sz w:val="28"/>
          <w:u w:val="single"/>
        </w:rPr>
        <w:t xml:space="preserve">Часть 3. Сочинение   </w:t>
      </w:r>
      <w:proofErr w:type="gramStart"/>
      <w:r w:rsidR="005D3626" w:rsidRPr="005D3626">
        <w:rPr>
          <w:b/>
          <w:color w:val="000000"/>
          <w:sz w:val="28"/>
          <w:u w:val="single"/>
        </w:rPr>
        <w:t>9.1  -</w:t>
      </w:r>
      <w:proofErr w:type="gramEnd"/>
      <w:r w:rsidR="005D3626" w:rsidRPr="005D3626">
        <w:rPr>
          <w:b/>
          <w:color w:val="000000"/>
          <w:sz w:val="28"/>
          <w:u w:val="single"/>
        </w:rPr>
        <w:t xml:space="preserve"> 0 уч-ся;  9.2  - 0 уч-ся;  9.3  - </w:t>
      </w:r>
      <w:r w:rsidR="001F7352">
        <w:rPr>
          <w:b/>
          <w:color w:val="000000"/>
          <w:sz w:val="28"/>
          <w:u w:val="single"/>
        </w:rPr>
        <w:t>19</w:t>
      </w:r>
      <w:r w:rsidR="005D3626" w:rsidRPr="005D3626">
        <w:rPr>
          <w:b/>
          <w:color w:val="000000"/>
          <w:sz w:val="28"/>
          <w:u w:val="single"/>
        </w:rPr>
        <w:t xml:space="preserve"> уч-ся;</w:t>
      </w:r>
    </w:p>
    <w:p w14:paraId="3E4B3606" w14:textId="77777777" w:rsidR="005D3626" w:rsidRPr="00D86213" w:rsidRDefault="005D3626" w:rsidP="00347DD8">
      <w:pPr>
        <w:rPr>
          <w:b/>
          <w:color w:val="000000"/>
        </w:rPr>
      </w:pPr>
    </w:p>
    <w:tbl>
      <w:tblPr>
        <w:tblW w:w="971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708"/>
        <w:gridCol w:w="708"/>
        <w:gridCol w:w="708"/>
        <w:gridCol w:w="708"/>
        <w:gridCol w:w="707"/>
        <w:gridCol w:w="566"/>
        <w:gridCol w:w="708"/>
        <w:gridCol w:w="709"/>
        <w:gridCol w:w="566"/>
        <w:gridCol w:w="708"/>
        <w:gridCol w:w="576"/>
        <w:gridCol w:w="566"/>
        <w:gridCol w:w="566"/>
      </w:tblGrid>
      <w:tr w:rsidR="00347DD8" w:rsidRPr="00D86213" w14:paraId="2691ABDE" w14:textId="77777777" w:rsidTr="001F7352"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4576C" w14:textId="77777777" w:rsidR="00347DD8" w:rsidRPr="00D86213" w:rsidRDefault="00347DD8" w:rsidP="00347DD8">
            <w:pPr>
              <w:rPr>
                <w:color w:val="000000"/>
              </w:rPr>
            </w:pPr>
            <w:r w:rsidRPr="00D86213">
              <w:rPr>
                <w:color w:val="000000"/>
              </w:rPr>
              <w:t> 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C2DF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1</w:t>
            </w:r>
          </w:p>
        </w:tc>
        <w:tc>
          <w:tcPr>
            <w:tcW w:w="2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A96C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2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A67DA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3</w:t>
            </w:r>
          </w:p>
        </w:tc>
        <w:tc>
          <w:tcPr>
            <w:tcW w:w="1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F0B50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4</w:t>
            </w:r>
          </w:p>
        </w:tc>
      </w:tr>
      <w:tr w:rsidR="001F7352" w:rsidRPr="00D86213" w14:paraId="172D2A43" w14:textId="77777777" w:rsidTr="001F7352"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B3924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БАЛЛ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FD95" w14:textId="71C6B318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1F5C" w14:textId="786D0F72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EB49" w14:textId="303CD7A1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0180" w14:textId="23FF58E9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44E5" w14:textId="7FE0AB6B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E446" w14:textId="1BBFF372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3E87" w14:textId="30D86C74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8681" w14:textId="26E39201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C4F3" w14:textId="54E0CE99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C8010" w14:textId="1704357A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9ADC" w14:textId="47342EBF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DAD7" w14:textId="61C84D34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6454B" w14:textId="2148251E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D46E7B">
              <w:t>0</w:t>
            </w:r>
          </w:p>
        </w:tc>
      </w:tr>
      <w:tr w:rsidR="001F7352" w:rsidRPr="00D86213" w14:paraId="798FC6B6" w14:textId="77777777" w:rsidTr="001F7352"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01EA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542FA" w14:textId="01098587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749EA" w14:textId="6E6B8816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485D" w14:textId="68CA57BC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3CDAA" w14:textId="24A58E7B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5ADE0" w14:textId="080F99C0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5047" w14:textId="1E902CEB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8ED5" w14:textId="6049F31A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4F75" w14:textId="6BB8F34B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1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F952" w14:textId="7619DE3B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19302" w14:textId="254D86BA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AADE" w14:textId="7E89D99B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B2C9" w14:textId="5D395310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B7BF8" w14:textId="27E7DD16" w:rsidR="001F7352" w:rsidRDefault="001F7352" w:rsidP="001F7352">
            <w:pPr>
              <w:rPr>
                <w:color w:val="000000"/>
                <w:lang w:val="en-US"/>
              </w:rPr>
            </w:pPr>
            <w:r w:rsidRPr="00D46E7B">
              <w:rPr>
                <w:lang w:val="en-US"/>
              </w:rPr>
              <w:t>0</w:t>
            </w:r>
          </w:p>
        </w:tc>
      </w:tr>
      <w:tr w:rsidR="001F7352" w:rsidRPr="00D86213" w14:paraId="1F932D19" w14:textId="77777777" w:rsidTr="001F7352"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72A6E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3909B" w14:textId="3A25856A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718E" w14:textId="4F7D50F8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46054" w14:textId="0458DF7C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4736" w14:textId="030814CD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4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D481" w14:textId="31537F2D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5CAB" w14:textId="771A3461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8ACB7" w14:textId="2F4C3DC0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C2D8" w14:textId="15F1F855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B48F" w14:textId="21FA7200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8E7D" w14:textId="7388DE13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 w:rsidRPr="00D46E7B"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B489E" w14:textId="2DDB06C4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6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DD54E" w14:textId="68612F49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3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C736" w14:textId="4003C0DC" w:rsidR="001F7352" w:rsidRDefault="001F7352" w:rsidP="001F7352">
            <w:pPr>
              <w:rPr>
                <w:color w:val="000000"/>
                <w:lang w:val="en-US"/>
              </w:rPr>
            </w:pPr>
            <w:r w:rsidRPr="00D46E7B">
              <w:rPr>
                <w:lang w:val="en-US"/>
              </w:rPr>
              <w:t>0</w:t>
            </w:r>
          </w:p>
        </w:tc>
      </w:tr>
    </w:tbl>
    <w:p w14:paraId="6C35E0AF" w14:textId="77777777" w:rsidR="005D3626" w:rsidRDefault="005D3626" w:rsidP="00347DD8">
      <w:pPr>
        <w:rPr>
          <w:b/>
          <w:color w:val="000000"/>
          <w:u w:val="single"/>
        </w:rPr>
      </w:pPr>
    </w:p>
    <w:p w14:paraId="69F99A26" w14:textId="77777777" w:rsidR="00347DD8" w:rsidRPr="00A17CB2" w:rsidRDefault="00347DD8" w:rsidP="00347DD8">
      <w:pPr>
        <w:rPr>
          <w:b/>
          <w:color w:val="000000"/>
          <w:sz w:val="28"/>
          <w:u w:val="single"/>
        </w:rPr>
      </w:pPr>
      <w:r w:rsidRPr="00A17CB2">
        <w:rPr>
          <w:b/>
          <w:color w:val="000000"/>
          <w:sz w:val="28"/>
          <w:u w:val="single"/>
        </w:rPr>
        <w:t>Грамотность и фактическая точность</w:t>
      </w:r>
    </w:p>
    <w:p w14:paraId="279B9852" w14:textId="77777777" w:rsidR="005D3626" w:rsidRDefault="005D3626" w:rsidP="00347DD8">
      <w:pPr>
        <w:rPr>
          <w:b/>
          <w:color w:val="000000"/>
          <w:u w:val="single"/>
        </w:rPr>
      </w:pPr>
    </w:p>
    <w:tbl>
      <w:tblPr>
        <w:tblW w:w="9997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708"/>
        <w:gridCol w:w="567"/>
        <w:gridCol w:w="635"/>
        <w:gridCol w:w="6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47DD8" w:rsidRPr="00D86213" w14:paraId="250A4975" w14:textId="77777777" w:rsidTr="004C2C0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4693" w14:textId="77777777" w:rsidR="00347DD8" w:rsidRPr="00D86213" w:rsidRDefault="00347DD8" w:rsidP="00347DD8">
            <w:pPr>
              <w:rPr>
                <w:color w:val="000000"/>
              </w:rPr>
            </w:pPr>
          </w:p>
        </w:tc>
        <w:tc>
          <w:tcPr>
            <w:tcW w:w="1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4581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E2001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C4C5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F7D87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F7437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Ф</w:t>
            </w:r>
            <w:r>
              <w:rPr>
                <w:color w:val="000000"/>
              </w:rPr>
              <w:t>К</w:t>
            </w:r>
          </w:p>
        </w:tc>
      </w:tr>
      <w:tr w:rsidR="001F7352" w:rsidRPr="00D86213" w14:paraId="2E9D63CA" w14:textId="77777777" w:rsidTr="004C2C0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E16D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Балл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D6DC" w14:textId="7BE23E77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7B9C" w14:textId="146C24B3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9C04D" w14:textId="126EB1F1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1F65" w14:textId="7E540275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1BDE" w14:textId="30970ECF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D3A2" w14:textId="1B41CFB8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F2B3" w14:textId="657118D9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98D1" w14:textId="47AE6164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50F5" w14:textId="7B66DFAF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8A856" w14:textId="0350E425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C336" w14:textId="1682200A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AB89" w14:textId="276BB84C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8741A" w14:textId="4991A60F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AA7F2" w14:textId="533BC7A8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99F9F" w14:textId="125DA272" w:rsidR="001F7352" w:rsidRDefault="001F7352" w:rsidP="001F7352">
            <w:pPr>
              <w:spacing w:line="0" w:lineRule="atLeast"/>
              <w:rPr>
                <w:color w:val="000000"/>
              </w:rPr>
            </w:pPr>
            <w:r w:rsidRPr="002D5C0F">
              <w:t>0</w:t>
            </w:r>
          </w:p>
        </w:tc>
      </w:tr>
      <w:tr w:rsidR="001F7352" w:rsidRPr="00D86213" w14:paraId="3869B537" w14:textId="77777777" w:rsidTr="004C2C0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A0BBB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0EC7D" w14:textId="4AA6984F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D2BF0" w14:textId="23132737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8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B5653" w14:textId="59A14922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9A92" w14:textId="05B01198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CCE0" w14:textId="5FB19529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16E31" w14:textId="2C8571B6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05DA" w14:textId="319DB233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2A94" w14:textId="2A563D03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33F4" w14:textId="53BB80C1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D65B" w14:textId="584DB392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3C2B" w14:textId="5EBB98F5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3908" w14:textId="24C26216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A199" w14:textId="4D3FDC93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658B" w14:textId="1638C3DE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E3BD2" w14:textId="2886A8FC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0</w:t>
            </w:r>
          </w:p>
        </w:tc>
      </w:tr>
      <w:tr w:rsidR="001F7352" w:rsidRPr="00D86213" w14:paraId="716FF8EB" w14:textId="77777777" w:rsidTr="004C2C0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9D539" w14:textId="77777777" w:rsidR="001F7352" w:rsidRPr="00D86213" w:rsidRDefault="001F7352" w:rsidP="001F735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C82A" w14:textId="0FB784DF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F901" w14:textId="214CA931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4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7E0B" w14:textId="401F63A8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3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4E4D" w14:textId="7BA747D3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9C5CD" w14:textId="24D8B381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1D9E" w14:textId="2E802B0C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B0F91" w14:textId="4F69555E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0E6FE" w14:textId="7DDB9535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9CC1" w14:textId="237C2BC6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C62F7" w14:textId="618425B1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892E" w14:textId="0ED6FF8B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6F79" w14:textId="11F72A15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52C8E" w14:textId="34B33123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8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14E3" w14:textId="5A4E93D4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FF04" w14:textId="30B3785F" w:rsidR="001F7352" w:rsidRDefault="001F7352" w:rsidP="001F7352">
            <w:pPr>
              <w:spacing w:line="0" w:lineRule="atLeast"/>
              <w:rPr>
                <w:color w:val="000000"/>
                <w:lang w:val="en-US"/>
              </w:rPr>
            </w:pPr>
            <w:r>
              <w:t>0</w:t>
            </w:r>
          </w:p>
        </w:tc>
      </w:tr>
    </w:tbl>
    <w:p w14:paraId="6FAD3F9C" w14:textId="77777777" w:rsidR="00A17CB2" w:rsidRDefault="00A17CB2" w:rsidP="00347DD8">
      <w:pPr>
        <w:rPr>
          <w:b/>
          <w:bCs/>
          <w:color w:val="000000"/>
        </w:rPr>
      </w:pPr>
    </w:p>
    <w:p w14:paraId="646E47C5" w14:textId="77777777" w:rsidR="00347DD8" w:rsidRPr="00296053" w:rsidRDefault="00347DD8" w:rsidP="00347DD8">
      <w:pPr>
        <w:rPr>
          <w:b/>
          <w:bCs/>
          <w:color w:val="FF0000"/>
        </w:rPr>
      </w:pPr>
    </w:p>
    <w:p w14:paraId="75C43365" w14:textId="77777777" w:rsidR="00347DD8" w:rsidRDefault="00347DD8" w:rsidP="00347DD8">
      <w:pPr>
        <w:rPr>
          <w:b/>
          <w:bCs/>
          <w:color w:val="000000"/>
        </w:rPr>
      </w:pPr>
    </w:p>
    <w:p w14:paraId="02F499F0" w14:textId="77777777" w:rsidR="00ED7B3D" w:rsidRDefault="00ED7B3D" w:rsidP="00347DD8">
      <w:pPr>
        <w:jc w:val="center"/>
        <w:rPr>
          <w:b/>
          <w:bCs/>
          <w:color w:val="000000"/>
          <w:sz w:val="28"/>
        </w:rPr>
      </w:pPr>
    </w:p>
    <w:p w14:paraId="7CC2438E" w14:textId="77777777" w:rsidR="00347DD8" w:rsidRPr="00AB35A2" w:rsidRDefault="00347DD8" w:rsidP="00347DD8">
      <w:pPr>
        <w:jc w:val="center"/>
        <w:rPr>
          <w:b/>
          <w:bCs/>
          <w:color w:val="000000"/>
        </w:rPr>
      </w:pPr>
      <w:r w:rsidRPr="00A17CB2">
        <w:rPr>
          <w:b/>
          <w:bCs/>
          <w:color w:val="000000"/>
          <w:sz w:val="28"/>
        </w:rPr>
        <w:t xml:space="preserve">Результаты выполнения заданий ОГЭ по </w:t>
      </w:r>
      <w:r w:rsidR="00A17CB2">
        <w:rPr>
          <w:b/>
          <w:bCs/>
          <w:color w:val="000000"/>
          <w:sz w:val="28"/>
        </w:rPr>
        <w:t xml:space="preserve">школе </w:t>
      </w:r>
    </w:p>
    <w:p w14:paraId="43A6A7B5" w14:textId="77777777" w:rsidR="00347DD8" w:rsidRDefault="00347DD8" w:rsidP="00347DD8">
      <w:pPr>
        <w:rPr>
          <w:color w:val="000000"/>
        </w:rPr>
      </w:pPr>
    </w:p>
    <w:p w14:paraId="6B7CA4BE" w14:textId="5981D7BE" w:rsidR="00A17CB2" w:rsidRPr="00A17CB2" w:rsidRDefault="00347DD8" w:rsidP="00347DD8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Писали </w:t>
      </w:r>
      <w:proofErr w:type="gramStart"/>
      <w:r w:rsidRPr="00A17CB2">
        <w:rPr>
          <w:color w:val="000000"/>
          <w:sz w:val="28"/>
        </w:rPr>
        <w:t xml:space="preserve">работу </w:t>
      </w:r>
      <w:r w:rsidR="00A17CB2" w:rsidRPr="00A17CB2">
        <w:rPr>
          <w:color w:val="000000"/>
          <w:sz w:val="28"/>
        </w:rPr>
        <w:t xml:space="preserve"> </w:t>
      </w:r>
      <w:r w:rsidR="001F7352">
        <w:rPr>
          <w:color w:val="000000"/>
          <w:sz w:val="28"/>
        </w:rPr>
        <w:t>72</w:t>
      </w:r>
      <w:proofErr w:type="gramEnd"/>
      <w:r w:rsidRPr="00A17CB2">
        <w:rPr>
          <w:color w:val="000000"/>
          <w:sz w:val="28"/>
        </w:rPr>
        <w:t xml:space="preserve"> чел.      </w:t>
      </w:r>
    </w:p>
    <w:p w14:paraId="27C8ECA2" w14:textId="1EC549CE" w:rsidR="00A17CB2" w:rsidRPr="00A17CB2" w:rsidRDefault="00A17CB2" w:rsidP="00347DD8">
      <w:pPr>
        <w:rPr>
          <w:color w:val="000000"/>
          <w:sz w:val="28"/>
        </w:rPr>
      </w:pPr>
      <w:proofErr w:type="gramStart"/>
      <w:r w:rsidRPr="00A17CB2">
        <w:rPr>
          <w:color w:val="000000"/>
          <w:sz w:val="28"/>
        </w:rPr>
        <w:t>Средний  балл</w:t>
      </w:r>
      <w:proofErr w:type="gramEnd"/>
      <w:r w:rsidRPr="00A17CB2">
        <w:rPr>
          <w:color w:val="000000"/>
          <w:sz w:val="28"/>
        </w:rPr>
        <w:t xml:space="preserve"> – 2</w:t>
      </w:r>
      <w:r w:rsidR="001F7352">
        <w:rPr>
          <w:color w:val="000000"/>
          <w:sz w:val="28"/>
        </w:rPr>
        <w:t>6,8</w:t>
      </w:r>
      <w:r w:rsidR="00347DD8" w:rsidRPr="00A17CB2">
        <w:rPr>
          <w:color w:val="000000"/>
          <w:sz w:val="28"/>
        </w:rPr>
        <w:t xml:space="preserve">     </w:t>
      </w:r>
    </w:p>
    <w:p w14:paraId="622AD3FF" w14:textId="77777777" w:rsidR="00A17CB2" w:rsidRPr="00A17CB2" w:rsidRDefault="00347DD8" w:rsidP="00347DD8">
      <w:pPr>
        <w:rPr>
          <w:color w:val="000000"/>
          <w:sz w:val="28"/>
        </w:rPr>
      </w:pPr>
      <w:r w:rsidRPr="00A17CB2">
        <w:rPr>
          <w:color w:val="000000"/>
          <w:sz w:val="28"/>
        </w:rPr>
        <w:t>С</w:t>
      </w:r>
      <w:r w:rsidR="00A17CB2" w:rsidRPr="00A17CB2">
        <w:rPr>
          <w:color w:val="000000"/>
          <w:sz w:val="28"/>
        </w:rPr>
        <w:t>редний процент выполнения – 100</w:t>
      </w:r>
      <w:r w:rsidRPr="00A17CB2">
        <w:rPr>
          <w:color w:val="000000"/>
          <w:sz w:val="28"/>
        </w:rPr>
        <w:t xml:space="preserve">%         </w:t>
      </w:r>
    </w:p>
    <w:p w14:paraId="2013D2FA" w14:textId="39DF98AA" w:rsidR="00347DD8" w:rsidRPr="00A17CB2" w:rsidRDefault="00347DD8" w:rsidP="00347DD8">
      <w:pPr>
        <w:rPr>
          <w:color w:val="000000"/>
          <w:sz w:val="28"/>
        </w:rPr>
      </w:pPr>
      <w:r w:rsidRPr="00A17CB2">
        <w:rPr>
          <w:color w:val="000000"/>
          <w:sz w:val="28"/>
        </w:rPr>
        <w:t>П</w:t>
      </w:r>
      <w:r w:rsidR="00A17CB2" w:rsidRPr="00A17CB2">
        <w:rPr>
          <w:color w:val="000000"/>
          <w:sz w:val="28"/>
        </w:rPr>
        <w:t>роцент качества составил –</w:t>
      </w:r>
      <w:r w:rsidR="001F7352">
        <w:rPr>
          <w:color w:val="000000"/>
          <w:sz w:val="28"/>
        </w:rPr>
        <w:t>6</w:t>
      </w:r>
      <w:r w:rsidRPr="00A17CB2">
        <w:rPr>
          <w:color w:val="000000"/>
          <w:sz w:val="28"/>
        </w:rPr>
        <w:t>8%</w:t>
      </w:r>
    </w:p>
    <w:p w14:paraId="33918588" w14:textId="77777777" w:rsidR="00347DD8" w:rsidRPr="00A17CB2" w:rsidRDefault="00347DD8" w:rsidP="00347DD8">
      <w:pPr>
        <w:rPr>
          <w:color w:val="000000"/>
          <w:sz w:val="28"/>
        </w:rPr>
      </w:pPr>
    </w:p>
    <w:p w14:paraId="70BC7B89" w14:textId="77777777" w:rsidR="00A17CB2" w:rsidRPr="00A17CB2" w:rsidRDefault="00347DD8" w:rsidP="00347DD8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Количество учащихся, набравших от 0 до </w:t>
      </w:r>
      <w:r w:rsidR="00A17CB2" w:rsidRPr="00A17CB2">
        <w:rPr>
          <w:color w:val="000000"/>
          <w:sz w:val="28"/>
        </w:rPr>
        <w:t>14 б («2») – 0/ 0</w:t>
      </w:r>
      <w:r w:rsidRPr="00A17CB2">
        <w:rPr>
          <w:color w:val="000000"/>
          <w:sz w:val="28"/>
        </w:rPr>
        <w:t xml:space="preserve">%                </w:t>
      </w:r>
    </w:p>
    <w:p w14:paraId="09DC1B67" w14:textId="35B225A3" w:rsidR="00347DD8" w:rsidRPr="00A17CB2" w:rsidRDefault="00347DD8" w:rsidP="00347DD8">
      <w:pPr>
        <w:rPr>
          <w:color w:val="000000"/>
          <w:sz w:val="28"/>
        </w:rPr>
      </w:pPr>
      <w:r w:rsidRPr="00A17CB2">
        <w:rPr>
          <w:color w:val="000000"/>
          <w:sz w:val="28"/>
        </w:rPr>
        <w:t>Количество учащихся, наб</w:t>
      </w:r>
      <w:r w:rsidR="00A17CB2" w:rsidRPr="00A17CB2">
        <w:rPr>
          <w:color w:val="000000"/>
          <w:sz w:val="28"/>
        </w:rPr>
        <w:t xml:space="preserve">равших от 15 до 23 б («3») – </w:t>
      </w:r>
      <w:r w:rsidR="00E43D61">
        <w:rPr>
          <w:color w:val="000000"/>
          <w:sz w:val="28"/>
        </w:rPr>
        <w:t>23</w:t>
      </w:r>
      <w:r w:rsidRPr="00A17CB2">
        <w:rPr>
          <w:color w:val="000000"/>
          <w:sz w:val="28"/>
        </w:rPr>
        <w:t>/</w:t>
      </w:r>
      <w:r w:rsidR="00E43D61">
        <w:rPr>
          <w:color w:val="000000"/>
          <w:sz w:val="28"/>
        </w:rPr>
        <w:t>31,5</w:t>
      </w:r>
      <w:r w:rsidRPr="00A17CB2">
        <w:rPr>
          <w:color w:val="000000"/>
          <w:sz w:val="28"/>
        </w:rPr>
        <w:t>%</w:t>
      </w:r>
    </w:p>
    <w:p w14:paraId="5C13EFCB" w14:textId="74F23653" w:rsidR="00A17CB2" w:rsidRPr="00A17CB2" w:rsidRDefault="00347DD8" w:rsidP="00347DD8">
      <w:pPr>
        <w:rPr>
          <w:color w:val="000000"/>
          <w:sz w:val="28"/>
        </w:rPr>
      </w:pPr>
      <w:r w:rsidRPr="00A17CB2">
        <w:rPr>
          <w:color w:val="000000"/>
          <w:sz w:val="28"/>
        </w:rPr>
        <w:t>Количество</w:t>
      </w:r>
      <w:r w:rsidR="00A17CB2" w:rsidRPr="00A17CB2">
        <w:rPr>
          <w:color w:val="000000"/>
          <w:sz w:val="28"/>
        </w:rPr>
        <w:t xml:space="preserve"> учащихся, набравших от 24 до 28 б («4») –</w:t>
      </w:r>
      <w:r w:rsidR="001F7352">
        <w:rPr>
          <w:color w:val="000000"/>
          <w:sz w:val="28"/>
        </w:rPr>
        <w:t>22</w:t>
      </w:r>
      <w:r w:rsidR="00A17CB2" w:rsidRPr="00A17CB2">
        <w:rPr>
          <w:color w:val="000000"/>
          <w:sz w:val="28"/>
        </w:rPr>
        <w:t>/</w:t>
      </w:r>
      <w:r w:rsidR="001F7352">
        <w:rPr>
          <w:color w:val="000000"/>
          <w:sz w:val="28"/>
        </w:rPr>
        <w:t>3</w:t>
      </w:r>
      <w:r w:rsidR="00E43D61">
        <w:rPr>
          <w:color w:val="000000"/>
          <w:sz w:val="28"/>
        </w:rPr>
        <w:t>0,5</w:t>
      </w:r>
      <w:r w:rsidRPr="00A17CB2">
        <w:rPr>
          <w:color w:val="000000"/>
          <w:sz w:val="28"/>
        </w:rPr>
        <w:t xml:space="preserve"> %            </w:t>
      </w:r>
    </w:p>
    <w:p w14:paraId="3E3AF5BD" w14:textId="5C810E3F" w:rsidR="00A17CB2" w:rsidRDefault="00347DD8" w:rsidP="00347DD8">
      <w:pPr>
        <w:rPr>
          <w:b/>
          <w:color w:val="000000"/>
        </w:rPr>
      </w:pPr>
      <w:r w:rsidRPr="00A17CB2">
        <w:rPr>
          <w:color w:val="000000"/>
          <w:sz w:val="28"/>
        </w:rPr>
        <w:t xml:space="preserve"> Количество учащихся, набр</w:t>
      </w:r>
      <w:r w:rsidR="00A17CB2" w:rsidRPr="00A17CB2">
        <w:rPr>
          <w:color w:val="000000"/>
          <w:sz w:val="28"/>
        </w:rPr>
        <w:t>авших от 29 до 33 б («5») –</w:t>
      </w:r>
      <w:r w:rsidR="00E43D61">
        <w:rPr>
          <w:color w:val="000000"/>
          <w:sz w:val="28"/>
        </w:rPr>
        <w:t>27</w:t>
      </w:r>
      <w:r w:rsidR="00A17CB2" w:rsidRPr="00A17CB2">
        <w:rPr>
          <w:color w:val="000000"/>
          <w:sz w:val="28"/>
        </w:rPr>
        <w:t xml:space="preserve"> /</w:t>
      </w:r>
      <w:r w:rsidR="00E43D61">
        <w:rPr>
          <w:color w:val="000000"/>
          <w:sz w:val="28"/>
        </w:rPr>
        <w:t>3</w:t>
      </w:r>
      <w:r w:rsidR="00A17CB2" w:rsidRPr="00A17CB2">
        <w:rPr>
          <w:color w:val="000000"/>
          <w:sz w:val="28"/>
        </w:rPr>
        <w:t>8</w:t>
      </w:r>
      <w:r w:rsidRPr="00A17CB2">
        <w:rPr>
          <w:color w:val="000000"/>
          <w:sz w:val="28"/>
        </w:rPr>
        <w:t>%</w:t>
      </w:r>
    </w:p>
    <w:p w14:paraId="76F21764" w14:textId="77777777" w:rsidR="00347DD8" w:rsidRPr="00A17CB2" w:rsidRDefault="00347DD8" w:rsidP="00347DD8">
      <w:pPr>
        <w:rPr>
          <w:b/>
          <w:color w:val="000000"/>
          <w:sz w:val="28"/>
        </w:rPr>
      </w:pPr>
      <w:r w:rsidRPr="00A17CB2">
        <w:rPr>
          <w:b/>
          <w:color w:val="000000"/>
          <w:sz w:val="28"/>
        </w:rPr>
        <w:t>Часть 1. Сжатое изложение</w:t>
      </w:r>
    </w:p>
    <w:p w14:paraId="40785F53" w14:textId="77777777" w:rsidR="00A17CB2" w:rsidRPr="00D86213" w:rsidRDefault="00A17CB2" w:rsidP="00347DD8">
      <w:pPr>
        <w:rPr>
          <w:b/>
          <w:color w:val="000000"/>
        </w:rPr>
      </w:pPr>
    </w:p>
    <w:tbl>
      <w:tblPr>
        <w:tblW w:w="943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992"/>
        <w:gridCol w:w="850"/>
        <w:gridCol w:w="851"/>
        <w:gridCol w:w="850"/>
        <w:gridCol w:w="709"/>
        <w:gridCol w:w="851"/>
        <w:gridCol w:w="850"/>
        <w:gridCol w:w="850"/>
        <w:gridCol w:w="709"/>
        <w:gridCol w:w="709"/>
      </w:tblGrid>
      <w:tr w:rsidR="00347DD8" w:rsidRPr="00A17CB2" w14:paraId="63A8E38C" w14:textId="77777777" w:rsidTr="008E6D8C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DC0B4" w14:textId="77777777" w:rsidR="00347DD8" w:rsidRPr="00A17CB2" w:rsidRDefault="00347DD8" w:rsidP="00347DD8">
            <w:pPr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9328" w14:textId="77777777" w:rsidR="00347DD8" w:rsidRPr="00A17CB2" w:rsidRDefault="00347DD8" w:rsidP="00347DD8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ИК1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8303C" w14:textId="77777777" w:rsidR="00347DD8" w:rsidRPr="00A17CB2" w:rsidRDefault="00347DD8" w:rsidP="00347DD8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ИК2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4B4E" w14:textId="77777777" w:rsidR="00347DD8" w:rsidRPr="00A17CB2" w:rsidRDefault="00347DD8" w:rsidP="00347DD8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ИК3</w:t>
            </w:r>
          </w:p>
        </w:tc>
      </w:tr>
      <w:tr w:rsidR="00A17CB2" w:rsidRPr="00A17CB2" w14:paraId="15CAD61C" w14:textId="77777777" w:rsidTr="008E6D8C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E677F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53B8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998DB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9C952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D3EBB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7429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115C6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D0E58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C0F65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9633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9C36B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0</w:t>
            </w:r>
          </w:p>
        </w:tc>
      </w:tr>
      <w:tr w:rsidR="00A17CB2" w:rsidRPr="00A17CB2" w14:paraId="39EAAA04" w14:textId="77777777" w:rsidTr="008E6D8C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BBED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3F12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9CC8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9F9C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26B9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5535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AF77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4092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00CD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7132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51E7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1</w:t>
            </w:r>
          </w:p>
        </w:tc>
      </w:tr>
      <w:tr w:rsidR="00A17CB2" w:rsidRPr="00A17CB2" w14:paraId="47576BCC" w14:textId="77777777" w:rsidTr="008E6D8C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1D89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18E9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480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6DBC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97B7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9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4031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6341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8B15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6FA1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6CDF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8ABD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2</w:t>
            </w:r>
          </w:p>
        </w:tc>
      </w:tr>
    </w:tbl>
    <w:p w14:paraId="7FCF43C0" w14:textId="77777777" w:rsidR="00347DD8" w:rsidRDefault="00347DD8" w:rsidP="00347DD8">
      <w:pPr>
        <w:rPr>
          <w:b/>
          <w:color w:val="000000"/>
          <w:u w:val="single"/>
        </w:rPr>
      </w:pPr>
    </w:p>
    <w:p w14:paraId="4D672A5D" w14:textId="77777777" w:rsidR="00347DD8" w:rsidRPr="00A17CB2" w:rsidRDefault="00347DD8" w:rsidP="00347DD8">
      <w:pPr>
        <w:rPr>
          <w:b/>
          <w:color w:val="000000"/>
          <w:sz w:val="28"/>
          <w:u w:val="single"/>
        </w:rPr>
      </w:pPr>
      <w:r w:rsidRPr="00A17CB2">
        <w:rPr>
          <w:b/>
          <w:color w:val="000000"/>
          <w:sz w:val="28"/>
          <w:u w:val="single"/>
        </w:rPr>
        <w:t>Часть 2 Задания Тест</w:t>
      </w:r>
    </w:p>
    <w:p w14:paraId="09D11751" w14:textId="77777777" w:rsidR="00A17CB2" w:rsidRDefault="00A17CB2" w:rsidP="00347DD8">
      <w:pPr>
        <w:rPr>
          <w:b/>
          <w:color w:val="000000"/>
          <w:u w:val="single"/>
        </w:rPr>
      </w:pPr>
    </w:p>
    <w:tbl>
      <w:tblPr>
        <w:tblW w:w="950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894"/>
        <w:gridCol w:w="894"/>
        <w:gridCol w:w="894"/>
        <w:gridCol w:w="894"/>
        <w:gridCol w:w="894"/>
        <w:gridCol w:w="894"/>
        <w:gridCol w:w="894"/>
      </w:tblGrid>
      <w:tr w:rsidR="00A17CB2" w:rsidRPr="00A17CB2" w14:paraId="50897355" w14:textId="77777777" w:rsidTr="00A17CB2">
        <w:trPr>
          <w:trHeight w:val="303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369F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Номер задани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5471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8555B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69E4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FD9D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5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22D7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4B6D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A6CB7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8</w:t>
            </w:r>
          </w:p>
        </w:tc>
      </w:tr>
      <w:tr w:rsidR="00A17CB2" w:rsidRPr="00A17CB2" w14:paraId="3BF1E7A2" w14:textId="77777777" w:rsidTr="00A17CB2">
        <w:trPr>
          <w:trHeight w:val="287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6F53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Справились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AF20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2EA7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6FD8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5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8DA2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4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435D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1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1384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3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626E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36</w:t>
            </w:r>
          </w:p>
        </w:tc>
      </w:tr>
      <w:tr w:rsidR="00A17CB2" w:rsidRPr="00A17CB2" w14:paraId="6A0156DC" w14:textId="77777777" w:rsidTr="00A17CB2">
        <w:trPr>
          <w:trHeight w:val="31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0B3E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</w:rPr>
            </w:pPr>
            <w:r w:rsidRPr="00A17CB2">
              <w:rPr>
                <w:color w:val="000000"/>
                <w:sz w:val="28"/>
              </w:rPr>
              <w:t>%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17BF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2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C80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1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DCEB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8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E4DC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6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9C53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2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CBCF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4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8BC2" w14:textId="77777777" w:rsidR="00A17CB2" w:rsidRPr="00A17CB2" w:rsidRDefault="00A17CB2" w:rsidP="00A17CB2">
            <w:pPr>
              <w:spacing w:line="0" w:lineRule="atLeast"/>
              <w:rPr>
                <w:color w:val="000000"/>
                <w:sz w:val="28"/>
                <w:lang w:val="en-US"/>
              </w:rPr>
            </w:pPr>
            <w:r w:rsidRPr="00A17CB2">
              <w:rPr>
                <w:color w:val="000000"/>
                <w:sz w:val="28"/>
                <w:lang w:val="en-US"/>
              </w:rPr>
              <w:t>55</w:t>
            </w:r>
          </w:p>
        </w:tc>
      </w:tr>
    </w:tbl>
    <w:p w14:paraId="506E1767" w14:textId="77777777" w:rsidR="00347DD8" w:rsidRDefault="00347DD8" w:rsidP="00347DD8">
      <w:pPr>
        <w:rPr>
          <w:b/>
          <w:color w:val="000000"/>
        </w:rPr>
      </w:pPr>
    </w:p>
    <w:p w14:paraId="2A84B052" w14:textId="77777777" w:rsidR="00347DD8" w:rsidRPr="00A17CB2" w:rsidRDefault="00347DD8" w:rsidP="00347DD8">
      <w:pPr>
        <w:rPr>
          <w:b/>
          <w:color w:val="000000"/>
          <w:u w:val="single"/>
        </w:rPr>
      </w:pPr>
      <w:r w:rsidRPr="00A17CB2">
        <w:rPr>
          <w:b/>
          <w:color w:val="000000"/>
          <w:sz w:val="28"/>
          <w:u w:val="single"/>
        </w:rPr>
        <w:lastRenderedPageBreak/>
        <w:t xml:space="preserve">Часть 3. </w:t>
      </w:r>
      <w:proofErr w:type="gramStart"/>
      <w:r w:rsidRPr="00A17CB2">
        <w:rPr>
          <w:b/>
          <w:color w:val="000000"/>
          <w:sz w:val="28"/>
          <w:u w:val="single"/>
        </w:rPr>
        <w:t xml:space="preserve">Сочинение </w:t>
      </w:r>
      <w:r w:rsidR="00A17CB2" w:rsidRPr="00A17CB2">
        <w:rPr>
          <w:b/>
          <w:color w:val="000000"/>
          <w:u w:val="single"/>
        </w:rPr>
        <w:t xml:space="preserve"> </w:t>
      </w:r>
      <w:r w:rsidR="00A17CB2" w:rsidRPr="00A17CB2">
        <w:rPr>
          <w:b/>
          <w:color w:val="000000"/>
          <w:sz w:val="28"/>
          <w:u w:val="single"/>
        </w:rPr>
        <w:t>9.1</w:t>
      </w:r>
      <w:proofErr w:type="gramEnd"/>
      <w:r w:rsidR="00A17CB2" w:rsidRPr="00A17CB2">
        <w:rPr>
          <w:b/>
          <w:color w:val="000000"/>
          <w:sz w:val="28"/>
          <w:u w:val="single"/>
        </w:rPr>
        <w:t xml:space="preserve">  - 0 уч-ся;  9.2  - 0 уч-ся;  9.3  - 65 уч-ся;</w:t>
      </w:r>
      <w:r w:rsidRPr="00A17CB2">
        <w:rPr>
          <w:b/>
          <w:color w:val="000000"/>
          <w:sz w:val="28"/>
          <w:u w:val="single"/>
        </w:rPr>
        <w:t xml:space="preserve">  </w:t>
      </w:r>
    </w:p>
    <w:p w14:paraId="3F6D14D4" w14:textId="77777777" w:rsidR="00A17CB2" w:rsidRPr="00D86213" w:rsidRDefault="00A17CB2" w:rsidP="00347DD8">
      <w:pPr>
        <w:rPr>
          <w:b/>
          <w:color w:val="000000"/>
        </w:rPr>
      </w:pPr>
    </w:p>
    <w:tbl>
      <w:tblPr>
        <w:tblW w:w="1013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709"/>
        <w:gridCol w:w="709"/>
        <w:gridCol w:w="709"/>
        <w:gridCol w:w="707"/>
        <w:gridCol w:w="708"/>
        <w:gridCol w:w="708"/>
        <w:gridCol w:w="708"/>
        <w:gridCol w:w="707"/>
        <w:gridCol w:w="708"/>
        <w:gridCol w:w="708"/>
        <w:gridCol w:w="576"/>
        <w:gridCol w:w="566"/>
        <w:gridCol w:w="566"/>
      </w:tblGrid>
      <w:tr w:rsidR="00347DD8" w:rsidRPr="00D86213" w14:paraId="2D5DC571" w14:textId="77777777" w:rsidTr="008E6D8C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D717" w14:textId="77777777" w:rsidR="00347DD8" w:rsidRPr="00D86213" w:rsidRDefault="00347DD8" w:rsidP="00347DD8">
            <w:pPr>
              <w:rPr>
                <w:color w:val="000000"/>
              </w:rPr>
            </w:pPr>
            <w:r w:rsidRPr="00D86213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C7189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1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68FD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2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920C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3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38B8E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6213">
              <w:rPr>
                <w:color w:val="000000"/>
              </w:rPr>
              <w:t>К4</w:t>
            </w:r>
          </w:p>
        </w:tc>
      </w:tr>
      <w:tr w:rsidR="00A17CB2" w:rsidRPr="00D86213" w14:paraId="6150148E" w14:textId="77777777" w:rsidTr="008E6D8C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4776" w14:textId="77777777" w:rsidR="00A17CB2" w:rsidRPr="00D86213" w:rsidRDefault="00A17CB2" w:rsidP="00A17CB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БАЛЛ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3151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B3C9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16AD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EB541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4040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B595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80944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6460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754A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7D7B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1E394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5D09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0BEB" w14:textId="77777777" w:rsidR="00A17CB2" w:rsidRDefault="00A17CB2" w:rsidP="00A17CB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17CB2" w:rsidRPr="00D86213" w14:paraId="338CCDBD" w14:textId="77777777" w:rsidTr="008E6D8C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171C9" w14:textId="77777777" w:rsidR="00A17CB2" w:rsidRPr="00D86213" w:rsidRDefault="00A17CB2" w:rsidP="00A17CB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22ED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E86A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1055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8763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BA34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438B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FFA4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0FBE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CBB6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B6DF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53DF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47BC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DA34" w14:textId="77777777" w:rsidR="00A17CB2" w:rsidRDefault="00A17CB2" w:rsidP="00A17C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17CB2" w:rsidRPr="00D86213" w14:paraId="0CF23963" w14:textId="77777777" w:rsidTr="008E6D8C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DA520" w14:textId="77777777" w:rsidR="00A17CB2" w:rsidRPr="00D86213" w:rsidRDefault="00A17CB2" w:rsidP="00A17CB2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91D1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ECEC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E617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B75B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DDFB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87F9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2A99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F2C1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BD08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8EB6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9571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C1CD" w14:textId="77777777" w:rsidR="00A17CB2" w:rsidRDefault="00A17CB2" w:rsidP="00A17CB2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C6B0" w14:textId="77777777" w:rsidR="00A17CB2" w:rsidRDefault="00A17CB2" w:rsidP="00A17CB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43905093" w14:textId="77777777" w:rsidR="00347DD8" w:rsidRPr="00D86213" w:rsidRDefault="00347DD8" w:rsidP="00347DD8">
      <w:pPr>
        <w:rPr>
          <w:color w:val="000000"/>
          <w:u w:val="single"/>
        </w:rPr>
      </w:pPr>
    </w:p>
    <w:p w14:paraId="126FE76E" w14:textId="77777777" w:rsidR="00ED7B3D" w:rsidRDefault="00ED7B3D" w:rsidP="00347DD8">
      <w:pPr>
        <w:rPr>
          <w:b/>
          <w:color w:val="000000"/>
          <w:u w:val="single"/>
        </w:rPr>
      </w:pPr>
    </w:p>
    <w:p w14:paraId="6A0E1A22" w14:textId="77777777" w:rsidR="00347DD8" w:rsidRPr="00ED7B3D" w:rsidRDefault="00347DD8" w:rsidP="00347DD8">
      <w:pPr>
        <w:rPr>
          <w:b/>
          <w:color w:val="000000"/>
          <w:sz w:val="28"/>
          <w:u w:val="single"/>
        </w:rPr>
      </w:pPr>
      <w:r w:rsidRPr="00ED7B3D">
        <w:rPr>
          <w:b/>
          <w:color w:val="000000"/>
          <w:sz w:val="28"/>
          <w:u w:val="single"/>
        </w:rPr>
        <w:t>Грамотность и фактическая точность</w:t>
      </w:r>
    </w:p>
    <w:p w14:paraId="3A0D8CE1" w14:textId="77777777" w:rsidR="00ED7B3D" w:rsidRDefault="00ED7B3D" w:rsidP="00347DD8">
      <w:pPr>
        <w:rPr>
          <w:b/>
          <w:color w:val="000000"/>
          <w:u w:val="single"/>
        </w:rPr>
      </w:pPr>
    </w:p>
    <w:tbl>
      <w:tblPr>
        <w:tblW w:w="988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67"/>
        <w:gridCol w:w="708"/>
        <w:gridCol w:w="635"/>
        <w:gridCol w:w="642"/>
        <w:gridCol w:w="567"/>
        <w:gridCol w:w="649"/>
        <w:gridCol w:w="626"/>
        <w:gridCol w:w="567"/>
        <w:gridCol w:w="635"/>
        <w:gridCol w:w="641"/>
        <w:gridCol w:w="567"/>
        <w:gridCol w:w="635"/>
        <w:gridCol w:w="499"/>
        <w:gridCol w:w="456"/>
        <w:gridCol w:w="566"/>
      </w:tblGrid>
      <w:tr w:rsidR="00347DD8" w:rsidRPr="00D86213" w14:paraId="66B44DAB" w14:textId="77777777" w:rsidTr="008E6D8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740" w14:textId="77777777" w:rsidR="00347DD8" w:rsidRPr="00D86213" w:rsidRDefault="00347DD8" w:rsidP="00347DD8">
            <w:pPr>
              <w:rPr>
                <w:color w:val="000000"/>
              </w:rPr>
            </w:pPr>
          </w:p>
        </w:tc>
        <w:tc>
          <w:tcPr>
            <w:tcW w:w="1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9FEF9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1</w:t>
            </w:r>
          </w:p>
        </w:tc>
        <w:tc>
          <w:tcPr>
            <w:tcW w:w="1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96A9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2</w:t>
            </w:r>
          </w:p>
        </w:tc>
        <w:tc>
          <w:tcPr>
            <w:tcW w:w="1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BA311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B9C92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Г</w:t>
            </w:r>
            <w:r>
              <w:rPr>
                <w:color w:val="000000"/>
              </w:rPr>
              <w:t>К</w:t>
            </w:r>
            <w:r w:rsidRPr="00D86213">
              <w:rPr>
                <w:color w:val="000000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234E6" w14:textId="77777777" w:rsidR="00347DD8" w:rsidRPr="00D86213" w:rsidRDefault="00347DD8" w:rsidP="00347DD8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Ф</w:t>
            </w:r>
            <w:r>
              <w:rPr>
                <w:color w:val="000000"/>
              </w:rPr>
              <w:t>К</w:t>
            </w:r>
          </w:p>
        </w:tc>
      </w:tr>
      <w:tr w:rsidR="00ED7B3D" w:rsidRPr="00D86213" w14:paraId="62083E89" w14:textId="77777777" w:rsidTr="008E6D8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8B77" w14:textId="77777777" w:rsidR="00ED7B3D" w:rsidRPr="00D86213" w:rsidRDefault="00ED7B3D" w:rsidP="00ED7B3D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Балл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70EBF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B046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01CB6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A3D32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A8128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94C7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6771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62907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B641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CA4BE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F1A6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6B55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89CD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042DC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AD0A" w14:textId="77777777" w:rsidR="00ED7B3D" w:rsidRDefault="00ED7B3D" w:rsidP="00ED7B3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7B3D" w:rsidRPr="00D86213" w14:paraId="2EB16390" w14:textId="77777777" w:rsidTr="008E6D8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E8CE" w14:textId="77777777" w:rsidR="00ED7B3D" w:rsidRPr="00D86213" w:rsidRDefault="00ED7B3D" w:rsidP="00ED7B3D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1B46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30C3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64A3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72BF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CAD4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25DA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EB65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5B4E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A277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94FD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54A5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3A9F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C932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3810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A0CC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D7B3D" w:rsidRPr="00D86213" w14:paraId="0284451C" w14:textId="77777777" w:rsidTr="008E6D8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560A7" w14:textId="77777777" w:rsidR="00ED7B3D" w:rsidRPr="00D86213" w:rsidRDefault="00ED7B3D" w:rsidP="00ED7B3D">
            <w:pPr>
              <w:spacing w:line="0" w:lineRule="atLeast"/>
              <w:rPr>
                <w:color w:val="000000"/>
              </w:rPr>
            </w:pPr>
            <w:r w:rsidRPr="00D86213">
              <w:rPr>
                <w:color w:val="000000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E29A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F20E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131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1A65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FCD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6FA8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651C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BE48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CB90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3372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77FA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8A4F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E666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8788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5A41" w14:textId="77777777" w:rsidR="00ED7B3D" w:rsidRDefault="00ED7B3D" w:rsidP="00ED7B3D">
            <w:pPr>
              <w:spacing w:line="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275C0051" w14:textId="77777777" w:rsidR="001F306D" w:rsidRDefault="001F306D" w:rsidP="00347DD8">
      <w:pPr>
        <w:rPr>
          <w:b/>
          <w:bCs/>
          <w:color w:val="000000"/>
        </w:rPr>
      </w:pPr>
    </w:p>
    <w:p w14:paraId="0F84DF4D" w14:textId="77777777" w:rsidR="00ED7B3D" w:rsidRDefault="00ED7B3D" w:rsidP="00347DD8">
      <w:pPr>
        <w:rPr>
          <w:b/>
          <w:bCs/>
          <w:color w:val="000000"/>
        </w:rPr>
      </w:pPr>
    </w:p>
    <w:p w14:paraId="7777361B" w14:textId="77777777" w:rsidR="00ED7B3D" w:rsidRPr="00ED7B3D" w:rsidRDefault="00ED7B3D" w:rsidP="00ED7B3D">
      <w:pPr>
        <w:pStyle w:val="a3"/>
        <w:rPr>
          <w:sz w:val="28"/>
        </w:rPr>
      </w:pPr>
      <w:r w:rsidRPr="00ED7B3D">
        <w:rPr>
          <w:sz w:val="28"/>
        </w:rPr>
        <w:t xml:space="preserve">Обучающиеся, получившие лучшие по школе результаты </w:t>
      </w:r>
      <w:r w:rsidRPr="00ED7B3D">
        <w:rPr>
          <w:sz w:val="28"/>
          <w:u w:val="single"/>
        </w:rPr>
        <w:t xml:space="preserve">Белоусов </w:t>
      </w:r>
      <w:proofErr w:type="gramStart"/>
      <w:r w:rsidRPr="00ED7B3D">
        <w:rPr>
          <w:sz w:val="28"/>
          <w:u w:val="single"/>
        </w:rPr>
        <w:t>Евгений ,</w:t>
      </w:r>
      <w:proofErr w:type="gramEnd"/>
      <w:r w:rsidRPr="00ED7B3D">
        <w:rPr>
          <w:sz w:val="28"/>
          <w:u w:val="single"/>
        </w:rPr>
        <w:t xml:space="preserve"> Чернявская Полина, Михайлова Анна, Булаева Елизавета - 31 балл</w:t>
      </w:r>
    </w:p>
    <w:p w14:paraId="33639F4C" w14:textId="77777777" w:rsidR="00ED7B3D" w:rsidRDefault="00ED7B3D" w:rsidP="00ED7B3D">
      <w:pPr>
        <w:pStyle w:val="a3"/>
        <w:rPr>
          <w:sz w:val="28"/>
        </w:rPr>
      </w:pPr>
    </w:p>
    <w:p w14:paraId="0FE2F942" w14:textId="77777777" w:rsidR="00ED7B3D" w:rsidRPr="00ED7B3D" w:rsidRDefault="00ED7B3D" w:rsidP="00ED7B3D">
      <w:pPr>
        <w:pStyle w:val="a3"/>
        <w:rPr>
          <w:sz w:val="28"/>
        </w:rPr>
      </w:pPr>
      <w:r w:rsidRPr="00ED7B3D">
        <w:rPr>
          <w:sz w:val="28"/>
        </w:rPr>
        <w:t xml:space="preserve">Обучающиеся, получившие низкие по школе результаты </w:t>
      </w:r>
      <w:r w:rsidRPr="00ED7B3D">
        <w:rPr>
          <w:sz w:val="28"/>
          <w:u w:val="single"/>
        </w:rPr>
        <w:t xml:space="preserve">Позняк Павел, Томилов Вадим, </w:t>
      </w:r>
      <w:proofErr w:type="spellStart"/>
      <w:r w:rsidRPr="00ED7B3D">
        <w:rPr>
          <w:sz w:val="28"/>
          <w:u w:val="single"/>
        </w:rPr>
        <w:t>Зюбанов</w:t>
      </w:r>
      <w:proofErr w:type="spellEnd"/>
      <w:r w:rsidRPr="00ED7B3D">
        <w:rPr>
          <w:sz w:val="28"/>
          <w:u w:val="single"/>
        </w:rPr>
        <w:t xml:space="preserve"> Захар-15 баллов</w:t>
      </w:r>
    </w:p>
    <w:p w14:paraId="118119DE" w14:textId="77777777" w:rsidR="00ED7B3D" w:rsidRDefault="00ED7B3D" w:rsidP="00ED7B3D">
      <w:pPr>
        <w:pStyle w:val="a3"/>
        <w:rPr>
          <w:bCs/>
          <w:color w:val="000000"/>
          <w:sz w:val="28"/>
        </w:rPr>
      </w:pPr>
    </w:p>
    <w:p w14:paraId="20CA18AA" w14:textId="77777777" w:rsidR="00ED7B3D" w:rsidRPr="00ED7B3D" w:rsidRDefault="00ED7B3D" w:rsidP="00ED7B3D">
      <w:pPr>
        <w:pStyle w:val="a3"/>
        <w:rPr>
          <w:bCs/>
          <w:color w:val="000000"/>
          <w:sz w:val="28"/>
        </w:rPr>
      </w:pPr>
      <w:r w:rsidRPr="00ED7B3D">
        <w:rPr>
          <w:bCs/>
          <w:color w:val="000000"/>
          <w:sz w:val="28"/>
        </w:rPr>
        <w:t>Задания, которые вызвали затруднения у 50% учащихся: задания 2, 3, 6, 7</w:t>
      </w:r>
    </w:p>
    <w:p w14:paraId="04210262" w14:textId="77777777" w:rsidR="00BB4046" w:rsidRDefault="00BB4046" w:rsidP="00BB4046">
      <w:pPr>
        <w:pStyle w:val="a8"/>
        <w:shd w:val="clear" w:color="auto" w:fill="FFFFFF"/>
        <w:jc w:val="both"/>
        <w:rPr>
          <w:b/>
          <w:bCs/>
        </w:rPr>
      </w:pPr>
    </w:p>
    <w:p w14:paraId="01652E2A" w14:textId="77777777" w:rsidR="00BB4046" w:rsidRPr="00BB4046" w:rsidRDefault="00BB4046" w:rsidP="00BB4046">
      <w:pPr>
        <w:pStyle w:val="a8"/>
        <w:shd w:val="clear" w:color="auto" w:fill="FFFFFF"/>
        <w:jc w:val="both"/>
        <w:rPr>
          <w:b/>
          <w:bCs/>
          <w:sz w:val="28"/>
        </w:rPr>
      </w:pPr>
      <w:r w:rsidRPr="00BB4046">
        <w:rPr>
          <w:b/>
          <w:bCs/>
          <w:sz w:val="28"/>
        </w:rPr>
        <w:t>Выводы:</w:t>
      </w:r>
    </w:p>
    <w:p w14:paraId="21A8BC74" w14:textId="77777777" w:rsidR="00BB4046" w:rsidRPr="00BB4046" w:rsidRDefault="00BB4046" w:rsidP="00BB4046">
      <w:pPr>
        <w:pStyle w:val="a8"/>
        <w:shd w:val="clear" w:color="auto" w:fill="FFFFFF"/>
        <w:jc w:val="both"/>
        <w:rPr>
          <w:sz w:val="28"/>
        </w:rPr>
      </w:pPr>
      <w:r w:rsidRPr="00BB4046">
        <w:rPr>
          <w:sz w:val="28"/>
        </w:rPr>
        <w:t xml:space="preserve">Учащиеся хорошо справились с сжатым изложением по критериям ИК1-ИК3 и сочинением 9.3 по критериям СК1-СК4. Сложности вызвали критерии ГК1, ГК2, ГК3. </w:t>
      </w:r>
    </w:p>
    <w:p w14:paraId="615274A6" w14:textId="77777777" w:rsidR="00BB4046" w:rsidRPr="00BB4046" w:rsidRDefault="00BB4046" w:rsidP="00BB4046">
      <w:pPr>
        <w:pStyle w:val="a8"/>
        <w:shd w:val="clear" w:color="auto" w:fill="FFFFFF"/>
        <w:jc w:val="both"/>
        <w:rPr>
          <w:sz w:val="28"/>
        </w:rPr>
      </w:pPr>
    </w:p>
    <w:p w14:paraId="3351E6B9" w14:textId="77777777" w:rsidR="00BB4046" w:rsidRPr="00BB4046" w:rsidRDefault="00BB4046" w:rsidP="00BB4046">
      <w:pPr>
        <w:pStyle w:val="a8"/>
        <w:shd w:val="clear" w:color="auto" w:fill="FFFFFF"/>
        <w:jc w:val="both"/>
        <w:rPr>
          <w:rFonts w:ascii="Calibri" w:hAnsi="Calibri" w:cs="Calibri"/>
          <w:color w:val="000000"/>
          <w:szCs w:val="22"/>
        </w:rPr>
      </w:pPr>
      <w:r w:rsidRPr="00BB4046">
        <w:rPr>
          <w:b/>
          <w:bCs/>
          <w:sz w:val="28"/>
        </w:rPr>
        <w:t>Рекомендации:</w:t>
      </w:r>
      <w:r w:rsidRPr="00BB4046">
        <w:rPr>
          <w:sz w:val="28"/>
        </w:rPr>
        <w:t xml:space="preserve"> </w:t>
      </w:r>
    </w:p>
    <w:p w14:paraId="680D2444" w14:textId="77777777" w:rsidR="00BB4046" w:rsidRPr="00BB4046" w:rsidRDefault="00BB4046" w:rsidP="00BB4046">
      <w:pPr>
        <w:numPr>
          <w:ilvl w:val="0"/>
          <w:numId w:val="14"/>
        </w:numPr>
        <w:jc w:val="both"/>
        <w:rPr>
          <w:rFonts w:ascii="Calibri" w:hAnsi="Calibri" w:cs="Calibri"/>
          <w:color w:val="000000"/>
          <w:sz w:val="28"/>
        </w:rPr>
      </w:pPr>
      <w:r w:rsidRPr="00BB4046">
        <w:rPr>
          <w:color w:val="000000"/>
          <w:sz w:val="28"/>
          <w:shd w:val="clear" w:color="auto" w:fill="FFFFFF"/>
        </w:rPr>
        <w:t>использовать результаты ОГЭ по русскому языку 2021 г. при организации подготовки к экзамену в следующем учебном году,</w:t>
      </w:r>
    </w:p>
    <w:p w14:paraId="5B353578" w14:textId="77777777" w:rsidR="00BB4046" w:rsidRPr="00BB4046" w:rsidRDefault="00BB4046" w:rsidP="00BB4046">
      <w:pPr>
        <w:numPr>
          <w:ilvl w:val="0"/>
          <w:numId w:val="14"/>
        </w:numPr>
        <w:jc w:val="both"/>
        <w:rPr>
          <w:rFonts w:ascii="Calibri" w:hAnsi="Calibri" w:cs="Calibri"/>
          <w:color w:val="000000"/>
          <w:sz w:val="28"/>
        </w:rPr>
      </w:pPr>
      <w:r w:rsidRPr="00BB4046">
        <w:rPr>
          <w:color w:val="000000"/>
          <w:sz w:val="28"/>
          <w:shd w:val="clear" w:color="auto" w:fill="FFFFFF"/>
        </w:rPr>
        <w:t>продолжить работу над орфографической и пунктуационной грамотностью,</w:t>
      </w:r>
    </w:p>
    <w:p w14:paraId="23512499" w14:textId="77777777" w:rsidR="00BB4046" w:rsidRPr="00BB4046" w:rsidRDefault="00BB4046" w:rsidP="00BB4046">
      <w:pPr>
        <w:numPr>
          <w:ilvl w:val="0"/>
          <w:numId w:val="14"/>
        </w:numPr>
        <w:jc w:val="both"/>
        <w:rPr>
          <w:rFonts w:ascii="Calibri" w:hAnsi="Calibri" w:cs="Calibri"/>
          <w:color w:val="000000"/>
          <w:sz w:val="28"/>
        </w:rPr>
      </w:pPr>
      <w:r w:rsidRPr="00BB4046">
        <w:rPr>
          <w:color w:val="000000"/>
          <w:sz w:val="28"/>
          <w:shd w:val="clear" w:color="auto" w:fill="FFFFFF"/>
        </w:rPr>
        <w:t>использовать орфографические словари для работы на уроках русского языка,</w:t>
      </w:r>
    </w:p>
    <w:p w14:paraId="7AF5B98D" w14:textId="77777777" w:rsidR="00BB4046" w:rsidRPr="00BB4046" w:rsidRDefault="00BB4046" w:rsidP="00BB4046">
      <w:pPr>
        <w:numPr>
          <w:ilvl w:val="0"/>
          <w:numId w:val="14"/>
        </w:numPr>
        <w:jc w:val="both"/>
        <w:rPr>
          <w:rFonts w:ascii="Calibri" w:hAnsi="Calibri" w:cs="Calibri"/>
          <w:color w:val="000000"/>
          <w:sz w:val="28"/>
        </w:rPr>
      </w:pPr>
      <w:r w:rsidRPr="00BB4046">
        <w:rPr>
          <w:color w:val="000000"/>
          <w:sz w:val="28"/>
          <w:shd w:val="clear" w:color="auto" w:fill="FFFFFF"/>
        </w:rPr>
        <w:t>использовать в своей деятельности различные методы проверки и оценки знаний для обеспечения необходимой систематичности и глубины контроля за качеством успеваемости обучающихся,</w:t>
      </w:r>
    </w:p>
    <w:p w14:paraId="3FDC4A5D" w14:textId="77777777" w:rsidR="00BB4046" w:rsidRPr="00BB4046" w:rsidRDefault="00BB4046" w:rsidP="00BB4046">
      <w:pPr>
        <w:numPr>
          <w:ilvl w:val="0"/>
          <w:numId w:val="14"/>
        </w:numPr>
        <w:jc w:val="both"/>
        <w:rPr>
          <w:rFonts w:ascii="Calibri" w:hAnsi="Calibri" w:cs="Calibri"/>
          <w:color w:val="000000"/>
          <w:sz w:val="28"/>
        </w:rPr>
      </w:pPr>
      <w:r w:rsidRPr="00BB4046">
        <w:rPr>
          <w:color w:val="000000"/>
          <w:sz w:val="28"/>
          <w:shd w:val="clear" w:color="auto" w:fill="FFFFFF"/>
        </w:rPr>
        <w:t xml:space="preserve">осуществлять </w:t>
      </w:r>
      <w:proofErr w:type="spellStart"/>
      <w:r w:rsidRPr="00BB4046">
        <w:rPr>
          <w:color w:val="000000"/>
          <w:sz w:val="28"/>
          <w:shd w:val="clear" w:color="auto" w:fill="FFFFFF"/>
        </w:rPr>
        <w:t>критериальный</w:t>
      </w:r>
      <w:proofErr w:type="spellEnd"/>
      <w:r w:rsidRPr="00BB4046">
        <w:rPr>
          <w:color w:val="000000"/>
          <w:sz w:val="28"/>
          <w:shd w:val="clear" w:color="auto" w:fill="FFFFFF"/>
        </w:rPr>
        <w:t xml:space="preserve"> подход к оцениванию </w:t>
      </w:r>
      <w:proofErr w:type="gramStart"/>
      <w:r w:rsidRPr="00BB4046">
        <w:rPr>
          <w:color w:val="000000"/>
          <w:sz w:val="28"/>
          <w:shd w:val="clear" w:color="auto" w:fill="FFFFFF"/>
        </w:rPr>
        <w:t>тестовых и творческих работ</w:t>
      </w:r>
      <w:proofErr w:type="gramEnd"/>
      <w:r w:rsidRPr="00BB4046">
        <w:rPr>
          <w:color w:val="000000"/>
          <w:sz w:val="28"/>
          <w:shd w:val="clear" w:color="auto" w:fill="FFFFFF"/>
        </w:rPr>
        <w:t xml:space="preserve"> обучающихся 9-х классов, </w:t>
      </w:r>
    </w:p>
    <w:p w14:paraId="011D9A3F" w14:textId="77777777" w:rsidR="00BB4046" w:rsidRPr="00BB4046" w:rsidRDefault="00BB4046" w:rsidP="00BB4046">
      <w:pPr>
        <w:numPr>
          <w:ilvl w:val="0"/>
          <w:numId w:val="14"/>
        </w:numPr>
        <w:jc w:val="both"/>
        <w:rPr>
          <w:rFonts w:ascii="Calibri" w:hAnsi="Calibri" w:cs="Calibri"/>
          <w:color w:val="000000"/>
          <w:sz w:val="28"/>
        </w:rPr>
      </w:pPr>
      <w:r w:rsidRPr="00BB4046">
        <w:rPr>
          <w:color w:val="000000"/>
          <w:sz w:val="28"/>
          <w:shd w:val="clear" w:color="auto" w:fill="FFFFFF"/>
        </w:rPr>
        <w:t>своевременно проводить работу над ошибками, организовывать ликвидацию пробелов в знаниях,</w:t>
      </w:r>
    </w:p>
    <w:p w14:paraId="67B308CC" w14:textId="77777777" w:rsidR="00BB4046" w:rsidRPr="00BB4046" w:rsidRDefault="00BB4046" w:rsidP="00BB4046">
      <w:pPr>
        <w:numPr>
          <w:ilvl w:val="0"/>
          <w:numId w:val="14"/>
        </w:numPr>
        <w:jc w:val="both"/>
        <w:rPr>
          <w:rFonts w:ascii="Calibri" w:hAnsi="Calibri" w:cs="Calibri"/>
          <w:color w:val="000000"/>
          <w:sz w:val="28"/>
        </w:rPr>
      </w:pPr>
      <w:r w:rsidRPr="00BB4046">
        <w:rPr>
          <w:color w:val="000000"/>
          <w:sz w:val="28"/>
          <w:shd w:val="clear" w:color="auto" w:fill="FFFFFF"/>
        </w:rPr>
        <w:t xml:space="preserve">вести в системе исследовательскую работу с текстами, используя </w:t>
      </w:r>
      <w:proofErr w:type="spellStart"/>
      <w:r w:rsidRPr="00BB4046">
        <w:rPr>
          <w:color w:val="000000"/>
          <w:sz w:val="28"/>
          <w:shd w:val="clear" w:color="auto" w:fill="FFFFFF"/>
        </w:rPr>
        <w:t>компетентностный</w:t>
      </w:r>
      <w:proofErr w:type="spellEnd"/>
      <w:r w:rsidRPr="00BB4046">
        <w:rPr>
          <w:color w:val="000000"/>
          <w:sz w:val="28"/>
          <w:shd w:val="clear" w:color="auto" w:fill="FFFFFF"/>
        </w:rPr>
        <w:t xml:space="preserve"> подход к обучению,</w:t>
      </w:r>
    </w:p>
    <w:p w14:paraId="5A6576DD" w14:textId="77777777" w:rsidR="00BB4046" w:rsidRPr="00BB4046" w:rsidRDefault="00BB4046" w:rsidP="00BB4046">
      <w:pPr>
        <w:numPr>
          <w:ilvl w:val="0"/>
          <w:numId w:val="14"/>
        </w:numPr>
        <w:jc w:val="both"/>
        <w:rPr>
          <w:rFonts w:ascii="Calibri" w:hAnsi="Calibri" w:cs="Calibri"/>
          <w:color w:val="000000"/>
          <w:sz w:val="28"/>
        </w:rPr>
      </w:pPr>
      <w:r w:rsidRPr="00BB4046">
        <w:rPr>
          <w:color w:val="000000"/>
          <w:sz w:val="28"/>
          <w:shd w:val="clear" w:color="auto" w:fill="FFFFFF"/>
        </w:rPr>
        <w:t xml:space="preserve">использовать на уроке </w:t>
      </w:r>
      <w:proofErr w:type="spellStart"/>
      <w:r w:rsidRPr="00BB4046">
        <w:rPr>
          <w:color w:val="000000"/>
          <w:sz w:val="28"/>
          <w:shd w:val="clear" w:color="auto" w:fill="FFFFFF"/>
        </w:rPr>
        <w:t>блочно</w:t>
      </w:r>
      <w:proofErr w:type="spellEnd"/>
      <w:r w:rsidRPr="00BB4046">
        <w:rPr>
          <w:color w:val="000000"/>
          <w:sz w:val="28"/>
          <w:shd w:val="clear" w:color="auto" w:fill="FFFFFF"/>
        </w:rPr>
        <w:t>-модульную подачу материала, обеспечивающую комплексное повторение,</w:t>
      </w:r>
    </w:p>
    <w:p w14:paraId="018DF227" w14:textId="77777777" w:rsidR="00BB4046" w:rsidRPr="00BB4046" w:rsidRDefault="00BB4046" w:rsidP="00BB4046">
      <w:pPr>
        <w:numPr>
          <w:ilvl w:val="0"/>
          <w:numId w:val="14"/>
        </w:numPr>
        <w:jc w:val="both"/>
        <w:rPr>
          <w:sz w:val="28"/>
        </w:rPr>
      </w:pPr>
      <w:r w:rsidRPr="00BB4046">
        <w:rPr>
          <w:color w:val="000000"/>
          <w:sz w:val="28"/>
          <w:shd w:val="clear" w:color="auto" w:fill="FFFFFF"/>
        </w:rPr>
        <w:t>обеспечить открытый учёт знаний, чтобы учащийся видел динамику результатов обучения.</w:t>
      </w:r>
    </w:p>
    <w:p w14:paraId="3D8F6AEE" w14:textId="77777777" w:rsidR="00BB4046" w:rsidRDefault="00BB4046" w:rsidP="00BB4046">
      <w:pPr>
        <w:rPr>
          <w:sz w:val="28"/>
          <w:szCs w:val="28"/>
        </w:rPr>
      </w:pPr>
    </w:p>
    <w:p w14:paraId="4205FF1C" w14:textId="77777777" w:rsidR="00BB4046" w:rsidRDefault="00BB4046" w:rsidP="00ED7B3D">
      <w:pPr>
        <w:jc w:val="center"/>
        <w:rPr>
          <w:b/>
          <w:sz w:val="28"/>
          <w:szCs w:val="28"/>
          <w:u w:val="single"/>
        </w:rPr>
      </w:pPr>
    </w:p>
    <w:p w14:paraId="15F472C1" w14:textId="77777777" w:rsidR="00ED7B3D" w:rsidRPr="00C5651B" w:rsidRDefault="00C234C9" w:rsidP="00ED7B3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</w:t>
      </w:r>
    </w:p>
    <w:p w14:paraId="5DE31C8B" w14:textId="77777777" w:rsidR="00ED7B3D" w:rsidRPr="00C5651B" w:rsidRDefault="00ED7B3D" w:rsidP="00ED7B3D">
      <w:pPr>
        <w:jc w:val="center"/>
        <w:rPr>
          <w:color w:val="FF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Y="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992"/>
        <w:gridCol w:w="850"/>
        <w:gridCol w:w="1134"/>
        <w:gridCol w:w="851"/>
        <w:gridCol w:w="709"/>
        <w:gridCol w:w="708"/>
        <w:gridCol w:w="709"/>
        <w:gridCol w:w="851"/>
      </w:tblGrid>
      <w:tr w:rsidR="00ED7B3D" w:rsidRPr="00C5651B" w14:paraId="4D05D50D" w14:textId="77777777" w:rsidTr="00CC5985">
        <w:trPr>
          <w:trHeight w:val="810"/>
        </w:trPr>
        <w:tc>
          <w:tcPr>
            <w:tcW w:w="959" w:type="dxa"/>
            <w:vMerge w:val="restart"/>
            <w:noWrap/>
            <w:vAlign w:val="center"/>
          </w:tcPr>
          <w:p w14:paraId="6CCAF6CE" w14:textId="77777777" w:rsidR="00ED7B3D" w:rsidRPr="00C5651B" w:rsidRDefault="00ED7B3D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416B35C5" w14:textId="77777777" w:rsidR="00ED7B3D" w:rsidRPr="00C5651B" w:rsidRDefault="00ED7B3D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Ф.И.О. учителя</w:t>
            </w:r>
          </w:p>
        </w:tc>
        <w:tc>
          <w:tcPr>
            <w:tcW w:w="992" w:type="dxa"/>
            <w:vMerge w:val="restart"/>
            <w:vAlign w:val="center"/>
          </w:tcPr>
          <w:p w14:paraId="48FAA700" w14:textId="77777777" w:rsidR="00ED7B3D" w:rsidRPr="00C5651B" w:rsidRDefault="00ED7B3D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Кол-во</w:t>
            </w:r>
            <w:r w:rsidRPr="00C5651B">
              <w:rPr>
                <w:bCs/>
                <w:sz w:val="28"/>
                <w:szCs w:val="28"/>
                <w:lang w:eastAsia="ar-SA"/>
              </w:rPr>
              <w:br/>
              <w:t xml:space="preserve">писавших </w:t>
            </w:r>
          </w:p>
        </w:tc>
        <w:tc>
          <w:tcPr>
            <w:tcW w:w="850" w:type="dxa"/>
            <w:vMerge w:val="restart"/>
            <w:vAlign w:val="center"/>
          </w:tcPr>
          <w:p w14:paraId="52E57C12" w14:textId="1AFA4F6B" w:rsidR="00ED7B3D" w:rsidRPr="00C5651B" w:rsidRDefault="00CC5985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%</w:t>
            </w:r>
            <w:r w:rsidR="00ED7B3D" w:rsidRPr="00C5651B">
              <w:rPr>
                <w:sz w:val="28"/>
                <w:szCs w:val="28"/>
                <w:lang w:eastAsia="ar-SA"/>
              </w:rPr>
              <w:t xml:space="preserve"> справившихся</w:t>
            </w:r>
          </w:p>
        </w:tc>
        <w:tc>
          <w:tcPr>
            <w:tcW w:w="1134" w:type="dxa"/>
            <w:vMerge w:val="restart"/>
          </w:tcPr>
          <w:p w14:paraId="48D5ACE9" w14:textId="3E092309" w:rsidR="00ED7B3D" w:rsidRPr="00C5651B" w:rsidRDefault="00CC5985" w:rsidP="00BB4046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% </w:t>
            </w:r>
            <w:r w:rsidR="00ED7B3D" w:rsidRPr="00C5651B">
              <w:rPr>
                <w:sz w:val="28"/>
                <w:szCs w:val="28"/>
                <w:lang w:eastAsia="ar-SA"/>
              </w:rPr>
              <w:t>справившихся на «4» и «5»</w:t>
            </w:r>
          </w:p>
        </w:tc>
        <w:tc>
          <w:tcPr>
            <w:tcW w:w="2977" w:type="dxa"/>
            <w:gridSpan w:val="4"/>
            <w:vAlign w:val="center"/>
          </w:tcPr>
          <w:p w14:paraId="48572F7A" w14:textId="77777777" w:rsidR="00ED7B3D" w:rsidRPr="00C5651B" w:rsidRDefault="00ED7B3D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количество полученных оценок в классах</w:t>
            </w:r>
          </w:p>
        </w:tc>
        <w:tc>
          <w:tcPr>
            <w:tcW w:w="851" w:type="dxa"/>
            <w:vMerge w:val="restart"/>
          </w:tcPr>
          <w:p w14:paraId="53C52413" w14:textId="77777777" w:rsidR="00ED7B3D" w:rsidRPr="00C5651B" w:rsidRDefault="00ED7B3D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Средний балл</w:t>
            </w:r>
          </w:p>
        </w:tc>
      </w:tr>
      <w:tr w:rsidR="00ED7B3D" w:rsidRPr="00C5651B" w14:paraId="60103269" w14:textId="77777777" w:rsidTr="00CC5985">
        <w:trPr>
          <w:trHeight w:val="377"/>
        </w:trPr>
        <w:tc>
          <w:tcPr>
            <w:tcW w:w="959" w:type="dxa"/>
            <w:vMerge/>
            <w:vAlign w:val="center"/>
          </w:tcPr>
          <w:p w14:paraId="73CB3FFE" w14:textId="77777777" w:rsidR="00ED7B3D" w:rsidRPr="00C5651B" w:rsidRDefault="00ED7B3D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5762DF2B" w14:textId="77777777" w:rsidR="00ED7B3D" w:rsidRPr="00C5651B" w:rsidRDefault="00ED7B3D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14:paraId="0718640B" w14:textId="77777777" w:rsidR="00ED7B3D" w:rsidRPr="00C5651B" w:rsidRDefault="00ED7B3D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4DC2B14B" w14:textId="77777777" w:rsidR="00ED7B3D" w:rsidRPr="00C5651B" w:rsidRDefault="00ED7B3D" w:rsidP="00BB4046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</w:tcPr>
          <w:p w14:paraId="41186609" w14:textId="77777777" w:rsidR="00ED7B3D" w:rsidRPr="00C5651B" w:rsidRDefault="00ED7B3D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noWrap/>
            <w:vAlign w:val="center"/>
          </w:tcPr>
          <w:p w14:paraId="600F2E4D" w14:textId="77777777" w:rsidR="00ED7B3D" w:rsidRPr="00C5651B" w:rsidRDefault="00ED7B3D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2»</w:t>
            </w:r>
          </w:p>
        </w:tc>
        <w:tc>
          <w:tcPr>
            <w:tcW w:w="709" w:type="dxa"/>
            <w:noWrap/>
            <w:vAlign w:val="center"/>
          </w:tcPr>
          <w:p w14:paraId="4170214E" w14:textId="77777777" w:rsidR="00ED7B3D" w:rsidRPr="00C5651B" w:rsidRDefault="00ED7B3D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3»</w:t>
            </w:r>
          </w:p>
        </w:tc>
        <w:tc>
          <w:tcPr>
            <w:tcW w:w="708" w:type="dxa"/>
            <w:vAlign w:val="center"/>
          </w:tcPr>
          <w:p w14:paraId="05BA854E" w14:textId="77777777" w:rsidR="00ED7B3D" w:rsidRPr="00C5651B" w:rsidRDefault="00ED7B3D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4»</w:t>
            </w:r>
          </w:p>
        </w:tc>
        <w:tc>
          <w:tcPr>
            <w:tcW w:w="709" w:type="dxa"/>
            <w:noWrap/>
            <w:vAlign w:val="center"/>
          </w:tcPr>
          <w:p w14:paraId="5F98BE40" w14:textId="77777777" w:rsidR="00ED7B3D" w:rsidRPr="00C5651B" w:rsidRDefault="00ED7B3D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5»</w:t>
            </w:r>
          </w:p>
        </w:tc>
        <w:tc>
          <w:tcPr>
            <w:tcW w:w="851" w:type="dxa"/>
            <w:vMerge/>
            <w:noWrap/>
          </w:tcPr>
          <w:p w14:paraId="01C790F2" w14:textId="77777777" w:rsidR="00ED7B3D" w:rsidRPr="00C5651B" w:rsidRDefault="00ED7B3D" w:rsidP="00BB4046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ED7B3D" w:rsidRPr="00C5651B" w14:paraId="7C7575DD" w14:textId="77777777" w:rsidTr="00CC5985">
        <w:trPr>
          <w:trHeight w:val="345"/>
        </w:trPr>
        <w:tc>
          <w:tcPr>
            <w:tcW w:w="959" w:type="dxa"/>
            <w:noWrap/>
            <w:vAlign w:val="bottom"/>
          </w:tcPr>
          <w:p w14:paraId="686ABD36" w14:textId="77777777" w:rsidR="00ED7B3D" w:rsidRPr="00C5651B" w:rsidRDefault="00ED7B3D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9«А»</w:t>
            </w:r>
          </w:p>
        </w:tc>
        <w:tc>
          <w:tcPr>
            <w:tcW w:w="2410" w:type="dxa"/>
            <w:noWrap/>
            <w:vAlign w:val="bottom"/>
          </w:tcPr>
          <w:p w14:paraId="61E9B401" w14:textId="7F434625" w:rsidR="00ED7B3D" w:rsidRPr="00C5651B" w:rsidRDefault="004461B6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Брусенская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Т.М</w:t>
            </w:r>
            <w:r w:rsidR="00C234C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noWrap/>
            <w:vAlign w:val="bottom"/>
          </w:tcPr>
          <w:p w14:paraId="5DAB8013" w14:textId="50F9FA14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vAlign w:val="bottom"/>
          </w:tcPr>
          <w:p w14:paraId="175D4075" w14:textId="77777777" w:rsidR="00ED7B3D" w:rsidRPr="00C5651B" w:rsidRDefault="00ED7B3D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bottom"/>
          </w:tcPr>
          <w:p w14:paraId="6F7E7D07" w14:textId="5FB44B00" w:rsidR="00ED7B3D" w:rsidRPr="00622C04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7,8</w:t>
            </w:r>
            <w:r w:rsidR="00622C04" w:rsidRPr="00622C04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628F5C0B" w14:textId="77777777" w:rsidR="00ED7B3D" w:rsidRPr="00C5651B" w:rsidRDefault="00622C04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30CAFE6B" w14:textId="277A1537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08" w:type="dxa"/>
            <w:vAlign w:val="bottom"/>
          </w:tcPr>
          <w:p w14:paraId="768F2257" w14:textId="6B86E70D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709" w:type="dxa"/>
            <w:noWrap/>
            <w:vAlign w:val="bottom"/>
          </w:tcPr>
          <w:p w14:paraId="6C254AC8" w14:textId="05068A06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noWrap/>
            <w:vAlign w:val="bottom"/>
          </w:tcPr>
          <w:p w14:paraId="6DB2B923" w14:textId="2616F6F4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6,3</w:t>
            </w:r>
          </w:p>
        </w:tc>
      </w:tr>
      <w:tr w:rsidR="00ED7B3D" w:rsidRPr="00C5651B" w14:paraId="51C63D1F" w14:textId="77777777" w:rsidTr="00CC5985">
        <w:trPr>
          <w:trHeight w:val="345"/>
        </w:trPr>
        <w:tc>
          <w:tcPr>
            <w:tcW w:w="959" w:type="dxa"/>
            <w:noWrap/>
            <w:vAlign w:val="bottom"/>
          </w:tcPr>
          <w:p w14:paraId="41378CC1" w14:textId="77777777" w:rsidR="00ED7B3D" w:rsidRPr="00C5651B" w:rsidRDefault="00ED7B3D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9 «Б»</w:t>
            </w:r>
          </w:p>
        </w:tc>
        <w:tc>
          <w:tcPr>
            <w:tcW w:w="2410" w:type="dxa"/>
            <w:noWrap/>
            <w:vAlign w:val="bottom"/>
          </w:tcPr>
          <w:p w14:paraId="0B1FB07E" w14:textId="02D74C02" w:rsidR="00ED7B3D" w:rsidRPr="00C5651B" w:rsidRDefault="004461B6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Брусенская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Т.М.</w:t>
            </w:r>
          </w:p>
        </w:tc>
        <w:tc>
          <w:tcPr>
            <w:tcW w:w="992" w:type="dxa"/>
            <w:noWrap/>
            <w:vAlign w:val="bottom"/>
          </w:tcPr>
          <w:p w14:paraId="59C28639" w14:textId="3A18808F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0" w:type="dxa"/>
            <w:vAlign w:val="bottom"/>
          </w:tcPr>
          <w:p w14:paraId="16A4183E" w14:textId="62564368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bottom"/>
          </w:tcPr>
          <w:p w14:paraId="3042CCB4" w14:textId="6B289562" w:rsidR="00ED7B3D" w:rsidRPr="00622C04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2</w:t>
            </w:r>
            <w:r w:rsidR="00622C04" w:rsidRPr="00622C04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0DB3E87D" w14:textId="0F45FBE3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49EAC7BF" w14:textId="15682F87" w:rsidR="00ED7B3D" w:rsidRPr="00C5651B" w:rsidRDefault="00622C04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CC5985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vAlign w:val="bottom"/>
          </w:tcPr>
          <w:p w14:paraId="4EFDB70A" w14:textId="1D751280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9" w:type="dxa"/>
            <w:noWrap/>
            <w:vAlign w:val="bottom"/>
          </w:tcPr>
          <w:p w14:paraId="7663CD80" w14:textId="308FCE67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14:paraId="6DCFA3A7" w14:textId="294F51A0" w:rsidR="00ED7B3D" w:rsidRPr="00C5651B" w:rsidRDefault="00C3262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4</w:t>
            </w:r>
            <w:r w:rsidR="00CC5985">
              <w:rPr>
                <w:b/>
                <w:sz w:val="28"/>
                <w:szCs w:val="28"/>
                <w:lang w:eastAsia="ar-SA"/>
              </w:rPr>
              <w:t>,56</w:t>
            </w:r>
          </w:p>
        </w:tc>
      </w:tr>
      <w:tr w:rsidR="00ED7B3D" w:rsidRPr="00C5651B" w14:paraId="4021BA36" w14:textId="77777777" w:rsidTr="00CC5985">
        <w:trPr>
          <w:trHeight w:val="345"/>
        </w:trPr>
        <w:tc>
          <w:tcPr>
            <w:tcW w:w="959" w:type="dxa"/>
            <w:noWrap/>
            <w:vAlign w:val="bottom"/>
          </w:tcPr>
          <w:p w14:paraId="3D23A70D" w14:textId="77777777" w:rsidR="00ED7B3D" w:rsidRPr="00C5651B" w:rsidRDefault="00ED7B3D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9 «В»</w:t>
            </w:r>
          </w:p>
        </w:tc>
        <w:tc>
          <w:tcPr>
            <w:tcW w:w="2410" w:type="dxa"/>
            <w:noWrap/>
            <w:vAlign w:val="bottom"/>
          </w:tcPr>
          <w:p w14:paraId="1BCC80EE" w14:textId="345B2B95" w:rsidR="00ED7B3D" w:rsidRPr="00C5651B" w:rsidRDefault="00CC5985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равченко М</w:t>
            </w:r>
            <w:r w:rsidR="00C234C9">
              <w:rPr>
                <w:sz w:val="28"/>
                <w:szCs w:val="28"/>
                <w:lang w:eastAsia="ar-SA"/>
              </w:rPr>
              <w:t>.Н.</w:t>
            </w:r>
          </w:p>
        </w:tc>
        <w:tc>
          <w:tcPr>
            <w:tcW w:w="992" w:type="dxa"/>
            <w:noWrap/>
            <w:vAlign w:val="bottom"/>
          </w:tcPr>
          <w:p w14:paraId="0F7AF0D2" w14:textId="7F5CA465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vAlign w:val="bottom"/>
          </w:tcPr>
          <w:p w14:paraId="7A757144" w14:textId="6ADED126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4</w:t>
            </w:r>
          </w:p>
        </w:tc>
        <w:tc>
          <w:tcPr>
            <w:tcW w:w="1134" w:type="dxa"/>
            <w:vAlign w:val="bottom"/>
          </w:tcPr>
          <w:p w14:paraId="06873AC3" w14:textId="6A6FC1D9" w:rsidR="00ED7B3D" w:rsidRPr="00622C04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</w:t>
            </w:r>
            <w:r w:rsidR="00622C04" w:rsidRPr="00622C04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0CE60477" w14:textId="543A7EC5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6F45F07E" w14:textId="3E80C03F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08" w:type="dxa"/>
            <w:vAlign w:val="bottom"/>
          </w:tcPr>
          <w:p w14:paraId="6927F281" w14:textId="77777777" w:rsidR="00ED7B3D" w:rsidRPr="00C5651B" w:rsidRDefault="00622C04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14:paraId="3C8F2BE2" w14:textId="77777777" w:rsidR="00ED7B3D" w:rsidRPr="00C5651B" w:rsidRDefault="00622C04" w:rsidP="0045437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14:paraId="5B9361F4" w14:textId="08A41563" w:rsidR="00ED7B3D" w:rsidRPr="00C5651B" w:rsidRDefault="00C3262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,</w:t>
            </w:r>
            <w:r w:rsidR="00CC5985">
              <w:rPr>
                <w:b/>
                <w:sz w:val="28"/>
                <w:szCs w:val="28"/>
                <w:lang w:eastAsia="ar-SA"/>
              </w:rPr>
              <w:t>79</w:t>
            </w:r>
          </w:p>
        </w:tc>
      </w:tr>
      <w:tr w:rsidR="00ED7B3D" w:rsidRPr="00C5651B" w14:paraId="0403CD75" w14:textId="77777777" w:rsidTr="00CC5985">
        <w:trPr>
          <w:trHeight w:val="330"/>
        </w:trPr>
        <w:tc>
          <w:tcPr>
            <w:tcW w:w="959" w:type="dxa"/>
            <w:noWrap/>
            <w:vAlign w:val="bottom"/>
          </w:tcPr>
          <w:p w14:paraId="68F18B06" w14:textId="77777777" w:rsidR="00ED7B3D" w:rsidRPr="00C5651B" w:rsidRDefault="00ED7B3D" w:rsidP="0045437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noWrap/>
            <w:vAlign w:val="bottom"/>
          </w:tcPr>
          <w:p w14:paraId="156F441E" w14:textId="77777777" w:rsidR="00ED7B3D" w:rsidRPr="00C5651B" w:rsidRDefault="00ED7B3D" w:rsidP="00454373">
            <w:pPr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C5651B">
              <w:rPr>
                <w:b/>
                <w:sz w:val="28"/>
                <w:szCs w:val="28"/>
                <w:lang w:eastAsia="ar-SA"/>
              </w:rPr>
              <w:t xml:space="preserve">Итого по школе </w:t>
            </w:r>
          </w:p>
        </w:tc>
        <w:tc>
          <w:tcPr>
            <w:tcW w:w="992" w:type="dxa"/>
            <w:noWrap/>
            <w:vAlign w:val="bottom"/>
          </w:tcPr>
          <w:p w14:paraId="6894EBB1" w14:textId="77FC2F06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850" w:type="dxa"/>
            <w:vAlign w:val="bottom"/>
          </w:tcPr>
          <w:p w14:paraId="3422D95E" w14:textId="1CA7EB5A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8,6</w:t>
            </w:r>
          </w:p>
        </w:tc>
        <w:tc>
          <w:tcPr>
            <w:tcW w:w="1134" w:type="dxa"/>
            <w:vAlign w:val="bottom"/>
          </w:tcPr>
          <w:p w14:paraId="37F9AC7D" w14:textId="110AC13F" w:rsidR="00ED7B3D" w:rsidRPr="00C5651B" w:rsidRDefault="00CC5985" w:rsidP="00454373">
            <w:pPr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6,9</w:t>
            </w:r>
            <w:r w:rsidR="00ED7B3D" w:rsidRPr="00C5651B">
              <w:rPr>
                <w:b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005AF9E0" w14:textId="20D5ADB8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3D30BE46" w14:textId="66A7E996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08" w:type="dxa"/>
            <w:vAlign w:val="bottom"/>
          </w:tcPr>
          <w:p w14:paraId="12004A3E" w14:textId="625A80AC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709" w:type="dxa"/>
            <w:noWrap/>
            <w:vAlign w:val="bottom"/>
          </w:tcPr>
          <w:p w14:paraId="302CE0F9" w14:textId="6DCA08B6" w:rsidR="00ED7B3D" w:rsidRPr="00C5651B" w:rsidRDefault="00CC5985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noWrap/>
            <w:vAlign w:val="bottom"/>
          </w:tcPr>
          <w:p w14:paraId="44BF8FFE" w14:textId="38EF0B86" w:rsidR="00ED7B3D" w:rsidRPr="00C5651B" w:rsidRDefault="00622C04" w:rsidP="0045437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="00CC5985">
              <w:rPr>
                <w:b/>
                <w:sz w:val="28"/>
                <w:szCs w:val="28"/>
                <w:lang w:eastAsia="ar-SA"/>
              </w:rPr>
              <w:t>5</w:t>
            </w:r>
            <w:r w:rsidR="00461303">
              <w:rPr>
                <w:b/>
                <w:sz w:val="28"/>
                <w:szCs w:val="28"/>
                <w:lang w:eastAsia="ar-SA"/>
              </w:rPr>
              <w:t>,</w:t>
            </w:r>
            <w:r w:rsidR="00CC5985">
              <w:rPr>
                <w:b/>
                <w:sz w:val="28"/>
                <w:szCs w:val="28"/>
                <w:lang w:eastAsia="ar-SA"/>
              </w:rPr>
              <w:t>07</w:t>
            </w:r>
          </w:p>
        </w:tc>
      </w:tr>
    </w:tbl>
    <w:p w14:paraId="20EDAE3D" w14:textId="77777777" w:rsidR="00ED7B3D" w:rsidRPr="00C5651B" w:rsidRDefault="00ED7B3D" w:rsidP="00ED7B3D">
      <w:pPr>
        <w:jc w:val="center"/>
        <w:rPr>
          <w:b/>
          <w:bCs/>
          <w:color w:val="000000"/>
          <w:sz w:val="28"/>
          <w:szCs w:val="28"/>
        </w:rPr>
      </w:pPr>
    </w:p>
    <w:p w14:paraId="59421E7E" w14:textId="77777777" w:rsidR="00ED7B3D" w:rsidRDefault="00ED7B3D" w:rsidP="00ED7B3D">
      <w:pPr>
        <w:jc w:val="center"/>
        <w:rPr>
          <w:b/>
          <w:bCs/>
          <w:color w:val="000000"/>
          <w:sz w:val="28"/>
          <w:szCs w:val="28"/>
        </w:rPr>
      </w:pPr>
      <w:r w:rsidRPr="00C5651B">
        <w:rPr>
          <w:b/>
          <w:bCs/>
          <w:color w:val="000000"/>
          <w:sz w:val="28"/>
          <w:szCs w:val="28"/>
        </w:rPr>
        <w:t>Результаты выполнения заданий ОГЭ по каждому отдельному 9 классу</w:t>
      </w:r>
    </w:p>
    <w:p w14:paraId="5898BACA" w14:textId="77777777" w:rsidR="00C32625" w:rsidRDefault="00C32625" w:rsidP="00ED7B3D">
      <w:pPr>
        <w:jc w:val="center"/>
        <w:rPr>
          <w:b/>
          <w:bCs/>
          <w:color w:val="000000"/>
          <w:sz w:val="28"/>
          <w:szCs w:val="28"/>
        </w:rPr>
      </w:pPr>
    </w:p>
    <w:p w14:paraId="7642AA40" w14:textId="283E9FB5" w:rsidR="00C32625" w:rsidRDefault="00C32625" w:rsidP="00C32625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9C157A">
        <w:rPr>
          <w:b/>
          <w:bCs/>
          <w:color w:val="000000"/>
          <w:sz w:val="28"/>
        </w:rPr>
        <w:t xml:space="preserve">9 </w:t>
      </w:r>
      <w:r w:rsidRPr="009C157A">
        <w:rPr>
          <w:b/>
          <w:bCs/>
          <w:color w:val="000000"/>
          <w:sz w:val="28"/>
          <w:u w:val="single"/>
        </w:rPr>
        <w:t>«</w:t>
      </w:r>
      <w:r>
        <w:rPr>
          <w:b/>
          <w:bCs/>
          <w:color w:val="000000"/>
          <w:sz w:val="28"/>
          <w:u w:val="single"/>
        </w:rPr>
        <w:t>А</w:t>
      </w:r>
      <w:r w:rsidRPr="009C157A">
        <w:rPr>
          <w:b/>
          <w:bCs/>
          <w:color w:val="000000"/>
          <w:sz w:val="28"/>
          <w:u w:val="single"/>
        </w:rPr>
        <w:t>»</w:t>
      </w:r>
      <w:r w:rsidRPr="009C157A">
        <w:rPr>
          <w:b/>
          <w:bCs/>
          <w:color w:val="000000"/>
          <w:sz w:val="28"/>
        </w:rPr>
        <w:t xml:space="preserve"> класс учитель </w:t>
      </w:r>
      <w:proofErr w:type="spellStart"/>
      <w:r w:rsidR="00CC5985">
        <w:rPr>
          <w:b/>
          <w:bCs/>
          <w:color w:val="000000"/>
          <w:sz w:val="28"/>
          <w:szCs w:val="28"/>
          <w:u w:val="single"/>
        </w:rPr>
        <w:t>Брусенская</w:t>
      </w:r>
      <w:proofErr w:type="spellEnd"/>
      <w:r w:rsidR="00CC5985">
        <w:rPr>
          <w:b/>
          <w:bCs/>
          <w:color w:val="000000"/>
          <w:sz w:val="28"/>
          <w:szCs w:val="28"/>
          <w:u w:val="single"/>
        </w:rPr>
        <w:t xml:space="preserve"> Татьяна Михайловна</w:t>
      </w:r>
    </w:p>
    <w:p w14:paraId="768A5567" w14:textId="77777777" w:rsidR="005D79EE" w:rsidRDefault="005D79EE" w:rsidP="005D79EE">
      <w:pPr>
        <w:rPr>
          <w:color w:val="000000"/>
        </w:rPr>
      </w:pPr>
    </w:p>
    <w:p w14:paraId="33FB4FDF" w14:textId="3BF95188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Писали работу </w:t>
      </w:r>
      <w:r w:rsidR="00CC5985">
        <w:rPr>
          <w:color w:val="000000"/>
          <w:sz w:val="28"/>
        </w:rPr>
        <w:t>-</w:t>
      </w:r>
      <w:r w:rsidRPr="00A17CB2">
        <w:rPr>
          <w:color w:val="000000"/>
          <w:sz w:val="28"/>
        </w:rPr>
        <w:t xml:space="preserve"> </w:t>
      </w:r>
      <w:r w:rsidR="00CC5985">
        <w:rPr>
          <w:color w:val="000000"/>
          <w:sz w:val="28"/>
        </w:rPr>
        <w:t>28</w:t>
      </w:r>
      <w:r w:rsidRPr="00A17CB2">
        <w:rPr>
          <w:color w:val="000000"/>
          <w:sz w:val="28"/>
        </w:rPr>
        <w:t xml:space="preserve"> чел.      </w:t>
      </w:r>
    </w:p>
    <w:p w14:paraId="4B33F6CD" w14:textId="79DA5D2E" w:rsidR="005D79EE" w:rsidRPr="00A17CB2" w:rsidRDefault="00CC5985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>Средний балл</w:t>
      </w:r>
      <w:r w:rsidR="005D79EE" w:rsidRPr="00A17CB2">
        <w:rPr>
          <w:color w:val="000000"/>
          <w:sz w:val="28"/>
        </w:rPr>
        <w:t xml:space="preserve"> – </w:t>
      </w:r>
      <w:r w:rsidR="005D79EE">
        <w:rPr>
          <w:color w:val="000000"/>
          <w:sz w:val="28"/>
        </w:rPr>
        <w:t>1</w:t>
      </w:r>
      <w:r>
        <w:rPr>
          <w:color w:val="000000"/>
          <w:sz w:val="28"/>
        </w:rPr>
        <w:t>6,3</w:t>
      </w:r>
      <w:r w:rsidR="005D79EE" w:rsidRPr="00A17CB2">
        <w:rPr>
          <w:color w:val="000000"/>
          <w:sz w:val="28"/>
        </w:rPr>
        <w:t xml:space="preserve">     </w:t>
      </w:r>
    </w:p>
    <w:p w14:paraId="238FF9AE" w14:textId="77777777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Средний процент выполнения – 100%         </w:t>
      </w:r>
    </w:p>
    <w:p w14:paraId="656A4E91" w14:textId="53147F01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>Процент качества составил –</w:t>
      </w:r>
      <w:r w:rsidR="00CC5985">
        <w:rPr>
          <w:color w:val="000000"/>
          <w:sz w:val="28"/>
        </w:rPr>
        <w:t>67,8</w:t>
      </w:r>
      <w:r w:rsidRPr="00A17CB2">
        <w:rPr>
          <w:color w:val="000000"/>
          <w:sz w:val="28"/>
        </w:rPr>
        <w:t>%</w:t>
      </w:r>
    </w:p>
    <w:p w14:paraId="3A550005" w14:textId="77777777" w:rsidR="005D79EE" w:rsidRPr="00A17CB2" w:rsidRDefault="005D79EE" w:rsidP="005D79EE">
      <w:pPr>
        <w:rPr>
          <w:color w:val="000000"/>
          <w:sz w:val="28"/>
        </w:rPr>
      </w:pPr>
    </w:p>
    <w:p w14:paraId="69EE9682" w14:textId="77777777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Количество учащихся, набравших от 0 до </w:t>
      </w:r>
      <w:r>
        <w:rPr>
          <w:color w:val="000000"/>
          <w:sz w:val="28"/>
        </w:rPr>
        <w:t>7</w:t>
      </w:r>
      <w:r w:rsidRPr="00A17CB2">
        <w:rPr>
          <w:color w:val="000000"/>
          <w:sz w:val="28"/>
        </w:rPr>
        <w:t xml:space="preserve"> б («2») – 0/ 0%                </w:t>
      </w:r>
    </w:p>
    <w:p w14:paraId="0110D924" w14:textId="1A6321B3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Количество учащихся, набравших от </w:t>
      </w:r>
      <w:r>
        <w:rPr>
          <w:color w:val="000000"/>
          <w:sz w:val="28"/>
        </w:rPr>
        <w:t>7</w:t>
      </w:r>
      <w:r w:rsidRPr="00A17CB2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14</w:t>
      </w:r>
      <w:r w:rsidRPr="00A17CB2">
        <w:rPr>
          <w:color w:val="000000"/>
          <w:sz w:val="28"/>
        </w:rPr>
        <w:t xml:space="preserve"> б («3») – </w:t>
      </w:r>
      <w:r w:rsidR="00CC5985">
        <w:rPr>
          <w:color w:val="000000"/>
          <w:sz w:val="28"/>
        </w:rPr>
        <w:t>9</w:t>
      </w:r>
      <w:r w:rsidRPr="00A17CB2">
        <w:rPr>
          <w:color w:val="000000"/>
          <w:sz w:val="28"/>
        </w:rPr>
        <w:t xml:space="preserve">/ </w:t>
      </w:r>
      <w:r w:rsidR="00CC5985">
        <w:rPr>
          <w:color w:val="000000"/>
          <w:sz w:val="28"/>
        </w:rPr>
        <w:t>32</w:t>
      </w:r>
      <w:r w:rsidRPr="00A17CB2">
        <w:rPr>
          <w:color w:val="000000"/>
          <w:sz w:val="28"/>
        </w:rPr>
        <w:t>%</w:t>
      </w:r>
    </w:p>
    <w:p w14:paraId="7E66DA5E" w14:textId="6B3E8D6D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Количество учащихся, набравших от </w:t>
      </w:r>
      <w:r>
        <w:rPr>
          <w:color w:val="000000"/>
          <w:sz w:val="28"/>
        </w:rPr>
        <w:t>15</w:t>
      </w:r>
      <w:r w:rsidRPr="00A17CB2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22</w:t>
      </w:r>
      <w:r w:rsidRPr="00A17CB2">
        <w:rPr>
          <w:color w:val="000000"/>
          <w:sz w:val="28"/>
        </w:rPr>
        <w:t xml:space="preserve"> б («4») –</w:t>
      </w:r>
      <w:r w:rsidR="00CC5985">
        <w:rPr>
          <w:color w:val="000000"/>
          <w:sz w:val="28"/>
        </w:rPr>
        <w:t>17</w:t>
      </w:r>
      <w:r w:rsidRPr="00A17CB2">
        <w:rPr>
          <w:color w:val="000000"/>
          <w:sz w:val="28"/>
        </w:rPr>
        <w:t>/</w:t>
      </w:r>
      <w:r w:rsidR="00CC5985">
        <w:rPr>
          <w:color w:val="000000"/>
          <w:sz w:val="28"/>
        </w:rPr>
        <w:t>61</w:t>
      </w:r>
      <w:r w:rsidRPr="00A17CB2">
        <w:rPr>
          <w:color w:val="000000"/>
          <w:sz w:val="28"/>
        </w:rPr>
        <w:t xml:space="preserve"> %            </w:t>
      </w:r>
    </w:p>
    <w:p w14:paraId="4AD4535E" w14:textId="2BCBC1CC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 Количество учащихся, набравших от 2</w:t>
      </w:r>
      <w:r>
        <w:rPr>
          <w:color w:val="000000"/>
          <w:sz w:val="28"/>
        </w:rPr>
        <w:t>3</w:t>
      </w:r>
      <w:r w:rsidRPr="00A17CB2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26</w:t>
      </w:r>
      <w:r w:rsidRPr="00A17CB2">
        <w:rPr>
          <w:color w:val="000000"/>
          <w:sz w:val="28"/>
        </w:rPr>
        <w:t xml:space="preserve"> б («5») –</w:t>
      </w:r>
      <w:r w:rsidR="00CC5985">
        <w:rPr>
          <w:color w:val="000000"/>
          <w:sz w:val="28"/>
        </w:rPr>
        <w:t>2</w:t>
      </w:r>
      <w:r w:rsidRPr="00A17CB2">
        <w:rPr>
          <w:color w:val="000000"/>
          <w:sz w:val="28"/>
        </w:rPr>
        <w:t>/</w:t>
      </w:r>
      <w:r w:rsidR="00CC5985">
        <w:rPr>
          <w:color w:val="000000"/>
          <w:sz w:val="28"/>
        </w:rPr>
        <w:t>7</w:t>
      </w:r>
      <w:r w:rsidRPr="00A17CB2">
        <w:rPr>
          <w:color w:val="000000"/>
          <w:sz w:val="28"/>
        </w:rPr>
        <w:t>%</w:t>
      </w:r>
    </w:p>
    <w:p w14:paraId="4E8F0EE5" w14:textId="77777777" w:rsidR="00C32625" w:rsidRDefault="00C32625" w:rsidP="00C3262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14:paraId="613B478C" w14:textId="77777777" w:rsidR="002415A2" w:rsidRPr="009847AB" w:rsidRDefault="002415A2" w:rsidP="002415A2">
      <w:pPr>
        <w:contextualSpacing/>
        <w:jc w:val="center"/>
        <w:rPr>
          <w:b/>
          <w:bCs/>
          <w:color w:val="000000"/>
          <w:sz w:val="28"/>
          <w:szCs w:val="28"/>
        </w:rPr>
      </w:pPr>
      <w:proofErr w:type="gramStart"/>
      <w:r w:rsidRPr="009847AB">
        <w:rPr>
          <w:b/>
          <w:bCs/>
          <w:color w:val="000000"/>
          <w:sz w:val="28"/>
          <w:szCs w:val="28"/>
        </w:rPr>
        <w:t>Количество  и</w:t>
      </w:r>
      <w:proofErr w:type="gramEnd"/>
      <w:r w:rsidRPr="009847AB">
        <w:rPr>
          <w:b/>
          <w:bCs/>
          <w:color w:val="000000"/>
          <w:sz w:val="28"/>
          <w:szCs w:val="28"/>
        </w:rPr>
        <w:t xml:space="preserve"> процент   учащихся    НЕВЕРНО      выполнивших  задания</w:t>
      </w:r>
    </w:p>
    <w:p w14:paraId="3A34B654" w14:textId="77777777" w:rsidR="002415A2" w:rsidRPr="009847AB" w:rsidRDefault="002415A2" w:rsidP="002415A2">
      <w:pPr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567"/>
        <w:gridCol w:w="708"/>
      </w:tblGrid>
      <w:tr w:rsidR="00CB6DCF" w:rsidRPr="0028158D" w14:paraId="43A6D345" w14:textId="77777777" w:rsidTr="00CB6DCF">
        <w:trPr>
          <w:trHeight w:val="1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EAEE" w14:textId="3AE353EA" w:rsidR="00CB6DCF" w:rsidRPr="0028158D" w:rsidRDefault="00CB6DCF" w:rsidP="00CB6DCF">
            <w:pPr>
              <w:pStyle w:val="a3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№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7A8A" w14:textId="7CE918B3" w:rsidR="00CB6DCF" w:rsidRPr="0028158D" w:rsidRDefault="00CB6DCF" w:rsidP="00CB6DCF">
            <w:pPr>
              <w:pStyle w:val="a3"/>
              <w:rPr>
                <w:rFonts w:eastAsia="Calibri"/>
                <w:sz w:val="20"/>
                <w:lang w:eastAsia="en-US"/>
              </w:rPr>
            </w:pPr>
            <w:r w:rsidRPr="0028158D">
              <w:rPr>
                <w:sz w:val="20"/>
              </w:rPr>
              <w:t>Содержание зад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E77F" w14:textId="46605564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9а</w:t>
            </w:r>
          </w:p>
        </w:tc>
      </w:tr>
      <w:tr w:rsidR="00CB6DCF" w:rsidRPr="0028158D" w14:paraId="30F08327" w14:textId="77777777" w:rsidTr="00CB6DCF">
        <w:trPr>
          <w:trHeight w:val="1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3474" w14:textId="77777777" w:rsidR="00CB6DCF" w:rsidRPr="0028158D" w:rsidRDefault="00CB6DCF" w:rsidP="00CB6DCF">
            <w:pPr>
              <w:pStyle w:val="a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0B87" w14:textId="2614896E" w:rsidR="00CB6DCF" w:rsidRPr="0028158D" w:rsidRDefault="00CB6DCF" w:rsidP="00CB6DCF">
            <w:pPr>
              <w:pStyle w:val="a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F52A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0BCE" w14:textId="5C262B08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%</w:t>
            </w:r>
          </w:p>
        </w:tc>
      </w:tr>
      <w:tr w:rsidR="00CB6DCF" w:rsidRPr="0028158D" w14:paraId="2F2D664C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39D4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4FF6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b/>
                <w:sz w:val="20"/>
              </w:rPr>
              <w:t>Модуль «Алгеб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50F5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9081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</w:tr>
      <w:tr w:rsidR="00CB6DCF" w:rsidRPr="0028158D" w14:paraId="732F7F67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2B13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8452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Работа с текстом, табличное представление 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008C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F4FE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CB6DCF" w:rsidRPr="0028158D" w14:paraId="74495F20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8D74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5881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кол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4400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94E3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</w:p>
        </w:tc>
      </w:tr>
      <w:tr w:rsidR="00CB6DCF" w:rsidRPr="0028158D" w14:paraId="28CCB64C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4E4E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CD97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площади фиг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1017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347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</w:p>
        </w:tc>
      </w:tr>
      <w:tr w:rsidR="00CB6DCF" w:rsidRPr="0028158D" w14:paraId="78F781E0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56E1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C45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количества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05D7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C07A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</w:t>
            </w:r>
          </w:p>
        </w:tc>
      </w:tr>
      <w:tr w:rsidR="00CB6DCF" w:rsidRPr="0028158D" w14:paraId="716DC705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79F7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E1D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оптимального выб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6255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0D35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</w:t>
            </w:r>
          </w:p>
        </w:tc>
      </w:tr>
      <w:tr w:rsidR="00CB6DCF" w:rsidRPr="0028158D" w14:paraId="2246B226" w14:textId="77777777" w:rsidTr="00CB6DCF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0BD8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2F3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Действия с чис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315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A0B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CB6DCF" w:rsidRPr="0028158D" w14:paraId="1E097409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1760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80DD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Сравнение рацион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6099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9DE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CB6DCF" w:rsidRPr="0028158D" w14:paraId="14617CD6" w14:textId="77777777" w:rsidTr="00CB6DCF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2F05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409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Действия со степенями, квадратными корн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526D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1289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</w:tr>
      <w:tr w:rsidR="00CB6DCF" w:rsidRPr="0028158D" w14:paraId="4586D889" w14:textId="77777777" w:rsidTr="00CB6DCF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DA22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33A1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Уравнение  линей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62E7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39B1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CB6DCF" w:rsidRPr="0028158D" w14:paraId="01F23F17" w14:textId="77777777" w:rsidTr="00CB6DCF">
        <w:trPr>
          <w:trHeight w:val="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E90B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2CB4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и по теории вероя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C9D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E56A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CB6DCF" w:rsidRPr="0028158D" w14:paraId="5FB3D8B9" w14:textId="77777777" w:rsidTr="00CB6DCF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0A42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50F8" w14:textId="77777777" w:rsidR="00CB6DCF" w:rsidRPr="0028158D" w:rsidRDefault="00CB6DCF" w:rsidP="00CB6DCF">
            <w:pPr>
              <w:pStyle w:val="a3"/>
              <w:rPr>
                <w:b/>
                <w:sz w:val="20"/>
              </w:rPr>
            </w:pPr>
            <w:r w:rsidRPr="0028158D">
              <w:rPr>
                <w:sz w:val="20"/>
              </w:rPr>
              <w:t>Распознание графика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0D30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D522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CB6DCF" w:rsidRPr="0028158D" w14:paraId="76BE7B3E" w14:textId="77777777" w:rsidTr="00CB6DCF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2606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6E7A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ческие расчеты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FDF0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BD4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CB6DCF" w:rsidRPr="0028158D" w14:paraId="565C777C" w14:textId="77777777" w:rsidTr="00CB6DCF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ED71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BB86" w14:textId="77777777" w:rsidR="00CB6DCF" w:rsidRPr="0028158D" w:rsidRDefault="00CB6DCF" w:rsidP="00CB6DCF">
            <w:pPr>
              <w:pStyle w:val="a3"/>
              <w:rPr>
                <w:b/>
                <w:sz w:val="20"/>
              </w:rPr>
            </w:pPr>
            <w:r w:rsidRPr="0028158D">
              <w:rPr>
                <w:sz w:val="20"/>
              </w:rPr>
              <w:t>Неравен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FBB7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74DE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</w:tr>
      <w:tr w:rsidR="00CB6DCF" w:rsidRPr="0028158D" w14:paraId="3D12A712" w14:textId="77777777" w:rsidTr="00CB6DCF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AA7D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3A19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Текстовая задача на прогрес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D63A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66BC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</w:tr>
      <w:tr w:rsidR="00CB6DCF" w:rsidRPr="0028158D" w14:paraId="74CA0650" w14:textId="77777777" w:rsidTr="00CB6DCF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276C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1176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b/>
                <w:sz w:val="20"/>
              </w:rPr>
              <w:t>Модуль «Геометр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8A52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5D4E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</w:p>
        </w:tc>
      </w:tr>
      <w:tr w:rsidR="00CB6DCF" w:rsidRPr="0028158D" w14:paraId="11F9079C" w14:textId="77777777" w:rsidTr="00CB6DCF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0ECC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5297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Треугольник , четырехугольник ,сумма его уг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6AAF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90E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CB6DCF" w:rsidRPr="0028158D" w14:paraId="747DFBF1" w14:textId="77777777" w:rsidTr="00CB6DCF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A06D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244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Окружность. Вписанные и описанные у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97D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5ACA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CB6DCF" w:rsidRPr="0028158D" w14:paraId="4EC2C1FB" w14:textId="77777777" w:rsidTr="00CB6DCF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4BA2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3BB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 xml:space="preserve"> Нахождение площадей фиг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190E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D054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</w:tr>
      <w:tr w:rsidR="00CB6DCF" w:rsidRPr="0028158D" w14:paraId="239D3283" w14:textId="77777777" w:rsidTr="00CB6DCF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8A6F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8C6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Вычисления на клетчатой бума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4194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B5C3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CB6DCF" w:rsidRPr="0028158D" w14:paraId="56B62CA5" w14:textId="77777777" w:rsidTr="00CB6DC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A1AE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851A" w14:textId="77777777" w:rsidR="00CB6DCF" w:rsidRPr="0028158D" w:rsidRDefault="00CB6DCF" w:rsidP="00CB6DCF">
            <w:pPr>
              <w:pStyle w:val="a3"/>
              <w:rPr>
                <w:b/>
                <w:sz w:val="20"/>
              </w:rPr>
            </w:pPr>
            <w:r w:rsidRPr="0028158D">
              <w:rPr>
                <w:b/>
                <w:sz w:val="20"/>
              </w:rPr>
              <w:t xml:space="preserve"> </w:t>
            </w:r>
            <w:r w:rsidRPr="0028158D">
              <w:rPr>
                <w:sz w:val="20"/>
              </w:rPr>
              <w:t>Выбор верных утвер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F7B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C9D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CB6DCF" w:rsidRPr="0028158D" w14:paraId="4014B88F" w14:textId="77777777" w:rsidTr="00CB6DCF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A463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39C3" w14:textId="77777777" w:rsidR="00CB6DCF" w:rsidRPr="0028158D" w:rsidRDefault="00CB6DCF" w:rsidP="00CB6DCF">
            <w:pPr>
              <w:pStyle w:val="a3"/>
              <w:rPr>
                <w:b/>
                <w:sz w:val="20"/>
                <w:lang w:eastAsia="en-US"/>
              </w:rPr>
            </w:pPr>
            <w:r w:rsidRPr="0028158D">
              <w:rPr>
                <w:b/>
                <w:sz w:val="20"/>
                <w:lang w:eastAsia="en-US"/>
              </w:rPr>
              <w:t>Втор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D8D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7245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</w:p>
        </w:tc>
      </w:tr>
      <w:tr w:rsidR="00CB6DCF" w:rsidRPr="0028158D" w14:paraId="18DB75DE" w14:textId="77777777" w:rsidTr="00CB6DCF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0D81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F99C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 xml:space="preserve"> </w:t>
            </w:r>
            <w:r w:rsidRPr="0028158D">
              <w:rPr>
                <w:sz w:val="20"/>
                <w:shd w:val="clear" w:color="auto" w:fill="FFFFFF"/>
                <w:lang w:eastAsia="en-US"/>
              </w:rPr>
              <w:t>Преобразования алгебраических выражений, решение уравнения, неравенства и и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B74D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F8E3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</w:p>
        </w:tc>
      </w:tr>
      <w:tr w:rsidR="00CB6DCF" w:rsidRPr="0028158D" w14:paraId="2DC02F4D" w14:textId="77777777" w:rsidTr="00CB6DC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73CE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7B7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а на урав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E8C3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5AD5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</w:p>
        </w:tc>
      </w:tr>
      <w:tr w:rsidR="00CB6DCF" w:rsidRPr="0028158D" w14:paraId="4339F45D" w14:textId="77777777" w:rsidTr="00CB6DCF">
        <w:trPr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5CF6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27D9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а с параметром на построение графика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1E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F7B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CB6DCF" w:rsidRPr="0028158D" w14:paraId="6F71BD6F" w14:textId="77777777" w:rsidTr="00CB6DCF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6D54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E551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Геометрическая задача          ( вычис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17EF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1EE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</w:t>
            </w:r>
          </w:p>
        </w:tc>
      </w:tr>
      <w:tr w:rsidR="00CB6DCF" w:rsidRPr="0028158D" w14:paraId="31FFA092" w14:textId="77777777" w:rsidTr="00CB6DCF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4634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34E5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Геометрическая задача на доказа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26B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EB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</w:t>
            </w:r>
          </w:p>
        </w:tc>
      </w:tr>
      <w:tr w:rsidR="00CB6DCF" w:rsidRPr="0028158D" w14:paraId="336A9261" w14:textId="77777777" w:rsidTr="00CB6DCF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D1D0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EB0E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Геометрическая задача повышенной сло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77C4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617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</w:tbl>
    <w:p w14:paraId="4D7BB152" w14:textId="77777777" w:rsidR="00C32625" w:rsidRDefault="00C32625" w:rsidP="00C3262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14:paraId="1D4E7DE5" w14:textId="77777777" w:rsidR="00C32625" w:rsidRDefault="00C32625" w:rsidP="00C3262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14:paraId="674076BB" w14:textId="4155ED4D" w:rsidR="00C32625" w:rsidRDefault="00C32625" w:rsidP="00C32625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9C157A">
        <w:rPr>
          <w:b/>
          <w:bCs/>
          <w:color w:val="000000"/>
          <w:sz w:val="28"/>
        </w:rPr>
        <w:t xml:space="preserve">9 </w:t>
      </w:r>
      <w:r w:rsidRPr="009C157A">
        <w:rPr>
          <w:b/>
          <w:bCs/>
          <w:color w:val="000000"/>
          <w:sz w:val="28"/>
          <w:u w:val="single"/>
        </w:rPr>
        <w:t>«</w:t>
      </w:r>
      <w:proofErr w:type="gramStart"/>
      <w:r>
        <w:rPr>
          <w:b/>
          <w:bCs/>
          <w:color w:val="000000"/>
          <w:sz w:val="28"/>
          <w:u w:val="single"/>
        </w:rPr>
        <w:t>Б</w:t>
      </w:r>
      <w:r w:rsidRPr="009C157A">
        <w:rPr>
          <w:b/>
          <w:bCs/>
          <w:color w:val="000000"/>
          <w:sz w:val="28"/>
          <w:u w:val="single"/>
        </w:rPr>
        <w:t>»</w:t>
      </w:r>
      <w:r w:rsidRPr="009C157A">
        <w:rPr>
          <w:b/>
          <w:bCs/>
          <w:color w:val="000000"/>
          <w:sz w:val="28"/>
        </w:rPr>
        <w:t xml:space="preserve">   </w:t>
      </w:r>
      <w:proofErr w:type="gramEnd"/>
      <w:r w:rsidRPr="009C157A">
        <w:rPr>
          <w:b/>
          <w:bCs/>
          <w:color w:val="000000"/>
          <w:sz w:val="28"/>
        </w:rPr>
        <w:t xml:space="preserve">класс учитель </w:t>
      </w:r>
      <w:proofErr w:type="spellStart"/>
      <w:r w:rsidR="00CB6DCF">
        <w:rPr>
          <w:b/>
          <w:bCs/>
          <w:color w:val="000000"/>
          <w:sz w:val="28"/>
          <w:szCs w:val="28"/>
          <w:u w:val="single"/>
        </w:rPr>
        <w:t>Брусенская</w:t>
      </w:r>
      <w:proofErr w:type="spellEnd"/>
      <w:r w:rsidR="00CB6DCF">
        <w:rPr>
          <w:b/>
          <w:bCs/>
          <w:color w:val="000000"/>
          <w:sz w:val="28"/>
          <w:szCs w:val="28"/>
          <w:u w:val="single"/>
        </w:rPr>
        <w:t xml:space="preserve"> Татьяна Михайловна</w:t>
      </w:r>
    </w:p>
    <w:p w14:paraId="2F17DB25" w14:textId="77777777" w:rsidR="00C32625" w:rsidRDefault="00C32625" w:rsidP="00C3262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14:paraId="413EF3E8" w14:textId="1E080D52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Писали </w:t>
      </w:r>
      <w:proofErr w:type="gramStart"/>
      <w:r w:rsidRPr="00A17CB2">
        <w:rPr>
          <w:color w:val="000000"/>
          <w:sz w:val="28"/>
        </w:rPr>
        <w:t xml:space="preserve">работу  </w:t>
      </w:r>
      <w:r>
        <w:rPr>
          <w:color w:val="000000"/>
          <w:sz w:val="28"/>
        </w:rPr>
        <w:t>2</w:t>
      </w:r>
      <w:r w:rsidR="00CB6DCF">
        <w:rPr>
          <w:color w:val="000000"/>
          <w:sz w:val="28"/>
        </w:rPr>
        <w:t>5</w:t>
      </w:r>
      <w:proofErr w:type="gramEnd"/>
      <w:r w:rsidRPr="00A17CB2">
        <w:rPr>
          <w:color w:val="000000"/>
          <w:sz w:val="28"/>
        </w:rPr>
        <w:t xml:space="preserve"> чел.      </w:t>
      </w:r>
    </w:p>
    <w:p w14:paraId="271FE07A" w14:textId="3D5D1176" w:rsidR="005D79EE" w:rsidRPr="00A17CB2" w:rsidRDefault="005D79EE" w:rsidP="005D79EE">
      <w:pPr>
        <w:rPr>
          <w:color w:val="000000"/>
          <w:sz w:val="28"/>
        </w:rPr>
      </w:pPr>
      <w:proofErr w:type="gramStart"/>
      <w:r w:rsidRPr="00A17CB2">
        <w:rPr>
          <w:color w:val="000000"/>
          <w:sz w:val="28"/>
        </w:rPr>
        <w:t>Средний  балл</w:t>
      </w:r>
      <w:proofErr w:type="gramEnd"/>
      <w:r w:rsidRPr="00A17CB2">
        <w:rPr>
          <w:color w:val="000000"/>
          <w:sz w:val="28"/>
        </w:rPr>
        <w:t xml:space="preserve"> – </w:t>
      </w:r>
      <w:r w:rsidR="00CB6DCF">
        <w:rPr>
          <w:color w:val="000000"/>
          <w:sz w:val="28"/>
        </w:rPr>
        <w:t>1</w:t>
      </w:r>
      <w:r>
        <w:rPr>
          <w:color w:val="000000"/>
          <w:sz w:val="28"/>
        </w:rPr>
        <w:t>4</w:t>
      </w:r>
      <w:r w:rsidR="00CB6DCF">
        <w:rPr>
          <w:color w:val="000000"/>
          <w:sz w:val="28"/>
        </w:rPr>
        <w:t>,56</w:t>
      </w:r>
      <w:r w:rsidRPr="00A17CB2">
        <w:rPr>
          <w:color w:val="000000"/>
          <w:sz w:val="28"/>
        </w:rPr>
        <w:t xml:space="preserve">     </w:t>
      </w:r>
    </w:p>
    <w:p w14:paraId="0CF36FF5" w14:textId="0B7EF8FD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Средний процент выполнения – </w:t>
      </w:r>
      <w:r>
        <w:rPr>
          <w:color w:val="000000"/>
          <w:sz w:val="28"/>
        </w:rPr>
        <w:t>1</w:t>
      </w:r>
      <w:r w:rsidR="00CB6DCF">
        <w:rPr>
          <w:color w:val="000000"/>
          <w:sz w:val="28"/>
        </w:rPr>
        <w:t>00</w:t>
      </w:r>
      <w:r w:rsidRPr="00A17CB2">
        <w:rPr>
          <w:color w:val="000000"/>
          <w:sz w:val="28"/>
        </w:rPr>
        <w:t xml:space="preserve">%         </w:t>
      </w:r>
    </w:p>
    <w:p w14:paraId="721AAFFD" w14:textId="5DBFACE8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>Процент качества составил –5</w:t>
      </w:r>
      <w:r w:rsidR="00CB6DCF">
        <w:rPr>
          <w:color w:val="000000"/>
          <w:sz w:val="28"/>
        </w:rPr>
        <w:t>2</w:t>
      </w:r>
      <w:r w:rsidRPr="00A17CB2">
        <w:rPr>
          <w:color w:val="000000"/>
          <w:sz w:val="28"/>
        </w:rPr>
        <w:t>%</w:t>
      </w:r>
    </w:p>
    <w:p w14:paraId="04DE80A3" w14:textId="77777777" w:rsidR="005D79EE" w:rsidRPr="00A17CB2" w:rsidRDefault="005D79EE" w:rsidP="005D79EE">
      <w:pPr>
        <w:rPr>
          <w:color w:val="000000"/>
          <w:sz w:val="28"/>
        </w:rPr>
      </w:pPr>
    </w:p>
    <w:p w14:paraId="66F9AD47" w14:textId="34C7AD38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Количество учащихся, набравших от 0 до </w:t>
      </w:r>
      <w:r w:rsidR="00CB6DCF">
        <w:rPr>
          <w:color w:val="000000"/>
          <w:sz w:val="28"/>
        </w:rPr>
        <w:t>7 б («2») – 0/0</w:t>
      </w:r>
      <w:r w:rsidRPr="00A17CB2">
        <w:rPr>
          <w:color w:val="000000"/>
          <w:sz w:val="28"/>
        </w:rPr>
        <w:t xml:space="preserve">%                </w:t>
      </w:r>
    </w:p>
    <w:p w14:paraId="13796240" w14:textId="70D888C7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Количество учащихся, набравших от </w:t>
      </w:r>
      <w:r>
        <w:rPr>
          <w:color w:val="000000"/>
          <w:sz w:val="28"/>
        </w:rPr>
        <w:t>7</w:t>
      </w:r>
      <w:r w:rsidRPr="00A17CB2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14</w:t>
      </w:r>
      <w:r w:rsidRPr="00A17CB2">
        <w:rPr>
          <w:color w:val="000000"/>
          <w:sz w:val="28"/>
        </w:rPr>
        <w:t xml:space="preserve"> б («3») – </w:t>
      </w:r>
      <w:r>
        <w:rPr>
          <w:color w:val="000000"/>
          <w:sz w:val="28"/>
        </w:rPr>
        <w:t>1</w:t>
      </w:r>
      <w:r w:rsidR="00CB6DCF">
        <w:rPr>
          <w:color w:val="000000"/>
          <w:sz w:val="28"/>
        </w:rPr>
        <w:t>2/48</w:t>
      </w:r>
      <w:r w:rsidRPr="00A17CB2">
        <w:rPr>
          <w:color w:val="000000"/>
          <w:sz w:val="28"/>
        </w:rPr>
        <w:t>%</w:t>
      </w:r>
    </w:p>
    <w:p w14:paraId="32BAE27B" w14:textId="317F3052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Количество учащихся, набравших от </w:t>
      </w:r>
      <w:r>
        <w:rPr>
          <w:color w:val="000000"/>
          <w:sz w:val="28"/>
        </w:rPr>
        <w:t>15</w:t>
      </w:r>
      <w:r w:rsidRPr="00A17CB2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22</w:t>
      </w:r>
      <w:r w:rsidRPr="00A17CB2">
        <w:rPr>
          <w:color w:val="000000"/>
          <w:sz w:val="28"/>
        </w:rPr>
        <w:t xml:space="preserve"> б («4») –</w:t>
      </w:r>
      <w:r w:rsidR="00CB6DCF">
        <w:rPr>
          <w:color w:val="000000"/>
          <w:sz w:val="28"/>
        </w:rPr>
        <w:t>13</w:t>
      </w:r>
      <w:r w:rsidRPr="00A17CB2">
        <w:rPr>
          <w:color w:val="000000"/>
          <w:sz w:val="28"/>
        </w:rPr>
        <w:t>/</w:t>
      </w:r>
      <w:r w:rsidR="00CB6DCF">
        <w:rPr>
          <w:color w:val="000000"/>
          <w:sz w:val="28"/>
        </w:rPr>
        <w:t>52</w:t>
      </w:r>
      <w:r w:rsidRPr="00A17CB2">
        <w:rPr>
          <w:color w:val="000000"/>
          <w:sz w:val="28"/>
        </w:rPr>
        <w:t xml:space="preserve"> %            </w:t>
      </w:r>
    </w:p>
    <w:p w14:paraId="468F491F" w14:textId="1929EF14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 Количество учащихся, набравших от 2</w:t>
      </w:r>
      <w:r>
        <w:rPr>
          <w:color w:val="000000"/>
          <w:sz w:val="28"/>
        </w:rPr>
        <w:t>3</w:t>
      </w:r>
      <w:r w:rsidRPr="00A17CB2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26</w:t>
      </w:r>
      <w:r w:rsidRPr="00A17CB2">
        <w:rPr>
          <w:color w:val="000000"/>
          <w:sz w:val="28"/>
        </w:rPr>
        <w:t xml:space="preserve"> б («5») –</w:t>
      </w:r>
      <w:r w:rsidR="00CB6DCF">
        <w:rPr>
          <w:color w:val="000000"/>
          <w:sz w:val="28"/>
        </w:rPr>
        <w:t>0</w:t>
      </w:r>
      <w:r w:rsidRPr="00A17CB2">
        <w:rPr>
          <w:color w:val="000000"/>
          <w:sz w:val="28"/>
        </w:rPr>
        <w:t>/</w:t>
      </w:r>
      <w:r w:rsidR="00CB6DCF">
        <w:rPr>
          <w:color w:val="000000"/>
          <w:sz w:val="28"/>
        </w:rPr>
        <w:t>0</w:t>
      </w:r>
      <w:r w:rsidRPr="00A17CB2">
        <w:rPr>
          <w:color w:val="000000"/>
          <w:sz w:val="28"/>
        </w:rPr>
        <w:t>%</w:t>
      </w:r>
    </w:p>
    <w:p w14:paraId="01F50C32" w14:textId="77777777" w:rsidR="00C32625" w:rsidRDefault="00C32625" w:rsidP="00C3262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14:paraId="30E19D27" w14:textId="77777777" w:rsidR="002415A2" w:rsidRPr="009847AB" w:rsidRDefault="002415A2" w:rsidP="002415A2">
      <w:pPr>
        <w:contextualSpacing/>
        <w:jc w:val="center"/>
        <w:rPr>
          <w:b/>
          <w:bCs/>
          <w:color w:val="000000"/>
          <w:sz w:val="28"/>
          <w:szCs w:val="28"/>
        </w:rPr>
      </w:pPr>
      <w:proofErr w:type="gramStart"/>
      <w:r w:rsidRPr="009847AB">
        <w:rPr>
          <w:b/>
          <w:bCs/>
          <w:color w:val="000000"/>
          <w:sz w:val="28"/>
          <w:szCs w:val="28"/>
        </w:rPr>
        <w:t>Количество  и</w:t>
      </w:r>
      <w:proofErr w:type="gramEnd"/>
      <w:r w:rsidRPr="009847AB">
        <w:rPr>
          <w:b/>
          <w:bCs/>
          <w:color w:val="000000"/>
          <w:sz w:val="28"/>
          <w:szCs w:val="28"/>
        </w:rPr>
        <w:t xml:space="preserve"> процент   учащихся    НЕВЕРНО      выполнивших  задания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709"/>
        <w:gridCol w:w="567"/>
      </w:tblGrid>
      <w:tr w:rsidR="00CB6DCF" w:rsidRPr="0028158D" w14:paraId="05983811" w14:textId="77777777" w:rsidTr="00CB6DCF">
        <w:trPr>
          <w:trHeight w:val="1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697C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7024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Содержание зад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F355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9б</w:t>
            </w:r>
          </w:p>
        </w:tc>
      </w:tr>
      <w:tr w:rsidR="00CB6DCF" w:rsidRPr="0028158D" w14:paraId="30984C2B" w14:textId="77777777" w:rsidTr="00CB6DCF">
        <w:trPr>
          <w:trHeight w:val="1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96FA" w14:textId="77777777" w:rsidR="00CB6DCF" w:rsidRPr="0028158D" w:rsidRDefault="00CB6DCF" w:rsidP="00CB6DCF">
            <w:pPr>
              <w:pStyle w:val="a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481" w14:textId="77777777" w:rsidR="00CB6DCF" w:rsidRPr="0028158D" w:rsidRDefault="00CB6DCF" w:rsidP="00CB6DCF">
            <w:pPr>
              <w:pStyle w:val="a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CB8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A475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%</w:t>
            </w:r>
          </w:p>
        </w:tc>
      </w:tr>
      <w:tr w:rsidR="00CB6DCF" w:rsidRPr="0028158D" w14:paraId="5B25F944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E7D5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CAE5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b/>
                <w:sz w:val="20"/>
              </w:rPr>
              <w:t>Модуль «Алгеб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F4E1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33C8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</w:tr>
      <w:tr w:rsidR="00CB6DCF" w:rsidRPr="0028158D" w14:paraId="61CC6519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7FFE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0864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Работа с текстом, табличное представление 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688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6DF2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</w:tr>
      <w:tr w:rsidR="00CB6DCF" w:rsidRPr="0028158D" w14:paraId="3801D714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6557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C512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коли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654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C624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</w:tr>
      <w:tr w:rsidR="00CB6DCF" w:rsidRPr="0028158D" w14:paraId="3077A86C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DD67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88AC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площади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CF0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AC59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</w:t>
            </w:r>
          </w:p>
        </w:tc>
      </w:tr>
      <w:tr w:rsidR="00CB6DCF" w:rsidRPr="0028158D" w14:paraId="216DC14A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041C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8DF2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количества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A322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AE1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</w:t>
            </w:r>
          </w:p>
        </w:tc>
      </w:tr>
      <w:tr w:rsidR="00CB6DCF" w:rsidRPr="0028158D" w14:paraId="37D65FCC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027C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1747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оптимального выб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C063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514E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</w:p>
        </w:tc>
      </w:tr>
      <w:tr w:rsidR="00CB6DCF" w:rsidRPr="0028158D" w14:paraId="1B7D3A57" w14:textId="77777777" w:rsidTr="00CB6DCF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D480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FF99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Действия с чис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2ED5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5E00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</w:tr>
      <w:tr w:rsidR="00CB6DCF" w:rsidRPr="0028158D" w14:paraId="089EE0A2" w14:textId="77777777" w:rsidTr="00CB6DCF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D47A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20FE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Сравне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646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E8B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</w:tr>
      <w:tr w:rsidR="00CB6DCF" w:rsidRPr="0028158D" w14:paraId="2EC4242D" w14:textId="77777777" w:rsidTr="00CB6DCF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651E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791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Действия со степенями, квадратными корн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FE6A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E74D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</w:tr>
      <w:tr w:rsidR="00CB6DCF" w:rsidRPr="0028158D" w14:paraId="11DF8E35" w14:textId="77777777" w:rsidTr="00CB6DCF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9B2E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FC7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Уравнение  линей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3920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49AE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</w:tr>
      <w:tr w:rsidR="00CB6DCF" w:rsidRPr="0028158D" w14:paraId="0C07DE41" w14:textId="77777777" w:rsidTr="00CB6DCF">
        <w:trPr>
          <w:trHeight w:val="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4B24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6D49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и по теории вероя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BC2C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E4A3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CB6DCF" w:rsidRPr="0028158D" w14:paraId="6BBAAA64" w14:textId="77777777" w:rsidTr="00CB6DCF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14D8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62E9" w14:textId="77777777" w:rsidR="00CB6DCF" w:rsidRPr="0028158D" w:rsidRDefault="00CB6DCF" w:rsidP="00CB6DCF">
            <w:pPr>
              <w:pStyle w:val="a3"/>
              <w:rPr>
                <w:b/>
                <w:sz w:val="20"/>
              </w:rPr>
            </w:pPr>
            <w:r w:rsidRPr="0028158D">
              <w:rPr>
                <w:sz w:val="20"/>
              </w:rPr>
              <w:t>Распознание графика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2C8F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21D9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CB6DCF" w:rsidRPr="0028158D" w14:paraId="0736744A" w14:textId="77777777" w:rsidTr="00CB6DCF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C100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14CF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ческие расчеты по формул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C0CC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291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</w:tr>
      <w:tr w:rsidR="00CB6DCF" w:rsidRPr="0028158D" w14:paraId="6100694B" w14:textId="77777777" w:rsidTr="00CB6DCF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F733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41D5" w14:textId="77777777" w:rsidR="00CB6DCF" w:rsidRPr="0028158D" w:rsidRDefault="00CB6DCF" w:rsidP="00CB6DCF">
            <w:pPr>
              <w:pStyle w:val="a3"/>
              <w:rPr>
                <w:b/>
                <w:sz w:val="20"/>
              </w:rPr>
            </w:pPr>
            <w:r w:rsidRPr="0028158D">
              <w:rPr>
                <w:sz w:val="20"/>
              </w:rPr>
              <w:t>Неравен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315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0722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CB6DCF" w:rsidRPr="0028158D" w14:paraId="716276FD" w14:textId="77777777" w:rsidTr="00CB6DCF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5615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5CC9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Текстовая задача на прогрес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23B3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6DE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</w:tr>
      <w:tr w:rsidR="00CB6DCF" w:rsidRPr="0028158D" w14:paraId="5F5B0558" w14:textId="77777777" w:rsidTr="00CB6DCF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BD9F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6463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b/>
                <w:sz w:val="20"/>
              </w:rPr>
              <w:t>Модуль «Геомет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E1E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C452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</w:p>
        </w:tc>
      </w:tr>
      <w:tr w:rsidR="00CB6DCF" w:rsidRPr="0028158D" w14:paraId="7AFCF5C8" w14:textId="77777777" w:rsidTr="00CB6DCF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F722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7FD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Треугольник , четырехугольник ,сумма его уг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3C2D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555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</w:tr>
      <w:tr w:rsidR="00CB6DCF" w:rsidRPr="0028158D" w14:paraId="333A6A3E" w14:textId="77777777" w:rsidTr="00CB6DCF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E600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8103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Окружность. Вписанные и описанные уг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3EAC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15FD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</w:tr>
      <w:tr w:rsidR="00CB6DCF" w:rsidRPr="0028158D" w14:paraId="36CDC088" w14:textId="77777777" w:rsidTr="00CB6DCF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94AD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ADFB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 xml:space="preserve"> Нахождение площадей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008A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972E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CB6DCF" w:rsidRPr="0028158D" w14:paraId="3BED86FC" w14:textId="77777777" w:rsidTr="00CB6DCF">
        <w:trPr>
          <w:trHeight w:val="2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FEFF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2B1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Вычисления на клетчатой бума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D695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E3A7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CB6DCF" w:rsidRPr="0028158D" w14:paraId="4DCDB99C" w14:textId="77777777" w:rsidTr="00CB6DCF">
        <w:trPr>
          <w:trHeight w:val="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4266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F627" w14:textId="77777777" w:rsidR="00CB6DCF" w:rsidRPr="0028158D" w:rsidRDefault="00CB6DCF" w:rsidP="00CB6DCF">
            <w:pPr>
              <w:pStyle w:val="a3"/>
              <w:rPr>
                <w:b/>
                <w:sz w:val="20"/>
              </w:rPr>
            </w:pPr>
            <w:r w:rsidRPr="0028158D">
              <w:rPr>
                <w:b/>
                <w:sz w:val="20"/>
              </w:rPr>
              <w:t xml:space="preserve"> </w:t>
            </w:r>
            <w:r w:rsidRPr="0028158D">
              <w:rPr>
                <w:sz w:val="20"/>
              </w:rPr>
              <w:t>Выбор верных утвер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BB3E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16F5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</w:p>
        </w:tc>
      </w:tr>
      <w:tr w:rsidR="00CB6DCF" w:rsidRPr="0028158D" w14:paraId="2F468322" w14:textId="77777777" w:rsidTr="00CB6DCF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83BD" w14:textId="77777777" w:rsidR="00CB6DCF" w:rsidRPr="0028158D" w:rsidRDefault="00CB6DCF" w:rsidP="00CB6DCF">
            <w:pPr>
              <w:pStyle w:val="a3"/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E358" w14:textId="77777777" w:rsidR="00CB6DCF" w:rsidRPr="0028158D" w:rsidRDefault="00CB6DCF" w:rsidP="00CB6DCF">
            <w:pPr>
              <w:pStyle w:val="a3"/>
              <w:rPr>
                <w:b/>
                <w:sz w:val="20"/>
                <w:lang w:eastAsia="en-US"/>
              </w:rPr>
            </w:pPr>
            <w:r w:rsidRPr="0028158D">
              <w:rPr>
                <w:b/>
                <w:sz w:val="20"/>
                <w:lang w:eastAsia="en-US"/>
              </w:rPr>
              <w:t>Втор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3347" w14:textId="77777777" w:rsidR="00CB6DCF" w:rsidRPr="0028158D" w:rsidRDefault="00CB6DCF" w:rsidP="00CB6DCF">
            <w:pPr>
              <w:pStyle w:val="a3"/>
              <w:rPr>
                <w:sz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F618" w14:textId="77777777" w:rsidR="00CB6DCF" w:rsidRPr="0028158D" w:rsidRDefault="00CB6DCF" w:rsidP="00CB6DCF">
            <w:pPr>
              <w:pStyle w:val="a3"/>
              <w:rPr>
                <w:sz w:val="20"/>
                <w:lang w:val="en-US" w:eastAsia="en-US"/>
              </w:rPr>
            </w:pPr>
          </w:p>
        </w:tc>
      </w:tr>
      <w:tr w:rsidR="00CB6DCF" w:rsidRPr="0028158D" w14:paraId="712F777B" w14:textId="77777777" w:rsidTr="00CB6DCF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7E1A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819E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 xml:space="preserve"> </w:t>
            </w:r>
            <w:r w:rsidRPr="0028158D">
              <w:rPr>
                <w:sz w:val="20"/>
                <w:shd w:val="clear" w:color="auto" w:fill="FFFFFF"/>
                <w:lang w:eastAsia="en-US"/>
              </w:rPr>
              <w:t>Преобразования алгебраических выражений, решение уравнения, неравенства и 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9B1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BD83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</w:p>
        </w:tc>
      </w:tr>
      <w:tr w:rsidR="00CB6DCF" w:rsidRPr="0028158D" w14:paraId="213DF14A" w14:textId="77777777" w:rsidTr="00CB6DC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A6D0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6097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а на урав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784C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E7BA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</w:p>
        </w:tc>
      </w:tr>
      <w:tr w:rsidR="00CB6DCF" w:rsidRPr="0028158D" w14:paraId="10AC3A9F" w14:textId="77777777" w:rsidTr="00CB6DCF">
        <w:trPr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704F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6B08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а с параметром на построение графика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CAAF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6D05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CB6DCF" w:rsidRPr="0028158D" w14:paraId="64C980B9" w14:textId="77777777" w:rsidTr="00CB6DCF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8E4C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DDB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Геометрическая задача          ( вычис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20C6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5E2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</w:p>
        </w:tc>
      </w:tr>
      <w:tr w:rsidR="00CB6DCF" w:rsidRPr="0028158D" w14:paraId="11727D97" w14:textId="77777777" w:rsidTr="00CB6DCF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2661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23AA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Геометрическая задача на доказ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B3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D4FA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</w:p>
        </w:tc>
      </w:tr>
      <w:tr w:rsidR="00CB6DCF" w:rsidRPr="0028158D" w14:paraId="0453A8AF" w14:textId="77777777" w:rsidTr="00CB6DCF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B5D6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lastRenderedPageBreak/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C47C" w14:textId="77777777" w:rsidR="00CB6DCF" w:rsidRPr="0028158D" w:rsidRDefault="00CB6DCF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Геометрическая задача повышенной сло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C6FA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2675" w14:textId="77777777" w:rsidR="00CB6DCF" w:rsidRPr="0028158D" w:rsidRDefault="00CB6DCF" w:rsidP="00CB6DCF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</w:tbl>
    <w:p w14:paraId="553E5A5E" w14:textId="0E0A4C61" w:rsidR="00ED7B3D" w:rsidRPr="002415A2" w:rsidRDefault="00C32625" w:rsidP="002415A2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9C157A">
        <w:rPr>
          <w:b/>
          <w:bCs/>
          <w:color w:val="000000"/>
          <w:sz w:val="28"/>
        </w:rPr>
        <w:t xml:space="preserve">9 </w:t>
      </w:r>
      <w:r w:rsidRPr="009C157A">
        <w:rPr>
          <w:b/>
          <w:bCs/>
          <w:color w:val="000000"/>
          <w:sz w:val="28"/>
          <w:u w:val="single"/>
        </w:rPr>
        <w:t>«</w:t>
      </w:r>
      <w:proofErr w:type="gramStart"/>
      <w:r w:rsidRPr="009C157A">
        <w:rPr>
          <w:b/>
          <w:bCs/>
          <w:color w:val="000000"/>
          <w:sz w:val="28"/>
          <w:u w:val="single"/>
        </w:rPr>
        <w:t>В»</w:t>
      </w:r>
      <w:r w:rsidRPr="009C157A">
        <w:rPr>
          <w:b/>
          <w:bCs/>
          <w:color w:val="000000"/>
          <w:sz w:val="28"/>
        </w:rPr>
        <w:t xml:space="preserve">   </w:t>
      </w:r>
      <w:proofErr w:type="gramEnd"/>
      <w:r w:rsidRPr="009C157A">
        <w:rPr>
          <w:b/>
          <w:bCs/>
          <w:color w:val="000000"/>
          <w:sz w:val="28"/>
        </w:rPr>
        <w:t xml:space="preserve">класс учитель </w:t>
      </w:r>
      <w:r w:rsidR="00CB6DCF">
        <w:rPr>
          <w:b/>
          <w:bCs/>
          <w:color w:val="000000"/>
          <w:sz w:val="28"/>
          <w:szCs w:val="28"/>
          <w:u w:val="single"/>
        </w:rPr>
        <w:t>Кравченко Марина Николаевна</w:t>
      </w:r>
      <w:r w:rsidR="002415A2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2415A2">
        <w:rPr>
          <w:b/>
          <w:bCs/>
          <w:color w:val="000000"/>
          <w:sz w:val="28"/>
          <w:szCs w:val="28"/>
          <w:u w:val="single"/>
        </w:rPr>
        <w:t>Николаевна</w:t>
      </w:r>
      <w:proofErr w:type="spellEnd"/>
    </w:p>
    <w:p w14:paraId="541DA8A8" w14:textId="77777777" w:rsidR="005D79EE" w:rsidRDefault="005D79EE" w:rsidP="005D79EE">
      <w:pPr>
        <w:rPr>
          <w:color w:val="000000"/>
        </w:rPr>
      </w:pPr>
    </w:p>
    <w:p w14:paraId="10DC0D13" w14:textId="20B6B4AC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Писали </w:t>
      </w:r>
      <w:proofErr w:type="gramStart"/>
      <w:r w:rsidRPr="00A17CB2">
        <w:rPr>
          <w:color w:val="000000"/>
          <w:sz w:val="28"/>
        </w:rPr>
        <w:t xml:space="preserve">работу </w:t>
      </w:r>
      <w:r>
        <w:rPr>
          <w:color w:val="000000"/>
          <w:sz w:val="28"/>
        </w:rPr>
        <w:t xml:space="preserve"> </w:t>
      </w:r>
      <w:r w:rsidR="002052E1">
        <w:rPr>
          <w:color w:val="000000"/>
          <w:sz w:val="28"/>
        </w:rPr>
        <w:t>19</w:t>
      </w:r>
      <w:proofErr w:type="gramEnd"/>
      <w:r w:rsidRPr="00A17CB2">
        <w:rPr>
          <w:color w:val="000000"/>
          <w:sz w:val="28"/>
        </w:rPr>
        <w:t xml:space="preserve"> чел.      </w:t>
      </w:r>
    </w:p>
    <w:p w14:paraId="64EE55C9" w14:textId="2D76EC5E" w:rsidR="005D79EE" w:rsidRPr="00A17CB2" w:rsidRDefault="005D79EE" w:rsidP="005D79EE">
      <w:pPr>
        <w:rPr>
          <w:color w:val="000000"/>
          <w:sz w:val="28"/>
        </w:rPr>
      </w:pPr>
      <w:proofErr w:type="gramStart"/>
      <w:r w:rsidRPr="00A17CB2">
        <w:rPr>
          <w:color w:val="000000"/>
          <w:sz w:val="28"/>
        </w:rPr>
        <w:t>Средний  балл</w:t>
      </w:r>
      <w:proofErr w:type="gramEnd"/>
      <w:r w:rsidRPr="00A17CB2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13,</w:t>
      </w:r>
      <w:r w:rsidR="002052E1">
        <w:rPr>
          <w:color w:val="000000"/>
          <w:sz w:val="28"/>
        </w:rPr>
        <w:t>79</w:t>
      </w:r>
      <w:r w:rsidRPr="00A17CB2">
        <w:rPr>
          <w:color w:val="000000"/>
          <w:sz w:val="28"/>
        </w:rPr>
        <w:t xml:space="preserve">     </w:t>
      </w:r>
    </w:p>
    <w:p w14:paraId="265DEF97" w14:textId="6D801631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Средний процент выполнения – </w:t>
      </w:r>
      <w:r w:rsidR="002052E1">
        <w:rPr>
          <w:color w:val="000000"/>
          <w:sz w:val="28"/>
        </w:rPr>
        <w:t>94</w:t>
      </w:r>
      <w:r w:rsidRPr="00A17CB2">
        <w:rPr>
          <w:color w:val="000000"/>
          <w:sz w:val="28"/>
        </w:rPr>
        <w:t xml:space="preserve">0%         </w:t>
      </w:r>
    </w:p>
    <w:p w14:paraId="7CBD3916" w14:textId="5E36191F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>П</w:t>
      </w:r>
      <w:r w:rsidR="002052E1">
        <w:rPr>
          <w:color w:val="000000"/>
          <w:sz w:val="28"/>
        </w:rPr>
        <w:t>роцент качества составил –47</w:t>
      </w:r>
      <w:r w:rsidRPr="00A17CB2">
        <w:rPr>
          <w:color w:val="000000"/>
          <w:sz w:val="28"/>
        </w:rPr>
        <w:t>%</w:t>
      </w:r>
    </w:p>
    <w:p w14:paraId="0243FAE8" w14:textId="77777777" w:rsidR="005D79EE" w:rsidRDefault="005D79EE" w:rsidP="005D79EE">
      <w:pPr>
        <w:rPr>
          <w:color w:val="000000"/>
          <w:sz w:val="28"/>
        </w:rPr>
      </w:pPr>
    </w:p>
    <w:p w14:paraId="04FD37C7" w14:textId="2C1822FD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Количество учащихся, набравших от 0 до </w:t>
      </w:r>
      <w:r w:rsidR="002052E1">
        <w:rPr>
          <w:color w:val="000000"/>
          <w:sz w:val="28"/>
        </w:rPr>
        <w:t>7 б («2») – 1</w:t>
      </w:r>
      <w:r>
        <w:rPr>
          <w:color w:val="000000"/>
          <w:sz w:val="28"/>
        </w:rPr>
        <w:t>/</w:t>
      </w:r>
      <w:r w:rsidR="002052E1">
        <w:rPr>
          <w:color w:val="000000"/>
          <w:sz w:val="28"/>
        </w:rPr>
        <w:t>6</w:t>
      </w:r>
      <w:r w:rsidRPr="00A17CB2">
        <w:rPr>
          <w:color w:val="000000"/>
          <w:sz w:val="28"/>
        </w:rPr>
        <w:t xml:space="preserve">%                </w:t>
      </w:r>
    </w:p>
    <w:p w14:paraId="01518831" w14:textId="68B88924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Количество учащихся, набравших от </w:t>
      </w:r>
      <w:r>
        <w:rPr>
          <w:color w:val="000000"/>
          <w:sz w:val="28"/>
        </w:rPr>
        <w:t>7</w:t>
      </w:r>
      <w:r w:rsidRPr="00A17CB2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14</w:t>
      </w:r>
      <w:r w:rsidRPr="00A17CB2">
        <w:rPr>
          <w:color w:val="000000"/>
          <w:sz w:val="28"/>
        </w:rPr>
        <w:t xml:space="preserve"> б («3») – </w:t>
      </w:r>
      <w:r w:rsidR="002052E1">
        <w:rPr>
          <w:color w:val="000000"/>
          <w:sz w:val="28"/>
        </w:rPr>
        <w:t>9</w:t>
      </w:r>
      <w:r w:rsidRPr="00A17CB2">
        <w:rPr>
          <w:color w:val="000000"/>
          <w:sz w:val="28"/>
        </w:rPr>
        <w:t xml:space="preserve">/ </w:t>
      </w:r>
      <w:r w:rsidR="002052E1">
        <w:rPr>
          <w:color w:val="000000"/>
          <w:sz w:val="28"/>
        </w:rPr>
        <w:t>47</w:t>
      </w:r>
      <w:r w:rsidRPr="00A17CB2">
        <w:rPr>
          <w:color w:val="000000"/>
          <w:sz w:val="28"/>
        </w:rPr>
        <w:t>%</w:t>
      </w:r>
    </w:p>
    <w:p w14:paraId="2FE2816E" w14:textId="35D95157" w:rsidR="005D79EE" w:rsidRPr="00A17CB2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Количество учащихся, набравших от </w:t>
      </w:r>
      <w:r>
        <w:rPr>
          <w:color w:val="000000"/>
          <w:sz w:val="28"/>
        </w:rPr>
        <w:t>15</w:t>
      </w:r>
      <w:r w:rsidRPr="00A17CB2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22</w:t>
      </w:r>
      <w:r w:rsidRPr="00A17CB2">
        <w:rPr>
          <w:color w:val="000000"/>
          <w:sz w:val="28"/>
        </w:rPr>
        <w:t xml:space="preserve"> б («4») –</w:t>
      </w:r>
      <w:r>
        <w:rPr>
          <w:color w:val="000000"/>
          <w:sz w:val="28"/>
        </w:rPr>
        <w:t>9</w:t>
      </w:r>
      <w:r w:rsidRPr="00A17CB2">
        <w:rPr>
          <w:color w:val="000000"/>
          <w:sz w:val="28"/>
        </w:rPr>
        <w:t>/</w:t>
      </w:r>
      <w:r w:rsidR="002052E1">
        <w:rPr>
          <w:color w:val="000000"/>
          <w:sz w:val="28"/>
        </w:rPr>
        <w:t>47</w:t>
      </w:r>
      <w:r w:rsidRPr="00A17CB2">
        <w:rPr>
          <w:color w:val="000000"/>
          <w:sz w:val="28"/>
        </w:rPr>
        <w:t xml:space="preserve">%            </w:t>
      </w:r>
    </w:p>
    <w:p w14:paraId="1F8C280B" w14:textId="77777777" w:rsidR="005D79EE" w:rsidRDefault="005D79EE" w:rsidP="005D79EE">
      <w:pPr>
        <w:rPr>
          <w:color w:val="000000"/>
          <w:sz w:val="28"/>
        </w:rPr>
      </w:pPr>
      <w:r w:rsidRPr="00A17CB2">
        <w:rPr>
          <w:color w:val="000000"/>
          <w:sz w:val="28"/>
        </w:rPr>
        <w:t xml:space="preserve"> Количество учащихся, набравших от 2</w:t>
      </w:r>
      <w:r>
        <w:rPr>
          <w:color w:val="000000"/>
          <w:sz w:val="28"/>
        </w:rPr>
        <w:t>3</w:t>
      </w:r>
      <w:r w:rsidRPr="00A17CB2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26</w:t>
      </w:r>
      <w:r w:rsidRPr="00A17CB2">
        <w:rPr>
          <w:color w:val="000000"/>
          <w:sz w:val="28"/>
        </w:rPr>
        <w:t xml:space="preserve"> б («5») –</w:t>
      </w:r>
      <w:r>
        <w:rPr>
          <w:color w:val="000000"/>
          <w:sz w:val="28"/>
        </w:rPr>
        <w:t>0</w:t>
      </w:r>
      <w:r w:rsidRPr="00A17CB2">
        <w:rPr>
          <w:color w:val="000000"/>
          <w:sz w:val="28"/>
        </w:rPr>
        <w:t xml:space="preserve"> /</w:t>
      </w:r>
      <w:r>
        <w:rPr>
          <w:color w:val="000000"/>
          <w:sz w:val="28"/>
        </w:rPr>
        <w:t>0</w:t>
      </w:r>
      <w:r w:rsidRPr="00A17CB2">
        <w:rPr>
          <w:color w:val="000000"/>
          <w:sz w:val="28"/>
        </w:rPr>
        <w:t>%</w:t>
      </w:r>
    </w:p>
    <w:p w14:paraId="5EE8E63A" w14:textId="77777777" w:rsidR="002415A2" w:rsidRPr="009847AB" w:rsidRDefault="002415A2" w:rsidP="002415A2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9847AB">
        <w:rPr>
          <w:b/>
          <w:bCs/>
          <w:color w:val="000000"/>
          <w:sz w:val="28"/>
          <w:szCs w:val="28"/>
        </w:rPr>
        <w:t>Количество  и</w:t>
      </w:r>
      <w:proofErr w:type="gramEnd"/>
      <w:r w:rsidRPr="009847AB">
        <w:rPr>
          <w:b/>
          <w:bCs/>
          <w:color w:val="000000"/>
          <w:sz w:val="28"/>
          <w:szCs w:val="28"/>
        </w:rPr>
        <w:t xml:space="preserve"> процент   учащихся    НЕВЕРНО      выполнивших  задания</w:t>
      </w:r>
    </w:p>
    <w:p w14:paraId="27D5386B" w14:textId="77777777" w:rsidR="002415A2" w:rsidRPr="009847AB" w:rsidRDefault="002415A2" w:rsidP="002415A2">
      <w:pPr>
        <w:rPr>
          <w:b/>
          <w:bCs/>
          <w:color w:val="000000"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567"/>
        <w:gridCol w:w="709"/>
      </w:tblGrid>
      <w:tr w:rsidR="002052E1" w:rsidRPr="0028158D" w14:paraId="14CAE72F" w14:textId="77777777" w:rsidTr="002052E1">
        <w:trPr>
          <w:trHeight w:val="1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04DD" w14:textId="77777777" w:rsidR="002052E1" w:rsidRPr="0028158D" w:rsidRDefault="002052E1" w:rsidP="00CB6DCF">
            <w:pPr>
              <w:pStyle w:val="a3"/>
              <w:rPr>
                <w:sz w:val="20"/>
              </w:rPr>
            </w:pP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4A1B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Содержание зад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1C2B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9в</w:t>
            </w:r>
          </w:p>
        </w:tc>
      </w:tr>
      <w:tr w:rsidR="002052E1" w:rsidRPr="0028158D" w14:paraId="16B38A72" w14:textId="77777777" w:rsidTr="002052E1">
        <w:trPr>
          <w:trHeight w:val="1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11E" w14:textId="77777777" w:rsidR="002052E1" w:rsidRPr="0028158D" w:rsidRDefault="002052E1" w:rsidP="00CB6DCF">
            <w:pPr>
              <w:pStyle w:val="a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AAD5" w14:textId="77777777" w:rsidR="002052E1" w:rsidRPr="0028158D" w:rsidRDefault="002052E1" w:rsidP="00CB6DCF">
            <w:pPr>
              <w:pStyle w:val="a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6083" w14:textId="77777777" w:rsidR="002052E1" w:rsidRPr="0028158D" w:rsidRDefault="002052E1" w:rsidP="00CB6DCF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2269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%</w:t>
            </w:r>
          </w:p>
        </w:tc>
      </w:tr>
      <w:tr w:rsidR="002052E1" w:rsidRPr="0028158D" w14:paraId="18C5663A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FDB3" w14:textId="77777777" w:rsidR="002052E1" w:rsidRPr="0028158D" w:rsidRDefault="002052E1" w:rsidP="00CB6DCF">
            <w:pPr>
              <w:pStyle w:val="a3"/>
              <w:rPr>
                <w:sz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7E0A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b/>
                <w:sz w:val="20"/>
              </w:rPr>
              <w:t>Модуль «Алгеб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8E4D" w14:textId="77777777" w:rsidR="002052E1" w:rsidRPr="0028158D" w:rsidRDefault="002052E1" w:rsidP="00CB6DCF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1158" w14:textId="77777777" w:rsidR="002052E1" w:rsidRPr="0028158D" w:rsidRDefault="002052E1" w:rsidP="00CB6DCF">
            <w:pPr>
              <w:pStyle w:val="a3"/>
              <w:rPr>
                <w:sz w:val="20"/>
              </w:rPr>
            </w:pPr>
          </w:p>
        </w:tc>
      </w:tr>
      <w:tr w:rsidR="002052E1" w:rsidRPr="0028158D" w14:paraId="48430D90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6BA7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C26D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Работа с текстом, табличное представление 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E9B5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A1F6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052E1" w:rsidRPr="0028158D" w14:paraId="2B21EA47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3649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7AB8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кол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2A41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DF26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2052E1" w:rsidRPr="0028158D" w14:paraId="0E0E3934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7272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5248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площади фиг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03E2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C13B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</w:tr>
      <w:tr w:rsidR="002052E1" w:rsidRPr="0028158D" w14:paraId="51DB6CBF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43ED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B23E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количества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4E8F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AE20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2052E1" w:rsidRPr="0028158D" w14:paraId="4AFAEA80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CD0D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5A9D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оптимального выб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DC3C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9615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2052E1" w:rsidRPr="0028158D" w14:paraId="3FBEB040" w14:textId="77777777" w:rsidTr="002052E1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1B6D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DFCA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Действия с чис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2E29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B988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052E1" w:rsidRPr="0028158D" w14:paraId="3298D582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57CD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1110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Сравнение рацион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2058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7AD5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052E1" w:rsidRPr="0028158D" w14:paraId="65C7D47A" w14:textId="77777777" w:rsidTr="002052E1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BD56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4F4E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Действия со степенями, квадратными корн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6EE3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E158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052E1" w:rsidRPr="0028158D" w14:paraId="15FDB64E" w14:textId="77777777" w:rsidTr="002052E1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4674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ACD4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Уравнение  линей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94D2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17A1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052E1" w:rsidRPr="0028158D" w14:paraId="1FF83D97" w14:textId="77777777" w:rsidTr="002052E1">
        <w:trPr>
          <w:trHeight w:val="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A05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E7AF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и по теории вероя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5F96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EB0A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052E1" w:rsidRPr="0028158D" w14:paraId="64C8FF3F" w14:textId="77777777" w:rsidTr="002052E1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9037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56F7" w14:textId="77777777" w:rsidR="002052E1" w:rsidRPr="0028158D" w:rsidRDefault="002052E1" w:rsidP="00CB6DCF">
            <w:pPr>
              <w:pStyle w:val="a3"/>
              <w:rPr>
                <w:b/>
                <w:sz w:val="20"/>
              </w:rPr>
            </w:pPr>
            <w:r w:rsidRPr="0028158D">
              <w:rPr>
                <w:sz w:val="20"/>
              </w:rPr>
              <w:t>Распознание графика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7C77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E900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052E1" w:rsidRPr="0028158D" w14:paraId="2B7F0545" w14:textId="77777777" w:rsidTr="002052E1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FBAA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7231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ческие расчеты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FC24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B75C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052E1" w:rsidRPr="0028158D" w14:paraId="26280F9B" w14:textId="77777777" w:rsidTr="002052E1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F23F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2DFC" w14:textId="77777777" w:rsidR="002052E1" w:rsidRPr="0028158D" w:rsidRDefault="002052E1" w:rsidP="00CB6DCF">
            <w:pPr>
              <w:pStyle w:val="a3"/>
              <w:rPr>
                <w:b/>
                <w:sz w:val="20"/>
              </w:rPr>
            </w:pPr>
            <w:r w:rsidRPr="0028158D">
              <w:rPr>
                <w:sz w:val="20"/>
              </w:rPr>
              <w:t>Неравен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41AA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D074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052E1" w:rsidRPr="0028158D" w14:paraId="72536FC5" w14:textId="77777777" w:rsidTr="002052E1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614E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EFCA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Текстовая задача на прогрес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76DA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F8F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2052E1" w:rsidRPr="0028158D" w14:paraId="10E06E4C" w14:textId="77777777" w:rsidTr="002052E1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CDFC" w14:textId="77777777" w:rsidR="002052E1" w:rsidRPr="0028158D" w:rsidRDefault="002052E1" w:rsidP="00CB6DCF">
            <w:pPr>
              <w:pStyle w:val="a3"/>
              <w:rPr>
                <w:sz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E1EF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b/>
                <w:sz w:val="20"/>
              </w:rPr>
              <w:t>Модуль «Геометр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D04C" w14:textId="77777777" w:rsidR="002052E1" w:rsidRPr="0028158D" w:rsidRDefault="002052E1" w:rsidP="00CB6DCF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BE77" w14:textId="77777777" w:rsidR="002052E1" w:rsidRPr="0028158D" w:rsidRDefault="002052E1" w:rsidP="00CB6DCF">
            <w:pPr>
              <w:pStyle w:val="a3"/>
              <w:rPr>
                <w:sz w:val="20"/>
              </w:rPr>
            </w:pPr>
          </w:p>
        </w:tc>
      </w:tr>
      <w:tr w:rsidR="002052E1" w:rsidRPr="0028158D" w14:paraId="3AB7770A" w14:textId="77777777" w:rsidTr="002052E1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0CCA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572F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Треугольник , четырехугольник ,сумма его уг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2EC7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5698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052E1" w:rsidRPr="0028158D" w14:paraId="028A04BF" w14:textId="77777777" w:rsidTr="002052E1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8BA2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86E3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Окружность. Вписанные и описанные у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45D7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FD68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2052E1" w:rsidRPr="0028158D" w14:paraId="22D0D165" w14:textId="77777777" w:rsidTr="002052E1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B868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16EB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 xml:space="preserve"> Нахождение площадей фиг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C33F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20AD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052E1" w:rsidRPr="0028158D" w14:paraId="612E435F" w14:textId="77777777" w:rsidTr="002052E1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E689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DD41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Вычисления на клетчатой бума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505A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48A3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2052E1" w:rsidRPr="0028158D" w14:paraId="734D01C8" w14:textId="77777777" w:rsidTr="002052E1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7751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362A" w14:textId="77777777" w:rsidR="002052E1" w:rsidRPr="0028158D" w:rsidRDefault="002052E1" w:rsidP="00CB6DCF">
            <w:pPr>
              <w:pStyle w:val="a3"/>
              <w:rPr>
                <w:b/>
                <w:sz w:val="20"/>
              </w:rPr>
            </w:pPr>
            <w:r w:rsidRPr="0028158D">
              <w:rPr>
                <w:b/>
                <w:sz w:val="20"/>
              </w:rPr>
              <w:t xml:space="preserve"> </w:t>
            </w:r>
            <w:r w:rsidRPr="0028158D">
              <w:rPr>
                <w:sz w:val="20"/>
              </w:rPr>
              <w:t>Выбор верных утвер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4B0E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512D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052E1" w:rsidRPr="0028158D" w14:paraId="0F6CB966" w14:textId="77777777" w:rsidTr="002052E1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3D21" w14:textId="77777777" w:rsidR="002052E1" w:rsidRPr="0028158D" w:rsidRDefault="002052E1" w:rsidP="00CB6DCF">
            <w:pPr>
              <w:pStyle w:val="a3"/>
              <w:rPr>
                <w:sz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1558" w14:textId="77777777" w:rsidR="002052E1" w:rsidRPr="0028158D" w:rsidRDefault="002052E1" w:rsidP="00CB6DCF">
            <w:pPr>
              <w:pStyle w:val="a3"/>
              <w:rPr>
                <w:b/>
                <w:sz w:val="20"/>
                <w:lang w:eastAsia="en-US"/>
              </w:rPr>
            </w:pPr>
            <w:r w:rsidRPr="0028158D">
              <w:rPr>
                <w:b/>
                <w:sz w:val="20"/>
                <w:lang w:eastAsia="en-US"/>
              </w:rPr>
              <w:t>Втор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4C21" w14:textId="77777777" w:rsidR="002052E1" w:rsidRPr="0028158D" w:rsidRDefault="002052E1" w:rsidP="00CB6DCF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5E76" w14:textId="77777777" w:rsidR="002052E1" w:rsidRPr="0028158D" w:rsidRDefault="002052E1" w:rsidP="00CB6DCF">
            <w:pPr>
              <w:pStyle w:val="a3"/>
              <w:rPr>
                <w:sz w:val="20"/>
              </w:rPr>
            </w:pPr>
          </w:p>
        </w:tc>
      </w:tr>
      <w:tr w:rsidR="002052E1" w:rsidRPr="0028158D" w14:paraId="437CD2F5" w14:textId="77777777" w:rsidTr="002052E1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35A6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18F8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 xml:space="preserve"> </w:t>
            </w:r>
            <w:r w:rsidRPr="0028158D">
              <w:rPr>
                <w:sz w:val="20"/>
                <w:shd w:val="clear" w:color="auto" w:fill="FFFFFF"/>
                <w:lang w:eastAsia="en-US"/>
              </w:rPr>
              <w:t>Преобразования алгебраических выражений, решение уравнения, неравенства и и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A705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5C56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052E1" w:rsidRPr="0028158D" w14:paraId="5AF402FD" w14:textId="77777777" w:rsidTr="002052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CC75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7AF9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а на урав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C9D6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D7A1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2052E1" w:rsidRPr="0028158D" w14:paraId="5937EE38" w14:textId="77777777" w:rsidTr="002052E1">
        <w:trPr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8577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131B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а с параметром на построение графика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9FE8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513C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052E1" w:rsidRPr="0028158D" w14:paraId="23AAEED4" w14:textId="77777777" w:rsidTr="002052E1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B7C7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3A8B" w14:textId="77777777" w:rsidR="002052E1" w:rsidRPr="0028158D" w:rsidRDefault="002052E1" w:rsidP="00CB6DCF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Геометрическая задача          ( вычис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D4AF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10D2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052E1" w:rsidRPr="0028158D" w14:paraId="674DF04A" w14:textId="77777777" w:rsidTr="002052E1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09C3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7A5F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Геометрическая задача на доказа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9983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0590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052E1" w:rsidRPr="0028158D" w14:paraId="5F6075EA" w14:textId="77777777" w:rsidTr="002052E1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47C3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C780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Геометрическая задача повышенной сло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9AC9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E084" w14:textId="77777777" w:rsidR="002052E1" w:rsidRPr="0028158D" w:rsidRDefault="002052E1" w:rsidP="00CB6D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1E4F1346" w14:textId="77777777" w:rsidR="005D79EE" w:rsidRDefault="005D79EE" w:rsidP="002415A2">
      <w:pPr>
        <w:rPr>
          <w:b/>
          <w:bCs/>
          <w:color w:val="000000"/>
          <w:sz w:val="28"/>
          <w:szCs w:val="28"/>
          <w:u w:val="single"/>
        </w:rPr>
      </w:pPr>
    </w:p>
    <w:p w14:paraId="5AA32039" w14:textId="77777777" w:rsidR="005D79EE" w:rsidRPr="00A17CB2" w:rsidRDefault="005D79EE" w:rsidP="005D79EE">
      <w:pPr>
        <w:rPr>
          <w:color w:val="000000"/>
          <w:sz w:val="28"/>
        </w:rPr>
      </w:pPr>
    </w:p>
    <w:p w14:paraId="02117358" w14:textId="72829F21" w:rsidR="002052E1" w:rsidRDefault="002052E1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567"/>
        <w:gridCol w:w="709"/>
      </w:tblGrid>
      <w:tr w:rsidR="002052E1" w:rsidRPr="0028158D" w14:paraId="68C4E4C1" w14:textId="77777777" w:rsidTr="002052E1">
        <w:trPr>
          <w:trHeight w:val="1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7B7E" w14:textId="77777777" w:rsidR="002052E1" w:rsidRPr="0028158D" w:rsidRDefault="002052E1" w:rsidP="00454373">
            <w:pPr>
              <w:pStyle w:val="a3"/>
              <w:rPr>
                <w:sz w:val="20"/>
              </w:rPr>
            </w:pP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56FB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Содержание зад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F911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Итого</w:t>
            </w:r>
          </w:p>
        </w:tc>
      </w:tr>
      <w:tr w:rsidR="002052E1" w:rsidRPr="0028158D" w14:paraId="6A11BC10" w14:textId="77777777" w:rsidTr="002052E1">
        <w:trPr>
          <w:trHeight w:val="1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950" w14:textId="77777777" w:rsidR="002052E1" w:rsidRPr="0028158D" w:rsidRDefault="002052E1" w:rsidP="00454373">
            <w:pPr>
              <w:pStyle w:val="a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CCC" w14:textId="77777777" w:rsidR="002052E1" w:rsidRPr="0028158D" w:rsidRDefault="002052E1" w:rsidP="00454373">
            <w:pPr>
              <w:pStyle w:val="a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7B81" w14:textId="77777777" w:rsidR="002052E1" w:rsidRPr="0028158D" w:rsidRDefault="002052E1" w:rsidP="00454373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FE25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%</w:t>
            </w:r>
          </w:p>
        </w:tc>
      </w:tr>
      <w:tr w:rsidR="002052E1" w:rsidRPr="0028158D" w14:paraId="02932FBE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9DEF" w14:textId="77777777" w:rsidR="002052E1" w:rsidRPr="0028158D" w:rsidRDefault="002052E1" w:rsidP="00454373">
            <w:pPr>
              <w:pStyle w:val="a3"/>
              <w:rPr>
                <w:sz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B7C8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b/>
                <w:sz w:val="20"/>
              </w:rPr>
              <w:t>Модуль «Алгеб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D753" w14:textId="77777777" w:rsidR="002052E1" w:rsidRPr="0028158D" w:rsidRDefault="002052E1" w:rsidP="00454373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6897" w14:textId="77777777" w:rsidR="002052E1" w:rsidRPr="0028158D" w:rsidRDefault="002052E1" w:rsidP="00454373">
            <w:pPr>
              <w:pStyle w:val="a3"/>
              <w:rPr>
                <w:sz w:val="20"/>
              </w:rPr>
            </w:pPr>
          </w:p>
        </w:tc>
      </w:tr>
      <w:tr w:rsidR="002052E1" w:rsidRPr="0028158D" w14:paraId="4FD343E5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390E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AE4C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Работа с текстом, табличное представление 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C81A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4798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2052E1" w:rsidRPr="0028158D" w14:paraId="7EDCEF0E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9270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C242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кол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F19D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E2DC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2052E1" w:rsidRPr="0028158D" w14:paraId="581528B3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E3D1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D352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площади фиг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288B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616B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  <w:tr w:rsidR="002052E1" w:rsidRPr="0028158D" w14:paraId="124FA8BB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4B45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73A6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количества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B998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C739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2052E1" w:rsidRPr="0028158D" w14:paraId="5271BCC5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CB4E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19C0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к ориентированная задача на вычисления оптимального выб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50B4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EBD8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2052E1" w:rsidRPr="0028158D" w14:paraId="6A02A77A" w14:textId="77777777" w:rsidTr="002052E1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C2B5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7E3C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Действия с чис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1BFA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4520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052E1" w:rsidRPr="0028158D" w14:paraId="12E94001" w14:textId="77777777" w:rsidTr="002052E1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DEC6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lastRenderedPageBreak/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F12C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Сравнение рацион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2096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EC8A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2052E1" w:rsidRPr="0028158D" w14:paraId="2C69FBD6" w14:textId="77777777" w:rsidTr="002052E1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1FFC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D42D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Действия со степенями, квадратными корн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B6CC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9F74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2052E1" w:rsidRPr="0028158D" w14:paraId="71CDBCFF" w14:textId="77777777" w:rsidTr="002052E1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FA49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AF8B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Уравнение  линей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1771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4383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052E1" w:rsidRPr="0028158D" w14:paraId="783A927C" w14:textId="77777777" w:rsidTr="002052E1">
        <w:trPr>
          <w:trHeight w:val="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7C9E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AE84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и по теории вероя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C013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7D44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052E1" w:rsidRPr="0028158D" w14:paraId="4BC6A9ED" w14:textId="77777777" w:rsidTr="002052E1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97C1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8EE" w14:textId="77777777" w:rsidR="002052E1" w:rsidRPr="0028158D" w:rsidRDefault="002052E1" w:rsidP="00454373">
            <w:pPr>
              <w:pStyle w:val="a3"/>
              <w:rPr>
                <w:b/>
                <w:sz w:val="20"/>
              </w:rPr>
            </w:pPr>
            <w:r w:rsidRPr="0028158D">
              <w:rPr>
                <w:sz w:val="20"/>
              </w:rPr>
              <w:t>Распознание графика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43B5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4FFE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052E1" w:rsidRPr="0028158D" w14:paraId="1B30F0CC" w14:textId="77777777" w:rsidTr="002052E1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BD18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0CF2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Практические расчеты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D922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B6C8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2052E1" w:rsidRPr="0028158D" w14:paraId="3469C1DE" w14:textId="77777777" w:rsidTr="002052E1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894B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B26" w14:textId="77777777" w:rsidR="002052E1" w:rsidRPr="0028158D" w:rsidRDefault="002052E1" w:rsidP="00454373">
            <w:pPr>
              <w:pStyle w:val="a3"/>
              <w:rPr>
                <w:b/>
                <w:sz w:val="20"/>
              </w:rPr>
            </w:pPr>
            <w:r w:rsidRPr="0028158D">
              <w:rPr>
                <w:sz w:val="20"/>
              </w:rPr>
              <w:t>Неравен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5CAB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BFD3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052E1" w:rsidRPr="0028158D" w14:paraId="0D0AA437" w14:textId="77777777" w:rsidTr="002052E1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2EAC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7233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Текстовая задача на прогрес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FDFA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4653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2052E1" w:rsidRPr="0028158D" w14:paraId="0741CEEA" w14:textId="77777777" w:rsidTr="002052E1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7F16" w14:textId="77777777" w:rsidR="002052E1" w:rsidRPr="0028158D" w:rsidRDefault="002052E1" w:rsidP="00454373">
            <w:pPr>
              <w:pStyle w:val="a3"/>
              <w:rPr>
                <w:sz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562C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b/>
                <w:sz w:val="20"/>
              </w:rPr>
              <w:t>Модуль «Геометр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716C" w14:textId="77777777" w:rsidR="002052E1" w:rsidRPr="0028158D" w:rsidRDefault="002052E1" w:rsidP="00454373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1267" w14:textId="77777777" w:rsidR="002052E1" w:rsidRPr="0028158D" w:rsidRDefault="002052E1" w:rsidP="00454373">
            <w:pPr>
              <w:pStyle w:val="a3"/>
              <w:rPr>
                <w:sz w:val="20"/>
              </w:rPr>
            </w:pPr>
          </w:p>
        </w:tc>
      </w:tr>
      <w:tr w:rsidR="002052E1" w:rsidRPr="0028158D" w14:paraId="7AF594E1" w14:textId="77777777" w:rsidTr="002052E1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A427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280A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Треугольник , четырехугольник ,сумма его уг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949B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DBF9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2052E1" w:rsidRPr="0028158D" w14:paraId="02538676" w14:textId="77777777" w:rsidTr="002052E1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6922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1EAF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Окружность. Вписанные и описанные у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097F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3044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2052E1" w:rsidRPr="0028158D" w14:paraId="500BC3B5" w14:textId="77777777" w:rsidTr="002052E1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039B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27A0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 xml:space="preserve"> Нахождение площадей фиг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A771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8667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052E1" w:rsidRPr="0028158D" w14:paraId="43B5389B" w14:textId="77777777" w:rsidTr="002052E1">
        <w:trPr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C9A0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E061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Вычисления на клетчатой бума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D545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E6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2052E1" w:rsidRPr="0028158D" w14:paraId="0209C773" w14:textId="77777777" w:rsidTr="002052E1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7B49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655B" w14:textId="77777777" w:rsidR="002052E1" w:rsidRPr="0028158D" w:rsidRDefault="002052E1" w:rsidP="00454373">
            <w:pPr>
              <w:pStyle w:val="a3"/>
              <w:rPr>
                <w:b/>
                <w:sz w:val="20"/>
              </w:rPr>
            </w:pPr>
            <w:r w:rsidRPr="0028158D">
              <w:rPr>
                <w:b/>
                <w:sz w:val="20"/>
              </w:rPr>
              <w:t xml:space="preserve"> </w:t>
            </w:r>
            <w:r w:rsidRPr="0028158D">
              <w:rPr>
                <w:sz w:val="20"/>
              </w:rPr>
              <w:t>Выбор верных утвер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2BA2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CB02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052E1" w:rsidRPr="0028158D" w14:paraId="7FEF10D7" w14:textId="77777777" w:rsidTr="002052E1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3156" w14:textId="77777777" w:rsidR="002052E1" w:rsidRPr="0028158D" w:rsidRDefault="002052E1" w:rsidP="00454373">
            <w:pPr>
              <w:pStyle w:val="a3"/>
              <w:rPr>
                <w:sz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90AE" w14:textId="77777777" w:rsidR="002052E1" w:rsidRPr="0028158D" w:rsidRDefault="002052E1" w:rsidP="00454373">
            <w:pPr>
              <w:pStyle w:val="a3"/>
              <w:rPr>
                <w:b/>
                <w:sz w:val="20"/>
                <w:lang w:eastAsia="en-US"/>
              </w:rPr>
            </w:pPr>
            <w:r w:rsidRPr="0028158D">
              <w:rPr>
                <w:b/>
                <w:sz w:val="20"/>
                <w:lang w:eastAsia="en-US"/>
              </w:rPr>
              <w:t>Втор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96E0" w14:textId="77777777" w:rsidR="002052E1" w:rsidRPr="0028158D" w:rsidRDefault="002052E1" w:rsidP="00454373">
            <w:pPr>
              <w:pStyle w:val="a3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D8E2" w14:textId="77777777" w:rsidR="002052E1" w:rsidRPr="0028158D" w:rsidRDefault="002052E1" w:rsidP="00454373">
            <w:pPr>
              <w:pStyle w:val="a3"/>
              <w:rPr>
                <w:sz w:val="20"/>
                <w:lang w:val="en-US"/>
              </w:rPr>
            </w:pPr>
          </w:p>
        </w:tc>
      </w:tr>
      <w:tr w:rsidR="002052E1" w:rsidRPr="0028158D" w14:paraId="45746E66" w14:textId="77777777" w:rsidTr="002052E1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17E5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758D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 xml:space="preserve"> </w:t>
            </w:r>
            <w:r w:rsidRPr="0028158D">
              <w:rPr>
                <w:sz w:val="20"/>
                <w:shd w:val="clear" w:color="auto" w:fill="FFFFFF"/>
                <w:lang w:eastAsia="en-US"/>
              </w:rPr>
              <w:t>Преобразования алгебраических выражений, решение уравнения, неравенства и и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C8BA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27B8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2052E1" w:rsidRPr="0028158D" w14:paraId="0E6A1BB7" w14:textId="77777777" w:rsidTr="002052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1902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2AB5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а на урав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B379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0400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2052E1" w:rsidRPr="0028158D" w14:paraId="6E3AD72B" w14:textId="77777777" w:rsidTr="002052E1">
        <w:trPr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F94D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ACD4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Задача с параметром на построение графика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A49B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B3EA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052E1" w:rsidRPr="0028158D" w14:paraId="24CBD9C8" w14:textId="77777777" w:rsidTr="002052E1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918B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6454" w14:textId="77777777" w:rsidR="002052E1" w:rsidRPr="0028158D" w:rsidRDefault="002052E1" w:rsidP="00454373">
            <w:pPr>
              <w:pStyle w:val="a3"/>
              <w:rPr>
                <w:sz w:val="20"/>
                <w:lang w:eastAsia="en-US"/>
              </w:rPr>
            </w:pPr>
            <w:r w:rsidRPr="0028158D">
              <w:rPr>
                <w:sz w:val="20"/>
                <w:lang w:eastAsia="en-US"/>
              </w:rPr>
              <w:t>Геометрическая задача          ( вычис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6BCE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9787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2052E1" w:rsidRPr="0028158D" w14:paraId="0895B093" w14:textId="77777777" w:rsidTr="002052E1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88ED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B993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Геометрическая задача на доказа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05C7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A3B8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2052E1" w:rsidRPr="0028158D" w14:paraId="01B09FD7" w14:textId="77777777" w:rsidTr="002052E1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AC00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6979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 w:rsidRPr="0028158D">
              <w:rPr>
                <w:sz w:val="20"/>
              </w:rPr>
              <w:t>Геометрическая задача повышенной сло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FE36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43D2" w14:textId="77777777" w:rsidR="002052E1" w:rsidRPr="0028158D" w:rsidRDefault="002052E1" w:rsidP="00454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181F9C9F" w14:textId="0FC82BE6" w:rsidR="002052E1" w:rsidRDefault="002052E1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b/>
          <w:bCs/>
          <w:color w:val="000000"/>
          <w:sz w:val="28"/>
          <w:szCs w:val="28"/>
          <w:u w:val="single"/>
        </w:rPr>
      </w:pPr>
    </w:p>
    <w:p w14:paraId="0D48C982" w14:textId="77777777" w:rsidR="002052E1" w:rsidRDefault="002052E1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sz w:val="28"/>
          <w:szCs w:val="28"/>
        </w:rPr>
      </w:pPr>
    </w:p>
    <w:p w14:paraId="172883E6" w14:textId="44EC1CFC" w:rsidR="002415A2" w:rsidRPr="005D301F" w:rsidRDefault="005D301F" w:rsidP="005D301F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center"/>
        <w:rPr>
          <w:b/>
          <w:sz w:val="28"/>
          <w:szCs w:val="28"/>
        </w:rPr>
      </w:pPr>
      <w:r w:rsidRPr="005D301F">
        <w:rPr>
          <w:b/>
          <w:sz w:val="28"/>
          <w:szCs w:val="28"/>
        </w:rPr>
        <w:t>ИНРФОРМАТИКА</w:t>
      </w:r>
    </w:p>
    <w:p w14:paraId="3120D6F3" w14:textId="77777777" w:rsidR="005D301F" w:rsidRPr="00365F21" w:rsidRDefault="005D301F" w:rsidP="005D301F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center"/>
        <w:rPr>
          <w:sz w:val="28"/>
          <w:szCs w:val="28"/>
        </w:rPr>
      </w:pPr>
    </w:p>
    <w:p w14:paraId="32482AB1" w14:textId="77777777" w:rsidR="005D301F" w:rsidRDefault="005D301F" w:rsidP="005D301F">
      <w:pPr>
        <w:pStyle w:val="a3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1275"/>
        <w:gridCol w:w="993"/>
        <w:gridCol w:w="1134"/>
        <w:gridCol w:w="708"/>
        <w:gridCol w:w="709"/>
        <w:gridCol w:w="709"/>
        <w:gridCol w:w="850"/>
        <w:gridCol w:w="1134"/>
      </w:tblGrid>
      <w:tr w:rsidR="005D301F" w14:paraId="6A988481" w14:textId="77777777" w:rsidTr="00A84603">
        <w:trPr>
          <w:trHeight w:val="8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9362" w14:textId="77777777" w:rsidR="005D301F" w:rsidRDefault="005D301F" w:rsidP="00A84603">
            <w:pPr>
              <w:pStyle w:val="a3"/>
              <w:jc w:val="center"/>
            </w:pPr>
            <w: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CA3A" w14:textId="77777777" w:rsidR="005D301F" w:rsidRDefault="005D301F" w:rsidP="00A84603">
            <w:pPr>
              <w:pStyle w:val="a3"/>
              <w:jc w:val="center"/>
            </w:pPr>
            <w:r>
              <w:t>Ф.И.О. учи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F2AE" w14:textId="77777777" w:rsidR="005D301F" w:rsidRDefault="005D301F" w:rsidP="00A84603">
            <w:pPr>
              <w:pStyle w:val="a3"/>
              <w:jc w:val="center"/>
            </w:pPr>
            <w:r>
              <w:t xml:space="preserve">Кол-во </w:t>
            </w:r>
            <w:r>
              <w:br/>
              <w:t>писавши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CE5B" w14:textId="77777777" w:rsidR="005D301F" w:rsidRDefault="005D301F" w:rsidP="00A84603">
            <w:pPr>
              <w:pStyle w:val="a3"/>
              <w:jc w:val="center"/>
            </w:pPr>
            <w:r>
              <w:t>% успевае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6E66" w14:textId="77777777" w:rsidR="005D301F" w:rsidRDefault="005D301F" w:rsidP="00A84603">
            <w:pPr>
              <w:pStyle w:val="a3"/>
              <w:jc w:val="center"/>
            </w:pPr>
            <w:r>
              <w:t>% качеств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03C4" w14:textId="77777777" w:rsidR="005D301F" w:rsidRDefault="005D301F" w:rsidP="00A84603">
            <w:pPr>
              <w:pStyle w:val="a3"/>
              <w:jc w:val="center"/>
            </w:pPr>
            <w:r>
              <w:t>количество полученных оценок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3F56" w14:textId="77777777" w:rsidR="005D301F" w:rsidRDefault="005D301F" w:rsidP="00A84603">
            <w:pPr>
              <w:pStyle w:val="a3"/>
              <w:jc w:val="center"/>
            </w:pPr>
            <w:r>
              <w:t>Средний балл</w:t>
            </w:r>
          </w:p>
        </w:tc>
      </w:tr>
      <w:tr w:rsidR="005D301F" w14:paraId="77E0366D" w14:textId="77777777" w:rsidTr="00A84603">
        <w:trPr>
          <w:trHeight w:val="35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46E4" w14:textId="77777777" w:rsidR="005D301F" w:rsidRDefault="005D301F" w:rsidP="00A84603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869A" w14:textId="77777777" w:rsidR="005D301F" w:rsidRDefault="005D301F" w:rsidP="00A84603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977" w14:textId="77777777" w:rsidR="005D301F" w:rsidRDefault="005D301F" w:rsidP="00A84603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BAED" w14:textId="77777777" w:rsidR="005D301F" w:rsidRDefault="005D301F" w:rsidP="00A8460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D0C5" w14:textId="77777777" w:rsidR="005D301F" w:rsidRDefault="005D301F" w:rsidP="00A8460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D1A9" w14:textId="77777777" w:rsidR="005D301F" w:rsidRDefault="005D301F" w:rsidP="00A84603">
            <w:pPr>
              <w:pStyle w:val="a3"/>
              <w:jc w:val="center"/>
            </w:pPr>
            <w:r>
              <w:t>"2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DCC" w14:textId="77777777" w:rsidR="005D301F" w:rsidRDefault="005D301F" w:rsidP="00A84603">
            <w:pPr>
              <w:pStyle w:val="a3"/>
              <w:jc w:val="center"/>
            </w:pPr>
            <w:r>
              <w:t>"3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16F0" w14:textId="77777777" w:rsidR="005D301F" w:rsidRDefault="005D301F" w:rsidP="00A84603">
            <w:pPr>
              <w:pStyle w:val="a3"/>
              <w:jc w:val="center"/>
            </w:pPr>
            <w:r>
              <w:t>"4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C822" w14:textId="77777777" w:rsidR="005D301F" w:rsidRDefault="005D301F" w:rsidP="00A84603">
            <w:pPr>
              <w:pStyle w:val="a3"/>
              <w:jc w:val="center"/>
            </w:pPr>
            <w:r>
              <w:t>"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D1C" w14:textId="77777777" w:rsidR="005D301F" w:rsidRDefault="005D301F" w:rsidP="00A84603">
            <w:pPr>
              <w:pStyle w:val="a3"/>
              <w:jc w:val="center"/>
            </w:pPr>
          </w:p>
        </w:tc>
      </w:tr>
      <w:tr w:rsidR="005D301F" w14:paraId="54CD84FE" w14:textId="77777777" w:rsidTr="00A84603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C28" w14:textId="77777777" w:rsidR="005D301F" w:rsidRDefault="005D301F" w:rsidP="00A84603">
            <w:pPr>
              <w:pStyle w:val="a3"/>
            </w:pPr>
            <w:r>
              <w:t>9А,Б,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E69" w14:textId="77777777" w:rsidR="005D301F" w:rsidRDefault="005D301F" w:rsidP="00A84603">
            <w:pPr>
              <w:pStyle w:val="a3"/>
            </w:pPr>
            <w:r>
              <w:t>Зеленко А.Н.</w:t>
            </w:r>
          </w:p>
          <w:p w14:paraId="60AE00ED" w14:textId="77777777" w:rsidR="005D301F" w:rsidRDefault="005D301F" w:rsidP="00A84603">
            <w:pPr>
              <w:pStyle w:val="a3"/>
            </w:pPr>
            <w:r>
              <w:t>Федоров А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BB0" w14:textId="77777777" w:rsidR="005D301F" w:rsidRPr="00EE38F8" w:rsidRDefault="005D301F" w:rsidP="00A84603">
            <w:pPr>
              <w:pStyle w:val="a3"/>
              <w:jc w:val="center"/>
            </w:pPr>
            <w: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E85" w14:textId="77777777" w:rsidR="005D301F" w:rsidRPr="00EE38F8" w:rsidRDefault="005D301F" w:rsidP="00A84603">
            <w:pPr>
              <w:pStyle w:val="a3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4E9" w14:textId="77777777" w:rsidR="005D301F" w:rsidRPr="00EE38F8" w:rsidRDefault="005D301F" w:rsidP="00A84603">
            <w:pPr>
              <w:pStyle w:val="a3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1C9" w14:textId="77777777" w:rsidR="005D301F" w:rsidRPr="00EE38F8" w:rsidRDefault="005D301F" w:rsidP="00A84603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D22" w14:textId="77777777" w:rsidR="005D301F" w:rsidRPr="00EE38F8" w:rsidRDefault="005D301F" w:rsidP="00A84603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983" w14:textId="77777777" w:rsidR="005D301F" w:rsidRPr="00EE38F8" w:rsidRDefault="005D301F" w:rsidP="00A84603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E38" w14:textId="77777777" w:rsidR="005D301F" w:rsidRPr="00EE38F8" w:rsidRDefault="005D301F" w:rsidP="00A84603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EE38F8">
              <w:rPr>
                <w:rFonts w:ascii="Arial CYR" w:hAnsi="Arial CYR" w:cs="Arial CYR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5E9" w14:textId="77777777" w:rsidR="005D301F" w:rsidRPr="00EE38F8" w:rsidRDefault="005D301F" w:rsidP="00A84603">
            <w:pPr>
              <w:pStyle w:val="a3"/>
              <w:jc w:val="center"/>
            </w:pPr>
            <w:r>
              <w:t>8,6</w:t>
            </w:r>
          </w:p>
        </w:tc>
      </w:tr>
    </w:tbl>
    <w:p w14:paraId="6B73ECF2" w14:textId="77777777" w:rsidR="005D301F" w:rsidRPr="000E4E23" w:rsidRDefault="005D301F" w:rsidP="005D301F">
      <w:pPr>
        <w:rPr>
          <w:b/>
          <w:bCs/>
          <w:sz w:val="28"/>
          <w:szCs w:val="28"/>
          <w:u w:val="single"/>
        </w:rPr>
      </w:pPr>
    </w:p>
    <w:p w14:paraId="5955F699" w14:textId="77777777" w:rsidR="005D301F" w:rsidRDefault="005D301F" w:rsidP="005D301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личество  и</w:t>
      </w:r>
      <w:proofErr w:type="gramEnd"/>
      <w:r>
        <w:rPr>
          <w:b/>
          <w:bCs/>
          <w:sz w:val="28"/>
          <w:szCs w:val="28"/>
        </w:rPr>
        <w:t xml:space="preserve"> процент   учащихся    НЕВЕРНО      выполнивших  задания</w:t>
      </w:r>
    </w:p>
    <w:p w14:paraId="51E240FE" w14:textId="77777777" w:rsidR="005D301F" w:rsidRDefault="005D301F" w:rsidP="005D301F">
      <w:pPr>
        <w:rPr>
          <w:b/>
          <w:bCs/>
          <w:sz w:val="22"/>
          <w:szCs w:val="28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134"/>
        <w:gridCol w:w="992"/>
      </w:tblGrid>
      <w:tr w:rsidR="005D301F" w14:paraId="01BBC789" w14:textId="77777777" w:rsidTr="002052E1">
        <w:trPr>
          <w:trHeight w:val="16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50" w14:textId="77777777" w:rsidR="005D301F" w:rsidRDefault="005D301F" w:rsidP="00A84603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E270" w14:textId="77777777" w:rsidR="005D301F" w:rsidRPr="00FE6A0F" w:rsidRDefault="005D301F" w:rsidP="00A84603">
            <w:pPr>
              <w:rPr>
                <w:sz w:val="22"/>
                <w:szCs w:val="22"/>
              </w:rPr>
            </w:pPr>
            <w:r w:rsidRPr="00FE6A0F">
              <w:rPr>
                <w:sz w:val="22"/>
                <w:szCs w:val="22"/>
              </w:rPr>
              <w:t>Содержание зад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A167" w14:textId="77777777" w:rsidR="005D301F" w:rsidRDefault="005D301F" w:rsidP="00A84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,Б,В</w:t>
            </w:r>
          </w:p>
        </w:tc>
      </w:tr>
      <w:tr w:rsidR="005D301F" w14:paraId="6DE265F2" w14:textId="77777777" w:rsidTr="002052E1">
        <w:trPr>
          <w:trHeight w:val="1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8174" w14:textId="77777777" w:rsidR="005D301F" w:rsidRDefault="005D301F" w:rsidP="00A8460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F8D6" w14:textId="77777777" w:rsidR="005D301F" w:rsidRPr="00FE6A0F" w:rsidRDefault="005D301F" w:rsidP="00A846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557" w14:textId="77777777" w:rsidR="005D301F" w:rsidRDefault="005D301F" w:rsidP="00A84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67E27" w14:textId="77777777" w:rsidR="005D301F" w:rsidRDefault="005D301F" w:rsidP="00A84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D301F" w14:paraId="5689DA9B" w14:textId="77777777" w:rsidTr="002052E1">
        <w:trPr>
          <w:trHeight w:val="169"/>
        </w:trPr>
        <w:tc>
          <w:tcPr>
            <w:tcW w:w="675" w:type="dxa"/>
          </w:tcPr>
          <w:p w14:paraId="216DF591" w14:textId="77777777" w:rsidR="005D301F" w:rsidRPr="00BA24C5" w:rsidRDefault="005D301F" w:rsidP="00A84603">
            <w:r w:rsidRPr="00BA24C5">
              <w:t>1</w:t>
            </w:r>
          </w:p>
        </w:tc>
        <w:tc>
          <w:tcPr>
            <w:tcW w:w="7513" w:type="dxa"/>
          </w:tcPr>
          <w:p w14:paraId="127290DF" w14:textId="77777777" w:rsidR="005D301F" w:rsidRPr="00BA24C5" w:rsidRDefault="005D301F" w:rsidP="00A84603">
            <w:pPr>
              <w:pStyle w:val="a3"/>
            </w:pPr>
            <w:r w:rsidRPr="00BA24C5">
              <w:t>Количественные параметры информацио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2A4" w14:textId="77777777" w:rsidR="005D301F" w:rsidRPr="00EE38F8" w:rsidRDefault="005D301F" w:rsidP="00A84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04B" w14:textId="77777777" w:rsidR="005D301F" w:rsidRPr="00EE38F8" w:rsidRDefault="005D301F" w:rsidP="00A84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D301F" w14:paraId="485FC11F" w14:textId="77777777" w:rsidTr="002052E1">
        <w:trPr>
          <w:trHeight w:val="169"/>
        </w:trPr>
        <w:tc>
          <w:tcPr>
            <w:tcW w:w="675" w:type="dxa"/>
          </w:tcPr>
          <w:p w14:paraId="01945297" w14:textId="77777777" w:rsidR="005D301F" w:rsidRPr="00BA24C5" w:rsidRDefault="005D301F" w:rsidP="00A84603">
            <w:r w:rsidRPr="00BA24C5">
              <w:t>2</w:t>
            </w:r>
          </w:p>
        </w:tc>
        <w:tc>
          <w:tcPr>
            <w:tcW w:w="7513" w:type="dxa"/>
          </w:tcPr>
          <w:p w14:paraId="32311C02" w14:textId="77777777" w:rsidR="005D301F" w:rsidRPr="00BA24C5" w:rsidRDefault="005D301F" w:rsidP="00A84603">
            <w:pPr>
              <w:pStyle w:val="a3"/>
            </w:pPr>
            <w:r w:rsidRPr="00BA24C5">
              <w:t xml:space="preserve">Кодирование и декодирование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890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E5780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5D301F" w14:paraId="2AB636EA" w14:textId="77777777" w:rsidTr="002052E1">
        <w:trPr>
          <w:trHeight w:val="169"/>
        </w:trPr>
        <w:tc>
          <w:tcPr>
            <w:tcW w:w="675" w:type="dxa"/>
          </w:tcPr>
          <w:p w14:paraId="1C80AEFC" w14:textId="77777777" w:rsidR="005D301F" w:rsidRPr="00BA24C5" w:rsidRDefault="005D301F" w:rsidP="00A84603">
            <w:r w:rsidRPr="00BA24C5">
              <w:t>3</w:t>
            </w:r>
          </w:p>
        </w:tc>
        <w:tc>
          <w:tcPr>
            <w:tcW w:w="7513" w:type="dxa"/>
          </w:tcPr>
          <w:p w14:paraId="0FC5C288" w14:textId="77777777" w:rsidR="005D301F" w:rsidRPr="00BA24C5" w:rsidRDefault="005D301F" w:rsidP="00A84603">
            <w:pPr>
              <w:pStyle w:val="a3"/>
            </w:pPr>
            <w:r>
              <w:t>Значение логического</w:t>
            </w:r>
            <w:r w:rsidRPr="00BA24C5">
              <w:t xml:space="preserve"> выра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BBC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18B34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5D301F" w14:paraId="5B38FC6A" w14:textId="77777777" w:rsidTr="002052E1">
        <w:trPr>
          <w:trHeight w:val="169"/>
        </w:trPr>
        <w:tc>
          <w:tcPr>
            <w:tcW w:w="675" w:type="dxa"/>
          </w:tcPr>
          <w:p w14:paraId="2B656D93" w14:textId="77777777" w:rsidR="005D301F" w:rsidRPr="00BA24C5" w:rsidRDefault="005D301F" w:rsidP="00A84603">
            <w:r w:rsidRPr="00BA24C5">
              <w:t>4</w:t>
            </w:r>
          </w:p>
        </w:tc>
        <w:tc>
          <w:tcPr>
            <w:tcW w:w="7513" w:type="dxa"/>
          </w:tcPr>
          <w:p w14:paraId="6D296D93" w14:textId="77777777" w:rsidR="005D301F" w:rsidRPr="00BA24C5" w:rsidRDefault="005D301F" w:rsidP="00A84603">
            <w:pPr>
              <w:pStyle w:val="a3"/>
            </w:pPr>
            <w:r w:rsidRPr="00BA24C5">
              <w:t xml:space="preserve">Формальные описания реальных объектов и процессов </w:t>
            </w:r>
            <w: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40D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6B661B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5D301F" w14:paraId="7B96E19B" w14:textId="77777777" w:rsidTr="002052E1">
        <w:trPr>
          <w:trHeight w:val="169"/>
        </w:trPr>
        <w:tc>
          <w:tcPr>
            <w:tcW w:w="675" w:type="dxa"/>
          </w:tcPr>
          <w:p w14:paraId="343849D9" w14:textId="77777777" w:rsidR="005D301F" w:rsidRPr="00BA24C5" w:rsidRDefault="005D301F" w:rsidP="00A84603">
            <w:r w:rsidRPr="00BA24C5">
              <w:t>5</w:t>
            </w:r>
          </w:p>
        </w:tc>
        <w:tc>
          <w:tcPr>
            <w:tcW w:w="7513" w:type="dxa"/>
          </w:tcPr>
          <w:p w14:paraId="6E75CD6A" w14:textId="77777777" w:rsidR="005D301F" w:rsidRPr="00BA24C5" w:rsidRDefault="005D301F" w:rsidP="00A84603">
            <w:r>
              <w:t xml:space="preserve">Простой линейный алгоритм для формального исполнителя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591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D7178" w14:textId="77777777" w:rsidR="005D301F" w:rsidRPr="00384C93" w:rsidRDefault="005D301F" w:rsidP="00A84603">
            <w:pPr>
              <w:pStyle w:val="a3"/>
              <w:tabs>
                <w:tab w:val="center" w:pos="6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5D301F" w14:paraId="13AE8A00" w14:textId="77777777" w:rsidTr="002052E1">
        <w:trPr>
          <w:trHeight w:val="169"/>
        </w:trPr>
        <w:tc>
          <w:tcPr>
            <w:tcW w:w="675" w:type="dxa"/>
          </w:tcPr>
          <w:p w14:paraId="6659EF6B" w14:textId="77777777" w:rsidR="005D301F" w:rsidRPr="00BA24C5" w:rsidRDefault="005D301F" w:rsidP="00A84603">
            <w:r w:rsidRPr="00BA24C5">
              <w:t>6</w:t>
            </w:r>
          </w:p>
        </w:tc>
        <w:tc>
          <w:tcPr>
            <w:tcW w:w="7513" w:type="dxa"/>
          </w:tcPr>
          <w:p w14:paraId="2342BC4E" w14:textId="77777777" w:rsidR="005D301F" w:rsidRPr="00BA24C5" w:rsidRDefault="005D301F" w:rsidP="00A84603">
            <w:r>
              <w:t xml:space="preserve">Программа с условным оператор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D68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AFD26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5D301F" w14:paraId="7A859A17" w14:textId="77777777" w:rsidTr="002052E1">
        <w:trPr>
          <w:trHeight w:val="169"/>
        </w:trPr>
        <w:tc>
          <w:tcPr>
            <w:tcW w:w="675" w:type="dxa"/>
          </w:tcPr>
          <w:p w14:paraId="29F0EAC2" w14:textId="77777777" w:rsidR="005D301F" w:rsidRPr="00BA24C5" w:rsidRDefault="005D301F" w:rsidP="00A84603">
            <w:r w:rsidRPr="00BA24C5">
              <w:t>7</w:t>
            </w:r>
          </w:p>
        </w:tc>
        <w:tc>
          <w:tcPr>
            <w:tcW w:w="7513" w:type="dxa"/>
          </w:tcPr>
          <w:p w14:paraId="1A6AD644" w14:textId="77777777" w:rsidR="005D301F" w:rsidRPr="00BA24C5" w:rsidRDefault="005D301F" w:rsidP="00A84603">
            <w:r>
              <w:t>Информационно – коммуник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49D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092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D301F" w14:paraId="55EAE28F" w14:textId="77777777" w:rsidTr="002052E1">
        <w:trPr>
          <w:trHeight w:val="169"/>
        </w:trPr>
        <w:tc>
          <w:tcPr>
            <w:tcW w:w="675" w:type="dxa"/>
          </w:tcPr>
          <w:p w14:paraId="72756860" w14:textId="77777777" w:rsidR="005D301F" w:rsidRPr="00BA24C5" w:rsidRDefault="005D301F" w:rsidP="00A84603">
            <w:r w:rsidRPr="00BA24C5">
              <w:t>8</w:t>
            </w:r>
          </w:p>
        </w:tc>
        <w:tc>
          <w:tcPr>
            <w:tcW w:w="7513" w:type="dxa"/>
          </w:tcPr>
          <w:p w14:paraId="1D322D2E" w14:textId="77777777" w:rsidR="005D301F" w:rsidRPr="00BA24C5" w:rsidRDefault="005D301F" w:rsidP="00A84603">
            <w:r>
              <w:t>Запросы для поисковых систем с использованием логических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C65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89862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5D301F" w14:paraId="7A1D8B43" w14:textId="77777777" w:rsidTr="002052E1">
        <w:trPr>
          <w:trHeight w:val="169"/>
        </w:trPr>
        <w:tc>
          <w:tcPr>
            <w:tcW w:w="675" w:type="dxa"/>
          </w:tcPr>
          <w:p w14:paraId="2F026490" w14:textId="77777777" w:rsidR="005D301F" w:rsidRPr="00BA24C5" w:rsidRDefault="005D301F" w:rsidP="00A84603">
            <w:r w:rsidRPr="00BA24C5">
              <w:t>9</w:t>
            </w:r>
          </w:p>
        </w:tc>
        <w:tc>
          <w:tcPr>
            <w:tcW w:w="7513" w:type="dxa"/>
          </w:tcPr>
          <w:p w14:paraId="09D8AF46" w14:textId="77777777" w:rsidR="005D301F" w:rsidRPr="00BA24C5" w:rsidRDefault="005D301F" w:rsidP="00A84603">
            <w:proofErr w:type="spellStart"/>
            <w:r w:rsidRPr="00BA24C5">
              <w:t>Анализирование</w:t>
            </w:r>
            <w:proofErr w:type="spellEnd"/>
            <w:r w:rsidRPr="00BA24C5">
              <w:t xml:space="preserve"> информации, представленной в виде схем </w:t>
            </w:r>
            <w: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46E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48C0D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D301F" w14:paraId="4396E21A" w14:textId="77777777" w:rsidTr="002052E1">
        <w:trPr>
          <w:trHeight w:val="373"/>
        </w:trPr>
        <w:tc>
          <w:tcPr>
            <w:tcW w:w="675" w:type="dxa"/>
          </w:tcPr>
          <w:p w14:paraId="5A74808D" w14:textId="77777777" w:rsidR="005D301F" w:rsidRPr="00BA24C5" w:rsidRDefault="005D301F" w:rsidP="00A84603">
            <w:r w:rsidRPr="00BA24C5">
              <w:t>10</w:t>
            </w:r>
          </w:p>
        </w:tc>
        <w:tc>
          <w:tcPr>
            <w:tcW w:w="7513" w:type="dxa"/>
          </w:tcPr>
          <w:p w14:paraId="42747AC3" w14:textId="77777777" w:rsidR="005D301F" w:rsidRPr="00BA24C5" w:rsidRDefault="005D301F" w:rsidP="00A84603">
            <w:r>
              <w:t>Сравнение чисел в различных системах с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701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4DF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5D301F" w14:paraId="583E1DCC" w14:textId="77777777" w:rsidTr="002052E1">
        <w:trPr>
          <w:trHeight w:val="373"/>
        </w:trPr>
        <w:tc>
          <w:tcPr>
            <w:tcW w:w="675" w:type="dxa"/>
          </w:tcPr>
          <w:p w14:paraId="0E6CD94A" w14:textId="77777777" w:rsidR="005D301F" w:rsidRPr="00BA24C5" w:rsidRDefault="005D301F" w:rsidP="00A84603">
            <w:r w:rsidRPr="00BA24C5">
              <w:t>11</w:t>
            </w:r>
          </w:p>
        </w:tc>
        <w:tc>
          <w:tcPr>
            <w:tcW w:w="7513" w:type="dxa"/>
          </w:tcPr>
          <w:p w14:paraId="00D89732" w14:textId="77777777" w:rsidR="005D301F" w:rsidRPr="00BA24C5" w:rsidRDefault="005D301F" w:rsidP="00A84603">
            <w:r>
              <w:t>Использование поиска операционной системы и текстового реда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C32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207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5D301F" w14:paraId="0FD5BB5C" w14:textId="77777777" w:rsidTr="002052E1">
        <w:trPr>
          <w:trHeight w:val="373"/>
        </w:trPr>
        <w:tc>
          <w:tcPr>
            <w:tcW w:w="675" w:type="dxa"/>
          </w:tcPr>
          <w:p w14:paraId="6209F5BC" w14:textId="77777777" w:rsidR="005D301F" w:rsidRPr="00BA24C5" w:rsidRDefault="005D301F" w:rsidP="00A84603">
            <w:r w:rsidRPr="00BA24C5">
              <w:t>12</w:t>
            </w:r>
          </w:p>
        </w:tc>
        <w:tc>
          <w:tcPr>
            <w:tcW w:w="7513" w:type="dxa"/>
          </w:tcPr>
          <w:p w14:paraId="33250E8E" w14:textId="77777777" w:rsidR="005D301F" w:rsidRPr="00BA24C5" w:rsidRDefault="005D301F" w:rsidP="00A84603">
            <w:r>
              <w:t>Использование поисковых средств операцио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E96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F187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5D301F" w14:paraId="01127ECB" w14:textId="77777777" w:rsidTr="002052E1">
        <w:trPr>
          <w:trHeight w:val="350"/>
        </w:trPr>
        <w:tc>
          <w:tcPr>
            <w:tcW w:w="675" w:type="dxa"/>
          </w:tcPr>
          <w:p w14:paraId="158180E1" w14:textId="77777777" w:rsidR="005D301F" w:rsidRPr="00BA24C5" w:rsidRDefault="005D301F" w:rsidP="00A84603">
            <w:r w:rsidRPr="00BA24C5">
              <w:t>13</w:t>
            </w:r>
          </w:p>
        </w:tc>
        <w:tc>
          <w:tcPr>
            <w:tcW w:w="7513" w:type="dxa"/>
          </w:tcPr>
          <w:p w14:paraId="243A0404" w14:textId="77777777" w:rsidR="005D301F" w:rsidRPr="00BA24C5" w:rsidRDefault="005D301F" w:rsidP="00A84603">
            <w:r>
              <w:t>Создание презентации или форматиров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3D8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9BFDE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5D301F" w14:paraId="6C3F825D" w14:textId="77777777" w:rsidTr="002052E1">
        <w:trPr>
          <w:trHeight w:val="350"/>
        </w:trPr>
        <w:tc>
          <w:tcPr>
            <w:tcW w:w="675" w:type="dxa"/>
          </w:tcPr>
          <w:p w14:paraId="3D96EEBD" w14:textId="77777777" w:rsidR="005D301F" w:rsidRPr="00BA24C5" w:rsidRDefault="005D301F" w:rsidP="00A84603">
            <w:r w:rsidRPr="00BA24C5">
              <w:t>14</w:t>
            </w:r>
          </w:p>
        </w:tc>
        <w:tc>
          <w:tcPr>
            <w:tcW w:w="7513" w:type="dxa"/>
          </w:tcPr>
          <w:p w14:paraId="62519CF4" w14:textId="77777777" w:rsidR="005D301F" w:rsidRPr="00BA24C5" w:rsidRDefault="005D301F" w:rsidP="00A84603">
            <w:r>
              <w:t>Обработка большого массива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F34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2D3AE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5D301F" w14:paraId="7B1A8386" w14:textId="77777777" w:rsidTr="002052E1">
        <w:trPr>
          <w:trHeight w:val="350"/>
        </w:trPr>
        <w:tc>
          <w:tcPr>
            <w:tcW w:w="675" w:type="dxa"/>
          </w:tcPr>
          <w:p w14:paraId="5B7926EA" w14:textId="77777777" w:rsidR="005D301F" w:rsidRPr="00BA24C5" w:rsidRDefault="005D301F" w:rsidP="00A84603">
            <w:r w:rsidRPr="00BA24C5">
              <w:lastRenderedPageBreak/>
              <w:t>15</w:t>
            </w:r>
          </w:p>
        </w:tc>
        <w:tc>
          <w:tcPr>
            <w:tcW w:w="7513" w:type="dxa"/>
          </w:tcPr>
          <w:p w14:paraId="51D6C609" w14:textId="77777777" w:rsidR="005D301F" w:rsidRPr="00BA24C5" w:rsidRDefault="005D301F" w:rsidP="00A84603">
            <w:r>
              <w:t>Короткий алгоритм в различных средах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7BE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3B103" w14:textId="77777777" w:rsidR="005D301F" w:rsidRPr="00384C93" w:rsidRDefault="005D301F" w:rsidP="00A8460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</w:tbl>
    <w:p w14:paraId="433497CD" w14:textId="77777777" w:rsidR="005D301F" w:rsidRDefault="005D301F" w:rsidP="005D301F">
      <w:pPr>
        <w:rPr>
          <w:b/>
          <w:sz w:val="22"/>
          <w:szCs w:val="22"/>
          <w:u w:val="single"/>
        </w:rPr>
      </w:pPr>
    </w:p>
    <w:p w14:paraId="53B07182" w14:textId="77777777" w:rsidR="005D301F" w:rsidRPr="000427A3" w:rsidRDefault="005D301F" w:rsidP="005D301F">
      <w:pPr>
        <w:rPr>
          <w:b/>
        </w:rPr>
      </w:pPr>
      <w:r w:rsidRPr="000427A3">
        <w:rPr>
          <w:b/>
        </w:rPr>
        <w:t>На базовом уровне:</w:t>
      </w:r>
    </w:p>
    <w:p w14:paraId="32FF607E" w14:textId="77777777" w:rsidR="005D301F" w:rsidRPr="000427A3" w:rsidRDefault="005D301F" w:rsidP="005D301F">
      <w:pPr>
        <w:rPr>
          <w:b/>
        </w:rPr>
      </w:pPr>
      <w:r w:rsidRPr="000427A3">
        <w:rPr>
          <w:b/>
        </w:rPr>
        <w:t xml:space="preserve">Хорошо усвоены темы:                                                                                                 </w:t>
      </w:r>
    </w:p>
    <w:p w14:paraId="0A259A91" w14:textId="77777777" w:rsidR="005D301F" w:rsidRDefault="005D301F" w:rsidP="005D301F">
      <w:pPr>
        <w:rPr>
          <w:b/>
        </w:rPr>
      </w:pPr>
      <w:r w:rsidRPr="00BA24C5">
        <w:t>Количественные параметры информационных объектов</w:t>
      </w:r>
    </w:p>
    <w:p w14:paraId="5FA76984" w14:textId="77777777" w:rsidR="005D301F" w:rsidRDefault="005D301F" w:rsidP="005D301F">
      <w:pPr>
        <w:rPr>
          <w:b/>
        </w:rPr>
      </w:pPr>
      <w:r w:rsidRPr="00BA24C5">
        <w:t>Кодирование и декодирование информации</w:t>
      </w:r>
    </w:p>
    <w:p w14:paraId="3487D9AD" w14:textId="77777777" w:rsidR="005D301F" w:rsidRDefault="005D301F" w:rsidP="005D301F">
      <w:pPr>
        <w:rPr>
          <w:b/>
        </w:rPr>
      </w:pPr>
      <w:r>
        <w:t>Значение логического</w:t>
      </w:r>
      <w:r w:rsidRPr="00BA24C5">
        <w:t xml:space="preserve"> выражения</w:t>
      </w:r>
    </w:p>
    <w:p w14:paraId="5AB68AD4" w14:textId="77777777" w:rsidR="005D301F" w:rsidRDefault="005D301F" w:rsidP="005D301F">
      <w:pPr>
        <w:rPr>
          <w:b/>
        </w:rPr>
      </w:pPr>
      <w:r w:rsidRPr="00BA24C5">
        <w:t xml:space="preserve">Формальные описания реальных объектов и процессов </w:t>
      </w:r>
      <w:r>
        <w:t xml:space="preserve">         </w:t>
      </w:r>
    </w:p>
    <w:p w14:paraId="27F8BDB6" w14:textId="77777777" w:rsidR="005D301F" w:rsidRDefault="005D301F" w:rsidP="005D301F">
      <w:pPr>
        <w:rPr>
          <w:b/>
        </w:rPr>
      </w:pPr>
      <w:r>
        <w:t xml:space="preserve">Простой линейный алгоритм для формального исполнителя         </w:t>
      </w:r>
    </w:p>
    <w:p w14:paraId="0C92A8AA" w14:textId="77777777" w:rsidR="005D301F" w:rsidRDefault="005D301F" w:rsidP="005D301F">
      <w:pPr>
        <w:rPr>
          <w:b/>
        </w:rPr>
      </w:pPr>
      <w:r>
        <w:t>Информационно – коммуникационные технологии</w:t>
      </w:r>
    </w:p>
    <w:p w14:paraId="715D486A" w14:textId="77777777" w:rsidR="005D301F" w:rsidRDefault="005D301F" w:rsidP="005D301F">
      <w:pPr>
        <w:rPr>
          <w:b/>
        </w:rPr>
      </w:pPr>
      <w:proofErr w:type="spellStart"/>
      <w:r w:rsidRPr="00BA24C5">
        <w:t>Анализирование</w:t>
      </w:r>
      <w:proofErr w:type="spellEnd"/>
      <w:r w:rsidRPr="00BA24C5">
        <w:t xml:space="preserve"> информации, представленной в виде схем </w:t>
      </w:r>
      <w:r>
        <w:t xml:space="preserve">     </w:t>
      </w:r>
    </w:p>
    <w:p w14:paraId="22AFEF5D" w14:textId="77777777" w:rsidR="005D301F" w:rsidRDefault="005D301F" w:rsidP="005D301F">
      <w:pPr>
        <w:rPr>
          <w:b/>
        </w:rPr>
      </w:pPr>
      <w:r>
        <w:t>Сравнение чисел в различных системах счисления</w:t>
      </w:r>
    </w:p>
    <w:p w14:paraId="527E8924" w14:textId="77777777" w:rsidR="005D301F" w:rsidRDefault="005D301F" w:rsidP="005D301F">
      <w:pPr>
        <w:pStyle w:val="a3"/>
        <w:rPr>
          <w:b/>
        </w:rPr>
      </w:pPr>
    </w:p>
    <w:p w14:paraId="5B60196C" w14:textId="77777777" w:rsidR="005D301F" w:rsidRPr="000427A3" w:rsidRDefault="005D301F" w:rsidP="005D301F">
      <w:pPr>
        <w:pStyle w:val="a3"/>
      </w:pPr>
      <w:r w:rsidRPr="000427A3">
        <w:rPr>
          <w:b/>
        </w:rPr>
        <w:t>Рекомендации по устранению    пробелов знаний по темам:</w:t>
      </w:r>
    </w:p>
    <w:p w14:paraId="10BC1AEE" w14:textId="77777777" w:rsidR="005D301F" w:rsidRDefault="005D301F" w:rsidP="005D301F">
      <w:pPr>
        <w:pStyle w:val="a3"/>
      </w:pPr>
      <w:r w:rsidRPr="00383F03">
        <w:t>Использование поиска операционной системы и текстового редактора</w:t>
      </w:r>
    </w:p>
    <w:p w14:paraId="1B61D602" w14:textId="77777777" w:rsidR="005D301F" w:rsidRDefault="005D301F" w:rsidP="005D301F">
      <w:pPr>
        <w:pStyle w:val="a3"/>
      </w:pPr>
      <w:r>
        <w:t>Использование поисковых средств операционной системы</w:t>
      </w:r>
    </w:p>
    <w:p w14:paraId="135BD163" w14:textId="77777777" w:rsidR="005D301F" w:rsidRDefault="005D301F" w:rsidP="005D301F">
      <w:pPr>
        <w:pStyle w:val="a3"/>
      </w:pPr>
      <w:r>
        <w:t>Создание презентации или форматирование текста</w:t>
      </w:r>
    </w:p>
    <w:p w14:paraId="447C8175" w14:textId="77777777" w:rsidR="005D301F" w:rsidRDefault="005D301F" w:rsidP="005D301F">
      <w:pPr>
        <w:pStyle w:val="a3"/>
      </w:pPr>
      <w:r>
        <w:t>Обработка большого массива данных</w:t>
      </w:r>
    </w:p>
    <w:p w14:paraId="777F2BB5" w14:textId="77777777" w:rsidR="005D301F" w:rsidRDefault="005D301F" w:rsidP="005D301F">
      <w:pPr>
        <w:pStyle w:val="a3"/>
      </w:pPr>
      <w:r>
        <w:t>Короткий алгоритм в различных средах исполнения</w:t>
      </w:r>
    </w:p>
    <w:p w14:paraId="0858B9A4" w14:textId="77777777" w:rsidR="00C15D6A" w:rsidRPr="00365F21" w:rsidRDefault="00C15D6A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0361FCD4" w14:textId="77777777" w:rsidR="005D301F" w:rsidRDefault="005D301F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1848997B" w14:textId="41ACE86E" w:rsidR="005D301F" w:rsidRPr="004C5CA0" w:rsidRDefault="004C5CA0" w:rsidP="004C5CA0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center"/>
        <w:rPr>
          <w:rFonts w:eastAsiaTheme="minorEastAsia"/>
          <w:b/>
          <w:sz w:val="28"/>
          <w:szCs w:val="26"/>
        </w:rPr>
      </w:pPr>
      <w:r w:rsidRPr="004C5CA0">
        <w:rPr>
          <w:rFonts w:eastAsiaTheme="minorEastAsia"/>
          <w:b/>
          <w:sz w:val="28"/>
          <w:szCs w:val="26"/>
        </w:rPr>
        <w:t>ГЕОГРАФИЯ</w:t>
      </w:r>
    </w:p>
    <w:p w14:paraId="7A1DDF8C" w14:textId="4EFC7932" w:rsidR="005D301F" w:rsidRDefault="005D301F" w:rsidP="004C5CA0">
      <w:pPr>
        <w:tabs>
          <w:tab w:val="left" w:pos="504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6"/>
        </w:rPr>
      </w:pPr>
    </w:p>
    <w:tbl>
      <w:tblPr>
        <w:tblpPr w:leftFromText="180" w:rightFromText="180" w:vertAnchor="text" w:horzAnchor="margin" w:tblpY="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992"/>
        <w:gridCol w:w="850"/>
        <w:gridCol w:w="1134"/>
        <w:gridCol w:w="851"/>
        <w:gridCol w:w="709"/>
        <w:gridCol w:w="708"/>
        <w:gridCol w:w="709"/>
        <w:gridCol w:w="851"/>
      </w:tblGrid>
      <w:tr w:rsidR="004C5CA0" w:rsidRPr="00C5651B" w14:paraId="3DCF7437" w14:textId="77777777" w:rsidTr="00477C42">
        <w:trPr>
          <w:trHeight w:val="810"/>
        </w:trPr>
        <w:tc>
          <w:tcPr>
            <w:tcW w:w="959" w:type="dxa"/>
            <w:vMerge w:val="restart"/>
            <w:noWrap/>
            <w:vAlign w:val="center"/>
          </w:tcPr>
          <w:p w14:paraId="284A07B7" w14:textId="77777777" w:rsidR="004C5CA0" w:rsidRPr="00C5651B" w:rsidRDefault="004C5CA0" w:rsidP="00477C42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3B16B958" w14:textId="77777777" w:rsidR="004C5CA0" w:rsidRPr="00C5651B" w:rsidRDefault="004C5CA0" w:rsidP="00477C42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Ф.И.О. учителя</w:t>
            </w:r>
          </w:p>
        </w:tc>
        <w:tc>
          <w:tcPr>
            <w:tcW w:w="992" w:type="dxa"/>
            <w:vMerge w:val="restart"/>
            <w:vAlign w:val="center"/>
          </w:tcPr>
          <w:p w14:paraId="71D131D8" w14:textId="77777777" w:rsidR="004C5CA0" w:rsidRPr="00C5651B" w:rsidRDefault="004C5CA0" w:rsidP="00477C42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Кол-во</w:t>
            </w:r>
            <w:r w:rsidRPr="00C5651B">
              <w:rPr>
                <w:bCs/>
                <w:sz w:val="28"/>
                <w:szCs w:val="28"/>
                <w:lang w:eastAsia="ar-SA"/>
              </w:rPr>
              <w:br/>
              <w:t xml:space="preserve">писавших </w:t>
            </w:r>
          </w:p>
        </w:tc>
        <w:tc>
          <w:tcPr>
            <w:tcW w:w="850" w:type="dxa"/>
            <w:vMerge w:val="restart"/>
            <w:vAlign w:val="center"/>
          </w:tcPr>
          <w:p w14:paraId="01721340" w14:textId="77777777" w:rsidR="004C5CA0" w:rsidRPr="00C5651B" w:rsidRDefault="004C5CA0" w:rsidP="00477C42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%</w:t>
            </w:r>
            <w:r w:rsidRPr="00C5651B">
              <w:rPr>
                <w:sz w:val="28"/>
                <w:szCs w:val="28"/>
                <w:lang w:eastAsia="ar-SA"/>
              </w:rPr>
              <w:t xml:space="preserve"> справившихся</w:t>
            </w:r>
          </w:p>
        </w:tc>
        <w:tc>
          <w:tcPr>
            <w:tcW w:w="1134" w:type="dxa"/>
            <w:vMerge w:val="restart"/>
          </w:tcPr>
          <w:p w14:paraId="10592165" w14:textId="77777777" w:rsidR="004C5CA0" w:rsidRPr="00C5651B" w:rsidRDefault="004C5CA0" w:rsidP="00477C42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% </w:t>
            </w:r>
            <w:r w:rsidRPr="00C5651B">
              <w:rPr>
                <w:sz w:val="28"/>
                <w:szCs w:val="28"/>
                <w:lang w:eastAsia="ar-SA"/>
              </w:rPr>
              <w:t>справившихся на «4» и «5»</w:t>
            </w:r>
          </w:p>
        </w:tc>
        <w:tc>
          <w:tcPr>
            <w:tcW w:w="2977" w:type="dxa"/>
            <w:gridSpan w:val="4"/>
            <w:vAlign w:val="center"/>
          </w:tcPr>
          <w:p w14:paraId="4662DA70" w14:textId="77777777" w:rsidR="004C5CA0" w:rsidRPr="00C5651B" w:rsidRDefault="004C5CA0" w:rsidP="00477C42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количество полученных оценок в классах</w:t>
            </w:r>
          </w:p>
        </w:tc>
        <w:tc>
          <w:tcPr>
            <w:tcW w:w="851" w:type="dxa"/>
            <w:vMerge w:val="restart"/>
          </w:tcPr>
          <w:p w14:paraId="5962C940" w14:textId="77777777" w:rsidR="004C5CA0" w:rsidRPr="00C5651B" w:rsidRDefault="004C5CA0" w:rsidP="00477C42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Средний балл</w:t>
            </w:r>
          </w:p>
        </w:tc>
      </w:tr>
      <w:tr w:rsidR="004C5CA0" w:rsidRPr="00C5651B" w14:paraId="148048F3" w14:textId="77777777" w:rsidTr="00477C42">
        <w:trPr>
          <w:trHeight w:val="377"/>
        </w:trPr>
        <w:tc>
          <w:tcPr>
            <w:tcW w:w="959" w:type="dxa"/>
            <w:vMerge/>
            <w:vAlign w:val="center"/>
          </w:tcPr>
          <w:p w14:paraId="5AAA4542" w14:textId="77777777" w:rsidR="004C5CA0" w:rsidRPr="00C5651B" w:rsidRDefault="004C5CA0" w:rsidP="00477C42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512FE8AA" w14:textId="77777777" w:rsidR="004C5CA0" w:rsidRPr="00C5651B" w:rsidRDefault="004C5CA0" w:rsidP="00477C42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14:paraId="35FDACFB" w14:textId="77777777" w:rsidR="004C5CA0" w:rsidRPr="00C5651B" w:rsidRDefault="004C5CA0" w:rsidP="00477C42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5FE1F040" w14:textId="77777777" w:rsidR="004C5CA0" w:rsidRPr="00C5651B" w:rsidRDefault="004C5CA0" w:rsidP="00477C42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</w:tcPr>
          <w:p w14:paraId="79CAA3A2" w14:textId="77777777" w:rsidR="004C5CA0" w:rsidRPr="00C5651B" w:rsidRDefault="004C5CA0" w:rsidP="00477C42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noWrap/>
            <w:vAlign w:val="center"/>
          </w:tcPr>
          <w:p w14:paraId="6DF47CA1" w14:textId="77777777" w:rsidR="004C5CA0" w:rsidRPr="00C5651B" w:rsidRDefault="004C5CA0" w:rsidP="00477C42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2»</w:t>
            </w:r>
          </w:p>
        </w:tc>
        <w:tc>
          <w:tcPr>
            <w:tcW w:w="709" w:type="dxa"/>
            <w:noWrap/>
            <w:vAlign w:val="center"/>
          </w:tcPr>
          <w:p w14:paraId="575E1337" w14:textId="77777777" w:rsidR="004C5CA0" w:rsidRPr="00C5651B" w:rsidRDefault="004C5CA0" w:rsidP="00477C42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3»</w:t>
            </w:r>
          </w:p>
        </w:tc>
        <w:tc>
          <w:tcPr>
            <w:tcW w:w="708" w:type="dxa"/>
            <w:vAlign w:val="center"/>
          </w:tcPr>
          <w:p w14:paraId="4F140005" w14:textId="77777777" w:rsidR="004C5CA0" w:rsidRPr="00C5651B" w:rsidRDefault="004C5CA0" w:rsidP="00477C42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4»</w:t>
            </w:r>
          </w:p>
        </w:tc>
        <w:tc>
          <w:tcPr>
            <w:tcW w:w="709" w:type="dxa"/>
            <w:noWrap/>
            <w:vAlign w:val="center"/>
          </w:tcPr>
          <w:p w14:paraId="4D518DE4" w14:textId="77777777" w:rsidR="004C5CA0" w:rsidRPr="00C5651B" w:rsidRDefault="004C5CA0" w:rsidP="00477C42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5651B">
              <w:rPr>
                <w:bCs/>
                <w:sz w:val="28"/>
                <w:szCs w:val="28"/>
                <w:lang w:eastAsia="ar-SA"/>
              </w:rPr>
              <w:t>«5»</w:t>
            </w:r>
          </w:p>
        </w:tc>
        <w:tc>
          <w:tcPr>
            <w:tcW w:w="851" w:type="dxa"/>
            <w:vMerge/>
            <w:noWrap/>
          </w:tcPr>
          <w:p w14:paraId="4CBD4802" w14:textId="77777777" w:rsidR="004C5CA0" w:rsidRPr="00C5651B" w:rsidRDefault="004C5CA0" w:rsidP="00477C42">
            <w:pPr>
              <w:suppressAutoHyphens/>
              <w:spacing w:after="200"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4C5CA0" w:rsidRPr="00C5651B" w14:paraId="28DA4EAA" w14:textId="77777777" w:rsidTr="00477C42">
        <w:trPr>
          <w:trHeight w:val="345"/>
        </w:trPr>
        <w:tc>
          <w:tcPr>
            <w:tcW w:w="959" w:type="dxa"/>
            <w:noWrap/>
            <w:vAlign w:val="bottom"/>
          </w:tcPr>
          <w:p w14:paraId="187B4C0D" w14:textId="77777777" w:rsidR="004C5CA0" w:rsidRPr="00C5651B" w:rsidRDefault="004C5CA0" w:rsidP="00477C4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9«А»</w:t>
            </w:r>
          </w:p>
        </w:tc>
        <w:tc>
          <w:tcPr>
            <w:tcW w:w="2410" w:type="dxa"/>
            <w:noWrap/>
            <w:vAlign w:val="bottom"/>
          </w:tcPr>
          <w:p w14:paraId="4D2143EC" w14:textId="531B8CDF" w:rsidR="004C5CA0" w:rsidRPr="00C5651B" w:rsidRDefault="004C5CA0" w:rsidP="00477C4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ященко А.В</w:t>
            </w:r>
          </w:p>
        </w:tc>
        <w:tc>
          <w:tcPr>
            <w:tcW w:w="992" w:type="dxa"/>
            <w:noWrap/>
            <w:vAlign w:val="bottom"/>
          </w:tcPr>
          <w:p w14:paraId="10378D3A" w14:textId="18FBF47D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vAlign w:val="bottom"/>
          </w:tcPr>
          <w:p w14:paraId="3E31B167" w14:textId="77777777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bottom"/>
          </w:tcPr>
          <w:p w14:paraId="136F9343" w14:textId="07D7464A" w:rsidR="004C5CA0" w:rsidRPr="00622C04" w:rsidRDefault="004C5CA0" w:rsidP="004C5CA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1,4</w:t>
            </w:r>
            <w:r w:rsidRPr="00622C04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3A7138D2" w14:textId="77777777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249DB512" w14:textId="715E6380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vAlign w:val="bottom"/>
          </w:tcPr>
          <w:p w14:paraId="513832C7" w14:textId="188D9DC4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14:paraId="7400E1D1" w14:textId="668BB437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noWrap/>
            <w:vAlign w:val="bottom"/>
          </w:tcPr>
          <w:p w14:paraId="60E413D9" w14:textId="3250595C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,4</w:t>
            </w:r>
          </w:p>
        </w:tc>
      </w:tr>
      <w:tr w:rsidR="004C5CA0" w:rsidRPr="00C5651B" w14:paraId="01392EDC" w14:textId="77777777" w:rsidTr="00477C42">
        <w:trPr>
          <w:trHeight w:val="345"/>
        </w:trPr>
        <w:tc>
          <w:tcPr>
            <w:tcW w:w="959" w:type="dxa"/>
            <w:noWrap/>
            <w:vAlign w:val="bottom"/>
          </w:tcPr>
          <w:p w14:paraId="5A0899A3" w14:textId="77777777" w:rsidR="004C5CA0" w:rsidRPr="00C5651B" w:rsidRDefault="004C5CA0" w:rsidP="00477C4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9 «Б»</w:t>
            </w:r>
          </w:p>
        </w:tc>
        <w:tc>
          <w:tcPr>
            <w:tcW w:w="2410" w:type="dxa"/>
            <w:noWrap/>
            <w:vAlign w:val="bottom"/>
          </w:tcPr>
          <w:p w14:paraId="16FADFCE" w14:textId="628FEE32" w:rsidR="004C5CA0" w:rsidRPr="00C5651B" w:rsidRDefault="004C5CA0" w:rsidP="00477C4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ященко А.В</w:t>
            </w:r>
          </w:p>
        </w:tc>
        <w:tc>
          <w:tcPr>
            <w:tcW w:w="992" w:type="dxa"/>
            <w:noWrap/>
            <w:vAlign w:val="bottom"/>
          </w:tcPr>
          <w:p w14:paraId="3168904B" w14:textId="756A245B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vAlign w:val="bottom"/>
          </w:tcPr>
          <w:p w14:paraId="13745867" w14:textId="77777777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bottom"/>
          </w:tcPr>
          <w:p w14:paraId="71702202" w14:textId="37ABEC5D" w:rsidR="004C5CA0" w:rsidRPr="00622C04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0</w:t>
            </w:r>
            <w:r w:rsidRPr="00622C04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75D5A893" w14:textId="77777777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20B1075D" w14:textId="15CCA28F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vAlign w:val="bottom"/>
          </w:tcPr>
          <w:p w14:paraId="42744D48" w14:textId="6684FD4C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02C59C7A" w14:textId="77777777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14:paraId="72109536" w14:textId="1F319180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8</w:t>
            </w:r>
          </w:p>
        </w:tc>
      </w:tr>
      <w:tr w:rsidR="004C5CA0" w:rsidRPr="00C5651B" w14:paraId="4EE18A9B" w14:textId="77777777" w:rsidTr="00477C42">
        <w:trPr>
          <w:trHeight w:val="345"/>
        </w:trPr>
        <w:tc>
          <w:tcPr>
            <w:tcW w:w="959" w:type="dxa"/>
            <w:noWrap/>
            <w:vAlign w:val="bottom"/>
          </w:tcPr>
          <w:p w14:paraId="09C76A3E" w14:textId="77777777" w:rsidR="004C5CA0" w:rsidRPr="00C5651B" w:rsidRDefault="004C5CA0" w:rsidP="00477C4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C5651B">
              <w:rPr>
                <w:sz w:val="28"/>
                <w:szCs w:val="28"/>
                <w:lang w:eastAsia="ar-SA"/>
              </w:rPr>
              <w:t>9 «В»</w:t>
            </w:r>
          </w:p>
        </w:tc>
        <w:tc>
          <w:tcPr>
            <w:tcW w:w="2410" w:type="dxa"/>
            <w:noWrap/>
            <w:vAlign w:val="bottom"/>
          </w:tcPr>
          <w:p w14:paraId="42438878" w14:textId="46B1DCB0" w:rsidR="004C5CA0" w:rsidRPr="00C5651B" w:rsidRDefault="004C5CA0" w:rsidP="00477C4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ященко А.В</w:t>
            </w:r>
          </w:p>
        </w:tc>
        <w:tc>
          <w:tcPr>
            <w:tcW w:w="992" w:type="dxa"/>
            <w:noWrap/>
            <w:vAlign w:val="bottom"/>
          </w:tcPr>
          <w:p w14:paraId="33D72E90" w14:textId="2CB36FB3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vAlign w:val="bottom"/>
          </w:tcPr>
          <w:p w14:paraId="612206B4" w14:textId="77434DFE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bottom"/>
          </w:tcPr>
          <w:p w14:paraId="716810AA" w14:textId="0051F5BB" w:rsidR="004C5CA0" w:rsidRPr="00622C04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</w:t>
            </w:r>
            <w:r w:rsidRPr="00622C04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40542B77" w14:textId="7E10C5B8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781448AC" w14:textId="55E375FC" w:rsidR="004C5CA0" w:rsidRPr="00C5651B" w:rsidRDefault="004C5CA0" w:rsidP="004C5CA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8" w:type="dxa"/>
            <w:vAlign w:val="bottom"/>
          </w:tcPr>
          <w:p w14:paraId="3D34E386" w14:textId="2A0653A5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14:paraId="31095B08" w14:textId="1F69244B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14:paraId="4EF60318" w14:textId="73896870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8,1</w:t>
            </w:r>
          </w:p>
        </w:tc>
      </w:tr>
      <w:tr w:rsidR="004C5CA0" w:rsidRPr="00C5651B" w14:paraId="311E9ABE" w14:textId="77777777" w:rsidTr="00477C42">
        <w:trPr>
          <w:trHeight w:val="330"/>
        </w:trPr>
        <w:tc>
          <w:tcPr>
            <w:tcW w:w="959" w:type="dxa"/>
            <w:noWrap/>
            <w:vAlign w:val="bottom"/>
          </w:tcPr>
          <w:p w14:paraId="3D8F42D0" w14:textId="77777777" w:rsidR="004C5CA0" w:rsidRPr="00C5651B" w:rsidRDefault="004C5CA0" w:rsidP="00477C4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noWrap/>
            <w:vAlign w:val="bottom"/>
          </w:tcPr>
          <w:p w14:paraId="3C02EB9F" w14:textId="77777777" w:rsidR="004C5CA0" w:rsidRPr="00C5651B" w:rsidRDefault="004C5CA0" w:rsidP="00477C42">
            <w:pPr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C5651B">
              <w:rPr>
                <w:b/>
                <w:sz w:val="28"/>
                <w:szCs w:val="28"/>
                <w:lang w:eastAsia="ar-SA"/>
              </w:rPr>
              <w:t xml:space="preserve">Итого по школе </w:t>
            </w:r>
          </w:p>
        </w:tc>
        <w:tc>
          <w:tcPr>
            <w:tcW w:w="992" w:type="dxa"/>
            <w:noWrap/>
            <w:vAlign w:val="bottom"/>
          </w:tcPr>
          <w:p w14:paraId="5716063B" w14:textId="422E1B3B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vAlign w:val="bottom"/>
          </w:tcPr>
          <w:p w14:paraId="02F9EC9D" w14:textId="5331F147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bottom"/>
          </w:tcPr>
          <w:p w14:paraId="48F6FB15" w14:textId="24D9B4DE" w:rsidR="004C5CA0" w:rsidRPr="00C5651B" w:rsidRDefault="004C5CA0" w:rsidP="004C5CA0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5</w:t>
            </w:r>
            <w:r w:rsidRPr="00C5651B">
              <w:rPr>
                <w:b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460B2960" w14:textId="77777777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353F2310" w14:textId="4002BC07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08" w:type="dxa"/>
            <w:vAlign w:val="bottom"/>
          </w:tcPr>
          <w:p w14:paraId="5230F8D3" w14:textId="04C184AB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14:paraId="3BC69297" w14:textId="1200C5DF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noWrap/>
            <w:vAlign w:val="bottom"/>
          </w:tcPr>
          <w:p w14:paraId="4BF27FD3" w14:textId="372DC9A2" w:rsidR="004C5CA0" w:rsidRPr="00C5651B" w:rsidRDefault="004C5CA0" w:rsidP="00477C4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8,9</w:t>
            </w:r>
          </w:p>
        </w:tc>
      </w:tr>
    </w:tbl>
    <w:p w14:paraId="4EA72141" w14:textId="77777777" w:rsidR="005D301F" w:rsidRDefault="005D301F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26AFEA9F" w14:textId="77777777" w:rsidR="004C5CA0" w:rsidRPr="007B7C6E" w:rsidRDefault="004C5CA0" w:rsidP="004C5CA0">
      <w:pPr>
        <w:spacing w:before="100" w:beforeAutospacing="1"/>
        <w:rPr>
          <w:sz w:val="28"/>
          <w:szCs w:val="28"/>
        </w:rPr>
      </w:pPr>
      <w:r w:rsidRPr="007B7C6E">
        <w:rPr>
          <w:sz w:val="28"/>
          <w:szCs w:val="28"/>
        </w:rPr>
        <w:t>Средний процент выполнения заданий</w:t>
      </w:r>
    </w:p>
    <w:p w14:paraId="45C8AD5A" w14:textId="77777777" w:rsidR="004C5CA0" w:rsidRDefault="004C5CA0" w:rsidP="004C5CA0">
      <w:pPr>
        <w:spacing w:before="100" w:beforeAutospacing="1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4C5CA0" w:rsidRPr="007B7C6E" w14:paraId="4139645B" w14:textId="77777777" w:rsidTr="00477C42">
        <w:tc>
          <w:tcPr>
            <w:tcW w:w="1838" w:type="dxa"/>
          </w:tcPr>
          <w:p w14:paraId="3EAF3C7F" w14:textId="77777777" w:rsidR="004C5CA0" w:rsidRPr="007B7C6E" w:rsidRDefault="004C5CA0" w:rsidP="00477C42">
            <w:pPr>
              <w:spacing w:before="100" w:beforeAutospacing="1"/>
            </w:pPr>
            <w:r w:rsidRPr="007B7C6E">
              <w:t>№ задания</w:t>
            </w:r>
          </w:p>
        </w:tc>
        <w:tc>
          <w:tcPr>
            <w:tcW w:w="4392" w:type="dxa"/>
          </w:tcPr>
          <w:p w14:paraId="63B0B611" w14:textId="77777777" w:rsidR="004C5CA0" w:rsidRPr="007B7C6E" w:rsidRDefault="004C5CA0" w:rsidP="00477C42">
            <w:pPr>
              <w:spacing w:before="100" w:beforeAutospacing="1"/>
            </w:pPr>
            <w:r w:rsidRPr="007B7C6E">
              <w:t>Кол-во уч-ся выполнивших задание</w:t>
            </w:r>
          </w:p>
        </w:tc>
        <w:tc>
          <w:tcPr>
            <w:tcW w:w="3115" w:type="dxa"/>
          </w:tcPr>
          <w:p w14:paraId="0D459387" w14:textId="77777777" w:rsidR="004C5CA0" w:rsidRPr="007B7C6E" w:rsidRDefault="004C5CA0" w:rsidP="00477C42">
            <w:pPr>
              <w:spacing w:before="100" w:beforeAutospacing="1"/>
            </w:pPr>
            <w:r w:rsidRPr="007B7C6E">
              <w:t>Процент выполнения</w:t>
            </w:r>
          </w:p>
        </w:tc>
      </w:tr>
      <w:tr w:rsidR="004C5CA0" w:rsidRPr="007B7C6E" w14:paraId="7D123656" w14:textId="77777777" w:rsidTr="00477C42">
        <w:tc>
          <w:tcPr>
            <w:tcW w:w="1838" w:type="dxa"/>
          </w:tcPr>
          <w:p w14:paraId="51CBC762" w14:textId="77777777" w:rsidR="004C5CA0" w:rsidRPr="007B7C6E" w:rsidRDefault="004C5CA0" w:rsidP="00477C42">
            <w:pPr>
              <w:spacing w:before="100" w:beforeAutospacing="1"/>
            </w:pPr>
            <w:r w:rsidRPr="007B7C6E">
              <w:t>1</w:t>
            </w:r>
          </w:p>
        </w:tc>
        <w:tc>
          <w:tcPr>
            <w:tcW w:w="4392" w:type="dxa"/>
          </w:tcPr>
          <w:p w14:paraId="11ACC9A7" w14:textId="77777777" w:rsidR="004C5CA0" w:rsidRPr="007B7C6E" w:rsidRDefault="004C5CA0" w:rsidP="00477C42">
            <w:pPr>
              <w:spacing w:before="100" w:beforeAutospacing="1"/>
            </w:pPr>
            <w:r w:rsidRPr="007B7C6E">
              <w:t>17</w:t>
            </w:r>
          </w:p>
        </w:tc>
        <w:tc>
          <w:tcPr>
            <w:tcW w:w="3115" w:type="dxa"/>
          </w:tcPr>
          <w:p w14:paraId="2CC0D759" w14:textId="77777777" w:rsidR="004C5CA0" w:rsidRPr="007B7C6E" w:rsidRDefault="004C5CA0" w:rsidP="00477C42">
            <w:pPr>
              <w:spacing w:before="100" w:beforeAutospacing="1"/>
            </w:pPr>
            <w:r w:rsidRPr="007B7C6E">
              <w:t>85</w:t>
            </w:r>
          </w:p>
        </w:tc>
      </w:tr>
      <w:tr w:rsidR="004C5CA0" w:rsidRPr="007B7C6E" w14:paraId="0158810B" w14:textId="77777777" w:rsidTr="00477C42">
        <w:tc>
          <w:tcPr>
            <w:tcW w:w="1838" w:type="dxa"/>
          </w:tcPr>
          <w:p w14:paraId="3EBB8C9C" w14:textId="77777777" w:rsidR="004C5CA0" w:rsidRPr="007B7C6E" w:rsidRDefault="004C5CA0" w:rsidP="00477C42">
            <w:pPr>
              <w:spacing w:before="100" w:beforeAutospacing="1"/>
            </w:pPr>
            <w:r w:rsidRPr="007B7C6E">
              <w:t>2</w:t>
            </w:r>
          </w:p>
        </w:tc>
        <w:tc>
          <w:tcPr>
            <w:tcW w:w="4392" w:type="dxa"/>
          </w:tcPr>
          <w:p w14:paraId="3C0E10D1" w14:textId="77777777" w:rsidR="004C5CA0" w:rsidRPr="007B7C6E" w:rsidRDefault="004C5CA0" w:rsidP="00477C42">
            <w:pPr>
              <w:spacing w:before="100" w:beforeAutospacing="1"/>
            </w:pPr>
            <w:r w:rsidRPr="007B7C6E">
              <w:t>13</w:t>
            </w:r>
          </w:p>
        </w:tc>
        <w:tc>
          <w:tcPr>
            <w:tcW w:w="3115" w:type="dxa"/>
          </w:tcPr>
          <w:p w14:paraId="02A7FB18" w14:textId="77777777" w:rsidR="004C5CA0" w:rsidRPr="007B7C6E" w:rsidRDefault="004C5CA0" w:rsidP="00477C42">
            <w:pPr>
              <w:spacing w:before="100" w:beforeAutospacing="1"/>
            </w:pPr>
            <w:r w:rsidRPr="007B7C6E">
              <w:t>65</w:t>
            </w:r>
          </w:p>
        </w:tc>
      </w:tr>
      <w:tr w:rsidR="004C5CA0" w:rsidRPr="007B7C6E" w14:paraId="3D37DEED" w14:textId="77777777" w:rsidTr="00477C42">
        <w:tc>
          <w:tcPr>
            <w:tcW w:w="1838" w:type="dxa"/>
          </w:tcPr>
          <w:p w14:paraId="3B5B34C0" w14:textId="77777777" w:rsidR="004C5CA0" w:rsidRPr="007B7C6E" w:rsidRDefault="004C5CA0" w:rsidP="00477C42">
            <w:pPr>
              <w:spacing w:before="100" w:beforeAutospacing="1"/>
            </w:pPr>
            <w:r w:rsidRPr="007B7C6E">
              <w:t>3</w:t>
            </w:r>
          </w:p>
        </w:tc>
        <w:tc>
          <w:tcPr>
            <w:tcW w:w="4392" w:type="dxa"/>
          </w:tcPr>
          <w:p w14:paraId="35038B9A" w14:textId="77777777" w:rsidR="004C5CA0" w:rsidRPr="007B7C6E" w:rsidRDefault="004C5CA0" w:rsidP="00477C42">
            <w:pPr>
              <w:spacing w:before="100" w:beforeAutospacing="1"/>
            </w:pPr>
            <w:r w:rsidRPr="007B7C6E">
              <w:t>11</w:t>
            </w:r>
          </w:p>
        </w:tc>
        <w:tc>
          <w:tcPr>
            <w:tcW w:w="3115" w:type="dxa"/>
          </w:tcPr>
          <w:p w14:paraId="640F6238" w14:textId="77777777" w:rsidR="004C5CA0" w:rsidRPr="007B7C6E" w:rsidRDefault="004C5CA0" w:rsidP="00477C42">
            <w:pPr>
              <w:spacing w:before="100" w:beforeAutospacing="1"/>
            </w:pPr>
            <w:r w:rsidRPr="007B7C6E">
              <w:t>55</w:t>
            </w:r>
          </w:p>
        </w:tc>
      </w:tr>
      <w:tr w:rsidR="004C5CA0" w:rsidRPr="007B7C6E" w14:paraId="6CD26D47" w14:textId="77777777" w:rsidTr="00477C42">
        <w:tc>
          <w:tcPr>
            <w:tcW w:w="1838" w:type="dxa"/>
          </w:tcPr>
          <w:p w14:paraId="2370091C" w14:textId="77777777" w:rsidR="004C5CA0" w:rsidRPr="007B7C6E" w:rsidRDefault="004C5CA0" w:rsidP="00477C42">
            <w:pPr>
              <w:spacing w:before="100" w:beforeAutospacing="1"/>
            </w:pPr>
            <w:r w:rsidRPr="007B7C6E">
              <w:t>4</w:t>
            </w:r>
          </w:p>
        </w:tc>
        <w:tc>
          <w:tcPr>
            <w:tcW w:w="4392" w:type="dxa"/>
          </w:tcPr>
          <w:p w14:paraId="1C1A36F0" w14:textId="77777777" w:rsidR="004C5CA0" w:rsidRPr="007B7C6E" w:rsidRDefault="004C5CA0" w:rsidP="00477C42">
            <w:pPr>
              <w:spacing w:before="100" w:beforeAutospacing="1"/>
            </w:pPr>
            <w:r w:rsidRPr="007B7C6E">
              <w:t>13</w:t>
            </w:r>
          </w:p>
        </w:tc>
        <w:tc>
          <w:tcPr>
            <w:tcW w:w="3115" w:type="dxa"/>
          </w:tcPr>
          <w:p w14:paraId="34BA5EC5" w14:textId="77777777" w:rsidR="004C5CA0" w:rsidRPr="007B7C6E" w:rsidRDefault="004C5CA0" w:rsidP="00477C42">
            <w:pPr>
              <w:spacing w:before="100" w:beforeAutospacing="1"/>
            </w:pPr>
            <w:r w:rsidRPr="007B7C6E">
              <w:t>65</w:t>
            </w:r>
          </w:p>
        </w:tc>
      </w:tr>
      <w:tr w:rsidR="004C5CA0" w:rsidRPr="007B7C6E" w14:paraId="76912BC9" w14:textId="77777777" w:rsidTr="00477C42">
        <w:tc>
          <w:tcPr>
            <w:tcW w:w="1838" w:type="dxa"/>
          </w:tcPr>
          <w:p w14:paraId="5FB72218" w14:textId="77777777" w:rsidR="004C5CA0" w:rsidRPr="007B7C6E" w:rsidRDefault="004C5CA0" w:rsidP="00477C42">
            <w:pPr>
              <w:spacing w:before="100" w:beforeAutospacing="1"/>
            </w:pPr>
            <w:r w:rsidRPr="007B7C6E">
              <w:t>5</w:t>
            </w:r>
          </w:p>
        </w:tc>
        <w:tc>
          <w:tcPr>
            <w:tcW w:w="4392" w:type="dxa"/>
          </w:tcPr>
          <w:p w14:paraId="0FA3E2BD" w14:textId="77777777" w:rsidR="004C5CA0" w:rsidRPr="007B7C6E" w:rsidRDefault="004C5CA0" w:rsidP="00477C42">
            <w:pPr>
              <w:spacing w:before="100" w:beforeAutospacing="1"/>
            </w:pPr>
            <w:r w:rsidRPr="007B7C6E">
              <w:t>18</w:t>
            </w:r>
          </w:p>
        </w:tc>
        <w:tc>
          <w:tcPr>
            <w:tcW w:w="3115" w:type="dxa"/>
          </w:tcPr>
          <w:p w14:paraId="1D3E3558" w14:textId="77777777" w:rsidR="004C5CA0" w:rsidRPr="007B7C6E" w:rsidRDefault="004C5CA0" w:rsidP="00477C42">
            <w:pPr>
              <w:spacing w:before="100" w:beforeAutospacing="1"/>
            </w:pPr>
            <w:r w:rsidRPr="007B7C6E">
              <w:t>90</w:t>
            </w:r>
          </w:p>
        </w:tc>
      </w:tr>
      <w:tr w:rsidR="004C5CA0" w:rsidRPr="007B7C6E" w14:paraId="534F5FEE" w14:textId="77777777" w:rsidTr="00477C42">
        <w:tc>
          <w:tcPr>
            <w:tcW w:w="1838" w:type="dxa"/>
          </w:tcPr>
          <w:p w14:paraId="3A49AE6A" w14:textId="77777777" w:rsidR="004C5CA0" w:rsidRPr="007B7C6E" w:rsidRDefault="004C5CA0" w:rsidP="00477C42">
            <w:pPr>
              <w:spacing w:before="100" w:beforeAutospacing="1"/>
            </w:pPr>
            <w:r w:rsidRPr="007B7C6E">
              <w:t>6</w:t>
            </w:r>
          </w:p>
        </w:tc>
        <w:tc>
          <w:tcPr>
            <w:tcW w:w="4392" w:type="dxa"/>
          </w:tcPr>
          <w:p w14:paraId="37B4DDAB" w14:textId="77777777" w:rsidR="004C5CA0" w:rsidRPr="007B7C6E" w:rsidRDefault="004C5CA0" w:rsidP="00477C42">
            <w:pPr>
              <w:spacing w:before="100" w:beforeAutospacing="1"/>
            </w:pPr>
            <w:r w:rsidRPr="007B7C6E">
              <w:t>16</w:t>
            </w:r>
          </w:p>
        </w:tc>
        <w:tc>
          <w:tcPr>
            <w:tcW w:w="3115" w:type="dxa"/>
          </w:tcPr>
          <w:p w14:paraId="30A8B5B3" w14:textId="77777777" w:rsidR="004C5CA0" w:rsidRPr="007B7C6E" w:rsidRDefault="004C5CA0" w:rsidP="00477C42">
            <w:pPr>
              <w:spacing w:before="100" w:beforeAutospacing="1"/>
            </w:pPr>
            <w:r w:rsidRPr="007B7C6E">
              <w:t>80</w:t>
            </w:r>
          </w:p>
        </w:tc>
      </w:tr>
      <w:tr w:rsidR="004C5CA0" w:rsidRPr="007B7C6E" w14:paraId="4344D84F" w14:textId="77777777" w:rsidTr="00477C42">
        <w:tc>
          <w:tcPr>
            <w:tcW w:w="1838" w:type="dxa"/>
          </w:tcPr>
          <w:p w14:paraId="27200760" w14:textId="77777777" w:rsidR="004C5CA0" w:rsidRPr="007B7C6E" w:rsidRDefault="004C5CA0" w:rsidP="00477C42">
            <w:pPr>
              <w:spacing w:before="100" w:beforeAutospacing="1"/>
            </w:pPr>
            <w:r w:rsidRPr="007B7C6E">
              <w:t>7</w:t>
            </w:r>
          </w:p>
        </w:tc>
        <w:tc>
          <w:tcPr>
            <w:tcW w:w="4392" w:type="dxa"/>
          </w:tcPr>
          <w:p w14:paraId="12C7C685" w14:textId="77777777" w:rsidR="004C5CA0" w:rsidRPr="007B7C6E" w:rsidRDefault="004C5CA0" w:rsidP="00477C42">
            <w:pPr>
              <w:spacing w:before="100" w:beforeAutospacing="1"/>
            </w:pPr>
            <w:r w:rsidRPr="007B7C6E">
              <w:t>6</w:t>
            </w:r>
          </w:p>
        </w:tc>
        <w:tc>
          <w:tcPr>
            <w:tcW w:w="3115" w:type="dxa"/>
          </w:tcPr>
          <w:p w14:paraId="15178B39" w14:textId="77777777" w:rsidR="004C5CA0" w:rsidRPr="007B7C6E" w:rsidRDefault="004C5CA0" w:rsidP="00477C42">
            <w:pPr>
              <w:spacing w:before="100" w:beforeAutospacing="1"/>
            </w:pPr>
            <w:r w:rsidRPr="007B7C6E">
              <w:t>30</w:t>
            </w:r>
          </w:p>
        </w:tc>
      </w:tr>
      <w:tr w:rsidR="004C5CA0" w:rsidRPr="007B7C6E" w14:paraId="386136A5" w14:textId="77777777" w:rsidTr="00477C42">
        <w:tc>
          <w:tcPr>
            <w:tcW w:w="1838" w:type="dxa"/>
          </w:tcPr>
          <w:p w14:paraId="432B16EE" w14:textId="77777777" w:rsidR="004C5CA0" w:rsidRPr="007B7C6E" w:rsidRDefault="004C5CA0" w:rsidP="00477C42">
            <w:pPr>
              <w:spacing w:before="100" w:beforeAutospacing="1"/>
            </w:pPr>
            <w:r w:rsidRPr="007B7C6E">
              <w:t>8</w:t>
            </w:r>
          </w:p>
        </w:tc>
        <w:tc>
          <w:tcPr>
            <w:tcW w:w="4392" w:type="dxa"/>
          </w:tcPr>
          <w:p w14:paraId="671B8632" w14:textId="77777777" w:rsidR="004C5CA0" w:rsidRPr="007B7C6E" w:rsidRDefault="004C5CA0" w:rsidP="00477C42">
            <w:pPr>
              <w:spacing w:before="100" w:beforeAutospacing="1"/>
            </w:pPr>
            <w:r w:rsidRPr="007B7C6E">
              <w:t>17</w:t>
            </w:r>
          </w:p>
        </w:tc>
        <w:tc>
          <w:tcPr>
            <w:tcW w:w="3115" w:type="dxa"/>
          </w:tcPr>
          <w:p w14:paraId="25F80EEC" w14:textId="77777777" w:rsidR="004C5CA0" w:rsidRPr="007B7C6E" w:rsidRDefault="004C5CA0" w:rsidP="00477C42">
            <w:pPr>
              <w:spacing w:before="100" w:beforeAutospacing="1"/>
            </w:pPr>
            <w:r w:rsidRPr="007B7C6E">
              <w:t>85</w:t>
            </w:r>
          </w:p>
        </w:tc>
      </w:tr>
      <w:tr w:rsidR="004C5CA0" w:rsidRPr="007B7C6E" w14:paraId="259959CC" w14:textId="77777777" w:rsidTr="00477C42">
        <w:tc>
          <w:tcPr>
            <w:tcW w:w="1838" w:type="dxa"/>
          </w:tcPr>
          <w:p w14:paraId="047A39A7" w14:textId="77777777" w:rsidR="004C5CA0" w:rsidRPr="007B7C6E" w:rsidRDefault="004C5CA0" w:rsidP="00477C42">
            <w:pPr>
              <w:spacing w:before="100" w:beforeAutospacing="1"/>
            </w:pPr>
            <w:r w:rsidRPr="007B7C6E">
              <w:t>9</w:t>
            </w:r>
          </w:p>
        </w:tc>
        <w:tc>
          <w:tcPr>
            <w:tcW w:w="4392" w:type="dxa"/>
          </w:tcPr>
          <w:p w14:paraId="600269BF" w14:textId="77777777" w:rsidR="004C5CA0" w:rsidRPr="007B7C6E" w:rsidRDefault="004C5CA0" w:rsidP="00477C42">
            <w:pPr>
              <w:spacing w:before="100" w:beforeAutospacing="1"/>
            </w:pPr>
            <w:r w:rsidRPr="007B7C6E">
              <w:t>14</w:t>
            </w:r>
          </w:p>
        </w:tc>
        <w:tc>
          <w:tcPr>
            <w:tcW w:w="3115" w:type="dxa"/>
          </w:tcPr>
          <w:p w14:paraId="579FB96C" w14:textId="77777777" w:rsidR="004C5CA0" w:rsidRPr="007B7C6E" w:rsidRDefault="004C5CA0" w:rsidP="00477C42">
            <w:pPr>
              <w:spacing w:before="100" w:beforeAutospacing="1"/>
            </w:pPr>
            <w:r w:rsidRPr="007B7C6E">
              <w:t>70</w:t>
            </w:r>
          </w:p>
        </w:tc>
      </w:tr>
      <w:tr w:rsidR="004C5CA0" w:rsidRPr="007B7C6E" w14:paraId="22C0E7BD" w14:textId="77777777" w:rsidTr="00477C42">
        <w:tc>
          <w:tcPr>
            <w:tcW w:w="1838" w:type="dxa"/>
          </w:tcPr>
          <w:p w14:paraId="0716C0BA" w14:textId="77777777" w:rsidR="004C5CA0" w:rsidRPr="007B7C6E" w:rsidRDefault="004C5CA0" w:rsidP="00477C42">
            <w:pPr>
              <w:spacing w:before="100" w:beforeAutospacing="1"/>
            </w:pPr>
            <w:r w:rsidRPr="007B7C6E">
              <w:t>10</w:t>
            </w:r>
          </w:p>
        </w:tc>
        <w:tc>
          <w:tcPr>
            <w:tcW w:w="4392" w:type="dxa"/>
          </w:tcPr>
          <w:p w14:paraId="0EEC5C57" w14:textId="77777777" w:rsidR="004C5CA0" w:rsidRPr="007B7C6E" w:rsidRDefault="004C5CA0" w:rsidP="00477C42">
            <w:pPr>
              <w:spacing w:before="100" w:beforeAutospacing="1"/>
            </w:pPr>
            <w:r w:rsidRPr="007B7C6E">
              <w:t>16</w:t>
            </w:r>
          </w:p>
        </w:tc>
        <w:tc>
          <w:tcPr>
            <w:tcW w:w="3115" w:type="dxa"/>
          </w:tcPr>
          <w:p w14:paraId="1C9F34FF" w14:textId="77777777" w:rsidR="004C5CA0" w:rsidRPr="007B7C6E" w:rsidRDefault="004C5CA0" w:rsidP="00477C42">
            <w:pPr>
              <w:spacing w:before="100" w:beforeAutospacing="1"/>
            </w:pPr>
            <w:r w:rsidRPr="007B7C6E">
              <w:t>80</w:t>
            </w:r>
          </w:p>
        </w:tc>
      </w:tr>
      <w:tr w:rsidR="004C5CA0" w:rsidRPr="007B7C6E" w14:paraId="77A9F791" w14:textId="77777777" w:rsidTr="00477C42">
        <w:tc>
          <w:tcPr>
            <w:tcW w:w="1838" w:type="dxa"/>
          </w:tcPr>
          <w:p w14:paraId="5D8713FA" w14:textId="77777777" w:rsidR="004C5CA0" w:rsidRPr="007B7C6E" w:rsidRDefault="004C5CA0" w:rsidP="00477C42">
            <w:pPr>
              <w:spacing w:before="100" w:beforeAutospacing="1"/>
            </w:pPr>
            <w:r w:rsidRPr="007B7C6E">
              <w:t>11</w:t>
            </w:r>
          </w:p>
        </w:tc>
        <w:tc>
          <w:tcPr>
            <w:tcW w:w="4392" w:type="dxa"/>
          </w:tcPr>
          <w:p w14:paraId="22164141" w14:textId="77777777" w:rsidR="004C5CA0" w:rsidRPr="007B7C6E" w:rsidRDefault="004C5CA0" w:rsidP="00477C42">
            <w:pPr>
              <w:spacing w:before="100" w:beforeAutospacing="1"/>
            </w:pPr>
            <w:r w:rsidRPr="007B7C6E">
              <w:t>14</w:t>
            </w:r>
          </w:p>
        </w:tc>
        <w:tc>
          <w:tcPr>
            <w:tcW w:w="3115" w:type="dxa"/>
          </w:tcPr>
          <w:p w14:paraId="4AD20F83" w14:textId="77777777" w:rsidR="004C5CA0" w:rsidRPr="007B7C6E" w:rsidRDefault="004C5CA0" w:rsidP="00477C42">
            <w:pPr>
              <w:spacing w:before="100" w:beforeAutospacing="1"/>
            </w:pPr>
            <w:r w:rsidRPr="007B7C6E">
              <w:t>70</w:t>
            </w:r>
          </w:p>
        </w:tc>
      </w:tr>
      <w:tr w:rsidR="004C5CA0" w:rsidRPr="007B7C6E" w14:paraId="2E64DB85" w14:textId="77777777" w:rsidTr="00477C42">
        <w:tc>
          <w:tcPr>
            <w:tcW w:w="1838" w:type="dxa"/>
          </w:tcPr>
          <w:p w14:paraId="4E8B73DB" w14:textId="77777777" w:rsidR="004C5CA0" w:rsidRPr="007B7C6E" w:rsidRDefault="004C5CA0" w:rsidP="00477C42">
            <w:pPr>
              <w:spacing w:before="100" w:beforeAutospacing="1"/>
            </w:pPr>
            <w:r w:rsidRPr="007B7C6E">
              <w:t>12</w:t>
            </w:r>
          </w:p>
        </w:tc>
        <w:tc>
          <w:tcPr>
            <w:tcW w:w="4392" w:type="dxa"/>
          </w:tcPr>
          <w:p w14:paraId="56E86DE7" w14:textId="77777777" w:rsidR="004C5CA0" w:rsidRPr="007B7C6E" w:rsidRDefault="004C5CA0" w:rsidP="00477C42">
            <w:pPr>
              <w:spacing w:before="100" w:beforeAutospacing="1"/>
            </w:pPr>
            <w:r w:rsidRPr="007B7C6E">
              <w:t>18</w:t>
            </w:r>
          </w:p>
        </w:tc>
        <w:tc>
          <w:tcPr>
            <w:tcW w:w="3115" w:type="dxa"/>
          </w:tcPr>
          <w:p w14:paraId="2DCD0C7D" w14:textId="77777777" w:rsidR="004C5CA0" w:rsidRPr="007B7C6E" w:rsidRDefault="004C5CA0" w:rsidP="00477C42">
            <w:pPr>
              <w:spacing w:before="100" w:beforeAutospacing="1"/>
            </w:pPr>
            <w:r w:rsidRPr="007B7C6E">
              <w:t>90</w:t>
            </w:r>
          </w:p>
        </w:tc>
      </w:tr>
      <w:tr w:rsidR="004C5CA0" w:rsidRPr="007B7C6E" w14:paraId="639CEACF" w14:textId="77777777" w:rsidTr="00477C42">
        <w:tc>
          <w:tcPr>
            <w:tcW w:w="1838" w:type="dxa"/>
          </w:tcPr>
          <w:p w14:paraId="6E465B6D" w14:textId="77777777" w:rsidR="004C5CA0" w:rsidRPr="007B7C6E" w:rsidRDefault="004C5CA0" w:rsidP="00477C42">
            <w:pPr>
              <w:spacing w:before="100" w:beforeAutospacing="1"/>
            </w:pPr>
            <w:r w:rsidRPr="007B7C6E">
              <w:lastRenderedPageBreak/>
              <w:t>13</w:t>
            </w:r>
          </w:p>
        </w:tc>
        <w:tc>
          <w:tcPr>
            <w:tcW w:w="4392" w:type="dxa"/>
          </w:tcPr>
          <w:p w14:paraId="1C2E43D6" w14:textId="77777777" w:rsidR="004C5CA0" w:rsidRPr="007B7C6E" w:rsidRDefault="004C5CA0" w:rsidP="00477C42">
            <w:pPr>
              <w:spacing w:before="100" w:beforeAutospacing="1"/>
            </w:pPr>
            <w:r w:rsidRPr="007B7C6E">
              <w:t>7</w:t>
            </w:r>
          </w:p>
        </w:tc>
        <w:tc>
          <w:tcPr>
            <w:tcW w:w="3115" w:type="dxa"/>
          </w:tcPr>
          <w:p w14:paraId="35ED1720" w14:textId="77777777" w:rsidR="004C5CA0" w:rsidRPr="007B7C6E" w:rsidRDefault="004C5CA0" w:rsidP="00477C42">
            <w:pPr>
              <w:spacing w:before="100" w:beforeAutospacing="1"/>
            </w:pPr>
            <w:r w:rsidRPr="007B7C6E">
              <w:t>35</w:t>
            </w:r>
          </w:p>
        </w:tc>
      </w:tr>
      <w:tr w:rsidR="004C5CA0" w:rsidRPr="007B7C6E" w14:paraId="157E6F37" w14:textId="77777777" w:rsidTr="00477C42">
        <w:tc>
          <w:tcPr>
            <w:tcW w:w="1838" w:type="dxa"/>
          </w:tcPr>
          <w:p w14:paraId="15E8EC48" w14:textId="77777777" w:rsidR="004C5CA0" w:rsidRPr="007B7C6E" w:rsidRDefault="004C5CA0" w:rsidP="00477C42">
            <w:pPr>
              <w:spacing w:before="100" w:beforeAutospacing="1"/>
            </w:pPr>
            <w:r w:rsidRPr="007B7C6E">
              <w:t>14</w:t>
            </w:r>
          </w:p>
        </w:tc>
        <w:tc>
          <w:tcPr>
            <w:tcW w:w="4392" w:type="dxa"/>
          </w:tcPr>
          <w:p w14:paraId="23BD3AE8" w14:textId="77777777" w:rsidR="004C5CA0" w:rsidRPr="007B7C6E" w:rsidRDefault="004C5CA0" w:rsidP="00477C42">
            <w:pPr>
              <w:spacing w:before="100" w:beforeAutospacing="1"/>
            </w:pPr>
            <w:r w:rsidRPr="007B7C6E">
              <w:t>14</w:t>
            </w:r>
          </w:p>
        </w:tc>
        <w:tc>
          <w:tcPr>
            <w:tcW w:w="3115" w:type="dxa"/>
          </w:tcPr>
          <w:p w14:paraId="2D89AB54" w14:textId="77777777" w:rsidR="004C5CA0" w:rsidRPr="007B7C6E" w:rsidRDefault="004C5CA0" w:rsidP="00477C42">
            <w:pPr>
              <w:spacing w:before="100" w:beforeAutospacing="1"/>
            </w:pPr>
            <w:r w:rsidRPr="007B7C6E">
              <w:t>70</w:t>
            </w:r>
          </w:p>
        </w:tc>
      </w:tr>
      <w:tr w:rsidR="004C5CA0" w:rsidRPr="007B7C6E" w14:paraId="1DAC0BB2" w14:textId="77777777" w:rsidTr="00477C42">
        <w:tc>
          <w:tcPr>
            <w:tcW w:w="1838" w:type="dxa"/>
          </w:tcPr>
          <w:p w14:paraId="2E7D3F36" w14:textId="77777777" w:rsidR="004C5CA0" w:rsidRPr="007B7C6E" w:rsidRDefault="004C5CA0" w:rsidP="00477C42">
            <w:pPr>
              <w:spacing w:before="100" w:beforeAutospacing="1"/>
            </w:pPr>
            <w:r w:rsidRPr="007B7C6E">
              <w:t>15</w:t>
            </w:r>
          </w:p>
        </w:tc>
        <w:tc>
          <w:tcPr>
            <w:tcW w:w="4392" w:type="dxa"/>
          </w:tcPr>
          <w:p w14:paraId="15EED73B" w14:textId="77777777" w:rsidR="004C5CA0" w:rsidRPr="007B7C6E" w:rsidRDefault="004C5CA0" w:rsidP="00477C42">
            <w:pPr>
              <w:spacing w:before="100" w:beforeAutospacing="1"/>
            </w:pPr>
            <w:r w:rsidRPr="007B7C6E">
              <w:t>13</w:t>
            </w:r>
          </w:p>
        </w:tc>
        <w:tc>
          <w:tcPr>
            <w:tcW w:w="3115" w:type="dxa"/>
          </w:tcPr>
          <w:p w14:paraId="06C3B965" w14:textId="77777777" w:rsidR="004C5CA0" w:rsidRPr="007B7C6E" w:rsidRDefault="004C5CA0" w:rsidP="00477C42">
            <w:pPr>
              <w:spacing w:before="100" w:beforeAutospacing="1"/>
            </w:pPr>
            <w:r w:rsidRPr="007B7C6E">
              <w:t>65</w:t>
            </w:r>
          </w:p>
        </w:tc>
      </w:tr>
      <w:tr w:rsidR="004C5CA0" w:rsidRPr="007B7C6E" w14:paraId="438D9D63" w14:textId="77777777" w:rsidTr="00477C42">
        <w:tc>
          <w:tcPr>
            <w:tcW w:w="1838" w:type="dxa"/>
          </w:tcPr>
          <w:p w14:paraId="6C496163" w14:textId="77777777" w:rsidR="004C5CA0" w:rsidRPr="007B7C6E" w:rsidRDefault="004C5CA0" w:rsidP="00477C42">
            <w:pPr>
              <w:spacing w:before="100" w:beforeAutospacing="1"/>
            </w:pPr>
            <w:r w:rsidRPr="007B7C6E">
              <w:t>16</w:t>
            </w:r>
          </w:p>
        </w:tc>
        <w:tc>
          <w:tcPr>
            <w:tcW w:w="4392" w:type="dxa"/>
          </w:tcPr>
          <w:p w14:paraId="5629F5DF" w14:textId="77777777" w:rsidR="004C5CA0" w:rsidRPr="007B7C6E" w:rsidRDefault="004C5CA0" w:rsidP="00477C42">
            <w:pPr>
              <w:spacing w:before="100" w:beforeAutospacing="1"/>
            </w:pPr>
            <w:r w:rsidRPr="007B7C6E">
              <w:t>14</w:t>
            </w:r>
          </w:p>
        </w:tc>
        <w:tc>
          <w:tcPr>
            <w:tcW w:w="3115" w:type="dxa"/>
          </w:tcPr>
          <w:p w14:paraId="22CA3CDD" w14:textId="77777777" w:rsidR="004C5CA0" w:rsidRPr="007B7C6E" w:rsidRDefault="004C5CA0" w:rsidP="00477C42">
            <w:pPr>
              <w:spacing w:before="100" w:beforeAutospacing="1"/>
            </w:pPr>
            <w:r w:rsidRPr="007B7C6E">
              <w:t>70</w:t>
            </w:r>
          </w:p>
        </w:tc>
      </w:tr>
      <w:tr w:rsidR="004C5CA0" w:rsidRPr="007B7C6E" w14:paraId="02275B0E" w14:textId="77777777" w:rsidTr="00477C42">
        <w:tc>
          <w:tcPr>
            <w:tcW w:w="1838" w:type="dxa"/>
          </w:tcPr>
          <w:p w14:paraId="2ADBB429" w14:textId="77777777" w:rsidR="004C5CA0" w:rsidRPr="007B7C6E" w:rsidRDefault="004C5CA0" w:rsidP="00477C42">
            <w:pPr>
              <w:spacing w:before="100" w:beforeAutospacing="1"/>
            </w:pPr>
            <w:r w:rsidRPr="007B7C6E">
              <w:t>17</w:t>
            </w:r>
          </w:p>
        </w:tc>
        <w:tc>
          <w:tcPr>
            <w:tcW w:w="4392" w:type="dxa"/>
          </w:tcPr>
          <w:p w14:paraId="499B5087" w14:textId="77777777" w:rsidR="004C5CA0" w:rsidRPr="007B7C6E" w:rsidRDefault="004C5CA0" w:rsidP="00477C42">
            <w:pPr>
              <w:spacing w:before="100" w:beforeAutospacing="1"/>
            </w:pPr>
            <w:r w:rsidRPr="007B7C6E">
              <w:t>14</w:t>
            </w:r>
          </w:p>
        </w:tc>
        <w:tc>
          <w:tcPr>
            <w:tcW w:w="3115" w:type="dxa"/>
          </w:tcPr>
          <w:p w14:paraId="666D1765" w14:textId="77777777" w:rsidR="004C5CA0" w:rsidRPr="007B7C6E" w:rsidRDefault="004C5CA0" w:rsidP="00477C42">
            <w:pPr>
              <w:spacing w:before="100" w:beforeAutospacing="1"/>
            </w:pPr>
            <w:r w:rsidRPr="007B7C6E">
              <w:t>70</w:t>
            </w:r>
          </w:p>
        </w:tc>
      </w:tr>
      <w:tr w:rsidR="004C5CA0" w:rsidRPr="007B7C6E" w14:paraId="66A47F5E" w14:textId="77777777" w:rsidTr="00477C42">
        <w:tc>
          <w:tcPr>
            <w:tcW w:w="1838" w:type="dxa"/>
          </w:tcPr>
          <w:p w14:paraId="3ADCE800" w14:textId="77777777" w:rsidR="004C5CA0" w:rsidRPr="007B7C6E" w:rsidRDefault="004C5CA0" w:rsidP="00477C42">
            <w:pPr>
              <w:spacing w:before="100" w:beforeAutospacing="1"/>
            </w:pPr>
            <w:r w:rsidRPr="007B7C6E">
              <w:t>18</w:t>
            </w:r>
          </w:p>
        </w:tc>
        <w:tc>
          <w:tcPr>
            <w:tcW w:w="4392" w:type="dxa"/>
          </w:tcPr>
          <w:p w14:paraId="47BD1F85" w14:textId="77777777" w:rsidR="004C5CA0" w:rsidRPr="007B7C6E" w:rsidRDefault="004C5CA0" w:rsidP="00477C42">
            <w:pPr>
              <w:spacing w:before="100" w:beforeAutospacing="1"/>
            </w:pPr>
            <w:r w:rsidRPr="007B7C6E">
              <w:t>14</w:t>
            </w:r>
          </w:p>
        </w:tc>
        <w:tc>
          <w:tcPr>
            <w:tcW w:w="3115" w:type="dxa"/>
          </w:tcPr>
          <w:p w14:paraId="3D6F01CA" w14:textId="77777777" w:rsidR="004C5CA0" w:rsidRPr="007B7C6E" w:rsidRDefault="004C5CA0" w:rsidP="00477C42">
            <w:pPr>
              <w:spacing w:before="100" w:beforeAutospacing="1"/>
            </w:pPr>
            <w:r w:rsidRPr="007B7C6E">
              <w:t>70</w:t>
            </w:r>
          </w:p>
        </w:tc>
      </w:tr>
      <w:tr w:rsidR="004C5CA0" w:rsidRPr="007B7C6E" w14:paraId="2C9BFDBB" w14:textId="77777777" w:rsidTr="00477C42">
        <w:tc>
          <w:tcPr>
            <w:tcW w:w="1838" w:type="dxa"/>
          </w:tcPr>
          <w:p w14:paraId="4FB722F2" w14:textId="77777777" w:rsidR="004C5CA0" w:rsidRPr="007B7C6E" w:rsidRDefault="004C5CA0" w:rsidP="00477C42">
            <w:pPr>
              <w:spacing w:before="100" w:beforeAutospacing="1"/>
            </w:pPr>
            <w:r w:rsidRPr="007B7C6E">
              <w:t>19</w:t>
            </w:r>
          </w:p>
        </w:tc>
        <w:tc>
          <w:tcPr>
            <w:tcW w:w="4392" w:type="dxa"/>
          </w:tcPr>
          <w:p w14:paraId="3FC48A09" w14:textId="77777777" w:rsidR="004C5CA0" w:rsidRPr="007B7C6E" w:rsidRDefault="004C5CA0" w:rsidP="00477C42">
            <w:pPr>
              <w:spacing w:before="100" w:beforeAutospacing="1"/>
            </w:pPr>
            <w:r w:rsidRPr="007B7C6E">
              <w:t>14</w:t>
            </w:r>
          </w:p>
        </w:tc>
        <w:tc>
          <w:tcPr>
            <w:tcW w:w="3115" w:type="dxa"/>
          </w:tcPr>
          <w:p w14:paraId="71F0593A" w14:textId="77777777" w:rsidR="004C5CA0" w:rsidRPr="007B7C6E" w:rsidRDefault="004C5CA0" w:rsidP="00477C42">
            <w:pPr>
              <w:spacing w:before="100" w:beforeAutospacing="1"/>
            </w:pPr>
            <w:r w:rsidRPr="007B7C6E">
              <w:t>70</w:t>
            </w:r>
          </w:p>
        </w:tc>
      </w:tr>
      <w:tr w:rsidR="004C5CA0" w:rsidRPr="007B7C6E" w14:paraId="5DA8000F" w14:textId="77777777" w:rsidTr="00477C42">
        <w:tc>
          <w:tcPr>
            <w:tcW w:w="1838" w:type="dxa"/>
          </w:tcPr>
          <w:p w14:paraId="7761CBEB" w14:textId="77777777" w:rsidR="004C5CA0" w:rsidRPr="007B7C6E" w:rsidRDefault="004C5CA0" w:rsidP="00477C42">
            <w:pPr>
              <w:spacing w:before="100" w:beforeAutospacing="1"/>
            </w:pPr>
            <w:r w:rsidRPr="007B7C6E">
              <w:t>20</w:t>
            </w:r>
          </w:p>
        </w:tc>
        <w:tc>
          <w:tcPr>
            <w:tcW w:w="4392" w:type="dxa"/>
          </w:tcPr>
          <w:p w14:paraId="7DD8E02B" w14:textId="77777777" w:rsidR="004C5CA0" w:rsidRPr="007B7C6E" w:rsidRDefault="004C5CA0" w:rsidP="00477C42">
            <w:pPr>
              <w:spacing w:before="100" w:beforeAutospacing="1"/>
            </w:pPr>
            <w:r w:rsidRPr="007B7C6E">
              <w:t>11</w:t>
            </w:r>
          </w:p>
        </w:tc>
        <w:tc>
          <w:tcPr>
            <w:tcW w:w="3115" w:type="dxa"/>
          </w:tcPr>
          <w:p w14:paraId="041CBDBF" w14:textId="77777777" w:rsidR="004C5CA0" w:rsidRPr="007B7C6E" w:rsidRDefault="004C5CA0" w:rsidP="00477C42">
            <w:pPr>
              <w:spacing w:before="100" w:beforeAutospacing="1"/>
            </w:pPr>
            <w:r w:rsidRPr="007B7C6E">
              <w:t>55</w:t>
            </w:r>
          </w:p>
        </w:tc>
      </w:tr>
      <w:tr w:rsidR="004C5CA0" w:rsidRPr="007B7C6E" w14:paraId="421DF5CA" w14:textId="77777777" w:rsidTr="00477C42">
        <w:tc>
          <w:tcPr>
            <w:tcW w:w="1838" w:type="dxa"/>
          </w:tcPr>
          <w:p w14:paraId="111717B8" w14:textId="77777777" w:rsidR="004C5CA0" w:rsidRPr="007B7C6E" w:rsidRDefault="004C5CA0" w:rsidP="00477C42">
            <w:pPr>
              <w:spacing w:before="100" w:beforeAutospacing="1"/>
            </w:pPr>
            <w:r w:rsidRPr="007B7C6E">
              <w:t>21</w:t>
            </w:r>
          </w:p>
        </w:tc>
        <w:tc>
          <w:tcPr>
            <w:tcW w:w="4392" w:type="dxa"/>
          </w:tcPr>
          <w:p w14:paraId="3DF5A045" w14:textId="77777777" w:rsidR="004C5CA0" w:rsidRPr="007B7C6E" w:rsidRDefault="004C5CA0" w:rsidP="00477C42">
            <w:pPr>
              <w:spacing w:before="100" w:beforeAutospacing="1"/>
            </w:pPr>
            <w:r w:rsidRPr="007B7C6E">
              <w:t>10</w:t>
            </w:r>
          </w:p>
        </w:tc>
        <w:tc>
          <w:tcPr>
            <w:tcW w:w="3115" w:type="dxa"/>
          </w:tcPr>
          <w:p w14:paraId="13125A46" w14:textId="77777777" w:rsidR="004C5CA0" w:rsidRPr="007B7C6E" w:rsidRDefault="004C5CA0" w:rsidP="00477C42">
            <w:pPr>
              <w:spacing w:before="100" w:beforeAutospacing="1"/>
            </w:pPr>
            <w:r w:rsidRPr="007B7C6E">
              <w:t>50</w:t>
            </w:r>
          </w:p>
        </w:tc>
      </w:tr>
      <w:tr w:rsidR="004C5CA0" w:rsidRPr="007B7C6E" w14:paraId="3859E717" w14:textId="77777777" w:rsidTr="00477C42">
        <w:tc>
          <w:tcPr>
            <w:tcW w:w="1838" w:type="dxa"/>
          </w:tcPr>
          <w:p w14:paraId="126B0F5E" w14:textId="77777777" w:rsidR="004C5CA0" w:rsidRPr="007B7C6E" w:rsidRDefault="004C5CA0" w:rsidP="00477C42">
            <w:pPr>
              <w:spacing w:before="100" w:beforeAutospacing="1"/>
            </w:pPr>
            <w:r w:rsidRPr="007B7C6E">
              <w:t>22</w:t>
            </w:r>
          </w:p>
        </w:tc>
        <w:tc>
          <w:tcPr>
            <w:tcW w:w="4392" w:type="dxa"/>
          </w:tcPr>
          <w:p w14:paraId="3039397A" w14:textId="77777777" w:rsidR="004C5CA0" w:rsidRPr="007B7C6E" w:rsidRDefault="004C5CA0" w:rsidP="00477C42">
            <w:pPr>
              <w:spacing w:before="100" w:beforeAutospacing="1"/>
            </w:pPr>
            <w:r w:rsidRPr="007B7C6E">
              <w:t>12</w:t>
            </w:r>
          </w:p>
        </w:tc>
        <w:tc>
          <w:tcPr>
            <w:tcW w:w="3115" w:type="dxa"/>
          </w:tcPr>
          <w:p w14:paraId="1E5EDD3B" w14:textId="77777777" w:rsidR="004C5CA0" w:rsidRPr="007B7C6E" w:rsidRDefault="004C5CA0" w:rsidP="00477C42">
            <w:pPr>
              <w:spacing w:before="100" w:beforeAutospacing="1"/>
            </w:pPr>
            <w:r w:rsidRPr="007B7C6E">
              <w:t>60</w:t>
            </w:r>
          </w:p>
        </w:tc>
      </w:tr>
      <w:tr w:rsidR="004C5CA0" w:rsidRPr="007B7C6E" w14:paraId="30674D41" w14:textId="77777777" w:rsidTr="00477C42">
        <w:tc>
          <w:tcPr>
            <w:tcW w:w="1838" w:type="dxa"/>
          </w:tcPr>
          <w:p w14:paraId="6C034235" w14:textId="77777777" w:rsidR="004C5CA0" w:rsidRPr="007B7C6E" w:rsidRDefault="004C5CA0" w:rsidP="00477C42">
            <w:pPr>
              <w:spacing w:before="100" w:beforeAutospacing="1"/>
            </w:pPr>
            <w:r w:rsidRPr="007B7C6E">
              <w:t>23</w:t>
            </w:r>
          </w:p>
        </w:tc>
        <w:tc>
          <w:tcPr>
            <w:tcW w:w="4392" w:type="dxa"/>
          </w:tcPr>
          <w:p w14:paraId="540FD7D3" w14:textId="77777777" w:rsidR="004C5CA0" w:rsidRPr="007B7C6E" w:rsidRDefault="004C5CA0" w:rsidP="00477C42">
            <w:pPr>
              <w:spacing w:before="100" w:beforeAutospacing="1"/>
            </w:pPr>
            <w:r w:rsidRPr="007B7C6E">
              <w:t>10</w:t>
            </w:r>
          </w:p>
        </w:tc>
        <w:tc>
          <w:tcPr>
            <w:tcW w:w="3115" w:type="dxa"/>
          </w:tcPr>
          <w:p w14:paraId="7ED79B21" w14:textId="77777777" w:rsidR="004C5CA0" w:rsidRPr="007B7C6E" w:rsidRDefault="004C5CA0" w:rsidP="00477C42">
            <w:pPr>
              <w:spacing w:before="100" w:beforeAutospacing="1"/>
            </w:pPr>
            <w:r w:rsidRPr="007B7C6E">
              <w:t>50</w:t>
            </w:r>
          </w:p>
        </w:tc>
      </w:tr>
      <w:tr w:rsidR="004C5CA0" w:rsidRPr="007B7C6E" w14:paraId="31A2B11C" w14:textId="77777777" w:rsidTr="00477C42">
        <w:tc>
          <w:tcPr>
            <w:tcW w:w="1838" w:type="dxa"/>
          </w:tcPr>
          <w:p w14:paraId="060B91A8" w14:textId="77777777" w:rsidR="004C5CA0" w:rsidRPr="007B7C6E" w:rsidRDefault="004C5CA0" w:rsidP="00477C42">
            <w:pPr>
              <w:spacing w:before="100" w:beforeAutospacing="1"/>
            </w:pPr>
            <w:r w:rsidRPr="007B7C6E">
              <w:t>24</w:t>
            </w:r>
          </w:p>
        </w:tc>
        <w:tc>
          <w:tcPr>
            <w:tcW w:w="4392" w:type="dxa"/>
          </w:tcPr>
          <w:p w14:paraId="04DF81BF" w14:textId="77777777" w:rsidR="004C5CA0" w:rsidRPr="007B7C6E" w:rsidRDefault="004C5CA0" w:rsidP="00477C42">
            <w:pPr>
              <w:spacing w:before="100" w:beforeAutospacing="1"/>
            </w:pPr>
            <w:r w:rsidRPr="007B7C6E">
              <w:t>11</w:t>
            </w:r>
          </w:p>
        </w:tc>
        <w:tc>
          <w:tcPr>
            <w:tcW w:w="3115" w:type="dxa"/>
          </w:tcPr>
          <w:p w14:paraId="0D813A35" w14:textId="77777777" w:rsidR="004C5CA0" w:rsidRPr="007B7C6E" w:rsidRDefault="004C5CA0" w:rsidP="00477C42">
            <w:pPr>
              <w:spacing w:before="100" w:beforeAutospacing="1"/>
            </w:pPr>
            <w:r w:rsidRPr="007B7C6E">
              <w:t>55</w:t>
            </w:r>
          </w:p>
        </w:tc>
      </w:tr>
      <w:tr w:rsidR="004C5CA0" w:rsidRPr="007B7C6E" w14:paraId="6971A1B0" w14:textId="77777777" w:rsidTr="00477C42">
        <w:tc>
          <w:tcPr>
            <w:tcW w:w="1838" w:type="dxa"/>
          </w:tcPr>
          <w:p w14:paraId="49715F4E" w14:textId="77777777" w:rsidR="004C5CA0" w:rsidRPr="007B7C6E" w:rsidRDefault="004C5CA0" w:rsidP="00477C42">
            <w:pPr>
              <w:spacing w:before="100" w:beforeAutospacing="1"/>
            </w:pPr>
            <w:r w:rsidRPr="007B7C6E">
              <w:t>25</w:t>
            </w:r>
          </w:p>
        </w:tc>
        <w:tc>
          <w:tcPr>
            <w:tcW w:w="4392" w:type="dxa"/>
          </w:tcPr>
          <w:p w14:paraId="1D620EE7" w14:textId="77777777" w:rsidR="004C5CA0" w:rsidRPr="007B7C6E" w:rsidRDefault="004C5CA0" w:rsidP="00477C42">
            <w:pPr>
              <w:spacing w:before="100" w:beforeAutospacing="1"/>
            </w:pPr>
            <w:r w:rsidRPr="007B7C6E">
              <w:t>11</w:t>
            </w:r>
          </w:p>
        </w:tc>
        <w:tc>
          <w:tcPr>
            <w:tcW w:w="3115" w:type="dxa"/>
          </w:tcPr>
          <w:p w14:paraId="55E2660B" w14:textId="77777777" w:rsidR="004C5CA0" w:rsidRPr="007B7C6E" w:rsidRDefault="004C5CA0" w:rsidP="00477C42">
            <w:pPr>
              <w:spacing w:before="100" w:beforeAutospacing="1"/>
            </w:pPr>
            <w:r w:rsidRPr="007B7C6E">
              <w:t>55</w:t>
            </w:r>
          </w:p>
        </w:tc>
      </w:tr>
      <w:tr w:rsidR="004C5CA0" w:rsidRPr="007B7C6E" w14:paraId="78592531" w14:textId="77777777" w:rsidTr="00477C42">
        <w:tc>
          <w:tcPr>
            <w:tcW w:w="1838" w:type="dxa"/>
          </w:tcPr>
          <w:p w14:paraId="4754DA24" w14:textId="77777777" w:rsidR="004C5CA0" w:rsidRPr="007B7C6E" w:rsidRDefault="004C5CA0" w:rsidP="00477C42">
            <w:pPr>
              <w:spacing w:before="100" w:beforeAutospacing="1"/>
            </w:pPr>
            <w:r w:rsidRPr="007B7C6E">
              <w:t>26</w:t>
            </w:r>
          </w:p>
        </w:tc>
        <w:tc>
          <w:tcPr>
            <w:tcW w:w="4392" w:type="dxa"/>
          </w:tcPr>
          <w:p w14:paraId="1D4184ED" w14:textId="77777777" w:rsidR="004C5CA0" w:rsidRPr="007B7C6E" w:rsidRDefault="004C5CA0" w:rsidP="00477C42">
            <w:pPr>
              <w:spacing w:before="100" w:beforeAutospacing="1"/>
            </w:pPr>
            <w:r w:rsidRPr="007B7C6E">
              <w:t>11</w:t>
            </w:r>
          </w:p>
        </w:tc>
        <w:tc>
          <w:tcPr>
            <w:tcW w:w="3115" w:type="dxa"/>
          </w:tcPr>
          <w:p w14:paraId="75953683" w14:textId="77777777" w:rsidR="004C5CA0" w:rsidRPr="007B7C6E" w:rsidRDefault="004C5CA0" w:rsidP="00477C42">
            <w:pPr>
              <w:spacing w:before="100" w:beforeAutospacing="1"/>
            </w:pPr>
            <w:r w:rsidRPr="007B7C6E">
              <w:t>55</w:t>
            </w:r>
          </w:p>
        </w:tc>
      </w:tr>
      <w:tr w:rsidR="004C5CA0" w:rsidRPr="007B7C6E" w14:paraId="6DF7D253" w14:textId="77777777" w:rsidTr="00477C42">
        <w:tc>
          <w:tcPr>
            <w:tcW w:w="1838" w:type="dxa"/>
          </w:tcPr>
          <w:p w14:paraId="0EF4AE55" w14:textId="77777777" w:rsidR="004C5CA0" w:rsidRPr="007B7C6E" w:rsidRDefault="004C5CA0" w:rsidP="00477C42">
            <w:pPr>
              <w:spacing w:before="100" w:beforeAutospacing="1"/>
            </w:pPr>
            <w:r w:rsidRPr="007B7C6E">
              <w:t>27</w:t>
            </w:r>
          </w:p>
        </w:tc>
        <w:tc>
          <w:tcPr>
            <w:tcW w:w="4392" w:type="dxa"/>
          </w:tcPr>
          <w:p w14:paraId="5BD0AB26" w14:textId="77777777" w:rsidR="004C5CA0" w:rsidRPr="007B7C6E" w:rsidRDefault="004C5CA0" w:rsidP="00477C42">
            <w:pPr>
              <w:spacing w:before="100" w:beforeAutospacing="1"/>
            </w:pPr>
            <w:r w:rsidRPr="007B7C6E">
              <w:t>5</w:t>
            </w:r>
          </w:p>
        </w:tc>
        <w:tc>
          <w:tcPr>
            <w:tcW w:w="3115" w:type="dxa"/>
          </w:tcPr>
          <w:p w14:paraId="6F42BA73" w14:textId="77777777" w:rsidR="004C5CA0" w:rsidRPr="007B7C6E" w:rsidRDefault="004C5CA0" w:rsidP="00477C42">
            <w:pPr>
              <w:spacing w:before="100" w:beforeAutospacing="1"/>
            </w:pPr>
            <w:r w:rsidRPr="007B7C6E">
              <w:t>25</w:t>
            </w:r>
          </w:p>
        </w:tc>
      </w:tr>
      <w:tr w:rsidR="004C5CA0" w:rsidRPr="007B7C6E" w14:paraId="5266FB1C" w14:textId="77777777" w:rsidTr="00477C42">
        <w:tc>
          <w:tcPr>
            <w:tcW w:w="1838" w:type="dxa"/>
          </w:tcPr>
          <w:p w14:paraId="574CA06E" w14:textId="77777777" w:rsidR="004C5CA0" w:rsidRPr="007B7C6E" w:rsidRDefault="004C5CA0" w:rsidP="00477C42">
            <w:pPr>
              <w:spacing w:before="100" w:beforeAutospacing="1"/>
            </w:pPr>
            <w:r w:rsidRPr="007B7C6E">
              <w:t>28</w:t>
            </w:r>
          </w:p>
        </w:tc>
        <w:tc>
          <w:tcPr>
            <w:tcW w:w="4392" w:type="dxa"/>
          </w:tcPr>
          <w:p w14:paraId="31B3738E" w14:textId="77777777" w:rsidR="004C5CA0" w:rsidRPr="007B7C6E" w:rsidRDefault="004C5CA0" w:rsidP="00477C42">
            <w:pPr>
              <w:spacing w:before="100" w:beforeAutospacing="1"/>
            </w:pPr>
            <w:r w:rsidRPr="007B7C6E">
              <w:t>6</w:t>
            </w:r>
          </w:p>
        </w:tc>
        <w:tc>
          <w:tcPr>
            <w:tcW w:w="3115" w:type="dxa"/>
          </w:tcPr>
          <w:p w14:paraId="4C64CF06" w14:textId="77777777" w:rsidR="004C5CA0" w:rsidRPr="007B7C6E" w:rsidRDefault="004C5CA0" w:rsidP="00477C42">
            <w:pPr>
              <w:spacing w:before="100" w:beforeAutospacing="1"/>
            </w:pPr>
            <w:r w:rsidRPr="007B7C6E">
              <w:t>30</w:t>
            </w:r>
          </w:p>
        </w:tc>
      </w:tr>
      <w:tr w:rsidR="004C5CA0" w:rsidRPr="007B7C6E" w14:paraId="792294A1" w14:textId="77777777" w:rsidTr="00477C42">
        <w:tc>
          <w:tcPr>
            <w:tcW w:w="1838" w:type="dxa"/>
          </w:tcPr>
          <w:p w14:paraId="53BC4A85" w14:textId="77777777" w:rsidR="004C5CA0" w:rsidRPr="007B7C6E" w:rsidRDefault="004C5CA0" w:rsidP="00477C42">
            <w:pPr>
              <w:spacing w:before="100" w:beforeAutospacing="1"/>
            </w:pPr>
            <w:r w:rsidRPr="007B7C6E">
              <w:t>29</w:t>
            </w:r>
          </w:p>
        </w:tc>
        <w:tc>
          <w:tcPr>
            <w:tcW w:w="4392" w:type="dxa"/>
          </w:tcPr>
          <w:p w14:paraId="7983B8FD" w14:textId="77777777" w:rsidR="004C5CA0" w:rsidRPr="007B7C6E" w:rsidRDefault="004C5CA0" w:rsidP="00477C42">
            <w:pPr>
              <w:spacing w:before="100" w:beforeAutospacing="1"/>
            </w:pPr>
            <w:r w:rsidRPr="007B7C6E">
              <w:t>4</w:t>
            </w:r>
          </w:p>
        </w:tc>
        <w:tc>
          <w:tcPr>
            <w:tcW w:w="3115" w:type="dxa"/>
          </w:tcPr>
          <w:p w14:paraId="4D5CB899" w14:textId="77777777" w:rsidR="004C5CA0" w:rsidRPr="007B7C6E" w:rsidRDefault="004C5CA0" w:rsidP="00477C42">
            <w:pPr>
              <w:spacing w:before="100" w:beforeAutospacing="1"/>
            </w:pPr>
            <w:r w:rsidRPr="007B7C6E">
              <w:t>20</w:t>
            </w:r>
          </w:p>
        </w:tc>
      </w:tr>
      <w:tr w:rsidR="004C5CA0" w:rsidRPr="007B7C6E" w14:paraId="59509884" w14:textId="77777777" w:rsidTr="00477C42">
        <w:tc>
          <w:tcPr>
            <w:tcW w:w="1838" w:type="dxa"/>
          </w:tcPr>
          <w:p w14:paraId="3EACD688" w14:textId="77777777" w:rsidR="004C5CA0" w:rsidRPr="007B7C6E" w:rsidRDefault="004C5CA0" w:rsidP="00477C42">
            <w:pPr>
              <w:spacing w:before="100" w:beforeAutospacing="1"/>
            </w:pPr>
            <w:r w:rsidRPr="007B7C6E">
              <w:t>30</w:t>
            </w:r>
          </w:p>
        </w:tc>
        <w:tc>
          <w:tcPr>
            <w:tcW w:w="4392" w:type="dxa"/>
          </w:tcPr>
          <w:p w14:paraId="07AEE492" w14:textId="77777777" w:rsidR="004C5CA0" w:rsidRPr="007B7C6E" w:rsidRDefault="004C5CA0" w:rsidP="00477C42">
            <w:pPr>
              <w:spacing w:before="100" w:beforeAutospacing="1"/>
            </w:pPr>
            <w:r w:rsidRPr="007B7C6E">
              <w:t>8</w:t>
            </w:r>
          </w:p>
        </w:tc>
        <w:tc>
          <w:tcPr>
            <w:tcW w:w="3115" w:type="dxa"/>
          </w:tcPr>
          <w:p w14:paraId="5B835B40" w14:textId="77777777" w:rsidR="004C5CA0" w:rsidRPr="007B7C6E" w:rsidRDefault="004C5CA0" w:rsidP="00477C42">
            <w:pPr>
              <w:spacing w:before="100" w:beforeAutospacing="1"/>
            </w:pPr>
            <w:r w:rsidRPr="007B7C6E">
              <w:t>40</w:t>
            </w:r>
          </w:p>
        </w:tc>
      </w:tr>
    </w:tbl>
    <w:p w14:paraId="0F47A3D8" w14:textId="3653BA6D" w:rsidR="005D301F" w:rsidRDefault="005D301F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07BB0EA0" w14:textId="77777777" w:rsidR="00F415C8" w:rsidRPr="00195523" w:rsidRDefault="00F415C8" w:rsidP="00F415C8">
      <w:pPr>
        <w:spacing w:before="100" w:beforeAutospacing="1"/>
        <w:ind w:firstLine="709"/>
        <w:jc w:val="center"/>
        <w:rPr>
          <w:b/>
          <w:bCs/>
          <w:sz w:val="28"/>
          <w:szCs w:val="28"/>
        </w:rPr>
      </w:pPr>
      <w:r w:rsidRPr="00195523">
        <w:rPr>
          <w:b/>
          <w:bCs/>
          <w:sz w:val="28"/>
          <w:szCs w:val="28"/>
        </w:rPr>
        <w:t>Наиболее низкий уровень усвоенных предметных результатов при выполнении экзаменационной работы:</w:t>
      </w:r>
    </w:p>
    <w:p w14:paraId="2E2CC254" w14:textId="1B56A98E" w:rsidR="00F415C8" w:rsidRPr="00195523" w:rsidRDefault="00F415C8" w:rsidP="00F415C8">
      <w:pPr>
        <w:spacing w:before="100" w:beforeAutospacing="1"/>
        <w:ind w:firstLine="709"/>
        <w:jc w:val="both"/>
        <w:rPr>
          <w:sz w:val="28"/>
          <w:szCs w:val="28"/>
        </w:rPr>
      </w:pPr>
      <w:r w:rsidRPr="00195523">
        <w:rPr>
          <w:sz w:val="28"/>
          <w:szCs w:val="28"/>
        </w:rPr>
        <w:t>Задание 7</w:t>
      </w:r>
      <w:r>
        <w:rPr>
          <w:sz w:val="28"/>
          <w:szCs w:val="28"/>
        </w:rPr>
        <w:t xml:space="preserve">. </w:t>
      </w:r>
      <w:r w:rsidRPr="00195523">
        <w:rPr>
          <w:sz w:val="28"/>
          <w:szCs w:val="28"/>
        </w:rPr>
        <w:t>Овладение основами картографической грамотности и использования географической карты как одного из языков международного общения</w:t>
      </w:r>
      <w:r w:rsidRPr="00195523">
        <w:rPr>
          <w:b/>
          <w:bCs/>
          <w:sz w:val="28"/>
          <w:szCs w:val="28"/>
        </w:rPr>
        <w:t>. Процент выполнения-30</w:t>
      </w:r>
    </w:p>
    <w:p w14:paraId="0627DED2" w14:textId="0301F5F0" w:rsidR="00F415C8" w:rsidRPr="00195523" w:rsidRDefault="00F415C8" w:rsidP="00F415C8">
      <w:pPr>
        <w:spacing w:before="100" w:beforeAutospacing="1"/>
        <w:ind w:firstLine="709"/>
        <w:jc w:val="both"/>
        <w:rPr>
          <w:sz w:val="28"/>
          <w:szCs w:val="28"/>
        </w:rPr>
      </w:pPr>
      <w:r w:rsidRPr="00195523">
        <w:rPr>
          <w:sz w:val="28"/>
          <w:szCs w:val="28"/>
        </w:rPr>
        <w:t xml:space="preserve">Задание 1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 / 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  <w:r w:rsidRPr="00195523">
        <w:rPr>
          <w:b/>
          <w:bCs/>
          <w:sz w:val="28"/>
          <w:szCs w:val="28"/>
        </w:rPr>
        <w:t>Процент выполнения -35</w:t>
      </w:r>
    </w:p>
    <w:p w14:paraId="429BCAA6" w14:textId="77777777" w:rsidR="00F415C8" w:rsidRPr="00195523" w:rsidRDefault="00F415C8" w:rsidP="00F415C8">
      <w:pPr>
        <w:spacing w:before="100" w:beforeAutospacing="1"/>
        <w:ind w:firstLine="709"/>
        <w:jc w:val="both"/>
        <w:rPr>
          <w:sz w:val="28"/>
          <w:szCs w:val="28"/>
        </w:rPr>
      </w:pPr>
      <w:r w:rsidRPr="00195523">
        <w:rPr>
          <w:sz w:val="28"/>
          <w:szCs w:val="28"/>
        </w:rPr>
        <w:t>Задание 27 Овладение основами картографической грамотности и использования географической карты как одного из языков международного общения</w:t>
      </w:r>
      <w:r w:rsidRPr="00195523">
        <w:rPr>
          <w:b/>
          <w:bCs/>
          <w:sz w:val="28"/>
          <w:szCs w:val="28"/>
        </w:rPr>
        <w:t>. Процент выполнения-25</w:t>
      </w:r>
    </w:p>
    <w:p w14:paraId="6DBA0A29" w14:textId="3FB6B9D2" w:rsidR="00F415C8" w:rsidRPr="00195523" w:rsidRDefault="00F415C8" w:rsidP="00F415C8">
      <w:pPr>
        <w:spacing w:before="100" w:beforeAutospacing="1"/>
        <w:jc w:val="both"/>
        <w:rPr>
          <w:b/>
          <w:bCs/>
          <w:sz w:val="28"/>
          <w:szCs w:val="28"/>
        </w:rPr>
      </w:pPr>
      <w:r w:rsidRPr="00195523">
        <w:rPr>
          <w:sz w:val="28"/>
          <w:szCs w:val="28"/>
        </w:rPr>
        <w:t>Задание28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; 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; овладение основными навыками нахождения, использования и презен</w:t>
      </w:r>
      <w:r>
        <w:rPr>
          <w:sz w:val="28"/>
          <w:szCs w:val="28"/>
        </w:rPr>
        <w:t>тации географической информации</w:t>
      </w:r>
      <w:r w:rsidRPr="00195523">
        <w:rPr>
          <w:sz w:val="28"/>
          <w:szCs w:val="28"/>
        </w:rPr>
        <w:t xml:space="preserve">. </w:t>
      </w:r>
      <w:r w:rsidRPr="00195523">
        <w:rPr>
          <w:b/>
          <w:bCs/>
          <w:sz w:val="28"/>
          <w:szCs w:val="28"/>
        </w:rPr>
        <w:t>Процент выполнения-30</w:t>
      </w:r>
    </w:p>
    <w:p w14:paraId="1524A828" w14:textId="77777777" w:rsidR="00F415C8" w:rsidRPr="00195523" w:rsidRDefault="00F415C8" w:rsidP="00F415C8">
      <w:pPr>
        <w:spacing w:before="100" w:beforeAutospacing="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195523">
        <w:rPr>
          <w:sz w:val="28"/>
          <w:szCs w:val="28"/>
        </w:rPr>
        <w:t>29</w:t>
      </w:r>
      <w:r>
        <w:rPr>
          <w:sz w:val="28"/>
          <w:szCs w:val="28"/>
        </w:rPr>
        <w:t>:</w:t>
      </w:r>
      <w:r w:rsidRPr="00195523">
        <w:rPr>
          <w:sz w:val="28"/>
          <w:szCs w:val="28"/>
        </w:rPr>
        <w:t xml:space="preserve">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</w:t>
      </w:r>
      <w:r w:rsidRPr="00195523">
        <w:rPr>
          <w:sz w:val="28"/>
          <w:szCs w:val="28"/>
        </w:rPr>
        <w:lastRenderedPageBreak/>
        <w:t xml:space="preserve">среды, адаптации к условиям территории проживания, соблюдения мер безопасности в случае природных стихийных бедствий и техногенных катастроф </w:t>
      </w:r>
      <w:r w:rsidRPr="00195523">
        <w:rPr>
          <w:b/>
          <w:bCs/>
          <w:sz w:val="28"/>
          <w:szCs w:val="28"/>
        </w:rPr>
        <w:t>Процент выполнения-20</w:t>
      </w:r>
    </w:p>
    <w:p w14:paraId="3A53B151" w14:textId="77777777" w:rsidR="00F415C8" w:rsidRPr="00195523" w:rsidRDefault="00F415C8" w:rsidP="00F415C8">
      <w:pPr>
        <w:spacing w:before="100" w:beforeAutospacing="1"/>
        <w:jc w:val="both"/>
        <w:rPr>
          <w:sz w:val="28"/>
          <w:szCs w:val="28"/>
        </w:rPr>
      </w:pPr>
      <w:r w:rsidRPr="00195523">
        <w:rPr>
          <w:sz w:val="28"/>
          <w:szCs w:val="28"/>
        </w:rPr>
        <w:t>Задание 30</w:t>
      </w:r>
      <w:r>
        <w:rPr>
          <w:sz w:val="28"/>
          <w:szCs w:val="28"/>
        </w:rPr>
        <w:t>:</w:t>
      </w:r>
      <w:r w:rsidRPr="00195523">
        <w:rPr>
          <w:sz w:val="28"/>
          <w:szCs w:val="28"/>
        </w:rPr>
        <w:t xml:space="preserve">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. </w:t>
      </w:r>
      <w:r w:rsidRPr="00195523">
        <w:rPr>
          <w:b/>
          <w:bCs/>
          <w:sz w:val="28"/>
          <w:szCs w:val="28"/>
        </w:rPr>
        <w:t>Процент выполнения-40</w:t>
      </w:r>
    </w:p>
    <w:p w14:paraId="37C63F67" w14:textId="77777777" w:rsidR="00F415C8" w:rsidRDefault="00F415C8" w:rsidP="00F415C8">
      <w:pPr>
        <w:pStyle w:val="western"/>
        <w:spacing w:after="0" w:line="240" w:lineRule="auto"/>
        <w:ind w:firstLine="709"/>
      </w:pPr>
      <w:r w:rsidRPr="00BD6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и по итогам ОГЭ</w:t>
      </w:r>
    </w:p>
    <w:p w14:paraId="4B7B1720" w14:textId="77777777" w:rsidR="00F415C8" w:rsidRDefault="00F415C8" w:rsidP="00F415C8">
      <w:pPr>
        <w:pStyle w:val="a8"/>
        <w:numPr>
          <w:ilvl w:val="0"/>
          <w:numId w:val="15"/>
        </w:numPr>
        <w:spacing w:before="100" w:beforeAutospacing="1"/>
      </w:pPr>
      <w:r>
        <w:rPr>
          <w:sz w:val="28"/>
          <w:szCs w:val="28"/>
        </w:rPr>
        <w:t>Проанализировать результаты по географии в 9-ом классе.</w:t>
      </w:r>
    </w:p>
    <w:p w14:paraId="4C33161E" w14:textId="77777777" w:rsidR="00F415C8" w:rsidRDefault="00F415C8" w:rsidP="00F415C8">
      <w:pPr>
        <w:pStyle w:val="a8"/>
        <w:numPr>
          <w:ilvl w:val="0"/>
          <w:numId w:val="15"/>
        </w:numPr>
        <w:spacing w:before="100" w:beforeAutospacing="1"/>
      </w:pPr>
      <w:r>
        <w:rPr>
          <w:sz w:val="28"/>
          <w:szCs w:val="28"/>
        </w:rPr>
        <w:t xml:space="preserve">Определить причины пробелов у разных групп учащихся по уровню подготовки. </w:t>
      </w:r>
    </w:p>
    <w:p w14:paraId="5EE46187" w14:textId="77777777" w:rsidR="00F415C8" w:rsidRDefault="00F415C8" w:rsidP="00F415C8">
      <w:pPr>
        <w:pStyle w:val="a8"/>
        <w:numPr>
          <w:ilvl w:val="0"/>
          <w:numId w:val="15"/>
        </w:numPr>
        <w:spacing w:before="100" w:beforeAutospacing="1"/>
      </w:pPr>
      <w:r>
        <w:rPr>
          <w:sz w:val="28"/>
          <w:szCs w:val="28"/>
        </w:rPr>
        <w:t>Включить в уроки географии задания, которые ученики выполнили на низком уровне.</w:t>
      </w:r>
    </w:p>
    <w:p w14:paraId="7A7E4FB5" w14:textId="77777777" w:rsidR="00F415C8" w:rsidRDefault="00F415C8" w:rsidP="00F415C8">
      <w:pPr>
        <w:pStyle w:val="a8"/>
        <w:numPr>
          <w:ilvl w:val="0"/>
          <w:numId w:val="15"/>
        </w:numPr>
        <w:spacing w:before="100" w:beforeAutospacing="1"/>
      </w:pPr>
      <w:r>
        <w:rPr>
          <w:sz w:val="28"/>
          <w:szCs w:val="28"/>
        </w:rPr>
        <w:t xml:space="preserve">Использовать в работе задания открытого сегмента Федерального банка тестовых заданий, размещенных на сайте ФИПИ, представленных в изданиях, рекомендованных ФИПИ. </w:t>
      </w:r>
    </w:p>
    <w:p w14:paraId="5AC4C086" w14:textId="77777777" w:rsidR="00F415C8" w:rsidRPr="005D37E8" w:rsidRDefault="00F415C8" w:rsidP="00F415C8">
      <w:pPr>
        <w:pStyle w:val="a8"/>
        <w:numPr>
          <w:ilvl w:val="0"/>
          <w:numId w:val="15"/>
        </w:numPr>
        <w:spacing w:before="100" w:beforeAutospacing="1"/>
        <w:jc w:val="both"/>
        <w:rPr>
          <w:sz w:val="28"/>
          <w:szCs w:val="28"/>
        </w:rPr>
      </w:pPr>
      <w:r w:rsidRPr="005D37E8">
        <w:rPr>
          <w:sz w:val="28"/>
          <w:szCs w:val="28"/>
        </w:rPr>
        <w:t xml:space="preserve"> В преподавании географии учителю рекомендуется обратить внимание на проверяемые </w:t>
      </w:r>
      <w:proofErr w:type="spellStart"/>
      <w:r w:rsidRPr="005D37E8">
        <w:rPr>
          <w:sz w:val="28"/>
          <w:szCs w:val="28"/>
        </w:rPr>
        <w:t>метапредметные</w:t>
      </w:r>
      <w:proofErr w:type="spellEnd"/>
      <w:r w:rsidRPr="005D37E8">
        <w:rPr>
          <w:sz w:val="28"/>
          <w:szCs w:val="28"/>
        </w:rPr>
        <w:t xml:space="preserve"> требования к уровню подготовки обучающихся:</w:t>
      </w:r>
    </w:p>
    <w:p w14:paraId="491AB291" w14:textId="77777777" w:rsidR="00F415C8" w:rsidRPr="005D37E8" w:rsidRDefault="00F415C8" w:rsidP="00F415C8">
      <w:pPr>
        <w:pStyle w:val="a8"/>
        <w:ind w:left="720"/>
        <w:jc w:val="both"/>
        <w:rPr>
          <w:sz w:val="28"/>
          <w:szCs w:val="28"/>
        </w:rPr>
      </w:pPr>
      <w:r w:rsidRPr="005D37E8">
        <w:rPr>
          <w:sz w:val="28"/>
          <w:szCs w:val="28"/>
        </w:rPr>
        <w:t>А) Умение определять понятия, создавать обобщения, классифицировать.</w:t>
      </w:r>
    </w:p>
    <w:p w14:paraId="20412F02" w14:textId="77777777" w:rsidR="00F415C8" w:rsidRPr="005D37E8" w:rsidRDefault="00F415C8" w:rsidP="00F415C8">
      <w:pPr>
        <w:pStyle w:val="a8"/>
        <w:ind w:left="720"/>
        <w:jc w:val="both"/>
        <w:rPr>
          <w:sz w:val="28"/>
          <w:szCs w:val="28"/>
        </w:rPr>
      </w:pPr>
      <w:r w:rsidRPr="005D37E8">
        <w:rPr>
          <w:sz w:val="28"/>
          <w:szCs w:val="28"/>
        </w:rPr>
        <w:t xml:space="preserve"> </w:t>
      </w:r>
      <w:r>
        <w:rPr>
          <w:sz w:val="28"/>
          <w:szCs w:val="28"/>
        </w:rPr>
        <w:t>Б)</w:t>
      </w:r>
      <w:r w:rsidRPr="005D37E8">
        <w:rPr>
          <w:sz w:val="28"/>
          <w:szCs w:val="28"/>
        </w:rPr>
        <w:t>. Умение устанавливать причинно-следственные связи, строить логическое рассуждение, умозаключение, делать выводы.</w:t>
      </w:r>
    </w:p>
    <w:p w14:paraId="7FB51A64" w14:textId="77777777" w:rsidR="00F415C8" w:rsidRPr="005D37E8" w:rsidRDefault="00F415C8" w:rsidP="00F415C8">
      <w:pPr>
        <w:pStyle w:val="a8"/>
        <w:ind w:left="720"/>
        <w:jc w:val="both"/>
        <w:rPr>
          <w:sz w:val="28"/>
          <w:szCs w:val="28"/>
        </w:rPr>
      </w:pPr>
      <w:r w:rsidRPr="005D37E8">
        <w:rPr>
          <w:sz w:val="28"/>
          <w:szCs w:val="28"/>
        </w:rPr>
        <w:t xml:space="preserve"> </w:t>
      </w:r>
      <w:r>
        <w:rPr>
          <w:sz w:val="28"/>
          <w:szCs w:val="28"/>
        </w:rPr>
        <w:t>В)</w:t>
      </w:r>
      <w:r w:rsidRPr="005D37E8">
        <w:rPr>
          <w:sz w:val="28"/>
          <w:szCs w:val="28"/>
        </w:rPr>
        <w:t xml:space="preserve">. Умение создавать, применять и преобразовывать знаки и символы, модели и схемы для решения учебных и познавательных задач. </w:t>
      </w:r>
    </w:p>
    <w:p w14:paraId="61C27725" w14:textId="77777777" w:rsidR="00F415C8" w:rsidRPr="005D37E8" w:rsidRDefault="00F415C8" w:rsidP="00F415C8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5D37E8">
        <w:rPr>
          <w:sz w:val="28"/>
          <w:szCs w:val="28"/>
        </w:rPr>
        <w:t xml:space="preserve">. Смысловое чтение. </w:t>
      </w:r>
    </w:p>
    <w:p w14:paraId="7C61BA5A" w14:textId="77777777" w:rsidR="00F415C8" w:rsidRPr="005D37E8" w:rsidRDefault="00F415C8" w:rsidP="00F415C8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5D37E8">
        <w:rPr>
          <w:sz w:val="28"/>
          <w:szCs w:val="28"/>
        </w:rPr>
        <w:t xml:space="preserve"> Умение осознанно использовать речевые средства для выражения своих мыслей, планирования своей деятельности, формулирования и аргументации своего мнения, владения письменной речью.</w:t>
      </w:r>
    </w:p>
    <w:p w14:paraId="4C370ED3" w14:textId="77777777" w:rsidR="00F415C8" w:rsidRDefault="00F415C8" w:rsidP="00F415C8">
      <w:pPr>
        <w:pStyle w:val="a8"/>
        <w:ind w:left="720"/>
        <w:jc w:val="both"/>
        <w:rPr>
          <w:sz w:val="28"/>
          <w:szCs w:val="28"/>
        </w:rPr>
      </w:pPr>
      <w:r w:rsidRPr="005D37E8">
        <w:rPr>
          <w:sz w:val="28"/>
          <w:szCs w:val="28"/>
        </w:rPr>
        <w:t xml:space="preserve"> </w:t>
      </w:r>
      <w:r>
        <w:rPr>
          <w:sz w:val="28"/>
          <w:szCs w:val="28"/>
        </w:rPr>
        <w:t>Е)</w:t>
      </w:r>
      <w:r w:rsidRPr="005D37E8">
        <w:rPr>
          <w:sz w:val="28"/>
          <w:szCs w:val="28"/>
        </w:rPr>
        <w:t xml:space="preserve">. Умение применять географическое мышление в познавательной, коммуникативной и социальной практике. 90 </w:t>
      </w:r>
    </w:p>
    <w:p w14:paraId="77407F81" w14:textId="77777777" w:rsidR="00F415C8" w:rsidRPr="005D37E8" w:rsidRDefault="00F415C8" w:rsidP="00F415C8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5D37E8">
        <w:rPr>
          <w:sz w:val="28"/>
          <w:szCs w:val="28"/>
        </w:rPr>
        <w:t>. Умение оценивать правильность выполнения учебной задачи, собственные возможности ее решения.</w:t>
      </w:r>
    </w:p>
    <w:p w14:paraId="4523C14A" w14:textId="77777777" w:rsidR="00F415C8" w:rsidRDefault="00F415C8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69A04C75" w14:textId="41662EB4" w:rsidR="00F415C8" w:rsidRPr="00D0756C" w:rsidRDefault="00F415C8" w:rsidP="00F41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14:paraId="45A21892" w14:textId="77777777" w:rsidR="00F415C8" w:rsidRPr="00DA22FA" w:rsidRDefault="00F415C8" w:rsidP="00F415C8">
      <w:pPr>
        <w:rPr>
          <w:sz w:val="28"/>
          <w:szCs w:val="28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134"/>
        <w:gridCol w:w="1134"/>
        <w:gridCol w:w="1276"/>
        <w:gridCol w:w="567"/>
        <w:gridCol w:w="567"/>
        <w:gridCol w:w="567"/>
        <w:gridCol w:w="567"/>
        <w:gridCol w:w="1292"/>
      </w:tblGrid>
      <w:tr w:rsidR="0032008E" w:rsidRPr="004801E4" w14:paraId="00051D45" w14:textId="77777777" w:rsidTr="0032008E">
        <w:trPr>
          <w:trHeight w:val="526"/>
        </w:trPr>
        <w:tc>
          <w:tcPr>
            <w:tcW w:w="1792" w:type="dxa"/>
            <w:vMerge w:val="restart"/>
          </w:tcPr>
          <w:p w14:paraId="5CE0E4DE" w14:textId="77777777" w:rsidR="0032008E" w:rsidRPr="004801E4" w:rsidRDefault="0032008E" w:rsidP="00477C42">
            <w:pPr>
              <w:pStyle w:val="a8"/>
              <w:snapToGrid w:val="0"/>
              <w:jc w:val="center"/>
            </w:pPr>
            <w:r w:rsidRPr="004801E4">
              <w:t>Всего учащихся, выбравших предмет</w:t>
            </w:r>
          </w:p>
        </w:tc>
        <w:tc>
          <w:tcPr>
            <w:tcW w:w="1134" w:type="dxa"/>
            <w:vMerge w:val="restart"/>
          </w:tcPr>
          <w:p w14:paraId="3AB9055F" w14:textId="77777777" w:rsidR="0032008E" w:rsidRPr="004801E4" w:rsidRDefault="0032008E" w:rsidP="00477C42">
            <w:pPr>
              <w:pStyle w:val="a8"/>
              <w:snapToGrid w:val="0"/>
              <w:jc w:val="center"/>
            </w:pPr>
            <w:r w:rsidRPr="004801E4">
              <w:t>Писали работу</w:t>
            </w:r>
          </w:p>
        </w:tc>
        <w:tc>
          <w:tcPr>
            <w:tcW w:w="1134" w:type="dxa"/>
            <w:vMerge w:val="restart"/>
          </w:tcPr>
          <w:p w14:paraId="670FD67D" w14:textId="77777777" w:rsidR="0032008E" w:rsidRPr="004801E4" w:rsidRDefault="0032008E" w:rsidP="00477C42">
            <w:pPr>
              <w:pStyle w:val="a8"/>
              <w:snapToGrid w:val="0"/>
              <w:jc w:val="center"/>
            </w:pPr>
            <w:r w:rsidRPr="004801E4">
              <w:t>% справив</w:t>
            </w:r>
          </w:p>
          <w:p w14:paraId="65A47677" w14:textId="77777777" w:rsidR="0032008E" w:rsidRPr="004801E4" w:rsidRDefault="0032008E" w:rsidP="00477C42">
            <w:pPr>
              <w:pStyle w:val="a8"/>
              <w:jc w:val="center"/>
            </w:pPr>
            <w:proofErr w:type="spellStart"/>
            <w:r w:rsidRPr="004801E4">
              <w:t>шихся</w:t>
            </w:r>
            <w:proofErr w:type="spellEnd"/>
          </w:p>
        </w:tc>
        <w:tc>
          <w:tcPr>
            <w:tcW w:w="1276" w:type="dxa"/>
            <w:vMerge w:val="restart"/>
          </w:tcPr>
          <w:p w14:paraId="71619323" w14:textId="77777777" w:rsidR="0032008E" w:rsidRPr="004801E4" w:rsidRDefault="0032008E" w:rsidP="00F415C8">
            <w:pPr>
              <w:pStyle w:val="a8"/>
              <w:snapToGrid w:val="0"/>
              <w:ind w:left="-79"/>
              <w:jc w:val="center"/>
            </w:pPr>
            <w:r w:rsidRPr="004801E4">
              <w:t>% справив</w:t>
            </w:r>
          </w:p>
          <w:p w14:paraId="475692BC" w14:textId="77777777" w:rsidR="0032008E" w:rsidRPr="004801E4" w:rsidRDefault="0032008E" w:rsidP="00F415C8">
            <w:pPr>
              <w:pStyle w:val="a8"/>
              <w:ind w:left="-79"/>
              <w:jc w:val="center"/>
            </w:pPr>
            <w:proofErr w:type="spellStart"/>
            <w:r w:rsidRPr="004801E4">
              <w:t>шихся</w:t>
            </w:r>
            <w:proofErr w:type="spellEnd"/>
          </w:p>
          <w:p w14:paraId="5F481B39" w14:textId="77777777" w:rsidR="0032008E" w:rsidRPr="004801E4" w:rsidRDefault="0032008E" w:rsidP="00F415C8">
            <w:pPr>
              <w:pStyle w:val="a8"/>
              <w:ind w:left="-79"/>
              <w:jc w:val="center"/>
            </w:pPr>
            <w:r w:rsidRPr="004801E4">
              <w:t>на «4 и 5»</w:t>
            </w:r>
          </w:p>
        </w:tc>
        <w:tc>
          <w:tcPr>
            <w:tcW w:w="2268" w:type="dxa"/>
            <w:gridSpan w:val="4"/>
          </w:tcPr>
          <w:p w14:paraId="1B86F2C2" w14:textId="77777777" w:rsidR="0032008E" w:rsidRDefault="0032008E" w:rsidP="00477C42">
            <w:pPr>
              <w:pStyle w:val="a8"/>
              <w:snapToGrid w:val="0"/>
              <w:jc w:val="center"/>
            </w:pPr>
            <w:r w:rsidRPr="004801E4">
              <w:t>Количество</w:t>
            </w:r>
          </w:p>
          <w:p w14:paraId="231BB174" w14:textId="77777777" w:rsidR="0032008E" w:rsidRPr="004801E4" w:rsidRDefault="0032008E" w:rsidP="00F415C8">
            <w:pPr>
              <w:pStyle w:val="a8"/>
              <w:snapToGrid w:val="0"/>
              <w:ind w:right="-104"/>
              <w:jc w:val="center"/>
            </w:pPr>
            <w:r>
              <w:t>оценок</w:t>
            </w:r>
          </w:p>
        </w:tc>
        <w:tc>
          <w:tcPr>
            <w:tcW w:w="1292" w:type="dxa"/>
            <w:vMerge w:val="restart"/>
          </w:tcPr>
          <w:p w14:paraId="787372B9" w14:textId="77777777" w:rsidR="0032008E" w:rsidRPr="004801E4" w:rsidRDefault="0032008E" w:rsidP="00477C42">
            <w:pPr>
              <w:pStyle w:val="a8"/>
              <w:snapToGrid w:val="0"/>
              <w:jc w:val="center"/>
            </w:pPr>
            <w:r>
              <w:t>Средний балл</w:t>
            </w:r>
          </w:p>
        </w:tc>
      </w:tr>
      <w:tr w:rsidR="0032008E" w:rsidRPr="004801E4" w14:paraId="514AE442" w14:textId="77777777" w:rsidTr="0032008E">
        <w:trPr>
          <w:trHeight w:val="227"/>
        </w:trPr>
        <w:tc>
          <w:tcPr>
            <w:tcW w:w="1792" w:type="dxa"/>
            <w:vMerge/>
          </w:tcPr>
          <w:p w14:paraId="4ACDD427" w14:textId="77777777" w:rsidR="0032008E" w:rsidRPr="004801E4" w:rsidRDefault="0032008E" w:rsidP="00477C42">
            <w:pPr>
              <w:pStyle w:val="a8"/>
              <w:snapToGrid w:val="0"/>
              <w:ind w:left="142" w:hanging="142"/>
              <w:jc w:val="center"/>
            </w:pPr>
          </w:p>
        </w:tc>
        <w:tc>
          <w:tcPr>
            <w:tcW w:w="1134" w:type="dxa"/>
            <w:vMerge/>
          </w:tcPr>
          <w:p w14:paraId="5550BBC7" w14:textId="77777777" w:rsidR="0032008E" w:rsidRPr="004801E4" w:rsidRDefault="0032008E" w:rsidP="00477C42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vMerge/>
          </w:tcPr>
          <w:p w14:paraId="15409271" w14:textId="77777777" w:rsidR="0032008E" w:rsidRPr="004801E4" w:rsidRDefault="0032008E" w:rsidP="00477C42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vMerge/>
          </w:tcPr>
          <w:p w14:paraId="693EC806" w14:textId="77777777" w:rsidR="0032008E" w:rsidRPr="004801E4" w:rsidRDefault="0032008E" w:rsidP="00477C42">
            <w:pPr>
              <w:pStyle w:val="a8"/>
              <w:snapToGrid w:val="0"/>
              <w:jc w:val="center"/>
            </w:pPr>
          </w:p>
        </w:tc>
        <w:tc>
          <w:tcPr>
            <w:tcW w:w="567" w:type="dxa"/>
          </w:tcPr>
          <w:p w14:paraId="30147BBF" w14:textId="77777777" w:rsidR="0032008E" w:rsidRPr="004801E4" w:rsidRDefault="0032008E" w:rsidP="00F415C8">
            <w:pPr>
              <w:pStyle w:val="a8"/>
              <w:snapToGrid w:val="0"/>
              <w:ind w:left="-26"/>
              <w:jc w:val="center"/>
            </w:pPr>
            <w:r w:rsidRPr="004801E4">
              <w:t>«5»</w:t>
            </w:r>
          </w:p>
        </w:tc>
        <w:tc>
          <w:tcPr>
            <w:tcW w:w="567" w:type="dxa"/>
          </w:tcPr>
          <w:p w14:paraId="1CDC0CA8" w14:textId="77777777" w:rsidR="0032008E" w:rsidRPr="004801E4" w:rsidRDefault="0032008E" w:rsidP="00F415C8">
            <w:pPr>
              <w:pStyle w:val="a8"/>
              <w:snapToGrid w:val="0"/>
              <w:ind w:left="-109"/>
              <w:jc w:val="center"/>
            </w:pPr>
            <w:r w:rsidRPr="004801E4">
              <w:t>«4»</w:t>
            </w:r>
          </w:p>
        </w:tc>
        <w:tc>
          <w:tcPr>
            <w:tcW w:w="567" w:type="dxa"/>
          </w:tcPr>
          <w:p w14:paraId="40DE3A56" w14:textId="77777777" w:rsidR="0032008E" w:rsidRPr="004801E4" w:rsidRDefault="0032008E" w:rsidP="00F415C8">
            <w:pPr>
              <w:pStyle w:val="a8"/>
              <w:snapToGrid w:val="0"/>
              <w:ind w:left="-105"/>
              <w:jc w:val="center"/>
            </w:pPr>
            <w:r w:rsidRPr="004801E4">
              <w:t>«3»</w:t>
            </w:r>
          </w:p>
        </w:tc>
        <w:tc>
          <w:tcPr>
            <w:tcW w:w="567" w:type="dxa"/>
          </w:tcPr>
          <w:p w14:paraId="2870BCA7" w14:textId="77777777" w:rsidR="0032008E" w:rsidRPr="004801E4" w:rsidRDefault="0032008E" w:rsidP="00F415C8">
            <w:pPr>
              <w:pStyle w:val="a8"/>
              <w:snapToGrid w:val="0"/>
              <w:ind w:left="-117"/>
              <w:jc w:val="center"/>
            </w:pPr>
            <w:r w:rsidRPr="004801E4">
              <w:t>«2»</w:t>
            </w:r>
          </w:p>
        </w:tc>
        <w:tc>
          <w:tcPr>
            <w:tcW w:w="1292" w:type="dxa"/>
            <w:vMerge/>
          </w:tcPr>
          <w:p w14:paraId="08020A1E" w14:textId="77777777" w:rsidR="0032008E" w:rsidRPr="004801E4" w:rsidRDefault="0032008E" w:rsidP="00477C42">
            <w:pPr>
              <w:pStyle w:val="a8"/>
              <w:snapToGrid w:val="0"/>
            </w:pPr>
          </w:p>
        </w:tc>
      </w:tr>
      <w:tr w:rsidR="0032008E" w:rsidRPr="000819D2" w14:paraId="44571077" w14:textId="77777777" w:rsidTr="0032008E">
        <w:trPr>
          <w:trHeight w:val="147"/>
        </w:trPr>
        <w:tc>
          <w:tcPr>
            <w:tcW w:w="1792" w:type="dxa"/>
          </w:tcPr>
          <w:p w14:paraId="0E4FDD13" w14:textId="77777777" w:rsidR="0032008E" w:rsidRPr="000819D2" w:rsidRDefault="0032008E" w:rsidP="00477C42">
            <w:pPr>
              <w:pStyle w:val="a8"/>
              <w:snapToGrid w:val="0"/>
              <w:jc w:val="center"/>
            </w:pPr>
            <w:r w:rsidRPr="000819D2">
              <w:t>11</w:t>
            </w:r>
          </w:p>
        </w:tc>
        <w:tc>
          <w:tcPr>
            <w:tcW w:w="1134" w:type="dxa"/>
          </w:tcPr>
          <w:p w14:paraId="28E0CC77" w14:textId="77777777" w:rsidR="0032008E" w:rsidRPr="000819D2" w:rsidRDefault="0032008E" w:rsidP="00477C42">
            <w:pPr>
              <w:pStyle w:val="a8"/>
              <w:snapToGrid w:val="0"/>
              <w:jc w:val="center"/>
            </w:pPr>
            <w:r w:rsidRPr="000819D2">
              <w:t>11</w:t>
            </w:r>
          </w:p>
        </w:tc>
        <w:tc>
          <w:tcPr>
            <w:tcW w:w="1134" w:type="dxa"/>
          </w:tcPr>
          <w:p w14:paraId="5310AB4D" w14:textId="77777777" w:rsidR="0032008E" w:rsidRPr="000819D2" w:rsidRDefault="0032008E" w:rsidP="00477C42">
            <w:pPr>
              <w:pStyle w:val="a8"/>
              <w:snapToGrid w:val="0"/>
              <w:jc w:val="center"/>
            </w:pPr>
            <w:r w:rsidRPr="000819D2">
              <w:t>100</w:t>
            </w:r>
          </w:p>
        </w:tc>
        <w:tc>
          <w:tcPr>
            <w:tcW w:w="1276" w:type="dxa"/>
          </w:tcPr>
          <w:p w14:paraId="41887A0C" w14:textId="77777777" w:rsidR="0032008E" w:rsidRPr="000819D2" w:rsidRDefault="0032008E" w:rsidP="00477C42">
            <w:pPr>
              <w:pStyle w:val="a8"/>
              <w:snapToGrid w:val="0"/>
              <w:jc w:val="center"/>
            </w:pPr>
            <w:r w:rsidRPr="000819D2">
              <w:t>91</w:t>
            </w:r>
          </w:p>
        </w:tc>
        <w:tc>
          <w:tcPr>
            <w:tcW w:w="567" w:type="dxa"/>
          </w:tcPr>
          <w:p w14:paraId="55986CFA" w14:textId="77777777" w:rsidR="0032008E" w:rsidRPr="000819D2" w:rsidRDefault="0032008E" w:rsidP="00477C42">
            <w:pPr>
              <w:jc w:val="center"/>
            </w:pPr>
            <w:r w:rsidRPr="000819D2">
              <w:t>5</w:t>
            </w:r>
          </w:p>
        </w:tc>
        <w:tc>
          <w:tcPr>
            <w:tcW w:w="567" w:type="dxa"/>
          </w:tcPr>
          <w:p w14:paraId="5399A1F0" w14:textId="77777777" w:rsidR="0032008E" w:rsidRPr="000819D2" w:rsidRDefault="0032008E" w:rsidP="00477C42">
            <w:pPr>
              <w:pStyle w:val="a8"/>
              <w:snapToGrid w:val="0"/>
              <w:jc w:val="center"/>
            </w:pPr>
            <w:r w:rsidRPr="000819D2">
              <w:t>5</w:t>
            </w:r>
          </w:p>
        </w:tc>
        <w:tc>
          <w:tcPr>
            <w:tcW w:w="567" w:type="dxa"/>
          </w:tcPr>
          <w:p w14:paraId="47E65C56" w14:textId="77777777" w:rsidR="0032008E" w:rsidRPr="000819D2" w:rsidRDefault="0032008E" w:rsidP="00477C42">
            <w:pPr>
              <w:pStyle w:val="a8"/>
              <w:snapToGrid w:val="0"/>
              <w:jc w:val="center"/>
            </w:pPr>
            <w:r w:rsidRPr="000819D2">
              <w:t>1</w:t>
            </w:r>
          </w:p>
        </w:tc>
        <w:tc>
          <w:tcPr>
            <w:tcW w:w="567" w:type="dxa"/>
          </w:tcPr>
          <w:p w14:paraId="6B713B83" w14:textId="77777777" w:rsidR="0032008E" w:rsidRPr="000819D2" w:rsidRDefault="0032008E" w:rsidP="00477C42">
            <w:pPr>
              <w:pStyle w:val="a8"/>
              <w:snapToGrid w:val="0"/>
              <w:jc w:val="center"/>
            </w:pPr>
            <w:r w:rsidRPr="000819D2">
              <w:t>0</w:t>
            </w:r>
          </w:p>
        </w:tc>
        <w:tc>
          <w:tcPr>
            <w:tcW w:w="1292" w:type="dxa"/>
          </w:tcPr>
          <w:p w14:paraId="7204FC7C" w14:textId="2A7AAB78" w:rsidR="0032008E" w:rsidRPr="000819D2" w:rsidRDefault="0032008E" w:rsidP="00477C42">
            <w:pPr>
              <w:pStyle w:val="a8"/>
              <w:snapToGrid w:val="0"/>
              <w:jc w:val="center"/>
            </w:pPr>
            <w:r>
              <w:t>29,7</w:t>
            </w:r>
          </w:p>
        </w:tc>
      </w:tr>
    </w:tbl>
    <w:p w14:paraId="5B1F82F7" w14:textId="77777777" w:rsidR="00F415C8" w:rsidRDefault="00F415C8" w:rsidP="00F415C8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30"/>
        <w:gridCol w:w="709"/>
        <w:gridCol w:w="708"/>
        <w:gridCol w:w="709"/>
        <w:gridCol w:w="709"/>
        <w:gridCol w:w="1417"/>
        <w:gridCol w:w="993"/>
        <w:gridCol w:w="2233"/>
      </w:tblGrid>
      <w:tr w:rsidR="0032008E" w:rsidRPr="00946365" w14:paraId="510B4456" w14:textId="77777777" w:rsidTr="0032008E">
        <w:trPr>
          <w:trHeight w:val="451"/>
        </w:trPr>
        <w:tc>
          <w:tcPr>
            <w:tcW w:w="864" w:type="dxa"/>
            <w:vMerge w:val="restart"/>
            <w:shd w:val="clear" w:color="auto" w:fill="auto"/>
          </w:tcPr>
          <w:p w14:paraId="62F0207C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 xml:space="preserve">Класс 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7867117E" w14:textId="5CED75D7" w:rsidR="00F415C8" w:rsidRPr="00946365" w:rsidRDefault="00F415C8" w:rsidP="0032008E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Кол-во уч-ся, сдававших ОГЭ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7FD767E0" w14:textId="5C63E452" w:rsidR="00F415C8" w:rsidRPr="00946365" w:rsidRDefault="00F415C8" w:rsidP="0032008E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Количество</w:t>
            </w:r>
            <w:r w:rsidR="0032008E">
              <w:rPr>
                <w:szCs w:val="28"/>
              </w:rPr>
              <w:t xml:space="preserve"> </w:t>
            </w:r>
            <w:r w:rsidRPr="00946365">
              <w:rPr>
                <w:szCs w:val="28"/>
              </w:rPr>
              <w:t>оц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5B8F8E9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Качество знаний %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31B1ED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Средний балл</w:t>
            </w:r>
          </w:p>
        </w:tc>
        <w:tc>
          <w:tcPr>
            <w:tcW w:w="2233" w:type="dxa"/>
            <w:vMerge w:val="restart"/>
          </w:tcPr>
          <w:p w14:paraId="21839C2E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 xml:space="preserve">Учитель </w:t>
            </w:r>
          </w:p>
        </w:tc>
      </w:tr>
      <w:tr w:rsidR="0032008E" w:rsidRPr="00946365" w14:paraId="6A4DB395" w14:textId="77777777" w:rsidTr="0032008E">
        <w:trPr>
          <w:trHeight w:val="415"/>
        </w:trPr>
        <w:tc>
          <w:tcPr>
            <w:tcW w:w="864" w:type="dxa"/>
            <w:vMerge/>
            <w:shd w:val="clear" w:color="auto" w:fill="auto"/>
          </w:tcPr>
          <w:p w14:paraId="384976DA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5615A57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D3B0F2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E37F8C5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44F9AFF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CFA052C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5EA54F56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6E174BB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</w:p>
        </w:tc>
        <w:tc>
          <w:tcPr>
            <w:tcW w:w="2233" w:type="dxa"/>
            <w:vMerge/>
          </w:tcPr>
          <w:p w14:paraId="1247DF49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</w:p>
        </w:tc>
      </w:tr>
      <w:tr w:rsidR="0032008E" w:rsidRPr="00946365" w14:paraId="561B3F75" w14:textId="77777777" w:rsidTr="0032008E">
        <w:tc>
          <w:tcPr>
            <w:tcW w:w="864" w:type="dxa"/>
            <w:shd w:val="clear" w:color="auto" w:fill="auto"/>
          </w:tcPr>
          <w:p w14:paraId="41EF4095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9 А</w:t>
            </w:r>
          </w:p>
        </w:tc>
        <w:tc>
          <w:tcPr>
            <w:tcW w:w="1830" w:type="dxa"/>
            <w:shd w:val="clear" w:color="auto" w:fill="auto"/>
          </w:tcPr>
          <w:p w14:paraId="128D6BB9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66A58A5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8D793DF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150BB5D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130A118" w14:textId="72CF6E7E" w:rsidR="00F415C8" w:rsidRPr="00946365" w:rsidRDefault="0032008E" w:rsidP="00477C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1A10C68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14:paraId="3A65C0D5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29</w:t>
            </w:r>
          </w:p>
        </w:tc>
        <w:tc>
          <w:tcPr>
            <w:tcW w:w="2233" w:type="dxa"/>
          </w:tcPr>
          <w:p w14:paraId="6CA3770E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proofErr w:type="spellStart"/>
            <w:r w:rsidRPr="00946365">
              <w:rPr>
                <w:szCs w:val="28"/>
              </w:rPr>
              <w:t>Сердюкова</w:t>
            </w:r>
            <w:proofErr w:type="spellEnd"/>
            <w:r w:rsidRPr="00946365">
              <w:rPr>
                <w:szCs w:val="28"/>
              </w:rPr>
              <w:t xml:space="preserve"> М.А.</w:t>
            </w:r>
          </w:p>
        </w:tc>
      </w:tr>
      <w:tr w:rsidR="0032008E" w:rsidRPr="00946365" w14:paraId="22E43FF5" w14:textId="77777777" w:rsidTr="0032008E">
        <w:tc>
          <w:tcPr>
            <w:tcW w:w="864" w:type="dxa"/>
            <w:shd w:val="clear" w:color="auto" w:fill="auto"/>
          </w:tcPr>
          <w:p w14:paraId="6E5E5094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9 Б</w:t>
            </w:r>
          </w:p>
        </w:tc>
        <w:tc>
          <w:tcPr>
            <w:tcW w:w="1830" w:type="dxa"/>
            <w:shd w:val="clear" w:color="auto" w:fill="auto"/>
          </w:tcPr>
          <w:p w14:paraId="33463F3E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8F50292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A7054BC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6F84E5" w14:textId="1AF51F8C" w:rsidR="00F415C8" w:rsidRPr="00946365" w:rsidRDefault="0032008E" w:rsidP="00477C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B49FB71" w14:textId="0C406392" w:rsidR="00F415C8" w:rsidRPr="00946365" w:rsidRDefault="0032008E" w:rsidP="00477C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03FE502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3E415817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29,6</w:t>
            </w:r>
          </w:p>
        </w:tc>
        <w:tc>
          <w:tcPr>
            <w:tcW w:w="2233" w:type="dxa"/>
          </w:tcPr>
          <w:p w14:paraId="6BDD4671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proofErr w:type="spellStart"/>
            <w:r w:rsidRPr="00946365">
              <w:rPr>
                <w:szCs w:val="28"/>
              </w:rPr>
              <w:t>Кулабухова</w:t>
            </w:r>
            <w:proofErr w:type="spellEnd"/>
            <w:r w:rsidRPr="00946365">
              <w:rPr>
                <w:szCs w:val="28"/>
              </w:rPr>
              <w:t xml:space="preserve"> Е.А.</w:t>
            </w:r>
          </w:p>
        </w:tc>
      </w:tr>
      <w:tr w:rsidR="0032008E" w:rsidRPr="00946365" w14:paraId="66FD4C18" w14:textId="77777777" w:rsidTr="0032008E">
        <w:tc>
          <w:tcPr>
            <w:tcW w:w="864" w:type="dxa"/>
            <w:shd w:val="clear" w:color="auto" w:fill="auto"/>
          </w:tcPr>
          <w:p w14:paraId="29766ADA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9 В</w:t>
            </w:r>
          </w:p>
        </w:tc>
        <w:tc>
          <w:tcPr>
            <w:tcW w:w="1830" w:type="dxa"/>
            <w:shd w:val="clear" w:color="auto" w:fill="auto"/>
          </w:tcPr>
          <w:p w14:paraId="3EEE06A9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C825696" w14:textId="3AF2315C" w:rsidR="00F415C8" w:rsidRPr="00946365" w:rsidRDefault="0032008E" w:rsidP="00477C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40A67D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E3FD5C3" w14:textId="63A2CB11" w:rsidR="00F415C8" w:rsidRPr="00946365" w:rsidRDefault="0032008E" w:rsidP="00477C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F87733" w14:textId="1E472D60" w:rsidR="00F415C8" w:rsidRPr="00946365" w:rsidRDefault="0032008E" w:rsidP="00477C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401C5CF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230E475B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30</w:t>
            </w:r>
          </w:p>
        </w:tc>
        <w:tc>
          <w:tcPr>
            <w:tcW w:w="2233" w:type="dxa"/>
          </w:tcPr>
          <w:p w14:paraId="75D42787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Стрельникова Т.В.</w:t>
            </w:r>
          </w:p>
        </w:tc>
      </w:tr>
      <w:tr w:rsidR="0032008E" w:rsidRPr="00946365" w14:paraId="32D409A4" w14:textId="77777777" w:rsidTr="0032008E">
        <w:tc>
          <w:tcPr>
            <w:tcW w:w="864" w:type="dxa"/>
            <w:shd w:val="clear" w:color="auto" w:fill="auto"/>
          </w:tcPr>
          <w:p w14:paraId="1E5D1DD8" w14:textId="785C7966" w:rsidR="00F415C8" w:rsidRPr="00946365" w:rsidRDefault="00F415C8" w:rsidP="0032008E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lastRenderedPageBreak/>
              <w:t xml:space="preserve">Всего </w:t>
            </w:r>
          </w:p>
        </w:tc>
        <w:tc>
          <w:tcPr>
            <w:tcW w:w="1830" w:type="dxa"/>
            <w:shd w:val="clear" w:color="auto" w:fill="auto"/>
          </w:tcPr>
          <w:p w14:paraId="754EBB3C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871EFD8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60B25D4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4B73997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292E33" w14:textId="620256D1" w:rsidR="00F415C8" w:rsidRPr="00946365" w:rsidRDefault="0032008E" w:rsidP="00477C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ADE13EC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14:paraId="14AF23D2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29,5</w:t>
            </w:r>
          </w:p>
        </w:tc>
        <w:tc>
          <w:tcPr>
            <w:tcW w:w="2233" w:type="dxa"/>
          </w:tcPr>
          <w:p w14:paraId="1DFDF606" w14:textId="77777777" w:rsidR="00F415C8" w:rsidRPr="00946365" w:rsidRDefault="00F415C8" w:rsidP="00477C42">
            <w:pPr>
              <w:jc w:val="center"/>
              <w:rPr>
                <w:szCs w:val="28"/>
              </w:rPr>
            </w:pPr>
          </w:p>
        </w:tc>
      </w:tr>
    </w:tbl>
    <w:p w14:paraId="2C744D8A" w14:textId="77777777" w:rsidR="00F415C8" w:rsidRPr="000819D2" w:rsidRDefault="00F415C8" w:rsidP="00F415C8">
      <w:pPr>
        <w:jc w:val="center"/>
        <w:rPr>
          <w:szCs w:val="28"/>
        </w:rPr>
      </w:pPr>
      <w:r w:rsidRPr="000819D2">
        <w:rPr>
          <w:szCs w:val="28"/>
        </w:rPr>
        <w:t>Учащиеся, получившие высокие баллы:</w:t>
      </w:r>
    </w:p>
    <w:p w14:paraId="04CF828D" w14:textId="77777777" w:rsidR="00F415C8" w:rsidRPr="000819D2" w:rsidRDefault="00F415C8" w:rsidP="00F415C8">
      <w:pPr>
        <w:jc w:val="center"/>
        <w:rPr>
          <w:szCs w:val="28"/>
        </w:rPr>
      </w:pPr>
    </w:p>
    <w:p w14:paraId="27CFFF6A" w14:textId="77777777" w:rsidR="00F415C8" w:rsidRPr="000819D2" w:rsidRDefault="00F415C8" w:rsidP="00F415C8">
      <w:pPr>
        <w:rPr>
          <w:szCs w:val="28"/>
        </w:rPr>
      </w:pPr>
      <w:r w:rsidRPr="000819D2">
        <w:rPr>
          <w:szCs w:val="28"/>
        </w:rPr>
        <w:t xml:space="preserve">1. Попова Дарья, 9 «А» класс – 36 б. (учитель </w:t>
      </w:r>
      <w:proofErr w:type="spellStart"/>
      <w:r w:rsidRPr="000819D2">
        <w:rPr>
          <w:szCs w:val="28"/>
        </w:rPr>
        <w:t>Сердюкова</w:t>
      </w:r>
      <w:proofErr w:type="spellEnd"/>
      <w:r w:rsidRPr="000819D2">
        <w:rPr>
          <w:szCs w:val="28"/>
        </w:rPr>
        <w:t xml:space="preserve"> М.А.)</w:t>
      </w:r>
    </w:p>
    <w:p w14:paraId="71865514" w14:textId="77777777" w:rsidR="00F415C8" w:rsidRPr="000819D2" w:rsidRDefault="00F415C8" w:rsidP="00F415C8">
      <w:pPr>
        <w:rPr>
          <w:szCs w:val="28"/>
        </w:rPr>
      </w:pPr>
      <w:r w:rsidRPr="000819D2">
        <w:rPr>
          <w:szCs w:val="28"/>
        </w:rPr>
        <w:t xml:space="preserve">2. </w:t>
      </w:r>
      <w:proofErr w:type="spellStart"/>
      <w:r w:rsidRPr="000819D2">
        <w:rPr>
          <w:szCs w:val="28"/>
        </w:rPr>
        <w:t>Воротынцева</w:t>
      </w:r>
      <w:proofErr w:type="spellEnd"/>
      <w:r w:rsidRPr="000819D2">
        <w:rPr>
          <w:szCs w:val="28"/>
        </w:rPr>
        <w:t xml:space="preserve"> Варвара, 9 «А» класс – 35 б. (учитель </w:t>
      </w:r>
      <w:proofErr w:type="spellStart"/>
      <w:r w:rsidRPr="000819D2">
        <w:rPr>
          <w:szCs w:val="28"/>
        </w:rPr>
        <w:t>Сердюкова</w:t>
      </w:r>
      <w:proofErr w:type="spellEnd"/>
      <w:r w:rsidRPr="000819D2">
        <w:rPr>
          <w:szCs w:val="28"/>
        </w:rPr>
        <w:t xml:space="preserve"> М.А.)</w:t>
      </w:r>
    </w:p>
    <w:p w14:paraId="497ADCB9" w14:textId="77777777" w:rsidR="00F415C8" w:rsidRPr="000819D2" w:rsidRDefault="00F415C8" w:rsidP="00F415C8">
      <w:pPr>
        <w:rPr>
          <w:szCs w:val="28"/>
        </w:rPr>
      </w:pPr>
      <w:r w:rsidRPr="000819D2">
        <w:rPr>
          <w:szCs w:val="28"/>
        </w:rPr>
        <w:t xml:space="preserve">3. Краснова Екатерина – 33 б., 9 «Б» класс (учитель </w:t>
      </w:r>
      <w:proofErr w:type="spellStart"/>
      <w:r w:rsidRPr="000819D2">
        <w:rPr>
          <w:szCs w:val="28"/>
        </w:rPr>
        <w:t>Кулабухова</w:t>
      </w:r>
      <w:proofErr w:type="spellEnd"/>
      <w:r w:rsidRPr="000819D2">
        <w:rPr>
          <w:szCs w:val="28"/>
        </w:rPr>
        <w:t xml:space="preserve"> Е.А.)</w:t>
      </w:r>
    </w:p>
    <w:p w14:paraId="097273CF" w14:textId="77777777" w:rsidR="00F415C8" w:rsidRPr="000819D2" w:rsidRDefault="00F415C8" w:rsidP="00F415C8">
      <w:pPr>
        <w:rPr>
          <w:szCs w:val="28"/>
        </w:rPr>
      </w:pPr>
      <w:r w:rsidRPr="000819D2">
        <w:rPr>
          <w:szCs w:val="28"/>
        </w:rPr>
        <w:t xml:space="preserve">4. Лысенко Алина, 9 «Б» класс – 32 б. (учитель </w:t>
      </w:r>
      <w:proofErr w:type="spellStart"/>
      <w:r w:rsidRPr="000819D2">
        <w:rPr>
          <w:szCs w:val="28"/>
        </w:rPr>
        <w:t>Кулабухова</w:t>
      </w:r>
      <w:proofErr w:type="spellEnd"/>
      <w:r w:rsidRPr="000819D2">
        <w:rPr>
          <w:szCs w:val="28"/>
        </w:rPr>
        <w:t xml:space="preserve"> Е.А.)</w:t>
      </w:r>
    </w:p>
    <w:p w14:paraId="06D1946F" w14:textId="77777777" w:rsidR="00F415C8" w:rsidRPr="000819D2" w:rsidRDefault="00F415C8" w:rsidP="00F415C8">
      <w:pPr>
        <w:rPr>
          <w:szCs w:val="28"/>
        </w:rPr>
      </w:pPr>
      <w:r w:rsidRPr="000819D2">
        <w:rPr>
          <w:szCs w:val="28"/>
        </w:rPr>
        <w:t xml:space="preserve">5. </w:t>
      </w:r>
      <w:proofErr w:type="spellStart"/>
      <w:r w:rsidRPr="000819D2">
        <w:rPr>
          <w:szCs w:val="28"/>
        </w:rPr>
        <w:t>Шмаргилова</w:t>
      </w:r>
      <w:proofErr w:type="spellEnd"/>
      <w:r w:rsidRPr="000819D2">
        <w:rPr>
          <w:szCs w:val="28"/>
        </w:rPr>
        <w:t xml:space="preserve"> Дарья, 9 «Б» класс – 32 б. (учитель </w:t>
      </w:r>
      <w:proofErr w:type="spellStart"/>
      <w:r w:rsidRPr="000819D2">
        <w:rPr>
          <w:szCs w:val="28"/>
        </w:rPr>
        <w:t>Кулабухова</w:t>
      </w:r>
      <w:proofErr w:type="spellEnd"/>
      <w:r w:rsidRPr="000819D2">
        <w:rPr>
          <w:szCs w:val="28"/>
        </w:rPr>
        <w:t xml:space="preserve"> Е.А.)</w:t>
      </w:r>
    </w:p>
    <w:p w14:paraId="2A8F7EE1" w14:textId="77777777" w:rsidR="005D301F" w:rsidRDefault="005D301F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419F964D" w14:textId="77777777" w:rsidR="005D301F" w:rsidRDefault="005D301F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4152A810" w14:textId="77777777" w:rsidR="00C97404" w:rsidRPr="000819D2" w:rsidRDefault="00C97404" w:rsidP="00C97404">
      <w:pPr>
        <w:jc w:val="center"/>
        <w:rPr>
          <w:b/>
          <w:szCs w:val="28"/>
        </w:rPr>
      </w:pPr>
      <w:r w:rsidRPr="000819D2">
        <w:rPr>
          <w:b/>
          <w:szCs w:val="28"/>
        </w:rPr>
        <w:t>Анализ допущенных ошибок</w:t>
      </w:r>
    </w:p>
    <w:p w14:paraId="1B063F43" w14:textId="77777777" w:rsidR="00C97404" w:rsidRPr="001B1486" w:rsidRDefault="00C97404" w:rsidP="00C97404">
      <w:pPr>
        <w:rPr>
          <w:b/>
          <w:noProof/>
          <w:sz w:val="20"/>
          <w:szCs w:val="20"/>
        </w:rPr>
      </w:pPr>
    </w:p>
    <w:tbl>
      <w:tblPr>
        <w:tblW w:w="102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0"/>
        <w:gridCol w:w="993"/>
        <w:gridCol w:w="1232"/>
        <w:gridCol w:w="965"/>
        <w:gridCol w:w="836"/>
      </w:tblGrid>
      <w:tr w:rsidR="00C97404" w14:paraId="59446DDD" w14:textId="77777777" w:rsidTr="00911F76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B1D3" w14:textId="77777777" w:rsidR="00C97404" w:rsidRPr="00F251CC" w:rsidRDefault="00C97404" w:rsidP="00911F76">
            <w:r w:rsidRPr="00F251CC">
              <w:t xml:space="preserve">№ </w:t>
            </w:r>
          </w:p>
          <w:p w14:paraId="2A73C63E" w14:textId="77777777" w:rsidR="00C97404" w:rsidRPr="00F251CC" w:rsidRDefault="00C97404" w:rsidP="00911F76">
            <w:r w:rsidRPr="00F251CC">
              <w:t>зада</w:t>
            </w:r>
          </w:p>
          <w:p w14:paraId="36890327" w14:textId="77777777" w:rsidR="00C97404" w:rsidRPr="00F251CC" w:rsidRDefault="00C97404" w:rsidP="00911F76">
            <w:proofErr w:type="spellStart"/>
            <w:r w:rsidRPr="00F251CC">
              <w:t>ния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AC5B6" w14:textId="77777777" w:rsidR="00C97404" w:rsidRPr="00F251CC" w:rsidRDefault="00C97404" w:rsidP="00911F76">
            <w:pPr>
              <w:jc w:val="center"/>
            </w:pPr>
            <w:r>
              <w:t>Проверяем</w:t>
            </w:r>
            <w:r w:rsidRPr="00F251CC">
              <w:t>ые элемен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FA916" w14:textId="77777777" w:rsidR="00C97404" w:rsidRPr="000819D2" w:rsidRDefault="00C97404" w:rsidP="00911F76">
            <w:pPr>
              <w:jc w:val="center"/>
            </w:pPr>
            <w:r w:rsidRPr="000819D2">
              <w:t>Макс. балл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56A641" w14:textId="77777777" w:rsidR="00C97404" w:rsidRPr="000819D2" w:rsidRDefault="00C97404" w:rsidP="00911F76">
            <w:pPr>
              <w:jc w:val="center"/>
            </w:pPr>
            <w:r w:rsidRPr="000819D2">
              <w:t>Кол-во учащихся не справившихся с заданием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4EFCB" w14:textId="77777777" w:rsidR="00C97404" w:rsidRPr="000819D2" w:rsidRDefault="00C97404" w:rsidP="00911F76">
            <w:pPr>
              <w:jc w:val="center"/>
            </w:pPr>
            <w:r w:rsidRPr="000819D2">
              <w:t>% уч-ся</w:t>
            </w:r>
          </w:p>
          <w:p w14:paraId="32E012F7" w14:textId="77777777" w:rsidR="00C97404" w:rsidRPr="000819D2" w:rsidRDefault="00C97404" w:rsidP="00911F76">
            <w:pPr>
              <w:jc w:val="center"/>
            </w:pPr>
            <w:r w:rsidRPr="000819D2">
              <w:t>не справившихся с заданием</w:t>
            </w:r>
          </w:p>
        </w:tc>
      </w:tr>
      <w:tr w:rsidR="00C97404" w14:paraId="01A9D580" w14:textId="77777777" w:rsidTr="00911F76">
        <w:trPr>
          <w:trHeight w:val="5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792D9" w14:textId="77777777" w:rsidR="00C97404" w:rsidRPr="00F251CC" w:rsidRDefault="00C97404" w:rsidP="00911F76">
            <w:pPr>
              <w:rPr>
                <w:noProof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6753" w14:textId="77777777" w:rsidR="00C97404" w:rsidRPr="00F251CC" w:rsidRDefault="00C97404" w:rsidP="00911F76">
            <w:pPr>
              <w:rPr>
                <w:noProof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A27C" w14:textId="77777777" w:rsidR="00C97404" w:rsidRPr="000819D2" w:rsidRDefault="00C97404" w:rsidP="00911F76">
            <w:pPr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45E4" w14:textId="77777777" w:rsidR="00C97404" w:rsidRPr="000819D2" w:rsidRDefault="00C97404" w:rsidP="00911F76">
            <w:pPr>
              <w:jc w:val="center"/>
            </w:pPr>
            <w:r w:rsidRPr="000819D2">
              <w:t>пол</w:t>
            </w:r>
          </w:p>
          <w:p w14:paraId="7689034F" w14:textId="77777777" w:rsidR="00C97404" w:rsidRPr="000819D2" w:rsidRDefault="00C97404" w:rsidP="00911F76">
            <w:pPr>
              <w:jc w:val="center"/>
              <w:rPr>
                <w:noProof/>
              </w:rPr>
            </w:pPr>
            <w:proofErr w:type="spellStart"/>
            <w:r w:rsidRPr="000819D2">
              <w:t>ностью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D27B" w14:textId="77777777" w:rsidR="00C97404" w:rsidRPr="000819D2" w:rsidRDefault="00C97404" w:rsidP="00911F76">
            <w:pPr>
              <w:jc w:val="center"/>
            </w:pPr>
            <w:r w:rsidRPr="000819D2">
              <w:t xml:space="preserve">частично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7800" w14:textId="77777777" w:rsidR="00C97404" w:rsidRPr="000819D2" w:rsidRDefault="00C97404" w:rsidP="00911F76">
            <w:pPr>
              <w:jc w:val="center"/>
            </w:pPr>
            <w:r w:rsidRPr="000819D2">
              <w:t>Справившихся пол</w:t>
            </w:r>
          </w:p>
          <w:p w14:paraId="77B35E22" w14:textId="77777777" w:rsidR="00C97404" w:rsidRPr="000819D2" w:rsidRDefault="00C97404" w:rsidP="00911F76">
            <w:pPr>
              <w:jc w:val="center"/>
            </w:pPr>
            <w:proofErr w:type="spellStart"/>
            <w:r w:rsidRPr="000819D2">
              <w:t>ностью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244B" w14:textId="77777777" w:rsidR="00C97404" w:rsidRPr="000819D2" w:rsidRDefault="00C97404" w:rsidP="00911F76">
            <w:pPr>
              <w:jc w:val="center"/>
            </w:pPr>
            <w:proofErr w:type="spellStart"/>
            <w:r w:rsidRPr="000819D2">
              <w:t>Спра</w:t>
            </w:r>
            <w:proofErr w:type="spellEnd"/>
          </w:p>
          <w:p w14:paraId="26901CB3" w14:textId="77777777" w:rsidR="00C97404" w:rsidRPr="000819D2" w:rsidRDefault="00C97404" w:rsidP="00911F76">
            <w:pPr>
              <w:jc w:val="center"/>
            </w:pPr>
            <w:r w:rsidRPr="000819D2">
              <w:t>вившихся частично</w:t>
            </w:r>
          </w:p>
        </w:tc>
      </w:tr>
      <w:tr w:rsidR="00C97404" w14:paraId="79B3AF77" w14:textId="77777777" w:rsidTr="00911F76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03423" w14:textId="77777777" w:rsidR="00C97404" w:rsidRPr="00F251CC" w:rsidRDefault="00C97404" w:rsidP="00911F76">
            <w:pPr>
              <w:rPr>
                <w:noProof/>
              </w:rPr>
            </w:pPr>
            <w:r w:rsidRPr="00F251CC"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1C19" w14:textId="77777777" w:rsidR="00C97404" w:rsidRPr="00F251CC" w:rsidRDefault="00C97404" w:rsidP="00911F76">
            <w:proofErr w:type="gramStart"/>
            <w:r w:rsidRPr="00F251CC">
              <w:t>Атомы  и</w:t>
            </w:r>
            <w:proofErr w:type="gramEnd"/>
            <w:r w:rsidRPr="00F251CC">
              <w:t xml:space="preserve"> молекулы.  </w:t>
            </w:r>
            <w:proofErr w:type="gramStart"/>
            <w:r w:rsidRPr="00F251CC">
              <w:t>Химический  элемент</w:t>
            </w:r>
            <w:proofErr w:type="gramEnd"/>
            <w:r w:rsidRPr="00F251CC">
              <w:t>.</w:t>
            </w:r>
          </w:p>
          <w:p w14:paraId="227BDA5A" w14:textId="77777777" w:rsidR="00C97404" w:rsidRPr="00F251CC" w:rsidRDefault="00C97404" w:rsidP="00911F76">
            <w:proofErr w:type="spellStart"/>
            <w:r w:rsidRPr="00F251CC">
              <w:rPr>
                <w:lang w:val="en-US"/>
              </w:rPr>
              <w:t>Простые</w:t>
            </w:r>
            <w:proofErr w:type="spellEnd"/>
            <w:r w:rsidRPr="00F251CC">
              <w:rPr>
                <w:lang w:val="en-US"/>
              </w:rPr>
              <w:t xml:space="preserve"> и </w:t>
            </w:r>
            <w:proofErr w:type="spellStart"/>
            <w:r w:rsidRPr="00F251CC">
              <w:rPr>
                <w:lang w:val="en-US"/>
              </w:rPr>
              <w:t>сложные</w:t>
            </w:r>
            <w:proofErr w:type="spellEnd"/>
            <w:r w:rsidRPr="00F251CC">
              <w:rPr>
                <w:lang w:val="en-US"/>
              </w:rPr>
              <w:t xml:space="preserve"> </w:t>
            </w:r>
            <w:proofErr w:type="spellStart"/>
            <w:r w:rsidRPr="00F251CC">
              <w:rPr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7E6C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B2E8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E33" w14:textId="77777777" w:rsidR="00C97404" w:rsidRPr="000819D2" w:rsidRDefault="00C97404" w:rsidP="00911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A2E7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52BB" w14:textId="77777777" w:rsidR="00C97404" w:rsidRPr="000819D2" w:rsidRDefault="00C97404" w:rsidP="00911F76">
            <w:pPr>
              <w:jc w:val="center"/>
            </w:pPr>
          </w:p>
        </w:tc>
      </w:tr>
      <w:tr w:rsidR="00C97404" w14:paraId="094195CD" w14:textId="77777777" w:rsidTr="00911F76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F58C5" w14:textId="77777777" w:rsidR="00C97404" w:rsidRPr="00F251CC" w:rsidRDefault="00C97404" w:rsidP="00911F76">
            <w:r w:rsidRPr="00F251CC"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772D" w14:textId="77777777" w:rsidR="00C97404" w:rsidRPr="00F251CC" w:rsidRDefault="00C97404" w:rsidP="00911F76">
            <w:r w:rsidRPr="00F251CC">
              <w:t>Строение атома. Строение электронных оболочек атомов первых 20 элементов ПСХ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1CBB2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370B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707F" w14:textId="77777777" w:rsidR="00C97404" w:rsidRPr="000819D2" w:rsidRDefault="00C97404" w:rsidP="00911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8743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E7FC" w14:textId="77777777" w:rsidR="00C97404" w:rsidRPr="000819D2" w:rsidRDefault="00C97404" w:rsidP="00911F76">
            <w:pPr>
              <w:jc w:val="center"/>
            </w:pPr>
          </w:p>
        </w:tc>
      </w:tr>
      <w:tr w:rsidR="00C97404" w:rsidRPr="00114BA8" w14:paraId="7BB4C07E" w14:textId="77777777" w:rsidTr="00911F76">
        <w:trPr>
          <w:trHeight w:val="2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C987D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2C408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Закономерности изменения свойств элементов в связи с положением  в Периодической системе химических эле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751D5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1393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B4EA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2590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4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D3C3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</w:p>
        </w:tc>
      </w:tr>
      <w:tr w:rsidR="00C97404" w14:paraId="57839E8A" w14:textId="77777777" w:rsidTr="00911F76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9AE1D" w14:textId="77777777" w:rsidR="00C97404" w:rsidRPr="00F251CC" w:rsidRDefault="00C97404" w:rsidP="00911F76">
            <w:r w:rsidRPr="00F251CC"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709F" w14:textId="77777777" w:rsidR="00C97404" w:rsidRPr="00F251CC" w:rsidRDefault="00C97404" w:rsidP="00911F76">
            <w:r w:rsidRPr="00F251CC">
              <w:t>Валентность химических элементов. Степень окисления ато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22E52" w14:textId="77777777" w:rsidR="00C97404" w:rsidRPr="000819D2" w:rsidRDefault="00C97404" w:rsidP="00911F76">
            <w:pPr>
              <w:jc w:val="center"/>
            </w:pPr>
            <w:r w:rsidRPr="000819D2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038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BBC8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AFCF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9554" w14:textId="77777777" w:rsidR="00C97404" w:rsidRPr="000819D2" w:rsidRDefault="00C97404" w:rsidP="00911F76">
            <w:pPr>
              <w:jc w:val="center"/>
            </w:pPr>
          </w:p>
        </w:tc>
      </w:tr>
      <w:tr w:rsidR="00C97404" w14:paraId="12118FB4" w14:textId="77777777" w:rsidTr="00911F7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60B0B" w14:textId="77777777" w:rsidR="00C97404" w:rsidRPr="00F251CC" w:rsidRDefault="00C97404" w:rsidP="00911F76">
            <w:r w:rsidRPr="00F251CC"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288F4" w14:textId="77777777" w:rsidR="00C97404" w:rsidRPr="00F251CC" w:rsidRDefault="00C97404" w:rsidP="00911F76">
            <w:r w:rsidRPr="00F251CC">
              <w:t xml:space="preserve">Строение вещества. </w:t>
            </w:r>
            <w:proofErr w:type="gramStart"/>
            <w:r w:rsidRPr="00F251CC">
              <w:t>Химическая  связь</w:t>
            </w:r>
            <w:proofErr w:type="gramEnd"/>
            <w:r w:rsidRPr="00F251CC">
              <w:t>. Виды химической  свя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B81C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B7E0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4F0" w14:textId="77777777" w:rsidR="00C97404" w:rsidRPr="000819D2" w:rsidRDefault="00C97404" w:rsidP="00911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28B5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601B" w14:textId="77777777" w:rsidR="00C97404" w:rsidRPr="000819D2" w:rsidRDefault="00C97404" w:rsidP="00911F76">
            <w:pPr>
              <w:jc w:val="center"/>
            </w:pPr>
          </w:p>
        </w:tc>
      </w:tr>
      <w:tr w:rsidR="00C97404" w14:paraId="06FEA47C" w14:textId="77777777" w:rsidTr="00911F76">
        <w:trPr>
          <w:trHeight w:val="1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A017" w14:textId="77777777" w:rsidR="00C97404" w:rsidRPr="00F251CC" w:rsidRDefault="00C97404" w:rsidP="00911F76">
            <w:r w:rsidRPr="00F251CC"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78EF" w14:textId="77777777" w:rsidR="00C97404" w:rsidRPr="00F251CC" w:rsidRDefault="00C97404" w:rsidP="00911F76">
            <w:r w:rsidRPr="00F251CC">
              <w:t>Строение атома. Строение электронных оболочек атомов первых 20 химических элементов ПСХЭ Д.И. Менделеева. Закономерности изменения свойств элементов в связи с положением в ПСХ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035D9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B8B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AB20" w14:textId="77777777" w:rsidR="00C97404" w:rsidRPr="000819D2" w:rsidRDefault="00C97404" w:rsidP="00911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A632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8F28" w14:textId="77777777" w:rsidR="00C97404" w:rsidRPr="000819D2" w:rsidRDefault="00C97404" w:rsidP="00911F76">
            <w:pPr>
              <w:jc w:val="center"/>
            </w:pPr>
          </w:p>
        </w:tc>
      </w:tr>
      <w:tr w:rsidR="00C97404" w14:paraId="29920960" w14:textId="77777777" w:rsidTr="00911F76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8F04D" w14:textId="77777777" w:rsidR="00C97404" w:rsidRPr="00F251CC" w:rsidRDefault="00C97404" w:rsidP="00911F76">
            <w:r w:rsidRPr="00F251CC"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hideMark/>
          </w:tcPr>
          <w:p w14:paraId="7627B035" w14:textId="77777777" w:rsidR="00C97404" w:rsidRPr="00F251CC" w:rsidRDefault="00C97404" w:rsidP="00911F76">
            <w:pPr>
              <w:ind w:left="69"/>
            </w:pPr>
            <w:r w:rsidRPr="00F251CC">
              <w:t>Классификация и номенклатура</w:t>
            </w:r>
            <w:r w:rsidRPr="00F251CC">
              <w:rPr>
                <w:spacing w:val="23"/>
              </w:rPr>
              <w:t xml:space="preserve"> </w:t>
            </w:r>
            <w:r w:rsidRPr="00F251CC">
              <w:rPr>
                <w:spacing w:val="1"/>
                <w:w w:val="105"/>
              </w:rPr>
              <w:t>н</w:t>
            </w:r>
            <w:r w:rsidRPr="00F251CC">
              <w:rPr>
                <w:spacing w:val="-1"/>
                <w:w w:val="105"/>
              </w:rPr>
              <w:t>е</w:t>
            </w:r>
            <w:r w:rsidRPr="00F251CC">
              <w:rPr>
                <w:spacing w:val="1"/>
                <w:w w:val="105"/>
              </w:rPr>
              <w:t>о</w:t>
            </w:r>
            <w:r w:rsidRPr="00F251CC">
              <w:rPr>
                <w:w w:val="105"/>
              </w:rPr>
              <w:t>рганичес</w:t>
            </w:r>
            <w:r w:rsidRPr="00F251CC">
              <w:rPr>
                <w:spacing w:val="-1"/>
                <w:w w:val="105"/>
              </w:rPr>
              <w:t>к</w:t>
            </w:r>
            <w:r w:rsidRPr="00F251CC">
              <w:rPr>
                <w:w w:val="105"/>
              </w:rPr>
              <w:t>их в</w:t>
            </w:r>
            <w:r w:rsidRPr="00F251CC">
              <w:rPr>
                <w:spacing w:val="1"/>
                <w:w w:val="105"/>
              </w:rPr>
              <w:t>е</w:t>
            </w:r>
            <w:r w:rsidRPr="00F251CC">
              <w:rPr>
                <w:w w:val="105"/>
              </w:rPr>
              <w:t>щес</w:t>
            </w:r>
            <w:r w:rsidRPr="00F251CC">
              <w:rPr>
                <w:spacing w:val="1"/>
                <w:w w:val="105"/>
              </w:rPr>
              <w:t>т</w:t>
            </w:r>
            <w:r w:rsidRPr="00F251CC">
              <w:rPr>
                <w:w w:val="105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D35E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AF90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0F3C" w14:textId="77777777" w:rsidR="00C97404" w:rsidRPr="000819D2" w:rsidRDefault="00C97404" w:rsidP="00911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6E9A" w14:textId="77777777" w:rsidR="00C97404" w:rsidRPr="000819D2" w:rsidRDefault="00C97404" w:rsidP="00911F76">
            <w:pPr>
              <w:jc w:val="center"/>
            </w:pPr>
            <w:r w:rsidRPr="000819D2"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E2CF" w14:textId="77777777" w:rsidR="00C97404" w:rsidRPr="000819D2" w:rsidRDefault="00C97404" w:rsidP="00911F76">
            <w:pPr>
              <w:jc w:val="center"/>
            </w:pPr>
          </w:p>
        </w:tc>
      </w:tr>
      <w:tr w:rsidR="00C97404" w:rsidRPr="00D0756C" w14:paraId="468E9AB8" w14:textId="77777777" w:rsidTr="00911F76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E6A1C" w14:textId="77777777" w:rsidR="00C97404" w:rsidRPr="00F251CC" w:rsidRDefault="00C97404" w:rsidP="00911F76">
            <w:r w:rsidRPr="00F251CC"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hideMark/>
          </w:tcPr>
          <w:p w14:paraId="26B9A3E4" w14:textId="77777777" w:rsidR="00C97404" w:rsidRPr="00F251CC" w:rsidRDefault="00C97404" w:rsidP="00911F76">
            <w:pPr>
              <w:ind w:left="69"/>
            </w:pPr>
            <w:proofErr w:type="gramStart"/>
            <w:r w:rsidRPr="00F251CC">
              <w:t>Химичес</w:t>
            </w:r>
            <w:r w:rsidRPr="00F251CC">
              <w:rPr>
                <w:spacing w:val="-1"/>
              </w:rPr>
              <w:t>к</w:t>
            </w:r>
            <w:r w:rsidRPr="00F251CC">
              <w:t xml:space="preserve">ие </w:t>
            </w:r>
            <w:r w:rsidRPr="00F251CC">
              <w:rPr>
                <w:spacing w:val="5"/>
              </w:rPr>
              <w:t xml:space="preserve"> </w:t>
            </w:r>
            <w:r w:rsidRPr="00F251CC">
              <w:t>с</w:t>
            </w:r>
            <w:r w:rsidRPr="00F251CC">
              <w:rPr>
                <w:spacing w:val="-1"/>
              </w:rPr>
              <w:t>в</w:t>
            </w:r>
            <w:r w:rsidRPr="00F251CC">
              <w:rPr>
                <w:spacing w:val="1"/>
              </w:rPr>
              <w:t>о</w:t>
            </w:r>
            <w:r w:rsidRPr="00F251CC">
              <w:t>йс</w:t>
            </w:r>
            <w:r w:rsidRPr="00F251CC">
              <w:rPr>
                <w:spacing w:val="1"/>
              </w:rPr>
              <w:t>т</w:t>
            </w:r>
            <w:r w:rsidRPr="00F251CC">
              <w:rPr>
                <w:spacing w:val="-1"/>
              </w:rPr>
              <w:t>в</w:t>
            </w:r>
            <w:r w:rsidRPr="00F251CC">
              <w:t>а</w:t>
            </w:r>
            <w:proofErr w:type="gramEnd"/>
            <w:r w:rsidRPr="00F251CC">
              <w:rPr>
                <w:spacing w:val="28"/>
              </w:rPr>
              <w:t xml:space="preserve"> </w:t>
            </w:r>
            <w:r w:rsidRPr="00F251CC">
              <w:t>п</w:t>
            </w:r>
            <w:r w:rsidRPr="00F251CC">
              <w:rPr>
                <w:spacing w:val="1"/>
              </w:rPr>
              <w:t>р</w:t>
            </w:r>
            <w:r w:rsidRPr="00F251CC">
              <w:t>остых</w:t>
            </w:r>
            <w:r w:rsidRPr="00F251CC">
              <w:rPr>
                <w:spacing w:val="28"/>
              </w:rPr>
              <w:t xml:space="preserve"> </w:t>
            </w:r>
            <w:r w:rsidRPr="00F251CC">
              <w:rPr>
                <w:w w:val="105"/>
              </w:rPr>
              <w:t>ве</w:t>
            </w:r>
            <w:r w:rsidRPr="00F251CC">
              <w:rPr>
                <w:spacing w:val="1"/>
                <w:w w:val="105"/>
              </w:rPr>
              <w:t>щ</w:t>
            </w:r>
            <w:r w:rsidRPr="00F251CC">
              <w:rPr>
                <w:w w:val="105"/>
              </w:rPr>
              <w:t>е</w:t>
            </w:r>
            <w:r w:rsidRPr="00F251CC">
              <w:rPr>
                <w:spacing w:val="-1"/>
                <w:w w:val="105"/>
              </w:rPr>
              <w:t>с</w:t>
            </w:r>
            <w:r w:rsidRPr="00F251CC">
              <w:rPr>
                <w:spacing w:val="1"/>
                <w:w w:val="105"/>
              </w:rPr>
              <w:t>т</w:t>
            </w:r>
            <w:r w:rsidRPr="00F251CC">
              <w:rPr>
                <w:w w:val="105"/>
              </w:rPr>
              <w:t xml:space="preserve">в. </w:t>
            </w:r>
            <w:r w:rsidRPr="00F251CC">
              <w:t>Химичес</w:t>
            </w:r>
            <w:r w:rsidRPr="00F251CC">
              <w:rPr>
                <w:spacing w:val="-1"/>
              </w:rPr>
              <w:t>к</w:t>
            </w:r>
            <w:r w:rsidRPr="00F251CC">
              <w:t xml:space="preserve">ие </w:t>
            </w:r>
            <w:r w:rsidRPr="00F251CC">
              <w:rPr>
                <w:spacing w:val="5"/>
              </w:rPr>
              <w:t xml:space="preserve"> </w:t>
            </w:r>
            <w:r w:rsidRPr="00F251CC">
              <w:t>с</w:t>
            </w:r>
            <w:r w:rsidRPr="00F251CC">
              <w:rPr>
                <w:spacing w:val="-1"/>
              </w:rPr>
              <w:t>в</w:t>
            </w:r>
            <w:r w:rsidRPr="00F251CC">
              <w:rPr>
                <w:spacing w:val="1"/>
              </w:rPr>
              <w:t>о</w:t>
            </w:r>
            <w:r w:rsidRPr="00F251CC">
              <w:t>йс</w:t>
            </w:r>
            <w:r w:rsidRPr="00F251CC">
              <w:rPr>
                <w:spacing w:val="1"/>
              </w:rPr>
              <w:t>т</w:t>
            </w:r>
            <w:r w:rsidRPr="00F251CC">
              <w:rPr>
                <w:spacing w:val="-1"/>
              </w:rPr>
              <w:t>в</w:t>
            </w:r>
            <w:r w:rsidRPr="00F251CC">
              <w:t>а</w:t>
            </w:r>
            <w:r w:rsidRPr="00F251CC">
              <w:rPr>
                <w:spacing w:val="28"/>
              </w:rPr>
              <w:t xml:space="preserve"> </w:t>
            </w:r>
            <w:r w:rsidRPr="00F251CC">
              <w:rPr>
                <w:spacing w:val="1"/>
                <w:w w:val="105"/>
              </w:rPr>
              <w:t>о</w:t>
            </w:r>
            <w:r w:rsidRPr="00F251CC">
              <w:rPr>
                <w:w w:val="105"/>
              </w:rPr>
              <w:t>к</w:t>
            </w:r>
            <w:r w:rsidRPr="00F251CC">
              <w:rPr>
                <w:spacing w:val="1"/>
                <w:w w:val="105"/>
              </w:rPr>
              <w:t>с</w:t>
            </w:r>
            <w:r w:rsidRPr="00F251CC">
              <w:rPr>
                <w:w w:val="105"/>
              </w:rPr>
              <w:t>и</w:t>
            </w:r>
            <w:r w:rsidRPr="00F251CC">
              <w:rPr>
                <w:spacing w:val="1"/>
                <w:w w:val="105"/>
              </w:rPr>
              <w:t>дов: основных, амфотерных, кисл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3500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B0C4F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3D4DF" w14:textId="77777777" w:rsidR="00C97404" w:rsidRPr="000819D2" w:rsidRDefault="00C97404" w:rsidP="00911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1BE4" w14:textId="77777777" w:rsidR="00C97404" w:rsidRPr="000819D2" w:rsidRDefault="00C97404" w:rsidP="00911F76">
            <w:pPr>
              <w:jc w:val="center"/>
            </w:pPr>
            <w:r w:rsidRPr="000819D2"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F277" w14:textId="77777777" w:rsidR="00C97404" w:rsidRPr="000819D2" w:rsidRDefault="00C97404" w:rsidP="00911F76">
            <w:pPr>
              <w:jc w:val="center"/>
            </w:pPr>
          </w:p>
        </w:tc>
      </w:tr>
      <w:tr w:rsidR="00C97404" w14:paraId="1C1DF84D" w14:textId="77777777" w:rsidTr="00911F7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D2565D" w14:textId="77777777" w:rsidR="00C97404" w:rsidRPr="00F251CC" w:rsidRDefault="00C97404" w:rsidP="00911F76">
            <w:r w:rsidRPr="00F251CC"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hideMark/>
          </w:tcPr>
          <w:p w14:paraId="0B481F9B" w14:textId="77777777" w:rsidR="00C97404" w:rsidRPr="00F251CC" w:rsidRDefault="00C97404" w:rsidP="00911F76">
            <w:pPr>
              <w:ind w:left="69"/>
            </w:pPr>
            <w:proofErr w:type="gramStart"/>
            <w:r w:rsidRPr="00F251CC">
              <w:t>Химичес</w:t>
            </w:r>
            <w:r w:rsidRPr="00F251CC">
              <w:rPr>
                <w:spacing w:val="-1"/>
              </w:rPr>
              <w:t>к</w:t>
            </w:r>
            <w:r w:rsidRPr="00F251CC">
              <w:t xml:space="preserve">ие </w:t>
            </w:r>
            <w:r w:rsidRPr="00F251CC">
              <w:rPr>
                <w:spacing w:val="5"/>
              </w:rPr>
              <w:t xml:space="preserve"> </w:t>
            </w:r>
            <w:r w:rsidRPr="00F251CC">
              <w:t>с</w:t>
            </w:r>
            <w:r w:rsidRPr="00F251CC">
              <w:rPr>
                <w:spacing w:val="-1"/>
              </w:rPr>
              <w:t>в</w:t>
            </w:r>
            <w:r w:rsidRPr="00F251CC">
              <w:rPr>
                <w:spacing w:val="1"/>
              </w:rPr>
              <w:t>о</w:t>
            </w:r>
            <w:r w:rsidRPr="00F251CC">
              <w:t>йс</w:t>
            </w:r>
            <w:r w:rsidRPr="00F251CC">
              <w:rPr>
                <w:spacing w:val="1"/>
              </w:rPr>
              <w:t>т</w:t>
            </w:r>
            <w:r w:rsidRPr="00F251CC">
              <w:rPr>
                <w:spacing w:val="-1"/>
              </w:rPr>
              <w:t>в</w:t>
            </w:r>
            <w:r w:rsidRPr="00F251CC">
              <w:t>а</w:t>
            </w:r>
            <w:proofErr w:type="gramEnd"/>
            <w:r w:rsidRPr="00F251CC">
              <w:rPr>
                <w:spacing w:val="28"/>
              </w:rPr>
              <w:t xml:space="preserve"> </w:t>
            </w:r>
            <w:r w:rsidRPr="00F251CC">
              <w:t>п</w:t>
            </w:r>
            <w:r w:rsidRPr="00F251CC">
              <w:rPr>
                <w:spacing w:val="1"/>
              </w:rPr>
              <w:t>р</w:t>
            </w:r>
            <w:r w:rsidRPr="00F251CC">
              <w:t>остых</w:t>
            </w:r>
            <w:r w:rsidRPr="00F251CC">
              <w:rPr>
                <w:spacing w:val="28"/>
              </w:rPr>
              <w:t xml:space="preserve"> </w:t>
            </w:r>
            <w:r w:rsidRPr="00F251CC">
              <w:rPr>
                <w:w w:val="105"/>
              </w:rPr>
              <w:t>ве</w:t>
            </w:r>
            <w:r w:rsidRPr="00F251CC">
              <w:rPr>
                <w:spacing w:val="1"/>
                <w:w w:val="105"/>
              </w:rPr>
              <w:t>щ</w:t>
            </w:r>
            <w:r w:rsidRPr="00F251CC">
              <w:rPr>
                <w:w w:val="105"/>
              </w:rPr>
              <w:t>е</w:t>
            </w:r>
            <w:r w:rsidRPr="00F251CC">
              <w:rPr>
                <w:spacing w:val="-1"/>
                <w:w w:val="105"/>
              </w:rPr>
              <w:t>с</w:t>
            </w:r>
            <w:r w:rsidRPr="00F251CC">
              <w:rPr>
                <w:spacing w:val="1"/>
                <w:w w:val="105"/>
              </w:rPr>
              <w:t>т</w:t>
            </w:r>
            <w:r w:rsidRPr="00F251CC">
              <w:rPr>
                <w:w w:val="105"/>
              </w:rPr>
              <w:t xml:space="preserve">в. </w:t>
            </w:r>
            <w:r w:rsidRPr="00F251CC">
              <w:t>Химичес</w:t>
            </w:r>
            <w:r w:rsidRPr="00F251CC">
              <w:rPr>
                <w:spacing w:val="-1"/>
              </w:rPr>
              <w:t>к</w:t>
            </w:r>
            <w:r w:rsidRPr="00F251CC">
              <w:t xml:space="preserve">ие </w:t>
            </w:r>
            <w:r w:rsidRPr="00F251CC">
              <w:rPr>
                <w:spacing w:val="5"/>
              </w:rPr>
              <w:t xml:space="preserve"> </w:t>
            </w:r>
            <w:r w:rsidRPr="00F251CC">
              <w:t>с</w:t>
            </w:r>
            <w:r w:rsidRPr="00F251CC">
              <w:rPr>
                <w:spacing w:val="-1"/>
              </w:rPr>
              <w:t>в</w:t>
            </w:r>
            <w:r w:rsidRPr="00F251CC">
              <w:rPr>
                <w:spacing w:val="1"/>
              </w:rPr>
              <w:t>о</w:t>
            </w:r>
            <w:r w:rsidRPr="00F251CC">
              <w:t>йс</w:t>
            </w:r>
            <w:r w:rsidRPr="00F251CC">
              <w:rPr>
                <w:spacing w:val="1"/>
              </w:rPr>
              <w:t>т</w:t>
            </w:r>
            <w:r w:rsidRPr="00F251CC">
              <w:rPr>
                <w:spacing w:val="-1"/>
              </w:rPr>
              <w:t>в</w:t>
            </w:r>
            <w:r w:rsidRPr="00F251CC">
              <w:t>а</w:t>
            </w:r>
            <w:r w:rsidRPr="00F251CC">
              <w:rPr>
                <w:spacing w:val="28"/>
              </w:rPr>
              <w:t xml:space="preserve"> </w:t>
            </w:r>
            <w:r w:rsidRPr="00F251CC">
              <w:rPr>
                <w:spacing w:val="1"/>
                <w:w w:val="105"/>
              </w:rPr>
              <w:t>сложных вещ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12D69" w14:textId="77777777" w:rsidR="00C97404" w:rsidRPr="000819D2" w:rsidRDefault="00C97404" w:rsidP="00911F76">
            <w:pPr>
              <w:jc w:val="center"/>
            </w:pPr>
            <w:r w:rsidRPr="000819D2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80684" w14:textId="77777777" w:rsidR="00C97404" w:rsidRPr="000819D2" w:rsidRDefault="00C97404" w:rsidP="00911F76">
            <w:pPr>
              <w:jc w:val="center"/>
            </w:pPr>
            <w:r w:rsidRPr="000819D2"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A29C" w14:textId="77777777" w:rsidR="00C97404" w:rsidRPr="000819D2" w:rsidRDefault="00C97404" w:rsidP="00911F76">
            <w:pPr>
              <w:jc w:val="center"/>
            </w:pPr>
            <w:r w:rsidRPr="000819D2"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11E66" w14:textId="77777777" w:rsidR="00C97404" w:rsidRPr="000819D2" w:rsidRDefault="00C97404" w:rsidP="00911F76">
            <w:pPr>
              <w:jc w:val="center"/>
            </w:pPr>
            <w:r w:rsidRPr="000819D2">
              <w:t>2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82632" w14:textId="77777777" w:rsidR="00C97404" w:rsidRPr="000819D2" w:rsidRDefault="00C97404" w:rsidP="00911F76">
            <w:pPr>
              <w:jc w:val="center"/>
            </w:pPr>
            <w:r w:rsidRPr="000819D2">
              <w:t>18</w:t>
            </w:r>
          </w:p>
        </w:tc>
      </w:tr>
      <w:tr w:rsidR="00C97404" w14:paraId="7263DA17" w14:textId="77777777" w:rsidTr="00911F76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CB54ED" w14:textId="77777777" w:rsidR="00C97404" w:rsidRPr="00F251CC" w:rsidRDefault="00C97404" w:rsidP="00911F76">
            <w:r w:rsidRPr="00F251CC"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hideMark/>
          </w:tcPr>
          <w:p w14:paraId="4785E65B" w14:textId="77777777" w:rsidR="00C97404" w:rsidRPr="00F251CC" w:rsidRDefault="00C97404" w:rsidP="00911F76">
            <w:pPr>
              <w:ind w:left="69" w:right="44"/>
            </w:pPr>
            <w:r w:rsidRPr="00F251CC">
              <w:t>Химичес</w:t>
            </w:r>
            <w:r w:rsidRPr="00F251CC">
              <w:rPr>
                <w:spacing w:val="-1"/>
              </w:rPr>
              <w:t>к</w:t>
            </w:r>
            <w:r w:rsidRPr="00F251CC">
              <w:t>ие с</w:t>
            </w:r>
            <w:r w:rsidRPr="00F251CC">
              <w:rPr>
                <w:spacing w:val="-1"/>
              </w:rPr>
              <w:t>в</w:t>
            </w:r>
            <w:r w:rsidRPr="00F251CC">
              <w:rPr>
                <w:spacing w:val="1"/>
              </w:rPr>
              <w:t>о</w:t>
            </w:r>
            <w:r w:rsidRPr="00F251CC">
              <w:t xml:space="preserve">йства </w:t>
            </w:r>
            <w:r w:rsidRPr="00F251CC">
              <w:rPr>
                <w:spacing w:val="21"/>
              </w:rPr>
              <w:t xml:space="preserve"> </w:t>
            </w:r>
            <w:r w:rsidRPr="00F251CC">
              <w:t>п</w:t>
            </w:r>
            <w:r w:rsidRPr="00F251CC">
              <w:rPr>
                <w:spacing w:val="1"/>
              </w:rPr>
              <w:t>р</w:t>
            </w:r>
            <w:r w:rsidRPr="00F251CC">
              <w:t xml:space="preserve">остых </w:t>
            </w:r>
            <w:r w:rsidRPr="00F251CC">
              <w:rPr>
                <w:spacing w:val="20"/>
              </w:rPr>
              <w:t xml:space="preserve"> </w:t>
            </w:r>
            <w:r w:rsidRPr="00F251CC">
              <w:t>и</w:t>
            </w:r>
            <w:r w:rsidRPr="00F251CC">
              <w:rPr>
                <w:spacing w:val="33"/>
              </w:rPr>
              <w:t xml:space="preserve"> </w:t>
            </w:r>
            <w:r w:rsidRPr="00F251CC">
              <w:rPr>
                <w:spacing w:val="-1"/>
                <w:w w:val="105"/>
              </w:rPr>
              <w:t>с</w:t>
            </w:r>
            <w:r w:rsidRPr="00F251CC">
              <w:rPr>
                <w:w w:val="105"/>
              </w:rPr>
              <w:t>лож</w:t>
            </w:r>
            <w:r w:rsidRPr="00F251CC">
              <w:rPr>
                <w:spacing w:val="-1"/>
                <w:w w:val="105"/>
              </w:rPr>
              <w:t>н</w:t>
            </w:r>
            <w:r w:rsidRPr="00F251CC">
              <w:rPr>
                <w:w w:val="105"/>
              </w:rPr>
              <w:t xml:space="preserve">ых </w:t>
            </w:r>
            <w:r w:rsidRPr="00F251CC">
              <w:rPr>
                <w:w w:val="104"/>
              </w:rPr>
              <w:t>нео</w:t>
            </w:r>
            <w:r w:rsidRPr="00F251CC">
              <w:rPr>
                <w:spacing w:val="1"/>
                <w:w w:val="104"/>
              </w:rPr>
              <w:t>р</w:t>
            </w:r>
            <w:r w:rsidRPr="00F251CC">
              <w:rPr>
                <w:w w:val="104"/>
              </w:rPr>
              <w:t>гани</w:t>
            </w:r>
            <w:r w:rsidRPr="00F251CC">
              <w:rPr>
                <w:spacing w:val="1"/>
                <w:w w:val="104"/>
              </w:rPr>
              <w:t>ч</w:t>
            </w:r>
            <w:r w:rsidRPr="00F251CC">
              <w:rPr>
                <w:spacing w:val="-1"/>
                <w:w w:val="104"/>
              </w:rPr>
              <w:t>е</w:t>
            </w:r>
            <w:r w:rsidRPr="00F251CC">
              <w:rPr>
                <w:spacing w:val="1"/>
                <w:w w:val="104"/>
              </w:rPr>
              <w:t>с</w:t>
            </w:r>
            <w:r w:rsidRPr="00F251CC">
              <w:rPr>
                <w:w w:val="104"/>
              </w:rPr>
              <w:t>ких</w:t>
            </w:r>
            <w:r w:rsidRPr="00F251CC">
              <w:rPr>
                <w:spacing w:val="10"/>
                <w:w w:val="104"/>
              </w:rPr>
              <w:t xml:space="preserve"> </w:t>
            </w:r>
            <w:r w:rsidRPr="00F251CC">
              <w:rPr>
                <w:spacing w:val="1"/>
                <w:w w:val="105"/>
              </w:rPr>
              <w:t>в</w:t>
            </w:r>
            <w:r w:rsidRPr="00F251CC">
              <w:rPr>
                <w:w w:val="105"/>
              </w:rPr>
              <w:t>ещ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1E3A" w14:textId="77777777" w:rsidR="00C97404" w:rsidRPr="000819D2" w:rsidRDefault="00C97404" w:rsidP="00911F76">
            <w:pPr>
              <w:jc w:val="center"/>
            </w:pPr>
            <w:r w:rsidRPr="000819D2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89DD" w14:textId="77777777" w:rsidR="00C97404" w:rsidRPr="000819D2" w:rsidRDefault="00C97404" w:rsidP="00911F76">
            <w:pPr>
              <w:jc w:val="center"/>
            </w:pPr>
            <w:r w:rsidRPr="000819D2"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A141" w14:textId="77777777" w:rsidR="00C97404" w:rsidRPr="000819D2" w:rsidRDefault="00C97404" w:rsidP="00911F76">
            <w:pPr>
              <w:jc w:val="center"/>
            </w:pPr>
            <w:r w:rsidRPr="000819D2"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AF669" w14:textId="77777777" w:rsidR="00C97404" w:rsidRPr="000819D2" w:rsidRDefault="00C97404" w:rsidP="00911F76">
            <w:pPr>
              <w:jc w:val="center"/>
            </w:pPr>
            <w:r w:rsidRPr="000819D2">
              <w:t>3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BE2AE" w14:textId="77777777" w:rsidR="00C97404" w:rsidRPr="000819D2" w:rsidRDefault="00C97404" w:rsidP="00911F76">
            <w:pPr>
              <w:jc w:val="center"/>
            </w:pPr>
            <w:r w:rsidRPr="000819D2">
              <w:t>36</w:t>
            </w:r>
          </w:p>
        </w:tc>
      </w:tr>
      <w:tr w:rsidR="00C97404" w:rsidRPr="00F251CC" w14:paraId="7040581E" w14:textId="77777777" w:rsidTr="00911F7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B29CFD" w14:textId="77777777" w:rsidR="00C97404" w:rsidRPr="00F251CC" w:rsidRDefault="00C97404" w:rsidP="00911F76">
            <w:r w:rsidRPr="00F251CC"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hideMark/>
          </w:tcPr>
          <w:p w14:paraId="0E3D80D6" w14:textId="77777777" w:rsidR="00C97404" w:rsidRPr="00F251CC" w:rsidRDefault="00C97404" w:rsidP="00911F76">
            <w:pPr>
              <w:ind w:left="69" w:right="45"/>
            </w:pPr>
            <w:r w:rsidRPr="00F251CC">
              <w:t xml:space="preserve"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</w:t>
            </w:r>
            <w:r w:rsidRPr="00F251CC">
              <w:lastRenderedPageBreak/>
              <w:t>выделению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844D02" w14:textId="77777777" w:rsidR="00C97404" w:rsidRPr="000819D2" w:rsidRDefault="00C97404" w:rsidP="00911F76">
            <w:pPr>
              <w:jc w:val="center"/>
            </w:pPr>
            <w:r w:rsidRPr="000819D2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3991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4279" w14:textId="77777777" w:rsidR="00C97404" w:rsidRPr="000819D2" w:rsidRDefault="00C97404" w:rsidP="00911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EAC8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1D7CA" w14:textId="77777777" w:rsidR="00C97404" w:rsidRPr="000819D2" w:rsidRDefault="00C97404" w:rsidP="00911F76">
            <w:pPr>
              <w:jc w:val="center"/>
            </w:pPr>
          </w:p>
        </w:tc>
      </w:tr>
      <w:tr w:rsidR="00C97404" w14:paraId="5716A319" w14:textId="77777777" w:rsidTr="00911F76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815AC6" w14:textId="77777777" w:rsidR="00C97404" w:rsidRPr="00F251CC" w:rsidRDefault="00C97404" w:rsidP="00911F76">
            <w:r w:rsidRPr="00F251CC">
              <w:lastRenderedPageBreak/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hideMark/>
          </w:tcPr>
          <w:p w14:paraId="50846314" w14:textId="77777777" w:rsidR="00C97404" w:rsidRPr="00F251CC" w:rsidRDefault="00C97404" w:rsidP="00911F76">
            <w:pPr>
              <w:ind w:left="69" w:right="44"/>
            </w:pPr>
            <w:r w:rsidRPr="00F251CC">
              <w:t>Химичес</w:t>
            </w:r>
            <w:r w:rsidRPr="00F251CC">
              <w:rPr>
                <w:spacing w:val="-1"/>
              </w:rPr>
              <w:t>к</w:t>
            </w:r>
            <w:r w:rsidRPr="00F251CC">
              <w:t>ая реакция. Усл</w:t>
            </w:r>
            <w:r w:rsidRPr="00F251CC">
              <w:rPr>
                <w:spacing w:val="1"/>
              </w:rPr>
              <w:t>о</w:t>
            </w:r>
            <w:r w:rsidRPr="00F251CC">
              <w:t>вия и</w:t>
            </w:r>
            <w:r w:rsidRPr="00F251CC">
              <w:rPr>
                <w:spacing w:val="7"/>
              </w:rPr>
              <w:t xml:space="preserve"> </w:t>
            </w:r>
            <w:r w:rsidRPr="00F251CC">
              <w:t>пр</w:t>
            </w:r>
            <w:r w:rsidRPr="00F251CC">
              <w:rPr>
                <w:spacing w:val="1"/>
              </w:rPr>
              <w:t>и</w:t>
            </w:r>
            <w:r w:rsidRPr="00F251CC">
              <w:t>зна</w:t>
            </w:r>
            <w:r w:rsidRPr="00F251CC">
              <w:rPr>
                <w:spacing w:val="-1"/>
              </w:rPr>
              <w:t>к</w:t>
            </w:r>
            <w:r w:rsidRPr="00F251CC">
              <w:t>и</w:t>
            </w:r>
            <w:r w:rsidRPr="00F251CC">
              <w:rPr>
                <w:spacing w:val="31"/>
              </w:rPr>
              <w:t xml:space="preserve"> </w:t>
            </w:r>
            <w:r w:rsidRPr="00F251CC">
              <w:rPr>
                <w:w w:val="105"/>
              </w:rPr>
              <w:t>п</w:t>
            </w:r>
            <w:r w:rsidRPr="00F251CC">
              <w:rPr>
                <w:spacing w:val="1"/>
                <w:w w:val="105"/>
              </w:rPr>
              <w:t>р</w:t>
            </w:r>
            <w:r w:rsidRPr="00F251CC">
              <w:rPr>
                <w:w w:val="105"/>
              </w:rPr>
              <w:t>от</w:t>
            </w:r>
            <w:r w:rsidRPr="00F251CC">
              <w:rPr>
                <w:spacing w:val="1"/>
                <w:w w:val="105"/>
              </w:rPr>
              <w:t>е</w:t>
            </w:r>
            <w:r w:rsidRPr="00F251CC">
              <w:rPr>
                <w:spacing w:val="-1"/>
                <w:w w:val="105"/>
              </w:rPr>
              <w:t>к</w:t>
            </w:r>
            <w:r w:rsidRPr="00F251CC">
              <w:rPr>
                <w:spacing w:val="1"/>
                <w:w w:val="105"/>
              </w:rPr>
              <w:t>а</w:t>
            </w:r>
            <w:r w:rsidRPr="00F251CC">
              <w:rPr>
                <w:w w:val="105"/>
              </w:rPr>
              <w:t>н</w:t>
            </w:r>
            <w:r w:rsidRPr="00F251CC">
              <w:rPr>
                <w:spacing w:val="1"/>
                <w:w w:val="105"/>
              </w:rPr>
              <w:t xml:space="preserve">ия </w:t>
            </w:r>
            <w:proofErr w:type="gramStart"/>
            <w:r w:rsidRPr="00F251CC">
              <w:t>химичес</w:t>
            </w:r>
            <w:r w:rsidRPr="00F251CC">
              <w:rPr>
                <w:spacing w:val="-1"/>
              </w:rPr>
              <w:t>к</w:t>
            </w:r>
            <w:r w:rsidRPr="00F251CC">
              <w:t xml:space="preserve">их </w:t>
            </w:r>
            <w:r w:rsidRPr="00F251CC">
              <w:rPr>
                <w:spacing w:val="3"/>
              </w:rPr>
              <w:t xml:space="preserve"> </w:t>
            </w:r>
            <w:r w:rsidRPr="00F251CC">
              <w:rPr>
                <w:w w:val="105"/>
              </w:rPr>
              <w:t>реакций</w:t>
            </w:r>
            <w:proofErr w:type="gramEnd"/>
            <w:r w:rsidRPr="00F251CC">
              <w:rPr>
                <w:w w:val="105"/>
              </w:rPr>
              <w:t>. Химичес</w:t>
            </w:r>
            <w:r w:rsidRPr="00F251CC">
              <w:rPr>
                <w:spacing w:val="-1"/>
                <w:w w:val="105"/>
              </w:rPr>
              <w:t>к</w:t>
            </w:r>
            <w:r w:rsidRPr="00F251CC">
              <w:rPr>
                <w:w w:val="105"/>
              </w:rPr>
              <w:t xml:space="preserve">ие </w:t>
            </w:r>
            <w:r w:rsidRPr="00F251CC">
              <w:rPr>
                <w:spacing w:val="1"/>
              </w:rPr>
              <w:t>ур</w:t>
            </w:r>
            <w:r w:rsidRPr="00F251CC">
              <w:rPr>
                <w:spacing w:val="-1"/>
              </w:rPr>
              <w:t>а</w:t>
            </w:r>
            <w:r w:rsidRPr="00F251CC">
              <w:t>внен</w:t>
            </w:r>
            <w:r w:rsidRPr="00F251CC">
              <w:rPr>
                <w:spacing w:val="1"/>
              </w:rPr>
              <w:t>и</w:t>
            </w:r>
            <w:r w:rsidRPr="00F251CC">
              <w:rPr>
                <w:spacing w:val="-1"/>
              </w:rPr>
              <w:t>я</w:t>
            </w:r>
            <w:r w:rsidRPr="00F251CC">
              <w:t xml:space="preserve">. </w:t>
            </w:r>
            <w:r w:rsidRPr="00F251CC">
              <w:rPr>
                <w:spacing w:val="10"/>
              </w:rPr>
              <w:t xml:space="preserve"> </w:t>
            </w:r>
            <w:r w:rsidRPr="00F251CC">
              <w:t>С</w:t>
            </w:r>
            <w:r w:rsidRPr="00F251CC">
              <w:rPr>
                <w:spacing w:val="1"/>
              </w:rPr>
              <w:t>о</w:t>
            </w:r>
            <w:r w:rsidRPr="00F251CC">
              <w:t>х</w:t>
            </w:r>
            <w:r w:rsidRPr="00F251CC">
              <w:rPr>
                <w:spacing w:val="1"/>
              </w:rPr>
              <w:t>р</w:t>
            </w:r>
            <w:r w:rsidRPr="00F251CC">
              <w:rPr>
                <w:spacing w:val="-1"/>
              </w:rPr>
              <w:t>а</w:t>
            </w:r>
            <w:r w:rsidRPr="00F251CC">
              <w:rPr>
                <w:spacing w:val="1"/>
              </w:rPr>
              <w:t>н</w:t>
            </w:r>
            <w:r w:rsidRPr="00F251CC">
              <w:t xml:space="preserve">ение </w:t>
            </w:r>
            <w:r w:rsidRPr="00F251CC">
              <w:rPr>
                <w:spacing w:val="12"/>
              </w:rPr>
              <w:t xml:space="preserve"> </w:t>
            </w:r>
            <w:r w:rsidRPr="00F251CC">
              <w:t>мас</w:t>
            </w:r>
            <w:r w:rsidRPr="00F251CC">
              <w:rPr>
                <w:spacing w:val="-1"/>
              </w:rPr>
              <w:t>с</w:t>
            </w:r>
            <w:r w:rsidRPr="00F251CC">
              <w:t>ы</w:t>
            </w:r>
            <w:r w:rsidRPr="00F251CC">
              <w:rPr>
                <w:spacing w:val="31"/>
              </w:rPr>
              <w:t xml:space="preserve"> </w:t>
            </w:r>
            <w:r w:rsidRPr="00F251CC">
              <w:t>ве</w:t>
            </w:r>
            <w:r w:rsidRPr="00F251CC">
              <w:rPr>
                <w:spacing w:val="1"/>
              </w:rPr>
              <w:t>щ</w:t>
            </w:r>
            <w:r w:rsidRPr="00F251CC">
              <w:t xml:space="preserve">еств  </w:t>
            </w:r>
            <w:r w:rsidRPr="00F251CC">
              <w:rPr>
                <w:w w:val="105"/>
              </w:rPr>
              <w:t xml:space="preserve">при </w:t>
            </w:r>
            <w:r w:rsidRPr="00F251CC">
              <w:t>химичес</w:t>
            </w:r>
            <w:r w:rsidRPr="00F251CC">
              <w:rPr>
                <w:spacing w:val="-1"/>
              </w:rPr>
              <w:t>к</w:t>
            </w:r>
            <w:r w:rsidRPr="00F251CC">
              <w:t xml:space="preserve">их </w:t>
            </w:r>
            <w:r w:rsidRPr="00F251CC">
              <w:rPr>
                <w:spacing w:val="3"/>
              </w:rPr>
              <w:t xml:space="preserve"> </w:t>
            </w:r>
            <w:r w:rsidRPr="00F251CC">
              <w:rPr>
                <w:w w:val="105"/>
              </w:rPr>
              <w:t>реак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C791" w14:textId="77777777" w:rsidR="00C97404" w:rsidRPr="000819D2" w:rsidRDefault="00C97404" w:rsidP="00911F76">
            <w:pPr>
              <w:jc w:val="center"/>
            </w:pPr>
            <w:r w:rsidRPr="000819D2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9BC3A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B98A" w14:textId="77777777" w:rsidR="00C97404" w:rsidRPr="000819D2" w:rsidRDefault="00C97404" w:rsidP="00911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8C404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4A1F8" w14:textId="77777777" w:rsidR="00C97404" w:rsidRPr="000819D2" w:rsidRDefault="00C97404" w:rsidP="00911F76">
            <w:pPr>
              <w:jc w:val="center"/>
            </w:pPr>
          </w:p>
        </w:tc>
      </w:tr>
      <w:tr w:rsidR="00C97404" w:rsidRPr="00D0756C" w14:paraId="249B838B" w14:textId="77777777" w:rsidTr="00911F7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7BE79A" w14:textId="77777777" w:rsidR="00C97404" w:rsidRPr="00F251CC" w:rsidRDefault="00C97404" w:rsidP="00911F76">
            <w:r w:rsidRPr="00F251CC"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hideMark/>
          </w:tcPr>
          <w:p w14:paraId="1E70B98B" w14:textId="77777777" w:rsidR="00C97404" w:rsidRPr="00F251CC" w:rsidRDefault="00C97404" w:rsidP="00911F76">
            <w:pPr>
              <w:ind w:left="69" w:right="44"/>
            </w:pPr>
            <w:r w:rsidRPr="00F251CC">
              <w:t xml:space="preserve">Электролиты и </w:t>
            </w:r>
            <w:proofErr w:type="spellStart"/>
            <w:r w:rsidRPr="00F251CC">
              <w:t>неэлектролиты</w:t>
            </w:r>
            <w:proofErr w:type="spellEnd"/>
            <w:r w:rsidRPr="00F251CC">
              <w:t>. Катионы и анионы. Электролитическая диссоциация кислот, щелочей, солей (средних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BE9E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AB49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DAF9" w14:textId="77777777" w:rsidR="00C97404" w:rsidRPr="000819D2" w:rsidRDefault="00C97404" w:rsidP="00911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F58EC" w14:textId="77777777" w:rsidR="00C97404" w:rsidRPr="000819D2" w:rsidRDefault="00C97404" w:rsidP="00911F76">
            <w:pPr>
              <w:jc w:val="center"/>
            </w:pPr>
            <w:r w:rsidRPr="000819D2"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4719" w14:textId="77777777" w:rsidR="00C97404" w:rsidRPr="000819D2" w:rsidRDefault="00C97404" w:rsidP="00911F76">
            <w:pPr>
              <w:jc w:val="center"/>
            </w:pPr>
          </w:p>
        </w:tc>
      </w:tr>
      <w:tr w:rsidR="00C97404" w:rsidRPr="00D0756C" w14:paraId="52A8CD6F" w14:textId="77777777" w:rsidTr="00911F76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122FD4" w14:textId="77777777" w:rsidR="00C97404" w:rsidRPr="00F251CC" w:rsidRDefault="00C97404" w:rsidP="00911F76">
            <w:r w:rsidRPr="00F251CC"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CB08" w14:textId="77777777" w:rsidR="00C97404" w:rsidRPr="00F251CC" w:rsidRDefault="00C97404" w:rsidP="00911F76">
            <w:r w:rsidRPr="00F251CC">
              <w:t>Реакции ион</w:t>
            </w:r>
            <w:r w:rsidRPr="00F251CC">
              <w:rPr>
                <w:spacing w:val="1"/>
              </w:rPr>
              <w:t>н</w:t>
            </w:r>
            <w:r w:rsidRPr="00F251CC">
              <w:t>ого о</w:t>
            </w:r>
            <w:r w:rsidRPr="00F251CC">
              <w:rPr>
                <w:spacing w:val="1"/>
              </w:rPr>
              <w:t>б</w:t>
            </w:r>
            <w:r w:rsidRPr="00F251CC">
              <w:t>м</w:t>
            </w:r>
            <w:r w:rsidRPr="00F251CC">
              <w:rPr>
                <w:spacing w:val="-2"/>
              </w:rPr>
              <w:t>е</w:t>
            </w:r>
            <w:r w:rsidRPr="00F251CC">
              <w:t>на</w:t>
            </w:r>
            <w:r w:rsidRPr="00F251CC">
              <w:rPr>
                <w:spacing w:val="23"/>
              </w:rPr>
              <w:t xml:space="preserve"> </w:t>
            </w:r>
            <w:r w:rsidRPr="00F251CC">
              <w:t>и</w:t>
            </w:r>
            <w:r w:rsidRPr="00F251CC">
              <w:rPr>
                <w:spacing w:val="6"/>
              </w:rPr>
              <w:t xml:space="preserve"> </w:t>
            </w:r>
            <w:r w:rsidRPr="00F251CC">
              <w:rPr>
                <w:spacing w:val="3"/>
              </w:rPr>
              <w:t>у</w:t>
            </w:r>
            <w:r w:rsidRPr="00F251CC">
              <w:t>с</w:t>
            </w:r>
            <w:r w:rsidRPr="00F251CC">
              <w:rPr>
                <w:spacing w:val="-1"/>
              </w:rPr>
              <w:t>л</w:t>
            </w:r>
            <w:r w:rsidRPr="00F251CC">
              <w:rPr>
                <w:spacing w:val="1"/>
              </w:rPr>
              <w:t>о</w:t>
            </w:r>
            <w:r w:rsidRPr="00F251CC">
              <w:rPr>
                <w:spacing w:val="-1"/>
              </w:rPr>
              <w:t>в</w:t>
            </w:r>
            <w:r w:rsidRPr="00F251CC">
              <w:rPr>
                <w:spacing w:val="1"/>
              </w:rPr>
              <w:t>и</w:t>
            </w:r>
            <w:r w:rsidRPr="00F251CC">
              <w:t>я</w:t>
            </w:r>
            <w:r w:rsidRPr="00F251CC">
              <w:rPr>
                <w:spacing w:val="26"/>
              </w:rPr>
              <w:t xml:space="preserve"> </w:t>
            </w:r>
            <w:r w:rsidRPr="00F251CC">
              <w:rPr>
                <w:w w:val="105"/>
              </w:rPr>
              <w:t>их ос</w:t>
            </w:r>
            <w:r w:rsidRPr="00F251CC">
              <w:rPr>
                <w:spacing w:val="2"/>
                <w:w w:val="105"/>
              </w:rPr>
              <w:t>у</w:t>
            </w:r>
            <w:r w:rsidRPr="00F251CC">
              <w:rPr>
                <w:spacing w:val="1"/>
                <w:w w:val="105"/>
              </w:rPr>
              <w:t>щ</w:t>
            </w:r>
            <w:r w:rsidRPr="00F251CC">
              <w:rPr>
                <w:w w:val="105"/>
              </w:rPr>
              <w:t>ест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C4DA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BBF6" w14:textId="77777777" w:rsidR="00C97404" w:rsidRPr="000819D2" w:rsidRDefault="00C97404" w:rsidP="00911F76">
            <w:pPr>
              <w:jc w:val="center"/>
            </w:pPr>
            <w:r w:rsidRPr="000819D2"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7AE5" w14:textId="77777777" w:rsidR="00C97404" w:rsidRPr="000819D2" w:rsidRDefault="00C97404" w:rsidP="00911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C9BAD" w14:textId="77777777" w:rsidR="00C97404" w:rsidRPr="000819D2" w:rsidRDefault="00C97404" w:rsidP="00911F76">
            <w:pPr>
              <w:jc w:val="center"/>
            </w:pPr>
            <w:r w:rsidRPr="000819D2">
              <w:t>1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D18AF" w14:textId="77777777" w:rsidR="00C97404" w:rsidRPr="000819D2" w:rsidRDefault="00C97404" w:rsidP="00911F76">
            <w:pPr>
              <w:jc w:val="center"/>
            </w:pPr>
          </w:p>
        </w:tc>
      </w:tr>
      <w:tr w:rsidR="00C97404" w14:paraId="728D2844" w14:textId="77777777" w:rsidTr="00911F76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DE0FB0" w14:textId="77777777" w:rsidR="00C97404" w:rsidRPr="00F251CC" w:rsidRDefault="00C97404" w:rsidP="00911F76">
            <w:r w:rsidRPr="00F251CC"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hideMark/>
          </w:tcPr>
          <w:p w14:paraId="520CB026" w14:textId="77777777" w:rsidR="00C97404" w:rsidRPr="00F251CC" w:rsidRDefault="00C97404" w:rsidP="00911F76">
            <w:pPr>
              <w:ind w:left="69"/>
            </w:pPr>
            <w:r w:rsidRPr="00F251CC">
              <w:t>Окисли</w:t>
            </w:r>
            <w:r w:rsidRPr="00F251CC">
              <w:rPr>
                <w:spacing w:val="-1"/>
              </w:rPr>
              <w:t>т</w:t>
            </w:r>
            <w:r w:rsidRPr="00F251CC">
              <w:t>ель</w:t>
            </w:r>
            <w:r w:rsidRPr="00F251CC">
              <w:rPr>
                <w:spacing w:val="7"/>
              </w:rPr>
              <w:t xml:space="preserve"> </w:t>
            </w:r>
            <w:r w:rsidRPr="00F251CC">
              <w:t xml:space="preserve">и </w:t>
            </w:r>
            <w:r w:rsidRPr="00F251CC">
              <w:rPr>
                <w:w w:val="105"/>
              </w:rPr>
              <w:t>восстан</w:t>
            </w:r>
            <w:r w:rsidRPr="00F251CC">
              <w:rPr>
                <w:spacing w:val="1"/>
                <w:w w:val="105"/>
              </w:rPr>
              <w:t>о</w:t>
            </w:r>
            <w:r w:rsidRPr="00F251CC">
              <w:rPr>
                <w:w w:val="105"/>
              </w:rPr>
              <w:t>вит</w:t>
            </w:r>
            <w:r w:rsidRPr="00F251CC">
              <w:rPr>
                <w:spacing w:val="-1"/>
                <w:w w:val="105"/>
              </w:rPr>
              <w:t>е</w:t>
            </w:r>
            <w:r w:rsidRPr="00F251CC">
              <w:rPr>
                <w:spacing w:val="1"/>
                <w:w w:val="105"/>
              </w:rPr>
              <w:t>л</w:t>
            </w:r>
            <w:r w:rsidRPr="00F251CC">
              <w:rPr>
                <w:w w:val="105"/>
              </w:rPr>
              <w:t>ь.</w:t>
            </w:r>
          </w:p>
          <w:p w14:paraId="4BCE7A25" w14:textId="77777777" w:rsidR="00C97404" w:rsidRPr="00F251CC" w:rsidRDefault="00C97404" w:rsidP="00911F76">
            <w:pPr>
              <w:ind w:left="69" w:right="45"/>
            </w:pPr>
            <w:proofErr w:type="spellStart"/>
            <w:r w:rsidRPr="00F251CC">
              <w:rPr>
                <w:w w:val="105"/>
              </w:rPr>
              <w:t>Окисли</w:t>
            </w:r>
            <w:r w:rsidRPr="00F251CC">
              <w:rPr>
                <w:spacing w:val="-1"/>
                <w:w w:val="105"/>
              </w:rPr>
              <w:t>т</w:t>
            </w:r>
            <w:r w:rsidRPr="00F251CC">
              <w:rPr>
                <w:w w:val="105"/>
              </w:rPr>
              <w:t>ельно</w:t>
            </w:r>
            <w:proofErr w:type="spellEnd"/>
            <w:r w:rsidRPr="00F251CC">
              <w:rPr>
                <w:w w:val="105"/>
              </w:rPr>
              <w:t>-в</w:t>
            </w:r>
            <w:r w:rsidRPr="00F251CC">
              <w:rPr>
                <w:spacing w:val="1"/>
                <w:w w:val="105"/>
              </w:rPr>
              <w:t>о</w:t>
            </w:r>
            <w:r w:rsidRPr="00F251CC">
              <w:rPr>
                <w:spacing w:val="-1"/>
                <w:w w:val="105"/>
              </w:rPr>
              <w:t>с</w:t>
            </w:r>
            <w:r w:rsidRPr="00F251CC">
              <w:rPr>
                <w:w w:val="105"/>
              </w:rPr>
              <w:t>стан</w:t>
            </w:r>
            <w:r w:rsidRPr="00F251CC">
              <w:rPr>
                <w:spacing w:val="1"/>
                <w:w w:val="105"/>
              </w:rPr>
              <w:t>о</w:t>
            </w:r>
            <w:r w:rsidRPr="00F251CC">
              <w:rPr>
                <w:w w:val="105"/>
              </w:rPr>
              <w:t xml:space="preserve">вительные </w:t>
            </w:r>
            <w:r w:rsidRPr="00F251CC">
              <w:rPr>
                <w:spacing w:val="1"/>
                <w:w w:val="105"/>
              </w:rPr>
              <w:t>р</w:t>
            </w:r>
            <w:r w:rsidRPr="00F251CC">
              <w:rPr>
                <w:w w:val="105"/>
              </w:rPr>
              <w:t>еа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0BD33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2C9D" w14:textId="77777777" w:rsidR="00C97404" w:rsidRPr="000819D2" w:rsidRDefault="00C97404" w:rsidP="00911F76">
            <w:pPr>
              <w:jc w:val="center"/>
            </w:pPr>
            <w:r w:rsidRPr="000819D2"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49C5" w14:textId="77777777" w:rsidR="00C97404" w:rsidRPr="000819D2" w:rsidRDefault="00C97404" w:rsidP="00911F76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5D006" w14:textId="77777777" w:rsidR="00C97404" w:rsidRPr="000819D2" w:rsidRDefault="00C97404" w:rsidP="00911F76">
            <w:pPr>
              <w:jc w:val="center"/>
            </w:pPr>
            <w:r w:rsidRPr="000819D2"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A5EA0" w14:textId="77777777" w:rsidR="00C97404" w:rsidRPr="000819D2" w:rsidRDefault="00C97404" w:rsidP="00911F76">
            <w:pPr>
              <w:jc w:val="center"/>
            </w:pPr>
          </w:p>
        </w:tc>
      </w:tr>
      <w:tr w:rsidR="00C97404" w:rsidRPr="00114BA8" w14:paraId="51E28CE6" w14:textId="77777777" w:rsidTr="00911F76">
        <w:trPr>
          <w:trHeight w:val="7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4EBA8E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hideMark/>
          </w:tcPr>
          <w:p w14:paraId="6357AB2E" w14:textId="77777777" w:rsidR="00C97404" w:rsidRPr="00114BA8" w:rsidRDefault="00C97404" w:rsidP="00911F76">
            <w:pPr>
              <w:ind w:left="69"/>
              <w:rPr>
                <w:color w:val="FF0000"/>
              </w:rPr>
            </w:pPr>
            <w:r w:rsidRPr="00114BA8">
              <w:rPr>
                <w:color w:val="FF0000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. Проблемы безопасного использования веществ и химических реакций в повседневной жизни. Химичес</w:t>
            </w:r>
            <w:r w:rsidRPr="00114BA8">
              <w:rPr>
                <w:color w:val="FF0000"/>
                <w:spacing w:val="-1"/>
              </w:rPr>
              <w:t>к</w:t>
            </w:r>
            <w:r w:rsidRPr="00114BA8">
              <w:rPr>
                <w:color w:val="FF0000"/>
                <w:spacing w:val="1"/>
              </w:rPr>
              <w:t>о</w:t>
            </w:r>
            <w:r w:rsidRPr="00114BA8">
              <w:rPr>
                <w:color w:val="FF0000"/>
              </w:rPr>
              <w:t>е заг</w:t>
            </w:r>
            <w:r w:rsidRPr="00114BA8">
              <w:rPr>
                <w:color w:val="FF0000"/>
                <w:spacing w:val="1"/>
              </w:rPr>
              <w:t>р</w:t>
            </w:r>
            <w:r w:rsidRPr="00114BA8">
              <w:rPr>
                <w:color w:val="FF0000"/>
              </w:rPr>
              <w:t>язн</w:t>
            </w:r>
            <w:r w:rsidRPr="00114BA8">
              <w:rPr>
                <w:color w:val="FF0000"/>
                <w:spacing w:val="-1"/>
              </w:rPr>
              <w:t>е</w:t>
            </w:r>
            <w:r w:rsidRPr="00114BA8">
              <w:rPr>
                <w:color w:val="FF0000"/>
                <w:spacing w:val="1"/>
              </w:rPr>
              <w:t>н</w:t>
            </w:r>
            <w:r w:rsidRPr="00114BA8">
              <w:rPr>
                <w:color w:val="FF0000"/>
              </w:rPr>
              <w:t xml:space="preserve">ие </w:t>
            </w:r>
            <w:r w:rsidRPr="00114BA8">
              <w:rPr>
                <w:color w:val="FF0000"/>
                <w:w w:val="105"/>
              </w:rPr>
              <w:t>окр</w:t>
            </w:r>
            <w:r w:rsidRPr="00114BA8">
              <w:rPr>
                <w:color w:val="FF0000"/>
                <w:spacing w:val="3"/>
                <w:w w:val="105"/>
              </w:rPr>
              <w:t>у</w:t>
            </w:r>
            <w:r w:rsidRPr="00114BA8">
              <w:rPr>
                <w:color w:val="FF0000"/>
                <w:spacing w:val="-1"/>
                <w:w w:val="105"/>
              </w:rPr>
              <w:t>ж</w:t>
            </w:r>
            <w:r w:rsidRPr="00114BA8">
              <w:rPr>
                <w:color w:val="FF0000"/>
                <w:w w:val="105"/>
              </w:rPr>
              <w:t xml:space="preserve">ающей </w:t>
            </w:r>
            <w:proofErr w:type="gramStart"/>
            <w:r w:rsidRPr="00114BA8">
              <w:rPr>
                <w:color w:val="FF0000"/>
              </w:rPr>
              <w:t xml:space="preserve">среды </w:t>
            </w:r>
            <w:r w:rsidRPr="00114BA8">
              <w:rPr>
                <w:color w:val="FF0000"/>
                <w:spacing w:val="7"/>
              </w:rPr>
              <w:t xml:space="preserve"> </w:t>
            </w:r>
            <w:r w:rsidRPr="00114BA8">
              <w:rPr>
                <w:color w:val="FF0000"/>
              </w:rPr>
              <w:t>и</w:t>
            </w:r>
            <w:proofErr w:type="gramEnd"/>
            <w:r w:rsidRPr="00114BA8">
              <w:rPr>
                <w:color w:val="FF0000"/>
                <w:spacing w:val="27"/>
              </w:rPr>
              <w:t xml:space="preserve"> </w:t>
            </w:r>
            <w:r w:rsidRPr="00114BA8">
              <w:rPr>
                <w:color w:val="FF0000"/>
                <w:spacing w:val="-1"/>
              </w:rPr>
              <w:t>е</w:t>
            </w:r>
            <w:r w:rsidRPr="00114BA8">
              <w:rPr>
                <w:color w:val="FF0000"/>
              </w:rPr>
              <w:t>го  пос</w:t>
            </w:r>
            <w:r w:rsidRPr="00114BA8">
              <w:rPr>
                <w:color w:val="FF0000"/>
                <w:spacing w:val="1"/>
              </w:rPr>
              <w:t>л</w:t>
            </w:r>
            <w:r w:rsidRPr="00114BA8">
              <w:rPr>
                <w:color w:val="FF0000"/>
                <w:spacing w:val="-1"/>
              </w:rPr>
              <w:t>е</w:t>
            </w:r>
            <w:r w:rsidRPr="00114BA8">
              <w:rPr>
                <w:color w:val="FF0000"/>
                <w:spacing w:val="1"/>
              </w:rPr>
              <w:t>д</w:t>
            </w:r>
            <w:r w:rsidRPr="00114BA8">
              <w:rPr>
                <w:color w:val="FF0000"/>
              </w:rPr>
              <w:t>ствия.</w:t>
            </w:r>
            <w:r w:rsidRPr="00114BA8">
              <w:rPr>
                <w:color w:val="FF0000"/>
                <w:spacing w:val="27"/>
              </w:rPr>
              <w:t xml:space="preserve"> </w:t>
            </w:r>
            <w:r w:rsidRPr="00114BA8">
              <w:rPr>
                <w:color w:val="FF0000"/>
              </w:rPr>
              <w:t>Человек в</w:t>
            </w:r>
            <w:r w:rsidRPr="00114BA8">
              <w:rPr>
                <w:color w:val="FF0000"/>
                <w:spacing w:val="27"/>
              </w:rPr>
              <w:t xml:space="preserve"> </w:t>
            </w:r>
            <w:r w:rsidRPr="00114BA8">
              <w:rPr>
                <w:color w:val="FF0000"/>
                <w:w w:val="105"/>
              </w:rPr>
              <w:t xml:space="preserve">мире </w:t>
            </w:r>
            <w:r w:rsidRPr="00114BA8">
              <w:rPr>
                <w:color w:val="FF0000"/>
                <w:spacing w:val="-1"/>
              </w:rPr>
              <w:t>в</w:t>
            </w:r>
            <w:r w:rsidRPr="00114BA8">
              <w:rPr>
                <w:color w:val="FF0000"/>
              </w:rPr>
              <w:t>ещ</w:t>
            </w:r>
            <w:r w:rsidRPr="00114BA8">
              <w:rPr>
                <w:color w:val="FF0000"/>
                <w:spacing w:val="1"/>
              </w:rPr>
              <w:t>е</w:t>
            </w:r>
            <w:r w:rsidRPr="00114BA8">
              <w:rPr>
                <w:color w:val="FF0000"/>
              </w:rPr>
              <w:t>с</w:t>
            </w:r>
            <w:r w:rsidRPr="00114BA8">
              <w:rPr>
                <w:color w:val="FF0000"/>
                <w:spacing w:val="1"/>
              </w:rPr>
              <w:t>т</w:t>
            </w:r>
            <w:r w:rsidRPr="00114BA8">
              <w:rPr>
                <w:color w:val="FF0000"/>
                <w:spacing w:val="-1"/>
              </w:rPr>
              <w:t>в</w:t>
            </w:r>
            <w:r w:rsidRPr="00114BA8">
              <w:rPr>
                <w:color w:val="FF0000"/>
              </w:rPr>
              <w:t>, материа</w:t>
            </w:r>
            <w:r w:rsidRPr="00114BA8">
              <w:rPr>
                <w:color w:val="FF0000"/>
                <w:spacing w:val="1"/>
              </w:rPr>
              <w:t>л</w:t>
            </w:r>
            <w:r w:rsidRPr="00114BA8">
              <w:rPr>
                <w:color w:val="FF0000"/>
              </w:rPr>
              <w:t>ов</w:t>
            </w:r>
            <w:r w:rsidRPr="00114BA8">
              <w:rPr>
                <w:color w:val="FF0000"/>
                <w:spacing w:val="31"/>
              </w:rPr>
              <w:t xml:space="preserve"> </w:t>
            </w:r>
            <w:r w:rsidRPr="00114BA8">
              <w:rPr>
                <w:color w:val="FF0000"/>
              </w:rPr>
              <w:t xml:space="preserve">и </w:t>
            </w:r>
            <w:r w:rsidRPr="00114BA8">
              <w:rPr>
                <w:color w:val="FF0000"/>
                <w:spacing w:val="1"/>
                <w:w w:val="105"/>
              </w:rPr>
              <w:t>х</w:t>
            </w:r>
            <w:r w:rsidRPr="00114BA8">
              <w:rPr>
                <w:color w:val="FF0000"/>
                <w:w w:val="105"/>
              </w:rPr>
              <w:t>и</w:t>
            </w:r>
            <w:r w:rsidRPr="00114BA8">
              <w:rPr>
                <w:color w:val="FF0000"/>
                <w:spacing w:val="1"/>
                <w:w w:val="105"/>
              </w:rPr>
              <w:t>м</w:t>
            </w:r>
            <w:r w:rsidRPr="00114BA8">
              <w:rPr>
                <w:color w:val="FF0000"/>
                <w:w w:val="105"/>
              </w:rPr>
              <w:t>ических реа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FC7F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9667C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6E6C" w14:textId="77777777" w:rsidR="00C97404" w:rsidRPr="000819D2" w:rsidRDefault="00C97404" w:rsidP="00911F7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1B1A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4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5D35" w14:textId="77777777" w:rsidR="00C97404" w:rsidRPr="000819D2" w:rsidRDefault="00C97404" w:rsidP="00911F76">
            <w:pPr>
              <w:jc w:val="center"/>
              <w:rPr>
                <w:color w:val="FF0000"/>
                <w:lang w:val="en-US"/>
              </w:rPr>
            </w:pPr>
          </w:p>
        </w:tc>
      </w:tr>
      <w:tr w:rsidR="00C97404" w:rsidRPr="00114BA8" w14:paraId="12ACA7BA" w14:textId="77777777" w:rsidTr="00911F76">
        <w:trPr>
          <w:trHeight w:val="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443ACD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hideMark/>
          </w:tcPr>
          <w:p w14:paraId="0390D638" w14:textId="77777777" w:rsidR="00C97404" w:rsidRPr="00114BA8" w:rsidRDefault="00C97404" w:rsidP="00911F76">
            <w:pPr>
              <w:ind w:left="69" w:right="44"/>
              <w:rPr>
                <w:color w:val="FF0000"/>
              </w:rPr>
            </w:pPr>
            <w:r w:rsidRPr="00114BA8">
              <w:rPr>
                <w:color w:val="FF0000"/>
              </w:rPr>
              <w:t xml:space="preserve">Определение </w:t>
            </w:r>
            <w:r w:rsidRPr="00114BA8">
              <w:rPr>
                <w:color w:val="FF0000"/>
                <w:spacing w:val="1"/>
              </w:rPr>
              <w:t>х</w:t>
            </w:r>
            <w:r w:rsidRPr="00114BA8">
              <w:rPr>
                <w:color w:val="FF0000"/>
                <w:spacing w:val="-1"/>
              </w:rPr>
              <w:t>а</w:t>
            </w:r>
            <w:r w:rsidRPr="00114BA8">
              <w:rPr>
                <w:color w:val="FF0000"/>
                <w:spacing w:val="1"/>
              </w:rPr>
              <w:t>р</w:t>
            </w:r>
            <w:r w:rsidRPr="00114BA8">
              <w:rPr>
                <w:color w:val="FF0000"/>
              </w:rPr>
              <w:t>а</w:t>
            </w:r>
            <w:r w:rsidRPr="00114BA8">
              <w:rPr>
                <w:color w:val="FF0000"/>
                <w:spacing w:val="-1"/>
              </w:rPr>
              <w:t>к</w:t>
            </w:r>
            <w:r w:rsidRPr="00114BA8">
              <w:rPr>
                <w:color w:val="FF0000"/>
                <w:spacing w:val="1"/>
              </w:rPr>
              <w:t>т</w:t>
            </w:r>
            <w:r w:rsidRPr="00114BA8">
              <w:rPr>
                <w:color w:val="FF0000"/>
              </w:rPr>
              <w:t>ера</w:t>
            </w:r>
            <w:r w:rsidRPr="00114BA8">
              <w:rPr>
                <w:color w:val="FF0000"/>
                <w:spacing w:val="12"/>
              </w:rPr>
              <w:t xml:space="preserve"> </w:t>
            </w:r>
            <w:r w:rsidRPr="00114BA8">
              <w:rPr>
                <w:color w:val="FF0000"/>
                <w:spacing w:val="-1"/>
              </w:rPr>
              <w:t>с</w:t>
            </w:r>
            <w:r w:rsidRPr="00114BA8">
              <w:rPr>
                <w:color w:val="FF0000"/>
                <w:spacing w:val="1"/>
              </w:rPr>
              <w:t>р</w:t>
            </w:r>
            <w:r w:rsidRPr="00114BA8">
              <w:rPr>
                <w:color w:val="FF0000"/>
              </w:rPr>
              <w:t xml:space="preserve">еды </w:t>
            </w:r>
            <w:r w:rsidRPr="00114BA8">
              <w:rPr>
                <w:color w:val="FF0000"/>
                <w:spacing w:val="1"/>
                <w:w w:val="105"/>
              </w:rPr>
              <w:t>р</w:t>
            </w:r>
            <w:r w:rsidRPr="00114BA8">
              <w:rPr>
                <w:color w:val="FF0000"/>
                <w:spacing w:val="-2"/>
                <w:w w:val="105"/>
              </w:rPr>
              <w:t>а</w:t>
            </w:r>
            <w:r w:rsidRPr="00114BA8">
              <w:rPr>
                <w:color w:val="FF0000"/>
                <w:w w:val="105"/>
              </w:rPr>
              <w:t>ство</w:t>
            </w:r>
            <w:r w:rsidRPr="00114BA8">
              <w:rPr>
                <w:color w:val="FF0000"/>
                <w:spacing w:val="1"/>
                <w:w w:val="105"/>
              </w:rPr>
              <w:t xml:space="preserve">ра </w:t>
            </w:r>
            <w:r w:rsidRPr="00114BA8">
              <w:rPr>
                <w:color w:val="FF0000"/>
                <w:spacing w:val="-1"/>
              </w:rPr>
              <w:t>к</w:t>
            </w:r>
            <w:r w:rsidRPr="00114BA8">
              <w:rPr>
                <w:color w:val="FF0000"/>
                <w:spacing w:val="1"/>
              </w:rPr>
              <w:t>и</w:t>
            </w:r>
            <w:r w:rsidRPr="00114BA8">
              <w:rPr>
                <w:color w:val="FF0000"/>
                <w:spacing w:val="-1"/>
              </w:rPr>
              <w:t>с</w:t>
            </w:r>
            <w:r w:rsidRPr="00114BA8">
              <w:rPr>
                <w:color w:val="FF0000"/>
                <w:spacing w:val="1"/>
              </w:rPr>
              <w:t>л</w:t>
            </w:r>
            <w:r w:rsidRPr="00114BA8">
              <w:rPr>
                <w:color w:val="FF0000"/>
              </w:rPr>
              <w:t>от</w:t>
            </w:r>
            <w:r w:rsidRPr="00114BA8">
              <w:rPr>
                <w:color w:val="FF0000"/>
                <w:spacing w:val="18"/>
              </w:rPr>
              <w:t xml:space="preserve"> </w:t>
            </w:r>
            <w:r w:rsidRPr="00114BA8">
              <w:rPr>
                <w:color w:val="FF0000"/>
              </w:rPr>
              <w:t>и</w:t>
            </w:r>
            <w:r w:rsidRPr="00114BA8">
              <w:rPr>
                <w:color w:val="FF0000"/>
                <w:spacing w:val="2"/>
              </w:rPr>
              <w:t xml:space="preserve"> </w:t>
            </w:r>
            <w:r w:rsidRPr="00114BA8">
              <w:rPr>
                <w:color w:val="FF0000"/>
              </w:rPr>
              <w:t>щ</w:t>
            </w:r>
            <w:r w:rsidRPr="00114BA8">
              <w:rPr>
                <w:color w:val="FF0000"/>
                <w:spacing w:val="1"/>
              </w:rPr>
              <w:t>е</w:t>
            </w:r>
            <w:r w:rsidRPr="00114BA8">
              <w:rPr>
                <w:color w:val="FF0000"/>
              </w:rPr>
              <w:t>лочей</w:t>
            </w:r>
            <w:r w:rsidRPr="00114BA8">
              <w:rPr>
                <w:color w:val="FF0000"/>
                <w:spacing w:val="24"/>
              </w:rPr>
              <w:t xml:space="preserve"> </w:t>
            </w:r>
            <w:r w:rsidRPr="00114BA8">
              <w:rPr>
                <w:color w:val="FF0000"/>
              </w:rPr>
              <w:t>с помощью</w:t>
            </w:r>
            <w:r w:rsidRPr="00114BA8">
              <w:rPr>
                <w:color w:val="FF0000"/>
                <w:spacing w:val="27"/>
              </w:rPr>
              <w:t xml:space="preserve"> </w:t>
            </w:r>
            <w:r w:rsidRPr="00114BA8">
              <w:rPr>
                <w:color w:val="FF0000"/>
                <w:w w:val="105"/>
              </w:rPr>
              <w:t>и</w:t>
            </w:r>
            <w:r w:rsidRPr="00114BA8">
              <w:rPr>
                <w:color w:val="FF0000"/>
                <w:spacing w:val="1"/>
                <w:w w:val="105"/>
              </w:rPr>
              <w:t>н</w:t>
            </w:r>
            <w:r w:rsidRPr="00114BA8">
              <w:rPr>
                <w:color w:val="FF0000"/>
                <w:w w:val="105"/>
              </w:rPr>
              <w:t>дикато</w:t>
            </w:r>
            <w:r w:rsidRPr="00114BA8">
              <w:rPr>
                <w:color w:val="FF0000"/>
                <w:spacing w:val="1"/>
                <w:w w:val="105"/>
              </w:rPr>
              <w:t>р</w:t>
            </w:r>
            <w:r w:rsidRPr="00114BA8">
              <w:rPr>
                <w:color w:val="FF0000"/>
                <w:w w:val="105"/>
              </w:rPr>
              <w:t xml:space="preserve">ов. </w:t>
            </w:r>
            <w:r w:rsidRPr="00114BA8">
              <w:rPr>
                <w:color w:val="FF0000"/>
                <w:spacing w:val="-1"/>
                <w:w w:val="104"/>
              </w:rPr>
              <w:t>К</w:t>
            </w:r>
            <w:r w:rsidRPr="00114BA8">
              <w:rPr>
                <w:color w:val="FF0000"/>
                <w:w w:val="104"/>
              </w:rPr>
              <w:t>а</w:t>
            </w:r>
            <w:r w:rsidRPr="00114BA8">
              <w:rPr>
                <w:color w:val="FF0000"/>
                <w:spacing w:val="1"/>
                <w:w w:val="104"/>
              </w:rPr>
              <w:t>ч</w:t>
            </w:r>
            <w:r w:rsidRPr="00114BA8">
              <w:rPr>
                <w:color w:val="FF0000"/>
                <w:spacing w:val="-1"/>
                <w:w w:val="104"/>
              </w:rPr>
              <w:t>е</w:t>
            </w:r>
            <w:r w:rsidRPr="00114BA8">
              <w:rPr>
                <w:color w:val="FF0000"/>
                <w:spacing w:val="1"/>
                <w:w w:val="104"/>
              </w:rPr>
              <w:t>ств</w:t>
            </w:r>
            <w:r w:rsidRPr="00114BA8">
              <w:rPr>
                <w:color w:val="FF0000"/>
                <w:spacing w:val="-1"/>
                <w:w w:val="104"/>
              </w:rPr>
              <w:t>е</w:t>
            </w:r>
            <w:r w:rsidRPr="00114BA8">
              <w:rPr>
                <w:color w:val="FF0000"/>
                <w:spacing w:val="1"/>
                <w:w w:val="104"/>
              </w:rPr>
              <w:t>нны</w:t>
            </w:r>
            <w:r w:rsidRPr="00114BA8">
              <w:rPr>
                <w:color w:val="FF0000"/>
                <w:w w:val="104"/>
              </w:rPr>
              <w:t>е</w:t>
            </w:r>
            <w:r w:rsidRPr="00114BA8">
              <w:rPr>
                <w:color w:val="FF0000"/>
                <w:spacing w:val="16"/>
                <w:w w:val="104"/>
              </w:rPr>
              <w:t xml:space="preserve"> </w:t>
            </w:r>
            <w:proofErr w:type="gramStart"/>
            <w:r w:rsidRPr="00114BA8">
              <w:rPr>
                <w:color w:val="FF0000"/>
              </w:rPr>
              <w:t>ре</w:t>
            </w:r>
            <w:r w:rsidRPr="00114BA8">
              <w:rPr>
                <w:color w:val="FF0000"/>
                <w:spacing w:val="1"/>
              </w:rPr>
              <w:t>а</w:t>
            </w:r>
            <w:r w:rsidRPr="00114BA8">
              <w:rPr>
                <w:color w:val="FF0000"/>
                <w:spacing w:val="-1"/>
              </w:rPr>
              <w:t>к</w:t>
            </w:r>
            <w:r w:rsidRPr="00114BA8">
              <w:rPr>
                <w:color w:val="FF0000"/>
              </w:rPr>
              <w:t>ц</w:t>
            </w:r>
            <w:r w:rsidRPr="00114BA8">
              <w:rPr>
                <w:color w:val="FF0000"/>
                <w:spacing w:val="1"/>
              </w:rPr>
              <w:t>и</w:t>
            </w:r>
            <w:r w:rsidRPr="00114BA8">
              <w:rPr>
                <w:color w:val="FF0000"/>
              </w:rPr>
              <w:t>и  на</w:t>
            </w:r>
            <w:proofErr w:type="gramEnd"/>
            <w:r w:rsidRPr="00114BA8">
              <w:rPr>
                <w:color w:val="FF0000"/>
                <w:spacing w:val="16"/>
              </w:rPr>
              <w:t xml:space="preserve"> </w:t>
            </w:r>
            <w:r w:rsidRPr="00114BA8">
              <w:rPr>
                <w:color w:val="FF0000"/>
              </w:rPr>
              <w:t>ионы</w:t>
            </w:r>
            <w:r w:rsidRPr="00114BA8">
              <w:rPr>
                <w:color w:val="FF0000"/>
                <w:spacing w:val="25"/>
              </w:rPr>
              <w:t xml:space="preserve"> </w:t>
            </w:r>
            <w:r w:rsidRPr="00114BA8">
              <w:rPr>
                <w:color w:val="FF0000"/>
              </w:rPr>
              <w:t>в</w:t>
            </w:r>
            <w:r w:rsidRPr="00114BA8">
              <w:rPr>
                <w:color w:val="FF0000"/>
                <w:spacing w:val="14"/>
              </w:rPr>
              <w:t xml:space="preserve"> </w:t>
            </w:r>
            <w:r w:rsidRPr="00114BA8">
              <w:rPr>
                <w:color w:val="FF0000"/>
                <w:spacing w:val="1"/>
                <w:w w:val="105"/>
              </w:rPr>
              <w:t>р</w:t>
            </w:r>
            <w:r w:rsidRPr="00114BA8">
              <w:rPr>
                <w:color w:val="FF0000"/>
                <w:spacing w:val="-1"/>
                <w:w w:val="105"/>
              </w:rPr>
              <w:t>а</w:t>
            </w:r>
            <w:r w:rsidRPr="00114BA8">
              <w:rPr>
                <w:color w:val="FF0000"/>
                <w:w w:val="105"/>
              </w:rPr>
              <w:t>ство</w:t>
            </w:r>
            <w:r w:rsidRPr="00114BA8">
              <w:rPr>
                <w:color w:val="FF0000"/>
                <w:spacing w:val="1"/>
                <w:w w:val="105"/>
              </w:rPr>
              <w:t xml:space="preserve">ре </w:t>
            </w:r>
            <w:r w:rsidRPr="00114BA8">
              <w:rPr>
                <w:color w:val="FF0000"/>
              </w:rPr>
              <w:t>(</w:t>
            </w:r>
            <w:r w:rsidRPr="00114BA8">
              <w:rPr>
                <w:color w:val="FF0000"/>
                <w:spacing w:val="1"/>
              </w:rPr>
              <w:t>хло</w:t>
            </w:r>
            <w:r w:rsidRPr="00114BA8">
              <w:rPr>
                <w:color w:val="FF0000"/>
              </w:rPr>
              <w:t>р</w:t>
            </w:r>
            <w:r w:rsidRPr="00114BA8">
              <w:rPr>
                <w:color w:val="FF0000"/>
                <w:spacing w:val="-1"/>
              </w:rPr>
              <w:t>и</w:t>
            </w:r>
            <w:r w:rsidRPr="00114BA8">
              <w:rPr>
                <w:color w:val="FF0000"/>
                <w:spacing w:val="1"/>
              </w:rPr>
              <w:t>д</w:t>
            </w:r>
            <w:r w:rsidRPr="00114BA8">
              <w:rPr>
                <w:color w:val="FF0000"/>
              </w:rPr>
              <w:t xml:space="preserve">-, </w:t>
            </w:r>
            <w:r w:rsidRPr="00114BA8">
              <w:rPr>
                <w:color w:val="FF0000"/>
                <w:spacing w:val="-1"/>
              </w:rPr>
              <w:t>с</w:t>
            </w:r>
            <w:r w:rsidRPr="00114BA8">
              <w:rPr>
                <w:color w:val="FF0000"/>
                <w:spacing w:val="2"/>
              </w:rPr>
              <w:t>у</w:t>
            </w:r>
            <w:r w:rsidRPr="00114BA8">
              <w:rPr>
                <w:color w:val="FF0000"/>
              </w:rPr>
              <w:t>ль</w:t>
            </w:r>
            <w:r w:rsidRPr="00114BA8">
              <w:rPr>
                <w:color w:val="FF0000"/>
                <w:spacing w:val="-1"/>
              </w:rPr>
              <w:t>фа</w:t>
            </w:r>
            <w:r w:rsidRPr="00114BA8">
              <w:rPr>
                <w:color w:val="FF0000"/>
              </w:rPr>
              <w:t>т-,</w:t>
            </w:r>
            <w:r w:rsidRPr="00114BA8">
              <w:rPr>
                <w:color w:val="FF0000"/>
                <w:spacing w:val="1"/>
              </w:rPr>
              <w:t xml:space="preserve"> </w:t>
            </w:r>
            <w:r w:rsidRPr="00114BA8">
              <w:rPr>
                <w:color w:val="FF0000"/>
              </w:rPr>
              <w:t>к</w:t>
            </w:r>
            <w:r w:rsidRPr="00114BA8">
              <w:rPr>
                <w:color w:val="FF0000"/>
                <w:spacing w:val="1"/>
              </w:rPr>
              <w:t>ар</w:t>
            </w:r>
            <w:r w:rsidRPr="00114BA8">
              <w:rPr>
                <w:color w:val="FF0000"/>
              </w:rPr>
              <w:t>бона</w:t>
            </w:r>
            <w:r w:rsidRPr="00114BA8">
              <w:rPr>
                <w:color w:val="FF0000"/>
                <w:spacing w:val="-1"/>
              </w:rPr>
              <w:t>т</w:t>
            </w:r>
            <w:r w:rsidRPr="00114BA8">
              <w:rPr>
                <w:color w:val="FF0000"/>
                <w:spacing w:val="1"/>
              </w:rPr>
              <w:t>-</w:t>
            </w:r>
            <w:r w:rsidRPr="00114BA8">
              <w:rPr>
                <w:color w:val="FF0000"/>
              </w:rPr>
              <w:t>,</w:t>
            </w:r>
            <w:r w:rsidRPr="00114BA8">
              <w:rPr>
                <w:color w:val="FF0000"/>
                <w:spacing w:val="4"/>
              </w:rPr>
              <w:t xml:space="preserve"> </w:t>
            </w:r>
            <w:r w:rsidRPr="00114BA8">
              <w:rPr>
                <w:color w:val="FF0000"/>
                <w:w w:val="105"/>
              </w:rPr>
              <w:t>фосф</w:t>
            </w:r>
            <w:r w:rsidRPr="00114BA8">
              <w:rPr>
                <w:color w:val="FF0000"/>
                <w:spacing w:val="-1"/>
                <w:w w:val="105"/>
              </w:rPr>
              <w:t>а</w:t>
            </w:r>
            <w:r w:rsidRPr="00114BA8">
              <w:rPr>
                <w:color w:val="FF0000"/>
                <w:w w:val="105"/>
              </w:rPr>
              <w:t>т</w:t>
            </w:r>
            <w:r w:rsidRPr="00114BA8">
              <w:rPr>
                <w:color w:val="FF0000"/>
                <w:spacing w:val="1"/>
                <w:w w:val="105"/>
              </w:rPr>
              <w:t xml:space="preserve">-, </w:t>
            </w:r>
            <w:r w:rsidRPr="00114BA8">
              <w:rPr>
                <w:color w:val="FF0000"/>
                <w:w w:val="104"/>
              </w:rPr>
              <w:t>гид</w:t>
            </w:r>
            <w:r w:rsidRPr="00114BA8">
              <w:rPr>
                <w:color w:val="FF0000"/>
                <w:spacing w:val="1"/>
                <w:w w:val="104"/>
              </w:rPr>
              <w:t>р</w:t>
            </w:r>
            <w:r w:rsidRPr="00114BA8">
              <w:rPr>
                <w:color w:val="FF0000"/>
                <w:w w:val="104"/>
              </w:rPr>
              <w:t>оксид</w:t>
            </w:r>
            <w:r w:rsidRPr="00114BA8">
              <w:rPr>
                <w:color w:val="FF0000"/>
                <w:spacing w:val="1"/>
                <w:w w:val="104"/>
              </w:rPr>
              <w:t>-</w:t>
            </w:r>
            <w:r w:rsidRPr="00114BA8">
              <w:rPr>
                <w:color w:val="FF0000"/>
                <w:w w:val="104"/>
              </w:rPr>
              <w:t>и</w:t>
            </w:r>
            <w:r w:rsidRPr="00114BA8">
              <w:rPr>
                <w:color w:val="FF0000"/>
                <w:spacing w:val="1"/>
                <w:w w:val="104"/>
              </w:rPr>
              <w:t>о</w:t>
            </w:r>
            <w:r w:rsidRPr="00114BA8">
              <w:rPr>
                <w:color w:val="FF0000"/>
                <w:w w:val="104"/>
              </w:rPr>
              <w:t xml:space="preserve">ны; </w:t>
            </w:r>
            <w:r w:rsidRPr="00114BA8">
              <w:rPr>
                <w:color w:val="FF0000"/>
              </w:rPr>
              <w:t>и</w:t>
            </w:r>
            <w:r w:rsidRPr="00114BA8">
              <w:rPr>
                <w:color w:val="FF0000"/>
                <w:spacing w:val="1"/>
              </w:rPr>
              <w:t>о</w:t>
            </w:r>
            <w:r w:rsidRPr="00114BA8">
              <w:rPr>
                <w:color w:val="FF0000"/>
              </w:rPr>
              <w:t>ны</w:t>
            </w:r>
            <w:r w:rsidRPr="00114BA8">
              <w:rPr>
                <w:color w:val="FF0000"/>
                <w:spacing w:val="8"/>
              </w:rPr>
              <w:t xml:space="preserve"> </w:t>
            </w:r>
            <w:r w:rsidRPr="00114BA8">
              <w:rPr>
                <w:color w:val="FF0000"/>
              </w:rPr>
              <w:t>аммони</w:t>
            </w:r>
            <w:r w:rsidRPr="00114BA8">
              <w:rPr>
                <w:color w:val="FF0000"/>
                <w:spacing w:val="-1"/>
              </w:rPr>
              <w:t>я</w:t>
            </w:r>
            <w:r w:rsidRPr="00114BA8">
              <w:rPr>
                <w:color w:val="FF0000"/>
              </w:rPr>
              <w:t>,</w:t>
            </w:r>
            <w:r w:rsidRPr="00114BA8">
              <w:rPr>
                <w:color w:val="FF0000"/>
                <w:spacing w:val="20"/>
              </w:rPr>
              <w:t xml:space="preserve"> </w:t>
            </w:r>
            <w:r w:rsidRPr="00114BA8">
              <w:rPr>
                <w:color w:val="FF0000"/>
                <w:w w:val="105"/>
              </w:rPr>
              <w:t xml:space="preserve">бария, </w:t>
            </w:r>
            <w:r w:rsidRPr="00114BA8">
              <w:rPr>
                <w:color w:val="FF0000"/>
              </w:rPr>
              <w:t>с</w:t>
            </w:r>
            <w:r w:rsidRPr="00114BA8">
              <w:rPr>
                <w:color w:val="FF0000"/>
                <w:spacing w:val="-1"/>
              </w:rPr>
              <w:t>е</w:t>
            </w:r>
            <w:r w:rsidRPr="00114BA8">
              <w:rPr>
                <w:color w:val="FF0000"/>
                <w:spacing w:val="1"/>
              </w:rPr>
              <w:t>р</w:t>
            </w:r>
            <w:r w:rsidRPr="00114BA8">
              <w:rPr>
                <w:color w:val="FF0000"/>
              </w:rPr>
              <w:t xml:space="preserve">ебра, </w:t>
            </w:r>
            <w:r w:rsidRPr="00114BA8">
              <w:rPr>
                <w:color w:val="FF0000"/>
                <w:spacing w:val="10"/>
              </w:rPr>
              <w:t xml:space="preserve"> </w:t>
            </w:r>
            <w:r w:rsidRPr="00114BA8">
              <w:rPr>
                <w:color w:val="FF0000"/>
              </w:rPr>
              <w:t xml:space="preserve">кальция, </w:t>
            </w:r>
            <w:r w:rsidRPr="00114BA8">
              <w:rPr>
                <w:color w:val="FF0000"/>
                <w:spacing w:val="11"/>
              </w:rPr>
              <w:t xml:space="preserve"> </w:t>
            </w:r>
            <w:r w:rsidRPr="00114BA8">
              <w:rPr>
                <w:color w:val="FF0000"/>
                <w:spacing w:val="1"/>
              </w:rPr>
              <w:t>м</w:t>
            </w:r>
            <w:r w:rsidRPr="00114BA8">
              <w:rPr>
                <w:color w:val="FF0000"/>
              </w:rPr>
              <w:t>еди  и</w:t>
            </w:r>
            <w:r w:rsidRPr="00114BA8">
              <w:rPr>
                <w:color w:val="FF0000"/>
                <w:spacing w:val="25"/>
              </w:rPr>
              <w:t xml:space="preserve"> </w:t>
            </w:r>
            <w:r w:rsidRPr="00114BA8">
              <w:rPr>
                <w:color w:val="FF0000"/>
                <w:spacing w:val="1"/>
                <w:w w:val="105"/>
              </w:rPr>
              <w:t>ж</w:t>
            </w:r>
            <w:r w:rsidRPr="00114BA8">
              <w:rPr>
                <w:color w:val="FF0000"/>
                <w:spacing w:val="-1"/>
                <w:w w:val="105"/>
              </w:rPr>
              <w:t>е</w:t>
            </w:r>
            <w:r w:rsidRPr="00114BA8">
              <w:rPr>
                <w:color w:val="FF0000"/>
                <w:spacing w:val="1"/>
                <w:w w:val="105"/>
              </w:rPr>
              <w:t>л</w:t>
            </w:r>
            <w:r w:rsidRPr="00114BA8">
              <w:rPr>
                <w:color w:val="FF0000"/>
                <w:w w:val="105"/>
              </w:rPr>
              <w:t>ез</w:t>
            </w:r>
            <w:r w:rsidRPr="00114BA8">
              <w:rPr>
                <w:color w:val="FF0000"/>
                <w:spacing w:val="-1"/>
                <w:w w:val="105"/>
              </w:rPr>
              <w:t>а</w:t>
            </w:r>
            <w:r w:rsidRPr="00114BA8">
              <w:rPr>
                <w:color w:val="FF0000"/>
                <w:spacing w:val="1"/>
                <w:w w:val="105"/>
              </w:rPr>
              <w:t xml:space="preserve">). </w:t>
            </w:r>
            <w:r w:rsidRPr="00114BA8">
              <w:rPr>
                <w:color w:val="FF0000"/>
              </w:rPr>
              <w:t>П</w:t>
            </w:r>
            <w:r w:rsidRPr="00114BA8">
              <w:rPr>
                <w:color w:val="FF0000"/>
                <w:spacing w:val="1"/>
              </w:rPr>
              <w:t>о</w:t>
            </w:r>
            <w:r w:rsidRPr="00114BA8">
              <w:rPr>
                <w:color w:val="FF0000"/>
                <w:spacing w:val="-2"/>
              </w:rPr>
              <w:t>л</w:t>
            </w:r>
            <w:r w:rsidRPr="00114BA8">
              <w:rPr>
                <w:color w:val="FF0000"/>
                <w:spacing w:val="2"/>
              </w:rPr>
              <w:t>у</w:t>
            </w:r>
            <w:r w:rsidRPr="00114BA8">
              <w:rPr>
                <w:color w:val="FF0000"/>
              </w:rPr>
              <w:t>чение газоо</w:t>
            </w:r>
            <w:r w:rsidRPr="00114BA8">
              <w:rPr>
                <w:color w:val="FF0000"/>
                <w:spacing w:val="1"/>
              </w:rPr>
              <w:t>б</w:t>
            </w:r>
            <w:r w:rsidRPr="00114BA8">
              <w:rPr>
                <w:color w:val="FF0000"/>
                <w:spacing w:val="-1"/>
              </w:rPr>
              <w:t>р</w:t>
            </w:r>
            <w:r w:rsidRPr="00114BA8">
              <w:rPr>
                <w:color w:val="FF0000"/>
              </w:rPr>
              <w:t>азных</w:t>
            </w:r>
            <w:r w:rsidRPr="00114BA8">
              <w:rPr>
                <w:color w:val="FF0000"/>
                <w:spacing w:val="8"/>
              </w:rPr>
              <w:t xml:space="preserve"> </w:t>
            </w:r>
            <w:r w:rsidRPr="00114BA8">
              <w:rPr>
                <w:color w:val="FF0000"/>
                <w:spacing w:val="1"/>
                <w:w w:val="105"/>
              </w:rPr>
              <w:t>в</w:t>
            </w:r>
            <w:r w:rsidRPr="00114BA8">
              <w:rPr>
                <w:color w:val="FF0000"/>
                <w:w w:val="105"/>
              </w:rPr>
              <w:t>ещ</w:t>
            </w:r>
            <w:r w:rsidRPr="00114BA8">
              <w:rPr>
                <w:color w:val="FF0000"/>
                <w:spacing w:val="-1"/>
                <w:w w:val="105"/>
              </w:rPr>
              <w:t>е</w:t>
            </w:r>
            <w:r w:rsidRPr="00114BA8">
              <w:rPr>
                <w:color w:val="FF0000"/>
                <w:w w:val="105"/>
              </w:rPr>
              <w:t>с</w:t>
            </w:r>
            <w:r w:rsidRPr="00114BA8">
              <w:rPr>
                <w:color w:val="FF0000"/>
                <w:spacing w:val="1"/>
                <w:w w:val="105"/>
              </w:rPr>
              <w:t>т</w:t>
            </w:r>
            <w:r w:rsidRPr="00114BA8">
              <w:rPr>
                <w:color w:val="FF0000"/>
                <w:w w:val="105"/>
              </w:rPr>
              <w:t xml:space="preserve">в. </w:t>
            </w:r>
            <w:r w:rsidRPr="00114BA8">
              <w:rPr>
                <w:color w:val="FF0000"/>
                <w:spacing w:val="-1"/>
                <w:w w:val="104"/>
              </w:rPr>
              <w:t>К</w:t>
            </w:r>
            <w:r w:rsidRPr="00114BA8">
              <w:rPr>
                <w:color w:val="FF0000"/>
                <w:w w:val="104"/>
              </w:rPr>
              <w:t>а</w:t>
            </w:r>
            <w:r w:rsidRPr="00114BA8">
              <w:rPr>
                <w:color w:val="FF0000"/>
                <w:spacing w:val="1"/>
                <w:w w:val="104"/>
              </w:rPr>
              <w:t>ч</w:t>
            </w:r>
            <w:r w:rsidRPr="00114BA8">
              <w:rPr>
                <w:color w:val="FF0000"/>
                <w:spacing w:val="-1"/>
                <w:w w:val="104"/>
              </w:rPr>
              <w:t>е</w:t>
            </w:r>
            <w:r w:rsidRPr="00114BA8">
              <w:rPr>
                <w:color w:val="FF0000"/>
                <w:spacing w:val="1"/>
                <w:w w:val="104"/>
              </w:rPr>
              <w:t>ств</w:t>
            </w:r>
            <w:r w:rsidRPr="00114BA8">
              <w:rPr>
                <w:color w:val="FF0000"/>
                <w:spacing w:val="-1"/>
                <w:w w:val="104"/>
              </w:rPr>
              <w:t>е</w:t>
            </w:r>
            <w:r w:rsidRPr="00114BA8">
              <w:rPr>
                <w:color w:val="FF0000"/>
                <w:spacing w:val="1"/>
                <w:w w:val="104"/>
              </w:rPr>
              <w:t>нны</w:t>
            </w:r>
            <w:r w:rsidRPr="00114BA8">
              <w:rPr>
                <w:color w:val="FF0000"/>
                <w:w w:val="104"/>
              </w:rPr>
              <w:t xml:space="preserve">е </w:t>
            </w:r>
            <w:r w:rsidRPr="00114BA8">
              <w:rPr>
                <w:color w:val="FF0000"/>
                <w:spacing w:val="1"/>
              </w:rPr>
              <w:t>р</w:t>
            </w:r>
            <w:r w:rsidRPr="00114BA8">
              <w:rPr>
                <w:color w:val="FF0000"/>
                <w:spacing w:val="-1"/>
              </w:rPr>
              <w:t>е</w:t>
            </w:r>
            <w:r w:rsidRPr="00114BA8">
              <w:rPr>
                <w:color w:val="FF0000"/>
                <w:spacing w:val="1"/>
              </w:rPr>
              <w:t>а</w:t>
            </w:r>
            <w:r w:rsidRPr="00114BA8">
              <w:rPr>
                <w:color w:val="FF0000"/>
              </w:rPr>
              <w:t>кции</w:t>
            </w:r>
            <w:r w:rsidRPr="00114BA8">
              <w:rPr>
                <w:color w:val="FF0000"/>
                <w:spacing w:val="19"/>
              </w:rPr>
              <w:t xml:space="preserve"> </w:t>
            </w:r>
            <w:r w:rsidRPr="00114BA8">
              <w:rPr>
                <w:color w:val="FF0000"/>
                <w:spacing w:val="1"/>
              </w:rPr>
              <w:t>н</w:t>
            </w:r>
            <w:r w:rsidRPr="00114BA8">
              <w:rPr>
                <w:color w:val="FF0000"/>
              </w:rPr>
              <w:t>а</w:t>
            </w:r>
            <w:r w:rsidRPr="00114BA8">
              <w:rPr>
                <w:color w:val="FF0000"/>
                <w:spacing w:val="1"/>
              </w:rPr>
              <w:t xml:space="preserve"> </w:t>
            </w:r>
            <w:r w:rsidRPr="00114BA8">
              <w:rPr>
                <w:color w:val="FF0000"/>
                <w:w w:val="105"/>
              </w:rPr>
              <w:t>газ</w:t>
            </w:r>
            <w:r w:rsidRPr="00114BA8">
              <w:rPr>
                <w:color w:val="FF0000"/>
                <w:spacing w:val="1"/>
                <w:w w:val="105"/>
              </w:rPr>
              <w:t>о</w:t>
            </w:r>
            <w:r w:rsidRPr="00114BA8">
              <w:rPr>
                <w:color w:val="FF0000"/>
                <w:w w:val="105"/>
              </w:rPr>
              <w:t>об</w:t>
            </w:r>
            <w:r w:rsidRPr="00114BA8">
              <w:rPr>
                <w:color w:val="FF0000"/>
                <w:spacing w:val="1"/>
                <w:w w:val="105"/>
              </w:rPr>
              <w:t>р</w:t>
            </w:r>
            <w:r w:rsidRPr="00114BA8">
              <w:rPr>
                <w:color w:val="FF0000"/>
                <w:w w:val="105"/>
              </w:rPr>
              <w:t xml:space="preserve">азные </w:t>
            </w:r>
            <w:r w:rsidRPr="00114BA8">
              <w:rPr>
                <w:color w:val="FF0000"/>
                <w:spacing w:val="-1"/>
              </w:rPr>
              <w:t>в</w:t>
            </w:r>
            <w:r w:rsidRPr="00114BA8">
              <w:rPr>
                <w:color w:val="FF0000"/>
              </w:rPr>
              <w:t>ещ</w:t>
            </w:r>
            <w:r w:rsidRPr="00114BA8">
              <w:rPr>
                <w:color w:val="FF0000"/>
                <w:spacing w:val="1"/>
              </w:rPr>
              <w:t>е</w:t>
            </w:r>
            <w:r w:rsidRPr="00114BA8">
              <w:rPr>
                <w:color w:val="FF0000"/>
              </w:rPr>
              <w:t>с</w:t>
            </w:r>
            <w:r w:rsidRPr="00114BA8">
              <w:rPr>
                <w:color w:val="FF0000"/>
                <w:spacing w:val="1"/>
              </w:rPr>
              <w:t>т</w:t>
            </w:r>
            <w:r w:rsidRPr="00114BA8">
              <w:rPr>
                <w:color w:val="FF0000"/>
                <w:spacing w:val="-1"/>
              </w:rPr>
              <w:t>в</w:t>
            </w:r>
            <w:r w:rsidRPr="00114BA8">
              <w:rPr>
                <w:color w:val="FF0000"/>
              </w:rPr>
              <w:t xml:space="preserve">а </w:t>
            </w:r>
            <w:r w:rsidRPr="00114BA8">
              <w:rPr>
                <w:color w:val="FF0000"/>
                <w:spacing w:val="2"/>
              </w:rPr>
              <w:t xml:space="preserve"> </w:t>
            </w:r>
            <w:r w:rsidRPr="00114BA8">
              <w:rPr>
                <w:color w:val="FF0000"/>
                <w:spacing w:val="1"/>
              </w:rPr>
              <w:t>(</w:t>
            </w:r>
            <w:r w:rsidRPr="00114BA8">
              <w:rPr>
                <w:color w:val="FF0000"/>
                <w:spacing w:val="-1"/>
              </w:rPr>
              <w:t>к</w:t>
            </w:r>
            <w:r w:rsidRPr="00114BA8">
              <w:rPr>
                <w:color w:val="FF0000"/>
                <w:spacing w:val="1"/>
              </w:rPr>
              <w:t>и</w:t>
            </w:r>
            <w:r w:rsidRPr="00114BA8">
              <w:rPr>
                <w:color w:val="FF0000"/>
                <w:spacing w:val="-1"/>
              </w:rPr>
              <w:t>с</w:t>
            </w:r>
            <w:r w:rsidRPr="00114BA8">
              <w:rPr>
                <w:color w:val="FF0000"/>
                <w:spacing w:val="1"/>
              </w:rPr>
              <w:t>л</w:t>
            </w:r>
            <w:r w:rsidRPr="00114BA8">
              <w:rPr>
                <w:color w:val="FF0000"/>
                <w:spacing w:val="-1"/>
              </w:rPr>
              <w:t>о</w:t>
            </w:r>
            <w:r w:rsidRPr="00114BA8">
              <w:rPr>
                <w:color w:val="FF0000"/>
                <w:spacing w:val="1"/>
              </w:rPr>
              <w:t>р</w:t>
            </w:r>
            <w:r w:rsidRPr="00114BA8">
              <w:rPr>
                <w:color w:val="FF0000"/>
                <w:spacing w:val="-1"/>
              </w:rPr>
              <w:t>о</w:t>
            </w:r>
            <w:r w:rsidRPr="00114BA8">
              <w:rPr>
                <w:color w:val="FF0000"/>
                <w:spacing w:val="1"/>
              </w:rPr>
              <w:t>д</w:t>
            </w:r>
            <w:r w:rsidRPr="00114BA8">
              <w:rPr>
                <w:color w:val="FF0000"/>
              </w:rPr>
              <w:t xml:space="preserve">, </w:t>
            </w:r>
            <w:r w:rsidRPr="00114BA8">
              <w:rPr>
                <w:color w:val="FF0000"/>
                <w:spacing w:val="6"/>
              </w:rPr>
              <w:t xml:space="preserve"> </w:t>
            </w:r>
            <w:r w:rsidRPr="00114BA8">
              <w:rPr>
                <w:color w:val="FF0000"/>
              </w:rPr>
              <w:t>в</w:t>
            </w:r>
            <w:r w:rsidRPr="00114BA8">
              <w:rPr>
                <w:color w:val="FF0000"/>
                <w:spacing w:val="-1"/>
              </w:rPr>
              <w:t>о</w:t>
            </w:r>
            <w:r w:rsidRPr="00114BA8">
              <w:rPr>
                <w:color w:val="FF0000"/>
                <w:spacing w:val="1"/>
              </w:rPr>
              <w:t>д</w:t>
            </w:r>
            <w:r w:rsidRPr="00114BA8">
              <w:rPr>
                <w:color w:val="FF0000"/>
              </w:rPr>
              <w:t xml:space="preserve">ород,  </w:t>
            </w:r>
            <w:r w:rsidRPr="00114BA8">
              <w:rPr>
                <w:color w:val="FF0000"/>
                <w:spacing w:val="1"/>
                <w:w w:val="105"/>
              </w:rPr>
              <w:t>у</w:t>
            </w:r>
            <w:r w:rsidRPr="00114BA8">
              <w:rPr>
                <w:color w:val="FF0000"/>
                <w:spacing w:val="-1"/>
                <w:w w:val="105"/>
              </w:rPr>
              <w:t>г</w:t>
            </w:r>
            <w:r w:rsidRPr="00114BA8">
              <w:rPr>
                <w:color w:val="FF0000"/>
                <w:spacing w:val="1"/>
                <w:w w:val="105"/>
              </w:rPr>
              <w:t>л</w:t>
            </w:r>
            <w:r w:rsidRPr="00114BA8">
              <w:rPr>
                <w:color w:val="FF0000"/>
                <w:spacing w:val="-1"/>
                <w:w w:val="105"/>
              </w:rPr>
              <w:t>е</w:t>
            </w:r>
            <w:r w:rsidRPr="00114BA8">
              <w:rPr>
                <w:color w:val="FF0000"/>
                <w:w w:val="105"/>
              </w:rPr>
              <w:t>к</w:t>
            </w:r>
            <w:r w:rsidRPr="00114BA8">
              <w:rPr>
                <w:color w:val="FF0000"/>
                <w:spacing w:val="1"/>
                <w:w w:val="105"/>
              </w:rPr>
              <w:t>и</w:t>
            </w:r>
            <w:r w:rsidRPr="00114BA8">
              <w:rPr>
                <w:color w:val="FF0000"/>
                <w:w w:val="105"/>
              </w:rPr>
              <w:t>сл</w:t>
            </w:r>
            <w:r w:rsidRPr="00114BA8">
              <w:rPr>
                <w:color w:val="FF0000"/>
                <w:spacing w:val="1"/>
                <w:w w:val="105"/>
              </w:rPr>
              <w:t xml:space="preserve">ый </w:t>
            </w:r>
            <w:r w:rsidRPr="00114BA8">
              <w:rPr>
                <w:color w:val="FF0000"/>
              </w:rPr>
              <w:t>г</w:t>
            </w:r>
            <w:r w:rsidRPr="00114BA8">
              <w:rPr>
                <w:color w:val="FF0000"/>
                <w:spacing w:val="-1"/>
              </w:rPr>
              <w:t>а</w:t>
            </w:r>
            <w:r w:rsidRPr="00114BA8">
              <w:rPr>
                <w:color w:val="FF0000"/>
                <w:spacing w:val="1"/>
              </w:rPr>
              <w:t>з</w:t>
            </w:r>
            <w:r w:rsidRPr="00114BA8">
              <w:rPr>
                <w:color w:val="FF0000"/>
              </w:rPr>
              <w:t>,</w:t>
            </w:r>
            <w:r w:rsidRPr="00114BA8">
              <w:rPr>
                <w:color w:val="FF0000"/>
                <w:spacing w:val="12"/>
              </w:rPr>
              <w:t xml:space="preserve"> </w:t>
            </w:r>
            <w:r w:rsidRPr="00114BA8">
              <w:rPr>
                <w:color w:val="FF0000"/>
                <w:w w:val="105"/>
              </w:rPr>
              <w:t>амм</w:t>
            </w:r>
            <w:r w:rsidRPr="00114BA8">
              <w:rPr>
                <w:color w:val="FF0000"/>
                <w:spacing w:val="1"/>
                <w:w w:val="105"/>
              </w:rPr>
              <w:t>и</w:t>
            </w:r>
            <w:r w:rsidRPr="00114BA8">
              <w:rPr>
                <w:color w:val="FF0000"/>
                <w:w w:val="105"/>
              </w:rPr>
              <w:t>а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CCAD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6FABC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E0219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3400A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2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C99FF" w14:textId="77777777" w:rsidR="00C97404" w:rsidRPr="000819D2" w:rsidRDefault="00C97404" w:rsidP="00911F76">
            <w:pPr>
              <w:jc w:val="center"/>
              <w:rPr>
                <w:color w:val="FF0000"/>
                <w:lang w:val="en-US"/>
              </w:rPr>
            </w:pPr>
          </w:p>
        </w:tc>
      </w:tr>
      <w:tr w:rsidR="00C97404" w:rsidRPr="00114BA8" w14:paraId="008AB417" w14:textId="77777777" w:rsidTr="00911F76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AB471E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hideMark/>
          </w:tcPr>
          <w:p w14:paraId="39D3F462" w14:textId="77777777" w:rsidR="00C97404" w:rsidRPr="00114BA8" w:rsidRDefault="00C97404" w:rsidP="00911F76">
            <w:pPr>
              <w:ind w:left="69" w:right="43"/>
              <w:rPr>
                <w:color w:val="FF0000"/>
              </w:rPr>
            </w:pPr>
            <w:r w:rsidRPr="00114BA8">
              <w:rPr>
                <w:color w:val="FF0000"/>
              </w:rPr>
              <w:t xml:space="preserve">Вычисления  </w:t>
            </w:r>
            <w:r w:rsidRPr="00114BA8">
              <w:rPr>
                <w:color w:val="FF0000"/>
                <w:spacing w:val="28"/>
              </w:rPr>
              <w:t xml:space="preserve"> </w:t>
            </w:r>
            <w:r w:rsidRPr="00114BA8">
              <w:rPr>
                <w:color w:val="FF0000"/>
              </w:rPr>
              <w:t>м</w:t>
            </w:r>
            <w:r w:rsidRPr="00114BA8">
              <w:rPr>
                <w:color w:val="FF0000"/>
                <w:spacing w:val="-1"/>
              </w:rPr>
              <w:t>а</w:t>
            </w:r>
            <w:r w:rsidRPr="00114BA8">
              <w:rPr>
                <w:color w:val="FF0000"/>
              </w:rPr>
              <w:t>ссов</w:t>
            </w:r>
            <w:r w:rsidRPr="00114BA8">
              <w:rPr>
                <w:color w:val="FF0000"/>
                <w:spacing w:val="1"/>
              </w:rPr>
              <w:t>о</w:t>
            </w:r>
            <w:r w:rsidRPr="00114BA8">
              <w:rPr>
                <w:color w:val="FF0000"/>
              </w:rPr>
              <w:t xml:space="preserve">й  </w:t>
            </w:r>
            <w:r w:rsidRPr="00114BA8">
              <w:rPr>
                <w:color w:val="FF0000"/>
                <w:spacing w:val="19"/>
              </w:rPr>
              <w:t xml:space="preserve"> </w:t>
            </w:r>
            <w:r w:rsidRPr="00114BA8">
              <w:rPr>
                <w:color w:val="FF0000"/>
                <w:spacing w:val="1"/>
              </w:rPr>
              <w:t>д</w:t>
            </w:r>
            <w:r w:rsidRPr="00114BA8">
              <w:rPr>
                <w:color w:val="FF0000"/>
                <w:spacing w:val="-1"/>
              </w:rPr>
              <w:t>о</w:t>
            </w:r>
            <w:r w:rsidRPr="00114BA8">
              <w:rPr>
                <w:color w:val="FF0000"/>
                <w:spacing w:val="1"/>
              </w:rPr>
              <w:t>л</w:t>
            </w:r>
            <w:r w:rsidRPr="00114BA8">
              <w:rPr>
                <w:color w:val="FF0000"/>
              </w:rPr>
              <w:t xml:space="preserve">и  </w:t>
            </w:r>
            <w:r w:rsidRPr="00114BA8">
              <w:rPr>
                <w:color w:val="FF0000"/>
                <w:spacing w:val="4"/>
              </w:rPr>
              <w:t xml:space="preserve"> </w:t>
            </w:r>
            <w:r w:rsidRPr="00114BA8">
              <w:rPr>
                <w:color w:val="FF0000"/>
                <w:w w:val="105"/>
              </w:rPr>
              <w:t>х</w:t>
            </w:r>
            <w:r w:rsidRPr="00114BA8">
              <w:rPr>
                <w:color w:val="FF0000"/>
                <w:spacing w:val="1"/>
                <w:w w:val="105"/>
              </w:rPr>
              <w:t>им</w:t>
            </w:r>
            <w:r w:rsidRPr="00114BA8">
              <w:rPr>
                <w:color w:val="FF0000"/>
                <w:w w:val="105"/>
              </w:rPr>
              <w:t>иче</w:t>
            </w:r>
            <w:r w:rsidRPr="00114BA8">
              <w:rPr>
                <w:color w:val="FF0000"/>
                <w:spacing w:val="1"/>
                <w:w w:val="105"/>
              </w:rPr>
              <w:t>с</w:t>
            </w:r>
            <w:r w:rsidRPr="00114BA8">
              <w:rPr>
                <w:color w:val="FF0000"/>
                <w:spacing w:val="-1"/>
                <w:w w:val="105"/>
              </w:rPr>
              <w:t>к</w:t>
            </w:r>
            <w:r w:rsidRPr="00114BA8">
              <w:rPr>
                <w:color w:val="FF0000"/>
                <w:spacing w:val="1"/>
                <w:w w:val="105"/>
              </w:rPr>
              <w:t>о</w:t>
            </w:r>
            <w:r w:rsidRPr="00114BA8">
              <w:rPr>
                <w:color w:val="FF0000"/>
                <w:w w:val="105"/>
              </w:rPr>
              <w:t xml:space="preserve">го </w:t>
            </w:r>
            <w:r w:rsidRPr="00114BA8">
              <w:rPr>
                <w:color w:val="FF0000"/>
              </w:rPr>
              <w:t>элеме</w:t>
            </w:r>
            <w:r w:rsidRPr="00114BA8">
              <w:rPr>
                <w:color w:val="FF0000"/>
                <w:spacing w:val="1"/>
              </w:rPr>
              <w:t>нт</w:t>
            </w:r>
            <w:r w:rsidRPr="00114BA8">
              <w:rPr>
                <w:color w:val="FF0000"/>
              </w:rPr>
              <w:t>а</w:t>
            </w:r>
            <w:r w:rsidRPr="00114BA8">
              <w:rPr>
                <w:color w:val="FF0000"/>
                <w:spacing w:val="29"/>
              </w:rPr>
              <w:t xml:space="preserve"> </w:t>
            </w:r>
            <w:r w:rsidRPr="00114BA8">
              <w:rPr>
                <w:color w:val="FF0000"/>
              </w:rPr>
              <w:t>в</w:t>
            </w:r>
            <w:r w:rsidRPr="00114BA8">
              <w:rPr>
                <w:color w:val="FF0000"/>
                <w:spacing w:val="4"/>
              </w:rPr>
              <w:t xml:space="preserve"> </w:t>
            </w:r>
            <w:r w:rsidRPr="00114BA8">
              <w:rPr>
                <w:color w:val="FF0000"/>
                <w:spacing w:val="1"/>
                <w:w w:val="105"/>
              </w:rPr>
              <w:t>в</w:t>
            </w:r>
            <w:r w:rsidRPr="00114BA8">
              <w:rPr>
                <w:color w:val="FF0000"/>
                <w:w w:val="105"/>
              </w:rPr>
              <w:t>еще</w:t>
            </w:r>
            <w:r w:rsidRPr="00114BA8">
              <w:rPr>
                <w:color w:val="FF0000"/>
                <w:spacing w:val="-1"/>
                <w:w w:val="105"/>
              </w:rPr>
              <w:t>с</w:t>
            </w:r>
            <w:r w:rsidRPr="00114BA8">
              <w:rPr>
                <w:color w:val="FF0000"/>
                <w:spacing w:val="1"/>
                <w:w w:val="105"/>
              </w:rPr>
              <w:t>т</w:t>
            </w:r>
            <w:r w:rsidRPr="00114BA8">
              <w:rPr>
                <w:color w:val="FF0000"/>
                <w:w w:val="105"/>
              </w:rPr>
              <w:t>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532D12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4BA5E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E9624" w14:textId="77777777" w:rsidR="00C97404" w:rsidRPr="000819D2" w:rsidRDefault="00C97404" w:rsidP="00911F7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2D5CB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5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0AA1B" w14:textId="77777777" w:rsidR="00C97404" w:rsidRPr="000819D2" w:rsidRDefault="00C97404" w:rsidP="00911F76">
            <w:pPr>
              <w:jc w:val="center"/>
              <w:rPr>
                <w:color w:val="FF0000"/>
                <w:lang w:val="en-US"/>
              </w:rPr>
            </w:pPr>
          </w:p>
        </w:tc>
      </w:tr>
      <w:tr w:rsidR="00C97404" w:rsidRPr="00114BA8" w14:paraId="3F1D5681" w14:textId="77777777" w:rsidTr="00911F76">
        <w:trPr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2B8782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hideMark/>
          </w:tcPr>
          <w:p w14:paraId="74FA660F" w14:textId="77777777" w:rsidR="00C97404" w:rsidRPr="00114BA8" w:rsidRDefault="00C97404" w:rsidP="00911F76">
            <w:pPr>
              <w:ind w:left="69" w:right="44"/>
              <w:rPr>
                <w:color w:val="FF0000"/>
              </w:rPr>
            </w:pPr>
            <w:r w:rsidRPr="00114BA8">
              <w:rPr>
                <w:color w:val="FF0000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2A3EF7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E6AC4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9D4C" w14:textId="77777777" w:rsidR="00C97404" w:rsidRPr="000819D2" w:rsidRDefault="00C97404" w:rsidP="00911F7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93A02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9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35C6B" w14:textId="77777777" w:rsidR="00C97404" w:rsidRPr="000819D2" w:rsidRDefault="00C97404" w:rsidP="00911F76">
            <w:pPr>
              <w:jc w:val="center"/>
              <w:rPr>
                <w:color w:val="FF0000"/>
                <w:lang w:val="en-US"/>
              </w:rPr>
            </w:pPr>
          </w:p>
        </w:tc>
      </w:tr>
      <w:tr w:rsidR="00C97404" w:rsidRPr="003E53D7" w14:paraId="1B58BC67" w14:textId="77777777" w:rsidTr="00911F76">
        <w:trPr>
          <w:trHeight w:val="395"/>
        </w:trPr>
        <w:tc>
          <w:tcPr>
            <w:tcW w:w="10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C6056" w14:textId="77777777" w:rsidR="00C97404" w:rsidRPr="000819D2" w:rsidRDefault="00C97404" w:rsidP="00911F76">
            <w:pPr>
              <w:jc w:val="center"/>
              <w:rPr>
                <w:b/>
              </w:rPr>
            </w:pPr>
            <w:r w:rsidRPr="000819D2">
              <w:rPr>
                <w:b/>
              </w:rPr>
              <w:t>Часть 2</w:t>
            </w:r>
          </w:p>
        </w:tc>
      </w:tr>
      <w:tr w:rsidR="00C97404" w:rsidRPr="00114BA8" w14:paraId="5797CE53" w14:textId="77777777" w:rsidTr="00911F76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408A3E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449A8" w14:textId="77777777" w:rsidR="00C97404" w:rsidRPr="00114BA8" w:rsidRDefault="00C97404" w:rsidP="00911F76">
            <w:pPr>
              <w:rPr>
                <w:color w:val="FF0000"/>
              </w:rPr>
            </w:pPr>
            <w:proofErr w:type="spellStart"/>
            <w:r w:rsidRPr="00114BA8">
              <w:rPr>
                <w:color w:val="FF0000"/>
              </w:rPr>
              <w:t>Окислительно</w:t>
            </w:r>
            <w:proofErr w:type="spellEnd"/>
            <w:r w:rsidRPr="00114BA8">
              <w:rPr>
                <w:color w:val="FF0000"/>
              </w:rPr>
              <w:t>-</w:t>
            </w:r>
            <w:proofErr w:type="gramStart"/>
            <w:r w:rsidRPr="00114BA8">
              <w:rPr>
                <w:color w:val="FF0000"/>
              </w:rPr>
              <w:t>восстановительные  реакции</w:t>
            </w:r>
            <w:proofErr w:type="gramEnd"/>
            <w:r w:rsidRPr="00114BA8">
              <w:rPr>
                <w:color w:val="FF0000"/>
              </w:rPr>
              <w:t xml:space="preserve"> Окислитель  и  восстановител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AA9C4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FA816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00C6B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90FBB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2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D4EE0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45</w:t>
            </w:r>
          </w:p>
        </w:tc>
      </w:tr>
      <w:tr w:rsidR="00C97404" w:rsidRPr="00114BA8" w14:paraId="0C21C6A3" w14:textId="77777777" w:rsidTr="00911F76">
        <w:trPr>
          <w:trHeight w:val="9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D33604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3EEC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CD29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9672D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7F58D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F1A5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2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A3577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27</w:t>
            </w:r>
          </w:p>
        </w:tc>
      </w:tr>
      <w:tr w:rsidR="00C97404" w:rsidRPr="00114BA8" w14:paraId="3587898C" w14:textId="77777777" w:rsidTr="00911F76">
        <w:trPr>
          <w:trHeight w:val="8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CE1BBB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9779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Вычисление количества в-</w:t>
            </w:r>
            <w:proofErr w:type="spellStart"/>
            <w:r w:rsidRPr="00114BA8">
              <w:rPr>
                <w:color w:val="FF0000"/>
              </w:rPr>
              <w:t>ва</w:t>
            </w:r>
            <w:proofErr w:type="spellEnd"/>
            <w:r w:rsidRPr="00114BA8">
              <w:rPr>
                <w:color w:val="FF0000"/>
              </w:rPr>
              <w:t>, массы или объёма в-</w:t>
            </w:r>
            <w:proofErr w:type="spellStart"/>
            <w:r w:rsidRPr="00114BA8">
              <w:rPr>
                <w:color w:val="FF0000"/>
              </w:rPr>
              <w:t>ва</w:t>
            </w:r>
            <w:proofErr w:type="spellEnd"/>
            <w:r w:rsidRPr="00114BA8">
              <w:rPr>
                <w:color w:val="FF0000"/>
              </w:rPr>
              <w:t xml:space="preserve"> по количеству в-</w:t>
            </w:r>
            <w:proofErr w:type="spellStart"/>
            <w:r w:rsidRPr="00114BA8">
              <w:rPr>
                <w:color w:val="FF0000"/>
              </w:rPr>
              <w:t>ва</w:t>
            </w:r>
            <w:proofErr w:type="spellEnd"/>
            <w:r w:rsidRPr="00114BA8">
              <w:rPr>
                <w:color w:val="FF0000"/>
              </w:rPr>
              <w:t xml:space="preserve">, массе или объёму одного из реагентов или продуктов </w:t>
            </w:r>
            <w:r w:rsidRPr="00114BA8">
              <w:rPr>
                <w:color w:val="FF0000"/>
              </w:rPr>
              <w:lastRenderedPageBreak/>
              <w:t>реакции. Вычисление массовой доли растворённого вещества в раство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1BBD3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F5057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E668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0497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1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1E269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73</w:t>
            </w:r>
          </w:p>
        </w:tc>
      </w:tr>
      <w:tr w:rsidR="00C97404" w:rsidRPr="00D0756C" w14:paraId="483493D3" w14:textId="77777777" w:rsidTr="00911F76">
        <w:trPr>
          <w:trHeight w:val="486"/>
        </w:trPr>
        <w:tc>
          <w:tcPr>
            <w:tcW w:w="10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8A90" w14:textId="77777777" w:rsidR="00C97404" w:rsidRPr="000819D2" w:rsidRDefault="00C97404" w:rsidP="00911F76">
            <w:pPr>
              <w:jc w:val="center"/>
              <w:rPr>
                <w:lang w:val="en-US"/>
              </w:rPr>
            </w:pPr>
            <w:r w:rsidRPr="000819D2">
              <w:rPr>
                <w:b/>
                <w:bCs/>
              </w:rPr>
              <w:lastRenderedPageBreak/>
              <w:t>Практическая часть</w:t>
            </w:r>
          </w:p>
        </w:tc>
      </w:tr>
      <w:tr w:rsidR="00C97404" w:rsidRPr="00114BA8" w14:paraId="3111511F" w14:textId="77777777" w:rsidTr="00911F76">
        <w:trPr>
          <w:trHeight w:val="8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D381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CB23" w14:textId="77777777" w:rsidR="00C97404" w:rsidRPr="00114BA8" w:rsidRDefault="00C97404" w:rsidP="00C97404">
            <w:pPr>
              <w:rPr>
                <w:bCs/>
                <w:color w:val="FF0000"/>
              </w:rPr>
            </w:pPr>
            <w:r w:rsidRPr="00114BA8">
              <w:rPr>
                <w:bCs/>
                <w:color w:val="FF0000"/>
              </w:rPr>
              <w:t xml:space="preserve">Решение экспериментальных задач по теме «Неметаллы </w:t>
            </w:r>
            <w:r w:rsidRPr="00114BA8">
              <w:rPr>
                <w:bCs/>
                <w:color w:val="FF0000"/>
                <w:lang w:val="en-US"/>
              </w:rPr>
              <w:t>IV</w:t>
            </w:r>
            <w:r w:rsidRPr="00114BA8">
              <w:rPr>
                <w:bCs/>
                <w:color w:val="FF0000"/>
              </w:rPr>
              <w:t>-</w:t>
            </w:r>
            <w:r w:rsidRPr="00114BA8">
              <w:rPr>
                <w:bCs/>
                <w:color w:val="FF0000"/>
                <w:lang w:val="en-US"/>
              </w:rPr>
              <w:t>VII</w:t>
            </w:r>
            <w:r w:rsidRPr="00114BA8">
              <w:rPr>
                <w:bCs/>
                <w:color w:val="FF0000"/>
              </w:rPr>
              <w:t xml:space="preserve"> групп и их соединений»; «Металлы и их соединения». Качественные реакции на ионы в растворе (хлорид-, иодид, сульфат-, карбонат-, силикат-, фосфат-; ион аммония; катионы изученных металлов, а также бария, серебра, кальция, меди и желез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DE4D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6E89E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6DB87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0939F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C22D7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36</w:t>
            </w:r>
          </w:p>
        </w:tc>
      </w:tr>
      <w:tr w:rsidR="00C97404" w:rsidRPr="00114BA8" w14:paraId="38EE02D8" w14:textId="77777777" w:rsidTr="00911F76">
        <w:trPr>
          <w:trHeight w:val="8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1E2E4" w14:textId="77777777" w:rsidR="00C97404" w:rsidRPr="00114BA8" w:rsidRDefault="00C97404" w:rsidP="00911F76">
            <w:pPr>
              <w:rPr>
                <w:color w:val="FF0000"/>
              </w:rPr>
            </w:pPr>
            <w:r w:rsidRPr="00114BA8">
              <w:rPr>
                <w:color w:val="FF0000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E306" w14:textId="77777777" w:rsidR="00C97404" w:rsidRPr="00114BA8" w:rsidRDefault="00C97404" w:rsidP="00911F76">
            <w:pPr>
              <w:rPr>
                <w:bCs/>
                <w:color w:val="FF0000"/>
              </w:rPr>
            </w:pPr>
            <w:r w:rsidRPr="00114BA8">
              <w:rPr>
                <w:bCs/>
                <w:color w:val="FF0000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3EBE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EAD8F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2B6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FE698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E0AB7" w14:textId="77777777" w:rsidR="00C97404" w:rsidRPr="000819D2" w:rsidRDefault="00C97404" w:rsidP="00911F76">
            <w:pPr>
              <w:jc w:val="center"/>
              <w:rPr>
                <w:color w:val="FF0000"/>
              </w:rPr>
            </w:pPr>
            <w:r w:rsidRPr="000819D2">
              <w:rPr>
                <w:color w:val="FF0000"/>
              </w:rPr>
              <w:t>9</w:t>
            </w:r>
          </w:p>
        </w:tc>
      </w:tr>
      <w:tr w:rsidR="00C97404" w14:paraId="25FD9D2B" w14:textId="77777777" w:rsidTr="00911F76">
        <w:trPr>
          <w:trHeight w:val="509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FF5C2" w14:textId="77777777" w:rsidR="00C97404" w:rsidRPr="000819D2" w:rsidRDefault="00C97404" w:rsidP="00911F76">
            <w:pPr>
              <w:jc w:val="center"/>
              <w:rPr>
                <w:b/>
              </w:rPr>
            </w:pPr>
            <w:r w:rsidRPr="000819D2">
              <w:rPr>
                <w:b/>
              </w:rPr>
              <w:t>Итого – 40 бал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CC6D" w14:textId="77777777" w:rsidR="00C97404" w:rsidRPr="000819D2" w:rsidRDefault="00C97404" w:rsidP="00911F76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26E0" w14:textId="77777777" w:rsidR="00C97404" w:rsidRPr="000819D2" w:rsidRDefault="00C97404" w:rsidP="00911F76"/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1878" w14:textId="77777777" w:rsidR="00C97404" w:rsidRPr="000819D2" w:rsidRDefault="00C97404" w:rsidP="00911F76">
            <w:pPr>
              <w:jc w:val="center"/>
              <w:rPr>
                <w:b/>
              </w:rPr>
            </w:pPr>
            <w:r w:rsidRPr="000819D2">
              <w:rPr>
                <w:b/>
              </w:rPr>
              <w:t>Средний балл – 29,5</w:t>
            </w:r>
          </w:p>
        </w:tc>
      </w:tr>
    </w:tbl>
    <w:p w14:paraId="0D8351D7" w14:textId="77777777" w:rsidR="00C97404" w:rsidRDefault="00C97404" w:rsidP="00C97404">
      <w:pPr>
        <w:jc w:val="center"/>
      </w:pPr>
    </w:p>
    <w:p w14:paraId="01E76912" w14:textId="77777777" w:rsidR="00C97404" w:rsidRPr="00C97404" w:rsidRDefault="00C97404" w:rsidP="00C97404">
      <w:pPr>
        <w:jc w:val="both"/>
        <w:rPr>
          <w:sz w:val="28"/>
          <w:szCs w:val="28"/>
        </w:rPr>
      </w:pPr>
      <w:r w:rsidRPr="00C97404">
        <w:rPr>
          <w:sz w:val="28"/>
          <w:szCs w:val="28"/>
        </w:rPr>
        <w:t xml:space="preserve">Проведённый анализ выполнения заданий </w:t>
      </w:r>
      <w:proofErr w:type="spellStart"/>
      <w:r w:rsidRPr="00C97404">
        <w:rPr>
          <w:sz w:val="28"/>
          <w:szCs w:val="28"/>
        </w:rPr>
        <w:t>КИМов</w:t>
      </w:r>
      <w:proofErr w:type="spellEnd"/>
      <w:r w:rsidRPr="00C97404">
        <w:rPr>
          <w:sz w:val="28"/>
          <w:szCs w:val="28"/>
        </w:rPr>
        <w:t xml:space="preserve"> показал, что не все учащиеся смогли справиться с экзаменационной работой и показали довольно низкий результат (выделены задания с низким процентом справившихся учащихся). Это задания базового (3,16,18,19) и высокого (20-24) уровня сложности.</w:t>
      </w:r>
    </w:p>
    <w:p w14:paraId="25B6815A" w14:textId="77777777" w:rsidR="00C97404" w:rsidRPr="00C97404" w:rsidRDefault="00C97404" w:rsidP="00C97404">
      <w:pPr>
        <w:jc w:val="both"/>
        <w:rPr>
          <w:sz w:val="28"/>
          <w:szCs w:val="28"/>
        </w:rPr>
      </w:pPr>
    </w:p>
    <w:p w14:paraId="658D1ACF" w14:textId="77777777" w:rsidR="00C97404" w:rsidRPr="00C97404" w:rsidRDefault="00C97404" w:rsidP="00C97404">
      <w:pPr>
        <w:jc w:val="both"/>
        <w:rPr>
          <w:b/>
          <w:sz w:val="28"/>
          <w:szCs w:val="28"/>
        </w:rPr>
      </w:pPr>
      <w:r w:rsidRPr="00C97404">
        <w:rPr>
          <w:b/>
          <w:sz w:val="28"/>
          <w:szCs w:val="28"/>
        </w:rPr>
        <w:t>На основании проведённого анализа результатов ОГЭ по химии рекомендовано:</w:t>
      </w:r>
    </w:p>
    <w:p w14:paraId="714A621F" w14:textId="77777777" w:rsidR="00C97404" w:rsidRPr="00C97404" w:rsidRDefault="00C97404" w:rsidP="00C97404">
      <w:pPr>
        <w:jc w:val="both"/>
        <w:rPr>
          <w:sz w:val="28"/>
          <w:szCs w:val="28"/>
        </w:rPr>
      </w:pPr>
      <w:r w:rsidRPr="00C97404">
        <w:rPr>
          <w:sz w:val="28"/>
          <w:szCs w:val="28"/>
        </w:rPr>
        <w:t>- проанализировать результаты ОГЭ по химии в 9-х классах на заседании МО учителей биологии, химии, географии;</w:t>
      </w:r>
    </w:p>
    <w:p w14:paraId="4DA320D1" w14:textId="77777777" w:rsidR="00C97404" w:rsidRPr="00C97404" w:rsidRDefault="00C97404" w:rsidP="00C97404">
      <w:pPr>
        <w:jc w:val="both"/>
        <w:rPr>
          <w:sz w:val="28"/>
          <w:szCs w:val="28"/>
        </w:rPr>
      </w:pPr>
      <w:r w:rsidRPr="00C97404">
        <w:rPr>
          <w:sz w:val="28"/>
          <w:szCs w:val="28"/>
        </w:rPr>
        <w:t>- активизировать индивидуальную работу с учащимися, особое внимание уделять как сильным, так и слабоуспевающим учащимся;</w:t>
      </w:r>
    </w:p>
    <w:p w14:paraId="062EDEF3" w14:textId="77777777" w:rsidR="00C97404" w:rsidRPr="00C97404" w:rsidRDefault="00C97404" w:rsidP="00C97404">
      <w:pPr>
        <w:jc w:val="both"/>
        <w:rPr>
          <w:sz w:val="28"/>
          <w:szCs w:val="28"/>
        </w:rPr>
      </w:pPr>
      <w:r w:rsidRPr="00C97404">
        <w:rPr>
          <w:sz w:val="28"/>
          <w:szCs w:val="28"/>
        </w:rPr>
        <w:t>-  для текущего и итогового контроля знаний учащихся вводить задания формата ЕГЭ, отрабатывать умения выполнять эти задания;</w:t>
      </w:r>
    </w:p>
    <w:p w14:paraId="4F2BCEC4" w14:textId="77777777" w:rsidR="00C97404" w:rsidRPr="00C97404" w:rsidRDefault="00C97404" w:rsidP="00C97404">
      <w:pPr>
        <w:jc w:val="both"/>
        <w:rPr>
          <w:sz w:val="28"/>
          <w:szCs w:val="28"/>
        </w:rPr>
      </w:pPr>
      <w:r w:rsidRPr="00C97404">
        <w:rPr>
          <w:sz w:val="28"/>
          <w:szCs w:val="28"/>
        </w:rPr>
        <w:t>- постоянно осуществлять внутри-школьный контроль за уровнем усвое</w:t>
      </w:r>
      <w:r w:rsidRPr="00C97404">
        <w:rPr>
          <w:sz w:val="28"/>
          <w:szCs w:val="28"/>
        </w:rPr>
        <w:softHyphen/>
        <w:t>ния учебного материала по химии для учащихся, которые выбрали предмет для ГИА;</w:t>
      </w:r>
    </w:p>
    <w:p w14:paraId="5EA821C6" w14:textId="77777777" w:rsidR="00C97404" w:rsidRPr="00C97404" w:rsidRDefault="00C97404" w:rsidP="00C97404">
      <w:pPr>
        <w:jc w:val="both"/>
        <w:rPr>
          <w:sz w:val="28"/>
          <w:szCs w:val="28"/>
        </w:rPr>
      </w:pPr>
      <w:r w:rsidRPr="00C97404">
        <w:rPr>
          <w:sz w:val="28"/>
          <w:szCs w:val="28"/>
        </w:rPr>
        <w:t xml:space="preserve">- проводить </w:t>
      </w:r>
      <w:proofErr w:type="spellStart"/>
      <w:r w:rsidRPr="00C97404">
        <w:rPr>
          <w:sz w:val="28"/>
          <w:szCs w:val="28"/>
        </w:rPr>
        <w:t>внутришкольные</w:t>
      </w:r>
      <w:proofErr w:type="spellEnd"/>
      <w:r w:rsidRPr="00C97404">
        <w:rPr>
          <w:sz w:val="28"/>
          <w:szCs w:val="28"/>
        </w:rPr>
        <w:t xml:space="preserve"> пробные экзамены по химии для учащихся выбравших предмет для сдачи ОГЭ с обязательным информированием родителей об успехах и проблемах при подготовке учащихся к ГИА.</w:t>
      </w:r>
    </w:p>
    <w:p w14:paraId="512F97FB" w14:textId="77777777" w:rsidR="005D301F" w:rsidRPr="00C97404" w:rsidRDefault="005D301F" w:rsidP="00C97404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32"/>
          <w:szCs w:val="26"/>
        </w:rPr>
      </w:pPr>
    </w:p>
    <w:p w14:paraId="02251608" w14:textId="73248A55" w:rsidR="005D301F" w:rsidRDefault="005D301F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5BDBE42D" w14:textId="7F243B76" w:rsidR="00C97404" w:rsidRDefault="00C97404" w:rsidP="00C97404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center"/>
        <w:rPr>
          <w:rFonts w:eastAsiaTheme="minorEastAsia"/>
          <w:b/>
          <w:sz w:val="32"/>
          <w:szCs w:val="26"/>
        </w:rPr>
      </w:pPr>
      <w:r w:rsidRPr="00C97404">
        <w:rPr>
          <w:rFonts w:eastAsiaTheme="minorEastAsia"/>
          <w:b/>
          <w:sz w:val="32"/>
          <w:szCs w:val="26"/>
        </w:rPr>
        <w:t>Биология</w:t>
      </w:r>
    </w:p>
    <w:p w14:paraId="2C0A1DC5" w14:textId="1B24EACE" w:rsidR="00C97404" w:rsidRDefault="00C97404" w:rsidP="00C97404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center"/>
        <w:rPr>
          <w:rFonts w:eastAsiaTheme="minorEastAsia"/>
          <w:b/>
          <w:sz w:val="32"/>
          <w:szCs w:val="26"/>
        </w:rPr>
      </w:pPr>
    </w:p>
    <w:p w14:paraId="7250AB50" w14:textId="77777777" w:rsidR="00C97404" w:rsidRPr="00C97404" w:rsidRDefault="00C97404" w:rsidP="00C97404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center"/>
        <w:rPr>
          <w:rFonts w:eastAsiaTheme="minorEastAsia"/>
          <w:b/>
          <w:sz w:val="32"/>
          <w:szCs w:val="26"/>
        </w:rPr>
      </w:pP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1549"/>
        <w:gridCol w:w="980"/>
        <w:gridCol w:w="1099"/>
        <w:gridCol w:w="1407"/>
        <w:gridCol w:w="1181"/>
        <w:gridCol w:w="658"/>
        <w:gridCol w:w="658"/>
        <w:gridCol w:w="689"/>
        <w:gridCol w:w="695"/>
        <w:gridCol w:w="1269"/>
      </w:tblGrid>
      <w:tr w:rsidR="00C97404" w:rsidRPr="004801E4" w14:paraId="1A0B304A" w14:textId="77777777" w:rsidTr="00911F76">
        <w:trPr>
          <w:trHeight w:val="526"/>
          <w:jc w:val="center"/>
        </w:trPr>
        <w:tc>
          <w:tcPr>
            <w:tcW w:w="626" w:type="dxa"/>
            <w:vMerge w:val="restart"/>
          </w:tcPr>
          <w:p w14:paraId="3B5BCDEC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>
              <w:t>ОУ</w:t>
            </w:r>
          </w:p>
        </w:tc>
        <w:tc>
          <w:tcPr>
            <w:tcW w:w="1549" w:type="dxa"/>
            <w:vMerge w:val="restart"/>
          </w:tcPr>
          <w:p w14:paraId="4BF7BA9D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4801E4">
              <w:t>Всего учащихся, выбравших предмет</w:t>
            </w:r>
          </w:p>
        </w:tc>
        <w:tc>
          <w:tcPr>
            <w:tcW w:w="980" w:type="dxa"/>
            <w:vMerge w:val="restart"/>
          </w:tcPr>
          <w:p w14:paraId="79BEF7BE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4801E4">
              <w:t>Писали работу</w:t>
            </w:r>
          </w:p>
        </w:tc>
        <w:tc>
          <w:tcPr>
            <w:tcW w:w="1099" w:type="dxa"/>
            <w:vMerge w:val="restart"/>
          </w:tcPr>
          <w:p w14:paraId="2E3324A4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4801E4">
              <w:t>% справив</w:t>
            </w:r>
          </w:p>
          <w:p w14:paraId="7B1181B7" w14:textId="77777777" w:rsidR="00C97404" w:rsidRPr="004801E4" w:rsidRDefault="00C97404" w:rsidP="00911F76">
            <w:pPr>
              <w:pStyle w:val="a8"/>
              <w:spacing w:line="276" w:lineRule="auto"/>
              <w:jc w:val="center"/>
            </w:pPr>
            <w:proofErr w:type="spellStart"/>
            <w:r w:rsidRPr="004801E4">
              <w:t>шихся</w:t>
            </w:r>
            <w:proofErr w:type="spellEnd"/>
          </w:p>
        </w:tc>
        <w:tc>
          <w:tcPr>
            <w:tcW w:w="1407" w:type="dxa"/>
            <w:vMerge w:val="restart"/>
          </w:tcPr>
          <w:p w14:paraId="69AA3706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4801E4">
              <w:t>% справив</w:t>
            </w:r>
          </w:p>
          <w:p w14:paraId="420DD099" w14:textId="77777777" w:rsidR="00C97404" w:rsidRPr="004801E4" w:rsidRDefault="00C97404" w:rsidP="00911F76">
            <w:pPr>
              <w:pStyle w:val="a8"/>
              <w:spacing w:line="276" w:lineRule="auto"/>
              <w:jc w:val="center"/>
            </w:pPr>
            <w:proofErr w:type="spellStart"/>
            <w:r w:rsidRPr="004801E4">
              <w:t>шихся</w:t>
            </w:r>
            <w:proofErr w:type="spellEnd"/>
          </w:p>
          <w:p w14:paraId="27085B3F" w14:textId="77777777" w:rsidR="00C97404" w:rsidRPr="004801E4" w:rsidRDefault="00C97404" w:rsidP="00911F76">
            <w:pPr>
              <w:pStyle w:val="a8"/>
              <w:spacing w:line="276" w:lineRule="auto"/>
              <w:jc w:val="center"/>
            </w:pPr>
            <w:r w:rsidRPr="004801E4">
              <w:t>на «4 и 5»</w:t>
            </w:r>
          </w:p>
        </w:tc>
        <w:tc>
          <w:tcPr>
            <w:tcW w:w="1181" w:type="dxa"/>
            <w:vMerge w:val="restart"/>
          </w:tcPr>
          <w:p w14:paraId="06A13550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4801E4">
              <w:t>% справив</w:t>
            </w:r>
          </w:p>
          <w:p w14:paraId="71870518" w14:textId="77777777" w:rsidR="00C97404" w:rsidRPr="004801E4" w:rsidRDefault="00C97404" w:rsidP="00911F76">
            <w:pPr>
              <w:pStyle w:val="a8"/>
              <w:spacing w:line="276" w:lineRule="auto"/>
              <w:jc w:val="center"/>
            </w:pPr>
            <w:proofErr w:type="spellStart"/>
            <w:r w:rsidRPr="004801E4">
              <w:t>шихся</w:t>
            </w:r>
            <w:proofErr w:type="spellEnd"/>
          </w:p>
          <w:p w14:paraId="63DB4B0C" w14:textId="77777777" w:rsidR="00C97404" w:rsidRPr="004801E4" w:rsidRDefault="00C97404" w:rsidP="00911F76">
            <w:pPr>
              <w:pStyle w:val="a8"/>
              <w:spacing w:line="276" w:lineRule="auto"/>
              <w:jc w:val="center"/>
            </w:pPr>
            <w:r w:rsidRPr="004801E4">
              <w:t>на «5»</w:t>
            </w:r>
          </w:p>
        </w:tc>
        <w:tc>
          <w:tcPr>
            <w:tcW w:w="2700" w:type="dxa"/>
            <w:gridSpan w:val="4"/>
          </w:tcPr>
          <w:p w14:paraId="6EDB09C3" w14:textId="77777777" w:rsidR="00C97404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4801E4">
              <w:t>Количество</w:t>
            </w:r>
          </w:p>
          <w:p w14:paraId="64126816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>
              <w:t>оценок</w:t>
            </w:r>
          </w:p>
        </w:tc>
        <w:tc>
          <w:tcPr>
            <w:tcW w:w="1269" w:type="dxa"/>
            <w:vMerge w:val="restart"/>
          </w:tcPr>
          <w:p w14:paraId="313003B6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>
              <w:t>Средний балл</w:t>
            </w:r>
          </w:p>
        </w:tc>
      </w:tr>
      <w:tr w:rsidR="00C97404" w:rsidRPr="004801E4" w14:paraId="5BCCD98A" w14:textId="77777777" w:rsidTr="00911F76">
        <w:trPr>
          <w:trHeight w:val="227"/>
          <w:jc w:val="center"/>
        </w:trPr>
        <w:tc>
          <w:tcPr>
            <w:tcW w:w="626" w:type="dxa"/>
            <w:vMerge/>
          </w:tcPr>
          <w:p w14:paraId="3A485230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ind w:left="142" w:hanging="142"/>
              <w:jc w:val="center"/>
            </w:pPr>
          </w:p>
        </w:tc>
        <w:tc>
          <w:tcPr>
            <w:tcW w:w="1549" w:type="dxa"/>
            <w:vMerge/>
          </w:tcPr>
          <w:p w14:paraId="0385C3F9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ind w:left="142" w:hanging="142"/>
              <w:jc w:val="center"/>
            </w:pPr>
          </w:p>
        </w:tc>
        <w:tc>
          <w:tcPr>
            <w:tcW w:w="980" w:type="dxa"/>
            <w:vMerge/>
          </w:tcPr>
          <w:p w14:paraId="3DBBD457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</w:p>
        </w:tc>
        <w:tc>
          <w:tcPr>
            <w:tcW w:w="1099" w:type="dxa"/>
            <w:vMerge/>
          </w:tcPr>
          <w:p w14:paraId="69CDDFE0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</w:p>
        </w:tc>
        <w:tc>
          <w:tcPr>
            <w:tcW w:w="1407" w:type="dxa"/>
            <w:vMerge/>
          </w:tcPr>
          <w:p w14:paraId="1A127F27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</w:p>
        </w:tc>
        <w:tc>
          <w:tcPr>
            <w:tcW w:w="1181" w:type="dxa"/>
            <w:vMerge/>
          </w:tcPr>
          <w:p w14:paraId="52A4A86D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</w:p>
        </w:tc>
        <w:tc>
          <w:tcPr>
            <w:tcW w:w="658" w:type="dxa"/>
          </w:tcPr>
          <w:p w14:paraId="11DE2C5A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4801E4">
              <w:t>«5»</w:t>
            </w:r>
          </w:p>
        </w:tc>
        <w:tc>
          <w:tcPr>
            <w:tcW w:w="658" w:type="dxa"/>
          </w:tcPr>
          <w:p w14:paraId="13582881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4801E4">
              <w:t>«4»</w:t>
            </w:r>
          </w:p>
        </w:tc>
        <w:tc>
          <w:tcPr>
            <w:tcW w:w="689" w:type="dxa"/>
          </w:tcPr>
          <w:p w14:paraId="38168BFE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4801E4">
              <w:t>«3»</w:t>
            </w:r>
          </w:p>
        </w:tc>
        <w:tc>
          <w:tcPr>
            <w:tcW w:w="695" w:type="dxa"/>
          </w:tcPr>
          <w:p w14:paraId="540572C7" w14:textId="77777777" w:rsidR="00C97404" w:rsidRPr="004801E4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4801E4">
              <w:t>«2»</w:t>
            </w:r>
          </w:p>
        </w:tc>
        <w:tc>
          <w:tcPr>
            <w:tcW w:w="1269" w:type="dxa"/>
            <w:vMerge/>
          </w:tcPr>
          <w:p w14:paraId="70111E85" w14:textId="77777777" w:rsidR="00C97404" w:rsidRPr="004801E4" w:rsidRDefault="00C97404" w:rsidP="00911F76">
            <w:pPr>
              <w:pStyle w:val="a8"/>
              <w:snapToGrid w:val="0"/>
              <w:spacing w:line="276" w:lineRule="auto"/>
            </w:pPr>
          </w:p>
        </w:tc>
      </w:tr>
      <w:tr w:rsidR="00C97404" w:rsidRPr="000819D2" w14:paraId="478EC3B2" w14:textId="77777777" w:rsidTr="00911F76">
        <w:trPr>
          <w:trHeight w:val="147"/>
          <w:jc w:val="center"/>
        </w:trPr>
        <w:tc>
          <w:tcPr>
            <w:tcW w:w="626" w:type="dxa"/>
          </w:tcPr>
          <w:p w14:paraId="5CC25B79" w14:textId="77777777" w:rsidR="00C97404" w:rsidRPr="000819D2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0819D2">
              <w:t>12</w:t>
            </w:r>
          </w:p>
        </w:tc>
        <w:tc>
          <w:tcPr>
            <w:tcW w:w="1549" w:type="dxa"/>
          </w:tcPr>
          <w:p w14:paraId="273C10B8" w14:textId="77777777" w:rsidR="00C97404" w:rsidRPr="000819D2" w:rsidRDefault="00C97404" w:rsidP="00911F76">
            <w:pPr>
              <w:pStyle w:val="a8"/>
              <w:snapToGri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980" w:type="dxa"/>
          </w:tcPr>
          <w:p w14:paraId="465A1B90" w14:textId="77777777" w:rsidR="00C97404" w:rsidRPr="000819D2" w:rsidRDefault="00C97404" w:rsidP="00911F76">
            <w:pPr>
              <w:pStyle w:val="a8"/>
              <w:snapToGrid w:val="0"/>
              <w:spacing w:line="276" w:lineRule="auto"/>
              <w:jc w:val="center"/>
            </w:pPr>
            <w:r>
              <w:t>2</w:t>
            </w:r>
            <w:r w:rsidRPr="000819D2">
              <w:t>1</w:t>
            </w:r>
          </w:p>
        </w:tc>
        <w:tc>
          <w:tcPr>
            <w:tcW w:w="1099" w:type="dxa"/>
          </w:tcPr>
          <w:p w14:paraId="09E05069" w14:textId="77777777" w:rsidR="00C97404" w:rsidRPr="000819D2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0819D2">
              <w:t>100</w:t>
            </w:r>
          </w:p>
        </w:tc>
        <w:tc>
          <w:tcPr>
            <w:tcW w:w="1407" w:type="dxa"/>
          </w:tcPr>
          <w:p w14:paraId="7D79919A" w14:textId="77777777" w:rsidR="00C97404" w:rsidRPr="000819D2" w:rsidRDefault="00C97404" w:rsidP="00911F76">
            <w:pPr>
              <w:pStyle w:val="a8"/>
              <w:snapToGrid w:val="0"/>
              <w:spacing w:line="276" w:lineRule="auto"/>
              <w:jc w:val="center"/>
            </w:pPr>
            <w:r>
              <w:t>95</w:t>
            </w:r>
          </w:p>
        </w:tc>
        <w:tc>
          <w:tcPr>
            <w:tcW w:w="1181" w:type="dxa"/>
          </w:tcPr>
          <w:p w14:paraId="3BD3A965" w14:textId="77777777" w:rsidR="00C97404" w:rsidRPr="000819D2" w:rsidRDefault="00C97404" w:rsidP="00911F76">
            <w:pPr>
              <w:pStyle w:val="a8"/>
              <w:snapToGri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658" w:type="dxa"/>
          </w:tcPr>
          <w:p w14:paraId="4216699F" w14:textId="77777777" w:rsidR="00C97404" w:rsidRPr="000819D2" w:rsidRDefault="00C97404" w:rsidP="00911F76">
            <w:pPr>
              <w:jc w:val="center"/>
            </w:pPr>
            <w:r>
              <w:t>4</w:t>
            </w:r>
          </w:p>
        </w:tc>
        <w:tc>
          <w:tcPr>
            <w:tcW w:w="658" w:type="dxa"/>
          </w:tcPr>
          <w:p w14:paraId="70DEE21C" w14:textId="77777777" w:rsidR="00C97404" w:rsidRPr="000819D2" w:rsidRDefault="00C97404" w:rsidP="00911F76">
            <w:pPr>
              <w:pStyle w:val="a8"/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689" w:type="dxa"/>
          </w:tcPr>
          <w:p w14:paraId="319534D9" w14:textId="77777777" w:rsidR="00C97404" w:rsidRPr="000819D2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0819D2">
              <w:t>1</w:t>
            </w:r>
          </w:p>
        </w:tc>
        <w:tc>
          <w:tcPr>
            <w:tcW w:w="695" w:type="dxa"/>
          </w:tcPr>
          <w:p w14:paraId="4419393B" w14:textId="77777777" w:rsidR="00C97404" w:rsidRPr="000819D2" w:rsidRDefault="00C97404" w:rsidP="00911F76">
            <w:pPr>
              <w:pStyle w:val="a8"/>
              <w:snapToGrid w:val="0"/>
              <w:spacing w:line="276" w:lineRule="auto"/>
              <w:jc w:val="center"/>
            </w:pPr>
            <w:r w:rsidRPr="000819D2">
              <w:t>0</w:t>
            </w:r>
          </w:p>
        </w:tc>
        <w:tc>
          <w:tcPr>
            <w:tcW w:w="1269" w:type="dxa"/>
          </w:tcPr>
          <w:p w14:paraId="16B56274" w14:textId="77777777" w:rsidR="00C97404" w:rsidRPr="000819D2" w:rsidRDefault="00C97404" w:rsidP="00911F76">
            <w:pPr>
              <w:pStyle w:val="a8"/>
              <w:snapToGrid w:val="0"/>
              <w:spacing w:line="276" w:lineRule="auto"/>
              <w:jc w:val="center"/>
            </w:pPr>
            <w:r>
              <w:t>30</w:t>
            </w:r>
          </w:p>
        </w:tc>
      </w:tr>
    </w:tbl>
    <w:p w14:paraId="3E9EEA7F" w14:textId="1BC90B09" w:rsidR="00C97404" w:rsidRDefault="00C97404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0AB90C33" w14:textId="7815AF48" w:rsidR="00C97404" w:rsidRDefault="00C97404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72F2442E" w14:textId="77777777" w:rsidR="00C97404" w:rsidRDefault="00C97404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435"/>
        <w:gridCol w:w="701"/>
        <w:gridCol w:w="831"/>
        <w:gridCol w:w="824"/>
        <w:gridCol w:w="825"/>
        <w:gridCol w:w="1269"/>
        <w:gridCol w:w="1133"/>
        <w:gridCol w:w="2058"/>
      </w:tblGrid>
      <w:tr w:rsidR="00C97404" w:rsidRPr="00946365" w14:paraId="0BFAF5A0" w14:textId="77777777" w:rsidTr="00C97404">
        <w:trPr>
          <w:trHeight w:val="645"/>
          <w:jc w:val="center"/>
        </w:trPr>
        <w:tc>
          <w:tcPr>
            <w:tcW w:w="923" w:type="dxa"/>
            <w:vMerge w:val="restart"/>
            <w:shd w:val="clear" w:color="auto" w:fill="auto"/>
          </w:tcPr>
          <w:p w14:paraId="475C421F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 xml:space="preserve">Класс 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3961889D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 xml:space="preserve">Кол-во </w:t>
            </w:r>
          </w:p>
          <w:p w14:paraId="6DC2B158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уч-ся, сдававших ОГЭ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611A73A7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Количество</w:t>
            </w:r>
          </w:p>
          <w:p w14:paraId="4ED3C314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оц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CEFC84F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Качество знаний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E443B6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Средний балл</w:t>
            </w:r>
          </w:p>
        </w:tc>
        <w:tc>
          <w:tcPr>
            <w:tcW w:w="2092" w:type="dxa"/>
            <w:vMerge w:val="restart"/>
          </w:tcPr>
          <w:p w14:paraId="21065BC2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 xml:space="preserve">Учитель </w:t>
            </w:r>
          </w:p>
        </w:tc>
      </w:tr>
      <w:tr w:rsidR="00C97404" w:rsidRPr="00946365" w14:paraId="7EFBD597" w14:textId="77777777" w:rsidTr="00C97404">
        <w:trPr>
          <w:trHeight w:val="645"/>
          <w:jc w:val="center"/>
        </w:trPr>
        <w:tc>
          <w:tcPr>
            <w:tcW w:w="923" w:type="dxa"/>
            <w:vMerge/>
            <w:shd w:val="clear" w:color="auto" w:fill="auto"/>
          </w:tcPr>
          <w:p w14:paraId="35ADADED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62F63CC7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</w:p>
        </w:tc>
        <w:tc>
          <w:tcPr>
            <w:tcW w:w="721" w:type="dxa"/>
            <w:shd w:val="clear" w:color="auto" w:fill="auto"/>
          </w:tcPr>
          <w:p w14:paraId="1B869CC6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63922C9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8F83E1B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673576A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14:paraId="21ED73E6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83F1BB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</w:p>
        </w:tc>
        <w:tc>
          <w:tcPr>
            <w:tcW w:w="2092" w:type="dxa"/>
            <w:vMerge/>
          </w:tcPr>
          <w:p w14:paraId="39DD6F19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</w:p>
        </w:tc>
      </w:tr>
      <w:tr w:rsidR="00C97404" w:rsidRPr="00946365" w14:paraId="3C8EC702" w14:textId="77777777" w:rsidTr="00C97404">
        <w:trPr>
          <w:jc w:val="center"/>
        </w:trPr>
        <w:tc>
          <w:tcPr>
            <w:tcW w:w="923" w:type="dxa"/>
            <w:shd w:val="clear" w:color="auto" w:fill="auto"/>
          </w:tcPr>
          <w:p w14:paraId="1E3DF4F3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9 А</w:t>
            </w:r>
          </w:p>
        </w:tc>
        <w:tc>
          <w:tcPr>
            <w:tcW w:w="1441" w:type="dxa"/>
            <w:shd w:val="clear" w:color="auto" w:fill="auto"/>
          </w:tcPr>
          <w:p w14:paraId="49EAC1C1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14:paraId="4E17DAC9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4312A6A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D34CC5E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D912444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42910C1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674A3F7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092" w:type="dxa"/>
          </w:tcPr>
          <w:p w14:paraId="13C30B22" w14:textId="77777777" w:rsidR="00C97404" w:rsidRPr="00946365" w:rsidRDefault="00C97404" w:rsidP="00911F76">
            <w:pPr>
              <w:rPr>
                <w:szCs w:val="28"/>
              </w:rPr>
            </w:pPr>
            <w:proofErr w:type="spellStart"/>
            <w:r w:rsidRPr="00946365">
              <w:rPr>
                <w:szCs w:val="28"/>
              </w:rPr>
              <w:t>Кулабухова</w:t>
            </w:r>
            <w:proofErr w:type="spellEnd"/>
            <w:r w:rsidRPr="00946365">
              <w:rPr>
                <w:szCs w:val="28"/>
              </w:rPr>
              <w:t xml:space="preserve"> Е.А.</w:t>
            </w:r>
          </w:p>
        </w:tc>
      </w:tr>
      <w:tr w:rsidR="00C97404" w:rsidRPr="00946365" w14:paraId="6860FC79" w14:textId="77777777" w:rsidTr="00C97404">
        <w:trPr>
          <w:jc w:val="center"/>
        </w:trPr>
        <w:tc>
          <w:tcPr>
            <w:tcW w:w="923" w:type="dxa"/>
            <w:shd w:val="clear" w:color="auto" w:fill="auto"/>
          </w:tcPr>
          <w:p w14:paraId="4C755F48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9 Б</w:t>
            </w:r>
          </w:p>
        </w:tc>
        <w:tc>
          <w:tcPr>
            <w:tcW w:w="1441" w:type="dxa"/>
            <w:shd w:val="clear" w:color="auto" w:fill="auto"/>
          </w:tcPr>
          <w:p w14:paraId="4DD538E7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1" w:type="dxa"/>
            <w:shd w:val="clear" w:color="auto" w:fill="auto"/>
          </w:tcPr>
          <w:p w14:paraId="07F4D767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6F849F5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E3A170C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92CF12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C1EC9B8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42D6C10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092" w:type="dxa"/>
          </w:tcPr>
          <w:p w14:paraId="6D9781F1" w14:textId="77777777" w:rsidR="00C97404" w:rsidRPr="00946365" w:rsidRDefault="00C97404" w:rsidP="00911F76">
            <w:pPr>
              <w:rPr>
                <w:szCs w:val="28"/>
              </w:rPr>
            </w:pPr>
            <w:proofErr w:type="spellStart"/>
            <w:r w:rsidRPr="00946365">
              <w:rPr>
                <w:szCs w:val="28"/>
              </w:rPr>
              <w:t>Сердюкова</w:t>
            </w:r>
            <w:proofErr w:type="spellEnd"/>
            <w:r w:rsidRPr="00946365">
              <w:rPr>
                <w:szCs w:val="28"/>
              </w:rPr>
              <w:t xml:space="preserve"> М.А.</w:t>
            </w:r>
          </w:p>
        </w:tc>
      </w:tr>
      <w:tr w:rsidR="00C97404" w:rsidRPr="00946365" w14:paraId="777B48EF" w14:textId="77777777" w:rsidTr="00C97404">
        <w:trPr>
          <w:jc w:val="center"/>
        </w:trPr>
        <w:tc>
          <w:tcPr>
            <w:tcW w:w="923" w:type="dxa"/>
            <w:shd w:val="clear" w:color="auto" w:fill="auto"/>
          </w:tcPr>
          <w:p w14:paraId="6BC2ACF5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9 В</w:t>
            </w:r>
          </w:p>
        </w:tc>
        <w:tc>
          <w:tcPr>
            <w:tcW w:w="1441" w:type="dxa"/>
            <w:shd w:val="clear" w:color="auto" w:fill="auto"/>
          </w:tcPr>
          <w:p w14:paraId="26722EA3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0573F1F8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C1666E6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2765B0D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18FBEDD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29A0684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49F8D4D0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092" w:type="dxa"/>
          </w:tcPr>
          <w:p w14:paraId="6A0907C0" w14:textId="77777777" w:rsidR="00C97404" w:rsidRPr="00946365" w:rsidRDefault="00C97404" w:rsidP="00911F76">
            <w:pPr>
              <w:rPr>
                <w:szCs w:val="28"/>
              </w:rPr>
            </w:pPr>
            <w:proofErr w:type="spellStart"/>
            <w:r>
              <w:rPr>
                <w:bCs/>
              </w:rPr>
              <w:t>Кулабухова</w:t>
            </w:r>
            <w:proofErr w:type="spellEnd"/>
            <w:r>
              <w:rPr>
                <w:bCs/>
              </w:rPr>
              <w:t xml:space="preserve"> Е.А.</w:t>
            </w:r>
          </w:p>
        </w:tc>
      </w:tr>
      <w:tr w:rsidR="00C97404" w:rsidRPr="00946365" w14:paraId="70516F35" w14:textId="77777777" w:rsidTr="00C97404">
        <w:trPr>
          <w:jc w:val="center"/>
        </w:trPr>
        <w:tc>
          <w:tcPr>
            <w:tcW w:w="923" w:type="dxa"/>
            <w:shd w:val="clear" w:color="auto" w:fill="auto"/>
          </w:tcPr>
          <w:p w14:paraId="4FA9E026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Всего по школе</w:t>
            </w:r>
          </w:p>
        </w:tc>
        <w:tc>
          <w:tcPr>
            <w:tcW w:w="1441" w:type="dxa"/>
            <w:shd w:val="clear" w:color="auto" w:fill="auto"/>
          </w:tcPr>
          <w:p w14:paraId="4308FE3A" w14:textId="77777777" w:rsidR="00C97404" w:rsidRDefault="00C97404" w:rsidP="00911F76">
            <w:pPr>
              <w:jc w:val="center"/>
              <w:rPr>
                <w:szCs w:val="28"/>
              </w:rPr>
            </w:pPr>
          </w:p>
          <w:p w14:paraId="4B0DCA8A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46365">
              <w:rPr>
                <w:szCs w:val="28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6B1FF74F" w14:textId="77777777" w:rsidR="00C97404" w:rsidRDefault="00C97404" w:rsidP="00911F76">
            <w:pPr>
              <w:jc w:val="center"/>
              <w:rPr>
                <w:szCs w:val="28"/>
              </w:rPr>
            </w:pPr>
          </w:p>
          <w:p w14:paraId="445F701C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C5CB6EB" w14:textId="77777777" w:rsidR="00C97404" w:rsidRDefault="00C97404" w:rsidP="00911F76">
            <w:pPr>
              <w:jc w:val="center"/>
              <w:rPr>
                <w:szCs w:val="28"/>
              </w:rPr>
            </w:pPr>
          </w:p>
          <w:p w14:paraId="2BE2198F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1BFB41AB" w14:textId="77777777" w:rsidR="00C97404" w:rsidRDefault="00C97404" w:rsidP="00911F76">
            <w:pPr>
              <w:jc w:val="center"/>
              <w:rPr>
                <w:szCs w:val="28"/>
              </w:rPr>
            </w:pPr>
          </w:p>
          <w:p w14:paraId="1112F1E0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ED5CD0F" w14:textId="77777777" w:rsidR="00C97404" w:rsidRDefault="00C97404" w:rsidP="00911F76">
            <w:pPr>
              <w:jc w:val="center"/>
              <w:rPr>
                <w:szCs w:val="28"/>
              </w:rPr>
            </w:pPr>
          </w:p>
          <w:p w14:paraId="0B287226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 w:rsidRPr="00946365">
              <w:rPr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9AFCA0A" w14:textId="77777777" w:rsidR="00C97404" w:rsidRDefault="00C97404" w:rsidP="00911F76">
            <w:pPr>
              <w:jc w:val="center"/>
              <w:rPr>
                <w:szCs w:val="28"/>
              </w:rPr>
            </w:pPr>
          </w:p>
          <w:p w14:paraId="57E697E1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445D800F" w14:textId="77777777" w:rsidR="00C97404" w:rsidRDefault="00C97404" w:rsidP="00911F76">
            <w:pPr>
              <w:jc w:val="center"/>
              <w:rPr>
                <w:szCs w:val="28"/>
              </w:rPr>
            </w:pPr>
          </w:p>
          <w:p w14:paraId="520699D0" w14:textId="77777777" w:rsidR="00C97404" w:rsidRPr="00946365" w:rsidRDefault="00C97404" w:rsidP="00911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092" w:type="dxa"/>
          </w:tcPr>
          <w:p w14:paraId="62479CA6" w14:textId="77777777" w:rsidR="00C97404" w:rsidRPr="00946365" w:rsidRDefault="00C97404" w:rsidP="00911F76">
            <w:pPr>
              <w:rPr>
                <w:szCs w:val="28"/>
              </w:rPr>
            </w:pPr>
          </w:p>
        </w:tc>
      </w:tr>
    </w:tbl>
    <w:p w14:paraId="6B1CF0A0" w14:textId="77777777" w:rsidR="00C97404" w:rsidRDefault="00C97404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7832A616" w14:textId="77777777" w:rsidR="005D301F" w:rsidRDefault="005D301F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163FC4E0" w14:textId="77777777" w:rsidR="00C97404" w:rsidRPr="00774365" w:rsidRDefault="00C97404" w:rsidP="00C97404">
      <w:pPr>
        <w:tabs>
          <w:tab w:val="left" w:pos="5828"/>
        </w:tabs>
        <w:jc w:val="center"/>
        <w:rPr>
          <w:noProof/>
          <w:szCs w:val="20"/>
        </w:rPr>
      </w:pPr>
      <w:r w:rsidRPr="00774365">
        <w:rPr>
          <w:sz w:val="28"/>
        </w:rPr>
        <w:t>Анализ допущенных ошибок</w:t>
      </w:r>
    </w:p>
    <w:p w14:paraId="277072A2" w14:textId="77777777" w:rsidR="00C97404" w:rsidRDefault="00C97404" w:rsidP="00C97404">
      <w:pPr>
        <w:rPr>
          <w:noProof/>
          <w:sz w:val="20"/>
          <w:szCs w:val="20"/>
        </w:rPr>
      </w:pPr>
    </w:p>
    <w:tbl>
      <w:tblPr>
        <w:tblW w:w="10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34"/>
        <w:gridCol w:w="1145"/>
        <w:gridCol w:w="1146"/>
        <w:gridCol w:w="1040"/>
        <w:gridCol w:w="902"/>
        <w:gridCol w:w="6"/>
      </w:tblGrid>
      <w:tr w:rsidR="00C97404" w:rsidRPr="00D66EC7" w14:paraId="0AD1492F" w14:textId="77777777" w:rsidTr="00C97404">
        <w:trPr>
          <w:gridAfter w:val="1"/>
          <w:wAfter w:w="6" w:type="dxa"/>
          <w:trHeight w:val="2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7F9A" w14:textId="77777777" w:rsidR="00C97404" w:rsidRPr="00D66EC7" w:rsidRDefault="00C97404" w:rsidP="00911F76">
            <w:pPr>
              <w:jc w:val="center"/>
            </w:pPr>
            <w:r w:rsidRPr="00D66EC7">
              <w:t>№</w:t>
            </w:r>
            <w:r>
              <w:t xml:space="preserve"> задания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0D1E" w14:textId="77777777" w:rsidR="00C97404" w:rsidRPr="00D66EC7" w:rsidRDefault="00C97404" w:rsidP="00911F76">
            <w:pPr>
              <w:jc w:val="center"/>
            </w:pPr>
            <w:r w:rsidRPr="00D66EC7">
              <w:t>Проверяемые элементы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9E707" w14:textId="77777777" w:rsidR="00C97404" w:rsidRPr="00D66EC7" w:rsidRDefault="00C97404" w:rsidP="00911F76">
            <w:pPr>
              <w:jc w:val="center"/>
            </w:pPr>
            <w:r w:rsidRPr="00D66EC7">
              <w:t>Макс. бал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0DB0C" w14:textId="77777777" w:rsidR="00C97404" w:rsidRPr="00D66EC7" w:rsidRDefault="00C97404" w:rsidP="00911F76">
            <w:pPr>
              <w:jc w:val="center"/>
            </w:pPr>
            <w:r w:rsidRPr="00D66EC7">
              <w:t>Кол-во учащихся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405497" w14:textId="77777777" w:rsidR="00C97404" w:rsidRPr="00D66EC7" w:rsidRDefault="00C97404" w:rsidP="00911F76">
            <w:pPr>
              <w:jc w:val="center"/>
            </w:pPr>
            <w:r w:rsidRPr="00D66EC7">
              <w:t>%</w:t>
            </w:r>
          </w:p>
          <w:p w14:paraId="04FA2104" w14:textId="77777777" w:rsidR="00C97404" w:rsidRPr="00D66EC7" w:rsidRDefault="00C97404" w:rsidP="00911F76">
            <w:pPr>
              <w:jc w:val="center"/>
            </w:pPr>
            <w:r w:rsidRPr="00D66EC7">
              <w:t>выполнения заданий</w:t>
            </w:r>
          </w:p>
        </w:tc>
      </w:tr>
      <w:tr w:rsidR="00C97404" w:rsidRPr="00D66EC7" w14:paraId="17319D5C" w14:textId="77777777" w:rsidTr="00C97404">
        <w:trPr>
          <w:gridAfter w:val="1"/>
          <w:wAfter w:w="6" w:type="dxa"/>
          <w:trHeight w:val="60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426E" w14:textId="77777777" w:rsidR="00C97404" w:rsidRPr="00D66EC7" w:rsidRDefault="00C97404" w:rsidP="00911F76">
            <w:pPr>
              <w:rPr>
                <w:noProof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2BD5" w14:textId="77777777" w:rsidR="00C97404" w:rsidRPr="00D66EC7" w:rsidRDefault="00C97404" w:rsidP="00911F76">
            <w:pPr>
              <w:rPr>
                <w:noProof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7B3A" w14:textId="77777777" w:rsidR="00C97404" w:rsidRPr="00D66EC7" w:rsidRDefault="00C97404" w:rsidP="00911F76">
            <w:pPr>
              <w:rPr>
                <w:noProof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024F" w14:textId="77777777" w:rsidR="00C97404" w:rsidRDefault="00C97404" w:rsidP="00911F76">
            <w:pPr>
              <w:jc w:val="center"/>
            </w:pPr>
            <w:proofErr w:type="spellStart"/>
            <w:r w:rsidRPr="00D66EC7">
              <w:t>Справи</w:t>
            </w:r>
            <w:proofErr w:type="spellEnd"/>
          </w:p>
          <w:p w14:paraId="6D2D9146" w14:textId="77777777" w:rsidR="00C97404" w:rsidRDefault="00C97404" w:rsidP="00911F76">
            <w:pPr>
              <w:jc w:val="center"/>
            </w:pPr>
            <w:r w:rsidRPr="00D66EC7">
              <w:t>лось пол</w:t>
            </w:r>
          </w:p>
          <w:p w14:paraId="082B1EF2" w14:textId="77777777" w:rsidR="00C97404" w:rsidRPr="00D66EC7" w:rsidRDefault="00C97404" w:rsidP="00911F76">
            <w:pPr>
              <w:jc w:val="center"/>
              <w:rPr>
                <w:noProof/>
              </w:rPr>
            </w:pPr>
            <w:proofErr w:type="spellStart"/>
            <w:r w:rsidRPr="00D66EC7">
              <w:t>ностью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EEC5" w14:textId="77777777" w:rsidR="00C97404" w:rsidRDefault="00C97404" w:rsidP="00911F76">
            <w:pPr>
              <w:jc w:val="center"/>
            </w:pPr>
            <w:proofErr w:type="spellStart"/>
            <w:r w:rsidRPr="00D66EC7">
              <w:t>Справи</w:t>
            </w:r>
            <w:proofErr w:type="spellEnd"/>
          </w:p>
          <w:p w14:paraId="642AF8FF" w14:textId="77777777" w:rsidR="00C97404" w:rsidRDefault="00C97404" w:rsidP="00911F76">
            <w:pPr>
              <w:jc w:val="center"/>
            </w:pPr>
            <w:r w:rsidRPr="00D66EC7">
              <w:t xml:space="preserve">лось </w:t>
            </w:r>
            <w:proofErr w:type="spellStart"/>
            <w:r w:rsidRPr="00D66EC7">
              <w:t>частич</w:t>
            </w:r>
            <w:proofErr w:type="spellEnd"/>
          </w:p>
          <w:p w14:paraId="5F9F2B2C" w14:textId="77777777" w:rsidR="00C97404" w:rsidRPr="00D66EC7" w:rsidRDefault="00C97404" w:rsidP="00911F76">
            <w:pPr>
              <w:jc w:val="center"/>
            </w:pPr>
            <w:r w:rsidRPr="00D66EC7">
              <w:t>но (для заданий 23-3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1D55" w14:textId="77777777" w:rsidR="00C97404" w:rsidRPr="00D66EC7" w:rsidRDefault="00C97404" w:rsidP="00911F76">
            <w:pPr>
              <w:jc w:val="center"/>
            </w:pPr>
            <w:r w:rsidRPr="00D66EC7">
              <w:t>Справившихся полностью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A4ABB" w14:textId="77777777" w:rsidR="00C97404" w:rsidRPr="00D66EC7" w:rsidRDefault="00C97404" w:rsidP="00911F76">
            <w:pPr>
              <w:jc w:val="center"/>
            </w:pPr>
            <w:r w:rsidRPr="00D66EC7">
              <w:t>Справившихся част</w:t>
            </w:r>
            <w:r>
              <w:t>ич</w:t>
            </w:r>
            <w:r w:rsidRPr="00D66EC7">
              <w:t>но</w:t>
            </w:r>
          </w:p>
        </w:tc>
      </w:tr>
      <w:tr w:rsidR="00C97404" w:rsidRPr="00D66EC7" w14:paraId="36A3E315" w14:textId="77777777" w:rsidTr="00C97404">
        <w:trPr>
          <w:gridAfter w:val="1"/>
          <w:wAfter w:w="6" w:type="dxa"/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E9974" w14:textId="77777777" w:rsidR="00C97404" w:rsidRPr="00B308BA" w:rsidRDefault="00C97404" w:rsidP="00911F76">
            <w:pPr>
              <w:rPr>
                <w:noProof/>
              </w:rPr>
            </w:pPr>
            <w:r w:rsidRPr="00B308BA"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1E3F9" w14:textId="77777777" w:rsidR="00C97404" w:rsidRPr="00B308BA" w:rsidRDefault="00C97404" w:rsidP="00911F76">
            <w:pPr>
              <w:ind w:left="70" w:right="43"/>
            </w:pPr>
            <w:r>
              <w:t>Знать признаки биоло</w:t>
            </w:r>
            <w:r w:rsidRPr="00B308BA">
              <w:t xml:space="preserve">гических </w:t>
            </w:r>
          </w:p>
          <w:p w14:paraId="6693AE1B" w14:textId="77777777" w:rsidR="00C97404" w:rsidRPr="00B308BA" w:rsidRDefault="00C97404" w:rsidP="00911F76">
            <w:pPr>
              <w:ind w:left="70" w:right="43"/>
            </w:pPr>
            <w:r w:rsidRPr="00B308BA">
              <w:t xml:space="preserve">объектов  на  разных  уровнях организации  живого 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3C2B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08D9" w14:textId="77777777" w:rsidR="00C97404" w:rsidRPr="00B308BA" w:rsidRDefault="00C97404" w:rsidP="00911F76">
            <w:pPr>
              <w:jc w:val="center"/>
            </w:pPr>
            <w: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54C1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6DD8" w14:textId="77777777" w:rsidR="00C97404" w:rsidRPr="00B308BA" w:rsidRDefault="00C97404" w:rsidP="00911F76">
            <w:pPr>
              <w:jc w:val="center"/>
            </w:pPr>
            <w:r>
              <w:t>8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C95E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3217C5DC" w14:textId="77777777" w:rsidTr="00C97404">
        <w:trPr>
          <w:gridAfter w:val="1"/>
          <w:wAfter w:w="6" w:type="dxa"/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B5E7E" w14:textId="77777777" w:rsidR="00C97404" w:rsidRPr="00B308BA" w:rsidRDefault="00C97404" w:rsidP="00911F76">
            <w:r w:rsidRPr="00B308BA"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74D4A7" w14:textId="77777777" w:rsidR="00C97404" w:rsidRPr="00B308BA" w:rsidRDefault="00C97404" w:rsidP="00911F76">
            <w:pPr>
              <w:ind w:left="70" w:right="43"/>
            </w:pPr>
            <w:r w:rsidRPr="00B308BA">
              <w:t>Клеточное</w:t>
            </w:r>
            <w:r w:rsidRPr="00B308BA">
              <w:rPr>
                <w:spacing w:val="3"/>
              </w:rPr>
              <w:t xml:space="preserve"> </w:t>
            </w:r>
            <w:r w:rsidRPr="00B308BA">
              <w:t xml:space="preserve">строение </w:t>
            </w:r>
            <w:r w:rsidRPr="00B308BA">
              <w:rPr>
                <w:w w:val="103"/>
              </w:rPr>
              <w:t>организ</w:t>
            </w:r>
            <w:r w:rsidRPr="00B308BA">
              <w:t>мов</w:t>
            </w:r>
            <w:r w:rsidRPr="00B308BA">
              <w:rPr>
                <w:spacing w:val="3"/>
              </w:rPr>
              <w:t xml:space="preserve"> </w:t>
            </w:r>
            <w:r w:rsidRPr="00B308BA">
              <w:t>как</w:t>
            </w:r>
            <w:r w:rsidRPr="00B308BA">
              <w:rPr>
                <w:spacing w:val="2"/>
              </w:rPr>
              <w:t xml:space="preserve"> </w:t>
            </w:r>
            <w:r w:rsidRPr="00B308BA">
              <w:t>доказательство</w:t>
            </w:r>
            <w:r w:rsidRPr="00B308BA">
              <w:rPr>
                <w:spacing w:val="26"/>
              </w:rPr>
              <w:t xml:space="preserve"> </w:t>
            </w:r>
            <w:r w:rsidRPr="00B308BA">
              <w:t xml:space="preserve">их </w:t>
            </w:r>
            <w:r w:rsidRPr="00B308BA">
              <w:rPr>
                <w:w w:val="103"/>
              </w:rPr>
              <w:t>род</w:t>
            </w:r>
            <w:r w:rsidRPr="00B308BA">
              <w:t>ства,</w:t>
            </w:r>
            <w:r w:rsidRPr="00B308BA">
              <w:rPr>
                <w:spacing w:val="11"/>
              </w:rPr>
              <w:t xml:space="preserve"> </w:t>
            </w:r>
            <w:r w:rsidRPr="00B308BA">
              <w:t>единства</w:t>
            </w:r>
            <w:r w:rsidRPr="00B308BA">
              <w:rPr>
                <w:spacing w:val="20"/>
              </w:rPr>
              <w:t xml:space="preserve"> </w:t>
            </w:r>
            <w:r w:rsidRPr="00B308BA">
              <w:t>живой</w:t>
            </w:r>
            <w:r w:rsidRPr="00B308BA">
              <w:rPr>
                <w:spacing w:val="15"/>
              </w:rPr>
              <w:t xml:space="preserve"> </w:t>
            </w:r>
            <w:r w:rsidRPr="00B308BA">
              <w:rPr>
                <w:w w:val="103"/>
              </w:rPr>
              <w:t>природ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ECC15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0B0F" w14:textId="77777777" w:rsidR="00C97404" w:rsidRPr="00B308BA" w:rsidRDefault="00C97404" w:rsidP="00911F76">
            <w:pPr>
              <w:jc w:val="center"/>
            </w:pPr>
            <w: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1898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200A" w14:textId="77777777" w:rsidR="00C97404" w:rsidRPr="00B308BA" w:rsidRDefault="00C97404" w:rsidP="00911F76">
            <w:pPr>
              <w:jc w:val="center"/>
            </w:pPr>
            <w:r>
              <w:t>8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889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3D16F506" w14:textId="77777777" w:rsidTr="00C97404">
        <w:trPr>
          <w:gridAfter w:val="1"/>
          <w:wAfter w:w="6" w:type="dxa"/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4696" w14:textId="77777777" w:rsidR="00C97404" w:rsidRPr="00B308BA" w:rsidRDefault="00C97404" w:rsidP="00911F76">
            <w:r w:rsidRPr="00B308BA"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6D524" w14:textId="77777777" w:rsidR="00C97404" w:rsidRPr="00B308BA" w:rsidRDefault="00C97404" w:rsidP="00911F76">
            <w:pPr>
              <w:ind w:left="70" w:right="43"/>
            </w:pPr>
            <w:r>
              <w:t>Царство Бактерии</w:t>
            </w:r>
            <w:r w:rsidRPr="00B308BA">
              <w:t xml:space="preserve">. Царство </w:t>
            </w:r>
          </w:p>
          <w:p w14:paraId="441B8817" w14:textId="77777777" w:rsidR="00C97404" w:rsidRPr="00B308BA" w:rsidRDefault="00C97404" w:rsidP="00911F76">
            <w:pPr>
              <w:ind w:left="70" w:right="43"/>
            </w:pPr>
            <w:r>
              <w:t>Грибы. Виру</w:t>
            </w:r>
            <w:r w:rsidRPr="00B308BA">
              <w:t xml:space="preserve">сы </w:t>
            </w:r>
            <w:r w:rsidRPr="00B308BA">
              <w:rPr>
                <w:b/>
                <w:bCs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52A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228" w14:textId="77777777" w:rsidR="00C97404" w:rsidRPr="00B308BA" w:rsidRDefault="00C97404" w:rsidP="00911F76">
            <w:pPr>
              <w:jc w:val="center"/>
            </w:pPr>
            <w: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52C8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C316" w14:textId="77777777" w:rsidR="00C97404" w:rsidRPr="00B308BA" w:rsidRDefault="00C97404" w:rsidP="00911F76">
            <w:pPr>
              <w:jc w:val="center"/>
            </w:pPr>
            <w:r>
              <w:t>8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E35C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50444F85" w14:textId="77777777" w:rsidTr="00C97404">
        <w:trPr>
          <w:gridAfter w:val="1"/>
          <w:wAfter w:w="6" w:type="dxa"/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AE4A" w14:textId="77777777" w:rsidR="00C97404" w:rsidRPr="00B308BA" w:rsidRDefault="00C97404" w:rsidP="00911F76">
            <w:r w:rsidRPr="00B308BA"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A50ED2" w14:textId="77777777" w:rsidR="00C97404" w:rsidRPr="00B308BA" w:rsidRDefault="00C97404" w:rsidP="00911F76">
            <w:pPr>
              <w:ind w:left="70"/>
            </w:pPr>
            <w:r w:rsidRPr="00B308BA">
              <w:t>Царство</w:t>
            </w:r>
            <w:r w:rsidRPr="00B308BA">
              <w:rPr>
                <w:spacing w:val="18"/>
              </w:rPr>
              <w:t xml:space="preserve"> </w:t>
            </w:r>
            <w:r w:rsidRPr="00B308BA">
              <w:rPr>
                <w:w w:val="103"/>
              </w:rPr>
              <w:t>Растени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6221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9602" w14:textId="77777777" w:rsidR="00C97404" w:rsidRPr="00B308BA" w:rsidRDefault="00C97404" w:rsidP="00911F76">
            <w:pPr>
              <w:jc w:val="center"/>
            </w:pPr>
            <w: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94AF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BBC3" w14:textId="77777777" w:rsidR="00C97404" w:rsidRPr="00B308BA" w:rsidRDefault="00C97404" w:rsidP="00911F76">
            <w:pPr>
              <w:jc w:val="center"/>
            </w:pPr>
            <w:r>
              <w:t>8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1EE6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64B48AC4" w14:textId="77777777" w:rsidTr="00C97404">
        <w:trPr>
          <w:gridAfter w:val="1"/>
          <w:wAfter w:w="6" w:type="dxa"/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85CB" w14:textId="77777777" w:rsidR="00C97404" w:rsidRPr="00B308BA" w:rsidRDefault="00C97404" w:rsidP="00911F76">
            <w:r w:rsidRPr="00B308BA"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8ACD7" w14:textId="77777777" w:rsidR="00C97404" w:rsidRPr="00B308BA" w:rsidRDefault="00C97404" w:rsidP="00911F76">
            <w:pPr>
              <w:ind w:left="70"/>
            </w:pPr>
            <w:r w:rsidRPr="00B308BA">
              <w:t>Царство</w:t>
            </w:r>
            <w:r w:rsidRPr="00B308BA">
              <w:rPr>
                <w:spacing w:val="18"/>
              </w:rPr>
              <w:t xml:space="preserve"> </w:t>
            </w:r>
            <w:r w:rsidRPr="00B308BA">
              <w:rPr>
                <w:w w:val="103"/>
              </w:rPr>
              <w:t>Животные</w:t>
            </w:r>
            <w:r w:rsidRPr="00B308BA"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83C1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602E" w14:textId="77777777" w:rsidR="00C97404" w:rsidRPr="00B308BA" w:rsidRDefault="00C97404" w:rsidP="00911F76">
            <w:pPr>
              <w:jc w:val="center"/>
            </w:pPr>
            <w: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68C1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75C0" w14:textId="77777777" w:rsidR="00C97404" w:rsidRPr="00B308BA" w:rsidRDefault="00C97404" w:rsidP="00911F76">
            <w:pPr>
              <w:jc w:val="center"/>
            </w:pPr>
            <w:r>
              <w:t>9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2516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0B81D302" w14:textId="77777777" w:rsidTr="00C97404">
        <w:trPr>
          <w:gridAfter w:val="1"/>
          <w:wAfter w:w="6" w:type="dxa"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6FDE" w14:textId="77777777" w:rsidR="00C97404" w:rsidRPr="00B308BA" w:rsidRDefault="00C97404" w:rsidP="00911F76">
            <w:r w:rsidRPr="00B308BA"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CA2B8" w14:textId="77777777" w:rsidR="00C97404" w:rsidRPr="00B308BA" w:rsidRDefault="00C97404" w:rsidP="00911F76">
            <w:pPr>
              <w:ind w:left="70"/>
            </w:pPr>
            <w:r w:rsidRPr="00B308BA">
              <w:t xml:space="preserve">Общий </w:t>
            </w:r>
            <w:proofErr w:type="gramStart"/>
            <w:r w:rsidRPr="00B308BA">
              <w:t xml:space="preserve">план </w:t>
            </w:r>
            <w:r w:rsidRPr="00B308BA">
              <w:rPr>
                <w:spacing w:val="17"/>
              </w:rPr>
              <w:t xml:space="preserve"> </w:t>
            </w:r>
            <w:r w:rsidRPr="00B308BA">
              <w:t>строения</w:t>
            </w:r>
            <w:proofErr w:type="gramEnd"/>
            <w:r w:rsidRPr="00B308BA">
              <w:t xml:space="preserve"> </w:t>
            </w:r>
            <w:r w:rsidRPr="00B308BA">
              <w:rPr>
                <w:spacing w:val="25"/>
              </w:rPr>
              <w:t xml:space="preserve"> </w:t>
            </w:r>
            <w:r w:rsidRPr="00B308BA">
              <w:t xml:space="preserve">и </w:t>
            </w:r>
            <w:r w:rsidRPr="00B308BA">
              <w:rPr>
                <w:spacing w:val="10"/>
              </w:rPr>
              <w:t xml:space="preserve"> </w:t>
            </w:r>
            <w:r w:rsidRPr="00B308BA">
              <w:rPr>
                <w:w w:val="103"/>
              </w:rPr>
              <w:t>про</w:t>
            </w:r>
            <w:r w:rsidRPr="00B308BA">
              <w:t>цессы</w:t>
            </w:r>
            <w:r w:rsidRPr="00B308BA">
              <w:rPr>
                <w:spacing w:val="13"/>
              </w:rPr>
              <w:t xml:space="preserve"> </w:t>
            </w:r>
            <w:r w:rsidRPr="00B308BA">
              <w:rPr>
                <w:w w:val="103"/>
              </w:rPr>
              <w:t>жизнедеятельн</w:t>
            </w:r>
            <w:r w:rsidRPr="00B308BA">
              <w:rPr>
                <w:spacing w:val="-1"/>
                <w:w w:val="103"/>
              </w:rPr>
              <w:t>о</w:t>
            </w:r>
            <w:r w:rsidRPr="00B308BA">
              <w:rPr>
                <w:w w:val="103"/>
              </w:rPr>
              <w:t xml:space="preserve">сти. </w:t>
            </w:r>
            <w:r w:rsidRPr="00B308BA">
              <w:t>Сходство</w:t>
            </w:r>
            <w:r w:rsidRPr="00B308BA">
              <w:rPr>
                <w:spacing w:val="34"/>
              </w:rPr>
              <w:t xml:space="preserve"> </w:t>
            </w:r>
            <w:r w:rsidRPr="00B308BA">
              <w:rPr>
                <w:spacing w:val="1"/>
              </w:rPr>
              <w:t>ч</w:t>
            </w:r>
            <w:r w:rsidRPr="00B308BA">
              <w:t>еловека</w:t>
            </w:r>
            <w:r w:rsidRPr="00B308BA">
              <w:rPr>
                <w:spacing w:val="33"/>
              </w:rPr>
              <w:t xml:space="preserve"> </w:t>
            </w:r>
            <w:r w:rsidRPr="00B308BA">
              <w:t>с</w:t>
            </w:r>
            <w:r w:rsidRPr="00B308BA">
              <w:rPr>
                <w:spacing w:val="17"/>
              </w:rPr>
              <w:t xml:space="preserve"> </w:t>
            </w:r>
            <w:r w:rsidRPr="00B308BA">
              <w:rPr>
                <w:w w:val="103"/>
              </w:rPr>
              <w:t>животны</w:t>
            </w:r>
            <w:r w:rsidRPr="00B308BA">
              <w:t>ми</w:t>
            </w:r>
            <w:r w:rsidRPr="00B308BA">
              <w:rPr>
                <w:spacing w:val="7"/>
              </w:rPr>
              <w:t xml:space="preserve"> </w:t>
            </w:r>
            <w:r w:rsidRPr="00B308BA">
              <w:t>и</w:t>
            </w:r>
            <w:r w:rsidRPr="00B308BA">
              <w:rPr>
                <w:spacing w:val="4"/>
              </w:rPr>
              <w:t xml:space="preserve"> </w:t>
            </w:r>
            <w:r w:rsidRPr="00B308BA">
              <w:t>отличие</w:t>
            </w:r>
            <w:r w:rsidRPr="00B308BA">
              <w:rPr>
                <w:spacing w:val="19"/>
              </w:rPr>
              <w:t xml:space="preserve"> </w:t>
            </w:r>
            <w:r w:rsidRPr="00B308BA">
              <w:t>от</w:t>
            </w:r>
            <w:r w:rsidRPr="00B308BA">
              <w:rPr>
                <w:spacing w:val="5"/>
              </w:rPr>
              <w:t xml:space="preserve"> </w:t>
            </w:r>
            <w:r w:rsidRPr="00B308BA">
              <w:rPr>
                <w:w w:val="103"/>
              </w:rPr>
              <w:t xml:space="preserve">них. </w:t>
            </w:r>
            <w:r w:rsidRPr="00B308BA">
              <w:t xml:space="preserve">Размножение </w:t>
            </w:r>
            <w:r w:rsidRPr="00B308BA">
              <w:rPr>
                <w:spacing w:val="15"/>
              </w:rPr>
              <w:t xml:space="preserve"> </w:t>
            </w:r>
            <w:r w:rsidRPr="00B308BA">
              <w:t>и</w:t>
            </w:r>
            <w:r w:rsidRPr="00B308BA">
              <w:rPr>
                <w:spacing w:val="31"/>
              </w:rPr>
              <w:t xml:space="preserve"> </w:t>
            </w:r>
            <w:r w:rsidRPr="00B308BA">
              <w:t xml:space="preserve">развитие </w:t>
            </w:r>
            <w:r w:rsidRPr="00B308BA">
              <w:rPr>
                <w:spacing w:val="6"/>
              </w:rPr>
              <w:t xml:space="preserve"> </w:t>
            </w:r>
            <w:r w:rsidRPr="00B308BA">
              <w:rPr>
                <w:w w:val="103"/>
              </w:rPr>
              <w:t>орга</w:t>
            </w:r>
            <w:r w:rsidRPr="00B308BA">
              <w:t>низма</w:t>
            </w:r>
            <w:r w:rsidRPr="00B308BA">
              <w:rPr>
                <w:spacing w:val="13"/>
              </w:rPr>
              <w:t xml:space="preserve"> </w:t>
            </w:r>
            <w:r w:rsidRPr="00B308BA">
              <w:rPr>
                <w:w w:val="103"/>
              </w:rPr>
              <w:t>чел</w:t>
            </w:r>
            <w:r w:rsidRPr="00B308BA">
              <w:rPr>
                <w:spacing w:val="-1"/>
                <w:w w:val="103"/>
              </w:rPr>
              <w:t>о</w:t>
            </w:r>
            <w:r w:rsidRPr="00B308BA">
              <w:rPr>
                <w:w w:val="103"/>
              </w:rPr>
              <w:t>век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251E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B330" w14:textId="77777777" w:rsidR="00C97404" w:rsidRPr="00B308BA" w:rsidRDefault="00C97404" w:rsidP="00911F76">
            <w:pPr>
              <w:jc w:val="center"/>
            </w:pPr>
            <w: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042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A2D" w14:textId="77777777" w:rsidR="00C97404" w:rsidRPr="00B308BA" w:rsidRDefault="00C97404" w:rsidP="00911F76">
            <w:pPr>
              <w:jc w:val="center"/>
            </w:pPr>
            <w:r>
              <w:t>8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8743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3D1D7C60" w14:textId="77777777" w:rsidTr="00C97404">
        <w:trPr>
          <w:gridAfter w:val="1"/>
          <w:wAfter w:w="6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8BA03" w14:textId="77777777" w:rsidR="00C97404" w:rsidRPr="00B308BA" w:rsidRDefault="00C97404" w:rsidP="00911F76">
            <w:r w:rsidRPr="00B308BA"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4C71A" w14:textId="77777777" w:rsidR="00C97404" w:rsidRPr="00B308BA" w:rsidRDefault="00C97404" w:rsidP="00911F76">
            <w:pPr>
              <w:ind w:left="70" w:right="42"/>
            </w:pPr>
            <w:r w:rsidRPr="00B308BA">
              <w:t>Нейро</w:t>
            </w:r>
            <w:r w:rsidRPr="00B308BA">
              <w:rPr>
                <w:spacing w:val="-1"/>
              </w:rPr>
              <w:t>г</w:t>
            </w:r>
            <w:r w:rsidRPr="00B308BA">
              <w:rPr>
                <w:spacing w:val="2"/>
              </w:rPr>
              <w:t>у</w:t>
            </w:r>
            <w:r w:rsidRPr="00B308BA">
              <w:t>м</w:t>
            </w:r>
            <w:r w:rsidRPr="00B308BA">
              <w:rPr>
                <w:spacing w:val="-1"/>
              </w:rPr>
              <w:t>о</w:t>
            </w:r>
            <w:r w:rsidRPr="00B308BA">
              <w:t xml:space="preserve">ральная </w:t>
            </w:r>
            <w:r w:rsidRPr="00B308BA">
              <w:rPr>
                <w:w w:val="103"/>
              </w:rPr>
              <w:t>рег</w:t>
            </w:r>
            <w:r w:rsidRPr="00B308BA">
              <w:rPr>
                <w:spacing w:val="2"/>
                <w:w w:val="103"/>
              </w:rPr>
              <w:t>у</w:t>
            </w:r>
            <w:r w:rsidRPr="00B308BA">
              <w:rPr>
                <w:w w:val="103"/>
              </w:rPr>
              <w:t xml:space="preserve">ляция </w:t>
            </w:r>
            <w:r w:rsidRPr="00B308BA">
              <w:t xml:space="preserve">процессов </w:t>
            </w:r>
            <w:r w:rsidRPr="00B308BA">
              <w:rPr>
                <w:w w:val="103"/>
              </w:rPr>
              <w:t>жизнеде</w:t>
            </w:r>
            <w:r w:rsidRPr="00B308BA">
              <w:rPr>
                <w:spacing w:val="-1"/>
                <w:w w:val="103"/>
              </w:rPr>
              <w:t>я</w:t>
            </w:r>
            <w:r w:rsidRPr="00B308BA">
              <w:rPr>
                <w:w w:val="103"/>
              </w:rPr>
              <w:t>тельности организм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0B43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C282" w14:textId="77777777" w:rsidR="00C97404" w:rsidRPr="00B308BA" w:rsidRDefault="00C97404" w:rsidP="00911F76">
            <w:pPr>
              <w:jc w:val="center"/>
            </w:pPr>
            <w: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E5C5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89AA" w14:textId="77777777" w:rsidR="00C97404" w:rsidRPr="00B308BA" w:rsidRDefault="00C97404" w:rsidP="00911F76">
            <w:pPr>
              <w:jc w:val="center"/>
            </w:pPr>
            <w:r>
              <w:t>9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0318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31545255" w14:textId="77777777" w:rsidTr="00C97404">
        <w:trPr>
          <w:gridAfter w:val="1"/>
          <w:wAfter w:w="6" w:type="dxa"/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3263" w14:textId="77777777" w:rsidR="00C97404" w:rsidRPr="00B308BA" w:rsidRDefault="00C97404" w:rsidP="00911F76">
            <w:r w:rsidRPr="00B308BA"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ECCB1" w14:textId="77777777" w:rsidR="00C97404" w:rsidRPr="00B308BA" w:rsidRDefault="00C97404" w:rsidP="00911F76">
            <w:pPr>
              <w:ind w:left="70"/>
            </w:pPr>
            <w:r w:rsidRPr="00B308BA">
              <w:t>Опора</w:t>
            </w:r>
            <w:r w:rsidRPr="00B308BA">
              <w:rPr>
                <w:spacing w:val="15"/>
              </w:rPr>
              <w:t xml:space="preserve"> </w:t>
            </w:r>
            <w:r w:rsidRPr="00B308BA">
              <w:t>и</w:t>
            </w:r>
            <w:r w:rsidRPr="00B308BA">
              <w:rPr>
                <w:spacing w:val="4"/>
              </w:rPr>
              <w:t xml:space="preserve"> </w:t>
            </w:r>
            <w:r w:rsidRPr="00B308BA">
              <w:rPr>
                <w:w w:val="103"/>
              </w:rPr>
              <w:t>движе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F7C24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42C0" w14:textId="77777777" w:rsidR="00C97404" w:rsidRPr="00B308BA" w:rsidRDefault="00C97404" w:rsidP="00911F76">
            <w:pPr>
              <w:jc w:val="center"/>
            </w:pPr>
            <w: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924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C84E" w14:textId="77777777" w:rsidR="00C97404" w:rsidRPr="00B308BA" w:rsidRDefault="00C97404" w:rsidP="00911F76">
            <w:pPr>
              <w:jc w:val="center"/>
            </w:pPr>
            <w:r>
              <w:t>9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2417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101E03C1" w14:textId="77777777" w:rsidTr="00C97404">
        <w:trPr>
          <w:gridAfter w:val="1"/>
          <w:wAfter w:w="6" w:type="dxa"/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67C4" w14:textId="77777777" w:rsidR="00C97404" w:rsidRPr="00B308BA" w:rsidRDefault="00C97404" w:rsidP="00911F76">
            <w:r w:rsidRPr="00B308BA"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4785B" w14:textId="77777777" w:rsidR="00C97404" w:rsidRPr="00B308BA" w:rsidRDefault="00C97404" w:rsidP="00911F76">
            <w:pPr>
              <w:ind w:left="70"/>
            </w:pPr>
            <w:r w:rsidRPr="00B308BA">
              <w:t>Вн</w:t>
            </w:r>
            <w:r w:rsidRPr="00B308BA">
              <w:rPr>
                <w:spacing w:val="2"/>
              </w:rPr>
              <w:t>у</w:t>
            </w:r>
            <w:r w:rsidRPr="00B308BA">
              <w:t>тренняя</w:t>
            </w:r>
            <w:r w:rsidRPr="00B308BA">
              <w:rPr>
                <w:spacing w:val="25"/>
              </w:rPr>
              <w:t xml:space="preserve"> </w:t>
            </w:r>
            <w:r w:rsidRPr="00B308BA">
              <w:rPr>
                <w:w w:val="103"/>
              </w:rPr>
              <w:t>среда.</w:t>
            </w:r>
            <w:r w:rsidRPr="00B308BA">
              <w:t xml:space="preserve"> Транспорт</w:t>
            </w:r>
            <w:r w:rsidRPr="00B308BA">
              <w:rPr>
                <w:spacing w:val="23"/>
              </w:rPr>
              <w:t xml:space="preserve"> </w:t>
            </w:r>
            <w:r w:rsidRPr="00B308BA">
              <w:rPr>
                <w:w w:val="103"/>
              </w:rPr>
              <w:t>вещест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3710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241" w14:textId="77777777" w:rsidR="00C97404" w:rsidRPr="00B308BA" w:rsidRDefault="00C97404" w:rsidP="00911F76">
            <w:pPr>
              <w:jc w:val="center"/>
            </w:pPr>
            <w: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61C1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F04B" w14:textId="77777777" w:rsidR="00C97404" w:rsidRPr="00B308BA" w:rsidRDefault="00C97404" w:rsidP="00911F76">
            <w:pPr>
              <w:jc w:val="center"/>
            </w:pPr>
            <w:r>
              <w:t>8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5C84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48B60D46" w14:textId="77777777" w:rsidTr="00C97404">
        <w:trPr>
          <w:gridAfter w:val="1"/>
          <w:wAfter w:w="6" w:type="dxa"/>
          <w:trHeight w:val="4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2C7BF" w14:textId="77777777" w:rsidR="00C97404" w:rsidRPr="00B308BA" w:rsidRDefault="00C97404" w:rsidP="00911F76">
            <w:r w:rsidRPr="00B308BA"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5D2EA" w14:textId="77777777" w:rsidR="00C97404" w:rsidRPr="00B308BA" w:rsidRDefault="00C97404" w:rsidP="00911F76">
            <w:pPr>
              <w:ind w:left="70"/>
            </w:pPr>
            <w:r w:rsidRPr="00B308BA">
              <w:t>Питание. Дыхание</w:t>
            </w:r>
          </w:p>
          <w:p w14:paraId="49E91D65" w14:textId="77777777" w:rsidR="00C97404" w:rsidRPr="00B308BA" w:rsidRDefault="00C97404" w:rsidP="00911F76">
            <w:pPr>
              <w:ind w:left="70"/>
            </w:pPr>
            <w:r w:rsidRPr="00B308BA">
              <w:t>Обмен    веществ.    Выделение.</w:t>
            </w:r>
          </w:p>
          <w:p w14:paraId="0F1982FC" w14:textId="77777777" w:rsidR="00C97404" w:rsidRPr="00B308BA" w:rsidRDefault="00C97404" w:rsidP="00911F76">
            <w:pPr>
              <w:ind w:left="70"/>
            </w:pPr>
            <w:r w:rsidRPr="00B308BA">
              <w:t>Покровы тел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C879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BC60" w14:textId="77777777" w:rsidR="00C97404" w:rsidRPr="00B308BA" w:rsidRDefault="00C97404" w:rsidP="00911F76">
            <w:pPr>
              <w:jc w:val="center"/>
            </w:pPr>
            <w: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705E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7030" w14:textId="77777777" w:rsidR="00C97404" w:rsidRPr="00B308BA" w:rsidRDefault="00C97404" w:rsidP="00911F76">
            <w:pPr>
              <w:jc w:val="center"/>
            </w:pPr>
            <w:r>
              <w:t>9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9118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64613EB0" w14:textId="77777777" w:rsidTr="00C97404">
        <w:trPr>
          <w:gridAfter w:val="1"/>
          <w:wAfter w:w="6" w:type="dxa"/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8222E" w14:textId="77777777" w:rsidR="00C97404" w:rsidRPr="00B308BA" w:rsidRDefault="00C97404" w:rsidP="00911F76">
            <w:r w:rsidRPr="00B308BA"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3F9D5" w14:textId="77777777" w:rsidR="00C97404" w:rsidRPr="00B308BA" w:rsidRDefault="00C97404" w:rsidP="00911F76">
            <w:pPr>
              <w:ind w:left="70"/>
            </w:pPr>
            <w:r w:rsidRPr="00B308BA">
              <w:t>Органы</w:t>
            </w:r>
            <w:r w:rsidRPr="00B308BA">
              <w:rPr>
                <w:spacing w:val="17"/>
              </w:rPr>
              <w:t xml:space="preserve"> </w:t>
            </w:r>
            <w:r w:rsidRPr="00B308BA">
              <w:rPr>
                <w:w w:val="103"/>
              </w:rPr>
              <w:t>ч</w:t>
            </w:r>
            <w:r w:rsidRPr="00B308BA">
              <w:rPr>
                <w:spacing w:val="2"/>
                <w:w w:val="103"/>
              </w:rPr>
              <w:t>у</w:t>
            </w:r>
            <w:r w:rsidRPr="00B308BA">
              <w:rPr>
                <w:w w:val="103"/>
              </w:rPr>
              <w:t>вст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1FEC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5569" w14:textId="77777777" w:rsidR="00C97404" w:rsidRPr="00B308BA" w:rsidRDefault="00C97404" w:rsidP="00911F76">
            <w:pPr>
              <w:jc w:val="center"/>
            </w:pPr>
            <w: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6B39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2786" w14:textId="77777777" w:rsidR="00C97404" w:rsidRPr="00B308BA" w:rsidRDefault="00C97404" w:rsidP="00911F76">
            <w:pPr>
              <w:jc w:val="center"/>
            </w:pPr>
            <w:r>
              <w:t>8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13E7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5E3F213E" w14:textId="77777777" w:rsidTr="00C97404">
        <w:trPr>
          <w:gridAfter w:val="1"/>
          <w:wAfter w:w="6" w:type="dxa"/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C181" w14:textId="77777777" w:rsidR="00C97404" w:rsidRPr="00B308BA" w:rsidRDefault="00C97404" w:rsidP="00911F76">
            <w:r w:rsidRPr="00B308BA"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223FE" w14:textId="77777777" w:rsidR="00C97404" w:rsidRPr="00B308BA" w:rsidRDefault="00C97404" w:rsidP="00911F76">
            <w:pPr>
              <w:ind w:left="70"/>
            </w:pPr>
            <w:r w:rsidRPr="00B308BA">
              <w:t xml:space="preserve">Психология </w:t>
            </w:r>
            <w:r w:rsidRPr="00B308BA">
              <w:rPr>
                <w:spacing w:val="6"/>
              </w:rPr>
              <w:t xml:space="preserve"> </w:t>
            </w:r>
            <w:r w:rsidRPr="00B308BA">
              <w:t>и</w:t>
            </w:r>
            <w:r w:rsidRPr="00B308BA">
              <w:rPr>
                <w:spacing w:val="23"/>
              </w:rPr>
              <w:t xml:space="preserve"> </w:t>
            </w:r>
            <w:r w:rsidRPr="00B308BA">
              <w:t xml:space="preserve">поведение </w:t>
            </w:r>
            <w:r w:rsidRPr="00B308BA">
              <w:rPr>
                <w:spacing w:val="2"/>
              </w:rPr>
              <w:t xml:space="preserve"> </w:t>
            </w:r>
            <w:r w:rsidRPr="00B308BA">
              <w:rPr>
                <w:w w:val="103"/>
              </w:rPr>
              <w:t>человек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B8E9C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BE28" w14:textId="77777777" w:rsidR="00C97404" w:rsidRPr="00B308BA" w:rsidRDefault="00C97404" w:rsidP="00911F76">
            <w:pPr>
              <w:jc w:val="center"/>
            </w:pPr>
            <w: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2F2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384" w14:textId="77777777" w:rsidR="00C97404" w:rsidRPr="00B308BA" w:rsidRDefault="00C97404" w:rsidP="00911F76">
            <w:pPr>
              <w:jc w:val="center"/>
            </w:pPr>
            <w:r>
              <w:t>9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E47C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7A6CFD42" w14:textId="77777777" w:rsidTr="00C97404">
        <w:trPr>
          <w:gridAfter w:val="1"/>
          <w:wAfter w:w="6" w:type="dxa"/>
          <w:trHeight w:val="1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B2A34" w14:textId="77777777" w:rsidR="00C97404" w:rsidRPr="00B308BA" w:rsidRDefault="00C97404" w:rsidP="00911F76">
            <w:r w:rsidRPr="00B308BA"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EEF32" w14:textId="77777777" w:rsidR="00C97404" w:rsidRPr="00B308BA" w:rsidRDefault="00C97404" w:rsidP="00911F76">
            <w:pPr>
              <w:ind w:left="70" w:right="43"/>
            </w:pPr>
            <w:r w:rsidRPr="00B308BA">
              <w:t xml:space="preserve">Соблюдение </w:t>
            </w:r>
            <w:r w:rsidRPr="00B308BA">
              <w:rPr>
                <w:w w:val="103"/>
              </w:rPr>
              <w:t xml:space="preserve">санитарно- </w:t>
            </w:r>
            <w:r w:rsidRPr="00B308BA">
              <w:t>гигиенических</w:t>
            </w:r>
            <w:r w:rsidRPr="00B308BA">
              <w:rPr>
                <w:spacing w:val="28"/>
              </w:rPr>
              <w:t xml:space="preserve"> </w:t>
            </w:r>
            <w:r w:rsidRPr="00B308BA">
              <w:lastRenderedPageBreak/>
              <w:t>норм</w:t>
            </w:r>
            <w:r w:rsidRPr="00B308BA">
              <w:rPr>
                <w:spacing w:val="8"/>
              </w:rPr>
              <w:t xml:space="preserve"> </w:t>
            </w:r>
            <w:r w:rsidRPr="00B308BA">
              <w:t xml:space="preserve">и </w:t>
            </w:r>
            <w:r w:rsidRPr="00B308BA">
              <w:rPr>
                <w:w w:val="103"/>
              </w:rPr>
              <w:t xml:space="preserve">правил </w:t>
            </w:r>
            <w:r w:rsidRPr="00B308BA">
              <w:t>здорового</w:t>
            </w:r>
            <w:r w:rsidRPr="00B308BA">
              <w:rPr>
                <w:spacing w:val="7"/>
              </w:rPr>
              <w:t xml:space="preserve"> </w:t>
            </w:r>
            <w:r w:rsidRPr="00B308BA">
              <w:t xml:space="preserve">образа </w:t>
            </w:r>
            <w:r w:rsidRPr="00B308BA">
              <w:rPr>
                <w:w w:val="103"/>
              </w:rPr>
              <w:t xml:space="preserve">жизни. </w:t>
            </w:r>
            <w:r w:rsidRPr="00B308BA">
              <w:t>Приемы</w:t>
            </w:r>
            <w:r w:rsidRPr="00B308BA">
              <w:rPr>
                <w:spacing w:val="1"/>
              </w:rPr>
              <w:t xml:space="preserve"> </w:t>
            </w:r>
            <w:r w:rsidRPr="00B308BA">
              <w:t>оказания</w:t>
            </w:r>
            <w:r w:rsidRPr="00B308BA">
              <w:rPr>
                <w:spacing w:val="4"/>
              </w:rPr>
              <w:t xml:space="preserve"> </w:t>
            </w:r>
            <w:r w:rsidRPr="00B308BA">
              <w:t xml:space="preserve">первой </w:t>
            </w:r>
            <w:r w:rsidRPr="00B308BA">
              <w:rPr>
                <w:w w:val="103"/>
              </w:rPr>
              <w:t>дов</w:t>
            </w:r>
            <w:r w:rsidRPr="00B308BA">
              <w:t>рачебной</w:t>
            </w:r>
            <w:r w:rsidRPr="00B308BA">
              <w:rPr>
                <w:spacing w:val="20"/>
              </w:rPr>
              <w:t xml:space="preserve"> </w:t>
            </w:r>
            <w:r w:rsidRPr="00B308BA">
              <w:rPr>
                <w:spacing w:val="-1"/>
                <w:w w:val="103"/>
              </w:rPr>
              <w:t>п</w:t>
            </w:r>
            <w:r w:rsidRPr="00B308BA">
              <w:rPr>
                <w:w w:val="103"/>
              </w:rPr>
              <w:t>омощи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36FF" w14:textId="77777777" w:rsidR="00C97404" w:rsidRPr="00B308BA" w:rsidRDefault="00C97404" w:rsidP="00911F76">
            <w:pPr>
              <w:jc w:val="center"/>
            </w:pPr>
            <w:r w:rsidRPr="00B308BA">
              <w:lastRenderedPageBreak/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826A" w14:textId="77777777" w:rsidR="00C97404" w:rsidRPr="00B308BA" w:rsidRDefault="00C97404" w:rsidP="00911F76">
            <w:pPr>
              <w:jc w:val="center"/>
            </w:pPr>
            <w: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1C09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651A" w14:textId="77777777" w:rsidR="00C97404" w:rsidRPr="00B308BA" w:rsidRDefault="00C97404" w:rsidP="00911F76">
            <w:pPr>
              <w:jc w:val="center"/>
            </w:pPr>
            <w:r>
              <w:t>9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7C7F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3771FDB8" w14:textId="77777777" w:rsidTr="00C97404">
        <w:trPr>
          <w:gridAfter w:val="1"/>
          <w:wAfter w:w="6" w:type="dxa"/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CC71C" w14:textId="77777777" w:rsidR="00C97404" w:rsidRPr="00B308BA" w:rsidRDefault="00C97404" w:rsidP="00911F76">
            <w:r w:rsidRPr="00B308BA">
              <w:lastRenderedPageBreak/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F5A02" w14:textId="77777777" w:rsidR="00C97404" w:rsidRPr="00B308BA" w:rsidRDefault="00C97404" w:rsidP="00911F76">
            <w:pPr>
              <w:ind w:left="70"/>
            </w:pPr>
            <w:r w:rsidRPr="00B308BA">
              <w:t>Влияние</w:t>
            </w:r>
            <w:r w:rsidRPr="00B308BA">
              <w:rPr>
                <w:spacing w:val="31"/>
              </w:rPr>
              <w:t xml:space="preserve"> </w:t>
            </w:r>
            <w:r w:rsidRPr="00B308BA">
              <w:t>экологическ</w:t>
            </w:r>
            <w:r w:rsidRPr="00B308BA">
              <w:rPr>
                <w:spacing w:val="-1"/>
              </w:rPr>
              <w:t>и</w:t>
            </w:r>
            <w:r w:rsidRPr="00B308BA">
              <w:t xml:space="preserve">х </w:t>
            </w:r>
            <w:r w:rsidRPr="00B308BA">
              <w:rPr>
                <w:spacing w:val="3"/>
              </w:rPr>
              <w:t xml:space="preserve"> </w:t>
            </w:r>
            <w:r w:rsidRPr="00B308BA">
              <w:rPr>
                <w:w w:val="103"/>
              </w:rPr>
              <w:t>факто</w:t>
            </w:r>
            <w:r w:rsidRPr="00B308BA">
              <w:t>ров</w:t>
            </w:r>
            <w:r w:rsidRPr="00B308BA">
              <w:rPr>
                <w:spacing w:val="8"/>
              </w:rPr>
              <w:t xml:space="preserve"> </w:t>
            </w:r>
            <w:r w:rsidRPr="00B308BA">
              <w:t>на</w:t>
            </w:r>
            <w:r w:rsidRPr="00B308BA">
              <w:rPr>
                <w:spacing w:val="7"/>
              </w:rPr>
              <w:t xml:space="preserve"> </w:t>
            </w:r>
            <w:r w:rsidRPr="00B308BA">
              <w:rPr>
                <w:w w:val="103"/>
              </w:rPr>
              <w:t>организм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DA96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A0DB" w14:textId="77777777" w:rsidR="00C97404" w:rsidRPr="00B308BA" w:rsidRDefault="00C97404" w:rsidP="00911F76">
            <w:pPr>
              <w:jc w:val="center"/>
            </w:pPr>
            <w: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CEC5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33E9" w14:textId="77777777" w:rsidR="00C97404" w:rsidRPr="00B308BA" w:rsidRDefault="00C97404" w:rsidP="00911F76">
            <w:pPr>
              <w:jc w:val="center"/>
            </w:pPr>
            <w:r>
              <w:t>7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2B0A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28D5F65F" w14:textId="77777777" w:rsidTr="00C97404">
        <w:trPr>
          <w:gridAfter w:val="1"/>
          <w:wAfter w:w="6" w:type="dxa"/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4294" w14:textId="77777777" w:rsidR="00C97404" w:rsidRPr="00B308BA" w:rsidRDefault="00C97404" w:rsidP="00911F76">
            <w:r w:rsidRPr="00B308BA"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49ED39" w14:textId="77777777" w:rsidR="00C97404" w:rsidRPr="00B308BA" w:rsidRDefault="00C97404" w:rsidP="00911F76">
            <w:pPr>
              <w:ind w:left="70" w:right="42"/>
            </w:pPr>
            <w:proofErr w:type="spellStart"/>
            <w:r w:rsidRPr="00B308BA">
              <w:t>Экосистемная</w:t>
            </w:r>
            <w:proofErr w:type="spellEnd"/>
            <w:r w:rsidRPr="00B308BA">
              <w:rPr>
                <w:spacing w:val="2"/>
              </w:rPr>
              <w:t xml:space="preserve"> </w:t>
            </w:r>
            <w:r w:rsidRPr="00B308BA">
              <w:t xml:space="preserve">организация </w:t>
            </w:r>
            <w:r w:rsidRPr="00B308BA">
              <w:rPr>
                <w:w w:val="103"/>
              </w:rPr>
              <w:t>живо</w:t>
            </w:r>
            <w:r w:rsidRPr="00B308BA">
              <w:t>й природы.</w:t>
            </w:r>
            <w:r w:rsidRPr="00B308BA">
              <w:rPr>
                <w:spacing w:val="12"/>
              </w:rPr>
              <w:t xml:space="preserve"> </w:t>
            </w:r>
            <w:r w:rsidRPr="00B308BA">
              <w:t>Биосфера.</w:t>
            </w:r>
            <w:r w:rsidRPr="00B308BA">
              <w:rPr>
                <w:spacing w:val="14"/>
              </w:rPr>
              <w:t xml:space="preserve"> </w:t>
            </w:r>
            <w:r w:rsidRPr="00B308BA">
              <w:rPr>
                <w:w w:val="103"/>
              </w:rPr>
              <w:t>Уче</w:t>
            </w:r>
            <w:r w:rsidRPr="00B308BA">
              <w:t>ние</w:t>
            </w:r>
            <w:r w:rsidRPr="00B308BA">
              <w:rPr>
                <w:spacing w:val="3"/>
              </w:rPr>
              <w:t xml:space="preserve"> </w:t>
            </w:r>
            <w:r w:rsidRPr="00B308BA">
              <w:t>об эволюции</w:t>
            </w:r>
            <w:r w:rsidRPr="00B308BA">
              <w:rPr>
                <w:spacing w:val="16"/>
              </w:rPr>
              <w:t xml:space="preserve"> </w:t>
            </w:r>
            <w:r w:rsidRPr="00B308BA">
              <w:rPr>
                <w:w w:val="103"/>
              </w:rPr>
              <w:t>органическо</w:t>
            </w:r>
            <w:r w:rsidRPr="00B308BA">
              <w:t>го</w:t>
            </w:r>
            <w:r w:rsidRPr="00B308BA">
              <w:rPr>
                <w:spacing w:val="5"/>
              </w:rPr>
              <w:t xml:space="preserve"> </w:t>
            </w:r>
            <w:r w:rsidRPr="00B308BA">
              <w:rPr>
                <w:w w:val="103"/>
              </w:rPr>
              <w:t>мир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8C28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BC50" w14:textId="77777777" w:rsidR="00C97404" w:rsidRPr="00B308BA" w:rsidRDefault="00C97404" w:rsidP="00911F76">
            <w:pPr>
              <w:jc w:val="center"/>
            </w:pPr>
            <w: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247A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26DF" w14:textId="77777777" w:rsidR="00C97404" w:rsidRPr="00B308BA" w:rsidRDefault="00C97404" w:rsidP="00911F76">
            <w:pPr>
              <w:jc w:val="center"/>
            </w:pPr>
            <w:r>
              <w:t>8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2EF3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2DF755A1" w14:textId="77777777" w:rsidTr="00C97404">
        <w:trPr>
          <w:gridAfter w:val="1"/>
          <w:wAfter w:w="6" w:type="dxa"/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690A" w14:textId="77777777" w:rsidR="00C97404" w:rsidRPr="00B308BA" w:rsidRDefault="00C97404" w:rsidP="00911F76">
            <w:r w:rsidRPr="00B308BA"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F65E6" w14:textId="77777777" w:rsidR="00C97404" w:rsidRPr="00B308BA" w:rsidRDefault="00C97404" w:rsidP="00911F76">
            <w:pPr>
              <w:ind w:left="70"/>
            </w:pPr>
            <w:r w:rsidRPr="00B308BA">
              <w:t xml:space="preserve">Использовать понятийный аппарат и </w:t>
            </w:r>
            <w:proofErr w:type="gramStart"/>
            <w:r w:rsidRPr="00B308BA">
              <w:t>символический  язык</w:t>
            </w:r>
            <w:proofErr w:type="gramEnd"/>
            <w:r w:rsidRPr="00B308BA">
              <w:t xml:space="preserve"> биологии; грамотно  применять научные  термины, понятия, </w:t>
            </w:r>
          </w:p>
          <w:p w14:paraId="3794E40C" w14:textId="77777777" w:rsidR="00C97404" w:rsidRPr="00B308BA" w:rsidRDefault="00C97404" w:rsidP="00911F76">
            <w:pPr>
              <w:ind w:left="70"/>
            </w:pPr>
            <w:r w:rsidRPr="00B308BA">
              <w:t xml:space="preserve">теории, законы для объяснения наблюдаемых биологических объектов, явлений и процессов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82BD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7975" w14:textId="77777777" w:rsidR="00C97404" w:rsidRPr="00B308BA" w:rsidRDefault="00C97404" w:rsidP="00911F76">
            <w:pPr>
              <w:jc w:val="center"/>
            </w:pPr>
            <w: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4D74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2DB6" w14:textId="77777777" w:rsidR="00C97404" w:rsidRPr="00B308BA" w:rsidRDefault="00C97404" w:rsidP="00911F76">
            <w:pPr>
              <w:jc w:val="center"/>
            </w:pPr>
            <w:r>
              <w:t>8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7F66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5D9D0F20" w14:textId="77777777" w:rsidTr="00C97404">
        <w:trPr>
          <w:gridAfter w:val="1"/>
          <w:wAfter w:w="6" w:type="dxa"/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D8C9" w14:textId="77777777" w:rsidR="00C97404" w:rsidRPr="00B308BA" w:rsidRDefault="00C97404" w:rsidP="00911F76">
            <w:r w:rsidRPr="00B308BA"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353B96" w14:textId="77777777" w:rsidR="00C97404" w:rsidRDefault="00C97404" w:rsidP="00911F76">
            <w:pPr>
              <w:ind w:left="70" w:right="43"/>
            </w:pPr>
            <w:r w:rsidRPr="00B308BA">
              <w:t xml:space="preserve">Обладать приёмами работы по критическому анализу полученной информации и пользоваться простейшими способами оценки её достоверности  </w:t>
            </w:r>
          </w:p>
          <w:p w14:paraId="653BB58B" w14:textId="77777777" w:rsidR="00C97404" w:rsidRPr="00B308BA" w:rsidRDefault="00C97404" w:rsidP="00911F76">
            <w:pPr>
              <w:ind w:left="70" w:right="43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D59" w14:textId="77777777" w:rsidR="00C97404" w:rsidRPr="00B308BA" w:rsidRDefault="00C97404" w:rsidP="00911F76">
            <w:pPr>
              <w:jc w:val="center"/>
            </w:pPr>
            <w:r w:rsidRPr="00B308BA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8FBC" w14:textId="77777777" w:rsidR="00C97404" w:rsidRPr="00B308BA" w:rsidRDefault="00C97404" w:rsidP="00911F76">
            <w:pPr>
              <w:jc w:val="center"/>
            </w:pPr>
            <w:r>
              <w:t>1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EF4" w14:textId="77777777" w:rsidR="00C97404" w:rsidRPr="00B308BA" w:rsidRDefault="00C97404" w:rsidP="00911F76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2E33" w14:textId="77777777" w:rsidR="00C97404" w:rsidRPr="00B308BA" w:rsidRDefault="00C97404" w:rsidP="00911F76">
            <w:pPr>
              <w:jc w:val="center"/>
            </w:pPr>
            <w:r>
              <w:t>5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1FE9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7038D4DE" w14:textId="77777777" w:rsidTr="00C97404">
        <w:trPr>
          <w:gridAfter w:val="1"/>
          <w:wAfter w:w="6" w:type="dxa"/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2486" w14:textId="77777777" w:rsidR="00C97404" w:rsidRPr="00B308BA" w:rsidRDefault="00C97404" w:rsidP="00911F76">
            <w:r w:rsidRPr="00B308BA"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82A15" w14:textId="77777777" w:rsidR="00C97404" w:rsidRPr="00B308BA" w:rsidRDefault="00C97404" w:rsidP="00911F76">
            <w:pPr>
              <w:ind w:left="70"/>
            </w:pPr>
            <w:r w:rsidRPr="00B308BA">
              <w:t xml:space="preserve">Обладать приёмами работы с информацией биологического содержания, представленной </w:t>
            </w:r>
          </w:p>
          <w:p w14:paraId="23B335C8" w14:textId="77777777" w:rsidR="00C97404" w:rsidRPr="00B308BA" w:rsidRDefault="00C97404" w:rsidP="00911F76">
            <w:pPr>
              <w:ind w:left="70"/>
            </w:pPr>
            <w:r w:rsidRPr="00B308BA">
              <w:t xml:space="preserve">в графической форме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E71" w14:textId="77777777" w:rsidR="00C97404" w:rsidRPr="00B308BA" w:rsidRDefault="00C97404" w:rsidP="00911F76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0526" w14:textId="77777777" w:rsidR="00C97404" w:rsidRPr="00B308BA" w:rsidRDefault="00C97404" w:rsidP="00911F76">
            <w:pPr>
              <w:jc w:val="center"/>
            </w:pPr>
            <w: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6350" w14:textId="77777777" w:rsidR="00C97404" w:rsidRPr="00B308BA" w:rsidRDefault="00C97404" w:rsidP="00911F76">
            <w:pPr>
              <w:jc w:val="center"/>
            </w:pPr>
            <w: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CC1B" w14:textId="77777777" w:rsidR="00C97404" w:rsidRPr="00B308BA" w:rsidRDefault="00C97404" w:rsidP="00911F76">
            <w:pPr>
              <w:jc w:val="center"/>
            </w:pPr>
            <w:r>
              <w:t>7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EBB1" w14:textId="77777777" w:rsidR="00C97404" w:rsidRPr="00B308BA" w:rsidRDefault="00C97404" w:rsidP="00911F76">
            <w:pPr>
              <w:jc w:val="center"/>
            </w:pPr>
            <w:r>
              <w:t>19</w:t>
            </w:r>
          </w:p>
        </w:tc>
      </w:tr>
      <w:tr w:rsidR="00C97404" w:rsidRPr="0075224E" w14:paraId="4BC1B6F0" w14:textId="77777777" w:rsidTr="00C97404">
        <w:trPr>
          <w:gridAfter w:val="1"/>
          <w:wAfter w:w="6" w:type="dxa"/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B343F" w14:textId="77777777" w:rsidR="00C97404" w:rsidRPr="0075224E" w:rsidRDefault="00C97404" w:rsidP="00911F76">
            <w:r w:rsidRPr="0075224E"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20286F" w14:textId="77777777" w:rsidR="00C97404" w:rsidRPr="0075224E" w:rsidRDefault="00C97404" w:rsidP="00911F76">
            <w:pPr>
              <w:ind w:left="70" w:right="42"/>
            </w:pPr>
            <w:r w:rsidRPr="0075224E">
              <w:t>Умение проводить множественный выбо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F21B" w14:textId="77777777" w:rsidR="00C97404" w:rsidRPr="0075224E" w:rsidRDefault="00C97404" w:rsidP="00911F76">
            <w:pPr>
              <w:jc w:val="center"/>
            </w:pPr>
            <w:r w:rsidRPr="0075224E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D018" w14:textId="77777777" w:rsidR="00C97404" w:rsidRPr="0075224E" w:rsidRDefault="00C97404" w:rsidP="00911F76">
            <w:pPr>
              <w:jc w:val="center"/>
            </w:pPr>
            <w:r w:rsidRPr="0075224E"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2434" w14:textId="77777777" w:rsidR="00C97404" w:rsidRPr="0075224E" w:rsidRDefault="00C97404" w:rsidP="00911F76">
            <w:pPr>
              <w:jc w:val="center"/>
            </w:pPr>
            <w:r w:rsidRPr="0075224E">
              <w:t>1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9F8E" w14:textId="77777777" w:rsidR="00C97404" w:rsidRPr="0075224E" w:rsidRDefault="00C97404" w:rsidP="00911F76">
            <w:pPr>
              <w:jc w:val="center"/>
            </w:pPr>
            <w:r w:rsidRPr="0075224E">
              <w:t>6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DB0F" w14:textId="77777777" w:rsidR="00C97404" w:rsidRPr="0075224E" w:rsidRDefault="00C97404" w:rsidP="00911F76">
            <w:pPr>
              <w:jc w:val="center"/>
            </w:pPr>
            <w:r w:rsidRPr="0075224E">
              <w:t>62</w:t>
            </w:r>
          </w:p>
        </w:tc>
      </w:tr>
      <w:tr w:rsidR="00C97404" w:rsidRPr="0075224E" w14:paraId="309B3A13" w14:textId="77777777" w:rsidTr="00C97404">
        <w:trPr>
          <w:gridAfter w:val="1"/>
          <w:wAfter w:w="6" w:type="dxa"/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E762" w14:textId="77777777" w:rsidR="00C97404" w:rsidRPr="0075224E" w:rsidRDefault="00C97404" w:rsidP="00911F76">
            <w:r w:rsidRPr="0075224E"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207E69" w14:textId="77777777" w:rsidR="00C97404" w:rsidRPr="0075224E" w:rsidRDefault="00C97404" w:rsidP="00911F76">
            <w:pPr>
              <w:ind w:left="70" w:right="42"/>
            </w:pPr>
            <w:r w:rsidRPr="0075224E">
              <w:t xml:space="preserve">Умение проводить множественный выбор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3386" w14:textId="77777777" w:rsidR="00C97404" w:rsidRPr="0075224E" w:rsidRDefault="00C97404" w:rsidP="00911F76">
            <w:pPr>
              <w:jc w:val="center"/>
            </w:pPr>
            <w:r w:rsidRPr="0075224E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6A0E" w14:textId="77777777" w:rsidR="00C97404" w:rsidRPr="0075224E" w:rsidRDefault="00C97404" w:rsidP="00911F76">
            <w:pPr>
              <w:jc w:val="center"/>
            </w:pPr>
            <w:r w:rsidRPr="0075224E">
              <w:t>1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8BC7" w14:textId="77777777" w:rsidR="00C97404" w:rsidRPr="0075224E" w:rsidRDefault="00C97404" w:rsidP="00911F76">
            <w:pPr>
              <w:jc w:val="center"/>
            </w:pPr>
            <w:r w:rsidRPr="0075224E"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253" w14:textId="77777777" w:rsidR="00C97404" w:rsidRPr="0075224E" w:rsidRDefault="00C97404" w:rsidP="00911F76">
            <w:pPr>
              <w:jc w:val="center"/>
            </w:pPr>
            <w:r w:rsidRPr="0075224E">
              <w:t>5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7C9B" w14:textId="77777777" w:rsidR="00C97404" w:rsidRPr="0075224E" w:rsidRDefault="00C97404" w:rsidP="00911F76">
            <w:pPr>
              <w:jc w:val="center"/>
            </w:pPr>
            <w:r w:rsidRPr="0075224E">
              <w:t>43</w:t>
            </w:r>
          </w:p>
        </w:tc>
      </w:tr>
      <w:tr w:rsidR="00C97404" w:rsidRPr="0075224E" w14:paraId="177EA260" w14:textId="77777777" w:rsidTr="00C97404">
        <w:trPr>
          <w:gridAfter w:val="1"/>
          <w:wAfter w:w="6" w:type="dxa"/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FB6BB" w14:textId="77777777" w:rsidR="00C97404" w:rsidRPr="0075224E" w:rsidRDefault="00C97404" w:rsidP="00911F76">
            <w:r w:rsidRPr="0075224E"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E1F6E1" w14:textId="77777777" w:rsidR="00C97404" w:rsidRPr="0075224E" w:rsidRDefault="00C97404" w:rsidP="00911F76">
            <w:pPr>
              <w:ind w:left="70" w:right="43"/>
            </w:pPr>
            <w:r w:rsidRPr="0075224E">
              <w:t xml:space="preserve">Знать признаки биологических объектов на разных уровнях организации живого. Умение устанавливать соответствие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F280" w14:textId="77777777" w:rsidR="00C97404" w:rsidRPr="0075224E" w:rsidRDefault="00C97404" w:rsidP="00911F76">
            <w:pPr>
              <w:jc w:val="center"/>
            </w:pPr>
            <w:r w:rsidRPr="0075224E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ED65" w14:textId="77777777" w:rsidR="00C97404" w:rsidRPr="0075224E" w:rsidRDefault="00C97404" w:rsidP="00911F76">
            <w:pPr>
              <w:jc w:val="center"/>
            </w:pPr>
            <w:r w:rsidRPr="0075224E">
              <w:t>1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0DD1" w14:textId="77777777" w:rsidR="00C97404" w:rsidRPr="0075224E" w:rsidRDefault="00C97404" w:rsidP="00911F76">
            <w:pPr>
              <w:jc w:val="center"/>
            </w:pPr>
            <w:r w:rsidRPr="0075224E"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C166" w14:textId="77777777" w:rsidR="00C97404" w:rsidRPr="0075224E" w:rsidRDefault="00C97404" w:rsidP="00911F76">
            <w:pPr>
              <w:jc w:val="center"/>
            </w:pPr>
            <w:r w:rsidRPr="0075224E">
              <w:t>5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41EA" w14:textId="77777777" w:rsidR="00C97404" w:rsidRPr="0075224E" w:rsidRDefault="00C97404" w:rsidP="00911F76">
            <w:pPr>
              <w:jc w:val="center"/>
            </w:pPr>
            <w:r w:rsidRPr="0075224E">
              <w:t>19</w:t>
            </w:r>
          </w:p>
        </w:tc>
      </w:tr>
      <w:tr w:rsidR="00C97404" w:rsidRPr="0075224E" w14:paraId="718A534F" w14:textId="77777777" w:rsidTr="00C97404">
        <w:trPr>
          <w:gridAfter w:val="1"/>
          <w:wAfter w:w="6" w:type="dxa"/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7F3B8" w14:textId="77777777" w:rsidR="00C97404" w:rsidRPr="0075224E" w:rsidRDefault="00C97404" w:rsidP="00911F76">
            <w:r w:rsidRPr="0075224E">
              <w:t>2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BDD88C" w14:textId="77777777" w:rsidR="00C97404" w:rsidRPr="0075224E" w:rsidRDefault="00C97404" w:rsidP="00911F76">
            <w:pPr>
              <w:ind w:left="70" w:right="43"/>
            </w:pPr>
            <w:r w:rsidRPr="0075224E">
              <w:t>Умение о</w:t>
            </w:r>
            <w:r w:rsidRPr="0075224E">
              <w:rPr>
                <w:spacing w:val="-1"/>
              </w:rPr>
              <w:t>п</w:t>
            </w:r>
            <w:r w:rsidRPr="0075224E">
              <w:t>ределять последовательность биологических процессов, явлений, объект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52B1" w14:textId="77777777" w:rsidR="00C97404" w:rsidRPr="0075224E" w:rsidRDefault="00C97404" w:rsidP="00911F76">
            <w:pPr>
              <w:jc w:val="center"/>
            </w:pPr>
            <w:r w:rsidRPr="0075224E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365B" w14:textId="77777777" w:rsidR="00C97404" w:rsidRPr="0075224E" w:rsidRDefault="00C97404" w:rsidP="00911F76">
            <w:pPr>
              <w:jc w:val="center"/>
            </w:pPr>
            <w:r w:rsidRPr="0075224E"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03AD" w14:textId="77777777" w:rsidR="00C97404" w:rsidRPr="0075224E" w:rsidRDefault="00C97404" w:rsidP="00911F76">
            <w:pPr>
              <w:jc w:val="center"/>
            </w:pPr>
            <w:r w:rsidRPr="0075224E"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A350" w14:textId="77777777" w:rsidR="00C97404" w:rsidRPr="0075224E" w:rsidRDefault="00C97404" w:rsidP="00911F76">
            <w:pPr>
              <w:jc w:val="center"/>
            </w:pPr>
            <w:r w:rsidRPr="0075224E"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3F5A" w14:textId="77777777" w:rsidR="00C97404" w:rsidRPr="0075224E" w:rsidRDefault="00C97404" w:rsidP="00911F76">
            <w:pPr>
              <w:jc w:val="center"/>
            </w:pPr>
            <w:r w:rsidRPr="0075224E">
              <w:t>24</w:t>
            </w:r>
          </w:p>
        </w:tc>
      </w:tr>
      <w:tr w:rsidR="00C97404" w:rsidRPr="0075224E" w14:paraId="42DD127F" w14:textId="77777777" w:rsidTr="00C97404">
        <w:trPr>
          <w:gridAfter w:val="1"/>
          <w:wAfter w:w="6" w:type="dxa"/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E1F4" w14:textId="77777777" w:rsidR="00C97404" w:rsidRPr="0075224E" w:rsidRDefault="00C97404" w:rsidP="00911F76">
            <w:r w:rsidRPr="0075224E">
              <w:t>2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AB28FA" w14:textId="77777777" w:rsidR="00C97404" w:rsidRPr="0075224E" w:rsidRDefault="00C97404" w:rsidP="00911F76">
            <w:pPr>
              <w:ind w:left="70" w:right="43"/>
            </w:pPr>
            <w:r w:rsidRPr="0075224E"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E8C5" w14:textId="77777777" w:rsidR="00C97404" w:rsidRPr="0075224E" w:rsidRDefault="00C97404" w:rsidP="00911F76">
            <w:pPr>
              <w:jc w:val="center"/>
            </w:pPr>
            <w:r w:rsidRPr="0075224E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A144" w14:textId="77777777" w:rsidR="00C97404" w:rsidRPr="0075224E" w:rsidRDefault="00C97404" w:rsidP="00911F76">
            <w:pPr>
              <w:jc w:val="center"/>
            </w:pPr>
            <w:r w:rsidRPr="0075224E"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5D0F" w14:textId="77777777" w:rsidR="00C97404" w:rsidRPr="0075224E" w:rsidRDefault="00C97404" w:rsidP="00911F76">
            <w:pPr>
              <w:jc w:val="center"/>
            </w:pPr>
            <w:r w:rsidRPr="0075224E"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DA80" w14:textId="77777777" w:rsidR="00C97404" w:rsidRPr="0075224E" w:rsidRDefault="00C97404" w:rsidP="00911F76">
            <w:pPr>
              <w:jc w:val="center"/>
            </w:pPr>
            <w:r w:rsidRPr="0075224E">
              <w:t>2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1B81" w14:textId="77777777" w:rsidR="00C97404" w:rsidRPr="0075224E" w:rsidRDefault="00C97404" w:rsidP="00911F76">
            <w:pPr>
              <w:jc w:val="center"/>
            </w:pPr>
            <w:r w:rsidRPr="0075224E">
              <w:t>10</w:t>
            </w:r>
          </w:p>
        </w:tc>
      </w:tr>
      <w:tr w:rsidR="00C97404" w:rsidRPr="00D66EC7" w14:paraId="09F4CEEA" w14:textId="77777777" w:rsidTr="00C97404">
        <w:trPr>
          <w:gridAfter w:val="1"/>
          <w:wAfter w:w="6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604A" w14:textId="77777777" w:rsidR="00C97404" w:rsidRPr="0075224E" w:rsidRDefault="00C97404" w:rsidP="00911F76">
            <w:r w:rsidRPr="0075224E">
              <w:t>2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49BBAB" w14:textId="77777777" w:rsidR="00C97404" w:rsidRPr="0075224E" w:rsidRDefault="00C97404" w:rsidP="00911F76">
            <w:pPr>
              <w:ind w:left="70" w:right="43"/>
            </w:pPr>
            <w:r w:rsidRPr="0075224E">
              <w:t>Умение с</w:t>
            </w:r>
            <w:r w:rsidRPr="0075224E">
              <w:rPr>
                <w:spacing w:val="-1"/>
              </w:rPr>
              <w:t>о</w:t>
            </w:r>
            <w:r w:rsidRPr="0075224E">
              <w:t>относить</w:t>
            </w:r>
            <w:r w:rsidRPr="0075224E">
              <w:rPr>
                <w:spacing w:val="7"/>
              </w:rPr>
              <w:t xml:space="preserve"> </w:t>
            </w:r>
            <w:r w:rsidRPr="0075224E">
              <w:rPr>
                <w:spacing w:val="1"/>
                <w:w w:val="103"/>
              </w:rPr>
              <w:t>м</w:t>
            </w:r>
            <w:r w:rsidRPr="0075224E">
              <w:rPr>
                <w:w w:val="103"/>
              </w:rPr>
              <w:t>орфоло</w:t>
            </w:r>
            <w:r w:rsidRPr="0075224E">
              <w:t>гические признаки</w:t>
            </w:r>
            <w:r w:rsidRPr="0075224E">
              <w:rPr>
                <w:spacing w:val="1"/>
              </w:rPr>
              <w:t xml:space="preserve"> </w:t>
            </w:r>
            <w:r w:rsidRPr="0075224E">
              <w:rPr>
                <w:w w:val="103"/>
              </w:rPr>
              <w:t xml:space="preserve">организма </w:t>
            </w:r>
            <w:r w:rsidRPr="0075224E">
              <w:t>или</w:t>
            </w:r>
            <w:r w:rsidRPr="0075224E">
              <w:rPr>
                <w:spacing w:val="1"/>
              </w:rPr>
              <w:t xml:space="preserve"> </w:t>
            </w:r>
            <w:r w:rsidRPr="0075224E">
              <w:t>его о</w:t>
            </w:r>
            <w:r w:rsidRPr="0075224E">
              <w:rPr>
                <w:spacing w:val="-1"/>
              </w:rPr>
              <w:t>т</w:t>
            </w:r>
            <w:r w:rsidRPr="0075224E">
              <w:t>дельных</w:t>
            </w:r>
            <w:r w:rsidRPr="0075224E">
              <w:rPr>
                <w:spacing w:val="16"/>
              </w:rPr>
              <w:t xml:space="preserve"> </w:t>
            </w:r>
            <w:r w:rsidRPr="0075224E">
              <w:t>органов</w:t>
            </w:r>
            <w:r w:rsidRPr="0075224E">
              <w:rPr>
                <w:spacing w:val="10"/>
              </w:rPr>
              <w:t xml:space="preserve"> </w:t>
            </w:r>
            <w:r w:rsidRPr="0075224E">
              <w:rPr>
                <w:w w:val="103"/>
              </w:rPr>
              <w:t xml:space="preserve">с </w:t>
            </w:r>
            <w:r w:rsidRPr="0075224E">
              <w:t>предложенными</w:t>
            </w:r>
            <w:r w:rsidRPr="0075224E">
              <w:rPr>
                <w:spacing w:val="14"/>
              </w:rPr>
              <w:t xml:space="preserve"> </w:t>
            </w:r>
            <w:r w:rsidRPr="0075224E">
              <w:t>мод</w:t>
            </w:r>
            <w:r w:rsidRPr="0075224E">
              <w:rPr>
                <w:spacing w:val="-1"/>
              </w:rPr>
              <w:t>е</w:t>
            </w:r>
            <w:r w:rsidRPr="0075224E">
              <w:t xml:space="preserve">лями </w:t>
            </w:r>
            <w:r w:rsidRPr="0075224E">
              <w:rPr>
                <w:w w:val="103"/>
              </w:rPr>
              <w:t xml:space="preserve">по </w:t>
            </w:r>
            <w:r w:rsidRPr="0075224E">
              <w:t>заданному</w:t>
            </w:r>
            <w:r w:rsidRPr="0075224E">
              <w:rPr>
                <w:spacing w:val="24"/>
              </w:rPr>
              <w:t xml:space="preserve"> </w:t>
            </w:r>
            <w:r w:rsidRPr="0075224E">
              <w:rPr>
                <w:w w:val="103"/>
              </w:rPr>
              <w:t>алгоритму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5F38" w14:textId="77777777" w:rsidR="00C97404" w:rsidRPr="0075224E" w:rsidRDefault="00C97404" w:rsidP="00911F76">
            <w:pPr>
              <w:jc w:val="center"/>
            </w:pPr>
            <w:r w:rsidRPr="0075224E"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C7DB" w14:textId="77777777" w:rsidR="00C97404" w:rsidRPr="0075224E" w:rsidRDefault="00C97404" w:rsidP="00911F76">
            <w:pPr>
              <w:jc w:val="center"/>
            </w:pPr>
            <w:r w:rsidRPr="0075224E"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CE3D" w14:textId="77777777" w:rsidR="00C97404" w:rsidRPr="0075224E" w:rsidRDefault="00C97404" w:rsidP="00911F76">
            <w:pPr>
              <w:jc w:val="center"/>
            </w:pPr>
            <w:r w:rsidRPr="0075224E">
              <w:t>1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BE0B" w14:textId="77777777" w:rsidR="00C97404" w:rsidRPr="0075224E" w:rsidRDefault="00C97404" w:rsidP="00911F76">
            <w:pPr>
              <w:jc w:val="center"/>
            </w:pPr>
            <w:r w:rsidRPr="0075224E">
              <w:t>2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9B91" w14:textId="77777777" w:rsidR="00C97404" w:rsidRPr="00B308BA" w:rsidRDefault="00C97404" w:rsidP="00911F76">
            <w:pPr>
              <w:jc w:val="center"/>
            </w:pPr>
            <w:r w:rsidRPr="0075224E">
              <w:t>52</w:t>
            </w:r>
          </w:p>
        </w:tc>
      </w:tr>
      <w:tr w:rsidR="00C97404" w:rsidRPr="00D66EC7" w14:paraId="50EBE395" w14:textId="77777777" w:rsidTr="00C97404">
        <w:trPr>
          <w:trHeight w:val="256"/>
        </w:trPr>
        <w:tc>
          <w:tcPr>
            <w:tcW w:w="10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431" w14:textId="77777777" w:rsidR="00C97404" w:rsidRPr="00B308BA" w:rsidRDefault="00C97404" w:rsidP="00911F76">
            <w:pPr>
              <w:jc w:val="center"/>
            </w:pPr>
            <w:r>
              <w:t>Часть 2</w:t>
            </w:r>
          </w:p>
        </w:tc>
      </w:tr>
      <w:tr w:rsidR="00C97404" w:rsidRPr="00D66EC7" w14:paraId="1DB435E5" w14:textId="77777777" w:rsidTr="00C97404">
        <w:trPr>
          <w:gridAfter w:val="1"/>
          <w:wAfter w:w="6" w:type="dxa"/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A56C" w14:textId="77777777" w:rsidR="00C97404" w:rsidRPr="00B308BA" w:rsidRDefault="00C97404" w:rsidP="00911F76">
            <w:r w:rsidRPr="00B308BA">
              <w:t>2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84CEFD" w14:textId="77777777" w:rsidR="00C97404" w:rsidRPr="00DD07F4" w:rsidRDefault="00C97404" w:rsidP="00911F76">
            <w:pPr>
              <w:ind w:left="70" w:right="43"/>
            </w:pPr>
            <w:r>
              <w:t>Объяснять роль биологии в формировании современной естественнонаучной картины</w:t>
            </w:r>
          </w:p>
          <w:p w14:paraId="4E05A6F0" w14:textId="77777777" w:rsidR="00C97404" w:rsidRPr="00DD07F4" w:rsidRDefault="00C97404" w:rsidP="00911F76">
            <w:pPr>
              <w:ind w:left="70" w:right="43"/>
            </w:pPr>
            <w:r>
              <w:t>мира, в</w:t>
            </w:r>
            <w:r w:rsidRPr="00DD07F4">
              <w:t xml:space="preserve"> практической </w:t>
            </w:r>
            <w:r>
              <w:t>деятельности людей</w:t>
            </w:r>
            <w:r w:rsidRPr="00DD07F4">
              <w:t>.</w:t>
            </w:r>
          </w:p>
          <w:p w14:paraId="49E215A9" w14:textId="77777777" w:rsidR="00C97404" w:rsidRPr="00B308BA" w:rsidRDefault="00C97404" w:rsidP="00911F76">
            <w:pPr>
              <w:ind w:left="70" w:right="43"/>
            </w:pPr>
            <w:r>
              <w:t>Распознавать и описывать на рисунках (изображениях</w:t>
            </w:r>
            <w:r w:rsidRPr="00DD07F4">
              <w:t>)</w:t>
            </w:r>
            <w:r>
              <w:t xml:space="preserve"> признаки строения </w:t>
            </w:r>
            <w:r w:rsidRPr="00DD07F4">
              <w:t>биологичес</w:t>
            </w:r>
            <w:r>
              <w:t xml:space="preserve">ких объектов на разных уровнях организации </w:t>
            </w:r>
            <w:r w:rsidRPr="00DD07F4">
              <w:t xml:space="preserve">живого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D162" w14:textId="77777777" w:rsidR="00C97404" w:rsidRPr="00B308BA" w:rsidRDefault="00C97404" w:rsidP="00911F76">
            <w:pPr>
              <w:jc w:val="center"/>
            </w:pPr>
            <w:r w:rsidRPr="00B308BA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600A" w14:textId="77777777" w:rsidR="00C97404" w:rsidRPr="00B308BA" w:rsidRDefault="00C97404" w:rsidP="00911F76">
            <w:pPr>
              <w:jc w:val="center"/>
            </w:pPr>
            <w: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2565" w14:textId="77777777" w:rsidR="00C97404" w:rsidRPr="00B308BA" w:rsidRDefault="00C97404" w:rsidP="00911F76">
            <w:pPr>
              <w:jc w:val="center"/>
            </w:pPr>
            <w: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56C1" w14:textId="77777777" w:rsidR="00C97404" w:rsidRPr="00B308BA" w:rsidRDefault="00C97404" w:rsidP="00911F76">
            <w:pPr>
              <w:jc w:val="center"/>
            </w:pPr>
            <w:r>
              <w:t>3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F364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58ECEE07" w14:textId="77777777" w:rsidTr="00C97404">
        <w:trPr>
          <w:gridAfter w:val="1"/>
          <w:wAfter w:w="6" w:type="dxa"/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619E" w14:textId="77777777" w:rsidR="00C97404" w:rsidRPr="00B308BA" w:rsidRDefault="00C97404" w:rsidP="00911F76">
            <w:r w:rsidRPr="00B308BA">
              <w:t>2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A1B28D" w14:textId="77777777" w:rsidR="00C97404" w:rsidRPr="00B308BA" w:rsidRDefault="00C97404" w:rsidP="00911F76">
            <w:pPr>
              <w:ind w:left="70" w:right="43"/>
            </w:pPr>
            <w:r>
              <w:t xml:space="preserve">Использовать научные методы с целью изучения биологических объектов, явлений и процессов: наблюдение, описание, проведение несложных </w:t>
            </w:r>
            <w:r w:rsidRPr="00DD07F4">
              <w:t xml:space="preserve">биологических  экспериментов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C85A" w14:textId="77777777" w:rsidR="00C97404" w:rsidRPr="00B308BA" w:rsidRDefault="00C97404" w:rsidP="00911F76">
            <w:pPr>
              <w:jc w:val="center"/>
            </w:pPr>
            <w:r w:rsidRPr="00B308BA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0B93" w14:textId="77777777" w:rsidR="00C97404" w:rsidRPr="00B308BA" w:rsidRDefault="00C97404" w:rsidP="00911F76">
            <w:pPr>
              <w:jc w:val="center"/>
            </w:pPr>
            <w: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2C904" w14:textId="77777777" w:rsidR="00C97404" w:rsidRPr="00B308BA" w:rsidRDefault="00C97404" w:rsidP="00911F76">
            <w:pPr>
              <w:jc w:val="center"/>
            </w:pPr>
            <w: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6448" w14:textId="77777777" w:rsidR="00C97404" w:rsidRPr="00B308BA" w:rsidRDefault="00C97404" w:rsidP="00911F76">
            <w:pPr>
              <w:jc w:val="center"/>
            </w:pPr>
            <w:r>
              <w:t>4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2974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1480E3C2" w14:textId="77777777" w:rsidTr="00C97404">
        <w:trPr>
          <w:gridAfter w:val="1"/>
          <w:wAfter w:w="6" w:type="dxa"/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66CD" w14:textId="77777777" w:rsidR="00C97404" w:rsidRPr="00B308BA" w:rsidRDefault="00C97404" w:rsidP="00911F76">
            <w:r w:rsidRPr="00B308BA">
              <w:lastRenderedPageBreak/>
              <w:t>2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987B4C" w14:textId="77777777" w:rsidR="00C97404" w:rsidRPr="00B308BA" w:rsidRDefault="00C97404" w:rsidP="00911F76">
            <w:pPr>
              <w:ind w:left="70" w:right="43"/>
            </w:pPr>
            <w:r w:rsidRPr="00B308BA">
              <w:t>Умение</w:t>
            </w:r>
            <w:r w:rsidRPr="00B308BA">
              <w:rPr>
                <w:spacing w:val="13"/>
              </w:rPr>
              <w:t xml:space="preserve"> </w:t>
            </w:r>
            <w:r w:rsidRPr="00B308BA">
              <w:t>работать</w:t>
            </w:r>
            <w:r w:rsidRPr="00B308BA">
              <w:rPr>
                <w:spacing w:val="15"/>
              </w:rPr>
              <w:t xml:space="preserve"> </w:t>
            </w:r>
            <w:r w:rsidRPr="00B308BA">
              <w:t xml:space="preserve">с </w:t>
            </w:r>
            <w:r w:rsidRPr="00B308BA">
              <w:rPr>
                <w:w w:val="103"/>
              </w:rPr>
              <w:t xml:space="preserve">текстом </w:t>
            </w:r>
            <w:r w:rsidRPr="00B308BA">
              <w:t>биологического</w:t>
            </w:r>
            <w:r w:rsidRPr="00B308BA">
              <w:rPr>
                <w:spacing w:val="-8"/>
              </w:rPr>
              <w:t xml:space="preserve"> </w:t>
            </w:r>
            <w:r w:rsidRPr="00B308BA">
              <w:rPr>
                <w:w w:val="103"/>
              </w:rPr>
              <w:t>с</w:t>
            </w:r>
            <w:r w:rsidRPr="00B308BA">
              <w:rPr>
                <w:spacing w:val="-1"/>
                <w:w w:val="103"/>
              </w:rPr>
              <w:t>о</w:t>
            </w:r>
            <w:r w:rsidRPr="00B308BA">
              <w:rPr>
                <w:w w:val="103"/>
              </w:rPr>
              <w:t xml:space="preserve">держания </w:t>
            </w:r>
            <w:r w:rsidRPr="00B308BA">
              <w:t>(понимать, сравнивать,</w:t>
            </w:r>
            <w:r w:rsidRPr="00B308BA">
              <w:rPr>
                <w:spacing w:val="2"/>
              </w:rPr>
              <w:t xml:space="preserve"> </w:t>
            </w:r>
            <w:r w:rsidRPr="00B308BA">
              <w:rPr>
                <w:w w:val="103"/>
              </w:rPr>
              <w:t>обобщать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EEA0" w14:textId="77777777" w:rsidR="00C97404" w:rsidRPr="00B308BA" w:rsidRDefault="00C97404" w:rsidP="00911F76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25B3" w14:textId="77777777" w:rsidR="00C97404" w:rsidRPr="00B308BA" w:rsidRDefault="00C97404" w:rsidP="00911F76">
            <w:pPr>
              <w:jc w:val="center"/>
            </w:pPr>
            <w:r>
              <w:t>1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18FF" w14:textId="77777777" w:rsidR="00C97404" w:rsidRPr="00B308BA" w:rsidRDefault="00C97404" w:rsidP="00911F76">
            <w:pPr>
              <w:jc w:val="center"/>
            </w:pPr>
            <w: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C7BA" w14:textId="77777777" w:rsidR="00C97404" w:rsidRPr="00B308BA" w:rsidRDefault="00C97404" w:rsidP="00911F76">
            <w:pPr>
              <w:jc w:val="center"/>
            </w:pPr>
            <w:r>
              <w:t>4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034A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19D6D8D1" w14:textId="77777777" w:rsidTr="00C97404">
        <w:trPr>
          <w:gridAfter w:val="1"/>
          <w:wAfter w:w="6" w:type="dxa"/>
          <w:trHeight w:val="6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53F5" w14:textId="77777777" w:rsidR="00C97404" w:rsidRPr="00B308BA" w:rsidRDefault="00C97404" w:rsidP="00911F76">
            <w:r w:rsidRPr="00B308BA">
              <w:t>2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D7A69C" w14:textId="77777777" w:rsidR="00C97404" w:rsidRPr="00B308BA" w:rsidRDefault="00C97404" w:rsidP="00911F76">
            <w:pPr>
              <w:ind w:left="70" w:right="83"/>
            </w:pPr>
            <w:r w:rsidRPr="00B308BA">
              <w:t>Умение</w:t>
            </w:r>
            <w:r w:rsidRPr="00B308BA">
              <w:rPr>
                <w:spacing w:val="11"/>
              </w:rPr>
              <w:t xml:space="preserve"> </w:t>
            </w:r>
            <w:r w:rsidRPr="00B308BA">
              <w:t>работать</w:t>
            </w:r>
            <w:r w:rsidRPr="00B308BA">
              <w:rPr>
                <w:spacing w:val="13"/>
              </w:rPr>
              <w:t xml:space="preserve"> </w:t>
            </w:r>
            <w:r w:rsidRPr="00B308BA">
              <w:t xml:space="preserve">со </w:t>
            </w:r>
            <w:r w:rsidRPr="00B308BA">
              <w:rPr>
                <w:w w:val="103"/>
              </w:rPr>
              <w:t>статисти</w:t>
            </w:r>
            <w:r w:rsidRPr="00B308BA">
              <w:t>ческими данными,</w:t>
            </w:r>
            <w:r w:rsidRPr="00B308BA">
              <w:rPr>
                <w:spacing w:val="3"/>
              </w:rPr>
              <w:t xml:space="preserve"> </w:t>
            </w:r>
            <w:r w:rsidRPr="00B308BA">
              <w:rPr>
                <w:w w:val="103"/>
              </w:rPr>
              <w:t>предста</w:t>
            </w:r>
            <w:r w:rsidRPr="00B308BA">
              <w:rPr>
                <w:spacing w:val="-1"/>
                <w:w w:val="103"/>
              </w:rPr>
              <w:t>в</w:t>
            </w:r>
            <w:r w:rsidRPr="00B308BA">
              <w:t>ленными</w:t>
            </w:r>
            <w:r w:rsidRPr="00B308BA">
              <w:rPr>
                <w:spacing w:val="19"/>
              </w:rPr>
              <w:t xml:space="preserve"> </w:t>
            </w:r>
            <w:r w:rsidRPr="00B308BA">
              <w:t>в</w:t>
            </w:r>
            <w:r w:rsidRPr="00B308BA">
              <w:rPr>
                <w:spacing w:val="3"/>
              </w:rPr>
              <w:t xml:space="preserve"> </w:t>
            </w:r>
            <w:r w:rsidRPr="00B308BA">
              <w:t>табличной</w:t>
            </w:r>
            <w:r w:rsidRPr="00B308BA">
              <w:rPr>
                <w:spacing w:val="23"/>
              </w:rPr>
              <w:t xml:space="preserve"> </w:t>
            </w:r>
            <w:r w:rsidRPr="00B308BA">
              <w:rPr>
                <w:w w:val="103"/>
              </w:rPr>
              <w:t>форм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88E2" w14:textId="77777777" w:rsidR="00C97404" w:rsidRPr="00B308BA" w:rsidRDefault="00C97404" w:rsidP="00911F76">
            <w:pPr>
              <w:jc w:val="center"/>
            </w:pPr>
            <w:r w:rsidRPr="00B308BA"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3A9E" w14:textId="77777777" w:rsidR="00C97404" w:rsidRPr="00B308BA" w:rsidRDefault="00C97404" w:rsidP="00911F76">
            <w:pPr>
              <w:jc w:val="center"/>
            </w:pPr>
            <w: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8430" w14:textId="77777777" w:rsidR="00C97404" w:rsidRPr="00B308BA" w:rsidRDefault="00C97404" w:rsidP="00911F76">
            <w:pPr>
              <w:jc w:val="center"/>
            </w:pPr>
            <w: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CF2D" w14:textId="77777777" w:rsidR="00C97404" w:rsidRPr="00B308BA" w:rsidRDefault="00C97404" w:rsidP="00911F76">
            <w:pPr>
              <w:jc w:val="center"/>
            </w:pPr>
            <w:r>
              <w:t>7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AB7F" w14:textId="77777777" w:rsidR="00C97404" w:rsidRPr="00B308BA" w:rsidRDefault="00C97404" w:rsidP="00911F76">
            <w:pPr>
              <w:jc w:val="center"/>
            </w:pPr>
          </w:p>
        </w:tc>
      </w:tr>
      <w:tr w:rsidR="00C97404" w:rsidRPr="002B6A2C" w14:paraId="34CA7E38" w14:textId="77777777" w:rsidTr="00C97404">
        <w:trPr>
          <w:gridAfter w:val="1"/>
          <w:wAfter w:w="6" w:type="dxa"/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8DCF" w14:textId="77777777" w:rsidR="00C97404" w:rsidRPr="00B308BA" w:rsidRDefault="00C97404" w:rsidP="00911F76">
            <w:r w:rsidRPr="00B308BA">
              <w:t>2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752DC5" w14:textId="77777777" w:rsidR="00C97404" w:rsidRPr="00B308BA" w:rsidRDefault="00C97404" w:rsidP="00911F76">
            <w:pPr>
              <w:tabs>
                <w:tab w:val="left" w:pos="1480"/>
              </w:tabs>
              <w:ind w:left="70" w:right="42"/>
            </w:pPr>
            <w:r w:rsidRPr="00B308BA">
      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</w:t>
            </w:r>
            <w:r w:rsidRPr="00B308BA">
              <w:rPr>
                <w:spacing w:val="13"/>
              </w:rPr>
              <w:t xml:space="preserve"> </w:t>
            </w:r>
            <w:r w:rsidRPr="00B308BA">
              <w:rPr>
                <w:w w:val="103"/>
              </w:rPr>
              <w:t>необхо</w:t>
            </w:r>
            <w:r w:rsidRPr="00B308BA">
              <w:t>димость</w:t>
            </w:r>
            <w:r w:rsidRPr="00B308BA">
              <w:rPr>
                <w:spacing w:val="14"/>
              </w:rPr>
              <w:t xml:space="preserve"> </w:t>
            </w:r>
            <w:r w:rsidRPr="00B308BA">
              <w:t>рационального</w:t>
            </w:r>
            <w:r w:rsidRPr="00B308BA">
              <w:rPr>
                <w:spacing w:val="28"/>
              </w:rPr>
              <w:t xml:space="preserve"> </w:t>
            </w:r>
            <w:r w:rsidRPr="00B308BA">
              <w:t xml:space="preserve">и </w:t>
            </w:r>
            <w:r w:rsidRPr="00B308BA">
              <w:rPr>
                <w:w w:val="103"/>
              </w:rPr>
              <w:t>здо</w:t>
            </w:r>
            <w:r w:rsidRPr="00B308BA">
              <w:t>рового</w:t>
            </w:r>
            <w:r w:rsidRPr="00B308BA">
              <w:rPr>
                <w:spacing w:val="15"/>
              </w:rPr>
              <w:t xml:space="preserve"> </w:t>
            </w:r>
            <w:r w:rsidRPr="00B308BA">
              <w:rPr>
                <w:w w:val="103"/>
              </w:rPr>
              <w:t>пит</w:t>
            </w:r>
            <w:r w:rsidRPr="00B308BA">
              <w:rPr>
                <w:spacing w:val="1"/>
                <w:w w:val="103"/>
              </w:rPr>
              <w:t>а</w:t>
            </w:r>
            <w:r w:rsidRPr="00B308BA">
              <w:rPr>
                <w:w w:val="103"/>
              </w:rPr>
              <w:t>ни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A3CC" w14:textId="77777777" w:rsidR="00C97404" w:rsidRPr="00B308BA" w:rsidRDefault="00C97404" w:rsidP="00911F76">
            <w:pPr>
              <w:jc w:val="center"/>
            </w:pPr>
            <w:r w:rsidRPr="00B308BA"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C304" w14:textId="77777777" w:rsidR="00C97404" w:rsidRPr="00B308BA" w:rsidRDefault="00C97404" w:rsidP="00911F76">
            <w:pPr>
              <w:jc w:val="center"/>
            </w:pPr>
            <w: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5EAC" w14:textId="77777777" w:rsidR="00C97404" w:rsidRPr="00B308BA" w:rsidRDefault="00C97404" w:rsidP="00911F76">
            <w:pPr>
              <w:jc w:val="center"/>
            </w:pPr>
            <w:r>
              <w:t>1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CDBD" w14:textId="77777777" w:rsidR="00C97404" w:rsidRPr="00B308BA" w:rsidRDefault="00C97404" w:rsidP="00911F76">
            <w:pPr>
              <w:jc w:val="center"/>
            </w:pPr>
            <w:r>
              <w:t>6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C306" w14:textId="77777777" w:rsidR="00C97404" w:rsidRPr="00B308BA" w:rsidRDefault="00C97404" w:rsidP="00911F76">
            <w:pPr>
              <w:jc w:val="center"/>
            </w:pPr>
          </w:p>
        </w:tc>
      </w:tr>
      <w:tr w:rsidR="00C97404" w:rsidRPr="00D66EC7" w14:paraId="05A625A5" w14:textId="77777777" w:rsidTr="00C97404">
        <w:trPr>
          <w:trHeight w:val="1228"/>
        </w:trPr>
        <w:tc>
          <w:tcPr>
            <w:tcW w:w="10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F74B" w14:textId="77777777" w:rsidR="00C97404" w:rsidRPr="00B308BA" w:rsidRDefault="00C97404" w:rsidP="00911F76">
            <w:r w:rsidRPr="00B308BA">
              <w:t xml:space="preserve">Всего заданий – </w:t>
            </w:r>
            <w:r w:rsidRPr="00B308BA">
              <w:rPr>
                <w:b/>
              </w:rPr>
              <w:t>29</w:t>
            </w:r>
            <w:r w:rsidRPr="00B308BA">
              <w:t xml:space="preserve">; из них по типу заданий: с записью краткого ответа – </w:t>
            </w:r>
            <w:r w:rsidRPr="00B308BA">
              <w:rPr>
                <w:b/>
              </w:rPr>
              <w:t>284</w:t>
            </w:r>
            <w:r w:rsidRPr="00B308BA">
              <w:t xml:space="preserve">; с развернутым ответом – </w:t>
            </w:r>
            <w:r w:rsidRPr="00B308BA">
              <w:rPr>
                <w:b/>
              </w:rPr>
              <w:t>5</w:t>
            </w:r>
            <w:r w:rsidRPr="00B308BA">
              <w:t xml:space="preserve">; по уровню сложности: Б – </w:t>
            </w:r>
            <w:r w:rsidRPr="00B308BA">
              <w:rPr>
                <w:b/>
              </w:rPr>
              <w:t>16</w:t>
            </w:r>
            <w:r w:rsidRPr="00B308BA">
              <w:t xml:space="preserve">; П – </w:t>
            </w:r>
            <w:r w:rsidRPr="00B308BA">
              <w:rPr>
                <w:b/>
              </w:rPr>
              <w:t>9</w:t>
            </w:r>
            <w:r w:rsidRPr="00B308BA">
              <w:t xml:space="preserve">; В – </w:t>
            </w:r>
            <w:r w:rsidRPr="00B308BA">
              <w:rPr>
                <w:b/>
              </w:rPr>
              <w:t>4</w:t>
            </w:r>
            <w:r w:rsidRPr="00B308BA">
              <w:t>.</w:t>
            </w:r>
          </w:p>
          <w:p w14:paraId="0B13E6FE" w14:textId="77777777" w:rsidR="00C97404" w:rsidRPr="00B308BA" w:rsidRDefault="00C97404" w:rsidP="00911F76">
            <w:r w:rsidRPr="00B308BA">
              <w:t xml:space="preserve">Максимальный балл – </w:t>
            </w:r>
            <w:r w:rsidRPr="00B308BA">
              <w:rPr>
                <w:b/>
              </w:rPr>
              <w:t>45</w:t>
            </w:r>
            <w:r w:rsidRPr="00B308BA">
              <w:t>.</w:t>
            </w:r>
          </w:p>
          <w:p w14:paraId="15916396" w14:textId="77777777" w:rsidR="00C97404" w:rsidRPr="00B308BA" w:rsidRDefault="00C97404" w:rsidP="00911F76">
            <w:r w:rsidRPr="00B308BA">
              <w:t xml:space="preserve">Общее время выполнения работы – </w:t>
            </w:r>
            <w:r w:rsidRPr="00B308BA">
              <w:rPr>
                <w:b/>
              </w:rPr>
              <w:t>180 минут</w:t>
            </w:r>
            <w:r w:rsidRPr="00B308BA">
              <w:t>.</w:t>
            </w:r>
          </w:p>
        </w:tc>
      </w:tr>
    </w:tbl>
    <w:p w14:paraId="51FEEE9A" w14:textId="77777777" w:rsidR="00C97404" w:rsidRPr="00850B50" w:rsidRDefault="00C97404" w:rsidP="00C97404">
      <w:pPr>
        <w:jc w:val="center"/>
        <w:rPr>
          <w:noProof/>
        </w:rPr>
      </w:pPr>
    </w:p>
    <w:p w14:paraId="3C14649C" w14:textId="77777777" w:rsidR="00C97404" w:rsidRPr="00850B50" w:rsidRDefault="00C97404" w:rsidP="00C97404">
      <w:pPr>
        <w:jc w:val="center"/>
      </w:pPr>
    </w:p>
    <w:p w14:paraId="75648644" w14:textId="77777777" w:rsidR="00C97404" w:rsidRPr="002B6A2C" w:rsidRDefault="00C97404" w:rsidP="00C97404">
      <w:pPr>
        <w:jc w:val="center"/>
        <w:rPr>
          <w:sz w:val="28"/>
          <w:szCs w:val="28"/>
        </w:rPr>
      </w:pPr>
      <w:r w:rsidRPr="002B6A2C">
        <w:rPr>
          <w:sz w:val="28"/>
          <w:szCs w:val="28"/>
        </w:rPr>
        <w:t>Наибольшие затруднения вызвали задания:</w:t>
      </w:r>
    </w:p>
    <w:p w14:paraId="2C7FD77D" w14:textId="77777777" w:rsidR="00C97404" w:rsidRPr="002B6A2C" w:rsidRDefault="00C97404" w:rsidP="00C97404">
      <w:pPr>
        <w:jc w:val="center"/>
        <w:rPr>
          <w:sz w:val="28"/>
          <w:szCs w:val="28"/>
        </w:rPr>
      </w:pPr>
    </w:p>
    <w:p w14:paraId="3F7AA8C2" w14:textId="77777777" w:rsidR="00C97404" w:rsidRPr="0075224E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19</w:t>
      </w:r>
      <w:r w:rsidRPr="0075224E">
        <w:rPr>
          <w:sz w:val="28"/>
          <w:szCs w:val="28"/>
        </w:rPr>
        <w:tab/>
        <w:t>Умение проводить множественный выбор</w:t>
      </w:r>
    </w:p>
    <w:p w14:paraId="5FA8E5DA" w14:textId="77777777" w:rsidR="00C97404" w:rsidRPr="0075224E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20</w:t>
      </w:r>
      <w:r w:rsidRPr="0075224E">
        <w:rPr>
          <w:sz w:val="28"/>
          <w:szCs w:val="28"/>
        </w:rPr>
        <w:tab/>
        <w:t xml:space="preserve">Умение проводить множественный выбор </w:t>
      </w:r>
    </w:p>
    <w:p w14:paraId="6D86D20E" w14:textId="77777777" w:rsidR="00C97404" w:rsidRPr="0075224E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21</w:t>
      </w:r>
      <w:r w:rsidRPr="0075224E">
        <w:rPr>
          <w:sz w:val="28"/>
          <w:szCs w:val="28"/>
        </w:rPr>
        <w:tab/>
        <w:t xml:space="preserve">Знать признаки биологических объектов на разных уровнях организации живого. Умение устанавливать соответствие  </w:t>
      </w:r>
    </w:p>
    <w:p w14:paraId="68355892" w14:textId="77777777" w:rsidR="00C97404" w:rsidRPr="0075224E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22</w:t>
      </w:r>
      <w:r w:rsidRPr="0075224E">
        <w:rPr>
          <w:sz w:val="28"/>
          <w:szCs w:val="28"/>
        </w:rPr>
        <w:tab/>
        <w:t>Умение определять последовательность биологических процессов, явлений, объектов</w:t>
      </w:r>
    </w:p>
    <w:p w14:paraId="6193D20C" w14:textId="77777777" w:rsidR="00C97404" w:rsidRPr="0075224E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23</w:t>
      </w:r>
      <w:r w:rsidRPr="0075224E">
        <w:rPr>
          <w:sz w:val="28"/>
          <w:szCs w:val="28"/>
        </w:rPr>
        <w:tab/>
        <w:t>Умение включать в биологический текст пропущенные термины и понятия из числа предложенных</w:t>
      </w:r>
    </w:p>
    <w:p w14:paraId="7EEDFD9B" w14:textId="77777777" w:rsidR="00C97404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24</w:t>
      </w:r>
      <w:r w:rsidRPr="0075224E">
        <w:rPr>
          <w:sz w:val="28"/>
          <w:szCs w:val="28"/>
        </w:rPr>
        <w:tab/>
        <w:t>Умение соотносить морфологические признаки организма или его отдельных органов с предложенными моделями по заданному алгоритму</w:t>
      </w:r>
    </w:p>
    <w:p w14:paraId="0B272F0E" w14:textId="77777777" w:rsidR="00C97404" w:rsidRPr="0075224E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25</w:t>
      </w:r>
      <w:r w:rsidRPr="0075224E">
        <w:rPr>
          <w:sz w:val="28"/>
          <w:szCs w:val="28"/>
        </w:rPr>
        <w:tab/>
        <w:t>Объяснять роль биологии в формировании современной естественнонаучной картины</w:t>
      </w:r>
    </w:p>
    <w:p w14:paraId="7944D66B" w14:textId="77777777" w:rsidR="00C97404" w:rsidRPr="0075224E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мира, в практической деятельности людей.</w:t>
      </w:r>
    </w:p>
    <w:p w14:paraId="60E2B8C3" w14:textId="77777777" w:rsidR="00C97404" w:rsidRPr="0075224E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 xml:space="preserve">Распознавать и описывать на рисунках (изображениях) признаки строения биологических объектов на разных уровнях организации живого  </w:t>
      </w:r>
    </w:p>
    <w:p w14:paraId="74D6EE46" w14:textId="77777777" w:rsidR="00C97404" w:rsidRPr="0075224E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26</w:t>
      </w:r>
      <w:r w:rsidRPr="0075224E">
        <w:rPr>
          <w:sz w:val="28"/>
          <w:szCs w:val="28"/>
        </w:rPr>
        <w:tab/>
        <w:t xml:space="preserve">Использовать научные методы с целью изучения биологических объектов, явлений и процессов: наблюдение, описание, проведение несложных </w:t>
      </w:r>
      <w:proofErr w:type="gramStart"/>
      <w:r w:rsidRPr="0075224E">
        <w:rPr>
          <w:sz w:val="28"/>
          <w:szCs w:val="28"/>
        </w:rPr>
        <w:t>биологических  экспериментов</w:t>
      </w:r>
      <w:proofErr w:type="gramEnd"/>
      <w:r w:rsidRPr="0075224E">
        <w:rPr>
          <w:sz w:val="28"/>
          <w:szCs w:val="28"/>
        </w:rPr>
        <w:t xml:space="preserve">  </w:t>
      </w:r>
    </w:p>
    <w:p w14:paraId="747FE0AC" w14:textId="77777777" w:rsidR="00C97404" w:rsidRPr="0075224E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27</w:t>
      </w:r>
      <w:r w:rsidRPr="0075224E">
        <w:rPr>
          <w:sz w:val="28"/>
          <w:szCs w:val="28"/>
        </w:rPr>
        <w:tab/>
        <w:t>Умение работать с текстом биологического содержания (понимать, сравнивать, обобщать)</w:t>
      </w:r>
    </w:p>
    <w:p w14:paraId="68DB2064" w14:textId="77777777" w:rsidR="00C97404" w:rsidRPr="0075224E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28</w:t>
      </w:r>
      <w:r w:rsidRPr="0075224E">
        <w:rPr>
          <w:sz w:val="28"/>
          <w:szCs w:val="28"/>
        </w:rPr>
        <w:tab/>
        <w:t>Умение работать со статистическими данными, представленными в табличной форме</w:t>
      </w:r>
    </w:p>
    <w:p w14:paraId="39768A8C" w14:textId="77777777" w:rsidR="00C97404" w:rsidRDefault="00C97404" w:rsidP="00C97404">
      <w:pPr>
        <w:rPr>
          <w:sz w:val="28"/>
          <w:szCs w:val="28"/>
        </w:rPr>
      </w:pPr>
      <w:r w:rsidRPr="0075224E">
        <w:rPr>
          <w:sz w:val="28"/>
          <w:szCs w:val="28"/>
        </w:rPr>
        <w:t>29</w:t>
      </w:r>
      <w:r w:rsidRPr="0075224E">
        <w:rPr>
          <w:sz w:val="28"/>
          <w:szCs w:val="28"/>
        </w:rPr>
        <w:tab/>
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</w:r>
    </w:p>
    <w:p w14:paraId="13ADFE1F" w14:textId="77777777" w:rsidR="00C97404" w:rsidRPr="002B6A2C" w:rsidRDefault="00C97404" w:rsidP="00C97404">
      <w:pPr>
        <w:rPr>
          <w:sz w:val="28"/>
          <w:szCs w:val="28"/>
        </w:rPr>
      </w:pPr>
    </w:p>
    <w:p w14:paraId="14FA95E6" w14:textId="77777777" w:rsidR="00C97404" w:rsidRPr="002B6A2C" w:rsidRDefault="00C97404" w:rsidP="00C97404">
      <w:pPr>
        <w:jc w:val="center"/>
        <w:rPr>
          <w:sz w:val="28"/>
          <w:szCs w:val="28"/>
        </w:rPr>
      </w:pPr>
      <w:r w:rsidRPr="002B6A2C">
        <w:rPr>
          <w:sz w:val="28"/>
          <w:szCs w:val="28"/>
        </w:rPr>
        <w:t>На основании приведённого анализа результатов ОГЭ по биологии рекомендовано:</w:t>
      </w:r>
    </w:p>
    <w:p w14:paraId="6C555997" w14:textId="77777777" w:rsidR="00C97404" w:rsidRPr="002B6A2C" w:rsidRDefault="00C97404" w:rsidP="00C97404">
      <w:pPr>
        <w:jc w:val="center"/>
        <w:rPr>
          <w:sz w:val="28"/>
          <w:szCs w:val="28"/>
        </w:rPr>
      </w:pPr>
    </w:p>
    <w:p w14:paraId="215AE92C" w14:textId="77777777" w:rsidR="00C97404" w:rsidRPr="002B6A2C" w:rsidRDefault="00C97404" w:rsidP="00C97404">
      <w:pPr>
        <w:rPr>
          <w:sz w:val="28"/>
          <w:szCs w:val="28"/>
        </w:rPr>
      </w:pPr>
      <w:r w:rsidRPr="002B6A2C">
        <w:rPr>
          <w:sz w:val="28"/>
          <w:szCs w:val="28"/>
        </w:rPr>
        <w:t>- проанализировать результаты ОГЭ по биологии в 9-х классах на заседании МО учителей биологии, химии, географии;</w:t>
      </w:r>
    </w:p>
    <w:p w14:paraId="37B00571" w14:textId="77777777" w:rsidR="00C97404" w:rsidRPr="002B6A2C" w:rsidRDefault="00C97404" w:rsidP="00C97404">
      <w:pPr>
        <w:rPr>
          <w:sz w:val="28"/>
          <w:szCs w:val="28"/>
        </w:rPr>
      </w:pPr>
      <w:r w:rsidRPr="002B6A2C">
        <w:rPr>
          <w:sz w:val="28"/>
          <w:szCs w:val="28"/>
        </w:rPr>
        <w:t xml:space="preserve">- активизировать индивидуальную работу с учащимися, особое внимание уделять как </w:t>
      </w:r>
      <w:proofErr w:type="gramStart"/>
      <w:r w:rsidRPr="002B6A2C">
        <w:rPr>
          <w:sz w:val="28"/>
          <w:szCs w:val="28"/>
        </w:rPr>
        <w:t>сильным</w:t>
      </w:r>
      <w:proofErr w:type="gramEnd"/>
      <w:r w:rsidRPr="002B6A2C">
        <w:rPr>
          <w:sz w:val="28"/>
          <w:szCs w:val="28"/>
        </w:rPr>
        <w:t xml:space="preserve"> так и слабоуспевающим учащимся;</w:t>
      </w:r>
    </w:p>
    <w:p w14:paraId="76CD8C53" w14:textId="77777777" w:rsidR="00C97404" w:rsidRPr="002B6A2C" w:rsidRDefault="00C97404" w:rsidP="00C97404">
      <w:pPr>
        <w:rPr>
          <w:sz w:val="28"/>
          <w:szCs w:val="28"/>
        </w:rPr>
      </w:pPr>
      <w:r w:rsidRPr="002B6A2C">
        <w:rPr>
          <w:sz w:val="28"/>
          <w:szCs w:val="28"/>
        </w:rPr>
        <w:t>- постоянно осуществлять внутри-школьный контроль за уровнем усвое</w:t>
      </w:r>
      <w:r w:rsidRPr="002B6A2C">
        <w:rPr>
          <w:sz w:val="28"/>
          <w:szCs w:val="28"/>
        </w:rPr>
        <w:softHyphen/>
        <w:t>ния учебного материала по биологии для учащихся, которые выбрали предмет для ГИА;</w:t>
      </w:r>
    </w:p>
    <w:p w14:paraId="468D48E8" w14:textId="77777777" w:rsidR="00C97404" w:rsidRPr="002B6A2C" w:rsidRDefault="00C97404" w:rsidP="00C97404">
      <w:pPr>
        <w:rPr>
          <w:sz w:val="28"/>
          <w:szCs w:val="28"/>
        </w:rPr>
      </w:pPr>
      <w:r w:rsidRPr="002B6A2C">
        <w:rPr>
          <w:sz w:val="28"/>
          <w:szCs w:val="28"/>
        </w:rPr>
        <w:t xml:space="preserve">- проводить </w:t>
      </w:r>
      <w:proofErr w:type="spellStart"/>
      <w:r w:rsidRPr="002B6A2C">
        <w:rPr>
          <w:sz w:val="28"/>
          <w:szCs w:val="28"/>
        </w:rPr>
        <w:t>внутришкольные</w:t>
      </w:r>
      <w:proofErr w:type="spellEnd"/>
      <w:r w:rsidRPr="002B6A2C">
        <w:rPr>
          <w:sz w:val="28"/>
          <w:szCs w:val="28"/>
        </w:rPr>
        <w:t xml:space="preserve"> пробные экзамены по биологии для учащихся выбравших предмет для сдачи ОГЭ с обязательным информированием родителей об успехах и проблемах при подготовке учащихся к ГИА.</w:t>
      </w:r>
    </w:p>
    <w:p w14:paraId="7707FF99" w14:textId="7E4D3966" w:rsidR="005D301F" w:rsidRDefault="005D301F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1547D0DC" w14:textId="4BB436EA" w:rsidR="00C04BCC" w:rsidRPr="00C04BCC" w:rsidRDefault="00C04BCC" w:rsidP="00C04BCC">
      <w:pPr>
        <w:jc w:val="center"/>
        <w:rPr>
          <w:b/>
          <w:i/>
          <w:sz w:val="28"/>
          <w:u w:val="single"/>
        </w:rPr>
      </w:pPr>
      <w:r w:rsidRPr="00C04BCC">
        <w:rPr>
          <w:b/>
          <w:i/>
          <w:sz w:val="28"/>
          <w:u w:val="single"/>
        </w:rPr>
        <w:t>Обществознание</w:t>
      </w:r>
    </w:p>
    <w:p w14:paraId="7F24552B" w14:textId="77777777" w:rsidR="00C04BCC" w:rsidRPr="00EC145A" w:rsidRDefault="00C04BCC" w:rsidP="00C04BCC">
      <w:pPr>
        <w:jc w:val="center"/>
        <w:rPr>
          <w:i/>
          <w:u w:val="single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852"/>
        <w:gridCol w:w="2267"/>
        <w:gridCol w:w="1985"/>
        <w:gridCol w:w="1417"/>
        <w:gridCol w:w="991"/>
        <w:gridCol w:w="1419"/>
        <w:gridCol w:w="1417"/>
      </w:tblGrid>
      <w:tr w:rsidR="00C04BCC" w:rsidRPr="00EC145A" w14:paraId="29667A56" w14:textId="77777777" w:rsidTr="00C04BC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5D3D" w14:textId="77777777" w:rsidR="00C04BCC" w:rsidRPr="00EC145A" w:rsidRDefault="00C04BCC" w:rsidP="00911F76">
            <w:pPr>
              <w:snapToGrid w:val="0"/>
            </w:pPr>
            <w:r w:rsidRPr="00EC145A">
              <w:t>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C87F" w14:textId="77777777" w:rsidR="00C04BCC" w:rsidRPr="00EC145A" w:rsidRDefault="00C04BCC" w:rsidP="00911F76">
            <w:pPr>
              <w:snapToGrid w:val="0"/>
            </w:pPr>
            <w:r w:rsidRPr="00EC145A">
              <w:t>уч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9A16" w14:textId="77777777" w:rsidR="00C04BCC" w:rsidRPr="00EC145A" w:rsidRDefault="00C04BCC" w:rsidP="00911F76">
            <w:pPr>
              <w:snapToGrid w:val="0"/>
            </w:pPr>
            <w:r w:rsidRPr="00EC145A">
              <w:t xml:space="preserve">кол-во уч-ся, принимавших  участие  в  </w:t>
            </w:r>
            <w:r>
              <w:t>О</w:t>
            </w:r>
            <w:r w:rsidRPr="00EC145A">
              <w:t>Г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D11AF" w14:textId="77777777" w:rsidR="00C04BCC" w:rsidRPr="00EC145A" w:rsidRDefault="00C04BCC" w:rsidP="00911F76">
            <w:pPr>
              <w:snapToGrid w:val="0"/>
              <w:jc w:val="center"/>
            </w:pPr>
            <w:r w:rsidRPr="00EC145A">
              <w:t>Преодолели  порог  успеш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62A8" w14:textId="77777777" w:rsidR="00C04BCC" w:rsidRPr="00EC145A" w:rsidRDefault="00C04BCC" w:rsidP="00911F76">
            <w:pPr>
              <w:snapToGrid w:val="0"/>
              <w:jc w:val="center"/>
            </w:pPr>
            <w:r w:rsidRPr="00EC145A">
              <w:t>Средний  бал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9915" w14:textId="77777777" w:rsidR="00C04BCC" w:rsidRPr="00EC145A" w:rsidRDefault="00C04BCC" w:rsidP="00911F76">
            <w:pPr>
              <w:snapToGrid w:val="0"/>
              <w:jc w:val="center"/>
            </w:pPr>
            <w:proofErr w:type="spellStart"/>
            <w:r w:rsidRPr="00EC145A">
              <w:t>Наимен</w:t>
            </w:r>
            <w:proofErr w:type="spellEnd"/>
            <w:r w:rsidRPr="00EC145A">
              <w:t>.  тестовый 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6A22" w14:textId="77777777" w:rsidR="00C04BCC" w:rsidRPr="00EC145A" w:rsidRDefault="00C04BCC" w:rsidP="00911F76">
            <w:pPr>
              <w:snapToGrid w:val="0"/>
              <w:jc w:val="both"/>
            </w:pPr>
            <w:proofErr w:type="spellStart"/>
            <w:r w:rsidRPr="00EC145A">
              <w:t>Наибол</w:t>
            </w:r>
            <w:proofErr w:type="spellEnd"/>
            <w:r w:rsidRPr="00EC145A">
              <w:t>.  тестовый  балл</w:t>
            </w:r>
          </w:p>
        </w:tc>
      </w:tr>
      <w:tr w:rsidR="00C04BCC" w:rsidRPr="00EC145A" w14:paraId="398B22BD" w14:textId="77777777" w:rsidTr="00C04BC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002F1" w14:textId="77777777" w:rsidR="00C04BCC" w:rsidRPr="00EC145A" w:rsidRDefault="00C04BCC" w:rsidP="00911F76">
            <w:pPr>
              <w:snapToGrid w:val="0"/>
            </w:pPr>
            <w: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DBF40" w14:textId="77777777" w:rsidR="00C04BCC" w:rsidRPr="00EC145A" w:rsidRDefault="00C04BCC" w:rsidP="00911F76">
            <w:pPr>
              <w:snapToGrid w:val="0"/>
            </w:pPr>
            <w:proofErr w:type="spellStart"/>
            <w:r>
              <w:t>Мещанова</w:t>
            </w:r>
            <w:proofErr w:type="spellEnd"/>
            <w:r>
              <w:t xml:space="preserve"> И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E313" w14:textId="77777777" w:rsidR="00C04BCC" w:rsidRPr="00EC145A" w:rsidRDefault="00C04BCC" w:rsidP="00911F76">
            <w:pPr>
              <w:snapToGrid w:val="0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2E3C" w14:textId="77777777" w:rsidR="00C04BCC" w:rsidRPr="00EC145A" w:rsidRDefault="00C04BCC" w:rsidP="00911F76">
            <w:pPr>
              <w:snapToGrid w:val="0"/>
            </w:pPr>
            <w:r>
              <w:t>10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A7F0" w14:textId="77777777" w:rsidR="00C04BCC" w:rsidRPr="00EC145A" w:rsidRDefault="00C04BCC" w:rsidP="00911F76">
            <w:pPr>
              <w:snapToGrid w:val="0"/>
            </w:pPr>
            <w:r>
              <w:t>24,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6AA6" w14:textId="77777777" w:rsidR="00C04BCC" w:rsidRPr="00EC145A" w:rsidRDefault="00C04BCC" w:rsidP="00911F76">
            <w:pPr>
              <w:snapToGrid w:val="0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0838" w14:textId="77777777" w:rsidR="00C04BCC" w:rsidRPr="00EC145A" w:rsidRDefault="00C04BCC" w:rsidP="00911F76">
            <w:pPr>
              <w:snapToGrid w:val="0"/>
            </w:pPr>
            <w:r>
              <w:t>33</w:t>
            </w:r>
          </w:p>
        </w:tc>
      </w:tr>
    </w:tbl>
    <w:p w14:paraId="29C087B3" w14:textId="77777777" w:rsidR="00C04BCC" w:rsidRPr="00EB390D" w:rsidRDefault="00C04BCC" w:rsidP="00C04BCC">
      <w:pPr>
        <w:jc w:val="center"/>
        <w:rPr>
          <w:i/>
          <w:color w:val="FF0000"/>
          <w:u w:val="single"/>
        </w:rPr>
      </w:pPr>
    </w:p>
    <w:p w14:paraId="5A22AC1A" w14:textId="77777777" w:rsidR="00C04BCC" w:rsidRPr="00EB390D" w:rsidRDefault="00C04BCC" w:rsidP="00C04BCC">
      <w:pPr>
        <w:jc w:val="center"/>
        <w:rPr>
          <w:i/>
          <w:color w:val="FF0000"/>
          <w:u w:val="single"/>
        </w:rPr>
      </w:pPr>
    </w:p>
    <w:p w14:paraId="7F31459F" w14:textId="77777777" w:rsidR="00C04BCC" w:rsidRPr="00064A08" w:rsidRDefault="00C04BCC" w:rsidP="00C04BCC">
      <w:pPr>
        <w:jc w:val="center"/>
        <w:rPr>
          <w:rFonts w:eastAsiaTheme="minorEastAsia"/>
          <w:i/>
          <w:u w:val="single"/>
        </w:rPr>
      </w:pPr>
      <w:proofErr w:type="gramStart"/>
      <w:r w:rsidRPr="00E85FA3">
        <w:rPr>
          <w:rFonts w:eastAsiaTheme="minorEastAsia"/>
          <w:i/>
          <w:u w:val="single"/>
        </w:rPr>
        <w:t>Анализ  в</w:t>
      </w:r>
      <w:r>
        <w:rPr>
          <w:rFonts w:eastAsiaTheme="minorEastAsia"/>
          <w:i/>
          <w:u w:val="single"/>
        </w:rPr>
        <w:t>ыполнения</w:t>
      </w:r>
      <w:proofErr w:type="gramEnd"/>
      <w:r>
        <w:rPr>
          <w:rFonts w:eastAsiaTheme="minorEastAsia"/>
          <w:i/>
          <w:u w:val="single"/>
        </w:rPr>
        <w:t xml:space="preserve">  заданий  на  ОГЭ-20</w:t>
      </w:r>
      <w:r w:rsidRPr="00064A08">
        <w:rPr>
          <w:rFonts w:eastAsiaTheme="minorEastAsia"/>
          <w:i/>
          <w:u w:val="single"/>
        </w:rPr>
        <w:t>22</w:t>
      </w:r>
    </w:p>
    <w:p w14:paraId="2048DF59" w14:textId="77777777" w:rsidR="00C04BCC" w:rsidRPr="00E85FA3" w:rsidRDefault="00C04BCC" w:rsidP="00C04BCC">
      <w:pPr>
        <w:jc w:val="center"/>
        <w:rPr>
          <w:rFonts w:eastAsiaTheme="minorEastAsia"/>
          <w:i/>
          <w:u w:val="single"/>
        </w:rPr>
      </w:pPr>
      <w:proofErr w:type="gramStart"/>
      <w:r>
        <w:rPr>
          <w:rFonts w:eastAsiaTheme="minorEastAsia"/>
          <w:i/>
          <w:u w:val="single"/>
        </w:rPr>
        <w:t>по  обществознанию</w:t>
      </w:r>
      <w:proofErr w:type="gramEnd"/>
      <w:r>
        <w:rPr>
          <w:rFonts w:eastAsiaTheme="minorEastAsia"/>
          <w:i/>
          <w:u w:val="single"/>
        </w:rPr>
        <w:t xml:space="preserve">  уч-ся  9Б,9В</w:t>
      </w:r>
    </w:p>
    <w:tbl>
      <w:tblPr>
        <w:tblW w:w="101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843"/>
        <w:gridCol w:w="958"/>
      </w:tblGrid>
      <w:tr w:rsidR="00C04BCC" w:rsidRPr="00E85FA3" w14:paraId="69E9B7B0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131B" w14:textId="77777777" w:rsidR="00C04BCC" w:rsidRPr="00E85FA3" w:rsidRDefault="00C04BCC" w:rsidP="00911F76">
            <w:pPr>
              <w:snapToGrid w:val="0"/>
              <w:rPr>
                <w:rFonts w:eastAsiaTheme="minorEastAsia"/>
              </w:rPr>
            </w:pPr>
            <w:r w:rsidRPr="00E85FA3">
              <w:rPr>
                <w:rFonts w:eastAsiaTheme="minorEastAsia"/>
              </w:rPr>
              <w:t xml:space="preserve">№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2A802" w14:textId="77777777" w:rsidR="00C04BCC" w:rsidRPr="00E85FA3" w:rsidRDefault="00C04BCC" w:rsidP="00911F76">
            <w:pPr>
              <w:snapToGrid w:val="0"/>
              <w:rPr>
                <w:rFonts w:eastAsiaTheme="minorEastAsia"/>
              </w:rPr>
            </w:pPr>
            <w:r w:rsidRPr="00E85FA3">
              <w:rPr>
                <w:rFonts w:eastAsiaTheme="minorEastAsia"/>
              </w:rPr>
              <w:t>Тема задания, контролируемые  ум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962B6" w14:textId="77777777" w:rsidR="00C04BCC" w:rsidRDefault="00C04BCC" w:rsidP="00911F76">
            <w:pPr>
              <w:snapToGrid w:val="0"/>
              <w:jc w:val="center"/>
              <w:rPr>
                <w:rFonts w:eastAsiaTheme="minorEastAsia"/>
              </w:rPr>
            </w:pPr>
            <w:r w:rsidRPr="00A71675">
              <w:rPr>
                <w:rFonts w:eastAsiaTheme="minorEastAsia"/>
              </w:rPr>
              <w:t>Количество</w:t>
            </w:r>
          </w:p>
          <w:p w14:paraId="3EB42D38" w14:textId="44DCC89F" w:rsidR="00C04BCC" w:rsidRPr="00A71675" w:rsidRDefault="00C04BCC" w:rsidP="00911F76">
            <w:pPr>
              <w:snapToGrid w:val="0"/>
              <w:jc w:val="center"/>
              <w:rPr>
                <w:rFonts w:eastAsiaTheme="minorEastAsia"/>
              </w:rPr>
            </w:pPr>
            <w:r w:rsidRPr="00A71675">
              <w:rPr>
                <w:rFonts w:eastAsiaTheme="minorEastAsia"/>
              </w:rPr>
              <w:t xml:space="preserve"> уч-ся, </w:t>
            </w:r>
            <w:proofErr w:type="spellStart"/>
            <w:r w:rsidRPr="00A71675">
              <w:rPr>
                <w:rFonts w:eastAsiaTheme="minorEastAsia"/>
              </w:rPr>
              <w:t>несправившихся</w:t>
            </w:r>
            <w:proofErr w:type="spellEnd"/>
            <w:r w:rsidRPr="00A71675">
              <w:rPr>
                <w:rFonts w:eastAsiaTheme="minorEastAsia"/>
              </w:rPr>
              <w:t xml:space="preserve">  с  задание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84AD" w14:textId="77777777" w:rsidR="00C04BCC" w:rsidRPr="00A71675" w:rsidRDefault="00C04BCC" w:rsidP="00911F76">
            <w:pPr>
              <w:snapToGrid w:val="0"/>
              <w:jc w:val="center"/>
              <w:rPr>
                <w:rFonts w:eastAsiaTheme="minorEastAsia"/>
              </w:rPr>
            </w:pPr>
            <w:r w:rsidRPr="00A71675">
              <w:rPr>
                <w:rFonts w:eastAsiaTheme="minorEastAsia"/>
              </w:rPr>
              <w:t>Процент</w:t>
            </w:r>
          </w:p>
        </w:tc>
      </w:tr>
      <w:tr w:rsidR="00C04BCC" w:rsidRPr="00EB390D" w14:paraId="537C95AF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8C8C8" w14:textId="77777777" w:rsidR="00C04BCC" w:rsidRPr="00F70333" w:rsidRDefault="00C04BCC" w:rsidP="00911F76">
            <w:pPr>
              <w:snapToGrid w:val="0"/>
              <w:rPr>
                <w:rFonts w:eastAsiaTheme="minorEastAsia"/>
              </w:rPr>
            </w:pPr>
            <w:r w:rsidRPr="00F70333">
              <w:rPr>
                <w:rFonts w:eastAsiaTheme="minorEastAsi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8570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 xml:space="preserve">Знать/понимать: социальные свойства человека, его </w:t>
            </w:r>
            <w:r w:rsidRPr="00C04BCC">
              <w:rPr>
                <w:szCs w:val="28"/>
              </w:rPr>
              <w:br/>
              <w:t>взаимодействие с другими людьми; сущность общества как формы совместной деятельности людей;</w:t>
            </w:r>
            <w:r w:rsidRPr="00C04BCC">
              <w:rPr>
                <w:szCs w:val="28"/>
              </w:rPr>
              <w:br/>
              <w:t xml:space="preserve">характерные черты и признаки основных сфер жизни </w:t>
            </w:r>
            <w:r w:rsidRPr="00C04BCC">
              <w:rPr>
                <w:szCs w:val="28"/>
              </w:rPr>
              <w:br/>
              <w:t xml:space="preserve">общества; содержание и значение социальных норм, </w:t>
            </w:r>
            <w:r w:rsidRPr="00C04BCC">
              <w:rPr>
                <w:szCs w:val="28"/>
              </w:rPr>
              <w:br/>
              <w:t>регулирующих общественные отно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D8EE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E1A0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C04BCC" w:rsidRPr="00EB390D" w14:paraId="657A93FC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3D41" w14:textId="77777777" w:rsidR="00C04BCC" w:rsidRPr="00F70333" w:rsidRDefault="00C04BCC" w:rsidP="00911F76">
            <w:pPr>
              <w:snapToGrid w:val="0"/>
              <w:rPr>
                <w:rFonts w:eastAsiaTheme="minorEastAsia"/>
              </w:rPr>
            </w:pPr>
            <w:r w:rsidRPr="00F70333">
              <w:rPr>
                <w:rFonts w:eastAsiaTheme="minorEastAsi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5C8EB" w14:textId="77777777" w:rsidR="00C04BCC" w:rsidRPr="00C04BCC" w:rsidRDefault="00C04BCC" w:rsidP="00911F76">
            <w:pPr>
              <w:snapToGrid w:val="0"/>
              <w:jc w:val="both"/>
              <w:rPr>
                <w:szCs w:val="28"/>
              </w:rPr>
            </w:pPr>
            <w:r w:rsidRPr="00C04BCC">
              <w:rPr>
                <w:szCs w:val="28"/>
              </w:rPr>
              <w:t xml:space="preserve">Описывать основные социальные объекты, выделяя их </w:t>
            </w:r>
            <w:r w:rsidRPr="00C04BCC">
              <w:rPr>
                <w:szCs w:val="28"/>
              </w:rPr>
              <w:br/>
              <w:t>существенные признаки, человека как социально-</w:t>
            </w:r>
            <w:r w:rsidRPr="00C04BCC">
              <w:rPr>
                <w:szCs w:val="28"/>
              </w:rPr>
              <w:br/>
              <w:t xml:space="preserve">деятельное существо, основные социальные роли / </w:t>
            </w:r>
            <w:r w:rsidRPr="00C04BCC">
              <w:rPr>
                <w:szCs w:val="28"/>
              </w:rPr>
              <w:br/>
              <w:t xml:space="preserve">приводить примеры социальных объектов </w:t>
            </w:r>
            <w:r w:rsidRPr="00C04BCC">
              <w:rPr>
                <w:szCs w:val="28"/>
              </w:rPr>
              <w:br/>
              <w:t xml:space="preserve">определённого типа, социальных отношений, а также </w:t>
            </w:r>
            <w:r w:rsidRPr="00C04BCC">
              <w:rPr>
                <w:szCs w:val="28"/>
              </w:rPr>
              <w:br/>
              <w:t xml:space="preserve">ситуаций, регулируемых различными видами </w:t>
            </w:r>
            <w:r w:rsidRPr="00C04BCC">
              <w:rPr>
                <w:szCs w:val="28"/>
              </w:rPr>
              <w:br/>
              <w:t xml:space="preserve">социальных норм, деятельности людей в различных </w:t>
            </w:r>
            <w:r w:rsidRPr="00C04BCC">
              <w:rPr>
                <w:szCs w:val="28"/>
              </w:rPr>
              <w:br/>
              <w:t xml:space="preserve">сферах / решать в рамках изученного материала </w:t>
            </w:r>
            <w:r w:rsidRPr="00C04BCC">
              <w:rPr>
                <w:szCs w:val="28"/>
              </w:rPr>
              <w:br/>
              <w:t xml:space="preserve">познавательные и практические задачи, отражающие </w:t>
            </w:r>
            <w:r w:rsidRPr="00C04BCC">
              <w:rPr>
                <w:szCs w:val="28"/>
              </w:rPr>
              <w:br/>
              <w:t>типичные ситуации в различных сферах деятельности</w:t>
            </w:r>
          </w:p>
          <w:p w14:paraId="2839C533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>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F09AC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E4A6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,6</w:t>
            </w:r>
          </w:p>
        </w:tc>
      </w:tr>
      <w:tr w:rsidR="00C04BCC" w:rsidRPr="00EB390D" w14:paraId="61831C09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2907" w14:textId="77777777" w:rsidR="00C04BCC" w:rsidRPr="00492B21" w:rsidRDefault="00C04BCC" w:rsidP="00911F76">
            <w:pPr>
              <w:snapToGrid w:val="0"/>
              <w:rPr>
                <w:rFonts w:eastAsiaTheme="minorEastAsia"/>
              </w:rPr>
            </w:pPr>
            <w:r w:rsidRPr="00492B21">
              <w:rPr>
                <w:rFonts w:eastAsiaTheme="minorEastAsi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EBC65" w14:textId="77777777" w:rsidR="00C04BCC" w:rsidRPr="00C04BCC" w:rsidRDefault="00C04BCC" w:rsidP="00C04BCC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 xml:space="preserve">Описывать основные социальные объекты, выделяя их </w:t>
            </w:r>
            <w:r w:rsidRPr="00C04BCC">
              <w:rPr>
                <w:szCs w:val="28"/>
              </w:rPr>
              <w:br/>
              <w:t>существенные признаки, человека как социально-</w:t>
            </w:r>
            <w:r w:rsidRPr="00C04BCC">
              <w:rPr>
                <w:szCs w:val="28"/>
              </w:rPr>
              <w:br/>
              <w:t xml:space="preserve">деятельное существо, основные социальные роли / </w:t>
            </w:r>
            <w:r w:rsidRPr="00C04BCC">
              <w:rPr>
                <w:szCs w:val="28"/>
              </w:rPr>
              <w:br/>
              <w:t xml:space="preserve">приводить примеры социальных объектов </w:t>
            </w:r>
            <w:r w:rsidRPr="00C04BCC">
              <w:rPr>
                <w:szCs w:val="28"/>
              </w:rPr>
              <w:br/>
              <w:t xml:space="preserve">определённого типа, социальных отношений, а также ситуаций, регулируемых различными видами </w:t>
            </w:r>
            <w:r w:rsidRPr="00C04BCC">
              <w:rPr>
                <w:szCs w:val="28"/>
              </w:rPr>
              <w:br/>
              <w:t xml:space="preserve">социальных норм, деятельности людей в различных </w:t>
            </w:r>
            <w:r w:rsidRPr="00C04BCC">
              <w:rPr>
                <w:szCs w:val="28"/>
              </w:rPr>
              <w:br/>
              <w:t xml:space="preserve">сферах / решать в рамках изученного материала </w:t>
            </w:r>
            <w:r w:rsidRPr="00C04BCC">
              <w:rPr>
                <w:szCs w:val="28"/>
              </w:rPr>
              <w:br/>
              <w:t xml:space="preserve">познавательные и практические задачи, отражающие </w:t>
            </w:r>
            <w:r w:rsidRPr="00C04BCC">
              <w:rPr>
                <w:szCs w:val="28"/>
              </w:rPr>
              <w:br/>
            </w:r>
            <w:r w:rsidRPr="00C04BCC">
              <w:rPr>
                <w:szCs w:val="28"/>
              </w:rPr>
              <w:lastRenderedPageBreak/>
              <w:t>типичные ситуации в различных сферах деятельности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5A23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DCB0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C04BCC" w:rsidRPr="00EB390D" w14:paraId="521E8270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65C6" w14:textId="77777777" w:rsidR="00C04BCC" w:rsidRPr="00492B21" w:rsidRDefault="00C04BCC" w:rsidP="00911F76">
            <w:pPr>
              <w:snapToGrid w:val="0"/>
              <w:rPr>
                <w:rFonts w:eastAsiaTheme="minorEastAsia"/>
              </w:rPr>
            </w:pPr>
            <w:r w:rsidRPr="00492B21"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5B55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>Объяснить взаимосвязи изученных социальных объектов включая взаимодействие общества</w:t>
            </w:r>
            <w:r w:rsidRPr="00C04BCC">
              <w:rPr>
                <w:szCs w:val="28"/>
              </w:rPr>
              <w:br/>
              <w:t xml:space="preserve">и природы, человека и общества, сфер общественной </w:t>
            </w:r>
            <w:r w:rsidRPr="00C04BCC">
              <w:rPr>
                <w:szCs w:val="28"/>
              </w:rPr>
              <w:br/>
              <w:t>жизни, гражданина и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B633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B910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04BCC" w:rsidRPr="00EB390D" w14:paraId="57D97728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E48A" w14:textId="77777777" w:rsidR="00C04BCC" w:rsidRPr="00FC7555" w:rsidRDefault="00C04BCC" w:rsidP="00911F76">
            <w:pPr>
              <w:snapToGrid w:val="0"/>
              <w:rPr>
                <w:rFonts w:eastAsiaTheme="minorEastAsia"/>
              </w:rPr>
            </w:pPr>
            <w:r w:rsidRPr="00FC7555">
              <w:rPr>
                <w:rFonts w:eastAsiaTheme="minorEastAsi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8AE0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rFonts w:eastAsiaTheme="minorEastAsia"/>
                <w:szCs w:val="28"/>
              </w:rPr>
              <w:t xml:space="preserve">Осуществлять поиск социальной информации по </w:t>
            </w:r>
          </w:p>
          <w:p w14:paraId="1466A040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rFonts w:eastAsiaTheme="minorEastAsia"/>
                <w:szCs w:val="28"/>
              </w:rPr>
              <w:t>заданной теме из фотоизображения; оценивать</w:t>
            </w:r>
          </w:p>
          <w:p w14:paraId="401E67CE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rFonts w:eastAsiaTheme="minorEastAsia"/>
                <w:szCs w:val="28"/>
              </w:rPr>
              <w:t xml:space="preserve">поведение людей с точки зрения социальных норм, </w:t>
            </w:r>
          </w:p>
          <w:p w14:paraId="69811849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 w:rsidRPr="00C04BCC">
              <w:rPr>
                <w:rFonts w:eastAsiaTheme="minorEastAsia"/>
                <w:szCs w:val="28"/>
              </w:rPr>
              <w:t>экономической рациона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D892E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6954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  <w:tr w:rsidR="00C04BCC" w:rsidRPr="00EB390D" w14:paraId="64090FE2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29D9" w14:textId="77777777" w:rsidR="00C04BCC" w:rsidRPr="00B35A29" w:rsidRDefault="00C04BCC" w:rsidP="00911F76">
            <w:pPr>
              <w:snapToGrid w:val="0"/>
              <w:rPr>
                <w:rFonts w:eastAsiaTheme="minorEastAsia"/>
              </w:rPr>
            </w:pPr>
            <w:r w:rsidRPr="00B35A29">
              <w:rPr>
                <w:rFonts w:eastAsiaTheme="minorEastAsia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4E64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rFonts w:eastAsiaTheme="minorEastAsia"/>
                <w:szCs w:val="28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  <w:p w14:paraId="36FAFCAA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 w:rsidRPr="00C04BCC">
              <w:rPr>
                <w:rFonts w:eastAsiaTheme="minorEastAsia"/>
                <w:szCs w:val="28"/>
              </w:rPr>
              <w:t>(финансовая грамот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BD149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BAF5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,6</w:t>
            </w:r>
          </w:p>
        </w:tc>
      </w:tr>
      <w:tr w:rsidR="00C04BCC" w:rsidRPr="00EB390D" w14:paraId="2927B7A6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4ADC" w14:textId="77777777" w:rsidR="00C04BCC" w:rsidRPr="00CD0363" w:rsidRDefault="00C04BCC" w:rsidP="00911F76">
            <w:pPr>
              <w:snapToGrid w:val="0"/>
              <w:rPr>
                <w:rFonts w:eastAsiaTheme="minorEastAsia"/>
              </w:rPr>
            </w:pPr>
            <w:r w:rsidRPr="00CD0363">
              <w:rPr>
                <w:rFonts w:eastAsiaTheme="minorEastAsia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BBA21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 xml:space="preserve">Описывать основные социальные объекты, выделяя их </w:t>
            </w:r>
            <w:r w:rsidRPr="00C04BCC">
              <w:rPr>
                <w:szCs w:val="28"/>
              </w:rPr>
              <w:br/>
              <w:t>существенные признаки, человека как социально-</w:t>
            </w:r>
            <w:r w:rsidRPr="00C04BCC">
              <w:rPr>
                <w:szCs w:val="28"/>
              </w:rPr>
              <w:br/>
              <w:t>деятельное существо, основные социальные ро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6686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D0AF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  <w:tr w:rsidR="00C04BCC" w:rsidRPr="00EB390D" w14:paraId="3A65C117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1F43" w14:textId="77777777" w:rsidR="00C04BCC" w:rsidRPr="00CD0363" w:rsidRDefault="00C04BCC" w:rsidP="00911F76">
            <w:pPr>
              <w:snapToGrid w:val="0"/>
              <w:rPr>
                <w:rFonts w:eastAsiaTheme="minorEastAsia"/>
              </w:rPr>
            </w:pPr>
            <w:r w:rsidRPr="00CD0363">
              <w:rPr>
                <w:rFonts w:eastAsiaTheme="minorEastAsia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543E1" w14:textId="77777777" w:rsidR="00C04BCC" w:rsidRPr="00C04BCC" w:rsidRDefault="00C04BCC" w:rsidP="00911F76">
            <w:pPr>
              <w:snapToGrid w:val="0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 xml:space="preserve">Приводить примеры социальных объектов </w:t>
            </w:r>
            <w:r w:rsidRPr="00C04BCC">
              <w:rPr>
                <w:szCs w:val="28"/>
              </w:rPr>
              <w:br/>
              <w:t xml:space="preserve">определённого типа, социальных отношений, а также </w:t>
            </w:r>
            <w:r w:rsidRPr="00C04BCC">
              <w:rPr>
                <w:szCs w:val="28"/>
              </w:rPr>
              <w:br/>
              <w:t>ситуаций, регулируемых различными видами социальных норм, деятельности людей</w:t>
            </w:r>
            <w:r w:rsidRPr="00C04BCC">
              <w:rPr>
                <w:szCs w:val="28"/>
              </w:rPr>
              <w:br/>
              <w:t xml:space="preserve">в различных сферах / решать в рамках изученного </w:t>
            </w:r>
            <w:r w:rsidRPr="00C04BCC">
              <w:rPr>
                <w:szCs w:val="28"/>
              </w:rPr>
              <w:br/>
              <w:t xml:space="preserve">материала познавательные и практические задачи, </w:t>
            </w:r>
            <w:r w:rsidRPr="00C04BCC">
              <w:rPr>
                <w:szCs w:val="28"/>
              </w:rPr>
              <w:br/>
              <w:t xml:space="preserve">отражающие типичные ситуации в различных сферах </w:t>
            </w:r>
            <w:r w:rsidRPr="00C04BCC">
              <w:rPr>
                <w:szCs w:val="28"/>
              </w:rPr>
              <w:br/>
              <w:t>деятельности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CFFF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71DC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  <w:tr w:rsidR="00C04BCC" w:rsidRPr="00EB390D" w14:paraId="18E34E7A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63B9" w14:textId="77777777" w:rsidR="00C04BCC" w:rsidRPr="00CD0363" w:rsidRDefault="00C04BCC" w:rsidP="00911F76">
            <w:pPr>
              <w:snapToGrid w:val="0"/>
              <w:rPr>
                <w:rFonts w:eastAsiaTheme="minorEastAsia"/>
              </w:rPr>
            </w:pPr>
            <w:r w:rsidRPr="00CD0363">
              <w:rPr>
                <w:rFonts w:eastAsiaTheme="minorEastAsia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9E47" w14:textId="77777777" w:rsidR="00C04BCC" w:rsidRPr="00C04BCC" w:rsidRDefault="00C04BCC" w:rsidP="00911F76">
            <w:pPr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>Объяснять взаимосвязи изученных социальных объектов включая взаимодействие общества</w:t>
            </w:r>
            <w:r w:rsidRPr="00C04BCC">
              <w:rPr>
                <w:szCs w:val="28"/>
              </w:rPr>
              <w:br/>
              <w:t xml:space="preserve">и природы, человека и общества, сфер общественной </w:t>
            </w:r>
            <w:r w:rsidRPr="00C04BCC">
              <w:rPr>
                <w:szCs w:val="28"/>
              </w:rPr>
              <w:br/>
              <w:t>жизни, гражданина и государ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DD30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5AA6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</w:tr>
      <w:tr w:rsidR="00C04BCC" w:rsidRPr="00EB390D" w14:paraId="5348C04F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4C53" w14:textId="77777777" w:rsidR="00C04BCC" w:rsidRPr="008279F9" w:rsidRDefault="00C04BCC" w:rsidP="00911F76">
            <w:pPr>
              <w:snapToGrid w:val="0"/>
              <w:rPr>
                <w:rFonts w:eastAsiaTheme="minorEastAsia"/>
              </w:rPr>
            </w:pPr>
            <w:r w:rsidRPr="008279F9">
              <w:rPr>
                <w:rFonts w:eastAsiaTheme="minorEastAsia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FA39" w14:textId="77777777" w:rsidR="00C04BCC" w:rsidRPr="00C04BCC" w:rsidRDefault="00C04BCC" w:rsidP="00911F76">
            <w:pPr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 xml:space="preserve">Описывать основные социальные объекты, выделяя </w:t>
            </w:r>
            <w:r w:rsidRPr="00C04BCC">
              <w:rPr>
                <w:szCs w:val="28"/>
              </w:rPr>
              <w:br/>
              <w:t>их существенные признаки, человека как социально-</w:t>
            </w:r>
            <w:r w:rsidRPr="00C04BCC">
              <w:rPr>
                <w:szCs w:val="28"/>
              </w:rPr>
              <w:br/>
              <w:t xml:space="preserve">деятельное существо, основные социальные роли / </w:t>
            </w:r>
            <w:r w:rsidRPr="00C04BCC">
              <w:rPr>
                <w:szCs w:val="28"/>
              </w:rPr>
              <w:br/>
              <w:t>решать в рамках изученного материала познавательные и практические задачи ,отражающие типичные ситуации в различных сферах деятельности человека</w:t>
            </w:r>
            <w:r w:rsidRPr="00C04BCC">
              <w:rPr>
                <w:szCs w:val="28"/>
              </w:rPr>
              <w:br/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3007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55C8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C04BCC" w:rsidRPr="00EB390D" w14:paraId="771EF673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6AB2" w14:textId="77777777" w:rsidR="00C04BCC" w:rsidRPr="00306D97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 w:rsidRPr="00306D97">
              <w:rPr>
                <w:rFonts w:eastAsiaTheme="minorEastAsia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F9E4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 w:rsidRPr="00C04BCC">
              <w:rPr>
                <w:szCs w:val="28"/>
              </w:rPr>
              <w:t>Объяснять взаимосвязи изученных социальных объектов включая взаимодействие общества</w:t>
            </w:r>
            <w:r w:rsidRPr="00C04BCC">
              <w:rPr>
                <w:szCs w:val="28"/>
              </w:rPr>
              <w:br/>
              <w:t xml:space="preserve">и природы, человека и общества, сфер общественной </w:t>
            </w:r>
            <w:r w:rsidRPr="00C04BCC">
              <w:rPr>
                <w:szCs w:val="28"/>
              </w:rPr>
              <w:br/>
              <w:t>жизни, гражданина и государ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87C1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CE8E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  <w:tr w:rsidR="00C04BCC" w:rsidRPr="00EB390D" w14:paraId="0032653B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183F3" w14:textId="77777777" w:rsidR="00C04BCC" w:rsidRPr="00306D97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 w:rsidRPr="00306D97">
              <w:rPr>
                <w:rFonts w:eastAsiaTheme="minorEastAsia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E9F3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 xml:space="preserve">Осуществлять поиск социальной информации по </w:t>
            </w:r>
            <w:r w:rsidRPr="00C04BCC">
              <w:rPr>
                <w:szCs w:val="28"/>
              </w:rPr>
              <w:br/>
              <w:t>заданной теме из диаграммы/таблицы; оценивать</w:t>
            </w:r>
            <w:r w:rsidRPr="00C04BCC">
              <w:rPr>
                <w:szCs w:val="28"/>
              </w:rPr>
              <w:br/>
              <w:t xml:space="preserve">поведение людей с точки зрения социальных норм, </w:t>
            </w:r>
            <w:r w:rsidRPr="00C04BCC">
              <w:rPr>
                <w:szCs w:val="28"/>
              </w:rPr>
              <w:br/>
              <w:t>экономической рациона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060A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83A6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C04BCC" w:rsidRPr="00EB390D" w14:paraId="0B8BB632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2775" w14:textId="77777777" w:rsidR="00C04BCC" w:rsidRPr="00306D97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 w:rsidRPr="00306D97">
              <w:rPr>
                <w:rFonts w:eastAsiaTheme="minorEastAsia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6E9F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 xml:space="preserve">Описывать основные социальные объекты, выделяя их </w:t>
            </w:r>
            <w:r w:rsidRPr="00C04BCC">
              <w:rPr>
                <w:szCs w:val="28"/>
              </w:rPr>
              <w:br/>
              <w:t>существенные признаки, человека как социально-</w:t>
            </w:r>
            <w:r w:rsidRPr="00C04BCC">
              <w:rPr>
                <w:szCs w:val="28"/>
              </w:rPr>
              <w:br/>
              <w:t xml:space="preserve">деятельное существо, основные социальные роли / </w:t>
            </w:r>
            <w:r w:rsidRPr="00C04BCC">
              <w:rPr>
                <w:szCs w:val="28"/>
              </w:rPr>
              <w:br/>
              <w:t>решать в рамках изученного материала познавательные и практические задачи ,отражающие типичные ситуации в различных сферах деятельности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BE0D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CEF8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C04BCC" w:rsidRPr="00306D97" w14:paraId="2ACA70C5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5530" w14:textId="77777777" w:rsidR="00C04BCC" w:rsidRPr="00306D97" w:rsidRDefault="00C04BCC" w:rsidP="00911F76">
            <w:pPr>
              <w:snapToGrid w:val="0"/>
              <w:rPr>
                <w:rFonts w:eastAsiaTheme="minorEastAsia"/>
              </w:rPr>
            </w:pPr>
            <w:r w:rsidRPr="00306D97">
              <w:rPr>
                <w:rFonts w:eastAsiaTheme="minorEastAsia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CEAD" w14:textId="77777777" w:rsidR="00C04BCC" w:rsidRPr="00C04BCC" w:rsidRDefault="00C04BCC" w:rsidP="00911F76">
            <w:pPr>
              <w:jc w:val="both"/>
              <w:rPr>
                <w:rFonts w:eastAsiaTheme="minorEastAsia"/>
              </w:rPr>
            </w:pPr>
            <w:r w:rsidRPr="00C04BCC">
              <w:rPr>
                <w:szCs w:val="28"/>
              </w:rPr>
              <w:t>Объяснять взаимосвязи изученных социальных объектов включая взаимодействие общества</w:t>
            </w:r>
            <w:r w:rsidRPr="00C04BCC">
              <w:rPr>
                <w:szCs w:val="28"/>
              </w:rPr>
              <w:br/>
              <w:t xml:space="preserve">и природы, человека и общества, сфер общественной </w:t>
            </w:r>
            <w:r w:rsidRPr="00C04BCC">
              <w:rPr>
                <w:szCs w:val="28"/>
              </w:rPr>
              <w:br/>
              <w:t>жизни, гражданина и государ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6C48D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18E3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</w:tr>
      <w:tr w:rsidR="00C04BCC" w:rsidRPr="00EB390D" w14:paraId="01A0062B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EC4D" w14:textId="77777777" w:rsidR="00C04BCC" w:rsidRPr="005857E0" w:rsidRDefault="00C04BCC" w:rsidP="00911F76">
            <w:pPr>
              <w:snapToGrid w:val="0"/>
              <w:rPr>
                <w:rFonts w:eastAsiaTheme="minorEastAsia"/>
              </w:rPr>
            </w:pPr>
            <w:r w:rsidRPr="005857E0">
              <w:rPr>
                <w:rFonts w:eastAsiaTheme="minorEastAsia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A270A" w14:textId="77777777" w:rsidR="00C04BCC" w:rsidRPr="00C04BCC" w:rsidRDefault="00C04BCC" w:rsidP="00911F76">
            <w:pPr>
              <w:snapToGrid w:val="0"/>
              <w:rPr>
                <w:rFonts w:eastAsiaTheme="minorEastAsia"/>
              </w:rPr>
            </w:pPr>
            <w:r w:rsidRPr="00C04BCC">
              <w:rPr>
                <w:szCs w:val="28"/>
              </w:rPr>
              <w:t>Объяснять взаимосвязи изученных социальных объектов включая взаимодействие общества</w:t>
            </w:r>
            <w:r w:rsidRPr="00C04BCC">
              <w:rPr>
                <w:szCs w:val="28"/>
              </w:rPr>
              <w:br/>
            </w:r>
            <w:r w:rsidRPr="00C04BCC">
              <w:rPr>
                <w:szCs w:val="28"/>
              </w:rPr>
              <w:lastRenderedPageBreak/>
              <w:t xml:space="preserve">и природы, человека и общества, сфер общественной </w:t>
            </w:r>
            <w:r w:rsidRPr="00C04BCC">
              <w:rPr>
                <w:szCs w:val="28"/>
              </w:rPr>
              <w:br/>
              <w:t>жизни, гражданина и государ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A3C2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01AD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04BCC" w:rsidRPr="00EB390D" w14:paraId="41B162DC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95B90" w14:textId="77777777" w:rsidR="00C04BCC" w:rsidRPr="005857E0" w:rsidRDefault="00C04BCC" w:rsidP="00911F76">
            <w:pPr>
              <w:snapToGrid w:val="0"/>
              <w:rPr>
                <w:rFonts w:eastAsiaTheme="minorEastAsia"/>
              </w:rPr>
            </w:pPr>
            <w:r w:rsidRPr="005857E0">
              <w:rPr>
                <w:rFonts w:eastAsiaTheme="minorEastAsia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8925" w14:textId="77777777" w:rsidR="00C04BCC" w:rsidRPr="00C04BCC" w:rsidRDefault="00C04BCC" w:rsidP="00911F76">
            <w:pPr>
              <w:snapToGrid w:val="0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 xml:space="preserve">Описывать основные социальные объекты, выделяя их </w:t>
            </w:r>
            <w:r w:rsidRPr="00C04BCC">
              <w:rPr>
                <w:szCs w:val="28"/>
              </w:rPr>
              <w:br/>
              <w:t>существенные признаки, человека как социально-</w:t>
            </w:r>
            <w:r w:rsidRPr="00C04BCC">
              <w:rPr>
                <w:szCs w:val="28"/>
              </w:rPr>
              <w:br/>
              <w:t>деятельное существо, основные социальные ро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09C4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55F4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</w:tr>
      <w:tr w:rsidR="00C04BCC" w:rsidRPr="00EB390D" w14:paraId="2DCC6BED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5715" w14:textId="77777777" w:rsidR="00C04BCC" w:rsidRPr="0063683B" w:rsidRDefault="00C04BCC" w:rsidP="00911F76">
            <w:pPr>
              <w:snapToGrid w:val="0"/>
              <w:rPr>
                <w:rFonts w:eastAsiaTheme="minorEastAsia"/>
              </w:rPr>
            </w:pPr>
            <w:r w:rsidRPr="0063683B">
              <w:rPr>
                <w:rFonts w:eastAsiaTheme="minorEastAsia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8D34" w14:textId="77777777" w:rsidR="00C04BCC" w:rsidRPr="00C04BCC" w:rsidRDefault="00C04BCC" w:rsidP="00911F76">
            <w:pPr>
              <w:jc w:val="both"/>
              <w:rPr>
                <w:rFonts w:eastAsiaTheme="minorEastAsia"/>
              </w:rPr>
            </w:pPr>
            <w:r w:rsidRPr="00C04BCC">
              <w:rPr>
                <w:szCs w:val="28"/>
              </w:rPr>
              <w:t xml:space="preserve">Приводить примеры социальных объектов </w:t>
            </w:r>
            <w:r w:rsidRPr="00C04BCC">
              <w:rPr>
                <w:szCs w:val="28"/>
              </w:rPr>
              <w:br/>
              <w:t xml:space="preserve">определённого типа, социальных отношений, а также </w:t>
            </w:r>
            <w:r w:rsidRPr="00C04BCC">
              <w:rPr>
                <w:szCs w:val="28"/>
              </w:rPr>
              <w:br/>
              <w:t>ситуаций, регулируемых различными видами социальных норм, деятельности людей</w:t>
            </w:r>
            <w:r w:rsidRPr="00C04BCC">
              <w:rPr>
                <w:szCs w:val="28"/>
              </w:rPr>
              <w:br/>
              <w:t xml:space="preserve">в различных сферах / решать в рамках изученного </w:t>
            </w:r>
            <w:r w:rsidRPr="00C04BCC">
              <w:rPr>
                <w:szCs w:val="28"/>
              </w:rPr>
              <w:br/>
              <w:t xml:space="preserve">материала познавательные и практические задачи, </w:t>
            </w:r>
            <w:r w:rsidRPr="00C04BCC">
              <w:rPr>
                <w:szCs w:val="28"/>
              </w:rPr>
              <w:br/>
              <w:t xml:space="preserve">отражающие типичные ситуации в различных сферах </w:t>
            </w:r>
            <w:r w:rsidRPr="00C04BCC">
              <w:rPr>
                <w:szCs w:val="28"/>
              </w:rPr>
              <w:br/>
              <w:t>деятельности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F629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3685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</w:tr>
      <w:tr w:rsidR="00C04BCC" w:rsidRPr="00EB390D" w14:paraId="3C8E07D5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343F" w14:textId="77777777" w:rsidR="00C04BCC" w:rsidRPr="000135A0" w:rsidRDefault="00C04BCC" w:rsidP="00911F76">
            <w:pPr>
              <w:snapToGrid w:val="0"/>
              <w:rPr>
                <w:rFonts w:eastAsiaTheme="minorEastAsia"/>
              </w:rPr>
            </w:pPr>
            <w:r w:rsidRPr="000135A0">
              <w:rPr>
                <w:rFonts w:eastAsiaTheme="minorEastAsia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23DC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 w:rsidRPr="00C04BCC">
              <w:rPr>
                <w:szCs w:val="28"/>
              </w:rPr>
              <w:t>Объяснять взаимосвязи изученных социальных объектов включая взаимодействие общества</w:t>
            </w:r>
            <w:r w:rsidRPr="00C04BCC">
              <w:rPr>
                <w:szCs w:val="28"/>
              </w:rPr>
              <w:br/>
              <w:t xml:space="preserve">и природы, человека и общества, сфер общественной </w:t>
            </w:r>
            <w:r w:rsidRPr="00C04BCC">
              <w:rPr>
                <w:szCs w:val="28"/>
              </w:rPr>
              <w:br/>
              <w:t>жизни, гражданина и государ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99FE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94C4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</w:tr>
      <w:tr w:rsidR="00C04BCC" w:rsidRPr="00EB390D" w14:paraId="34A2EEB7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F4E0C" w14:textId="77777777" w:rsidR="00C04BCC" w:rsidRPr="00A779A0" w:rsidRDefault="00C04BCC" w:rsidP="00911F76">
            <w:pPr>
              <w:snapToGrid w:val="0"/>
              <w:rPr>
                <w:rFonts w:eastAsiaTheme="minorEastAsia"/>
              </w:rPr>
            </w:pPr>
            <w:r w:rsidRPr="00A779A0">
              <w:rPr>
                <w:rFonts w:eastAsiaTheme="minorEastAsia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E9C4" w14:textId="77777777" w:rsidR="00C04BCC" w:rsidRPr="00C04BCC" w:rsidRDefault="00C04BCC" w:rsidP="00911F76">
            <w:pPr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>Сравнивать социальные объекты, суждения об обществе и человеке; выявлять их общие черты и различ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E203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76D1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</w:tr>
      <w:tr w:rsidR="00C04BCC" w:rsidRPr="00EB390D" w14:paraId="227B963C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C48F" w14:textId="77777777" w:rsidR="00C04BCC" w:rsidRPr="00A779A0" w:rsidRDefault="00C04BCC" w:rsidP="00911F76">
            <w:pPr>
              <w:snapToGrid w:val="0"/>
              <w:rPr>
                <w:rFonts w:eastAsiaTheme="minorEastAsia"/>
              </w:rPr>
            </w:pPr>
            <w:r w:rsidRPr="00A779A0">
              <w:rPr>
                <w:rFonts w:eastAsiaTheme="minorEastAsia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993D" w14:textId="77777777" w:rsidR="00C04BCC" w:rsidRPr="00C04BCC" w:rsidRDefault="00C04BCC" w:rsidP="00911F76">
            <w:pPr>
              <w:rPr>
                <w:rFonts w:eastAsiaTheme="minorEastAsia"/>
              </w:rPr>
            </w:pPr>
            <w:r w:rsidRPr="00C04BCC">
              <w:rPr>
                <w:szCs w:val="28"/>
              </w:rPr>
              <w:t>Объяснять взаимосвязи изученных социальных объектов включая взаимодействие общества</w:t>
            </w:r>
            <w:r w:rsidRPr="00C04BCC">
              <w:rPr>
                <w:szCs w:val="28"/>
              </w:rPr>
              <w:br/>
              <w:t xml:space="preserve">и природы, человека и общества, сфер общественной </w:t>
            </w:r>
            <w:r w:rsidRPr="00C04BCC">
              <w:rPr>
                <w:szCs w:val="28"/>
              </w:rPr>
              <w:br/>
              <w:t>жизни, гражданина и государ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C733B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6F81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,6</w:t>
            </w:r>
          </w:p>
        </w:tc>
      </w:tr>
      <w:tr w:rsidR="00C04BCC" w:rsidRPr="00EB390D" w14:paraId="45053EE7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44A0" w14:textId="77777777" w:rsidR="00C04BCC" w:rsidRPr="00A779A0" w:rsidRDefault="00C04BCC" w:rsidP="00911F76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9D3E" w14:textId="77777777" w:rsidR="00C04BCC" w:rsidRPr="00C04BCC" w:rsidRDefault="00C04BCC" w:rsidP="00911F76">
            <w:pPr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 xml:space="preserve">Осуществлять поиск социальной информации по </w:t>
            </w:r>
            <w:r w:rsidRPr="00C04BCC">
              <w:rPr>
                <w:szCs w:val="28"/>
              </w:rPr>
              <w:br/>
              <w:t>заданной теме из различных её носителей ( материалов СМИ, учебного текста и других адаптированных источ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53BBF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01A1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,6</w:t>
            </w:r>
          </w:p>
        </w:tc>
      </w:tr>
      <w:tr w:rsidR="00C04BCC" w:rsidRPr="00EB390D" w14:paraId="24EA394C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ED59" w14:textId="77777777" w:rsidR="00C04BCC" w:rsidRPr="0089136A" w:rsidRDefault="00C04BCC" w:rsidP="00911F76">
            <w:pPr>
              <w:snapToGrid w:val="0"/>
              <w:rPr>
                <w:rFonts w:eastAsiaTheme="minorEastAsia"/>
              </w:rPr>
            </w:pPr>
            <w:r w:rsidRPr="0089136A">
              <w:rPr>
                <w:rFonts w:eastAsiaTheme="minorEastAsia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54EF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 w:rsidRPr="00C04BCC">
              <w:rPr>
                <w:szCs w:val="28"/>
              </w:rPr>
              <w:t xml:space="preserve">Осуществлять поиск социальной информации по </w:t>
            </w:r>
            <w:r w:rsidRPr="00C04BCC">
              <w:rPr>
                <w:szCs w:val="28"/>
              </w:rPr>
              <w:br/>
              <w:t>заданной теме из различных её носителей ( материалов СМИ, учебного текста и других адаптированных источ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3A5B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6D42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C04BCC" w:rsidRPr="00EB390D" w14:paraId="47C09719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D48D" w14:textId="77777777" w:rsidR="00C04BCC" w:rsidRPr="0089136A" w:rsidRDefault="00C04BCC" w:rsidP="00911F76">
            <w:pPr>
              <w:snapToGrid w:val="0"/>
              <w:rPr>
                <w:rFonts w:eastAsiaTheme="minorEastAsia"/>
              </w:rPr>
            </w:pPr>
            <w:r w:rsidRPr="0089136A">
              <w:rPr>
                <w:rFonts w:eastAsiaTheme="minorEastAsia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0B0C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 xml:space="preserve">Осуществлять поиск социальной информации по </w:t>
            </w:r>
            <w:r w:rsidRPr="00C04BCC">
              <w:rPr>
                <w:szCs w:val="28"/>
              </w:rPr>
              <w:br/>
              <w:t>заданной теме из различных её носителей ( материалов СМИ, учебного текста и других адаптированных источников); приводить примеры социальных объектов определенного типа, социальных отношений, а также ситуаций регулируемых различными видами социальных норм, деятельности в различных сф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3C5CA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CF18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C04BCC" w:rsidRPr="00EB390D" w14:paraId="478384FA" w14:textId="77777777" w:rsidTr="00C04B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16995" w14:textId="77777777" w:rsidR="00C04BCC" w:rsidRPr="0089136A" w:rsidRDefault="00C04BCC" w:rsidP="00911F76">
            <w:pPr>
              <w:snapToGrid w:val="0"/>
              <w:rPr>
                <w:rFonts w:eastAsiaTheme="minorEastAsia"/>
              </w:rPr>
            </w:pPr>
            <w:r w:rsidRPr="0089136A">
              <w:rPr>
                <w:rFonts w:eastAsiaTheme="minorEastAsia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4842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szCs w:val="28"/>
              </w:rPr>
              <w:t>Объяснять взаимосвязи изученных социальных объектов включая взаимодействие общества</w:t>
            </w:r>
            <w:r w:rsidRPr="00C04BCC">
              <w:rPr>
                <w:szCs w:val="28"/>
              </w:rPr>
              <w:br/>
              <w:t xml:space="preserve">и природы, человека и общества, сфер общественной </w:t>
            </w:r>
            <w:r w:rsidRPr="00C04BCC">
              <w:rPr>
                <w:szCs w:val="28"/>
              </w:rPr>
              <w:br/>
              <w:t>жизни, гражданина и государства)</w:t>
            </w:r>
            <w:r w:rsidRPr="00C04BCC">
              <w:rPr>
                <w:rFonts w:eastAsiaTheme="minorEastAsia"/>
                <w:szCs w:val="28"/>
              </w:rPr>
              <w:t xml:space="preserve">/ оценивать </w:t>
            </w:r>
          </w:p>
          <w:p w14:paraId="6A9CB842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  <w:szCs w:val="28"/>
              </w:rPr>
            </w:pPr>
            <w:r w:rsidRPr="00C04BCC">
              <w:rPr>
                <w:rFonts w:eastAsiaTheme="minorEastAsia"/>
                <w:szCs w:val="28"/>
              </w:rPr>
              <w:t xml:space="preserve">поведение людей с точки зрения социальных норм, </w:t>
            </w:r>
          </w:p>
          <w:p w14:paraId="1955A33B" w14:textId="77777777" w:rsidR="00C04BCC" w:rsidRPr="00C04BCC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 w:rsidRPr="00C04BCC">
              <w:rPr>
                <w:rFonts w:eastAsiaTheme="minorEastAsia"/>
                <w:szCs w:val="28"/>
              </w:rPr>
              <w:t>экономической рациона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CD74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8566" w14:textId="77777777" w:rsidR="00C04BCC" w:rsidRPr="00A71675" w:rsidRDefault="00C04BCC" w:rsidP="00911F7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</w:tr>
    </w:tbl>
    <w:p w14:paraId="1B914C61" w14:textId="77777777" w:rsidR="00C04BCC" w:rsidRPr="00EB390D" w:rsidRDefault="00C04BCC" w:rsidP="00C04BCC">
      <w:pPr>
        <w:ind w:left="-180"/>
        <w:jc w:val="center"/>
        <w:rPr>
          <w:rFonts w:eastAsiaTheme="minorEastAsia"/>
          <w:color w:val="FF0000"/>
        </w:rPr>
      </w:pPr>
    </w:p>
    <w:p w14:paraId="302BEBBF" w14:textId="77777777" w:rsidR="00C04BCC" w:rsidRPr="00C278FD" w:rsidRDefault="00C04BCC" w:rsidP="00C04BCC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C278FD">
        <w:rPr>
          <w:rFonts w:eastAsiaTheme="minorEastAsia"/>
          <w:sz w:val="28"/>
          <w:szCs w:val="28"/>
        </w:rPr>
        <w:t>Из  анализа</w:t>
      </w:r>
      <w:proofErr w:type="gramEnd"/>
      <w:r w:rsidRPr="00C278FD">
        <w:rPr>
          <w:rFonts w:eastAsiaTheme="minorEastAsia"/>
          <w:sz w:val="28"/>
          <w:szCs w:val="28"/>
        </w:rPr>
        <w:t xml:space="preserve">  выполненных  заданий   базового  уровня  вытекают  темы, которые  вызвали  наибольшую  трудность  у  выпускников  на  ОГЭ-2022  по обществознанию:</w:t>
      </w:r>
    </w:p>
    <w:p w14:paraId="1FFFD54E" w14:textId="77777777" w:rsidR="00C04BCC" w:rsidRPr="00913282" w:rsidRDefault="00C04BCC" w:rsidP="00C04BCC">
      <w:pPr>
        <w:jc w:val="both"/>
        <w:rPr>
          <w:rFonts w:eastAsiaTheme="minorEastAsia"/>
        </w:rPr>
      </w:pPr>
      <w:r w:rsidRPr="00913282">
        <w:rPr>
          <w:rFonts w:eastAsiaTheme="minorEastAsia"/>
        </w:rPr>
        <w:t>-</w:t>
      </w:r>
      <w:r w:rsidRPr="008E4A50">
        <w:rPr>
          <w:sz w:val="28"/>
          <w:szCs w:val="28"/>
        </w:rPr>
        <w:t xml:space="preserve">Объяснять </w:t>
      </w:r>
      <w:r>
        <w:rPr>
          <w:sz w:val="28"/>
          <w:szCs w:val="28"/>
        </w:rPr>
        <w:t>взаимосвязи изученных социальных объектов включая взаимодействие общества и природы, человека и общества,</w:t>
      </w:r>
      <w:r w:rsidRPr="008E4A50">
        <w:rPr>
          <w:sz w:val="28"/>
          <w:szCs w:val="28"/>
        </w:rPr>
        <w:t xml:space="preserve"> сфер общественной жизни, гражданина и государства)</w:t>
      </w:r>
      <w:r w:rsidRPr="00D81B5D">
        <w:rPr>
          <w:rFonts w:eastAsiaTheme="minorEastAsia"/>
          <w:sz w:val="28"/>
          <w:szCs w:val="28"/>
        </w:rPr>
        <w:t>/ оценивать</w:t>
      </w:r>
      <w:r w:rsidRPr="00C278FD">
        <w:rPr>
          <w:rFonts w:eastAsiaTheme="minorEastAsia"/>
          <w:sz w:val="28"/>
          <w:szCs w:val="28"/>
        </w:rPr>
        <w:t xml:space="preserve"> </w:t>
      </w:r>
      <w:r w:rsidRPr="00D81B5D">
        <w:rPr>
          <w:rFonts w:eastAsiaTheme="minorEastAsia"/>
          <w:sz w:val="28"/>
          <w:szCs w:val="28"/>
        </w:rPr>
        <w:t>поведение людей с точки зрения социальных норм, экономической рациональности</w:t>
      </w:r>
      <w:r w:rsidRPr="003C072C">
        <w:rPr>
          <w:rFonts w:eastAsiaTheme="minorEastAsia"/>
        </w:rPr>
        <w:t xml:space="preserve"> </w:t>
      </w:r>
      <w:r>
        <w:rPr>
          <w:rFonts w:eastAsiaTheme="minorEastAsia"/>
        </w:rPr>
        <w:t>(50</w:t>
      </w:r>
      <w:r w:rsidRPr="00913282">
        <w:rPr>
          <w:rFonts w:eastAsiaTheme="minorEastAsia"/>
        </w:rPr>
        <w:t xml:space="preserve"> % не справившихся)</w:t>
      </w:r>
    </w:p>
    <w:p w14:paraId="34A6DFC9" w14:textId="77777777" w:rsidR="00C04BCC" w:rsidRPr="00913282" w:rsidRDefault="00C04BCC" w:rsidP="00C04BCC">
      <w:pPr>
        <w:jc w:val="both"/>
        <w:rPr>
          <w:rFonts w:eastAsiaTheme="minorEastAsia"/>
        </w:rPr>
      </w:pPr>
      <w:r w:rsidRPr="00913282">
        <w:rPr>
          <w:rFonts w:eastAsiaTheme="minorEastAsia"/>
        </w:rPr>
        <w:t xml:space="preserve">- </w:t>
      </w:r>
      <w:r w:rsidRPr="00735451">
        <w:rPr>
          <w:sz w:val="28"/>
          <w:szCs w:val="28"/>
        </w:rPr>
        <w:t xml:space="preserve">Приводить </w:t>
      </w:r>
      <w:r>
        <w:rPr>
          <w:sz w:val="28"/>
          <w:szCs w:val="28"/>
        </w:rPr>
        <w:t xml:space="preserve">примеры социальных объектов </w:t>
      </w:r>
      <w:r w:rsidRPr="00735451">
        <w:rPr>
          <w:sz w:val="28"/>
          <w:szCs w:val="28"/>
        </w:rPr>
        <w:br/>
        <w:t xml:space="preserve">определённого типа, социальных отношений, а также </w:t>
      </w:r>
      <w:r w:rsidRPr="00735451">
        <w:rPr>
          <w:sz w:val="28"/>
          <w:szCs w:val="28"/>
        </w:rPr>
        <w:br/>
        <w:t xml:space="preserve">ситуаций, </w:t>
      </w:r>
      <w:r>
        <w:rPr>
          <w:sz w:val="28"/>
          <w:szCs w:val="28"/>
        </w:rPr>
        <w:t xml:space="preserve">регулируемых различными видами социальных норм, деятельности </w:t>
      </w:r>
      <w:r>
        <w:rPr>
          <w:sz w:val="28"/>
          <w:szCs w:val="28"/>
        </w:rPr>
        <w:lastRenderedPageBreak/>
        <w:t>людей</w:t>
      </w:r>
      <w:r w:rsidRPr="00735451">
        <w:rPr>
          <w:sz w:val="28"/>
          <w:szCs w:val="28"/>
        </w:rPr>
        <w:br/>
        <w:t xml:space="preserve">в различных сферах / решать в рамках изученного </w:t>
      </w:r>
      <w:r w:rsidRPr="00735451">
        <w:rPr>
          <w:sz w:val="28"/>
          <w:szCs w:val="28"/>
        </w:rPr>
        <w:br/>
        <w:t xml:space="preserve">материала познавательные и практические задачи, </w:t>
      </w:r>
      <w:r w:rsidRPr="00735451">
        <w:rPr>
          <w:sz w:val="28"/>
          <w:szCs w:val="28"/>
        </w:rPr>
        <w:br/>
        <w:t xml:space="preserve">отражающие типичные ситуации в различных сферах </w:t>
      </w:r>
      <w:r w:rsidRPr="00735451">
        <w:rPr>
          <w:sz w:val="28"/>
          <w:szCs w:val="28"/>
        </w:rPr>
        <w:br/>
        <w:t xml:space="preserve">деятельности </w:t>
      </w:r>
      <w:r>
        <w:rPr>
          <w:rFonts w:eastAsiaTheme="minorEastAsia"/>
        </w:rPr>
        <w:t>(37</w:t>
      </w:r>
      <w:r w:rsidRPr="00913282">
        <w:rPr>
          <w:rFonts w:eastAsiaTheme="minorEastAsia"/>
        </w:rPr>
        <w:t xml:space="preserve"> % не справившихся)</w:t>
      </w:r>
    </w:p>
    <w:p w14:paraId="00E402AE" w14:textId="77777777" w:rsidR="00C04BCC" w:rsidRPr="000135A0" w:rsidRDefault="00C04BCC" w:rsidP="00C04BCC">
      <w:pPr>
        <w:snapToGrid w:val="0"/>
        <w:jc w:val="both"/>
        <w:rPr>
          <w:rFonts w:eastAsiaTheme="minorEastAsia"/>
        </w:rPr>
      </w:pPr>
      <w:r w:rsidRPr="00913282">
        <w:rPr>
          <w:rFonts w:eastAsiaTheme="minorEastAsia"/>
        </w:rPr>
        <w:t>-</w:t>
      </w:r>
      <w:r w:rsidRPr="00C278FD">
        <w:rPr>
          <w:sz w:val="28"/>
          <w:szCs w:val="28"/>
        </w:rPr>
        <w:t xml:space="preserve"> </w:t>
      </w:r>
      <w:r w:rsidRPr="008E4A50">
        <w:rPr>
          <w:sz w:val="28"/>
          <w:szCs w:val="28"/>
        </w:rPr>
        <w:t xml:space="preserve">Объяснять </w:t>
      </w:r>
      <w:r>
        <w:rPr>
          <w:sz w:val="28"/>
          <w:szCs w:val="28"/>
        </w:rPr>
        <w:t>взаимосвязи изученных социальных объектов включая взаимодействие</w:t>
      </w:r>
      <w:r w:rsidRPr="003D43A8">
        <w:rPr>
          <w:sz w:val="28"/>
          <w:szCs w:val="28"/>
        </w:rPr>
        <w:t xml:space="preserve"> </w:t>
      </w:r>
      <w:r w:rsidRPr="008E4A50">
        <w:rPr>
          <w:sz w:val="28"/>
          <w:szCs w:val="28"/>
        </w:rPr>
        <w:t>и природы, человека и общества, сфер общественной</w:t>
      </w:r>
      <w:r>
        <w:rPr>
          <w:sz w:val="28"/>
          <w:szCs w:val="28"/>
        </w:rPr>
        <w:t xml:space="preserve"> </w:t>
      </w:r>
      <w:r w:rsidRPr="008E4A50">
        <w:rPr>
          <w:sz w:val="28"/>
          <w:szCs w:val="28"/>
        </w:rPr>
        <w:br/>
        <w:t>жизни, гражданина и государства)</w:t>
      </w:r>
    </w:p>
    <w:p w14:paraId="46478CD3" w14:textId="77777777" w:rsidR="00C04BCC" w:rsidRPr="003D43A8" w:rsidRDefault="00C04BCC" w:rsidP="00C04BCC">
      <w:pPr>
        <w:jc w:val="both"/>
        <w:rPr>
          <w:rFonts w:eastAsiaTheme="minorEastAsia"/>
          <w:sz w:val="28"/>
          <w:szCs w:val="28"/>
        </w:rPr>
      </w:pPr>
      <w:r w:rsidRPr="003D43A8">
        <w:rPr>
          <w:rFonts w:eastAsiaTheme="minorEastAsia"/>
          <w:sz w:val="28"/>
          <w:szCs w:val="28"/>
        </w:rPr>
        <w:t xml:space="preserve"> (37 % не справившихся) </w:t>
      </w:r>
    </w:p>
    <w:p w14:paraId="7547BDDD" w14:textId="77777777" w:rsidR="00C04BCC" w:rsidRPr="00C278FD" w:rsidRDefault="00C04BCC" w:rsidP="00C04BCC">
      <w:pPr>
        <w:snapToGrid w:val="0"/>
        <w:jc w:val="both"/>
        <w:rPr>
          <w:rFonts w:eastAsiaTheme="minorEastAsia"/>
          <w:sz w:val="28"/>
          <w:szCs w:val="28"/>
        </w:rPr>
      </w:pPr>
      <w:r w:rsidRPr="00C278FD">
        <w:rPr>
          <w:rFonts w:eastAsiaTheme="minorEastAsia"/>
          <w:sz w:val="28"/>
          <w:szCs w:val="28"/>
        </w:rPr>
        <w:t>Хорошо усвоенные темы:</w:t>
      </w:r>
    </w:p>
    <w:p w14:paraId="5C4BB73A" w14:textId="77777777" w:rsidR="00C04BCC" w:rsidRDefault="00C04BCC" w:rsidP="00C04BCC">
      <w:pPr>
        <w:snapToGrid w:val="0"/>
        <w:jc w:val="both"/>
        <w:rPr>
          <w:rFonts w:eastAsiaTheme="minorEastAsia"/>
        </w:rPr>
      </w:pPr>
      <w:r w:rsidRPr="00913282">
        <w:rPr>
          <w:rFonts w:eastAsiaTheme="minorEastAsia"/>
        </w:rPr>
        <w:t xml:space="preserve">- </w:t>
      </w:r>
      <w:r w:rsidRPr="00064A08">
        <w:rPr>
          <w:sz w:val="28"/>
          <w:szCs w:val="28"/>
        </w:rPr>
        <w:t xml:space="preserve">Знать/понимать: социальные свойства человека, его </w:t>
      </w:r>
      <w:r w:rsidRPr="00064A08">
        <w:rPr>
          <w:sz w:val="28"/>
          <w:szCs w:val="28"/>
        </w:rPr>
        <w:br/>
        <w:t>взаимодействие с другими людьми; сущность общества как формы совместной деятельности характерные черты и признаки основных сфер жизни</w:t>
      </w:r>
      <w:r>
        <w:rPr>
          <w:sz w:val="28"/>
          <w:szCs w:val="28"/>
        </w:rPr>
        <w:t xml:space="preserve"> людей;</w:t>
      </w:r>
      <w:r w:rsidRPr="00064A08">
        <w:rPr>
          <w:sz w:val="28"/>
          <w:szCs w:val="28"/>
        </w:rPr>
        <w:br/>
        <w:t xml:space="preserve">общества; содержание и значение социальных норм, </w:t>
      </w:r>
      <w:r w:rsidRPr="00064A08">
        <w:rPr>
          <w:sz w:val="28"/>
          <w:szCs w:val="28"/>
        </w:rPr>
        <w:br/>
        <w:t xml:space="preserve">регулирующих общественные </w:t>
      </w:r>
      <w:r>
        <w:rPr>
          <w:sz w:val="28"/>
          <w:szCs w:val="28"/>
        </w:rPr>
        <w:t>отношения.</w:t>
      </w:r>
    </w:p>
    <w:p w14:paraId="5FC1144B" w14:textId="77777777" w:rsidR="00C04BCC" w:rsidRDefault="00C04BCC" w:rsidP="00C04BCC">
      <w:pPr>
        <w:snapToGrid w:val="0"/>
        <w:jc w:val="both"/>
        <w:rPr>
          <w:sz w:val="28"/>
          <w:szCs w:val="28"/>
        </w:rPr>
      </w:pPr>
      <w:r>
        <w:rPr>
          <w:rFonts w:eastAsiaTheme="minorEastAsia"/>
        </w:rPr>
        <w:t xml:space="preserve">- </w:t>
      </w:r>
      <w:r w:rsidRPr="00064A08">
        <w:rPr>
          <w:sz w:val="28"/>
          <w:szCs w:val="28"/>
        </w:rPr>
        <w:t xml:space="preserve">Описывать основные социальные объекты, выделяя их </w:t>
      </w:r>
      <w:r w:rsidRPr="00064A08">
        <w:rPr>
          <w:sz w:val="28"/>
          <w:szCs w:val="28"/>
        </w:rPr>
        <w:br/>
        <w:t>существенные признаки, человека как социально-</w:t>
      </w:r>
      <w:r w:rsidRPr="00064A08">
        <w:rPr>
          <w:sz w:val="28"/>
          <w:szCs w:val="28"/>
        </w:rPr>
        <w:br/>
        <w:t xml:space="preserve">деятельное существо, основные социальные роли / </w:t>
      </w:r>
      <w:r w:rsidRPr="00064A08">
        <w:rPr>
          <w:sz w:val="28"/>
          <w:szCs w:val="28"/>
        </w:rPr>
        <w:br/>
        <w:t xml:space="preserve">приводить примеры социальных объектов </w:t>
      </w:r>
      <w:r w:rsidRPr="00064A08">
        <w:rPr>
          <w:sz w:val="28"/>
          <w:szCs w:val="28"/>
        </w:rPr>
        <w:br/>
        <w:t xml:space="preserve">определённого типа, социальных отношений, а также </w:t>
      </w:r>
      <w:r w:rsidRPr="00064A08">
        <w:rPr>
          <w:sz w:val="28"/>
          <w:szCs w:val="28"/>
        </w:rPr>
        <w:br/>
        <w:t xml:space="preserve">ситуаций, регулируемых различными видами </w:t>
      </w:r>
      <w:r w:rsidRPr="00064A08">
        <w:rPr>
          <w:sz w:val="28"/>
          <w:szCs w:val="28"/>
        </w:rPr>
        <w:br/>
        <w:t xml:space="preserve">социальных норм, деятельности людей в различных </w:t>
      </w:r>
      <w:r w:rsidRPr="00064A08">
        <w:rPr>
          <w:sz w:val="28"/>
          <w:szCs w:val="28"/>
        </w:rPr>
        <w:br/>
        <w:t xml:space="preserve">сферах / решать в рамках изученного материала </w:t>
      </w:r>
      <w:r w:rsidRPr="00064A08">
        <w:rPr>
          <w:sz w:val="28"/>
          <w:szCs w:val="28"/>
        </w:rPr>
        <w:br/>
        <w:t xml:space="preserve">познавательные и практические задачи, отражающие </w:t>
      </w:r>
      <w:r w:rsidRPr="00064A08">
        <w:rPr>
          <w:sz w:val="28"/>
          <w:szCs w:val="28"/>
        </w:rPr>
        <w:br/>
        <w:t>типичные ситуации в различных сферах деятельности</w:t>
      </w:r>
    </w:p>
    <w:p w14:paraId="0D34747D" w14:textId="77777777" w:rsidR="00C04BCC" w:rsidRDefault="00C04BCC" w:rsidP="00C04BCC">
      <w:pPr>
        <w:snapToGrid w:val="0"/>
        <w:jc w:val="both"/>
        <w:rPr>
          <w:rFonts w:eastAsiaTheme="minorEastAsia"/>
        </w:rPr>
      </w:pPr>
      <w:r>
        <w:rPr>
          <w:sz w:val="28"/>
          <w:szCs w:val="28"/>
        </w:rPr>
        <w:t>человека.</w:t>
      </w:r>
    </w:p>
    <w:p w14:paraId="3065A0D3" w14:textId="77777777" w:rsidR="00C04BCC" w:rsidRPr="00587378" w:rsidRDefault="00C04BCC" w:rsidP="00C04BCC">
      <w:pPr>
        <w:snapToGri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- </w:t>
      </w:r>
      <w:r w:rsidRPr="00587378">
        <w:rPr>
          <w:rFonts w:eastAsiaTheme="minorEastAsia"/>
          <w:sz w:val="28"/>
          <w:szCs w:val="28"/>
        </w:rPr>
        <w:t>Решать в рамках изученного материала познавательные</w:t>
      </w:r>
      <w:r>
        <w:rPr>
          <w:rFonts w:eastAsiaTheme="minorEastAsia"/>
          <w:sz w:val="28"/>
          <w:szCs w:val="28"/>
        </w:rPr>
        <w:t xml:space="preserve"> и практические задачи, отражающие типичные</w:t>
      </w:r>
      <w:r w:rsidRPr="00587378">
        <w:rPr>
          <w:rFonts w:eastAsiaTheme="minorEastAsia"/>
          <w:sz w:val="28"/>
          <w:szCs w:val="28"/>
        </w:rPr>
        <w:t xml:space="preserve"> ситуации в различных сферах деятельности человека</w:t>
      </w:r>
    </w:p>
    <w:p w14:paraId="45D78815" w14:textId="77777777" w:rsidR="00C04BCC" w:rsidRDefault="00C04BCC" w:rsidP="00C04BCC">
      <w:pPr>
        <w:snapToGrid w:val="0"/>
        <w:jc w:val="both"/>
        <w:rPr>
          <w:rFonts w:eastAsiaTheme="minorEastAsia"/>
        </w:rPr>
      </w:pPr>
      <w:r w:rsidRPr="00587378">
        <w:rPr>
          <w:rFonts w:eastAsiaTheme="minorEastAsia"/>
          <w:sz w:val="28"/>
          <w:szCs w:val="28"/>
        </w:rPr>
        <w:t>(финансовая грамотность)</w:t>
      </w:r>
    </w:p>
    <w:p w14:paraId="739FF9AF" w14:textId="56E0017F" w:rsidR="00C97404" w:rsidRDefault="00C04BCC" w:rsidP="00C04BCC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  </w:t>
      </w:r>
      <w:r w:rsidRPr="003D43A8">
        <w:rPr>
          <w:rFonts w:eastAsiaTheme="minorEastAsia"/>
          <w:sz w:val="28"/>
          <w:szCs w:val="28"/>
        </w:rPr>
        <w:t>Рекомендуемые темы будущим выпускникам для углубленного изучения: политика, право и экономика</w:t>
      </w:r>
      <w:r>
        <w:rPr>
          <w:rFonts w:eastAsiaTheme="minorEastAsia"/>
          <w:sz w:val="28"/>
          <w:szCs w:val="28"/>
        </w:rPr>
        <w:t>.</w:t>
      </w:r>
    </w:p>
    <w:p w14:paraId="6AA640EC" w14:textId="07158B22" w:rsidR="00C04BCC" w:rsidRDefault="00C04BCC" w:rsidP="00C04BCC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</w:p>
    <w:p w14:paraId="0568E352" w14:textId="0BAD3066" w:rsidR="00C33BCD" w:rsidRPr="005472D9" w:rsidRDefault="00C33BCD" w:rsidP="00C3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</w:t>
      </w:r>
      <w:r w:rsidRPr="005472D9">
        <w:rPr>
          <w:b/>
          <w:sz w:val="28"/>
          <w:szCs w:val="28"/>
        </w:rPr>
        <w:t xml:space="preserve"> язык </w:t>
      </w:r>
    </w:p>
    <w:p w14:paraId="4E6FD885" w14:textId="0E266172" w:rsidR="00C33BCD" w:rsidRDefault="00C33BCD" w:rsidP="00C33BCD">
      <w:pPr>
        <w:ind w:firstLine="708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339"/>
        <w:gridCol w:w="1608"/>
        <w:gridCol w:w="2007"/>
        <w:gridCol w:w="1275"/>
        <w:gridCol w:w="958"/>
      </w:tblGrid>
      <w:tr w:rsidR="00C33BCD" w:rsidRPr="00C33BCD" w14:paraId="63829A84" w14:textId="77777777" w:rsidTr="00911F76">
        <w:tc>
          <w:tcPr>
            <w:tcW w:w="1384" w:type="dxa"/>
          </w:tcPr>
          <w:p w14:paraId="33D2348B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Название предмета</w:t>
            </w:r>
          </w:p>
        </w:tc>
        <w:tc>
          <w:tcPr>
            <w:tcW w:w="2339" w:type="dxa"/>
          </w:tcPr>
          <w:p w14:paraId="22368440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Ф.И.О обучающегося</w:t>
            </w:r>
          </w:p>
        </w:tc>
        <w:tc>
          <w:tcPr>
            <w:tcW w:w="1608" w:type="dxa"/>
          </w:tcPr>
          <w:p w14:paraId="207C573B" w14:textId="30E2F3D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 xml:space="preserve">Количество баллов по итогу </w:t>
            </w:r>
            <w:proofErr w:type="spellStart"/>
            <w:r w:rsidRPr="00C33BCD">
              <w:rPr>
                <w:szCs w:val="28"/>
              </w:rPr>
              <w:t>выпол</w:t>
            </w:r>
            <w:proofErr w:type="spellEnd"/>
            <w:r>
              <w:rPr>
                <w:szCs w:val="28"/>
              </w:rPr>
              <w:t xml:space="preserve"> </w:t>
            </w:r>
            <w:r w:rsidRPr="00C33BCD">
              <w:rPr>
                <w:szCs w:val="28"/>
              </w:rPr>
              <w:t>нения зада</w:t>
            </w:r>
            <w:r>
              <w:rPr>
                <w:szCs w:val="28"/>
              </w:rPr>
              <w:t xml:space="preserve"> </w:t>
            </w:r>
            <w:proofErr w:type="spellStart"/>
            <w:r w:rsidRPr="00C33BCD">
              <w:rPr>
                <w:szCs w:val="28"/>
              </w:rPr>
              <w:t>ний</w:t>
            </w:r>
            <w:proofErr w:type="spellEnd"/>
            <w:r w:rsidRPr="00C33BCD">
              <w:rPr>
                <w:szCs w:val="28"/>
              </w:rPr>
              <w:t xml:space="preserve"> устной и письменной части </w:t>
            </w:r>
          </w:p>
        </w:tc>
        <w:tc>
          <w:tcPr>
            <w:tcW w:w="2007" w:type="dxa"/>
          </w:tcPr>
          <w:p w14:paraId="5D2B2CF3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 xml:space="preserve">Максимальное количество </w:t>
            </w:r>
          </w:p>
          <w:p w14:paraId="5C686129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 xml:space="preserve">баллов </w:t>
            </w:r>
          </w:p>
        </w:tc>
        <w:tc>
          <w:tcPr>
            <w:tcW w:w="1275" w:type="dxa"/>
          </w:tcPr>
          <w:p w14:paraId="2B64378A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Оценка</w:t>
            </w:r>
          </w:p>
          <w:p w14:paraId="3EB37436" w14:textId="77777777" w:rsidR="00C33BCD" w:rsidRPr="00C33BCD" w:rsidRDefault="00C33BCD" w:rsidP="00911F76">
            <w:pPr>
              <w:rPr>
                <w:szCs w:val="28"/>
              </w:rPr>
            </w:pPr>
          </w:p>
          <w:p w14:paraId="057E159C" w14:textId="77777777" w:rsidR="00C33BCD" w:rsidRPr="00C33BCD" w:rsidRDefault="00C33BCD" w:rsidP="00911F76">
            <w:pPr>
              <w:rPr>
                <w:szCs w:val="28"/>
              </w:rPr>
            </w:pPr>
          </w:p>
        </w:tc>
        <w:tc>
          <w:tcPr>
            <w:tcW w:w="958" w:type="dxa"/>
          </w:tcPr>
          <w:p w14:paraId="510FBAEB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Качество знаний  (%)</w:t>
            </w:r>
          </w:p>
        </w:tc>
      </w:tr>
      <w:tr w:rsidR="00C33BCD" w:rsidRPr="00C33BCD" w14:paraId="5723AC9E" w14:textId="77777777" w:rsidTr="00911F76">
        <w:tc>
          <w:tcPr>
            <w:tcW w:w="1384" w:type="dxa"/>
            <w:vMerge w:val="restart"/>
          </w:tcPr>
          <w:p w14:paraId="246EAF4B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Английский язык</w:t>
            </w:r>
          </w:p>
        </w:tc>
        <w:tc>
          <w:tcPr>
            <w:tcW w:w="2339" w:type="dxa"/>
            <w:vAlign w:val="center"/>
          </w:tcPr>
          <w:p w14:paraId="662A4422" w14:textId="0E3A0AA7" w:rsidR="00C33BCD" w:rsidRPr="00C33BCD" w:rsidRDefault="00C33BCD" w:rsidP="00911F76">
            <w:pPr>
              <w:rPr>
                <w:color w:val="000000"/>
                <w:szCs w:val="28"/>
              </w:rPr>
            </w:pPr>
            <w:r w:rsidRPr="00C33BCD">
              <w:rPr>
                <w:color w:val="000000"/>
                <w:szCs w:val="28"/>
              </w:rPr>
              <w:t xml:space="preserve">Маркина Алина </w:t>
            </w:r>
          </w:p>
        </w:tc>
        <w:tc>
          <w:tcPr>
            <w:tcW w:w="1608" w:type="dxa"/>
          </w:tcPr>
          <w:p w14:paraId="7E84B0FA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30</w:t>
            </w:r>
          </w:p>
        </w:tc>
        <w:tc>
          <w:tcPr>
            <w:tcW w:w="2007" w:type="dxa"/>
          </w:tcPr>
          <w:p w14:paraId="438664DA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68</w:t>
            </w:r>
          </w:p>
        </w:tc>
        <w:tc>
          <w:tcPr>
            <w:tcW w:w="1275" w:type="dxa"/>
          </w:tcPr>
          <w:p w14:paraId="15D7C6C1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3</w:t>
            </w:r>
          </w:p>
        </w:tc>
        <w:tc>
          <w:tcPr>
            <w:tcW w:w="958" w:type="dxa"/>
          </w:tcPr>
          <w:p w14:paraId="11F09F80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44,1%</w:t>
            </w:r>
          </w:p>
        </w:tc>
      </w:tr>
      <w:tr w:rsidR="00C33BCD" w:rsidRPr="00C33BCD" w14:paraId="31D7B3C5" w14:textId="77777777" w:rsidTr="00911F76">
        <w:tc>
          <w:tcPr>
            <w:tcW w:w="1384" w:type="dxa"/>
            <w:vMerge/>
          </w:tcPr>
          <w:p w14:paraId="0EA20F4E" w14:textId="77777777" w:rsidR="00C33BCD" w:rsidRPr="00C33BCD" w:rsidRDefault="00C33BCD" w:rsidP="00911F76">
            <w:pPr>
              <w:rPr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6538B92A" w14:textId="25C12EC9" w:rsidR="00C33BCD" w:rsidRPr="00C33BCD" w:rsidRDefault="00C33BCD" w:rsidP="00911F76">
            <w:pPr>
              <w:rPr>
                <w:color w:val="000000"/>
                <w:szCs w:val="28"/>
              </w:rPr>
            </w:pPr>
            <w:proofErr w:type="spellStart"/>
            <w:r w:rsidRPr="00C33BCD">
              <w:rPr>
                <w:color w:val="000000"/>
                <w:szCs w:val="28"/>
              </w:rPr>
              <w:t>Мосиев</w:t>
            </w:r>
            <w:proofErr w:type="spellEnd"/>
            <w:r w:rsidRPr="00C33BCD">
              <w:rPr>
                <w:color w:val="000000"/>
                <w:szCs w:val="28"/>
              </w:rPr>
              <w:t xml:space="preserve"> Никита </w:t>
            </w:r>
          </w:p>
        </w:tc>
        <w:tc>
          <w:tcPr>
            <w:tcW w:w="1608" w:type="dxa"/>
          </w:tcPr>
          <w:p w14:paraId="4C246496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44</w:t>
            </w:r>
          </w:p>
        </w:tc>
        <w:tc>
          <w:tcPr>
            <w:tcW w:w="2007" w:type="dxa"/>
          </w:tcPr>
          <w:p w14:paraId="2B33B0A6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68</w:t>
            </w:r>
          </w:p>
        </w:tc>
        <w:tc>
          <w:tcPr>
            <w:tcW w:w="1275" w:type="dxa"/>
          </w:tcPr>
          <w:p w14:paraId="790CA831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3</w:t>
            </w:r>
          </w:p>
        </w:tc>
        <w:tc>
          <w:tcPr>
            <w:tcW w:w="958" w:type="dxa"/>
          </w:tcPr>
          <w:p w14:paraId="759D6279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64,7%</w:t>
            </w:r>
          </w:p>
        </w:tc>
      </w:tr>
      <w:tr w:rsidR="00C33BCD" w:rsidRPr="00C33BCD" w14:paraId="5126D5C6" w14:textId="77777777" w:rsidTr="00911F76">
        <w:tc>
          <w:tcPr>
            <w:tcW w:w="1384" w:type="dxa"/>
            <w:vMerge/>
          </w:tcPr>
          <w:p w14:paraId="3B185120" w14:textId="77777777" w:rsidR="00C33BCD" w:rsidRPr="00C33BCD" w:rsidRDefault="00C33BCD" w:rsidP="00911F76">
            <w:pPr>
              <w:rPr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59124395" w14:textId="0D22FE01" w:rsidR="00C33BCD" w:rsidRPr="00C33BCD" w:rsidRDefault="00C33BCD" w:rsidP="00911F76">
            <w:pPr>
              <w:rPr>
                <w:color w:val="000000"/>
                <w:szCs w:val="28"/>
              </w:rPr>
            </w:pPr>
            <w:r w:rsidRPr="00C33BCD">
              <w:rPr>
                <w:color w:val="000000"/>
                <w:szCs w:val="28"/>
              </w:rPr>
              <w:t xml:space="preserve">Пекина Александра </w:t>
            </w:r>
          </w:p>
        </w:tc>
        <w:tc>
          <w:tcPr>
            <w:tcW w:w="1608" w:type="dxa"/>
          </w:tcPr>
          <w:p w14:paraId="2CB7820C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51</w:t>
            </w:r>
          </w:p>
        </w:tc>
        <w:tc>
          <w:tcPr>
            <w:tcW w:w="2007" w:type="dxa"/>
          </w:tcPr>
          <w:p w14:paraId="1704D4D0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68</w:t>
            </w:r>
          </w:p>
        </w:tc>
        <w:tc>
          <w:tcPr>
            <w:tcW w:w="1275" w:type="dxa"/>
          </w:tcPr>
          <w:p w14:paraId="2F64E9DC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4</w:t>
            </w:r>
          </w:p>
        </w:tc>
        <w:tc>
          <w:tcPr>
            <w:tcW w:w="958" w:type="dxa"/>
          </w:tcPr>
          <w:p w14:paraId="4D6C5C89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75%</w:t>
            </w:r>
          </w:p>
        </w:tc>
      </w:tr>
      <w:tr w:rsidR="00C33BCD" w:rsidRPr="00C33BCD" w14:paraId="61FDF563" w14:textId="77777777" w:rsidTr="00911F76">
        <w:tc>
          <w:tcPr>
            <w:tcW w:w="1384" w:type="dxa"/>
            <w:vMerge/>
          </w:tcPr>
          <w:p w14:paraId="59E3FD3F" w14:textId="77777777" w:rsidR="00C33BCD" w:rsidRPr="00C33BCD" w:rsidRDefault="00C33BCD" w:rsidP="00911F76">
            <w:pPr>
              <w:rPr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6BA345BF" w14:textId="34ABB76E" w:rsidR="00C33BCD" w:rsidRPr="00C33BCD" w:rsidRDefault="00C33BCD" w:rsidP="00911F76">
            <w:pPr>
              <w:rPr>
                <w:color w:val="000000"/>
                <w:szCs w:val="28"/>
              </w:rPr>
            </w:pPr>
            <w:r w:rsidRPr="00C33BCD">
              <w:rPr>
                <w:color w:val="000000"/>
                <w:szCs w:val="28"/>
              </w:rPr>
              <w:t xml:space="preserve">Дубовик Роман </w:t>
            </w:r>
          </w:p>
        </w:tc>
        <w:tc>
          <w:tcPr>
            <w:tcW w:w="1608" w:type="dxa"/>
          </w:tcPr>
          <w:p w14:paraId="71B7A246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46</w:t>
            </w:r>
          </w:p>
        </w:tc>
        <w:tc>
          <w:tcPr>
            <w:tcW w:w="2007" w:type="dxa"/>
          </w:tcPr>
          <w:p w14:paraId="2CD95B3B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68</w:t>
            </w:r>
          </w:p>
        </w:tc>
        <w:tc>
          <w:tcPr>
            <w:tcW w:w="1275" w:type="dxa"/>
          </w:tcPr>
          <w:p w14:paraId="298DAD64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4</w:t>
            </w:r>
          </w:p>
        </w:tc>
        <w:tc>
          <w:tcPr>
            <w:tcW w:w="958" w:type="dxa"/>
          </w:tcPr>
          <w:p w14:paraId="3B41AFB1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67,6%</w:t>
            </w:r>
          </w:p>
        </w:tc>
      </w:tr>
      <w:tr w:rsidR="00C33BCD" w:rsidRPr="00C33BCD" w14:paraId="1250DBE0" w14:textId="77777777" w:rsidTr="00911F76">
        <w:tc>
          <w:tcPr>
            <w:tcW w:w="1384" w:type="dxa"/>
            <w:vMerge/>
          </w:tcPr>
          <w:p w14:paraId="66BBB9DE" w14:textId="77777777" w:rsidR="00C33BCD" w:rsidRPr="00C33BCD" w:rsidRDefault="00C33BCD" w:rsidP="00911F76">
            <w:pPr>
              <w:rPr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1FB48163" w14:textId="60E91A69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color w:val="000000"/>
                <w:szCs w:val="28"/>
              </w:rPr>
              <w:t xml:space="preserve">Чалов Данил </w:t>
            </w:r>
          </w:p>
        </w:tc>
        <w:tc>
          <w:tcPr>
            <w:tcW w:w="1608" w:type="dxa"/>
          </w:tcPr>
          <w:p w14:paraId="6AD48828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40</w:t>
            </w:r>
          </w:p>
        </w:tc>
        <w:tc>
          <w:tcPr>
            <w:tcW w:w="2007" w:type="dxa"/>
          </w:tcPr>
          <w:p w14:paraId="76785486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68</w:t>
            </w:r>
          </w:p>
        </w:tc>
        <w:tc>
          <w:tcPr>
            <w:tcW w:w="1275" w:type="dxa"/>
          </w:tcPr>
          <w:p w14:paraId="014F8B66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3</w:t>
            </w:r>
          </w:p>
        </w:tc>
        <w:tc>
          <w:tcPr>
            <w:tcW w:w="958" w:type="dxa"/>
          </w:tcPr>
          <w:p w14:paraId="63A37F20" w14:textId="77777777" w:rsidR="00C33BCD" w:rsidRPr="00C33BCD" w:rsidRDefault="00C33BCD" w:rsidP="00911F76">
            <w:pPr>
              <w:rPr>
                <w:szCs w:val="28"/>
              </w:rPr>
            </w:pPr>
            <w:r w:rsidRPr="00C33BCD">
              <w:rPr>
                <w:szCs w:val="28"/>
              </w:rPr>
              <w:t>58,8%</w:t>
            </w:r>
          </w:p>
        </w:tc>
      </w:tr>
      <w:tr w:rsidR="00C33BCD" w:rsidRPr="00C33BCD" w14:paraId="445516A9" w14:textId="77777777" w:rsidTr="009E238C">
        <w:tc>
          <w:tcPr>
            <w:tcW w:w="3723" w:type="dxa"/>
            <w:gridSpan w:val="2"/>
          </w:tcPr>
          <w:p w14:paraId="0B3F56A0" w14:textId="3980AE4C" w:rsidR="00C33BCD" w:rsidRPr="00C33BCD" w:rsidRDefault="00C33BCD" w:rsidP="00911F7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редний показатель</w:t>
            </w:r>
          </w:p>
        </w:tc>
        <w:tc>
          <w:tcPr>
            <w:tcW w:w="1608" w:type="dxa"/>
          </w:tcPr>
          <w:p w14:paraId="17EAE7EC" w14:textId="7E792841" w:rsidR="00C33BCD" w:rsidRPr="00C33BCD" w:rsidRDefault="00C33BCD" w:rsidP="00911F76">
            <w:pPr>
              <w:rPr>
                <w:szCs w:val="28"/>
              </w:rPr>
            </w:pPr>
            <w:r>
              <w:rPr>
                <w:szCs w:val="28"/>
              </w:rPr>
              <w:t>42,2</w:t>
            </w:r>
          </w:p>
        </w:tc>
        <w:tc>
          <w:tcPr>
            <w:tcW w:w="2007" w:type="dxa"/>
          </w:tcPr>
          <w:p w14:paraId="29D00EF9" w14:textId="6B27E908" w:rsidR="00C33BCD" w:rsidRPr="00C33BCD" w:rsidRDefault="00C33BCD" w:rsidP="00911F76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275" w:type="dxa"/>
          </w:tcPr>
          <w:p w14:paraId="2DDB28EB" w14:textId="36466CD1" w:rsidR="00C33BCD" w:rsidRPr="00C33BCD" w:rsidRDefault="00C33BCD" w:rsidP="00911F76">
            <w:pPr>
              <w:rPr>
                <w:szCs w:val="28"/>
              </w:rPr>
            </w:pPr>
            <w:r>
              <w:rPr>
                <w:szCs w:val="28"/>
              </w:rPr>
              <w:t>3,4</w:t>
            </w:r>
          </w:p>
        </w:tc>
        <w:tc>
          <w:tcPr>
            <w:tcW w:w="958" w:type="dxa"/>
          </w:tcPr>
          <w:p w14:paraId="4BBD9DA1" w14:textId="74FDABE0" w:rsidR="00C33BCD" w:rsidRPr="00C33BCD" w:rsidRDefault="00C33BCD" w:rsidP="00911F76">
            <w:pPr>
              <w:rPr>
                <w:szCs w:val="28"/>
              </w:rPr>
            </w:pPr>
            <w:r>
              <w:rPr>
                <w:szCs w:val="28"/>
              </w:rPr>
              <w:t>62%</w:t>
            </w:r>
          </w:p>
        </w:tc>
      </w:tr>
    </w:tbl>
    <w:p w14:paraId="430FD8DF" w14:textId="77777777" w:rsidR="00C33BCD" w:rsidRDefault="00C33BCD" w:rsidP="00C33BCD">
      <w:pPr>
        <w:rPr>
          <w:sz w:val="28"/>
          <w:szCs w:val="28"/>
        </w:rPr>
      </w:pPr>
    </w:p>
    <w:p w14:paraId="19FB6697" w14:textId="77777777" w:rsidR="00C33BCD" w:rsidRDefault="00C33BCD" w:rsidP="00C33BCD">
      <w:pPr>
        <w:ind w:firstLine="708"/>
        <w:rPr>
          <w:sz w:val="28"/>
          <w:szCs w:val="28"/>
        </w:rPr>
      </w:pPr>
    </w:p>
    <w:p w14:paraId="51FFBB34" w14:textId="42B7A32A" w:rsidR="00C33BCD" w:rsidRDefault="00C33BCD" w:rsidP="00C33BC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итоговой таблицы общие сведения являются следующими:</w:t>
      </w:r>
    </w:p>
    <w:p w14:paraId="5ABD8BB6" w14:textId="77777777" w:rsidR="00C33BCD" w:rsidRPr="00B73A43" w:rsidRDefault="00C33BCD" w:rsidP="00C33B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у</w:t>
      </w:r>
      <w:r w:rsidRPr="00B73A43">
        <w:rPr>
          <w:sz w:val="28"/>
          <w:szCs w:val="28"/>
        </w:rPr>
        <w:t xml:space="preserve">спеваемость </w:t>
      </w:r>
      <w:r>
        <w:rPr>
          <w:sz w:val="28"/>
          <w:szCs w:val="28"/>
        </w:rPr>
        <w:t xml:space="preserve">- </w:t>
      </w:r>
      <w:r w:rsidRPr="00B73A43">
        <w:rPr>
          <w:sz w:val="28"/>
          <w:szCs w:val="28"/>
        </w:rPr>
        <w:t>100%</w:t>
      </w:r>
    </w:p>
    <w:p w14:paraId="34A5AC72" w14:textId="77777777" w:rsidR="00C33BCD" w:rsidRPr="00B73A43" w:rsidRDefault="00C33BCD" w:rsidP="00C33B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к</w:t>
      </w:r>
      <w:r w:rsidRPr="00B73A43">
        <w:rPr>
          <w:sz w:val="28"/>
          <w:szCs w:val="28"/>
        </w:rPr>
        <w:t xml:space="preserve">ачество знаний </w:t>
      </w:r>
      <w:r>
        <w:rPr>
          <w:sz w:val="28"/>
          <w:szCs w:val="28"/>
        </w:rPr>
        <w:t xml:space="preserve">- </w:t>
      </w:r>
      <w:r w:rsidRPr="00B73A43">
        <w:rPr>
          <w:sz w:val="28"/>
          <w:szCs w:val="28"/>
        </w:rPr>
        <w:t>40%</w:t>
      </w:r>
    </w:p>
    <w:p w14:paraId="52D55765" w14:textId="77777777" w:rsidR="00C33BCD" w:rsidRPr="00B73A43" w:rsidRDefault="00C33BCD" w:rsidP="00C33B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с</w:t>
      </w:r>
      <w:r w:rsidRPr="00B73A43">
        <w:rPr>
          <w:sz w:val="28"/>
          <w:szCs w:val="28"/>
        </w:rPr>
        <w:t xml:space="preserve">тепень </w:t>
      </w:r>
      <w:proofErr w:type="spellStart"/>
      <w:r w:rsidRPr="00B73A43">
        <w:rPr>
          <w:sz w:val="28"/>
          <w:szCs w:val="28"/>
        </w:rPr>
        <w:t>обученности</w:t>
      </w:r>
      <w:proofErr w:type="spellEnd"/>
      <w:r w:rsidRPr="00B73A43">
        <w:rPr>
          <w:sz w:val="28"/>
          <w:szCs w:val="28"/>
        </w:rPr>
        <w:t xml:space="preserve"> (СОУ) </w:t>
      </w:r>
      <w:r>
        <w:rPr>
          <w:sz w:val="28"/>
          <w:szCs w:val="28"/>
        </w:rPr>
        <w:t xml:space="preserve">- </w:t>
      </w:r>
      <w:r w:rsidRPr="00B73A43">
        <w:rPr>
          <w:sz w:val="28"/>
          <w:szCs w:val="28"/>
        </w:rPr>
        <w:t>47.2%</w:t>
      </w:r>
    </w:p>
    <w:p w14:paraId="5D86B08E" w14:textId="77777777" w:rsidR="00C33BCD" w:rsidRDefault="00C33BCD" w:rsidP="00C33B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с</w:t>
      </w:r>
      <w:r w:rsidRPr="00B73A43">
        <w:rPr>
          <w:sz w:val="28"/>
          <w:szCs w:val="28"/>
        </w:rPr>
        <w:t xml:space="preserve">редний балл </w:t>
      </w:r>
      <w:r>
        <w:rPr>
          <w:sz w:val="28"/>
          <w:szCs w:val="28"/>
        </w:rPr>
        <w:t xml:space="preserve">- </w:t>
      </w:r>
      <w:r w:rsidRPr="00B73A43">
        <w:rPr>
          <w:sz w:val="28"/>
          <w:szCs w:val="28"/>
        </w:rPr>
        <w:t>3.4</w:t>
      </w:r>
    </w:p>
    <w:p w14:paraId="133022E3" w14:textId="77777777" w:rsidR="00C33BCD" w:rsidRPr="00BA38DF" w:rsidRDefault="00C33BCD" w:rsidP="00C33BC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иболее высокий результат показала </w:t>
      </w:r>
      <w:r w:rsidRPr="00871434">
        <w:rPr>
          <w:color w:val="000000"/>
          <w:sz w:val="28"/>
          <w:szCs w:val="28"/>
        </w:rPr>
        <w:t>Пекина Александра Константиновна</w:t>
      </w:r>
      <w:r>
        <w:rPr>
          <w:sz w:val="28"/>
          <w:szCs w:val="28"/>
        </w:rPr>
        <w:t>, проявив способность к решению коммуникативной задачи.</w:t>
      </w:r>
      <w:r>
        <w:rPr>
          <w:color w:val="000000"/>
          <w:sz w:val="28"/>
          <w:szCs w:val="28"/>
        </w:rPr>
        <w:t xml:space="preserve"> </w:t>
      </w:r>
      <w:r w:rsidRPr="00871434">
        <w:rPr>
          <w:color w:val="000000"/>
          <w:sz w:val="28"/>
          <w:szCs w:val="28"/>
        </w:rPr>
        <w:t>Дубовик Роман</w:t>
      </w:r>
      <w:r>
        <w:rPr>
          <w:color w:val="000000"/>
          <w:sz w:val="28"/>
          <w:szCs w:val="28"/>
        </w:rPr>
        <w:t xml:space="preserve"> </w:t>
      </w:r>
      <w:r w:rsidRPr="00871434">
        <w:rPr>
          <w:color w:val="000000"/>
          <w:sz w:val="28"/>
          <w:szCs w:val="28"/>
        </w:rPr>
        <w:t>Максимович</w:t>
      </w:r>
      <w:r>
        <w:rPr>
          <w:sz w:val="28"/>
          <w:szCs w:val="28"/>
        </w:rPr>
        <w:t xml:space="preserve"> продемонстрировал при сдаче пробного экзамена </w:t>
      </w:r>
      <w:proofErr w:type="gramStart"/>
      <w:r>
        <w:rPr>
          <w:sz w:val="28"/>
          <w:szCs w:val="28"/>
        </w:rPr>
        <w:t>средний  уровень</w:t>
      </w:r>
      <w:proofErr w:type="gramEnd"/>
      <w:r>
        <w:rPr>
          <w:sz w:val="28"/>
          <w:szCs w:val="28"/>
        </w:rPr>
        <w:t xml:space="preserve"> подготовки. Результаты работ </w:t>
      </w:r>
      <w:r w:rsidRPr="00871434">
        <w:rPr>
          <w:color w:val="000000"/>
          <w:sz w:val="28"/>
          <w:szCs w:val="28"/>
        </w:rPr>
        <w:t>Маркин</w:t>
      </w:r>
      <w:r>
        <w:rPr>
          <w:color w:val="000000"/>
          <w:sz w:val="28"/>
          <w:szCs w:val="28"/>
        </w:rPr>
        <w:t>ой</w:t>
      </w:r>
      <w:r w:rsidRPr="00871434">
        <w:rPr>
          <w:color w:val="000000"/>
          <w:sz w:val="28"/>
          <w:szCs w:val="28"/>
        </w:rPr>
        <w:t xml:space="preserve"> Алин</w:t>
      </w:r>
      <w:r>
        <w:rPr>
          <w:color w:val="000000"/>
          <w:sz w:val="28"/>
          <w:szCs w:val="28"/>
        </w:rPr>
        <w:t>ы</w:t>
      </w:r>
      <w:r w:rsidRPr="00871434">
        <w:rPr>
          <w:color w:val="000000"/>
          <w:sz w:val="28"/>
          <w:szCs w:val="28"/>
        </w:rPr>
        <w:t xml:space="preserve"> Дмитриевн</w:t>
      </w:r>
      <w:r>
        <w:rPr>
          <w:color w:val="000000"/>
          <w:sz w:val="28"/>
          <w:szCs w:val="28"/>
        </w:rPr>
        <w:t xml:space="preserve">ы, </w:t>
      </w:r>
      <w:proofErr w:type="spellStart"/>
      <w:r w:rsidRPr="00871434">
        <w:rPr>
          <w:color w:val="000000"/>
          <w:sz w:val="28"/>
          <w:szCs w:val="28"/>
        </w:rPr>
        <w:t>Мосиев</w:t>
      </w:r>
      <w:r>
        <w:rPr>
          <w:color w:val="000000"/>
          <w:sz w:val="28"/>
          <w:szCs w:val="28"/>
        </w:rPr>
        <w:t>а</w:t>
      </w:r>
      <w:proofErr w:type="spellEnd"/>
      <w:r w:rsidRPr="00871434">
        <w:rPr>
          <w:color w:val="000000"/>
          <w:sz w:val="28"/>
          <w:szCs w:val="28"/>
        </w:rPr>
        <w:t xml:space="preserve"> Никит</w:t>
      </w:r>
      <w:r>
        <w:rPr>
          <w:color w:val="000000"/>
          <w:sz w:val="28"/>
          <w:szCs w:val="28"/>
        </w:rPr>
        <w:t>ы</w:t>
      </w:r>
      <w:r w:rsidRPr="00871434">
        <w:rPr>
          <w:color w:val="000000"/>
          <w:sz w:val="28"/>
          <w:szCs w:val="28"/>
        </w:rPr>
        <w:t xml:space="preserve"> Вадимович</w:t>
      </w:r>
      <w:r>
        <w:rPr>
          <w:color w:val="000000"/>
          <w:sz w:val="28"/>
          <w:szCs w:val="28"/>
        </w:rPr>
        <w:t xml:space="preserve">а, </w:t>
      </w:r>
      <w:proofErr w:type="spellStart"/>
      <w:r w:rsidRPr="00871434">
        <w:rPr>
          <w:color w:val="000000"/>
          <w:sz w:val="28"/>
          <w:szCs w:val="28"/>
        </w:rPr>
        <w:t>Чалов</w:t>
      </w:r>
      <w:r>
        <w:rPr>
          <w:color w:val="000000"/>
          <w:sz w:val="28"/>
          <w:szCs w:val="28"/>
        </w:rPr>
        <w:t>а</w:t>
      </w:r>
      <w:proofErr w:type="spellEnd"/>
      <w:r w:rsidRPr="00871434">
        <w:rPr>
          <w:color w:val="000000"/>
          <w:sz w:val="28"/>
          <w:szCs w:val="28"/>
        </w:rPr>
        <w:t xml:space="preserve"> Данил</w:t>
      </w:r>
      <w:r>
        <w:rPr>
          <w:color w:val="000000"/>
          <w:sz w:val="28"/>
          <w:szCs w:val="28"/>
        </w:rPr>
        <w:t>а</w:t>
      </w:r>
      <w:r w:rsidRPr="00871434">
        <w:rPr>
          <w:color w:val="000000"/>
          <w:sz w:val="28"/>
          <w:szCs w:val="28"/>
        </w:rPr>
        <w:t xml:space="preserve"> Алексеевич</w:t>
      </w:r>
      <w:r>
        <w:rPr>
          <w:color w:val="000000"/>
          <w:sz w:val="28"/>
          <w:szCs w:val="28"/>
        </w:rPr>
        <w:t xml:space="preserve">а </w:t>
      </w:r>
      <w:r>
        <w:rPr>
          <w:sz w:val="28"/>
          <w:szCs w:val="28"/>
        </w:rPr>
        <w:t xml:space="preserve">характеризуются фрагментарностью, </w:t>
      </w:r>
      <w:proofErr w:type="spellStart"/>
      <w:r>
        <w:rPr>
          <w:sz w:val="28"/>
          <w:szCs w:val="28"/>
        </w:rPr>
        <w:t>несформированностью</w:t>
      </w:r>
      <w:proofErr w:type="spellEnd"/>
      <w:r>
        <w:rPr>
          <w:sz w:val="28"/>
          <w:szCs w:val="28"/>
        </w:rPr>
        <w:t xml:space="preserve"> системы основных знаний и умений, </w:t>
      </w:r>
      <w:proofErr w:type="gramStart"/>
      <w:r>
        <w:rPr>
          <w:sz w:val="28"/>
          <w:szCs w:val="28"/>
        </w:rPr>
        <w:t>соответствующих  требованиям</w:t>
      </w:r>
      <w:proofErr w:type="gramEnd"/>
      <w:r>
        <w:rPr>
          <w:sz w:val="28"/>
          <w:szCs w:val="28"/>
        </w:rPr>
        <w:t xml:space="preserve"> образовательных стандартов, а именно:</w:t>
      </w:r>
    </w:p>
    <w:p w14:paraId="38B71623" w14:textId="77777777" w:rsidR="00C33BCD" w:rsidRDefault="00C33BCD" w:rsidP="00C33BC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 знаниях</w:t>
      </w:r>
      <w:proofErr w:type="gramEnd"/>
      <w:r>
        <w:rPr>
          <w:sz w:val="28"/>
          <w:szCs w:val="28"/>
        </w:rPr>
        <w:t xml:space="preserve"> обучающихся обнаруживаются грамматические ошибки;</w:t>
      </w:r>
    </w:p>
    <w:p w14:paraId="62D914FB" w14:textId="77777777" w:rsidR="00C33BCD" w:rsidRDefault="00C33BCD" w:rsidP="00C33BCD">
      <w:pPr>
        <w:rPr>
          <w:sz w:val="28"/>
          <w:szCs w:val="28"/>
        </w:rPr>
      </w:pPr>
      <w:r>
        <w:rPr>
          <w:sz w:val="28"/>
          <w:szCs w:val="28"/>
        </w:rPr>
        <w:t>- допускаются фонетические погрешности;</w:t>
      </w:r>
    </w:p>
    <w:p w14:paraId="3D06B9F9" w14:textId="77777777" w:rsidR="00C33BCD" w:rsidRDefault="00C33BCD" w:rsidP="00C33BCD">
      <w:pPr>
        <w:rPr>
          <w:sz w:val="28"/>
          <w:szCs w:val="28"/>
        </w:rPr>
      </w:pPr>
      <w:r>
        <w:rPr>
          <w:sz w:val="28"/>
          <w:szCs w:val="28"/>
        </w:rPr>
        <w:t xml:space="preserve">- следует отметить скудность словарного запаса;   </w:t>
      </w:r>
    </w:p>
    <w:p w14:paraId="461968A9" w14:textId="77777777" w:rsidR="00C33BCD" w:rsidRDefault="00C33BCD" w:rsidP="00C33BCD">
      <w:pPr>
        <w:rPr>
          <w:sz w:val="28"/>
          <w:szCs w:val="28"/>
        </w:rPr>
      </w:pPr>
      <w:r>
        <w:rPr>
          <w:sz w:val="28"/>
          <w:szCs w:val="28"/>
        </w:rPr>
        <w:t xml:space="preserve">-обучающиеся </w:t>
      </w:r>
      <w:proofErr w:type="gramStart"/>
      <w:r>
        <w:rPr>
          <w:sz w:val="28"/>
          <w:szCs w:val="28"/>
        </w:rPr>
        <w:t>затрудняются  применять</w:t>
      </w:r>
      <w:proofErr w:type="gramEnd"/>
      <w:r>
        <w:rPr>
          <w:sz w:val="28"/>
          <w:szCs w:val="28"/>
        </w:rPr>
        <w:t xml:space="preserve"> лексико-грамматические знания в конкретно заданной </w:t>
      </w:r>
      <w:proofErr w:type="spellStart"/>
      <w:r>
        <w:rPr>
          <w:sz w:val="28"/>
          <w:szCs w:val="28"/>
        </w:rPr>
        <w:t>коммуниктивно</w:t>
      </w:r>
      <w:proofErr w:type="spellEnd"/>
      <w:r>
        <w:rPr>
          <w:sz w:val="28"/>
          <w:szCs w:val="28"/>
        </w:rPr>
        <w:t>-ориентированной ситуации;</w:t>
      </w:r>
    </w:p>
    <w:p w14:paraId="57D1081D" w14:textId="77777777" w:rsidR="00C33BCD" w:rsidRDefault="00C33BCD" w:rsidP="00C33BCD">
      <w:pPr>
        <w:rPr>
          <w:sz w:val="28"/>
          <w:szCs w:val="28"/>
        </w:rPr>
      </w:pPr>
      <w:r>
        <w:rPr>
          <w:sz w:val="28"/>
          <w:szCs w:val="28"/>
        </w:rPr>
        <w:t xml:space="preserve">-наблюдается недостаточный уровень подготовки к заданию 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>.</w:t>
      </w:r>
    </w:p>
    <w:p w14:paraId="09312FE2" w14:textId="77777777" w:rsidR="00C33BCD" w:rsidRDefault="00C33BCD" w:rsidP="00C33B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дальнейшей </w:t>
      </w:r>
      <w:proofErr w:type="gramStart"/>
      <w:r>
        <w:rPr>
          <w:sz w:val="28"/>
          <w:szCs w:val="28"/>
        </w:rPr>
        <w:t>работе  с</w:t>
      </w:r>
      <w:proofErr w:type="gramEnd"/>
      <w:r>
        <w:rPr>
          <w:sz w:val="28"/>
          <w:szCs w:val="28"/>
        </w:rPr>
        <w:t xml:space="preserve">  обучающимися необходимо направить  активную работу на устранение пробелов в знаниях, а именно отработку навыков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, активизацию </w:t>
      </w:r>
      <w:r w:rsidRPr="00051A02">
        <w:rPr>
          <w:sz w:val="28"/>
          <w:szCs w:val="28"/>
        </w:rPr>
        <w:t>словарн</w:t>
      </w:r>
      <w:r>
        <w:rPr>
          <w:sz w:val="28"/>
          <w:szCs w:val="28"/>
        </w:rPr>
        <w:t>ого</w:t>
      </w:r>
      <w:r w:rsidRPr="00051A02">
        <w:rPr>
          <w:sz w:val="28"/>
          <w:szCs w:val="28"/>
        </w:rPr>
        <w:t xml:space="preserve">  запас</w:t>
      </w:r>
      <w:r>
        <w:rPr>
          <w:sz w:val="28"/>
          <w:szCs w:val="28"/>
        </w:rPr>
        <w:t>а</w:t>
      </w:r>
      <w:r w:rsidRPr="00051A02">
        <w:rPr>
          <w:sz w:val="28"/>
          <w:szCs w:val="28"/>
        </w:rPr>
        <w:t>, грамматически</w:t>
      </w:r>
      <w:r>
        <w:rPr>
          <w:sz w:val="28"/>
          <w:szCs w:val="28"/>
        </w:rPr>
        <w:t xml:space="preserve">х </w:t>
      </w:r>
      <w:r w:rsidRPr="00051A02">
        <w:rPr>
          <w:sz w:val="28"/>
          <w:szCs w:val="28"/>
        </w:rPr>
        <w:t>структур,  фонетическ</w:t>
      </w:r>
      <w:r>
        <w:rPr>
          <w:sz w:val="28"/>
          <w:szCs w:val="28"/>
        </w:rPr>
        <w:t xml:space="preserve">их навыков при реализации  </w:t>
      </w:r>
      <w:r w:rsidRPr="00051A02">
        <w:rPr>
          <w:sz w:val="28"/>
          <w:szCs w:val="28"/>
        </w:rPr>
        <w:t xml:space="preserve">поставленной </w:t>
      </w:r>
      <w:r>
        <w:rPr>
          <w:sz w:val="28"/>
          <w:szCs w:val="28"/>
        </w:rPr>
        <w:t xml:space="preserve">коммуникативной задачи, организовать работу по повторению </w:t>
      </w:r>
      <w:r w:rsidRPr="00C7302E">
        <w:rPr>
          <w:sz w:val="28"/>
          <w:szCs w:val="28"/>
        </w:rPr>
        <w:t xml:space="preserve">материала прошлых лет.   </w:t>
      </w:r>
      <w:r>
        <w:rPr>
          <w:sz w:val="28"/>
          <w:szCs w:val="28"/>
        </w:rPr>
        <w:t xml:space="preserve"> </w:t>
      </w:r>
    </w:p>
    <w:p w14:paraId="60875252" w14:textId="77777777" w:rsidR="00C04BCC" w:rsidRPr="00C33BCD" w:rsidRDefault="00C04BCC" w:rsidP="00C04BCC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p w14:paraId="69A86412" w14:textId="77777777" w:rsidR="005D301F" w:rsidRDefault="005D301F" w:rsidP="00DD0FBA">
      <w:pPr>
        <w:tabs>
          <w:tab w:val="left" w:pos="50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6"/>
        </w:rPr>
      </w:pPr>
    </w:p>
    <w:sectPr w:rsidR="005D301F" w:rsidSect="00C04BCC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FDF1A9"/>
    <w:multiLevelType w:val="multilevel"/>
    <w:tmpl w:val="9AFDF1A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1AC5C97"/>
    <w:multiLevelType w:val="singleLevel"/>
    <w:tmpl w:val="64A8E6E6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075773"/>
    <w:multiLevelType w:val="hybridMultilevel"/>
    <w:tmpl w:val="66E8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62A"/>
    <w:multiLevelType w:val="hybridMultilevel"/>
    <w:tmpl w:val="92264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6EEE"/>
    <w:multiLevelType w:val="multilevel"/>
    <w:tmpl w:val="E31C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40A"/>
    <w:multiLevelType w:val="singleLevel"/>
    <w:tmpl w:val="6C1269E2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DE226E"/>
    <w:multiLevelType w:val="hybridMultilevel"/>
    <w:tmpl w:val="600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675"/>
    <w:multiLevelType w:val="hybridMultilevel"/>
    <w:tmpl w:val="A8EE2522"/>
    <w:lvl w:ilvl="0" w:tplc="EBCA4F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A29BE"/>
    <w:multiLevelType w:val="multilevel"/>
    <w:tmpl w:val="2BA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61B18"/>
    <w:multiLevelType w:val="hybridMultilevel"/>
    <w:tmpl w:val="3036D79E"/>
    <w:lvl w:ilvl="0" w:tplc="EBCA4F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07545"/>
    <w:multiLevelType w:val="singleLevel"/>
    <w:tmpl w:val="41027C4E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026082D"/>
    <w:multiLevelType w:val="multilevel"/>
    <w:tmpl w:val="1D3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2698E"/>
    <w:multiLevelType w:val="hybridMultilevel"/>
    <w:tmpl w:val="967802D2"/>
    <w:lvl w:ilvl="0" w:tplc="EBCA4F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003BC"/>
    <w:multiLevelType w:val="hybridMultilevel"/>
    <w:tmpl w:val="992C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1052C"/>
    <w:multiLevelType w:val="hybridMultilevel"/>
    <w:tmpl w:val="FA18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3EC"/>
    <w:rsid w:val="00005873"/>
    <w:rsid w:val="00021166"/>
    <w:rsid w:val="00021CE9"/>
    <w:rsid w:val="00033784"/>
    <w:rsid w:val="000457E2"/>
    <w:rsid w:val="00052E14"/>
    <w:rsid w:val="00064687"/>
    <w:rsid w:val="0008014D"/>
    <w:rsid w:val="000974DD"/>
    <w:rsid w:val="000B02E9"/>
    <w:rsid w:val="000B5411"/>
    <w:rsid w:val="000C4509"/>
    <w:rsid w:val="000F49EB"/>
    <w:rsid w:val="000F517C"/>
    <w:rsid w:val="000F6CCC"/>
    <w:rsid w:val="00103E92"/>
    <w:rsid w:val="001101ED"/>
    <w:rsid w:val="001112B3"/>
    <w:rsid w:val="001121B0"/>
    <w:rsid w:val="0015263B"/>
    <w:rsid w:val="001539AA"/>
    <w:rsid w:val="0016119B"/>
    <w:rsid w:val="00165E86"/>
    <w:rsid w:val="00172D02"/>
    <w:rsid w:val="001730E5"/>
    <w:rsid w:val="001827E3"/>
    <w:rsid w:val="001A1B04"/>
    <w:rsid w:val="001A2921"/>
    <w:rsid w:val="001A2FCB"/>
    <w:rsid w:val="001B25F3"/>
    <w:rsid w:val="001B54C2"/>
    <w:rsid w:val="001C2135"/>
    <w:rsid w:val="001C2C33"/>
    <w:rsid w:val="001D2836"/>
    <w:rsid w:val="001D4D3E"/>
    <w:rsid w:val="001E095A"/>
    <w:rsid w:val="001E16C5"/>
    <w:rsid w:val="001F306D"/>
    <w:rsid w:val="001F5084"/>
    <w:rsid w:val="001F7352"/>
    <w:rsid w:val="00203629"/>
    <w:rsid w:val="00203A8C"/>
    <w:rsid w:val="002052E1"/>
    <w:rsid w:val="00207577"/>
    <w:rsid w:val="002130AB"/>
    <w:rsid w:val="00214500"/>
    <w:rsid w:val="00235CE1"/>
    <w:rsid w:val="00241250"/>
    <w:rsid w:val="002415A2"/>
    <w:rsid w:val="00244F80"/>
    <w:rsid w:val="00250033"/>
    <w:rsid w:val="00260197"/>
    <w:rsid w:val="00266068"/>
    <w:rsid w:val="002714A4"/>
    <w:rsid w:val="00273E69"/>
    <w:rsid w:val="00281A9D"/>
    <w:rsid w:val="00284954"/>
    <w:rsid w:val="002863BD"/>
    <w:rsid w:val="0029387D"/>
    <w:rsid w:val="002A2784"/>
    <w:rsid w:val="002B14E9"/>
    <w:rsid w:val="002B290E"/>
    <w:rsid w:val="002C1647"/>
    <w:rsid w:val="002C5151"/>
    <w:rsid w:val="002E6B93"/>
    <w:rsid w:val="00304F1A"/>
    <w:rsid w:val="0032008E"/>
    <w:rsid w:val="0033120C"/>
    <w:rsid w:val="00340C15"/>
    <w:rsid w:val="00343B8D"/>
    <w:rsid w:val="0034542B"/>
    <w:rsid w:val="00347DD8"/>
    <w:rsid w:val="00365F21"/>
    <w:rsid w:val="00393157"/>
    <w:rsid w:val="003A5FF8"/>
    <w:rsid w:val="003B526D"/>
    <w:rsid w:val="003C5927"/>
    <w:rsid w:val="003D221A"/>
    <w:rsid w:val="003F0194"/>
    <w:rsid w:val="00400434"/>
    <w:rsid w:val="004054E1"/>
    <w:rsid w:val="00412CB7"/>
    <w:rsid w:val="00416A9A"/>
    <w:rsid w:val="004461B6"/>
    <w:rsid w:val="004531D4"/>
    <w:rsid w:val="00454373"/>
    <w:rsid w:val="00461303"/>
    <w:rsid w:val="00477A4C"/>
    <w:rsid w:val="00477C42"/>
    <w:rsid w:val="00494255"/>
    <w:rsid w:val="004C2C0D"/>
    <w:rsid w:val="004C5CA0"/>
    <w:rsid w:val="004C6E2D"/>
    <w:rsid w:val="004C707B"/>
    <w:rsid w:val="004D3BDF"/>
    <w:rsid w:val="004F26E9"/>
    <w:rsid w:val="00500EE4"/>
    <w:rsid w:val="00503F5A"/>
    <w:rsid w:val="00506284"/>
    <w:rsid w:val="005271BE"/>
    <w:rsid w:val="005273C8"/>
    <w:rsid w:val="00530205"/>
    <w:rsid w:val="00532157"/>
    <w:rsid w:val="00542F78"/>
    <w:rsid w:val="00585569"/>
    <w:rsid w:val="005959F1"/>
    <w:rsid w:val="005A0BC8"/>
    <w:rsid w:val="005B23D5"/>
    <w:rsid w:val="005D301F"/>
    <w:rsid w:val="005D3626"/>
    <w:rsid w:val="005D63E8"/>
    <w:rsid w:val="005D79EE"/>
    <w:rsid w:val="005E43E8"/>
    <w:rsid w:val="005E5C30"/>
    <w:rsid w:val="005F5832"/>
    <w:rsid w:val="0060002E"/>
    <w:rsid w:val="0060085F"/>
    <w:rsid w:val="00604758"/>
    <w:rsid w:val="00622C04"/>
    <w:rsid w:val="00623AA3"/>
    <w:rsid w:val="00637F8E"/>
    <w:rsid w:val="00640C83"/>
    <w:rsid w:val="00643679"/>
    <w:rsid w:val="006465EC"/>
    <w:rsid w:val="00650E89"/>
    <w:rsid w:val="00657597"/>
    <w:rsid w:val="00661F4B"/>
    <w:rsid w:val="00672EDB"/>
    <w:rsid w:val="00674C5D"/>
    <w:rsid w:val="006761F1"/>
    <w:rsid w:val="00687DB1"/>
    <w:rsid w:val="00690BCE"/>
    <w:rsid w:val="006A2E66"/>
    <w:rsid w:val="006A641C"/>
    <w:rsid w:val="006C2F55"/>
    <w:rsid w:val="006D78F7"/>
    <w:rsid w:val="006F1A8F"/>
    <w:rsid w:val="006F5AAC"/>
    <w:rsid w:val="007022B4"/>
    <w:rsid w:val="0071762B"/>
    <w:rsid w:val="00722F55"/>
    <w:rsid w:val="00730EB0"/>
    <w:rsid w:val="00731EB0"/>
    <w:rsid w:val="00732B90"/>
    <w:rsid w:val="0073615E"/>
    <w:rsid w:val="007361AF"/>
    <w:rsid w:val="00765CA9"/>
    <w:rsid w:val="00772879"/>
    <w:rsid w:val="00773048"/>
    <w:rsid w:val="00773A56"/>
    <w:rsid w:val="00773C00"/>
    <w:rsid w:val="007843E6"/>
    <w:rsid w:val="00792CB1"/>
    <w:rsid w:val="00795D0C"/>
    <w:rsid w:val="007A189C"/>
    <w:rsid w:val="007A4585"/>
    <w:rsid w:val="007C6230"/>
    <w:rsid w:val="008118F9"/>
    <w:rsid w:val="00815E68"/>
    <w:rsid w:val="00816655"/>
    <w:rsid w:val="008203CB"/>
    <w:rsid w:val="00842973"/>
    <w:rsid w:val="0084621D"/>
    <w:rsid w:val="00853D65"/>
    <w:rsid w:val="00856840"/>
    <w:rsid w:val="0087006B"/>
    <w:rsid w:val="0087558E"/>
    <w:rsid w:val="008B3E20"/>
    <w:rsid w:val="008C1996"/>
    <w:rsid w:val="008C6D17"/>
    <w:rsid w:val="008D1A1C"/>
    <w:rsid w:val="008E6D8C"/>
    <w:rsid w:val="00906861"/>
    <w:rsid w:val="009203E5"/>
    <w:rsid w:val="00920D0A"/>
    <w:rsid w:val="00920D38"/>
    <w:rsid w:val="0094063D"/>
    <w:rsid w:val="0094654C"/>
    <w:rsid w:val="009622F8"/>
    <w:rsid w:val="009725E8"/>
    <w:rsid w:val="00986DDB"/>
    <w:rsid w:val="00993CFE"/>
    <w:rsid w:val="009A5620"/>
    <w:rsid w:val="009B61C1"/>
    <w:rsid w:val="009C157A"/>
    <w:rsid w:val="009C7DAA"/>
    <w:rsid w:val="009D702D"/>
    <w:rsid w:val="009E266C"/>
    <w:rsid w:val="009E79C3"/>
    <w:rsid w:val="009F3059"/>
    <w:rsid w:val="009F7370"/>
    <w:rsid w:val="00A03C5C"/>
    <w:rsid w:val="00A11E2B"/>
    <w:rsid w:val="00A1220B"/>
    <w:rsid w:val="00A14BEF"/>
    <w:rsid w:val="00A17CB2"/>
    <w:rsid w:val="00A21AD8"/>
    <w:rsid w:val="00A45D83"/>
    <w:rsid w:val="00A45DDB"/>
    <w:rsid w:val="00A501A0"/>
    <w:rsid w:val="00A5259C"/>
    <w:rsid w:val="00A709D1"/>
    <w:rsid w:val="00A735F6"/>
    <w:rsid w:val="00A76A1B"/>
    <w:rsid w:val="00A84603"/>
    <w:rsid w:val="00A92575"/>
    <w:rsid w:val="00AC04F1"/>
    <w:rsid w:val="00AD1756"/>
    <w:rsid w:val="00AE7C3E"/>
    <w:rsid w:val="00AF0365"/>
    <w:rsid w:val="00AF46EA"/>
    <w:rsid w:val="00AF6BEA"/>
    <w:rsid w:val="00AF7944"/>
    <w:rsid w:val="00B06FF8"/>
    <w:rsid w:val="00B3733C"/>
    <w:rsid w:val="00B44465"/>
    <w:rsid w:val="00B65F0A"/>
    <w:rsid w:val="00B76E4F"/>
    <w:rsid w:val="00B806A6"/>
    <w:rsid w:val="00BA41B9"/>
    <w:rsid w:val="00BB24E8"/>
    <w:rsid w:val="00BB4046"/>
    <w:rsid w:val="00BB618E"/>
    <w:rsid w:val="00BC04E4"/>
    <w:rsid w:val="00BD4838"/>
    <w:rsid w:val="00BE1BEE"/>
    <w:rsid w:val="00BE304D"/>
    <w:rsid w:val="00BE5750"/>
    <w:rsid w:val="00BE756E"/>
    <w:rsid w:val="00BF2C68"/>
    <w:rsid w:val="00BF545A"/>
    <w:rsid w:val="00C04BCC"/>
    <w:rsid w:val="00C1238E"/>
    <w:rsid w:val="00C15D6A"/>
    <w:rsid w:val="00C234C9"/>
    <w:rsid w:val="00C2376A"/>
    <w:rsid w:val="00C3083E"/>
    <w:rsid w:val="00C32625"/>
    <w:rsid w:val="00C32E85"/>
    <w:rsid w:val="00C3353D"/>
    <w:rsid w:val="00C33BCD"/>
    <w:rsid w:val="00C5651B"/>
    <w:rsid w:val="00C61826"/>
    <w:rsid w:val="00C64184"/>
    <w:rsid w:val="00C75CB4"/>
    <w:rsid w:val="00C84966"/>
    <w:rsid w:val="00C97404"/>
    <w:rsid w:val="00CA04EE"/>
    <w:rsid w:val="00CB1E15"/>
    <w:rsid w:val="00CB33EC"/>
    <w:rsid w:val="00CB6DCF"/>
    <w:rsid w:val="00CC0AA8"/>
    <w:rsid w:val="00CC234A"/>
    <w:rsid w:val="00CC5412"/>
    <w:rsid w:val="00CC5985"/>
    <w:rsid w:val="00CC642B"/>
    <w:rsid w:val="00CD45AB"/>
    <w:rsid w:val="00CE460C"/>
    <w:rsid w:val="00D028FF"/>
    <w:rsid w:val="00D103B4"/>
    <w:rsid w:val="00D1295C"/>
    <w:rsid w:val="00D15E5C"/>
    <w:rsid w:val="00D22ED4"/>
    <w:rsid w:val="00D30E40"/>
    <w:rsid w:val="00D3142D"/>
    <w:rsid w:val="00D4623E"/>
    <w:rsid w:val="00D72BA7"/>
    <w:rsid w:val="00D803EB"/>
    <w:rsid w:val="00D80FD0"/>
    <w:rsid w:val="00D82BF3"/>
    <w:rsid w:val="00D85078"/>
    <w:rsid w:val="00D90030"/>
    <w:rsid w:val="00D94844"/>
    <w:rsid w:val="00D9712B"/>
    <w:rsid w:val="00D97BDB"/>
    <w:rsid w:val="00DC4336"/>
    <w:rsid w:val="00DC5FEF"/>
    <w:rsid w:val="00DD0FBA"/>
    <w:rsid w:val="00DE245B"/>
    <w:rsid w:val="00DE6BBE"/>
    <w:rsid w:val="00DF0FCB"/>
    <w:rsid w:val="00DF15F1"/>
    <w:rsid w:val="00DF1A00"/>
    <w:rsid w:val="00DF1B9D"/>
    <w:rsid w:val="00E046E2"/>
    <w:rsid w:val="00E069C1"/>
    <w:rsid w:val="00E3337A"/>
    <w:rsid w:val="00E43D61"/>
    <w:rsid w:val="00E564A9"/>
    <w:rsid w:val="00E65011"/>
    <w:rsid w:val="00E67A4E"/>
    <w:rsid w:val="00E7391D"/>
    <w:rsid w:val="00E80ABF"/>
    <w:rsid w:val="00E8786B"/>
    <w:rsid w:val="00E87FCA"/>
    <w:rsid w:val="00E9210B"/>
    <w:rsid w:val="00E97969"/>
    <w:rsid w:val="00EA561F"/>
    <w:rsid w:val="00EB2B0A"/>
    <w:rsid w:val="00EC0BD0"/>
    <w:rsid w:val="00EC410E"/>
    <w:rsid w:val="00EC5861"/>
    <w:rsid w:val="00EC62A0"/>
    <w:rsid w:val="00EC7540"/>
    <w:rsid w:val="00ED7B3D"/>
    <w:rsid w:val="00EE1D7A"/>
    <w:rsid w:val="00EE46A7"/>
    <w:rsid w:val="00EF3C76"/>
    <w:rsid w:val="00EF449A"/>
    <w:rsid w:val="00EF714F"/>
    <w:rsid w:val="00F01602"/>
    <w:rsid w:val="00F175F0"/>
    <w:rsid w:val="00F33A06"/>
    <w:rsid w:val="00F34812"/>
    <w:rsid w:val="00F415C8"/>
    <w:rsid w:val="00F57A9B"/>
    <w:rsid w:val="00F705AD"/>
    <w:rsid w:val="00F72991"/>
    <w:rsid w:val="00F83BB3"/>
    <w:rsid w:val="00F83DCE"/>
    <w:rsid w:val="00F862A4"/>
    <w:rsid w:val="00F92B0C"/>
    <w:rsid w:val="00F94C9C"/>
    <w:rsid w:val="00FA0303"/>
    <w:rsid w:val="00FC7984"/>
    <w:rsid w:val="00FD1B0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E8AD"/>
  <w15:docId w15:val="{FD80E742-633C-4EF6-9206-58FCA5C8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655"/>
    <w:pPr>
      <w:keepNext/>
      <w:widowControl w:val="0"/>
      <w:snapToGrid w:val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C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Classic 1"/>
    <w:basedOn w:val="a1"/>
    <w:rsid w:val="00CB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 Spacing"/>
    <w:uiPriority w:val="1"/>
    <w:qFormat/>
    <w:rsid w:val="00CB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33EC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B33EC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CB33E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B33E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CB33EC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B33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B33EC"/>
  </w:style>
  <w:style w:type="table" w:styleId="a6">
    <w:name w:val="Table Grid"/>
    <w:basedOn w:val="a1"/>
    <w:uiPriority w:val="59"/>
    <w:rsid w:val="00CB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3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166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Normal (Web)"/>
    <w:basedOn w:val="a"/>
    <w:unhideWhenUsed/>
    <w:qFormat/>
    <w:rsid w:val="006761F1"/>
  </w:style>
  <w:style w:type="paragraph" w:styleId="a9">
    <w:name w:val="Balloon Text"/>
    <w:basedOn w:val="a"/>
    <w:link w:val="aa"/>
    <w:uiPriority w:val="99"/>
    <w:semiHidden/>
    <w:unhideWhenUsed/>
    <w:rsid w:val="00D314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42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qFormat/>
    <w:rsid w:val="00D90030"/>
    <w:rPr>
      <w:i/>
      <w:iCs/>
    </w:rPr>
  </w:style>
  <w:style w:type="paragraph" w:styleId="ac">
    <w:name w:val="Body Text"/>
    <w:basedOn w:val="a"/>
    <w:link w:val="ad"/>
    <w:rsid w:val="00D90030"/>
    <w:pPr>
      <w:suppressAutoHyphens/>
    </w:pPr>
    <w:rPr>
      <w:sz w:val="28"/>
      <w:lang w:eastAsia="ar-SA"/>
    </w:rPr>
  </w:style>
  <w:style w:type="character" w:customStyle="1" w:styleId="ad">
    <w:name w:val="Основной текст Знак"/>
    <w:basedOn w:val="a0"/>
    <w:link w:val="ac"/>
    <w:rsid w:val="00D90030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2">
    <w:name w:val="Сетка таблицы1"/>
    <w:basedOn w:val="a1"/>
    <w:next w:val="a6"/>
    <w:uiPriority w:val="59"/>
    <w:rsid w:val="00D971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3C5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4C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western">
    <w:name w:val="western"/>
    <w:basedOn w:val="a"/>
    <w:rsid w:val="00F415C8"/>
    <w:pPr>
      <w:spacing w:before="100" w:beforeAutospacing="1" w:after="142" w:line="276" w:lineRule="auto"/>
    </w:pPr>
    <w:rPr>
      <w:rFonts w:ascii="Arial Unicode MS" w:hAnsi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5332-98E4-4FC9-A8CF-0B94FD96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</Pages>
  <Words>6812</Words>
  <Characters>3883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cp:lastPrinted>2022-11-11T09:06:00Z</cp:lastPrinted>
  <dcterms:created xsi:type="dcterms:W3CDTF">2013-01-27T20:04:00Z</dcterms:created>
  <dcterms:modified xsi:type="dcterms:W3CDTF">2023-01-20T11:25:00Z</dcterms:modified>
</cp:coreProperties>
</file>